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AD72" w14:textId="5E411E82" w:rsidR="009508CC" w:rsidRPr="0096439D" w:rsidRDefault="009508CC" w:rsidP="0096439D">
      <w:pPr>
        <w:pStyle w:val="berschrift2"/>
      </w:pPr>
      <w:r w:rsidRPr="0096439D">
        <w:t>Grundlagen</w:t>
      </w:r>
    </w:p>
    <w:p w14:paraId="7297A92A" w14:textId="14645594" w:rsidR="00935985" w:rsidRPr="000838E1" w:rsidRDefault="002D07A5" w:rsidP="000838E1">
      <w:pPr>
        <w:spacing w:after="0"/>
        <w:rPr>
          <w:b/>
          <w:bCs/>
        </w:rPr>
      </w:pPr>
      <w:r w:rsidRPr="00CF4072">
        <w:rPr>
          <w:b/>
          <w:bCs/>
        </w:rPr>
        <w:t>Datenbanksystem (DBS):</w:t>
      </w:r>
      <w:r>
        <w:t xml:space="preserve"> besteht aus einem Datenbankmanagementsystem (DBMS</w:t>
      </w:r>
      <w:r w:rsidR="00D25BA9" w:rsidRPr="00D25BA9">
        <w:t>, bei einer Objektdatenbank ODBMS</w:t>
      </w:r>
      <w:r w:rsidR="00F64F72">
        <w:t xml:space="preserve"> und bei einer relationalen Datenbank RDBMS</w:t>
      </w:r>
      <w:r w:rsidR="00D25BA9" w:rsidRPr="00D25BA9">
        <w:t xml:space="preserve"> genannt</w:t>
      </w:r>
      <w:r>
        <w:t>) und einer (oder mehreren) Datenbasen (DB)</w:t>
      </w:r>
      <w:r w:rsidR="00CF4072">
        <w:t>.</w:t>
      </w:r>
      <w:r w:rsidR="00D25BA9">
        <w:t xml:space="preserve"> </w:t>
      </w:r>
      <w:r w:rsidR="0001674C">
        <w:br/>
      </w:r>
      <w:r w:rsidR="0001674C" w:rsidRPr="000838E1">
        <w:rPr>
          <w:b/>
          <w:bCs/>
        </w:rPr>
        <w:t>Anforderungen</w:t>
      </w:r>
      <w:r w:rsidR="00DD3600">
        <w:rPr>
          <w:b/>
          <w:bCs/>
        </w:rPr>
        <w:t xml:space="preserve"> an ein</w:t>
      </w:r>
      <w:r w:rsidR="0001674C" w:rsidRPr="000838E1">
        <w:rPr>
          <w:b/>
          <w:bCs/>
        </w:rPr>
        <w:t xml:space="preserve"> DBMS: </w:t>
      </w:r>
    </w:p>
    <w:p w14:paraId="6505E0B7" w14:textId="0781A125" w:rsidR="0001674C" w:rsidRDefault="0001674C" w:rsidP="006E07D8">
      <w:pPr>
        <w:pStyle w:val="Aufzhlung"/>
      </w:pPr>
      <w:r w:rsidRPr="00B86E03">
        <w:rPr>
          <w:rStyle w:val="Hervorhebung"/>
        </w:rPr>
        <w:t>Redundanzfreiheit</w:t>
      </w:r>
      <w:r w:rsidRPr="0001674C">
        <w:t xml:space="preserve"> </w:t>
      </w:r>
      <w:r w:rsidR="006942BF">
        <w:rPr>
          <w:rStyle w:val="zustzlicherHinweisZchn0"/>
        </w:rPr>
        <w:t>(J</w:t>
      </w:r>
      <w:r w:rsidRPr="0001674C">
        <w:rPr>
          <w:rStyle w:val="zustzlicherHinweisZchn0"/>
        </w:rPr>
        <w:t>edes Element nur e</w:t>
      </w:r>
      <w:r w:rsidRPr="006942BF">
        <w:rPr>
          <w:rStyle w:val="zustzlicherHinweisZchn0"/>
        </w:rPr>
        <w:t>inmal</w:t>
      </w:r>
      <w:r w:rsidR="006942BF" w:rsidRPr="006942BF">
        <w:rPr>
          <w:rStyle w:val="zustzlicherHinweisZchn0"/>
        </w:rPr>
        <w:t>)</w:t>
      </w:r>
    </w:p>
    <w:p w14:paraId="647ABFF1" w14:textId="01B89DE0" w:rsidR="0001674C" w:rsidRPr="00022585" w:rsidRDefault="0001674C" w:rsidP="006E07D8">
      <w:pPr>
        <w:pStyle w:val="Aufzhlung"/>
        <w:rPr>
          <w:rStyle w:val="zustzlicherHinweisZchn0"/>
          <w:i w:val="0"/>
          <w:iCs/>
          <w:sz w:val="16"/>
        </w:rPr>
      </w:pPr>
      <w:r w:rsidRPr="00B86E03">
        <w:rPr>
          <w:rStyle w:val="Hervorhebung"/>
        </w:rPr>
        <w:t>Datenintegrität:</w:t>
      </w:r>
      <w:r>
        <w:t xml:space="preserve"> </w:t>
      </w:r>
      <w:r w:rsidR="006648BF">
        <w:t>Datenkonsistenz</w:t>
      </w:r>
      <w:r w:rsidR="006942BF">
        <w:t xml:space="preserve"> </w:t>
      </w:r>
      <w:r w:rsidR="006942BF" w:rsidRPr="002D61E2">
        <w:rPr>
          <w:rStyle w:val="zustzlicherHinweisZchn0"/>
        </w:rPr>
        <w:t>(logische Widerspruchsfreiheit)</w:t>
      </w:r>
      <w:r w:rsidR="006648BF">
        <w:t>, Datensicherheit</w:t>
      </w:r>
      <w:r w:rsidR="002D61E2">
        <w:t xml:space="preserve"> </w:t>
      </w:r>
      <w:r w:rsidR="002D61E2" w:rsidRPr="00A660BB">
        <w:rPr>
          <w:rStyle w:val="zustzlicherHinweisZchn0"/>
        </w:rPr>
        <w:t>(</w:t>
      </w:r>
      <w:r w:rsidR="002D61E2" w:rsidRPr="00CF3047">
        <w:rPr>
          <w:rStyle w:val="zustzlicherHinweisZchn0"/>
        </w:rPr>
        <w:t>physisch</w:t>
      </w:r>
      <w:r w:rsidR="002D61E2" w:rsidRPr="00A660BB">
        <w:rPr>
          <w:rStyle w:val="zustzlicherHinweisZchn0"/>
        </w:rPr>
        <w:t>)</w:t>
      </w:r>
      <w:r w:rsidR="006648BF">
        <w:t>, Datenschutz</w:t>
      </w:r>
      <w:r w:rsidR="002D61E2">
        <w:t xml:space="preserve"> </w:t>
      </w:r>
      <w:r w:rsidR="002D61E2" w:rsidRPr="00A660BB">
        <w:rPr>
          <w:rStyle w:val="zustzlicherHinweisZchn0"/>
        </w:rPr>
        <w:t>(</w:t>
      </w:r>
      <w:r w:rsidR="002D61E2" w:rsidRPr="00CF3047">
        <w:rPr>
          <w:rStyle w:val="zustzlicherHinweisZchn0"/>
        </w:rPr>
        <w:t>vor unberechtigtem Zugriff</w:t>
      </w:r>
      <w:r w:rsidR="002D61E2" w:rsidRPr="00A660BB">
        <w:rPr>
          <w:rStyle w:val="zustzlicherHinweisZchn0"/>
        </w:rPr>
        <w:t>)</w:t>
      </w:r>
    </w:p>
    <w:p w14:paraId="6ECCF785" w14:textId="504171FB" w:rsidR="00CC7840" w:rsidRPr="00CC7840" w:rsidRDefault="00CC7840" w:rsidP="00CC7840">
      <w:pPr>
        <w:pStyle w:val="Aufzhlung"/>
        <w:rPr>
          <w:bCs w:val="0"/>
          <w:iCs w:val="0"/>
          <w:sz w:val="16"/>
        </w:rPr>
      </w:pPr>
      <w:r w:rsidRPr="006C35BC">
        <w:rPr>
          <w:rStyle w:val="Hervorhebung"/>
          <w:bCs w:val="0"/>
          <w:iCs w:val="0"/>
          <w:noProof/>
          <w:color w:val="auto"/>
        </w:rPr>
        <w:drawing>
          <wp:anchor distT="0" distB="0" distL="114300" distR="114300" simplePos="0" relativeHeight="251660293" behindDoc="0" locked="0" layoutInCell="1" allowOverlap="1" wp14:anchorId="72B450A5" wp14:editId="5867D169">
            <wp:simplePos x="0" y="0"/>
            <wp:positionH relativeFrom="margin">
              <wp:posOffset>0</wp:posOffset>
            </wp:positionH>
            <wp:positionV relativeFrom="paragraph">
              <wp:posOffset>195338</wp:posOffset>
            </wp:positionV>
            <wp:extent cx="1415415" cy="806450"/>
            <wp:effectExtent l="0" t="0" r="0" b="0"/>
            <wp:wrapTopAndBottom/>
            <wp:docPr id="767495437" name="Grafik 767495437" descr="Ein Bild, das Text, Diagramm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5437" name="Grafik 1" descr="Ein Bild, das Text, Diagramm, Screenshot, Schrif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C0" w:rsidRPr="00B86E03">
        <w:rPr>
          <w:rStyle w:val="Hervorhebung"/>
        </w:rPr>
        <w:t>Kapselung:</w:t>
      </w:r>
      <w:r w:rsidR="00BE76C0">
        <w:t xml:space="preserve"> Anwendungen greifen nicht direkt auf Daten zu, sondern via DBMS (Datenunabhängigkeit)</w:t>
      </w:r>
    </w:p>
    <w:p w14:paraId="2133C1A6" w14:textId="0E0316C1" w:rsidR="00A2396D" w:rsidRPr="0096439D" w:rsidRDefault="00A2396D" w:rsidP="00700985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5B289917" w14:textId="1AF76D96" w:rsidR="00B33279" w:rsidRPr="0096439D" w:rsidRDefault="00B33279" w:rsidP="00FB3F20">
      <w:pPr>
        <w:pStyle w:val="untertitel"/>
      </w:pPr>
      <w:r w:rsidRPr="0096439D">
        <w:t>ANSI-3-Ebenen-Modell</w:t>
      </w:r>
    </w:p>
    <w:p w14:paraId="1A0C904E" w14:textId="6DD08633" w:rsidR="00B33279" w:rsidRDefault="00B33279" w:rsidP="00B33279">
      <w:r w:rsidRPr="00B33279">
        <w:rPr>
          <w:b/>
          <w:bCs/>
        </w:rPr>
        <w:t>Logische Ebene:</w:t>
      </w:r>
      <w:r>
        <w:t xml:space="preserve"> Logische Struktur der Daten, Definition durch logisches Schema «Trägermodell»</w:t>
      </w:r>
      <w:r w:rsidR="00E84195">
        <w:t xml:space="preserve"> </w:t>
      </w:r>
      <w:r w:rsidR="00E842E0" w:rsidRPr="00FD3886">
        <w:rPr>
          <w:rStyle w:val="zustzlicherHinweisZchn0"/>
        </w:rPr>
        <w:t>(Zugriff auf die Daten durch DBMS von Speichermedium)</w:t>
      </w:r>
      <w:r>
        <w:br/>
      </w:r>
      <w:r w:rsidRPr="00B33279">
        <w:rPr>
          <w:b/>
          <w:bCs/>
        </w:rPr>
        <w:t>Interne Ebene:</w:t>
      </w:r>
      <w:r>
        <w:t xml:space="preserve"> Speicherstrukturen, Definition durch internes Schema</w:t>
      </w:r>
      <w:r w:rsidR="00F76FD5">
        <w:t xml:space="preserve"> </w:t>
      </w:r>
      <w:r w:rsidR="00F76FD5" w:rsidRPr="00FD3886">
        <w:rPr>
          <w:rStyle w:val="zustzlicherHinweisZchn0"/>
        </w:rPr>
        <w:t>(Beziehungen zwischen den Daten, Tabellen etc.)</w:t>
      </w:r>
      <w:r>
        <w:br/>
      </w:r>
      <w:r w:rsidRPr="00B33279">
        <w:rPr>
          <w:b/>
          <w:bCs/>
        </w:rPr>
        <w:t>Externe Ebene:</w:t>
      </w:r>
      <w:r>
        <w:t xml:space="preserve"> Sicht einer Benutzerklasse auf Teilmenge der DB, Definition durch externes Schema</w:t>
      </w:r>
      <w:r w:rsidR="00A1041B">
        <w:t xml:space="preserve"> </w:t>
      </w:r>
      <w:r w:rsidR="00A1041B" w:rsidRPr="00FD3886">
        <w:rPr>
          <w:rStyle w:val="zustzlicherHinweisZchn0"/>
        </w:rPr>
        <w:t xml:space="preserve">(Daten, </w:t>
      </w:r>
      <w:r w:rsidR="00E546BB" w:rsidRPr="00FD3886">
        <w:rPr>
          <w:rStyle w:val="zustzlicherHinweisZchn0"/>
        </w:rPr>
        <w:t>auf die der Benutzer zugreifen kann)</w:t>
      </w:r>
      <w:r>
        <w:br/>
      </w:r>
      <w:r w:rsidRPr="00B33279">
        <w:rPr>
          <w:b/>
          <w:bCs/>
        </w:rPr>
        <w:t>Mapping:</w:t>
      </w:r>
      <w:r>
        <w:t xml:space="preserve"> Zwischen den Ebenen ist eine mehr oder weniger komplexe Abbildung notwendig</w:t>
      </w:r>
    </w:p>
    <w:p w14:paraId="61E80A9C" w14:textId="77777777" w:rsidR="00EB0FF6" w:rsidRPr="0096439D" w:rsidRDefault="00EB0FF6" w:rsidP="00EB0FF6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1DEBE428" w14:textId="12DFA0CE" w:rsidR="00EB0FF6" w:rsidRPr="0096439D" w:rsidRDefault="00EB0FF6" w:rsidP="00EB0FF6">
      <w:pPr>
        <w:pStyle w:val="untertitel"/>
      </w:pPr>
      <w:r>
        <w:t>DB-Entwurfsprozess</w:t>
      </w:r>
    </w:p>
    <w:p w14:paraId="5A588D12" w14:textId="4D112B6A" w:rsidR="00EB0FF6" w:rsidRDefault="00331C27" w:rsidP="00B33279">
      <w:r>
        <w:rPr>
          <w:noProof/>
        </w:rPr>
        <w:drawing>
          <wp:inline distT="0" distB="0" distL="0" distR="0" wp14:anchorId="26BB702E" wp14:editId="0809AB7D">
            <wp:extent cx="1936750" cy="949954"/>
            <wp:effectExtent l="0" t="0" r="6350" b="3175"/>
            <wp:docPr id="24" name="Grafik 24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Screenshot, 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5282" w14:textId="77777777" w:rsidR="00EB0FF6" w:rsidRPr="00B33279" w:rsidRDefault="00EB0FF6" w:rsidP="00B33279"/>
    <w:p w14:paraId="0897ED20" w14:textId="7CA077B2" w:rsidR="007E3286" w:rsidRDefault="0093191B" w:rsidP="0096439D">
      <w:pPr>
        <w:pStyle w:val="berschrift2"/>
      </w:pPr>
      <w:r>
        <w:t xml:space="preserve">UML - </w:t>
      </w:r>
      <w:r w:rsidR="00401033">
        <w:t>Datenmodellierung</w:t>
      </w:r>
    </w:p>
    <w:p w14:paraId="37A205A7" w14:textId="0E16E8C7" w:rsidR="00E8702C" w:rsidRPr="001B41DF" w:rsidRDefault="00385BC5" w:rsidP="00027FCC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F5D3A" wp14:editId="604865D4">
            <wp:simplePos x="0" y="0"/>
            <wp:positionH relativeFrom="column">
              <wp:posOffset>990015</wp:posOffset>
            </wp:positionH>
            <wp:positionV relativeFrom="paragraph">
              <wp:posOffset>42037</wp:posOffset>
            </wp:positionV>
            <wp:extent cx="906221" cy="585216"/>
            <wp:effectExtent l="0" t="0" r="8255" b="5715"/>
            <wp:wrapTight wrapText="bothSides">
              <wp:wrapPolygon edited="0">
                <wp:start x="0" y="0"/>
                <wp:lineTo x="0" y="21107"/>
                <wp:lineTo x="21343" y="21107"/>
                <wp:lineTo x="21343" y="0"/>
                <wp:lineTo x="0" y="0"/>
              </wp:wrapPolygon>
            </wp:wrapTight>
            <wp:docPr id="4" name="Grafik 4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4536" r="2914"/>
                    <a:stretch/>
                  </pic:blipFill>
                  <pic:spPr bwMode="auto">
                    <a:xfrm>
                      <a:off x="0" y="0"/>
                      <a:ext cx="906221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1DF" w:rsidRPr="00266DEE">
        <w:rPr>
          <w:b/>
          <w:bCs/>
        </w:rPr>
        <w:t>Vererbung:</w:t>
      </w:r>
      <w:r w:rsidR="001B41DF">
        <w:t xml:space="preserve"> «is-a»</w:t>
      </w:r>
      <w:r w:rsidR="00077958">
        <w:t xml:space="preserve">. Kann </w:t>
      </w:r>
      <w:r w:rsidR="00077958" w:rsidRPr="00266DEE">
        <w:rPr>
          <w:rStyle w:val="Hervorhebung"/>
        </w:rPr>
        <w:t>complete</w:t>
      </w:r>
      <w:r w:rsidR="00077958">
        <w:t xml:space="preserve"> oder </w:t>
      </w:r>
      <w:r w:rsidR="00077958" w:rsidRPr="00266DEE">
        <w:rPr>
          <w:rStyle w:val="Hervorhebung"/>
        </w:rPr>
        <w:t>incomplete</w:t>
      </w:r>
      <w:r w:rsidR="00077958">
        <w:t xml:space="preserve"> </w:t>
      </w:r>
      <w:r w:rsidR="00077958" w:rsidRPr="00813DBB">
        <w:rPr>
          <w:rStyle w:val="zustzlicherHinweisZchn0"/>
        </w:rPr>
        <w:t>(</w:t>
      </w:r>
      <w:r w:rsidR="00F03BAF">
        <w:rPr>
          <w:rStyle w:val="zustzlicherHinweisZchn0"/>
        </w:rPr>
        <w:t>Element muss nicht zwingend Instanz einer Subklasse sein</w:t>
      </w:r>
      <w:r w:rsidR="007E31DC">
        <w:rPr>
          <w:rStyle w:val="zustzlicherHinweisZchn0"/>
        </w:rPr>
        <w:t>,</w:t>
      </w:r>
      <w:r w:rsidR="00F03BAF">
        <w:rPr>
          <w:rStyle w:val="zustzlicherHinweisZchn0"/>
        </w:rPr>
        <w:t xml:space="preserve"> um Instanz der Superklasse zu sein</w:t>
      </w:r>
      <w:r w:rsidR="00077958">
        <w:t xml:space="preserve">) und </w:t>
      </w:r>
      <w:r w:rsidR="00310389" w:rsidRPr="00266DEE">
        <w:rPr>
          <w:rStyle w:val="Hervorhebung"/>
        </w:rPr>
        <w:t>disjoint</w:t>
      </w:r>
      <w:r w:rsidR="00077958">
        <w:t xml:space="preserve"> </w:t>
      </w:r>
      <w:r w:rsidR="00077958" w:rsidRPr="00813DBB">
        <w:rPr>
          <w:rStyle w:val="zustzlicherHinweisZchn0"/>
        </w:rPr>
        <w:t>(Objekt ist Instanz von genau einer Unterklasse)</w:t>
      </w:r>
      <w:r w:rsidR="00077958">
        <w:t xml:space="preserve"> oder </w:t>
      </w:r>
      <w:r w:rsidR="00310389" w:rsidRPr="00266DEE">
        <w:rPr>
          <w:rStyle w:val="Hervorhebung"/>
        </w:rPr>
        <w:t>overlapping</w:t>
      </w:r>
      <w:r w:rsidR="00310389">
        <w:t xml:space="preserve"> </w:t>
      </w:r>
      <w:r w:rsidR="00310389" w:rsidRPr="00813DBB">
        <w:rPr>
          <w:rStyle w:val="zustzlicherHinweisZchn0"/>
        </w:rPr>
        <w:t>(Objekt ist Instanz von x überlappenden Unterklassen)</w:t>
      </w:r>
      <w:r w:rsidR="00077958">
        <w:t xml:space="preserve"> sein.</w:t>
      </w:r>
      <w:r w:rsidR="00914B0E">
        <w:br/>
      </w:r>
      <w:r w:rsidR="00027FCC" w:rsidRPr="00027FCC">
        <w:rPr>
          <w:b/>
          <w:bCs/>
        </w:rPr>
        <w:t>Multiplizität</w:t>
      </w:r>
      <w:r w:rsidR="00E82DC3">
        <w:rPr>
          <w:b/>
          <w:bCs/>
        </w:rPr>
        <w:t xml:space="preserve"> / Kardinalität</w:t>
      </w:r>
      <w:r w:rsidR="00027FCC" w:rsidRPr="00027FCC">
        <w:rPr>
          <w:b/>
          <w:bCs/>
        </w:rPr>
        <w:t>:</w:t>
      </w:r>
      <w:r w:rsidR="00DE01FA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027"/>
        <w:gridCol w:w="991"/>
      </w:tblGrid>
      <w:tr w:rsidR="00294D42" w14:paraId="73468295" w14:textId="77777777" w:rsidTr="00DA6648">
        <w:tc>
          <w:tcPr>
            <w:tcW w:w="2154" w:type="dxa"/>
            <w:vAlign w:val="center"/>
          </w:tcPr>
          <w:p w14:paraId="577F00CB" w14:textId="77777777" w:rsidR="00294D42" w:rsidRPr="00887FAF" w:rsidRDefault="00294D42" w:rsidP="00385BC5">
            <w:pPr>
              <w:spacing w:after="0"/>
              <w:rPr>
                <w:rStyle w:val="Hervorhebung"/>
                <w:sz w:val="10"/>
                <w:szCs w:val="22"/>
              </w:rPr>
            </w:pPr>
            <w:r w:rsidRPr="00887FAF">
              <w:rPr>
                <w:rStyle w:val="Hervorhebung"/>
                <w:sz w:val="10"/>
                <w:szCs w:val="22"/>
              </w:rPr>
              <w:t>i .. j</w:t>
            </w:r>
          </w:p>
        </w:tc>
        <w:tc>
          <w:tcPr>
            <w:tcW w:w="2154" w:type="dxa"/>
            <w:vAlign w:val="center"/>
          </w:tcPr>
          <w:p w14:paraId="3E4E47AF" w14:textId="076411B2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w:r w:rsidRPr="00887FAF">
              <w:rPr>
                <w:sz w:val="10"/>
                <w:szCs w:val="22"/>
              </w:rPr>
              <w:t>i bis j</w:t>
            </w:r>
          </w:p>
        </w:tc>
        <w:tc>
          <w:tcPr>
            <w:tcW w:w="2154" w:type="dxa"/>
            <w:vAlign w:val="center"/>
          </w:tcPr>
          <w:p w14:paraId="5C20D98B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m:oMath>
              <m:r>
                <w:rPr>
                  <w:rFonts w:ascii="Cambria Math" w:hAnsi="Cambria Math"/>
                  <w:sz w:val="10"/>
                  <w:szCs w:val="22"/>
                </w:rPr>
                <m:t>≥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 xml:space="preserve"> i und </w:t>
            </w:r>
            <m:oMath>
              <m:r>
                <w:rPr>
                  <w:rFonts w:ascii="Cambria Math" w:eastAsiaTheme="minorEastAsia" w:hAnsi="Cambria Math"/>
                  <w:sz w:val="10"/>
                  <w:szCs w:val="22"/>
                </w:rPr>
                <m:t>≤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 xml:space="preserve"> j</w:t>
            </w:r>
          </w:p>
        </w:tc>
      </w:tr>
      <w:tr w:rsidR="00294D42" w14:paraId="7F379816" w14:textId="77777777" w:rsidTr="00DA6648">
        <w:tc>
          <w:tcPr>
            <w:tcW w:w="2154" w:type="dxa"/>
            <w:vAlign w:val="center"/>
          </w:tcPr>
          <w:p w14:paraId="730C8D34" w14:textId="77777777" w:rsidR="00294D42" w:rsidRPr="00887FAF" w:rsidRDefault="00294D42" w:rsidP="00385BC5">
            <w:pPr>
              <w:spacing w:after="0"/>
              <w:rPr>
                <w:rStyle w:val="Hervorhebung"/>
                <w:sz w:val="10"/>
                <w:szCs w:val="22"/>
              </w:rPr>
            </w:pPr>
            <w:r w:rsidRPr="00887FAF">
              <w:rPr>
                <w:rStyle w:val="Hervorhebung"/>
                <w:sz w:val="10"/>
                <w:szCs w:val="22"/>
              </w:rPr>
              <w:t>1 .. *</w:t>
            </w:r>
          </w:p>
        </w:tc>
        <w:tc>
          <w:tcPr>
            <w:tcW w:w="2154" w:type="dxa"/>
            <w:vAlign w:val="center"/>
          </w:tcPr>
          <w:p w14:paraId="4392067E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w:r w:rsidRPr="00887FAF">
              <w:rPr>
                <w:sz w:val="10"/>
                <w:szCs w:val="22"/>
              </w:rPr>
              <w:t>1 oder mehrere</w:t>
            </w:r>
          </w:p>
        </w:tc>
        <w:tc>
          <w:tcPr>
            <w:tcW w:w="2154" w:type="dxa"/>
            <w:vAlign w:val="center"/>
          </w:tcPr>
          <w:p w14:paraId="540FDA54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m:oMath>
              <m:r>
                <w:rPr>
                  <w:rFonts w:ascii="Cambria Math" w:hAnsi="Cambria Math"/>
                  <w:sz w:val="10"/>
                  <w:szCs w:val="22"/>
                </w:rPr>
                <m:t xml:space="preserve">≥ 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>1</w:t>
            </w:r>
          </w:p>
        </w:tc>
      </w:tr>
      <w:tr w:rsidR="00294D42" w14:paraId="4225A054" w14:textId="77777777" w:rsidTr="00DA6648">
        <w:tc>
          <w:tcPr>
            <w:tcW w:w="2154" w:type="dxa"/>
            <w:vAlign w:val="center"/>
          </w:tcPr>
          <w:p w14:paraId="12D28073" w14:textId="77777777" w:rsidR="00294D42" w:rsidRPr="00887FAF" w:rsidRDefault="00294D42" w:rsidP="00385BC5">
            <w:pPr>
              <w:spacing w:after="0"/>
              <w:rPr>
                <w:rStyle w:val="Hervorhebung"/>
                <w:sz w:val="10"/>
                <w:szCs w:val="22"/>
              </w:rPr>
            </w:pPr>
            <w:r w:rsidRPr="00887FAF">
              <w:rPr>
                <w:rStyle w:val="Hervorhebung"/>
                <w:sz w:val="10"/>
                <w:szCs w:val="22"/>
              </w:rPr>
              <w:t>1 (oder 1 .. 1)</w:t>
            </w:r>
          </w:p>
        </w:tc>
        <w:tc>
          <w:tcPr>
            <w:tcW w:w="2154" w:type="dxa"/>
            <w:vAlign w:val="center"/>
          </w:tcPr>
          <w:p w14:paraId="30968A61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w:r w:rsidRPr="00887FAF">
              <w:rPr>
                <w:sz w:val="10"/>
                <w:szCs w:val="22"/>
              </w:rPr>
              <w:t>Genau 1</w:t>
            </w:r>
          </w:p>
        </w:tc>
        <w:tc>
          <w:tcPr>
            <w:tcW w:w="2154" w:type="dxa"/>
            <w:vAlign w:val="center"/>
          </w:tcPr>
          <w:p w14:paraId="1A477379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m:oMath>
              <m:r>
                <w:rPr>
                  <w:rFonts w:ascii="Cambria Math" w:hAnsi="Cambria Math"/>
                  <w:sz w:val="10"/>
                  <w:szCs w:val="22"/>
                </w:rPr>
                <m:t>=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 xml:space="preserve"> 1</w:t>
            </w:r>
          </w:p>
        </w:tc>
      </w:tr>
      <w:tr w:rsidR="00294D42" w14:paraId="49056D82" w14:textId="77777777" w:rsidTr="00DA6648">
        <w:tc>
          <w:tcPr>
            <w:tcW w:w="2154" w:type="dxa"/>
            <w:vAlign w:val="center"/>
          </w:tcPr>
          <w:p w14:paraId="38849946" w14:textId="77777777" w:rsidR="00294D42" w:rsidRPr="00887FAF" w:rsidRDefault="00294D42" w:rsidP="00385BC5">
            <w:pPr>
              <w:spacing w:after="0"/>
              <w:rPr>
                <w:rStyle w:val="Hervorhebung"/>
                <w:sz w:val="10"/>
                <w:szCs w:val="22"/>
              </w:rPr>
            </w:pPr>
            <w:r w:rsidRPr="00887FAF">
              <w:rPr>
                <w:rStyle w:val="Hervorhebung"/>
                <w:sz w:val="10"/>
                <w:szCs w:val="22"/>
              </w:rPr>
              <w:t>* (oder auch 0 .. *)</w:t>
            </w:r>
          </w:p>
        </w:tc>
        <w:tc>
          <w:tcPr>
            <w:tcW w:w="2154" w:type="dxa"/>
            <w:vAlign w:val="center"/>
          </w:tcPr>
          <w:p w14:paraId="51F8D557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w:r w:rsidRPr="00887FAF">
              <w:rPr>
                <w:sz w:val="10"/>
                <w:szCs w:val="22"/>
              </w:rPr>
              <w:t>0 oder mehrere</w:t>
            </w:r>
          </w:p>
        </w:tc>
        <w:tc>
          <w:tcPr>
            <w:tcW w:w="2154" w:type="dxa"/>
            <w:vAlign w:val="center"/>
          </w:tcPr>
          <w:p w14:paraId="521D4C50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m:oMath>
              <m:r>
                <w:rPr>
                  <w:rFonts w:ascii="Cambria Math" w:hAnsi="Cambria Math"/>
                  <w:sz w:val="10"/>
                  <w:szCs w:val="22"/>
                </w:rPr>
                <m:t>≥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 xml:space="preserve"> 0</w:t>
            </w:r>
          </w:p>
        </w:tc>
      </w:tr>
      <w:tr w:rsidR="00294D42" w14:paraId="0A285B98" w14:textId="77777777" w:rsidTr="00DA6648">
        <w:tc>
          <w:tcPr>
            <w:tcW w:w="2154" w:type="dxa"/>
            <w:vAlign w:val="center"/>
          </w:tcPr>
          <w:p w14:paraId="7046E2E6" w14:textId="77777777" w:rsidR="00294D42" w:rsidRPr="00887FAF" w:rsidRDefault="00294D42" w:rsidP="00385BC5">
            <w:pPr>
              <w:spacing w:after="0"/>
              <w:rPr>
                <w:rStyle w:val="Hervorhebung"/>
                <w:sz w:val="10"/>
                <w:szCs w:val="22"/>
              </w:rPr>
            </w:pPr>
            <w:r w:rsidRPr="00887FAF">
              <w:rPr>
                <w:rStyle w:val="Hervorhebung"/>
                <w:sz w:val="10"/>
                <w:szCs w:val="22"/>
              </w:rPr>
              <w:t>0 .. 1</w:t>
            </w:r>
          </w:p>
        </w:tc>
        <w:tc>
          <w:tcPr>
            <w:tcW w:w="2154" w:type="dxa"/>
            <w:vAlign w:val="center"/>
          </w:tcPr>
          <w:p w14:paraId="6A7B871D" w14:textId="5457F568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w:r w:rsidRPr="00887FAF">
              <w:rPr>
                <w:sz w:val="10"/>
                <w:szCs w:val="22"/>
              </w:rPr>
              <w:t>0 bis 1</w:t>
            </w:r>
          </w:p>
        </w:tc>
        <w:tc>
          <w:tcPr>
            <w:tcW w:w="2154" w:type="dxa"/>
            <w:vAlign w:val="center"/>
          </w:tcPr>
          <w:p w14:paraId="1FFB6397" w14:textId="77777777" w:rsidR="00294D42" w:rsidRPr="00887FAF" w:rsidRDefault="00294D42" w:rsidP="00385BC5">
            <w:pPr>
              <w:spacing w:after="0"/>
              <w:rPr>
                <w:sz w:val="10"/>
                <w:szCs w:val="22"/>
              </w:rPr>
            </w:pPr>
            <m:oMath>
              <m:r>
                <w:rPr>
                  <w:rFonts w:ascii="Cambria Math" w:hAnsi="Cambria Math"/>
                  <w:sz w:val="10"/>
                  <w:szCs w:val="22"/>
                </w:rPr>
                <m:t>≥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 xml:space="preserve"> 0 und </w:t>
            </w:r>
            <m:oMath>
              <m:r>
                <w:rPr>
                  <w:rFonts w:ascii="Cambria Math" w:eastAsiaTheme="minorEastAsia" w:hAnsi="Cambria Math"/>
                  <w:sz w:val="10"/>
                  <w:szCs w:val="22"/>
                </w:rPr>
                <m:t>≤</m:t>
              </m:r>
            </m:oMath>
            <w:r w:rsidRPr="00887FAF">
              <w:rPr>
                <w:rFonts w:eastAsiaTheme="minorEastAsia"/>
                <w:sz w:val="10"/>
                <w:szCs w:val="22"/>
              </w:rPr>
              <w:t xml:space="preserve"> 1</w:t>
            </w:r>
          </w:p>
        </w:tc>
      </w:tr>
    </w:tbl>
    <w:p w14:paraId="1D0405AB" w14:textId="26AB42DB" w:rsidR="00E8702C" w:rsidRPr="004F4715" w:rsidRDefault="00E8702C" w:rsidP="004F4715">
      <w:pPr>
        <w:pStyle w:val="kleinerAbstand"/>
        <w:rPr>
          <w:sz w:val="6"/>
          <w:szCs w:val="6"/>
        </w:rPr>
      </w:pPr>
    </w:p>
    <w:p w14:paraId="5A30F9DE" w14:textId="34B49809" w:rsidR="00E8702C" w:rsidRDefault="007272C7" w:rsidP="0096439D">
      <w:pPr>
        <w:pStyle w:val="berschrift2"/>
      </w:pPr>
      <w:r>
        <w:t>Relationales Modell</w:t>
      </w:r>
    </w:p>
    <w:p w14:paraId="79903886" w14:textId="6A6D24FF" w:rsidR="00791115" w:rsidRPr="00FF0C90" w:rsidRDefault="00791115" w:rsidP="0096439D">
      <w:pPr>
        <w:pStyle w:val="Code"/>
        <w:rPr>
          <w:sz w:val="9"/>
          <w:szCs w:val="9"/>
          <w:lang w:val="en-US" w:eastAsia="de-CH"/>
        </w:rPr>
      </w:pPr>
      <w:r w:rsidRPr="00FF0C90">
        <w:rPr>
          <w:sz w:val="9"/>
          <w:szCs w:val="9"/>
          <w:lang w:val="en-US" w:eastAsia="de-CH"/>
        </w:rPr>
        <w:t>Student (</w:t>
      </w:r>
    </w:p>
    <w:p w14:paraId="3737D9AF" w14:textId="77777777" w:rsidR="00791115" w:rsidRPr="00FF0C90" w:rsidRDefault="00791115" w:rsidP="0096439D">
      <w:pPr>
        <w:pStyle w:val="Code"/>
        <w:rPr>
          <w:sz w:val="9"/>
          <w:szCs w:val="9"/>
          <w:lang w:val="en-US" w:eastAsia="de-CH"/>
        </w:rPr>
      </w:pPr>
      <w:r w:rsidRPr="00FF0C90">
        <w:rPr>
          <w:sz w:val="9"/>
          <w:szCs w:val="9"/>
          <w:lang w:val="en-US" w:eastAsia="de-CH"/>
        </w:rPr>
        <w:t xml:space="preserve">    Id </w:t>
      </w:r>
      <w:r w:rsidRPr="00FF0C90">
        <w:rPr>
          <w:color w:val="0000FF"/>
          <w:sz w:val="9"/>
          <w:szCs w:val="9"/>
          <w:lang w:val="en-US" w:eastAsia="de-CH"/>
        </w:rPr>
        <w:t>INTEGER</w:t>
      </w:r>
      <w:r w:rsidRPr="00FF0C90">
        <w:rPr>
          <w:sz w:val="9"/>
          <w:szCs w:val="9"/>
          <w:lang w:val="en-US" w:eastAsia="de-CH"/>
        </w:rPr>
        <w:t xml:space="preserve"> PK,</w:t>
      </w:r>
    </w:p>
    <w:p w14:paraId="74A6D980" w14:textId="77777777" w:rsidR="00791115" w:rsidRPr="00FF0C90" w:rsidRDefault="00791115" w:rsidP="0096439D">
      <w:pPr>
        <w:pStyle w:val="Code"/>
        <w:rPr>
          <w:sz w:val="9"/>
          <w:szCs w:val="9"/>
          <w:lang w:val="en-US" w:eastAsia="de-CH"/>
        </w:rPr>
      </w:pPr>
      <w:r w:rsidRPr="00FF0C90">
        <w:rPr>
          <w:sz w:val="9"/>
          <w:szCs w:val="9"/>
          <w:lang w:val="en-US" w:eastAsia="de-CH"/>
        </w:rPr>
        <w:t xml:space="preserve">    lang </w:t>
      </w:r>
      <w:r w:rsidRPr="00FF0C90">
        <w:rPr>
          <w:color w:val="0000FF"/>
          <w:sz w:val="9"/>
          <w:szCs w:val="9"/>
          <w:lang w:val="en-US" w:eastAsia="de-CH"/>
        </w:rPr>
        <w:t>TEXT</w:t>
      </w:r>
      <w:r w:rsidRPr="00FF0C90">
        <w:rPr>
          <w:sz w:val="9"/>
          <w:szCs w:val="9"/>
          <w:lang w:val="en-US" w:eastAsia="de-CH"/>
        </w:rPr>
        <w:t>(</w:t>
      </w:r>
      <w:r w:rsidRPr="00FF0C90">
        <w:rPr>
          <w:color w:val="098658"/>
          <w:sz w:val="9"/>
          <w:szCs w:val="9"/>
          <w:lang w:val="en-US" w:eastAsia="de-CH"/>
        </w:rPr>
        <w:t>3</w:t>
      </w:r>
      <w:r w:rsidRPr="00FF0C90">
        <w:rPr>
          <w:sz w:val="9"/>
          <w:szCs w:val="9"/>
          <w:lang w:val="en-US" w:eastAsia="de-CH"/>
        </w:rPr>
        <w:t xml:space="preserve">) </w:t>
      </w:r>
      <w:r w:rsidRPr="00FF0C90">
        <w:rPr>
          <w:color w:val="0000FF"/>
          <w:sz w:val="9"/>
          <w:szCs w:val="9"/>
          <w:lang w:val="en-US" w:eastAsia="de-CH"/>
        </w:rPr>
        <w:t>NOT NULL</w:t>
      </w:r>
      <w:r w:rsidRPr="00FF0C90">
        <w:rPr>
          <w:sz w:val="9"/>
          <w:szCs w:val="9"/>
          <w:lang w:val="en-US" w:eastAsia="de-CH"/>
        </w:rPr>
        <w:t xml:space="preserve"> </w:t>
      </w:r>
      <w:r w:rsidRPr="00FF0C90">
        <w:rPr>
          <w:color w:val="0000FF"/>
          <w:sz w:val="9"/>
          <w:szCs w:val="9"/>
          <w:lang w:val="en-US" w:eastAsia="de-CH"/>
        </w:rPr>
        <w:t>UNIQUE</w:t>
      </w:r>
      <w:r w:rsidRPr="00FF0C90">
        <w:rPr>
          <w:sz w:val="9"/>
          <w:szCs w:val="9"/>
          <w:lang w:val="en-US" w:eastAsia="de-CH"/>
        </w:rPr>
        <w:t>,</w:t>
      </w:r>
    </w:p>
    <w:p w14:paraId="3FF2F5EA" w14:textId="77777777" w:rsidR="00791115" w:rsidRPr="00FF0C90" w:rsidRDefault="00791115" w:rsidP="0096439D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val="en-US" w:eastAsia="de-CH"/>
        </w:rPr>
        <w:t xml:space="preserve">    </w:t>
      </w:r>
      <w:r w:rsidRPr="00FF0C90">
        <w:rPr>
          <w:sz w:val="9"/>
          <w:szCs w:val="9"/>
          <w:lang w:eastAsia="de-CH"/>
        </w:rPr>
        <w:t xml:space="preserve">abt </w:t>
      </w:r>
      <w:r w:rsidRPr="00FF0C90">
        <w:rPr>
          <w:color w:val="0000FF"/>
          <w:sz w:val="9"/>
          <w:szCs w:val="9"/>
          <w:lang w:eastAsia="de-CH"/>
        </w:rPr>
        <w:t>INT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REFERENCES</w:t>
      </w:r>
      <w:r w:rsidRPr="00FF0C90">
        <w:rPr>
          <w:sz w:val="9"/>
          <w:szCs w:val="9"/>
          <w:lang w:eastAsia="de-CH"/>
        </w:rPr>
        <w:t xml:space="preserve"> TableB</w:t>
      </w:r>
    </w:p>
    <w:p w14:paraId="780EC36B" w14:textId="35AC38E3" w:rsidR="00700985" w:rsidRPr="00FF0C90" w:rsidRDefault="00791115" w:rsidP="00700985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>)</w:t>
      </w:r>
    </w:p>
    <w:p w14:paraId="71D67FC0" w14:textId="6DB0E9B2" w:rsidR="00E7726C" w:rsidRDefault="00E7726C" w:rsidP="006F257C">
      <w:pPr>
        <w:spacing w:after="0"/>
      </w:pPr>
      <w:r w:rsidRPr="006A459C">
        <w:rPr>
          <w:b/>
          <w:bCs/>
        </w:rPr>
        <w:t>Abbildung von Assoziationen inkl. Kompositionen</w:t>
      </w:r>
      <w:r w:rsidR="005B2D97" w:rsidRPr="006A459C">
        <w:rPr>
          <w:b/>
          <w:bCs/>
        </w:rPr>
        <w:t>:</w:t>
      </w:r>
      <w:r w:rsidR="005B2D97">
        <w:t xml:space="preserve"> </w:t>
      </w:r>
    </w:p>
    <w:p w14:paraId="031F0D40" w14:textId="1415AADB" w:rsidR="00CC7840" w:rsidRPr="00CC7840" w:rsidRDefault="000F34C7" w:rsidP="00CC7840">
      <w:r>
        <w:rPr>
          <w:rStyle w:val="Hervorhebung"/>
        </w:rPr>
        <w:t xml:space="preserve">2.1 </w:t>
      </w:r>
      <w:r w:rsidR="00272C19">
        <w:rPr>
          <w:rStyle w:val="Hervorhebung"/>
        </w:rPr>
        <w:t>| one-to-many |</w:t>
      </w:r>
      <w:r w:rsidR="006C7D13" w:rsidRPr="006F257C">
        <w:rPr>
          <w:rStyle w:val="Hervorhebung"/>
        </w:rPr>
        <w:t xml:space="preserve"> 1..*</w:t>
      </w:r>
      <w:r w:rsidR="003C1E8B">
        <w:rPr>
          <w:rStyle w:val="Hervorhebung"/>
        </w:rPr>
        <w:t xml:space="preserve"> zu 1</w:t>
      </w:r>
      <w:r w:rsidR="006F257C" w:rsidRPr="006F257C">
        <w:rPr>
          <w:rStyle w:val="Hervorhebung"/>
        </w:rPr>
        <w:t>:</w:t>
      </w:r>
      <w:r w:rsidR="006F257C" w:rsidRPr="00457621">
        <w:t xml:space="preserve"> Der Primärschlüssel der 1-Tabelle muss in der *-Tabelle als Fremdschlüssel vorkommen.</w:t>
      </w:r>
      <w:r w:rsidR="00457621" w:rsidRPr="003C1E8B">
        <w:rPr>
          <w:rStyle w:val="zustzlicherHinweisZchn0"/>
        </w:rPr>
        <w:t xml:space="preserve"> (1 oder mehr Studenten gehören zu einer Abteilung)</w:t>
      </w:r>
    </w:p>
    <w:p w14:paraId="59741538" w14:textId="46BE06FE" w:rsidR="00416637" w:rsidRPr="00FF0C90" w:rsidRDefault="00416637" w:rsidP="0093191B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Abteilung (AbtId </w:t>
      </w:r>
      <w:r w:rsidRPr="00FF0C90">
        <w:rPr>
          <w:color w:val="0000FF"/>
          <w:sz w:val="9"/>
          <w:szCs w:val="9"/>
          <w:lang w:eastAsia="de-CH"/>
        </w:rPr>
        <w:t>INT</w:t>
      </w:r>
      <w:r w:rsidRPr="00FF0C90">
        <w:rPr>
          <w:sz w:val="9"/>
          <w:szCs w:val="9"/>
          <w:lang w:eastAsia="de-CH"/>
        </w:rPr>
        <w:t xml:space="preserve">, </w:t>
      </w:r>
      <w:r w:rsidRPr="00FF0C90">
        <w:rPr>
          <w:color w:val="0000FF"/>
          <w:sz w:val="9"/>
          <w:szCs w:val="9"/>
          <w:lang w:eastAsia="de-CH"/>
        </w:rPr>
        <w:t>Name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TEXT</w:t>
      </w:r>
      <w:r w:rsidRPr="00FF0C90">
        <w:rPr>
          <w:sz w:val="9"/>
          <w:szCs w:val="9"/>
          <w:lang w:eastAsia="de-CH"/>
        </w:rPr>
        <w:t>)</w:t>
      </w:r>
    </w:p>
    <w:p w14:paraId="566F6F37" w14:textId="0436AB3D" w:rsidR="00CC7840" w:rsidRPr="00FF0C90" w:rsidRDefault="00416637" w:rsidP="00FF0C90">
      <w:pPr>
        <w:pStyle w:val="Code"/>
        <w:rPr>
          <w:sz w:val="9"/>
          <w:szCs w:val="9"/>
          <w:lang w:val="en-US" w:eastAsia="de-CH"/>
        </w:rPr>
      </w:pPr>
      <w:r w:rsidRPr="00FF0C90">
        <w:rPr>
          <w:sz w:val="9"/>
          <w:szCs w:val="9"/>
          <w:lang w:val="en-US" w:eastAsia="de-CH"/>
        </w:rPr>
        <w:t xml:space="preserve">Student   (StudId </w:t>
      </w:r>
      <w:r w:rsidRPr="00FF0C90">
        <w:rPr>
          <w:color w:val="0000FF"/>
          <w:sz w:val="9"/>
          <w:szCs w:val="9"/>
          <w:lang w:val="en-US" w:eastAsia="de-CH"/>
        </w:rPr>
        <w:t>INT</w:t>
      </w:r>
      <w:r w:rsidRPr="00FF0C90">
        <w:rPr>
          <w:sz w:val="9"/>
          <w:szCs w:val="9"/>
          <w:lang w:val="en-US" w:eastAsia="de-CH"/>
        </w:rPr>
        <w:t xml:space="preserve">, </w:t>
      </w:r>
      <w:r w:rsidRPr="00FF0C90">
        <w:rPr>
          <w:color w:val="0000FF"/>
          <w:sz w:val="9"/>
          <w:szCs w:val="9"/>
          <w:lang w:val="en-US" w:eastAsia="de-CH"/>
        </w:rPr>
        <w:t>Name</w:t>
      </w:r>
      <w:r w:rsidRPr="00FF0C90">
        <w:rPr>
          <w:sz w:val="9"/>
          <w:szCs w:val="9"/>
          <w:lang w:val="en-US" w:eastAsia="de-CH"/>
        </w:rPr>
        <w:t xml:space="preserve"> </w:t>
      </w:r>
      <w:r w:rsidRPr="00FF0C90">
        <w:rPr>
          <w:color w:val="0000FF"/>
          <w:sz w:val="9"/>
          <w:szCs w:val="9"/>
          <w:lang w:val="en-US" w:eastAsia="de-CH"/>
        </w:rPr>
        <w:t>TEXT</w:t>
      </w:r>
      <w:r w:rsidRPr="00FF0C90">
        <w:rPr>
          <w:sz w:val="9"/>
          <w:szCs w:val="9"/>
          <w:lang w:val="en-US" w:eastAsia="de-CH"/>
        </w:rPr>
        <w:t xml:space="preserve">, Adresse </w:t>
      </w:r>
      <w:r w:rsidRPr="00FF0C90">
        <w:rPr>
          <w:color w:val="0000FF"/>
          <w:sz w:val="9"/>
          <w:szCs w:val="9"/>
          <w:lang w:val="en-US" w:eastAsia="de-CH"/>
        </w:rPr>
        <w:t>TEXT</w:t>
      </w:r>
      <w:r w:rsidRPr="00FF0C90">
        <w:rPr>
          <w:sz w:val="9"/>
          <w:szCs w:val="9"/>
          <w:lang w:val="en-US" w:eastAsia="de-CH"/>
        </w:rPr>
        <w:t xml:space="preserve">, </w:t>
      </w:r>
      <w:r w:rsidR="00887FAF" w:rsidRPr="00FF0C90">
        <w:rPr>
          <w:sz w:val="9"/>
          <w:szCs w:val="9"/>
          <w:lang w:val="en-US" w:eastAsia="de-CH"/>
        </w:rPr>
        <w:br/>
        <w:t xml:space="preserve">          </w:t>
      </w:r>
      <w:r w:rsidRPr="00FF0C90">
        <w:rPr>
          <w:sz w:val="9"/>
          <w:szCs w:val="9"/>
          <w:lang w:val="en-US" w:eastAsia="de-CH"/>
        </w:rPr>
        <w:t xml:space="preserve">AbtID </w:t>
      </w:r>
      <w:r w:rsidRPr="00FF0C90">
        <w:rPr>
          <w:color w:val="0000FF"/>
          <w:sz w:val="9"/>
          <w:szCs w:val="9"/>
          <w:lang w:val="en-US" w:eastAsia="de-CH"/>
        </w:rPr>
        <w:t>INT</w:t>
      </w:r>
      <w:r w:rsidRPr="00FF0C90">
        <w:rPr>
          <w:sz w:val="9"/>
          <w:szCs w:val="9"/>
          <w:lang w:val="en-US" w:eastAsia="de-CH"/>
        </w:rPr>
        <w:t xml:space="preserve"> </w:t>
      </w:r>
      <w:r w:rsidRPr="00FF0C90">
        <w:rPr>
          <w:color w:val="0000FF"/>
          <w:sz w:val="9"/>
          <w:szCs w:val="9"/>
          <w:lang w:val="en-US" w:eastAsia="de-CH"/>
        </w:rPr>
        <w:t>NOT NULL</w:t>
      </w:r>
      <w:r w:rsidRPr="00FF0C90">
        <w:rPr>
          <w:sz w:val="9"/>
          <w:szCs w:val="9"/>
          <w:lang w:val="en-US" w:eastAsia="de-CH"/>
        </w:rPr>
        <w:t xml:space="preserve"> </w:t>
      </w:r>
      <w:r w:rsidRPr="00FF0C90">
        <w:rPr>
          <w:color w:val="0000FF"/>
          <w:sz w:val="9"/>
          <w:szCs w:val="9"/>
          <w:lang w:val="en-US" w:eastAsia="de-CH"/>
        </w:rPr>
        <w:t>REFERENCES</w:t>
      </w:r>
      <w:r w:rsidRPr="00FF0C90">
        <w:rPr>
          <w:sz w:val="9"/>
          <w:szCs w:val="9"/>
          <w:lang w:val="en-US" w:eastAsia="de-CH"/>
        </w:rPr>
        <w:t xml:space="preserve"> Abteilung)</w:t>
      </w:r>
    </w:p>
    <w:p w14:paraId="3E1BB9F4" w14:textId="20692480" w:rsidR="003C1E8B" w:rsidRDefault="00272C19" w:rsidP="008C54FD">
      <w:r>
        <w:rPr>
          <w:rStyle w:val="Hervorhebung"/>
        </w:rPr>
        <w:t xml:space="preserve">2.2 </w:t>
      </w:r>
      <w:r w:rsidR="00FA1C05">
        <w:rPr>
          <w:rStyle w:val="Hervorhebung"/>
        </w:rPr>
        <w:t xml:space="preserve">| optionale </w:t>
      </w:r>
      <w:r w:rsidR="003C1E8B" w:rsidRPr="006F257C">
        <w:rPr>
          <w:rStyle w:val="Hervorhebung"/>
        </w:rPr>
        <w:t xml:space="preserve">Assoziation </w:t>
      </w:r>
      <w:r w:rsidR="00FA1C05">
        <w:rPr>
          <w:rStyle w:val="Hervorhebung"/>
        </w:rPr>
        <w:t xml:space="preserve">| </w:t>
      </w:r>
      <w:r w:rsidR="003C1E8B" w:rsidRPr="006F257C">
        <w:rPr>
          <w:rStyle w:val="Hervorhebung"/>
        </w:rPr>
        <w:t xml:space="preserve"> </w:t>
      </w:r>
      <w:r w:rsidR="003C1E8B">
        <w:rPr>
          <w:rStyle w:val="Hervorhebung"/>
        </w:rPr>
        <w:t>0</w:t>
      </w:r>
      <w:r w:rsidR="003C1E8B" w:rsidRPr="006F257C">
        <w:rPr>
          <w:rStyle w:val="Hervorhebung"/>
        </w:rPr>
        <w:t>..</w:t>
      </w:r>
      <w:r w:rsidR="003C1E8B">
        <w:rPr>
          <w:rStyle w:val="Hervorhebung"/>
        </w:rPr>
        <w:t>1 zu 0..*</w:t>
      </w:r>
      <w:r w:rsidR="003C1E8B" w:rsidRPr="006F257C">
        <w:rPr>
          <w:rStyle w:val="Hervorhebung"/>
        </w:rPr>
        <w:t>:</w:t>
      </w:r>
      <w:r w:rsidR="003C1E8B" w:rsidRPr="00457621">
        <w:t xml:space="preserve"> </w:t>
      </w:r>
      <w:r w:rsidR="006E59AB">
        <w:t>Wie bei vorheriger, aber mit optionalen Beziehungsattributen</w:t>
      </w:r>
      <w:r w:rsidR="003C1E8B" w:rsidRPr="00457621">
        <w:t>.</w:t>
      </w:r>
      <w:r w:rsidR="003C1E8B" w:rsidRPr="003C1E8B">
        <w:rPr>
          <w:rStyle w:val="zustzlicherHinweisZchn0"/>
        </w:rPr>
        <w:t xml:space="preserve"> (</w:t>
      </w:r>
      <w:r w:rsidR="006E59AB">
        <w:rPr>
          <w:rStyle w:val="zustzlicherHinweisZchn0"/>
        </w:rPr>
        <w:t>0</w:t>
      </w:r>
      <w:r w:rsidR="003C1E8B" w:rsidRPr="003C1E8B">
        <w:rPr>
          <w:rStyle w:val="zustzlicherHinweisZchn0"/>
        </w:rPr>
        <w:t xml:space="preserve"> oder </w:t>
      </w:r>
      <w:r w:rsidR="006E59AB">
        <w:rPr>
          <w:rStyle w:val="zustzlicherHinweisZchn0"/>
        </w:rPr>
        <w:t>1</w:t>
      </w:r>
      <w:r w:rsidR="003C1E8B" w:rsidRPr="003C1E8B">
        <w:rPr>
          <w:rStyle w:val="zustzlicherHinweisZchn0"/>
        </w:rPr>
        <w:t xml:space="preserve"> </w:t>
      </w:r>
      <w:r w:rsidR="006E59AB">
        <w:rPr>
          <w:rStyle w:val="zustzlicherHinweisZchn0"/>
        </w:rPr>
        <w:t>Person leiht 0 oder mehrere Bücher aus</w:t>
      </w:r>
      <w:r w:rsidR="003C1E8B" w:rsidRPr="003C1E8B">
        <w:rPr>
          <w:rStyle w:val="zustzlicherHinweisZchn0"/>
        </w:rPr>
        <w:t>)</w:t>
      </w:r>
    </w:p>
    <w:p w14:paraId="7C885231" w14:textId="77777777" w:rsidR="007C1B8F" w:rsidRPr="00FF0C90" w:rsidRDefault="007C1B8F" w:rsidP="0093191B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Person  (PId </w:t>
      </w:r>
      <w:r w:rsidRPr="00FF0C90">
        <w:rPr>
          <w:color w:val="0000FF"/>
          <w:sz w:val="9"/>
          <w:szCs w:val="9"/>
          <w:lang w:eastAsia="de-CH"/>
        </w:rPr>
        <w:t>INT</w:t>
      </w:r>
      <w:r w:rsidRPr="00FF0C90">
        <w:rPr>
          <w:sz w:val="9"/>
          <w:szCs w:val="9"/>
          <w:lang w:eastAsia="de-CH"/>
        </w:rPr>
        <w:t xml:space="preserve">, </w:t>
      </w:r>
      <w:r w:rsidRPr="00FF0C90">
        <w:rPr>
          <w:color w:val="0000FF"/>
          <w:sz w:val="9"/>
          <w:szCs w:val="9"/>
          <w:lang w:eastAsia="de-CH"/>
        </w:rPr>
        <w:t>Name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>)</w:t>
      </w:r>
    </w:p>
    <w:p w14:paraId="341FDD58" w14:textId="065A6F0C" w:rsidR="00A375E2" w:rsidRPr="00FF0C90" w:rsidRDefault="007C1B8F" w:rsidP="00533D4E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Buch    (BuchId, Bezeichnung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 xml:space="preserve">, </w:t>
      </w:r>
      <w:r w:rsidR="00887FAF" w:rsidRPr="00FF0C90">
        <w:rPr>
          <w:sz w:val="9"/>
          <w:szCs w:val="9"/>
          <w:lang w:eastAsia="de-CH"/>
        </w:rPr>
        <w:br/>
        <w:t xml:space="preserve">        </w:t>
      </w:r>
      <w:r w:rsidRPr="00FF0C90">
        <w:rPr>
          <w:sz w:val="9"/>
          <w:szCs w:val="9"/>
          <w:lang w:eastAsia="de-CH"/>
        </w:rPr>
        <w:t>Ausleihdatum</w:t>
      </w:r>
      <w:r w:rsidRPr="00FF0C90">
        <w:rPr>
          <w:color w:val="0000FF"/>
          <w:sz w:val="9"/>
          <w:szCs w:val="9"/>
          <w:lang w:eastAsia="de-CH"/>
        </w:rPr>
        <w:t xml:space="preserve"> NULL</w:t>
      </w:r>
      <w:r w:rsidRPr="00FF0C90">
        <w:rPr>
          <w:sz w:val="9"/>
          <w:szCs w:val="9"/>
          <w:lang w:eastAsia="de-CH"/>
        </w:rPr>
        <w:t xml:space="preserve">, Ausleiher </w:t>
      </w:r>
      <w:r w:rsidRPr="00FF0C90">
        <w:rPr>
          <w:color w:val="0000FF"/>
          <w:sz w:val="9"/>
          <w:szCs w:val="9"/>
          <w:lang w:eastAsia="de-CH"/>
        </w:rPr>
        <w:t>NULL</w:t>
      </w:r>
      <w:r w:rsidR="00887FAF" w:rsidRPr="00FF0C90">
        <w:rPr>
          <w:color w:val="0000FF"/>
          <w:sz w:val="9"/>
          <w:szCs w:val="9"/>
          <w:lang w:eastAsia="de-CH"/>
        </w:rPr>
        <w:br/>
        <w:t xml:space="preserve">       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REFERENCES</w:t>
      </w:r>
      <w:r w:rsidRPr="00FF0C90">
        <w:rPr>
          <w:sz w:val="9"/>
          <w:szCs w:val="9"/>
          <w:lang w:eastAsia="de-CH"/>
        </w:rPr>
        <w:t xml:space="preserve"> Person)</w:t>
      </w:r>
      <w:r w:rsidR="00457621" w:rsidRPr="00FF0C90">
        <w:rPr>
          <w:sz w:val="9"/>
          <w:szCs w:val="9"/>
        </w:rPr>
        <w:br/>
      </w:r>
      <w:r w:rsidR="00695D05" w:rsidRPr="00A351DB">
        <w:rPr>
          <w:rStyle w:val="Hervorhebung"/>
          <w:rFonts w:asciiTheme="minorHAnsi" w:hAnsiTheme="minorHAnsi" w:cstheme="minorHAnsi"/>
          <w:sz w:val="12"/>
          <w:szCs w:val="12"/>
        </w:rPr>
        <w:t xml:space="preserve">2.2 | optional mit separater Tabelle | </w:t>
      </w:r>
      <w:r w:rsidR="00A375E2" w:rsidRPr="00A351DB">
        <w:rPr>
          <w:rStyle w:val="Hervorhebung"/>
          <w:rFonts w:asciiTheme="minorHAnsi" w:hAnsiTheme="minorHAnsi" w:cstheme="minorHAnsi"/>
          <w:sz w:val="12"/>
          <w:szCs w:val="12"/>
        </w:rPr>
        <w:t xml:space="preserve"> 0..1 zu 0..*:</w:t>
      </w:r>
      <w:r w:rsidR="00A375E2" w:rsidRPr="00A351DB">
        <w:rPr>
          <w:sz w:val="11"/>
          <w:szCs w:val="11"/>
        </w:rPr>
        <w:t xml:space="preserve"> </w:t>
      </w:r>
      <w:r w:rsidR="00A375E2" w:rsidRPr="00A351DB">
        <w:rPr>
          <w:rFonts w:asciiTheme="minorHAnsi" w:hAnsiTheme="minorHAnsi" w:cstheme="minorHAnsi"/>
          <w:sz w:val="12"/>
          <w:szCs w:val="12"/>
        </w:rPr>
        <w:t>Wird verwendet, falls Beziehungen selten sind, damit nicht zu viele NULL-Werte.</w:t>
      </w:r>
      <w:r w:rsidR="00A375E2" w:rsidRPr="00A351DB">
        <w:rPr>
          <w:rFonts w:asciiTheme="minorHAnsi" w:hAnsiTheme="minorHAnsi" w:cstheme="minorHAnsi"/>
          <w:i/>
          <w:iCs/>
        </w:rPr>
        <w:t xml:space="preserve"> (0 oder 1 Person leiht 0 oder mehrere Bücher aus)</w:t>
      </w:r>
    </w:p>
    <w:p w14:paraId="236C02F2" w14:textId="3C585AFE" w:rsidR="004E235A" w:rsidRPr="00FF0C90" w:rsidRDefault="004E235A" w:rsidP="004E235A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Person   (PId </w:t>
      </w:r>
      <w:r w:rsidRPr="00FF0C90">
        <w:rPr>
          <w:color w:val="0000FF"/>
          <w:sz w:val="9"/>
          <w:szCs w:val="9"/>
          <w:lang w:eastAsia="de-CH"/>
        </w:rPr>
        <w:t>INT</w:t>
      </w:r>
      <w:r w:rsidRPr="00FF0C90">
        <w:rPr>
          <w:sz w:val="9"/>
          <w:szCs w:val="9"/>
          <w:lang w:eastAsia="de-CH"/>
        </w:rPr>
        <w:t xml:space="preserve">, </w:t>
      </w:r>
      <w:r w:rsidRPr="00FF0C90">
        <w:rPr>
          <w:color w:val="0000FF"/>
          <w:sz w:val="9"/>
          <w:szCs w:val="9"/>
          <w:lang w:eastAsia="de-CH"/>
        </w:rPr>
        <w:t>Name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>)</w:t>
      </w:r>
    </w:p>
    <w:p w14:paraId="01B9B271" w14:textId="7FDF80AD" w:rsidR="004E235A" w:rsidRPr="00FF0C90" w:rsidRDefault="004E235A" w:rsidP="004E235A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Buch     (BuchId, Bezeichnung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>)</w:t>
      </w:r>
    </w:p>
    <w:p w14:paraId="0998BE67" w14:textId="057D956C" w:rsidR="00CD6DC7" w:rsidRPr="00FF0C90" w:rsidRDefault="004E235A" w:rsidP="00FF0C90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Ausleihe (BuchId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REFERENCES</w:t>
      </w:r>
      <w:r w:rsidRPr="00FF0C90">
        <w:rPr>
          <w:sz w:val="9"/>
          <w:szCs w:val="9"/>
          <w:lang w:eastAsia="de-CH"/>
        </w:rPr>
        <w:t xml:space="preserve"> Buch, PId </w:t>
      </w:r>
      <w:r w:rsidRPr="00FF0C90">
        <w:rPr>
          <w:color w:val="0000FF"/>
          <w:sz w:val="9"/>
          <w:szCs w:val="9"/>
          <w:lang w:eastAsia="de-CH"/>
        </w:rPr>
        <w:t>NOT</w:t>
      </w:r>
      <w:r w:rsidR="00887FAF" w:rsidRPr="00FF0C90">
        <w:rPr>
          <w:color w:val="0000FF"/>
          <w:sz w:val="9"/>
          <w:szCs w:val="9"/>
          <w:lang w:eastAsia="de-CH"/>
        </w:rPr>
        <w:br/>
        <w:t xml:space="preserve">        </w:t>
      </w:r>
      <w:r w:rsidRPr="00FF0C90">
        <w:rPr>
          <w:color w:val="0000FF"/>
          <w:sz w:val="9"/>
          <w:szCs w:val="9"/>
          <w:lang w:eastAsia="de-CH"/>
        </w:rPr>
        <w:t xml:space="preserve"> NULL REFERENCES</w:t>
      </w:r>
      <w:r w:rsidRPr="00FF0C90">
        <w:rPr>
          <w:sz w:val="9"/>
          <w:szCs w:val="9"/>
          <w:lang w:eastAsia="de-CH"/>
        </w:rPr>
        <w:t xml:space="preserve"> Person, Ausleihdatum </w:t>
      </w:r>
      <w:r w:rsidR="00887FAF" w:rsidRPr="00FF0C90">
        <w:rPr>
          <w:sz w:val="9"/>
          <w:szCs w:val="9"/>
          <w:lang w:eastAsia="de-CH"/>
        </w:rPr>
        <w:br/>
        <w:t xml:space="preserve">        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 xml:space="preserve">) </w:t>
      </w:r>
    </w:p>
    <w:p w14:paraId="237E4428" w14:textId="75D14D87" w:rsidR="00A743EB" w:rsidRPr="00A743EB" w:rsidRDefault="00533D4E" w:rsidP="00A743EB">
      <w:r>
        <w:rPr>
          <w:rStyle w:val="Hervorhebung"/>
        </w:rPr>
        <w:t>2.</w:t>
      </w:r>
      <w:r w:rsidR="00044E86">
        <w:rPr>
          <w:rStyle w:val="Hervorhebung"/>
        </w:rPr>
        <w:t xml:space="preserve">3 | Kinder | </w:t>
      </w:r>
      <w:r w:rsidR="00CD6DC7" w:rsidRPr="006F257C">
        <w:rPr>
          <w:rStyle w:val="Hervorhebung"/>
        </w:rPr>
        <w:t xml:space="preserve"> </w:t>
      </w:r>
      <w:r w:rsidR="00CD6DC7">
        <w:rPr>
          <w:rStyle w:val="Hervorhebung"/>
        </w:rPr>
        <w:t>1 zu 0..*</w:t>
      </w:r>
      <w:r w:rsidR="00CD6DC7" w:rsidRPr="006F257C">
        <w:rPr>
          <w:rStyle w:val="Hervorhebung"/>
        </w:rPr>
        <w:t>:</w:t>
      </w:r>
      <w:r w:rsidR="00CD6DC7" w:rsidRPr="00457621">
        <w:t xml:space="preserve"> </w:t>
      </w:r>
      <w:r w:rsidR="00D61EE3">
        <w:t xml:space="preserve">Der PK der abhängigen Tabelle ist entweder ein </w:t>
      </w:r>
      <w:r w:rsidR="0041189F">
        <w:t>FK oder enthält Attribute des FK der übergeordneten Tabelle</w:t>
      </w:r>
      <w:r w:rsidR="00CD6DC7" w:rsidRPr="00457621">
        <w:t>.</w:t>
      </w:r>
      <w:r w:rsidR="00CD6DC7" w:rsidRPr="003C1E8B">
        <w:rPr>
          <w:rStyle w:val="zustzlicherHinweisZchn0"/>
        </w:rPr>
        <w:t xml:space="preserve"> (</w:t>
      </w:r>
      <w:r w:rsidR="0041189F">
        <w:rPr>
          <w:rStyle w:val="zustzlicherHinweisZchn0"/>
        </w:rPr>
        <w:t>Ein Angestellter hat 0 oder mehr Kinder</w:t>
      </w:r>
      <w:r w:rsidR="00CD6DC7" w:rsidRPr="003C1E8B">
        <w:rPr>
          <w:rStyle w:val="zustzlicherHinweisZchn0"/>
        </w:rPr>
        <w:t>)</w:t>
      </w:r>
    </w:p>
    <w:p w14:paraId="4C4F6F05" w14:textId="6F047D33" w:rsidR="00A743EB" w:rsidRPr="00FF0C90" w:rsidRDefault="00A743EB" w:rsidP="004E235A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Angestellter (AngId, </w:t>
      </w:r>
      <w:r w:rsidRPr="00FF0C90">
        <w:rPr>
          <w:color w:val="0000FF"/>
          <w:sz w:val="9"/>
          <w:szCs w:val="9"/>
          <w:lang w:eastAsia="de-CH"/>
        </w:rPr>
        <w:t>Name</w:t>
      </w:r>
      <w:r w:rsidRPr="00FF0C90">
        <w:rPr>
          <w:sz w:val="9"/>
          <w:szCs w:val="9"/>
          <w:lang w:eastAsia="de-CH"/>
        </w:rPr>
        <w:t xml:space="preserve">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>)</w:t>
      </w:r>
    </w:p>
    <w:p w14:paraId="1E62F1C1" w14:textId="1F4E0866" w:rsidR="00A743EB" w:rsidRPr="00FF0C90" w:rsidRDefault="00FF0C90" w:rsidP="004E235A">
      <w:pPr>
        <w:pStyle w:val="Code"/>
        <w:rPr>
          <w:color w:val="008000"/>
          <w:sz w:val="9"/>
          <w:szCs w:val="9"/>
          <w:lang w:eastAsia="de-CH"/>
        </w:rPr>
      </w:pPr>
      <w:r>
        <w:rPr>
          <w:color w:val="008000"/>
          <w:sz w:val="9"/>
          <w:szCs w:val="9"/>
          <w:lang w:eastAsia="de-CH"/>
        </w:rPr>
        <w:t xml:space="preserve">-- </w:t>
      </w:r>
      <w:r w:rsidR="00A743EB" w:rsidRPr="00FF0C90">
        <w:rPr>
          <w:color w:val="008000"/>
          <w:sz w:val="9"/>
          <w:szCs w:val="9"/>
          <w:lang w:eastAsia="de-CH"/>
        </w:rPr>
        <w:t>V1: Abhängige Tabelle, starke Beziehung, Koposition</w:t>
      </w:r>
    </w:p>
    <w:p w14:paraId="54E131E8" w14:textId="550B2694" w:rsidR="00A743EB" w:rsidRPr="00FF0C90" w:rsidRDefault="00A743EB" w:rsidP="004E235A">
      <w:pPr>
        <w:pStyle w:val="Code"/>
        <w:rPr>
          <w:sz w:val="9"/>
          <w:szCs w:val="9"/>
          <w:lang w:eastAsia="de-CH"/>
        </w:rPr>
      </w:pPr>
      <w:r w:rsidRPr="00FF0C90">
        <w:rPr>
          <w:sz w:val="9"/>
          <w:szCs w:val="9"/>
          <w:lang w:eastAsia="de-CH"/>
        </w:rPr>
        <w:t xml:space="preserve">Kind    (AngId </w:t>
      </w:r>
      <w:r w:rsidRPr="00FF0C90">
        <w:rPr>
          <w:color w:val="0000FF"/>
          <w:sz w:val="9"/>
          <w:szCs w:val="9"/>
          <w:lang w:eastAsia="de-CH"/>
        </w:rPr>
        <w:t>REFERENCES</w:t>
      </w:r>
      <w:r w:rsidRPr="00FF0C90">
        <w:rPr>
          <w:sz w:val="9"/>
          <w:szCs w:val="9"/>
          <w:lang w:eastAsia="de-CH"/>
        </w:rPr>
        <w:t xml:space="preserve"> Angestellter,</w:t>
      </w:r>
      <w:r w:rsidR="00887FAF" w:rsidRPr="00FF0C90">
        <w:rPr>
          <w:sz w:val="9"/>
          <w:szCs w:val="9"/>
          <w:lang w:eastAsia="de-CH"/>
        </w:rPr>
        <w:br/>
        <w:t xml:space="preserve">       </w:t>
      </w:r>
      <w:r w:rsidRPr="00FF0C90">
        <w:rPr>
          <w:sz w:val="9"/>
          <w:szCs w:val="9"/>
          <w:lang w:eastAsia="de-CH"/>
        </w:rPr>
        <w:t xml:space="preserve"> Vorname, GebJahr </w:t>
      </w:r>
      <w:r w:rsidRPr="00FF0C90">
        <w:rPr>
          <w:color w:val="0000FF"/>
          <w:sz w:val="9"/>
          <w:szCs w:val="9"/>
          <w:lang w:eastAsia="de-CH"/>
        </w:rPr>
        <w:t>NOT NULL</w:t>
      </w:r>
      <w:r w:rsidRPr="00FF0C90">
        <w:rPr>
          <w:sz w:val="9"/>
          <w:szCs w:val="9"/>
          <w:lang w:eastAsia="de-CH"/>
        </w:rPr>
        <w:t>)</w:t>
      </w:r>
    </w:p>
    <w:p w14:paraId="5E448558" w14:textId="5DB17C2C" w:rsidR="00A743EB" w:rsidRPr="00FF0C90" w:rsidRDefault="00FF0C90" w:rsidP="004E235A">
      <w:pPr>
        <w:pStyle w:val="Code"/>
        <w:rPr>
          <w:color w:val="008000"/>
          <w:sz w:val="9"/>
          <w:szCs w:val="9"/>
          <w:lang w:eastAsia="de-CH"/>
        </w:rPr>
      </w:pPr>
      <w:r>
        <w:rPr>
          <w:color w:val="008000"/>
          <w:sz w:val="9"/>
          <w:szCs w:val="9"/>
          <w:lang w:eastAsia="de-CH"/>
        </w:rPr>
        <w:t xml:space="preserve">-- </w:t>
      </w:r>
      <w:r w:rsidR="00A743EB" w:rsidRPr="00FF0C90">
        <w:rPr>
          <w:color w:val="008000"/>
          <w:sz w:val="9"/>
          <w:szCs w:val="9"/>
          <w:lang w:eastAsia="de-CH"/>
        </w:rPr>
        <w:t>V2: Unabhängige Tabelle, schwache</w:t>
      </w:r>
      <w:r w:rsidR="00A743EB">
        <w:rPr>
          <w:color w:val="008000"/>
          <w:sz w:val="9"/>
          <w:szCs w:val="9"/>
          <w:lang w:eastAsia="de-CH"/>
        </w:rPr>
        <w:t xml:space="preserve"> </w:t>
      </w:r>
      <w:r w:rsidR="00A743EB" w:rsidRPr="00FF0C90">
        <w:rPr>
          <w:color w:val="008000"/>
          <w:sz w:val="9"/>
          <w:szCs w:val="9"/>
          <w:lang w:eastAsia="de-CH"/>
        </w:rPr>
        <w:t>Beziehung,</w:t>
      </w:r>
      <w:r>
        <w:rPr>
          <w:color w:val="008000"/>
          <w:sz w:val="9"/>
          <w:szCs w:val="9"/>
          <w:lang w:eastAsia="de-CH"/>
        </w:rPr>
        <w:t xml:space="preserve"> </w:t>
      </w:r>
      <w:r w:rsidR="00A743EB" w:rsidRPr="00FF0C90">
        <w:rPr>
          <w:color w:val="008000"/>
          <w:sz w:val="9"/>
          <w:szCs w:val="9"/>
          <w:lang w:eastAsia="de-CH"/>
        </w:rPr>
        <w:t>Aggr</w:t>
      </w:r>
      <w:r w:rsidR="008A4F2D">
        <w:rPr>
          <w:color w:val="008000"/>
          <w:sz w:val="9"/>
          <w:szCs w:val="9"/>
          <w:lang w:eastAsia="de-CH"/>
        </w:rPr>
        <w:t>.</w:t>
      </w:r>
    </w:p>
    <w:p w14:paraId="05BC68AC" w14:textId="63D90D56" w:rsidR="00A743EB" w:rsidRPr="00FF0C90" w:rsidRDefault="00A743EB" w:rsidP="004E235A">
      <w:pPr>
        <w:pStyle w:val="Code"/>
        <w:rPr>
          <w:sz w:val="9"/>
          <w:szCs w:val="9"/>
          <w:lang w:val="en-US" w:eastAsia="de-CH"/>
        </w:rPr>
      </w:pPr>
      <w:r w:rsidRPr="00FF0C90">
        <w:rPr>
          <w:sz w:val="9"/>
          <w:szCs w:val="9"/>
          <w:lang w:val="en-US" w:eastAsia="de-CH"/>
        </w:rPr>
        <w:t xml:space="preserve">Kind    (KindId, AngId </w:t>
      </w:r>
      <w:r w:rsidRPr="00FF0C90">
        <w:rPr>
          <w:color w:val="0000FF"/>
          <w:sz w:val="9"/>
          <w:szCs w:val="9"/>
          <w:lang w:val="en-US" w:eastAsia="de-CH"/>
        </w:rPr>
        <w:t>NOT NULL</w:t>
      </w:r>
      <w:r w:rsidRPr="00FF0C90">
        <w:rPr>
          <w:sz w:val="9"/>
          <w:szCs w:val="9"/>
          <w:lang w:val="en-US" w:eastAsia="de-CH"/>
        </w:rPr>
        <w:t xml:space="preserve"> </w:t>
      </w:r>
      <w:r w:rsidRPr="00FF0C90">
        <w:rPr>
          <w:color w:val="0000FF"/>
          <w:sz w:val="9"/>
          <w:szCs w:val="9"/>
          <w:lang w:val="en-US" w:eastAsia="de-CH"/>
        </w:rPr>
        <w:t>REFERENCES</w:t>
      </w:r>
      <w:r w:rsidRPr="00FF0C90">
        <w:rPr>
          <w:sz w:val="9"/>
          <w:szCs w:val="9"/>
          <w:lang w:val="en-US" w:eastAsia="de-CH"/>
        </w:rPr>
        <w:t xml:space="preserve">   </w:t>
      </w:r>
      <w:r w:rsidRPr="00FF0C90">
        <w:rPr>
          <w:sz w:val="9"/>
          <w:szCs w:val="9"/>
          <w:lang w:val="en-US" w:eastAsia="de-CH"/>
        </w:rPr>
        <w:br/>
        <w:t xml:space="preserve">        Angestellter, Vorname </w:t>
      </w:r>
      <w:r w:rsidRPr="00FF0C90">
        <w:rPr>
          <w:color w:val="0000FF"/>
          <w:sz w:val="9"/>
          <w:szCs w:val="9"/>
          <w:lang w:val="en-US" w:eastAsia="de-CH"/>
        </w:rPr>
        <w:t>NOT NULL</w:t>
      </w:r>
      <w:r w:rsidRPr="00FF0C90">
        <w:rPr>
          <w:sz w:val="9"/>
          <w:szCs w:val="9"/>
          <w:lang w:val="en-US" w:eastAsia="de-CH"/>
        </w:rPr>
        <w:t>, GebJahr)</w:t>
      </w:r>
    </w:p>
    <w:p w14:paraId="581229CA" w14:textId="03FD9666" w:rsidR="00766BBC" w:rsidRPr="003651EB" w:rsidRDefault="00A743EB" w:rsidP="008A4F2D">
      <w:pPr>
        <w:pStyle w:val="Code"/>
        <w:rPr>
          <w:lang w:val="en-US" w:eastAsia="de-CH"/>
        </w:rPr>
      </w:pPr>
      <w:r w:rsidRPr="00FF0C90">
        <w:rPr>
          <w:color w:val="0000FF"/>
          <w:sz w:val="9"/>
          <w:szCs w:val="9"/>
          <w:lang w:val="en-US" w:eastAsia="de-CH"/>
        </w:rPr>
        <w:t>Constraint</w:t>
      </w:r>
      <w:r w:rsidRPr="00FF0C90">
        <w:rPr>
          <w:sz w:val="9"/>
          <w:szCs w:val="9"/>
          <w:lang w:val="en-US" w:eastAsia="de-CH"/>
        </w:rPr>
        <w:t xml:space="preserve">:  </w:t>
      </w:r>
      <w:r w:rsidRPr="00FF0C90">
        <w:rPr>
          <w:color w:val="0000FF"/>
          <w:sz w:val="9"/>
          <w:szCs w:val="9"/>
          <w:lang w:val="en-US" w:eastAsia="de-CH"/>
        </w:rPr>
        <w:t>UNIQUE</w:t>
      </w:r>
      <w:r w:rsidRPr="00FF0C90">
        <w:rPr>
          <w:sz w:val="9"/>
          <w:szCs w:val="9"/>
          <w:lang w:val="en-US" w:eastAsia="de-CH"/>
        </w:rPr>
        <w:t xml:space="preserve"> (Kind.AngId, Kind,Vorname)</w:t>
      </w:r>
    </w:p>
    <w:p w14:paraId="78B4B3D5" w14:textId="15BE2113" w:rsidR="00766BBC" w:rsidRDefault="00973CF9" w:rsidP="00766BBC">
      <w:r w:rsidRPr="008D675C">
        <w:rPr>
          <w:rStyle w:val="Hervorhebung"/>
        </w:rPr>
        <w:t xml:space="preserve">2.4 | many-to-many </w:t>
      </w:r>
      <w:r w:rsidR="00580111" w:rsidRPr="008D675C">
        <w:rPr>
          <w:rStyle w:val="Hervorhebung"/>
        </w:rPr>
        <w:t xml:space="preserve">| </w:t>
      </w:r>
      <w:r w:rsidR="00766BBC" w:rsidRPr="008D675C">
        <w:rPr>
          <w:rStyle w:val="Hervorhebung"/>
        </w:rPr>
        <w:t xml:space="preserve">0..* </w:t>
      </w:r>
      <w:r w:rsidR="00766BBC" w:rsidRPr="00580111">
        <w:rPr>
          <w:rStyle w:val="Hervorhebung"/>
        </w:rPr>
        <w:t>zu 0..*</w:t>
      </w:r>
      <w:r w:rsidR="00766BBC">
        <w:rPr>
          <w:rStyle w:val="Hervorhebung"/>
        </w:rPr>
        <w:t xml:space="preserve"> </w:t>
      </w:r>
      <w:r w:rsidR="00766BBC" w:rsidRPr="003C1E8B">
        <w:rPr>
          <w:rStyle w:val="zustzlicherHinweisZchn0"/>
        </w:rPr>
        <w:t>(</w:t>
      </w:r>
      <w:r w:rsidR="00766BBC">
        <w:rPr>
          <w:rStyle w:val="zustzlicherHinweisZchn0"/>
        </w:rPr>
        <w:t>0</w:t>
      </w:r>
      <w:r w:rsidR="00766BBC" w:rsidRPr="003C1E8B">
        <w:rPr>
          <w:rStyle w:val="zustzlicherHinweisZchn0"/>
        </w:rPr>
        <w:t xml:space="preserve"> oder </w:t>
      </w:r>
      <w:r w:rsidR="00D92007">
        <w:rPr>
          <w:rStyle w:val="zustzlicherHinweisZchn0"/>
        </w:rPr>
        <w:t>mehr</w:t>
      </w:r>
      <w:r w:rsidR="00766BBC" w:rsidRPr="003C1E8B">
        <w:rPr>
          <w:rStyle w:val="zustzlicherHinweisZchn0"/>
        </w:rPr>
        <w:t xml:space="preserve"> </w:t>
      </w:r>
      <w:r w:rsidR="00766BBC">
        <w:rPr>
          <w:rStyle w:val="zustzlicherHinweisZchn0"/>
        </w:rPr>
        <w:t>Person</w:t>
      </w:r>
      <w:r w:rsidR="00D92007">
        <w:rPr>
          <w:rStyle w:val="zustzlicherHinweisZchn0"/>
        </w:rPr>
        <w:t>en</w:t>
      </w:r>
      <w:r w:rsidR="00766BBC">
        <w:rPr>
          <w:rStyle w:val="zustzlicherHinweisZchn0"/>
        </w:rPr>
        <w:t xml:space="preserve"> </w:t>
      </w:r>
      <w:r w:rsidR="00D92007">
        <w:rPr>
          <w:rStyle w:val="zustzlicherHinweisZchn0"/>
        </w:rPr>
        <w:t>belegen 0 oder mehrere Kurse</w:t>
      </w:r>
      <w:r w:rsidR="00766BBC" w:rsidRPr="003C1E8B">
        <w:rPr>
          <w:rStyle w:val="zustzlicherHinweisZchn0"/>
        </w:rPr>
        <w:t>)</w:t>
      </w:r>
    </w:p>
    <w:p w14:paraId="20C5DE1F" w14:textId="589F9C1C" w:rsidR="00D64039" w:rsidRPr="008A4F2D" w:rsidRDefault="00D64039" w:rsidP="004E235A">
      <w:pPr>
        <w:pStyle w:val="Code"/>
        <w:rPr>
          <w:sz w:val="9"/>
          <w:szCs w:val="9"/>
          <w:lang w:val="en-US" w:eastAsia="de-CH"/>
        </w:rPr>
      </w:pPr>
      <w:r w:rsidRPr="008A4F2D">
        <w:rPr>
          <w:sz w:val="9"/>
          <w:szCs w:val="9"/>
          <w:lang w:val="en-US" w:eastAsia="de-CH"/>
        </w:rPr>
        <w:t xml:space="preserve">Student   (StudId </w:t>
      </w:r>
      <w:r w:rsidRPr="008A4F2D">
        <w:rPr>
          <w:color w:val="0000FF"/>
          <w:sz w:val="9"/>
          <w:szCs w:val="9"/>
          <w:lang w:val="en-US" w:eastAsia="de-CH"/>
        </w:rPr>
        <w:t>Name</w:t>
      </w:r>
      <w:r w:rsidRPr="008A4F2D">
        <w:rPr>
          <w:sz w:val="9"/>
          <w:szCs w:val="9"/>
          <w:lang w:val="en-US" w:eastAsia="de-CH"/>
        </w:rPr>
        <w:t xml:space="preserve"> </w:t>
      </w:r>
      <w:r w:rsidRPr="008A4F2D">
        <w:rPr>
          <w:color w:val="0000FF"/>
          <w:sz w:val="9"/>
          <w:szCs w:val="9"/>
          <w:lang w:val="en-US" w:eastAsia="de-CH"/>
        </w:rPr>
        <w:t>NOT NULL</w:t>
      </w:r>
      <w:r w:rsidRPr="008A4F2D">
        <w:rPr>
          <w:sz w:val="9"/>
          <w:szCs w:val="9"/>
          <w:lang w:val="en-US" w:eastAsia="de-CH"/>
        </w:rPr>
        <w:t>)</w:t>
      </w:r>
    </w:p>
    <w:p w14:paraId="61E71A3C" w14:textId="4B04F469" w:rsidR="00D64039" w:rsidRPr="008A4F2D" w:rsidRDefault="00D64039" w:rsidP="004E235A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Kurs      (KursId, Bezeichnung </w:t>
      </w:r>
      <w:r w:rsidRPr="008A4F2D">
        <w:rPr>
          <w:color w:val="0000FF"/>
          <w:sz w:val="9"/>
          <w:szCs w:val="9"/>
          <w:lang w:eastAsia="de-CH"/>
        </w:rPr>
        <w:t>NOT NULL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UNIQUE</w:t>
      </w:r>
      <w:r w:rsidRPr="008A4F2D">
        <w:rPr>
          <w:sz w:val="9"/>
          <w:szCs w:val="9"/>
          <w:lang w:eastAsia="de-CH"/>
        </w:rPr>
        <w:t>)</w:t>
      </w:r>
    </w:p>
    <w:p w14:paraId="631BAC29" w14:textId="640CED27" w:rsidR="005B7D04" w:rsidRPr="008A4F2D" w:rsidRDefault="00D64039" w:rsidP="008A4F2D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Belegung  (StudId </w:t>
      </w:r>
      <w:r w:rsidRPr="008A4F2D">
        <w:rPr>
          <w:color w:val="0000FF"/>
          <w:sz w:val="9"/>
          <w:szCs w:val="9"/>
          <w:lang w:eastAsia="de-CH"/>
        </w:rPr>
        <w:t>REFERENCES</w:t>
      </w:r>
      <w:r w:rsidRPr="008A4F2D">
        <w:rPr>
          <w:sz w:val="9"/>
          <w:szCs w:val="9"/>
          <w:lang w:eastAsia="de-CH"/>
        </w:rPr>
        <w:t xml:space="preserve"> Student, KursId</w:t>
      </w:r>
      <w:r w:rsidR="00887FAF" w:rsidRPr="008A4F2D">
        <w:rPr>
          <w:sz w:val="9"/>
          <w:szCs w:val="9"/>
          <w:lang w:eastAsia="de-CH"/>
        </w:rPr>
        <w:br/>
        <w:t xml:space="preserve">         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 xml:space="preserve">REFERENCES </w:t>
      </w:r>
      <w:r w:rsidRPr="008A4F2D">
        <w:rPr>
          <w:sz w:val="9"/>
          <w:szCs w:val="9"/>
          <w:lang w:eastAsia="de-CH"/>
        </w:rPr>
        <w:t xml:space="preserve">Kurs) </w:t>
      </w:r>
    </w:p>
    <w:p w14:paraId="3231B0F3" w14:textId="2393E5FB" w:rsidR="00A660BB" w:rsidRPr="00A660BB" w:rsidRDefault="00A660BB" w:rsidP="00A660BB">
      <w:pPr>
        <w:spacing w:after="0"/>
        <w:rPr>
          <w:b/>
          <w:bCs/>
        </w:rPr>
      </w:pPr>
      <w:r w:rsidRPr="00A660BB">
        <w:rPr>
          <w:b/>
          <w:bCs/>
        </w:rPr>
        <w:t>Abbildung von Vererbungen/Generalisierungen</w:t>
      </w:r>
    </w:p>
    <w:p w14:paraId="5DD5E2F9" w14:textId="12EAE2B1" w:rsidR="00D50A18" w:rsidRPr="00FF161B" w:rsidRDefault="00580111" w:rsidP="00FF161B">
      <w:r>
        <w:rPr>
          <w:rStyle w:val="Hervorhebung"/>
        </w:rPr>
        <w:t xml:space="preserve">3.a | </w:t>
      </w:r>
      <w:r w:rsidR="00A660BB" w:rsidRPr="002865E5">
        <w:rPr>
          <w:rStyle w:val="Hervorhebung"/>
        </w:rPr>
        <w:t>Je eine Tabelle pro Sub- und Superklasse:</w:t>
      </w:r>
      <w:r w:rsidR="00A660BB" w:rsidRPr="007D7874">
        <w:t xml:space="preserve"> </w:t>
      </w:r>
      <w:r w:rsidR="001C4C07">
        <w:t xml:space="preserve">Flexibel, </w:t>
      </w:r>
      <w:r w:rsidR="00AB1267">
        <w:t>redundanzfrei</w:t>
      </w:r>
      <w:r w:rsidR="001C4C07">
        <w:t>, geeignet für overlapping Vererbung</w:t>
      </w:r>
      <w:r w:rsidR="00AB1267">
        <w:t xml:space="preserve">. Jedoch viele Tabellen, komplexe Zugriffe, </w:t>
      </w:r>
      <w:r w:rsidR="00AB1267" w:rsidRPr="00B725FD">
        <w:rPr>
          <w:color w:val="D98825" w:themeColor="accent4"/>
        </w:rPr>
        <w:t xml:space="preserve">zusätzliches Typ-Attribut </w:t>
      </w:r>
      <w:r w:rsidR="00AB1267">
        <w:t>benötigt</w:t>
      </w:r>
      <w:r w:rsidR="00B37F20">
        <w:t xml:space="preserve"> für einfache Unterscheidung v.a. bei overlapping Vererbungen</w:t>
      </w:r>
      <w:r w:rsidR="00AB1267" w:rsidDel="0020536C">
        <w:t>.</w:t>
      </w:r>
    </w:p>
    <w:p w14:paraId="799EB0DF" w14:textId="3FB5D242" w:rsidR="0049451B" w:rsidRPr="008A4F2D" w:rsidRDefault="0049451B" w:rsidP="004E235A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Fahrzeug  (FzgId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, Marke STRING, Gewicht </w:t>
      </w:r>
      <w:r w:rsidR="00887FAF" w:rsidRPr="008A4F2D">
        <w:rPr>
          <w:sz w:val="9"/>
          <w:szCs w:val="9"/>
          <w:lang w:eastAsia="de-CH"/>
        </w:rPr>
        <w:br/>
      </w:r>
      <w:r w:rsidR="00887FAF" w:rsidRPr="008A4F2D">
        <w:rPr>
          <w:color w:val="0000FF"/>
          <w:sz w:val="9"/>
          <w:szCs w:val="9"/>
          <w:lang w:eastAsia="de-CH"/>
        </w:rPr>
        <w:t xml:space="preserve">          </w:t>
      </w:r>
      <w:r w:rsidRPr="008A4F2D">
        <w:rPr>
          <w:color w:val="0000FF"/>
          <w:sz w:val="9"/>
          <w:szCs w:val="9"/>
          <w:lang w:eastAsia="de-CH"/>
        </w:rPr>
        <w:t>DECIMAL</w:t>
      </w:r>
      <w:r w:rsidRPr="008A4F2D">
        <w:rPr>
          <w:sz w:val="9"/>
          <w:szCs w:val="9"/>
          <w:lang w:eastAsia="de-CH"/>
        </w:rPr>
        <w:t xml:space="preserve">, </w:t>
      </w:r>
      <w:r w:rsidRPr="008A4F2D">
        <w:rPr>
          <w:color w:val="D98825" w:themeColor="accent4"/>
          <w:sz w:val="9"/>
          <w:szCs w:val="9"/>
          <w:lang w:eastAsia="de-CH"/>
        </w:rPr>
        <w:t xml:space="preserve">FzgTyp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OT NULL</w:t>
      </w:r>
      <w:r w:rsidRPr="008A4F2D">
        <w:rPr>
          <w:sz w:val="9"/>
          <w:szCs w:val="9"/>
          <w:lang w:eastAsia="de-CH"/>
        </w:rPr>
        <w:t>)</w:t>
      </w:r>
    </w:p>
    <w:p w14:paraId="520359D5" w14:textId="7BF9DA5E" w:rsidR="0049451B" w:rsidRPr="008A4F2D" w:rsidRDefault="0049451B" w:rsidP="004E235A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PKW       (FzgId </w:t>
      </w:r>
      <w:r w:rsidRPr="008A4F2D">
        <w:rPr>
          <w:color w:val="0000FF"/>
          <w:sz w:val="9"/>
          <w:szCs w:val="9"/>
          <w:lang w:eastAsia="de-CH"/>
        </w:rPr>
        <w:t>REFERENCES</w:t>
      </w:r>
      <w:r w:rsidRPr="008A4F2D">
        <w:rPr>
          <w:sz w:val="9"/>
          <w:szCs w:val="9"/>
          <w:lang w:eastAsia="de-CH"/>
        </w:rPr>
        <w:t xml:space="preserve"> Fahrzeug, AnzPlaetze </w:t>
      </w:r>
      <w:r w:rsidR="00887FAF" w:rsidRPr="008A4F2D">
        <w:rPr>
          <w:sz w:val="9"/>
          <w:szCs w:val="9"/>
          <w:lang w:eastAsia="de-CH"/>
        </w:rPr>
        <w:t xml:space="preserve"> </w:t>
      </w:r>
      <w:r w:rsidR="00887FAF" w:rsidRPr="008A4F2D">
        <w:rPr>
          <w:sz w:val="9"/>
          <w:szCs w:val="9"/>
          <w:lang w:eastAsia="de-CH"/>
        </w:rPr>
        <w:br/>
        <w:t xml:space="preserve">         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OT NULL</w:t>
      </w:r>
      <w:r w:rsidRPr="008A4F2D">
        <w:rPr>
          <w:sz w:val="9"/>
          <w:szCs w:val="9"/>
          <w:lang w:eastAsia="de-CH"/>
        </w:rPr>
        <w:t>)</w:t>
      </w:r>
    </w:p>
    <w:p w14:paraId="21B2B68E" w14:textId="7F03E7E7" w:rsidR="00FF161B" w:rsidRPr="008A4F2D" w:rsidRDefault="0049451B" w:rsidP="008A4F2D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LKW       (FzgId </w:t>
      </w:r>
      <w:r w:rsidRPr="008A4F2D">
        <w:rPr>
          <w:color w:val="0000FF"/>
          <w:sz w:val="9"/>
          <w:szCs w:val="9"/>
          <w:lang w:eastAsia="de-CH"/>
        </w:rPr>
        <w:t>REFERENCES</w:t>
      </w:r>
      <w:r w:rsidRPr="008A4F2D">
        <w:rPr>
          <w:sz w:val="9"/>
          <w:szCs w:val="9"/>
          <w:lang w:eastAsia="de-CH"/>
        </w:rPr>
        <w:t xml:space="preserve"> Fahrzeug, LadeFlaeche </w:t>
      </w:r>
      <w:r w:rsidR="00887FAF" w:rsidRPr="008A4F2D">
        <w:rPr>
          <w:sz w:val="9"/>
          <w:szCs w:val="9"/>
          <w:lang w:eastAsia="de-CH"/>
        </w:rPr>
        <w:br/>
        <w:t xml:space="preserve">          </w:t>
      </w:r>
      <w:r w:rsidRPr="008A4F2D">
        <w:rPr>
          <w:color w:val="0000FF"/>
          <w:sz w:val="9"/>
          <w:szCs w:val="9"/>
          <w:lang w:eastAsia="de-CH"/>
        </w:rPr>
        <w:t>DECIMAL NOT NULL</w:t>
      </w:r>
      <w:r w:rsidRPr="008A4F2D">
        <w:rPr>
          <w:sz w:val="9"/>
          <w:szCs w:val="9"/>
          <w:lang w:eastAsia="de-CH"/>
        </w:rPr>
        <w:t>)</w:t>
      </w:r>
    </w:p>
    <w:p w14:paraId="32EBE921" w14:textId="68C65A15" w:rsidR="00A660BB" w:rsidRDefault="00580111" w:rsidP="00E7726C">
      <w:r>
        <w:rPr>
          <w:rStyle w:val="Hervorhebung"/>
        </w:rPr>
        <w:t xml:space="preserve">3.b | </w:t>
      </w:r>
      <w:r w:rsidR="00AE5C07" w:rsidRPr="00AE5C07">
        <w:rPr>
          <w:rStyle w:val="Hervorhebung"/>
        </w:rPr>
        <w:t>Eine</w:t>
      </w:r>
      <w:r w:rsidR="00A660BB" w:rsidRPr="00AE5C07">
        <w:rPr>
          <w:rStyle w:val="Hervorhebung"/>
        </w:rPr>
        <w:t xml:space="preserve"> Tabelle pro Subklasse</w:t>
      </w:r>
      <w:r w:rsidR="00AE5C07" w:rsidRPr="00AE5C07">
        <w:rPr>
          <w:rStyle w:val="Hervorhebung"/>
        </w:rPr>
        <w:t>:</w:t>
      </w:r>
      <w:r w:rsidR="00AE5C07">
        <w:t xml:space="preserve"> Keine direkte Abbildung der Superklasse.</w:t>
      </w:r>
      <w:r w:rsidR="00A660BB">
        <w:t xml:space="preserve"> </w:t>
      </w:r>
      <w:r w:rsidR="000B6015">
        <w:t>Einfache Zugriffe auf die Tabellen. Jedoch Semantikverlust</w:t>
      </w:r>
      <w:r w:rsidR="003A2FEE">
        <w:t xml:space="preserve">, da nicht mehr klar ist, was gemeinsame Attribute </w:t>
      </w:r>
      <w:r w:rsidR="005622AB">
        <w:t>sind</w:t>
      </w:r>
      <w:r w:rsidR="006D54D1">
        <w:t>, überlappende Vererbungen können nicht abgebildet werden.</w:t>
      </w:r>
      <w:r w:rsidR="00763DC0">
        <w:t xml:space="preserve"> </w:t>
      </w:r>
      <w:r w:rsidR="006D249D">
        <w:t>Primary-Key</w:t>
      </w:r>
      <w:r w:rsidR="00CA460E">
        <w:t>-Eindeutigkeit muss über mehrere Tabellen kontrolliert werden.</w:t>
      </w:r>
    </w:p>
    <w:p w14:paraId="42D58F8F" w14:textId="3ACD8BA1" w:rsidR="00E21B54" w:rsidRPr="008A4F2D" w:rsidRDefault="00E21B54" w:rsidP="004E235A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PKW </w:t>
      </w:r>
      <w:r w:rsidR="00FD1EB7" w:rsidRPr="008A4F2D">
        <w:rPr>
          <w:sz w:val="9"/>
          <w:szCs w:val="9"/>
          <w:lang w:eastAsia="de-CH"/>
        </w:rPr>
        <w:t xml:space="preserve">      </w:t>
      </w:r>
      <w:r w:rsidRPr="008A4F2D">
        <w:rPr>
          <w:sz w:val="9"/>
          <w:szCs w:val="9"/>
          <w:lang w:eastAsia="de-CH"/>
        </w:rPr>
        <w:t xml:space="preserve">(FzgId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, Marke STRING, Gewicht </w:t>
      </w:r>
      <w:r w:rsidR="00887FAF" w:rsidRPr="008A4F2D">
        <w:rPr>
          <w:sz w:val="9"/>
          <w:szCs w:val="9"/>
          <w:lang w:eastAsia="de-CH"/>
        </w:rPr>
        <w:br/>
        <w:t xml:space="preserve">          </w:t>
      </w:r>
      <w:r w:rsidRPr="008A4F2D">
        <w:rPr>
          <w:color w:val="0000FF"/>
          <w:sz w:val="9"/>
          <w:szCs w:val="9"/>
          <w:lang w:eastAsia="de-CH"/>
        </w:rPr>
        <w:t>DECIMAL</w:t>
      </w:r>
      <w:r w:rsidRPr="008A4F2D">
        <w:rPr>
          <w:sz w:val="9"/>
          <w:szCs w:val="9"/>
          <w:lang w:eastAsia="de-CH"/>
        </w:rPr>
        <w:t>,</w:t>
      </w:r>
      <w:r w:rsidR="00FD1EB7" w:rsidRPr="008A4F2D">
        <w:rPr>
          <w:sz w:val="9"/>
          <w:szCs w:val="9"/>
          <w:lang w:eastAsia="de-CH"/>
        </w:rPr>
        <w:t xml:space="preserve"> </w:t>
      </w:r>
      <w:r w:rsidRPr="008A4F2D">
        <w:rPr>
          <w:sz w:val="9"/>
          <w:szCs w:val="9"/>
          <w:lang w:eastAsia="de-CH"/>
        </w:rPr>
        <w:t xml:space="preserve">AnzPlaetze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OT NULL</w:t>
      </w:r>
      <w:r w:rsidRPr="008A4F2D">
        <w:rPr>
          <w:sz w:val="9"/>
          <w:szCs w:val="9"/>
          <w:lang w:eastAsia="de-CH"/>
        </w:rPr>
        <w:t>)</w:t>
      </w:r>
    </w:p>
    <w:p w14:paraId="6CD4460A" w14:textId="53E47A95" w:rsidR="00C7348E" w:rsidRPr="00FD1EB7" w:rsidRDefault="00E21B54" w:rsidP="004E235A">
      <w:pPr>
        <w:pStyle w:val="Code"/>
        <w:rPr>
          <w:lang w:eastAsia="de-CH"/>
        </w:rPr>
      </w:pPr>
      <w:r w:rsidRPr="008A4F2D">
        <w:rPr>
          <w:sz w:val="9"/>
          <w:szCs w:val="9"/>
          <w:lang w:eastAsia="de-CH"/>
        </w:rPr>
        <w:t xml:space="preserve">LKW     </w:t>
      </w:r>
      <w:r w:rsidR="00FD1EB7" w:rsidRPr="008A4F2D">
        <w:rPr>
          <w:sz w:val="9"/>
          <w:szCs w:val="9"/>
          <w:lang w:eastAsia="de-CH"/>
        </w:rPr>
        <w:t xml:space="preserve">  </w:t>
      </w:r>
      <w:r w:rsidRPr="008A4F2D">
        <w:rPr>
          <w:sz w:val="9"/>
          <w:szCs w:val="9"/>
          <w:lang w:eastAsia="de-CH"/>
        </w:rPr>
        <w:t xml:space="preserve">(FzgId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, Marke STRING, Gewicht </w:t>
      </w:r>
      <w:r w:rsidR="00887FAF" w:rsidRPr="008A4F2D">
        <w:rPr>
          <w:sz w:val="9"/>
          <w:szCs w:val="9"/>
          <w:lang w:eastAsia="de-CH"/>
        </w:rPr>
        <w:br/>
        <w:t xml:space="preserve">          </w:t>
      </w:r>
      <w:r w:rsidRPr="008A4F2D">
        <w:rPr>
          <w:color w:val="0000FF"/>
          <w:sz w:val="9"/>
          <w:szCs w:val="9"/>
          <w:lang w:eastAsia="de-CH"/>
        </w:rPr>
        <w:t>DECIMAL</w:t>
      </w:r>
      <w:r w:rsidRPr="008A4F2D">
        <w:rPr>
          <w:sz w:val="9"/>
          <w:szCs w:val="9"/>
          <w:lang w:eastAsia="de-CH"/>
        </w:rPr>
        <w:t xml:space="preserve">, LadeFlaeche </w:t>
      </w:r>
      <w:r w:rsidRPr="008A4F2D">
        <w:rPr>
          <w:color w:val="0000FF"/>
          <w:sz w:val="9"/>
          <w:szCs w:val="9"/>
          <w:lang w:eastAsia="de-CH"/>
        </w:rPr>
        <w:t>DECIMAL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OT NULL</w:t>
      </w:r>
      <w:r w:rsidRPr="008A4F2D">
        <w:rPr>
          <w:sz w:val="9"/>
          <w:szCs w:val="9"/>
          <w:lang w:eastAsia="de-CH"/>
        </w:rPr>
        <w:t>)</w:t>
      </w:r>
    </w:p>
    <w:p w14:paraId="47EAF71C" w14:textId="128EF9EB" w:rsidR="00A660BB" w:rsidRDefault="00580111" w:rsidP="00427C5C">
      <w:pPr>
        <w:spacing w:after="0"/>
      </w:pPr>
      <w:r>
        <w:rPr>
          <w:rStyle w:val="Hervorhebung"/>
        </w:rPr>
        <w:t xml:space="preserve">3.c | </w:t>
      </w:r>
      <w:r w:rsidR="00A660BB" w:rsidRPr="003E0DA7">
        <w:rPr>
          <w:rStyle w:val="Hervorhebung"/>
        </w:rPr>
        <w:t>Eine einzige Tabelle für die Superklasse</w:t>
      </w:r>
      <w:r w:rsidR="003E0DA7" w:rsidRPr="003E0DA7">
        <w:rPr>
          <w:rStyle w:val="Hervorhebung"/>
        </w:rPr>
        <w:t>:</w:t>
      </w:r>
      <w:r w:rsidR="00A660BB">
        <w:t xml:space="preserve"> Subklassen werden nicht explizit abgebildet</w:t>
      </w:r>
      <w:r w:rsidR="003E0DA7">
        <w:t xml:space="preserve">. Die Tabelle speichert alle Attribute, auch die der Subklassen. </w:t>
      </w:r>
      <w:r w:rsidR="00BC7F04">
        <w:t xml:space="preserve">Zusätzlich enthält sie ein </w:t>
      </w:r>
      <w:r w:rsidR="00BC7F04" w:rsidRPr="00A934E9">
        <w:rPr>
          <w:color w:val="D98825" w:themeColor="accent4"/>
        </w:rPr>
        <w:t>diskriminierendes Attribut</w:t>
      </w:r>
      <w:r w:rsidR="00BC7F04">
        <w:t>, das den jeweiligen Typ der Subklasse spezifiziert. Einfache Zugriffe, funktioniert auch für overlapping Vererbungen. Aber viele Null-Werte, dritte oder höhere Normalform verletzt</w:t>
      </w:r>
    </w:p>
    <w:p w14:paraId="60EF44E5" w14:textId="6BC2C3C2" w:rsidR="0022728F" w:rsidRPr="008A4F2D" w:rsidRDefault="00A9372E" w:rsidP="004E235A">
      <w:pPr>
        <w:pStyle w:val="Code"/>
        <w:rPr>
          <w:sz w:val="9"/>
          <w:szCs w:val="9"/>
          <w:lang w:eastAsia="de-CH"/>
        </w:rPr>
      </w:pPr>
      <w:r w:rsidRPr="008A4F2D">
        <w:rPr>
          <w:sz w:val="9"/>
          <w:szCs w:val="9"/>
          <w:lang w:eastAsia="de-CH"/>
        </w:rPr>
        <w:t xml:space="preserve">Fahrzeug  (FzgId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, Marke STRING, Gewicht </w:t>
      </w:r>
      <w:r w:rsidR="00887FAF" w:rsidRPr="008A4F2D">
        <w:rPr>
          <w:sz w:val="9"/>
          <w:szCs w:val="9"/>
          <w:lang w:eastAsia="de-CH"/>
        </w:rPr>
        <w:br/>
        <w:t xml:space="preserve">          </w:t>
      </w:r>
      <w:r w:rsidRPr="008A4F2D">
        <w:rPr>
          <w:color w:val="0000FF"/>
          <w:sz w:val="9"/>
          <w:szCs w:val="9"/>
          <w:lang w:eastAsia="de-CH"/>
        </w:rPr>
        <w:t>DECIMAL</w:t>
      </w:r>
      <w:r w:rsidRPr="008A4F2D">
        <w:rPr>
          <w:sz w:val="9"/>
          <w:szCs w:val="9"/>
          <w:lang w:eastAsia="de-CH"/>
        </w:rPr>
        <w:t xml:space="preserve">, </w:t>
      </w:r>
      <w:r w:rsidRPr="008A4F2D">
        <w:rPr>
          <w:color w:val="D98825" w:themeColor="accent4"/>
          <w:sz w:val="9"/>
          <w:szCs w:val="9"/>
          <w:lang w:eastAsia="de-CH"/>
        </w:rPr>
        <w:t xml:space="preserve">FzgTyp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OT NULL</w:t>
      </w:r>
      <w:r w:rsidRPr="008A4F2D">
        <w:rPr>
          <w:sz w:val="9"/>
          <w:szCs w:val="9"/>
          <w:lang w:eastAsia="de-CH"/>
        </w:rPr>
        <w:t xml:space="preserve">, AnzPlaetze </w:t>
      </w:r>
      <w:r w:rsidR="00887FAF" w:rsidRPr="008A4F2D">
        <w:rPr>
          <w:sz w:val="9"/>
          <w:szCs w:val="9"/>
          <w:lang w:eastAsia="de-CH"/>
        </w:rPr>
        <w:br/>
        <w:t xml:space="preserve">          </w:t>
      </w:r>
      <w:r w:rsidRPr="008A4F2D">
        <w:rPr>
          <w:color w:val="0000FF"/>
          <w:sz w:val="9"/>
          <w:szCs w:val="9"/>
          <w:lang w:eastAsia="de-CH"/>
        </w:rPr>
        <w:t>INT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ULL</w:t>
      </w:r>
      <w:r w:rsidRPr="008A4F2D">
        <w:rPr>
          <w:sz w:val="9"/>
          <w:szCs w:val="9"/>
          <w:lang w:eastAsia="de-CH"/>
        </w:rPr>
        <w:t xml:space="preserve">, LadeFlaeche </w:t>
      </w:r>
      <w:r w:rsidRPr="008A4F2D">
        <w:rPr>
          <w:color w:val="0000FF"/>
          <w:sz w:val="9"/>
          <w:szCs w:val="9"/>
          <w:lang w:eastAsia="de-CH"/>
        </w:rPr>
        <w:t>DECIMAL</w:t>
      </w:r>
      <w:r w:rsidRPr="008A4F2D">
        <w:rPr>
          <w:sz w:val="9"/>
          <w:szCs w:val="9"/>
          <w:lang w:eastAsia="de-CH"/>
        </w:rPr>
        <w:t xml:space="preserve"> </w:t>
      </w:r>
      <w:r w:rsidRPr="008A4F2D">
        <w:rPr>
          <w:color w:val="0000FF"/>
          <w:sz w:val="9"/>
          <w:szCs w:val="9"/>
          <w:lang w:eastAsia="de-CH"/>
        </w:rPr>
        <w:t>NULL</w:t>
      </w:r>
      <w:r w:rsidRPr="008A4F2D">
        <w:rPr>
          <w:sz w:val="9"/>
          <w:szCs w:val="9"/>
          <w:lang w:eastAsia="de-CH"/>
        </w:rPr>
        <w:t>)</w:t>
      </w:r>
    </w:p>
    <w:p w14:paraId="79799235" w14:textId="437FD923" w:rsidR="00A660BB" w:rsidRDefault="0022728F" w:rsidP="00F34086">
      <w:pPr>
        <w:pStyle w:val="Code"/>
        <w:tabs>
          <w:tab w:val="clear" w:pos="284"/>
          <w:tab w:val="left" w:pos="851"/>
        </w:tabs>
        <w:ind w:left="851" w:hanging="851"/>
      </w:pPr>
      <w:r w:rsidRPr="0022728F">
        <w:drawing>
          <wp:inline distT="0" distB="0" distL="0" distR="0" wp14:anchorId="6DFC46DF" wp14:editId="0C93CB85">
            <wp:extent cx="1907540" cy="429895"/>
            <wp:effectExtent l="0" t="0" r="0" b="8255"/>
            <wp:docPr id="2127294520" name="Grafik 2127294520" descr="Ein Bild, das Text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94520" name="Grafik 1" descr="Ein Bild, das Text, Schrift, weiß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18E9" w14:textId="7B0CDDB5" w:rsidR="004E235A" w:rsidRPr="0096439D" w:rsidRDefault="004E235A" w:rsidP="004E235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</w:t>
      </w:r>
      <w:r w:rsidR="00887FAF">
        <w:rPr>
          <w:sz w:val="12"/>
          <w:szCs w:val="18"/>
        </w:rPr>
        <w:t>-</w:t>
      </w:r>
    </w:p>
    <w:p w14:paraId="7C338BC4" w14:textId="67A1B567" w:rsidR="004E235A" w:rsidRPr="0096439D" w:rsidRDefault="004E235A" w:rsidP="00FB3F20">
      <w:pPr>
        <w:pStyle w:val="untertitel"/>
      </w:pPr>
      <w:r>
        <w:t>Relationale Algebra</w:t>
      </w:r>
    </w:p>
    <w:p w14:paraId="787FBD36" w14:textId="7E278DEA" w:rsidR="00E67196" w:rsidRPr="004E235A" w:rsidRDefault="00E67196" w:rsidP="004E235A">
      <w:pPr>
        <w:pStyle w:val="berschrift6"/>
      </w:pPr>
      <w:r w:rsidRPr="004E235A">
        <w:t>Begriff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594"/>
      </w:tblGrid>
      <w:tr w:rsidR="008058A3" w:rsidRPr="00D51020" w14:paraId="7470C420" w14:textId="77777777" w:rsidTr="00427C5C">
        <w:tc>
          <w:tcPr>
            <w:tcW w:w="0" w:type="auto"/>
          </w:tcPr>
          <w:p w14:paraId="299014DA" w14:textId="6CA306DD" w:rsidR="008058A3" w:rsidRPr="00E23D0C" w:rsidRDefault="008058A3" w:rsidP="00E23D0C">
            <w:pPr>
              <w:spacing w:after="0"/>
              <w:rPr>
                <w:b/>
                <w:i/>
                <w:color w:val="29769E" w:themeColor="accent1" w:themeTint="BF"/>
                <w:sz w:val="10"/>
                <w:szCs w:val="18"/>
                <w:lang w:val="de-DE"/>
              </w:rPr>
            </w:pPr>
            <w:r w:rsidRPr="00E23D0C">
              <w:rPr>
                <w:b/>
                <w:i/>
                <w:color w:val="29769E" w:themeColor="accent1" w:themeTint="BF"/>
                <w:sz w:val="10"/>
                <w:szCs w:val="18"/>
                <w:lang w:val="de-DE"/>
              </w:rPr>
              <w:t>Wertebereich</w:t>
            </w:r>
          </w:p>
        </w:tc>
        <w:tc>
          <w:tcPr>
            <w:tcW w:w="0" w:type="auto"/>
          </w:tcPr>
          <w:p w14:paraId="177CC78A" w14:textId="16C6EC79" w:rsidR="008058A3" w:rsidRPr="00E23D0C" w:rsidRDefault="008058A3" w:rsidP="00E23D0C">
            <w:pPr>
              <w:spacing w:after="0"/>
              <w:rPr>
                <w:sz w:val="10"/>
                <w:szCs w:val="18"/>
              </w:rPr>
            </w:pPr>
            <w:r w:rsidRPr="00E23D0C">
              <w:rPr>
                <w:sz w:val="10"/>
                <w:szCs w:val="18"/>
              </w:rPr>
              <w:t>D1 = {Grün, Rot, Blau}</w:t>
            </w:r>
            <w:r w:rsidR="00AA019D" w:rsidRPr="00E23D0C">
              <w:rPr>
                <w:sz w:val="10"/>
                <w:szCs w:val="18"/>
              </w:rPr>
              <w:t>, D2</w:t>
            </w:r>
            <w:r w:rsidR="00D51C57" w:rsidRPr="00E23D0C">
              <w:rPr>
                <w:sz w:val="10"/>
                <w:szCs w:val="18"/>
              </w:rPr>
              <w:t xml:space="preserve"> </w:t>
            </w:r>
            <w:r w:rsidR="00AA019D" w:rsidRPr="00E23D0C">
              <w:rPr>
                <w:sz w:val="10"/>
                <w:szCs w:val="18"/>
              </w:rPr>
              <w:t>= {-69 .. +</w:t>
            </w:r>
            <w:r w:rsidR="00D51C57" w:rsidRPr="00E23D0C">
              <w:rPr>
                <w:sz w:val="10"/>
                <w:szCs w:val="18"/>
              </w:rPr>
              <w:t>1337</w:t>
            </w:r>
            <w:r w:rsidR="00AA019D" w:rsidRPr="00E23D0C">
              <w:rPr>
                <w:sz w:val="10"/>
                <w:szCs w:val="18"/>
              </w:rPr>
              <w:t>}</w:t>
            </w:r>
          </w:p>
        </w:tc>
      </w:tr>
      <w:tr w:rsidR="008058A3" w:rsidRPr="00D51020" w14:paraId="5A67F72F" w14:textId="77777777" w:rsidTr="00427C5C">
        <w:tc>
          <w:tcPr>
            <w:tcW w:w="0" w:type="auto"/>
          </w:tcPr>
          <w:p w14:paraId="2520ECB9" w14:textId="2FA77FFD" w:rsidR="008058A3" w:rsidRPr="00E23D0C" w:rsidRDefault="008058A3" w:rsidP="00E23D0C">
            <w:pPr>
              <w:spacing w:after="0"/>
              <w:rPr>
                <w:b/>
                <w:i/>
                <w:color w:val="29769E" w:themeColor="accent1" w:themeTint="BF"/>
                <w:sz w:val="10"/>
                <w:szCs w:val="18"/>
              </w:rPr>
            </w:pPr>
            <w:r w:rsidRPr="00E23D0C">
              <w:rPr>
                <w:b/>
                <w:i/>
                <w:color w:val="29769E" w:themeColor="accent1" w:themeTint="BF"/>
                <w:sz w:val="10"/>
                <w:szCs w:val="18"/>
              </w:rPr>
              <w:t>Attribut</w:t>
            </w:r>
          </w:p>
        </w:tc>
        <w:tc>
          <w:tcPr>
            <w:tcW w:w="0" w:type="auto"/>
          </w:tcPr>
          <w:p w14:paraId="7B263AAA" w14:textId="41426EBC" w:rsidR="008058A3" w:rsidRPr="00E23D0C" w:rsidRDefault="00AA019D" w:rsidP="00E23D0C">
            <w:pPr>
              <w:spacing w:after="0"/>
              <w:rPr>
                <w:sz w:val="10"/>
                <w:szCs w:val="18"/>
              </w:rPr>
            </w:pPr>
            <w:r w:rsidRPr="00E23D0C">
              <w:rPr>
                <w:sz w:val="10"/>
                <w:szCs w:val="18"/>
              </w:rPr>
              <w:t>A1</w:t>
            </w:r>
            <w:r w:rsidR="00531741" w:rsidRPr="00E23D0C">
              <w:rPr>
                <w:sz w:val="10"/>
                <w:szCs w:val="18"/>
              </w:rPr>
              <w:t xml:space="preserve"> = Blau </w:t>
            </w:r>
            <w:r w:rsidR="00531741" w:rsidRPr="00E23D0C">
              <w:rPr>
                <w:rStyle w:val="zustzlicherHinweisZchn0"/>
                <w:szCs w:val="18"/>
              </w:rPr>
              <w:t>(Wert aus D1)</w:t>
            </w:r>
            <w:r w:rsidR="00531741" w:rsidRPr="00E23D0C">
              <w:rPr>
                <w:sz w:val="10"/>
                <w:szCs w:val="18"/>
              </w:rPr>
              <w:t>, D</w:t>
            </w:r>
            <w:r w:rsidR="00D51C57" w:rsidRPr="00E23D0C">
              <w:rPr>
                <w:sz w:val="10"/>
                <w:szCs w:val="18"/>
              </w:rPr>
              <w:t xml:space="preserve">2 = 420 </w:t>
            </w:r>
            <w:r w:rsidR="00D51C57" w:rsidRPr="00E23D0C">
              <w:rPr>
                <w:rStyle w:val="zustzlicherHinweisZchn0"/>
                <w:szCs w:val="18"/>
              </w:rPr>
              <w:t>(Wert aus D2)</w:t>
            </w:r>
          </w:p>
        </w:tc>
      </w:tr>
      <w:tr w:rsidR="008058A3" w:rsidRPr="00D51020" w14:paraId="0AFEB8C8" w14:textId="77777777" w:rsidTr="00427C5C">
        <w:tc>
          <w:tcPr>
            <w:tcW w:w="0" w:type="auto"/>
          </w:tcPr>
          <w:p w14:paraId="3AC9474F" w14:textId="49245432" w:rsidR="008058A3" w:rsidRPr="00E23D0C" w:rsidRDefault="008058A3" w:rsidP="00E23D0C">
            <w:pPr>
              <w:spacing w:after="0"/>
              <w:rPr>
                <w:b/>
                <w:i/>
                <w:color w:val="29769E" w:themeColor="accent1" w:themeTint="BF"/>
                <w:sz w:val="10"/>
                <w:szCs w:val="18"/>
              </w:rPr>
            </w:pPr>
            <w:r w:rsidRPr="00E23D0C">
              <w:rPr>
                <w:b/>
                <w:i/>
                <w:color w:val="29769E" w:themeColor="accent1" w:themeTint="BF"/>
                <w:sz w:val="10"/>
                <w:szCs w:val="18"/>
              </w:rPr>
              <w:t>Tupel</w:t>
            </w:r>
          </w:p>
        </w:tc>
        <w:tc>
          <w:tcPr>
            <w:tcW w:w="0" w:type="auto"/>
          </w:tcPr>
          <w:p w14:paraId="56C163DC" w14:textId="3337463F" w:rsidR="008058A3" w:rsidRPr="00E23D0C" w:rsidRDefault="009935B7" w:rsidP="00E23D0C">
            <w:pPr>
              <w:spacing w:after="0"/>
              <w:rPr>
                <w:sz w:val="10"/>
                <w:szCs w:val="18"/>
              </w:rPr>
            </w:pPr>
            <w:r w:rsidRPr="00E23D0C">
              <w:rPr>
                <w:sz w:val="10"/>
                <w:szCs w:val="18"/>
              </w:rPr>
              <w:t xml:space="preserve">T = (Blau, 420) </w:t>
            </w:r>
            <w:r w:rsidRPr="00E23D0C">
              <w:rPr>
                <w:rStyle w:val="zustzlicherHinweisZchn0"/>
                <w:szCs w:val="18"/>
              </w:rPr>
              <w:t>Record aus zusammengehörigen Attributen</w:t>
            </w:r>
          </w:p>
        </w:tc>
      </w:tr>
      <w:tr w:rsidR="00392F99" w:rsidRPr="00D51020" w14:paraId="3D8198D4" w14:textId="77777777" w:rsidTr="00427C5C">
        <w:tc>
          <w:tcPr>
            <w:tcW w:w="0" w:type="auto"/>
          </w:tcPr>
          <w:p w14:paraId="762644B8" w14:textId="2DC7309E" w:rsidR="00392F99" w:rsidRPr="00E23D0C" w:rsidRDefault="00392F99" w:rsidP="00E23D0C">
            <w:pPr>
              <w:spacing w:after="0"/>
              <w:rPr>
                <w:b/>
                <w:i/>
                <w:color w:val="29769E" w:themeColor="accent1" w:themeTint="BF"/>
                <w:sz w:val="10"/>
                <w:szCs w:val="18"/>
              </w:rPr>
            </w:pPr>
            <w:r w:rsidRPr="00E23D0C">
              <w:rPr>
                <w:b/>
                <w:i/>
                <w:color w:val="29769E" w:themeColor="accent1" w:themeTint="BF"/>
                <w:sz w:val="10"/>
                <w:szCs w:val="18"/>
              </w:rPr>
              <w:t>Relation</w:t>
            </w:r>
          </w:p>
        </w:tc>
        <w:tc>
          <w:tcPr>
            <w:tcW w:w="0" w:type="auto"/>
          </w:tcPr>
          <w:p w14:paraId="35273DFB" w14:textId="7DAD4E39" w:rsidR="00392F99" w:rsidRPr="00E23D0C" w:rsidRDefault="00392F99" w:rsidP="00E23D0C">
            <w:pPr>
              <w:spacing w:after="0"/>
              <w:rPr>
                <w:sz w:val="10"/>
                <w:szCs w:val="18"/>
              </w:rPr>
            </w:pPr>
            <w:r w:rsidRPr="00E23D0C">
              <w:rPr>
                <w:sz w:val="10"/>
                <w:szCs w:val="18"/>
              </w:rPr>
              <w:t>Mathematische Menge</w:t>
            </w:r>
            <w:r w:rsidR="006256B9" w:rsidRPr="00E23D0C">
              <w:rPr>
                <w:sz w:val="10"/>
                <w:szCs w:val="18"/>
              </w:rPr>
              <w:t>, vergleichbar mit Entitätsmenge</w:t>
            </w:r>
            <w:r w:rsidR="00BF6FF7" w:rsidRPr="00E23D0C">
              <w:rPr>
                <w:sz w:val="10"/>
                <w:szCs w:val="18"/>
              </w:rPr>
              <w:t xml:space="preserve">. Eine Tabelle ist eine </w:t>
            </w:r>
            <w:r w:rsidR="006C05F9" w:rsidRPr="00E23D0C">
              <w:rPr>
                <w:sz w:val="10"/>
                <w:szCs w:val="18"/>
              </w:rPr>
              <w:t>V</w:t>
            </w:r>
            <w:r w:rsidR="00BF6FF7" w:rsidRPr="00E23D0C">
              <w:rPr>
                <w:sz w:val="10"/>
                <w:szCs w:val="18"/>
              </w:rPr>
              <w:t>isualisierung des Relationenmodells.</w:t>
            </w:r>
          </w:p>
        </w:tc>
      </w:tr>
    </w:tbl>
    <w:p w14:paraId="618E4880" w14:textId="365BD64F" w:rsidR="007A3B0D" w:rsidRPr="000B7071" w:rsidRDefault="001B6B88" w:rsidP="00E23D0C">
      <w:pPr>
        <w:pStyle w:val="berschrift6"/>
      </w:pPr>
      <w:r>
        <w:t>Vereinigung, Differenz, «Ausser»</w:t>
      </w:r>
    </w:p>
    <w:p w14:paraId="469F28A0" w14:textId="27FC0324" w:rsidR="00C63A0C" w:rsidRPr="0038098C" w:rsidRDefault="00BF1C8B" w:rsidP="006E07D8">
      <w:pPr>
        <w:pStyle w:val="Aufzhlung"/>
        <w:rPr>
          <w:rStyle w:val="CodeZchn"/>
          <w:rFonts w:asciiTheme="minorHAnsi" w:hAnsiTheme="minorHAnsi" w:cstheme="minorBidi"/>
          <w:sz w:val="16"/>
          <w:szCs w:val="24"/>
        </w:rPr>
      </w:pPr>
      <w:r w:rsidRPr="0038098C">
        <w:rPr>
          <w:rStyle w:val="Hervorhebung"/>
        </w:rPr>
        <w:t>Union</w:t>
      </w:r>
      <w:r w:rsidR="00B20CCB" w:rsidRPr="0038098C">
        <w:rPr>
          <w:rStyle w:val="Hervorhebung"/>
        </w:rPr>
        <w:t xml:space="preserve">/Vereinigung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∪</m:t>
        </m:r>
      </m:oMath>
      <w:r w:rsidRPr="0038098C">
        <w:rPr>
          <w:rStyle w:val="Hervorhebung"/>
        </w:rPr>
        <w:t>:</w:t>
      </w:r>
      <w:r w:rsidRPr="0038098C">
        <w:t xml:space="preserve"> </w:t>
      </w:r>
      <w:r w:rsidR="0038098C" w:rsidRPr="0038098C">
        <w:t>Fügt zwei Tabellen zu</w:t>
      </w:r>
      <w:r w:rsidR="0038098C">
        <w:t>sammen</w:t>
      </w:r>
      <w:r w:rsidR="00C94003">
        <w:t xml:space="preserve">, </w:t>
      </w:r>
      <w:r w:rsidR="00C94003" w:rsidRPr="00C94003">
        <w:rPr>
          <w:rStyle w:val="CodeZchn"/>
        </w:rPr>
        <w:t>UNION ALL</w:t>
      </w:r>
      <w:r w:rsidR="00C94003">
        <w:t xml:space="preserve"> entfernt keine Duplikate</w:t>
      </w:r>
      <w:r w:rsidR="00664E45">
        <w:t>, Kombination</w:t>
      </w:r>
      <w:r w:rsidR="00197CDF" w:rsidRPr="0038098C">
        <w:br/>
      </w:r>
      <w:r w:rsidRPr="00260314">
        <w:rPr>
          <w:rStyle w:val="CodeZchn"/>
          <w:color w:val="0000FF"/>
        </w:rPr>
        <w:t xml:space="preserve">select </w:t>
      </w:r>
      <w:r w:rsidRPr="0038098C">
        <w:rPr>
          <w:rStyle w:val="CodeZchn"/>
        </w:rPr>
        <w:t xml:space="preserve">* </w:t>
      </w:r>
      <w:r w:rsidRPr="00260314">
        <w:rPr>
          <w:rStyle w:val="CodeZchn"/>
          <w:color w:val="0000FF"/>
        </w:rPr>
        <w:t xml:space="preserve">from </w:t>
      </w:r>
      <w:r w:rsidRPr="0038098C">
        <w:rPr>
          <w:rStyle w:val="CodeZchn"/>
        </w:rPr>
        <w:t xml:space="preserve">R </w:t>
      </w:r>
      <w:r w:rsidRPr="00260314">
        <w:rPr>
          <w:rStyle w:val="CodeZchn"/>
          <w:color w:val="0000FF"/>
        </w:rPr>
        <w:t xml:space="preserve">UNION select </w:t>
      </w:r>
      <w:r w:rsidRPr="0038098C">
        <w:rPr>
          <w:rStyle w:val="CodeZchn"/>
        </w:rPr>
        <w:t xml:space="preserve">* </w:t>
      </w:r>
      <w:r w:rsidRPr="00260314">
        <w:rPr>
          <w:rStyle w:val="CodeZchn"/>
          <w:color w:val="0000FF"/>
        </w:rPr>
        <w:t xml:space="preserve">from </w:t>
      </w:r>
      <w:r w:rsidRPr="0038098C">
        <w:rPr>
          <w:rStyle w:val="CodeZchn"/>
        </w:rPr>
        <w:t>S</w:t>
      </w:r>
    </w:p>
    <w:p w14:paraId="4C3D7EB9" w14:textId="050F461A" w:rsidR="00BF1C8B" w:rsidRPr="00702E20" w:rsidRDefault="00BF1C8B" w:rsidP="006E07D8">
      <w:pPr>
        <w:pStyle w:val="Aufzhlung"/>
        <w:rPr>
          <w:rStyle w:val="CodeZchn"/>
          <w:rFonts w:asciiTheme="minorHAnsi" w:hAnsiTheme="minorHAnsi" w:cstheme="minorBidi"/>
          <w:sz w:val="16"/>
          <w:szCs w:val="24"/>
        </w:rPr>
      </w:pPr>
      <w:r w:rsidRPr="00702E20">
        <w:rPr>
          <w:rStyle w:val="Hervorhebung"/>
        </w:rPr>
        <w:t>Intersect</w:t>
      </w:r>
      <w:r w:rsidR="00B20CCB" w:rsidRPr="00702E20">
        <w:rPr>
          <w:rStyle w:val="Hervorhebung"/>
        </w:rPr>
        <w:t xml:space="preserve"> / Durchschnitt</w:t>
      </w:r>
      <w:r w:rsidR="00C71DEA" w:rsidRPr="00702E20">
        <w:rPr>
          <w:rStyle w:val="Hervorhebung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∩</m:t>
        </m:r>
      </m:oMath>
      <w:r w:rsidRPr="00702E20">
        <w:rPr>
          <w:rStyle w:val="Hervorhebung"/>
        </w:rPr>
        <w:t>:</w:t>
      </w:r>
      <w:r w:rsidRPr="00702E20">
        <w:rPr>
          <w:rStyle w:val="CodeZchn"/>
        </w:rPr>
        <w:t xml:space="preserve"> </w:t>
      </w:r>
      <w:r w:rsidR="00702E20" w:rsidRPr="00702E20">
        <w:t>Durchschnitt von zwei Tabellen</w:t>
      </w:r>
      <w:r w:rsidR="00664E45">
        <w:t xml:space="preserve">, </w:t>
      </w:r>
      <w:r w:rsidR="0060754B">
        <w:t>nur behalten was in beiden vorkommt</w:t>
      </w:r>
      <w:r w:rsidR="00C94003" w:rsidRPr="00702E20">
        <w:rPr>
          <w:rStyle w:val="CodeZchn"/>
        </w:rPr>
        <w:br/>
      </w:r>
      <w:r w:rsidRPr="00260314">
        <w:rPr>
          <w:rStyle w:val="CodeZchn"/>
          <w:color w:val="0000FF"/>
        </w:rPr>
        <w:t xml:space="preserve">select </w:t>
      </w:r>
      <w:r w:rsidRPr="00702E20">
        <w:rPr>
          <w:rStyle w:val="CodeZchn"/>
        </w:rPr>
        <w:t xml:space="preserve">* </w:t>
      </w:r>
      <w:r w:rsidRPr="00260314">
        <w:rPr>
          <w:rStyle w:val="CodeZchn"/>
          <w:color w:val="0000FF"/>
        </w:rPr>
        <w:t xml:space="preserve">from </w:t>
      </w:r>
      <w:r w:rsidRPr="00702E20">
        <w:rPr>
          <w:rStyle w:val="CodeZchn"/>
        </w:rPr>
        <w:t xml:space="preserve">R </w:t>
      </w:r>
      <w:r w:rsidRPr="00260314">
        <w:rPr>
          <w:rStyle w:val="CodeZchn"/>
          <w:color w:val="0000FF"/>
        </w:rPr>
        <w:t xml:space="preserve">INTERSECT select </w:t>
      </w:r>
      <w:r w:rsidRPr="00702E20">
        <w:rPr>
          <w:rStyle w:val="CodeZchn"/>
        </w:rPr>
        <w:t xml:space="preserve">* </w:t>
      </w:r>
      <w:r w:rsidRPr="00260314">
        <w:rPr>
          <w:rStyle w:val="CodeZchn"/>
          <w:color w:val="0000FF"/>
        </w:rPr>
        <w:t xml:space="preserve">from </w:t>
      </w:r>
      <w:r w:rsidRPr="00702E20">
        <w:rPr>
          <w:rStyle w:val="CodeZchn"/>
        </w:rPr>
        <w:t>S</w:t>
      </w:r>
    </w:p>
    <w:p w14:paraId="1FE2CA3C" w14:textId="42484B3F" w:rsidR="00055B1A" w:rsidRPr="004F78A6" w:rsidRDefault="00BF1C8B" w:rsidP="006E07D8">
      <w:pPr>
        <w:pStyle w:val="Aufzhlung"/>
        <w:rPr>
          <w:rStyle w:val="Hervorhebung"/>
          <w:b w:val="0"/>
          <w:i w:val="0"/>
          <w:color w:val="auto"/>
          <w:sz w:val="16"/>
          <w:szCs w:val="24"/>
        </w:rPr>
      </w:pPr>
      <w:r w:rsidRPr="004F78A6">
        <w:rPr>
          <w:rStyle w:val="Hervorhebung"/>
        </w:rPr>
        <w:t>Except</w:t>
      </w:r>
      <w:r w:rsidR="00197CDF" w:rsidRPr="004F78A6">
        <w:rPr>
          <w:rStyle w:val="Hervorhebung"/>
        </w:rPr>
        <w:t xml:space="preserve"> / Differenz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-</m:t>
        </m:r>
      </m:oMath>
      <w:r w:rsidRPr="004F78A6">
        <w:rPr>
          <w:rStyle w:val="Hervorhebung"/>
        </w:rPr>
        <w:t>:</w:t>
      </w:r>
      <w:r w:rsidRPr="004F78A6">
        <w:rPr>
          <w:rStyle w:val="CodeZchn"/>
        </w:rPr>
        <w:t xml:space="preserve"> </w:t>
      </w:r>
      <w:r w:rsidR="0040047B" w:rsidRPr="00306FD5">
        <w:t>Differenz zwischen zwei Tabellen</w:t>
      </w:r>
      <w:r w:rsidR="004F78A6">
        <w:t>, behalte nur das von der linken Tabellen was nicht in der rechten vorkommt</w:t>
      </w:r>
      <w:r w:rsidR="00306FD5" w:rsidRPr="004F78A6">
        <w:rPr>
          <w:rStyle w:val="CodeZchn"/>
        </w:rPr>
        <w:br/>
      </w:r>
      <w:r w:rsidRPr="00260314">
        <w:rPr>
          <w:rStyle w:val="CodeZchn"/>
          <w:color w:val="0000FF"/>
        </w:rPr>
        <w:t xml:space="preserve">select </w:t>
      </w:r>
      <w:r w:rsidRPr="004F78A6">
        <w:rPr>
          <w:rStyle w:val="CodeZchn"/>
        </w:rPr>
        <w:t xml:space="preserve">* </w:t>
      </w:r>
      <w:r w:rsidRPr="00260314">
        <w:rPr>
          <w:rStyle w:val="CodeZchn"/>
          <w:color w:val="0000FF"/>
        </w:rPr>
        <w:t xml:space="preserve">from </w:t>
      </w:r>
      <w:r w:rsidRPr="004F78A6">
        <w:rPr>
          <w:rStyle w:val="CodeZchn"/>
        </w:rPr>
        <w:t xml:space="preserve">R </w:t>
      </w:r>
      <w:r w:rsidRPr="00260314">
        <w:rPr>
          <w:rStyle w:val="CodeZchn"/>
          <w:color w:val="0000FF"/>
        </w:rPr>
        <w:t xml:space="preserve">EXCEPT select </w:t>
      </w:r>
      <w:r w:rsidRPr="004F78A6">
        <w:rPr>
          <w:rStyle w:val="CodeZchn"/>
        </w:rPr>
        <w:t xml:space="preserve">* </w:t>
      </w:r>
      <w:r w:rsidRPr="00260314">
        <w:rPr>
          <w:rStyle w:val="CodeZchn"/>
          <w:color w:val="0000FF"/>
        </w:rPr>
        <w:t xml:space="preserve">from </w:t>
      </w:r>
      <w:r w:rsidRPr="004F78A6">
        <w:rPr>
          <w:rStyle w:val="CodeZchn"/>
        </w:rPr>
        <w:t>S</w:t>
      </w:r>
    </w:p>
    <w:p w14:paraId="4AC88F63" w14:textId="59D590F9" w:rsidR="004E235A" w:rsidRPr="0096439D" w:rsidRDefault="004E235A" w:rsidP="004E235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1EAF6BD5" w14:textId="18695AAB" w:rsidR="004E235A" w:rsidRPr="004E235A" w:rsidRDefault="004E235A" w:rsidP="00FB3F20">
      <w:pPr>
        <w:pStyle w:val="untertitel"/>
      </w:pPr>
      <w:r>
        <w:t>Normalisierung</w:t>
      </w:r>
    </w:p>
    <w:p w14:paraId="4F200EA1" w14:textId="31AEEE65" w:rsidR="00BE5BC5" w:rsidRDefault="00BE5BC5" w:rsidP="004A60EC">
      <w:r>
        <w:t xml:space="preserve">Stellt </w:t>
      </w:r>
      <w:r w:rsidRPr="00541EC2">
        <w:rPr>
          <w:rStyle w:val="Hervorhebung"/>
        </w:rPr>
        <w:t>Redundanzfreiheit</w:t>
      </w:r>
      <w:r>
        <w:t xml:space="preserve"> sicher, </w:t>
      </w:r>
      <w:r w:rsidRPr="00541EC2">
        <w:rPr>
          <w:rStyle w:val="Hervorhebung"/>
        </w:rPr>
        <w:t>verhindert</w:t>
      </w:r>
      <w:r>
        <w:t xml:space="preserve"> </w:t>
      </w:r>
      <w:r w:rsidRPr="00541EC2">
        <w:rPr>
          <w:rStyle w:val="Hervorhebung"/>
        </w:rPr>
        <w:t>Anomalien</w:t>
      </w:r>
      <w:r>
        <w:t>.</w:t>
      </w:r>
      <w:r w:rsidR="00B569F4">
        <w:t xml:space="preserve"> Ist </w:t>
      </w:r>
      <w:r w:rsidR="00B569F4" w:rsidRPr="00541EC2">
        <w:rPr>
          <w:rStyle w:val="Hervorhebung"/>
        </w:rPr>
        <w:t>Verlustlos</w:t>
      </w:r>
      <w:r w:rsidR="00B569F4">
        <w:t xml:space="preserve"> </w:t>
      </w:r>
      <w:r w:rsidR="00B569F4" w:rsidRPr="000E217D">
        <w:rPr>
          <w:rStyle w:val="zustzlicherHinweisZchn0"/>
        </w:rPr>
        <w:t>(alle Infos bleiben nach Zerlegung erhalten)</w:t>
      </w:r>
      <w:r w:rsidR="00B569F4">
        <w:t xml:space="preserve"> und </w:t>
      </w:r>
      <w:r w:rsidR="00B569F4" w:rsidRPr="00541EC2">
        <w:rPr>
          <w:rStyle w:val="Hervorhebung"/>
        </w:rPr>
        <w:t>Abhängigkeitsbewa</w:t>
      </w:r>
      <w:r w:rsidR="00DB723E" w:rsidRPr="00541EC2">
        <w:rPr>
          <w:rStyle w:val="Hervorhebung"/>
        </w:rPr>
        <w:t>h</w:t>
      </w:r>
      <w:r w:rsidR="00B569F4" w:rsidRPr="00541EC2">
        <w:rPr>
          <w:rStyle w:val="Hervorhebung"/>
        </w:rPr>
        <w:t>rend</w:t>
      </w:r>
      <w:r w:rsidR="00DB723E">
        <w:t xml:space="preserve"> </w:t>
      </w:r>
      <w:r w:rsidR="00DB723E" w:rsidRPr="000E217D">
        <w:rPr>
          <w:rStyle w:val="zustzlicherHinweisZchn0"/>
        </w:rPr>
        <w:t>(Funktionale Abhängigkeiten bleiben bewahrt)</w:t>
      </w:r>
      <w:r w:rsidR="00B569F4">
        <w:t xml:space="preserve"> </w:t>
      </w:r>
    </w:p>
    <w:p w14:paraId="4FB2D555" w14:textId="417C20A2" w:rsidR="00E8702C" w:rsidRPr="007A60A7" w:rsidRDefault="003D726E" w:rsidP="0038071B">
      <w:r w:rsidRPr="00B30481">
        <w:rPr>
          <w:b/>
          <w:bCs/>
        </w:rPr>
        <w:t>1. Normalform:</w:t>
      </w:r>
      <w:r>
        <w:t xml:space="preserve"> </w:t>
      </w:r>
      <w:r w:rsidR="00A432AB">
        <w:t>Attributwerte sind atomar</w:t>
      </w:r>
      <w:r w:rsidR="00B30481">
        <w:t xml:space="preserve"> </w:t>
      </w:r>
      <w:r w:rsidR="00B30481" w:rsidRPr="00AB5A83">
        <w:rPr>
          <w:rStyle w:val="zustzlicherHinweisZchn0"/>
        </w:rPr>
        <w:t xml:space="preserve">(z.B. «Hans» und «Muster» statt «Hans Muster»), </w:t>
      </w:r>
      <w:r w:rsidR="008D2FAF">
        <w:t>z</w:t>
      </w:r>
      <w:r w:rsidR="00B30481">
        <w:t>usätzliche Zeile oder Spalte</w:t>
      </w:r>
      <w:r w:rsidR="00B30481">
        <w:br/>
      </w:r>
      <w:r w:rsidR="00B30481" w:rsidRPr="00B30481">
        <w:rPr>
          <w:b/>
          <w:bCs/>
        </w:rPr>
        <w:t>2. Normalform:</w:t>
      </w:r>
      <w:r w:rsidR="00B30481">
        <w:t xml:space="preserve"> </w:t>
      </w:r>
      <w:r w:rsidR="00A432AB">
        <w:t>N</w:t>
      </w:r>
      <w:r w:rsidR="008D2FAF">
        <w:t>i</w:t>
      </w:r>
      <w:r w:rsidR="00A432AB">
        <w:t>chtschlüssel</w:t>
      </w:r>
      <w:r w:rsidR="008D2FAF">
        <w:t>attribute sind vo</w:t>
      </w:r>
      <w:r w:rsidR="00F94C92">
        <w:t>n jedem</w:t>
      </w:r>
      <w:r w:rsidR="008D2FAF">
        <w:t xml:space="preserve"> Schlüssel</w:t>
      </w:r>
      <w:r w:rsidR="00F94C92">
        <w:t>kandidaten voll funktional</w:t>
      </w:r>
      <w:r w:rsidR="008D2FAF">
        <w:t xml:space="preserve"> abhängig</w:t>
      </w:r>
      <w:r w:rsidR="00284CEA">
        <w:t xml:space="preserve"> </w:t>
      </w:r>
      <w:r w:rsidR="00284CEA" w:rsidRPr="00947DE4">
        <w:rPr>
          <w:rStyle w:val="zustzlicherHinweisZchn0"/>
        </w:rPr>
        <w:t>(</w:t>
      </w:r>
      <w:r w:rsidR="004215F2">
        <w:rPr>
          <w:rStyle w:val="zustzlicherHinweisZchn0"/>
        </w:rPr>
        <w:t xml:space="preserve">keine Abhängigkeiten von einem </w:t>
      </w:r>
      <w:r w:rsidR="00BC0ED2">
        <w:rPr>
          <w:rStyle w:val="zustzlicherHinweisZchn0"/>
        </w:rPr>
        <w:t>nur einem Teilschlüssel</w:t>
      </w:r>
      <w:r w:rsidR="00947DE4" w:rsidRPr="00947DE4">
        <w:rPr>
          <w:rStyle w:val="zustzlicherHinweisZchn0"/>
        </w:rPr>
        <w:t>)</w:t>
      </w:r>
      <w:r w:rsidR="008D2FAF">
        <w:t>.</w:t>
      </w:r>
      <w:r w:rsidR="006C2F18">
        <w:t xml:space="preserve"> </w:t>
      </w:r>
      <w:r w:rsidR="006370D1">
        <w:t>Attribute,</w:t>
      </w:r>
      <w:r w:rsidR="006C2F18">
        <w:t xml:space="preserve"> die von Teilsch</w:t>
      </w:r>
      <w:r w:rsidR="009E1117">
        <w:t xml:space="preserve">lüssel abhängen, zu </w:t>
      </w:r>
      <w:r w:rsidR="00541EC2">
        <w:t>sep.</w:t>
      </w:r>
      <w:r w:rsidR="009E1117">
        <w:t xml:space="preserve"> Tabelle zusammenfassen</w:t>
      </w:r>
      <w:r w:rsidR="006370D1">
        <w:t>.</w:t>
      </w:r>
      <w:r w:rsidR="00B30481">
        <w:br/>
      </w:r>
      <w:r w:rsidR="00B30481" w:rsidRPr="00FB33F9">
        <w:rPr>
          <w:b/>
          <w:bCs/>
        </w:rPr>
        <w:t>3. Normalform:</w:t>
      </w:r>
      <w:r w:rsidR="00B30481">
        <w:t xml:space="preserve"> </w:t>
      </w:r>
      <w:r w:rsidR="008D2FAF">
        <w:t>Keine Abhängigkeit</w:t>
      </w:r>
      <w:r w:rsidR="00866EA0">
        <w:t xml:space="preserve"> zwischen </w:t>
      </w:r>
      <w:r w:rsidR="00881CB9">
        <w:t>N</w:t>
      </w:r>
      <w:r w:rsidR="00866EA0">
        <w:t>ichtschlüssel</w:t>
      </w:r>
      <w:r w:rsidR="00552D13">
        <w:t>-</w:t>
      </w:r>
      <w:r w:rsidR="00881CB9">
        <w:t>attribut</w:t>
      </w:r>
      <w:r w:rsidR="00552D13">
        <w:t>en</w:t>
      </w:r>
      <w:r w:rsidR="008D2FAF">
        <w:t>.</w:t>
      </w:r>
      <w:r w:rsidR="00FB33F9">
        <w:t xml:space="preserve"> </w:t>
      </w:r>
      <w:r w:rsidR="00541EC2">
        <w:t>Abhängige</w:t>
      </w:r>
      <w:r w:rsidR="001B0330">
        <w:t xml:space="preserve"> </w:t>
      </w:r>
      <w:r w:rsidR="00FC4D6C">
        <w:t xml:space="preserve">Attribute </w:t>
      </w:r>
      <w:r w:rsidR="00541EC2">
        <w:t xml:space="preserve">kommen </w:t>
      </w:r>
      <w:r w:rsidR="00FC4D6C">
        <w:t>in eigene Tabelle.</w:t>
      </w:r>
      <w:r w:rsidR="00F35598">
        <w:t xml:space="preserve"> </w:t>
      </w:r>
      <w:r w:rsidR="00A432AB">
        <w:br/>
      </w:r>
      <w:r w:rsidR="00A432AB" w:rsidRPr="00A432AB">
        <w:rPr>
          <w:b/>
          <w:bCs/>
        </w:rPr>
        <w:t>Boyce-Codd-Normalform:</w:t>
      </w:r>
      <w:r w:rsidR="00A432AB">
        <w:t xml:space="preserve"> Nur Abhängigkeiten vom Schlüssel</w:t>
      </w:r>
      <w:r w:rsidR="008D2FAF">
        <w:t>.</w:t>
      </w:r>
      <w:r w:rsidR="00C54187">
        <w:t xml:space="preserve"> Jede Determinante ist ein Schlüsselkandidat. </w:t>
      </w:r>
      <w:r w:rsidR="00DB31BE" w:rsidRPr="00B14915">
        <w:rPr>
          <w:rStyle w:val="zustzlicherHinweisZchn0"/>
        </w:rPr>
        <w:t xml:space="preserve">Beispiel: </w:t>
      </w:r>
      <w:r w:rsidR="00DB31BE" w:rsidRPr="00A934E9">
        <w:rPr>
          <w:rStyle w:val="CodeZchn"/>
          <w:sz w:val="8"/>
          <w:szCs w:val="18"/>
        </w:rPr>
        <w:t>Sportler(Name, Verein, Sportart)</w:t>
      </w:r>
      <w:r w:rsidR="00DB31BE" w:rsidRPr="00B14915">
        <w:rPr>
          <w:rStyle w:val="zustzlicherHinweisZchn0"/>
        </w:rPr>
        <w:t xml:space="preserve">, </w:t>
      </w:r>
      <w:r w:rsidR="002B4EE5" w:rsidRPr="00B14915">
        <w:rPr>
          <w:rStyle w:val="zustzlicherHinweisZchn0"/>
        </w:rPr>
        <w:t>Sportart hängt von Verein ab</w:t>
      </w:r>
      <w:r w:rsidR="00C24673" w:rsidRPr="00B14915">
        <w:rPr>
          <w:rStyle w:val="zustzlicherHinweisZchn0"/>
        </w:rPr>
        <w:t xml:space="preserve">, </w:t>
      </w:r>
      <w:r w:rsidR="004D0720" w:rsidRPr="004D0720">
        <w:rPr>
          <w:rStyle w:val="zustzlicherHinweisZchn0"/>
        </w:rPr>
        <w:t>zerlegen</w:t>
      </w:r>
      <w:r w:rsidR="00C24673" w:rsidRPr="00B14915">
        <w:rPr>
          <w:rStyle w:val="zustzlicherHinweisZchn0"/>
        </w:rPr>
        <w:t xml:space="preserve"> in </w:t>
      </w:r>
      <w:r w:rsidR="00C24673" w:rsidRPr="00A934E9">
        <w:rPr>
          <w:rStyle w:val="CodeZchn"/>
          <w:sz w:val="8"/>
          <w:szCs w:val="18"/>
        </w:rPr>
        <w:t>Sportler(Name, Verein)</w:t>
      </w:r>
      <w:r w:rsidR="00C24673" w:rsidRPr="00B14915">
        <w:rPr>
          <w:rStyle w:val="zustzlicherHinweisZchn0"/>
        </w:rPr>
        <w:t xml:space="preserve"> und </w:t>
      </w:r>
      <w:r w:rsidR="00C24673" w:rsidRPr="00A934E9">
        <w:rPr>
          <w:rStyle w:val="CodeZchn"/>
          <w:sz w:val="8"/>
          <w:szCs w:val="18"/>
        </w:rPr>
        <w:t>Verein(Name, Sportart)</w:t>
      </w:r>
      <w:r w:rsidR="00541EC2">
        <w:br/>
      </w:r>
      <w:r w:rsidR="00F94C92" w:rsidRPr="006404E5">
        <w:rPr>
          <w:b/>
          <w:bCs/>
        </w:rPr>
        <w:t>Voll</w:t>
      </w:r>
      <w:r w:rsidR="006404E5">
        <w:rPr>
          <w:b/>
          <w:bCs/>
        </w:rPr>
        <w:t>-f</w:t>
      </w:r>
      <w:r w:rsidR="00F94C92" w:rsidRPr="006404E5">
        <w:rPr>
          <w:b/>
          <w:bCs/>
        </w:rPr>
        <w:t>unktionale Abhängigkeit</w:t>
      </w:r>
      <w:r w:rsidR="00F94C92">
        <w:t xml:space="preserve">: </w:t>
      </w:r>
      <w:r w:rsidR="006404E5">
        <w:t xml:space="preserve">Ein Attribut B ist voll funktional abhängig von Attribut A, falls zu jedem A genau ein Wert von B existiert. </w:t>
      </w:r>
      <w:r w:rsidR="006404E5" w:rsidRPr="00C54187">
        <w:rPr>
          <w:rStyle w:val="zustzlicherHinweisZchn0"/>
        </w:rPr>
        <w:t>Beispiel: ISBN legt eindeutig Autor und Titel fest</w:t>
      </w:r>
      <w:r w:rsidR="00541EC2">
        <w:rPr>
          <w:rStyle w:val="zustzlicherHinweisZchn0"/>
          <w:rFonts w:eastAsiaTheme="minorHAnsi"/>
          <w:bCs/>
          <w:i w:val="0"/>
          <w:sz w:val="12"/>
          <w:szCs w:val="24"/>
        </w:rPr>
        <w:br/>
      </w:r>
      <w:r w:rsidR="00395874" w:rsidRPr="00395874">
        <w:rPr>
          <w:b/>
          <w:bCs/>
        </w:rPr>
        <w:t>Transitive Abhängigkeit:</w:t>
      </w:r>
      <w:r w:rsidR="00395874">
        <w:t xml:space="preserve"> </w:t>
      </w:r>
      <m:oMath>
        <m:r>
          <w:rPr>
            <w:rFonts w:ascii="Cambria Math" w:hAnsi="Cambria Math"/>
          </w:rPr>
          <m:t>A→B∩B→C⇒A→C</m:t>
        </m:r>
      </m:oMath>
      <w:r w:rsidR="006B4D96">
        <w:br/>
      </w:r>
      <w:r w:rsidR="007A60A7" w:rsidRPr="003D726E">
        <w:rPr>
          <w:b/>
          <w:bCs/>
        </w:rPr>
        <w:t>Mutations-Anomalien</w:t>
      </w:r>
      <w:r>
        <w:rPr>
          <w:b/>
          <w:bCs/>
        </w:rPr>
        <w:t>:</w:t>
      </w:r>
      <w:r>
        <w:t xml:space="preserve"> </w:t>
      </w:r>
      <w:r w:rsidR="00572512">
        <w:t>Unbeabsichtigte</w:t>
      </w:r>
      <w:r w:rsidR="00457FE1">
        <w:t xml:space="preserve"> Veränderung von Datensätzen wie </w:t>
      </w:r>
      <w:r w:rsidRPr="00A934E9">
        <w:rPr>
          <w:rStyle w:val="Hervorhebung"/>
        </w:rPr>
        <w:t>Einfügeanomalie</w:t>
      </w:r>
      <w:r w:rsidR="00021B17" w:rsidRPr="004D0720">
        <w:t xml:space="preserve"> </w:t>
      </w:r>
      <w:r w:rsidR="00021B17" w:rsidRPr="00976C30">
        <w:rPr>
          <w:rStyle w:val="zustzlicherHinweisZchn0"/>
        </w:rPr>
        <w:t>(</w:t>
      </w:r>
      <w:r w:rsidR="00F576A6" w:rsidRPr="00976C30">
        <w:rPr>
          <w:rStyle w:val="zustzlicherHinweisZchn0"/>
        </w:rPr>
        <w:t xml:space="preserve">Eine neue Abteilung kann erst eingefügt werden, wenn mind. </w:t>
      </w:r>
      <w:r w:rsidR="0005098E" w:rsidRPr="00976C30">
        <w:rPr>
          <w:rStyle w:val="zustzlicherHinweisZchn0"/>
        </w:rPr>
        <w:t>1 Mitarbeiter &amp; Chef bekannt)</w:t>
      </w:r>
      <w:r w:rsidRPr="00976C30">
        <w:rPr>
          <w:rStyle w:val="zustzlicherHinweisZchn0"/>
        </w:rPr>
        <w:t>,</w:t>
      </w:r>
      <w:r w:rsidRPr="004D0720">
        <w:t xml:space="preserve"> </w:t>
      </w:r>
      <w:r w:rsidRPr="00A934E9">
        <w:rPr>
          <w:rStyle w:val="Hervorhebung"/>
        </w:rPr>
        <w:t>Löschanomalie</w:t>
      </w:r>
      <w:r w:rsidR="0005098E" w:rsidRPr="004D0720">
        <w:t xml:space="preserve"> </w:t>
      </w:r>
      <w:r w:rsidR="0005098E" w:rsidRPr="00976C30">
        <w:rPr>
          <w:rStyle w:val="zustzlicherHinweisZchn0"/>
        </w:rPr>
        <w:t>(Löschen aller Mitarbeiter einer Abteilung</w:t>
      </w:r>
      <w:r w:rsidR="00DD7212" w:rsidRPr="00976C30">
        <w:rPr>
          <w:rStyle w:val="zustzlicherHinweisZchn0"/>
        </w:rPr>
        <w:t xml:space="preserve"> löscht alle Informationen einer Abteilung)</w:t>
      </w:r>
      <w:r w:rsidRPr="00976C30">
        <w:rPr>
          <w:rStyle w:val="zustzlicherHinweisZchn0"/>
        </w:rPr>
        <w:t>,</w:t>
      </w:r>
      <w:r w:rsidRPr="004D0720">
        <w:t xml:space="preserve"> </w:t>
      </w:r>
      <w:r w:rsidRPr="00A934E9">
        <w:rPr>
          <w:rStyle w:val="Hervorhebung"/>
        </w:rPr>
        <w:t>Änderungsanomalie</w:t>
      </w:r>
      <w:r w:rsidR="00DD7212" w:rsidRPr="004D0720">
        <w:t xml:space="preserve"> </w:t>
      </w:r>
      <w:r w:rsidR="00DD7212" w:rsidRPr="00976C30">
        <w:rPr>
          <w:rStyle w:val="zustzlicherHinweisZchn0"/>
        </w:rPr>
        <w:t>(Ändern des Abt</w:t>
      </w:r>
      <w:r w:rsidR="00541EC2">
        <w:rPr>
          <w:rStyle w:val="zustzlicherHinweisZchn0"/>
        </w:rPr>
        <w:t xml:space="preserve">. </w:t>
      </w:r>
      <w:r w:rsidR="00DD7212" w:rsidRPr="00976C30">
        <w:rPr>
          <w:rStyle w:val="zustzlicherHinweisZchn0"/>
        </w:rPr>
        <w:t>name</w:t>
      </w:r>
      <w:r w:rsidR="00E56FA9" w:rsidRPr="00976C30">
        <w:rPr>
          <w:rStyle w:val="zustzlicherHinweisZchn0"/>
        </w:rPr>
        <w:t xml:space="preserve"> bewirkt dass alle Mitarbeiter auch geändert werden müssen)</w:t>
      </w:r>
      <w:r w:rsidR="00457FE1" w:rsidRPr="004D0720">
        <w:t>.</w:t>
      </w:r>
      <w:r w:rsidR="006B4D96">
        <w:br/>
      </w:r>
      <w:r w:rsidR="007A60A7" w:rsidRPr="006B4D96">
        <w:rPr>
          <w:b/>
          <w:bCs/>
        </w:rPr>
        <w:t>Denormalisierung</w:t>
      </w:r>
      <w:r w:rsidR="00C54187" w:rsidRPr="006B4D96">
        <w:rPr>
          <w:b/>
          <w:bCs/>
        </w:rPr>
        <w:t>:</w:t>
      </w:r>
      <w:r w:rsidR="00C54187">
        <w:t xml:space="preserve"> </w:t>
      </w:r>
      <w:r w:rsidR="006B4D96">
        <w:t>Bei Tabellen in NF können Performanzprobleme bei Anfragen über mehrere Tabellen entstehen, komplizierter Zugriff. Deshalb Denormalisierung in die 2. NF.</w:t>
      </w:r>
    </w:p>
    <w:p w14:paraId="1516291B" w14:textId="2A0BC273" w:rsidR="00FB489F" w:rsidRDefault="00E8702C" w:rsidP="005818EF">
      <w:pPr>
        <w:pStyle w:val="berschrift2"/>
      </w:pPr>
      <w:r w:rsidRPr="00E8702C">
        <w:rPr>
          <w:rStyle w:val="Fett"/>
          <w:b/>
          <w:bCs/>
        </w:rPr>
        <w:t>PostgreSQ</w:t>
      </w:r>
      <w:r>
        <w:rPr>
          <w:rStyle w:val="Fett"/>
          <w:b/>
          <w:bCs/>
        </w:rPr>
        <w:t>L</w:t>
      </w:r>
    </w:p>
    <w:p w14:paraId="39CAC8EF" w14:textId="3FD04E51" w:rsidR="00DD558D" w:rsidRDefault="00DD558D" w:rsidP="009A254E">
      <w:r w:rsidRPr="009A254E">
        <w:rPr>
          <w:rStyle w:val="CodeZchn"/>
          <w:b/>
          <w:color w:val="29769E" w:themeColor="accent1" w:themeTint="BF"/>
        </w:rPr>
        <w:t>\c &lt;db&gt;:</w:t>
      </w:r>
      <w:r w:rsidRPr="009A254E">
        <w:rPr>
          <w:color w:val="29769E" w:themeColor="accent1" w:themeTint="BF"/>
        </w:rPr>
        <w:t xml:space="preserve"> </w:t>
      </w:r>
      <w:r w:rsidRPr="009A254E">
        <w:t>Connect to db</w:t>
      </w:r>
      <w:r w:rsidR="00A06087" w:rsidRPr="009A254E">
        <w:t xml:space="preserve">, </w:t>
      </w:r>
      <w:r w:rsidRPr="00A06087">
        <w:rPr>
          <w:rStyle w:val="CodeZchn"/>
          <w:b/>
          <w:color w:val="29769E" w:themeColor="accent1" w:themeTint="BF"/>
        </w:rPr>
        <w:t>\</w:t>
      </w:r>
      <w:r w:rsidR="009F19E8" w:rsidRPr="00A06087">
        <w:rPr>
          <w:rStyle w:val="CodeZchn"/>
          <w:b/>
          <w:color w:val="29769E" w:themeColor="accent1" w:themeTint="BF"/>
        </w:rPr>
        <w:t>l</w:t>
      </w:r>
      <w:r w:rsidRPr="00A06087">
        <w:rPr>
          <w:rStyle w:val="CodeZchn"/>
          <w:b/>
          <w:color w:val="29769E" w:themeColor="accent1" w:themeTint="BF"/>
        </w:rPr>
        <w:t>:</w:t>
      </w:r>
      <w:r w:rsidRPr="00A06087">
        <w:rPr>
          <w:color w:val="29769E" w:themeColor="accent1" w:themeTint="BF"/>
        </w:rPr>
        <w:t xml:space="preserve"> </w:t>
      </w:r>
      <w:r>
        <w:t>Alle Datenbanken anzeigen</w:t>
      </w:r>
      <w:r w:rsidR="009A254E">
        <w:t xml:space="preserve">, </w:t>
      </w:r>
      <w:r w:rsidRPr="009A254E">
        <w:rPr>
          <w:rStyle w:val="CodeZchn"/>
          <w:b/>
          <w:color w:val="29769E" w:themeColor="accent1" w:themeTint="BF"/>
        </w:rPr>
        <w:t>\d:</w:t>
      </w:r>
      <w:r w:rsidRPr="009A254E">
        <w:rPr>
          <w:color w:val="29769E" w:themeColor="accent1" w:themeTint="BF"/>
        </w:rPr>
        <w:t xml:space="preserve"> </w:t>
      </w:r>
      <w:r w:rsidRPr="00DD558D">
        <w:t>Alle Tabellen anzeigen o</w:t>
      </w:r>
      <w:r>
        <w:t>der Tabellenschema</w:t>
      </w:r>
      <w:r w:rsidR="009A254E">
        <w:t xml:space="preserve">, </w:t>
      </w:r>
      <w:r w:rsidRPr="009A254E">
        <w:rPr>
          <w:rStyle w:val="CodeZchn"/>
          <w:b/>
          <w:color w:val="29769E" w:themeColor="accent1" w:themeTint="BF"/>
        </w:rPr>
        <w:t>\q:</w:t>
      </w:r>
      <w:r w:rsidRPr="009A254E">
        <w:rPr>
          <w:color w:val="29769E" w:themeColor="accent1" w:themeTint="BF"/>
        </w:rPr>
        <w:t xml:space="preserve"> </w:t>
      </w:r>
      <w:r>
        <w:t>psql-Shell verlassen</w:t>
      </w:r>
    </w:p>
    <w:p w14:paraId="009B5E5E" w14:textId="6A58E71E" w:rsidR="004E235A" w:rsidRPr="0096439D" w:rsidRDefault="004E235A" w:rsidP="004E235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4CB616F4" w14:textId="4EA1B08B" w:rsidR="004E235A" w:rsidRPr="004E235A" w:rsidRDefault="004E235A" w:rsidP="00FB3F20">
      <w:pPr>
        <w:pStyle w:val="untertitel"/>
      </w:pPr>
      <w:r>
        <w:t>DDL – Data Definition Language</w:t>
      </w:r>
    </w:p>
    <w:p w14:paraId="10B1B902" w14:textId="416DB95F" w:rsidR="006F4C40" w:rsidRDefault="00F77EC5" w:rsidP="00930749">
      <w:r w:rsidRPr="006F4C40">
        <w:rPr>
          <w:rStyle w:val="Fett"/>
        </w:rPr>
        <w:t>Schema</w:t>
      </w:r>
      <w:r w:rsidR="00595D67">
        <w:rPr>
          <w:rStyle w:val="Fett"/>
        </w:rPr>
        <w:t xml:space="preserve">: </w:t>
      </w:r>
      <w:r w:rsidR="00595D67" w:rsidRPr="00595D67">
        <w:rPr>
          <w:rStyle w:val="Fett"/>
          <w:b w:val="0"/>
          <w:bCs w:val="0"/>
        </w:rPr>
        <w:t>Menge von DB-Objekten</w:t>
      </w:r>
      <w:r w:rsidR="00833C93">
        <w:rPr>
          <w:rStyle w:val="Fett"/>
          <w:b w:val="0"/>
          <w:bCs w:val="0"/>
        </w:rPr>
        <w:t xml:space="preserve"> </w:t>
      </w:r>
      <w:r w:rsidR="00833C93" w:rsidRPr="00ED7AA2">
        <w:rPr>
          <w:rStyle w:val="zustzlicherHinweisZchn0"/>
        </w:rPr>
        <w:t>(Tabellen, Views, Berechtigungen</w:t>
      </w:r>
      <w:r w:rsidR="00AB45C3" w:rsidRPr="00791115">
        <w:rPr>
          <w:rStyle w:val="zustzlicherHinweisZchn0"/>
        </w:rPr>
        <w:t>…</w:t>
      </w:r>
      <w:r w:rsidR="00833C93" w:rsidRPr="00ED7AA2">
        <w:rPr>
          <w:rStyle w:val="zustzlicherHinweisZchn0"/>
        </w:rPr>
        <w:t>)</w:t>
      </w:r>
      <w:r w:rsidR="00595D67" w:rsidRPr="00595D67">
        <w:rPr>
          <w:rStyle w:val="Fett"/>
          <w:b w:val="0"/>
          <w:bCs w:val="0"/>
        </w:rPr>
        <w:t xml:space="preserve">, die eine Datenbank </w:t>
      </w:r>
      <w:r w:rsidR="00155328">
        <w:rPr>
          <w:rStyle w:val="Fett"/>
          <w:b w:val="0"/>
          <w:bCs w:val="0"/>
        </w:rPr>
        <w:t>in Namensräume unterteilen kann.</w:t>
      </w:r>
      <w:r w:rsidRPr="00F77EC5">
        <w:t xml:space="preserve"> </w:t>
      </w:r>
      <w:r w:rsidR="00595D67">
        <w:t>H</w:t>
      </w:r>
      <w:r w:rsidRPr="00F77EC5">
        <w:t>a</w:t>
      </w:r>
      <w:r>
        <w:t>t</w:t>
      </w:r>
      <w:r w:rsidRPr="00F77EC5">
        <w:t xml:space="preserve"> eine D</w:t>
      </w:r>
      <w:r>
        <w:t>B-weit eindeutige Schema-ID</w:t>
      </w:r>
      <w:r w:rsidR="009026B7">
        <w:t>, per default «</w:t>
      </w:r>
      <w:r w:rsidR="008511B5">
        <w:t>public»</w:t>
      </w:r>
      <w:r w:rsidR="00D834EA">
        <w:br/>
      </w:r>
      <w:r w:rsidR="00595D67" w:rsidRPr="00627333">
        <w:rPr>
          <w:b/>
          <w:bCs/>
        </w:rPr>
        <w:t>Domain:</w:t>
      </w:r>
      <w:r w:rsidR="00595D67">
        <w:t xml:space="preserve"> Wertebereich</w:t>
      </w:r>
      <w:r w:rsidR="00595D67">
        <w:br/>
      </w:r>
      <w:r w:rsidR="00595D67" w:rsidRPr="00595D67">
        <w:rPr>
          <w:b/>
          <w:bCs/>
        </w:rPr>
        <w:t>View:</w:t>
      </w:r>
      <w:r w:rsidR="00595D67">
        <w:t xml:space="preserve"> Sicht auf eine oder mehrere Tabellen</w:t>
      </w:r>
      <w:r w:rsidR="00595D67">
        <w:br/>
      </w:r>
      <w:r w:rsidR="00595D67" w:rsidRPr="00595D67">
        <w:rPr>
          <w:b/>
          <w:bCs/>
        </w:rPr>
        <w:t>Index:</w:t>
      </w:r>
      <w:r w:rsidR="00595D67">
        <w:t xml:space="preserve"> Hilfsdatenstruktur für beschleunigte Zugriffe</w:t>
      </w:r>
      <w:r w:rsidR="006F4C40">
        <w:br/>
      </w:r>
      <w:r w:rsidR="006F4C40" w:rsidRPr="006676BC">
        <w:rPr>
          <w:b/>
          <w:bCs/>
        </w:rPr>
        <w:t>Owner:</w:t>
      </w:r>
      <w:r w:rsidR="006F4C40">
        <w:t xml:space="preserve"> </w:t>
      </w:r>
      <w:r w:rsidR="00CA1DC8">
        <w:t xml:space="preserve">Erzeuger der DB-Objekte. </w:t>
      </w:r>
      <w:r w:rsidR="006F4C40">
        <w:t>Datenbankbenutzer, ausgestattet mit Privilegien</w:t>
      </w:r>
      <w:r w:rsidR="00A4183C">
        <w:t xml:space="preserve"> um </w:t>
      </w:r>
      <w:r w:rsidR="008F21C8">
        <w:t>O</w:t>
      </w:r>
      <w:r w:rsidR="00A4183C">
        <w:t>bjekte zu erstellen/löschen</w:t>
      </w:r>
      <w:r w:rsidR="006F4C40">
        <w:t>.</w:t>
      </w:r>
    </w:p>
    <w:p w14:paraId="1C50D944" w14:textId="526F93AE" w:rsidR="00DC5AA0" w:rsidRPr="007438DD" w:rsidRDefault="00B80900" w:rsidP="004E235A">
      <w:pPr>
        <w:spacing w:after="0"/>
        <w:rPr>
          <w:b/>
          <w:bCs/>
        </w:rPr>
      </w:pPr>
      <w:r w:rsidRPr="007438DD">
        <w:rPr>
          <w:b/>
          <w:bCs/>
        </w:rPr>
        <w:t>Funktion für SCHEMA, INDEX, TABLE, VIEW, DATABA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731"/>
        <w:gridCol w:w="690"/>
        <w:gridCol w:w="856"/>
      </w:tblGrid>
      <w:tr w:rsidR="005F3A34" w14:paraId="16D655F3" w14:textId="77777777" w:rsidTr="005F3A34">
        <w:tc>
          <w:tcPr>
            <w:tcW w:w="1217" w:type="dxa"/>
          </w:tcPr>
          <w:p w14:paraId="367842C3" w14:textId="363C8EC6" w:rsidR="005F3A34" w:rsidRPr="00E23D0C" w:rsidRDefault="005F3A34" w:rsidP="00E23D0C">
            <w:pPr>
              <w:spacing w:after="0"/>
              <w:rPr>
                <w:rStyle w:val="Hervorhebung"/>
                <w:sz w:val="10"/>
                <w:szCs w:val="22"/>
              </w:rPr>
            </w:pPr>
            <w:r w:rsidRPr="00E23D0C">
              <w:rPr>
                <w:rStyle w:val="Hervorhebung"/>
                <w:sz w:val="10"/>
                <w:szCs w:val="22"/>
              </w:rPr>
              <w:t>Erzeugen</w:t>
            </w:r>
          </w:p>
        </w:tc>
        <w:tc>
          <w:tcPr>
            <w:tcW w:w="1217" w:type="dxa"/>
          </w:tcPr>
          <w:p w14:paraId="3EA610BA" w14:textId="4BC3C9AF" w:rsidR="005F3A34" w:rsidRPr="00E23D0C" w:rsidRDefault="005F3A34" w:rsidP="00E23D0C">
            <w:pPr>
              <w:spacing w:after="0"/>
              <w:rPr>
                <w:rStyle w:val="Hervorhebung"/>
                <w:sz w:val="10"/>
                <w:szCs w:val="22"/>
              </w:rPr>
            </w:pPr>
            <w:r w:rsidRPr="00E23D0C">
              <w:rPr>
                <w:rStyle w:val="Hervorhebung"/>
                <w:sz w:val="10"/>
                <w:szCs w:val="22"/>
              </w:rPr>
              <w:t>Ändern</w:t>
            </w:r>
          </w:p>
        </w:tc>
        <w:tc>
          <w:tcPr>
            <w:tcW w:w="1217" w:type="dxa"/>
          </w:tcPr>
          <w:p w14:paraId="03DC79E7" w14:textId="1668D002" w:rsidR="005F3A34" w:rsidRPr="00E23D0C" w:rsidRDefault="005F3A34" w:rsidP="00E23D0C">
            <w:pPr>
              <w:spacing w:after="0"/>
              <w:rPr>
                <w:rStyle w:val="Hervorhebung"/>
                <w:sz w:val="10"/>
                <w:szCs w:val="22"/>
              </w:rPr>
            </w:pPr>
            <w:r w:rsidRPr="00E23D0C">
              <w:rPr>
                <w:rStyle w:val="Hervorhebung"/>
                <w:sz w:val="10"/>
                <w:szCs w:val="22"/>
              </w:rPr>
              <w:t>Löschen</w:t>
            </w:r>
          </w:p>
        </w:tc>
        <w:tc>
          <w:tcPr>
            <w:tcW w:w="1217" w:type="dxa"/>
          </w:tcPr>
          <w:p w14:paraId="3C3D4D96" w14:textId="68931A9B" w:rsidR="005F3A34" w:rsidRPr="00E23D0C" w:rsidRDefault="005F3A34" w:rsidP="00E23D0C">
            <w:pPr>
              <w:spacing w:after="0"/>
              <w:rPr>
                <w:rStyle w:val="Hervorhebung"/>
                <w:sz w:val="10"/>
                <w:szCs w:val="22"/>
              </w:rPr>
            </w:pPr>
            <w:r w:rsidRPr="00E23D0C">
              <w:rPr>
                <w:rStyle w:val="Hervorhebung"/>
                <w:sz w:val="10"/>
                <w:szCs w:val="22"/>
              </w:rPr>
              <w:t>Lösche Inhalt</w:t>
            </w:r>
          </w:p>
        </w:tc>
      </w:tr>
      <w:tr w:rsidR="005F3A34" w14:paraId="0D4206F1" w14:textId="77777777" w:rsidTr="005F3A34">
        <w:tc>
          <w:tcPr>
            <w:tcW w:w="1217" w:type="dxa"/>
          </w:tcPr>
          <w:p w14:paraId="37AC18AE" w14:textId="6BB059C1" w:rsidR="005F3A34" w:rsidRDefault="005F3A34" w:rsidP="005F3A34">
            <w:pPr>
              <w:pStyle w:val="Code"/>
            </w:pPr>
            <w:r>
              <w:t>CREATE …</w:t>
            </w:r>
          </w:p>
        </w:tc>
        <w:tc>
          <w:tcPr>
            <w:tcW w:w="1217" w:type="dxa"/>
          </w:tcPr>
          <w:p w14:paraId="603B9709" w14:textId="52F028D3" w:rsidR="005F3A34" w:rsidRDefault="005F3A34" w:rsidP="005F3A34">
            <w:pPr>
              <w:pStyle w:val="Code"/>
            </w:pPr>
            <w:r>
              <w:t>ALTER …</w:t>
            </w:r>
          </w:p>
        </w:tc>
        <w:tc>
          <w:tcPr>
            <w:tcW w:w="1217" w:type="dxa"/>
          </w:tcPr>
          <w:p w14:paraId="691E2D94" w14:textId="37584BE3" w:rsidR="005F3A34" w:rsidRDefault="005F3A34" w:rsidP="005F3A34">
            <w:pPr>
              <w:pStyle w:val="Code"/>
            </w:pPr>
            <w:r>
              <w:t>DROP …</w:t>
            </w:r>
          </w:p>
        </w:tc>
        <w:tc>
          <w:tcPr>
            <w:tcW w:w="1217" w:type="dxa"/>
          </w:tcPr>
          <w:p w14:paraId="45C76387" w14:textId="72AA91D4" w:rsidR="005F3A34" w:rsidRDefault="005F3A34" w:rsidP="005F3A34">
            <w:pPr>
              <w:pStyle w:val="Code"/>
            </w:pPr>
            <w:r>
              <w:t>TRUNCATE …</w:t>
            </w:r>
          </w:p>
        </w:tc>
      </w:tr>
    </w:tbl>
    <w:p w14:paraId="5A40CEA0" w14:textId="77777777" w:rsidR="004E235A" w:rsidRDefault="004E235A" w:rsidP="004E235A">
      <w:pPr>
        <w:pStyle w:val="Code"/>
        <w:rPr>
          <w:color w:val="0000FF"/>
          <w:lang w:eastAsia="de-CH"/>
        </w:rPr>
      </w:pPr>
    </w:p>
    <w:p w14:paraId="5A2BED75" w14:textId="77777777" w:rsidR="00541EC2" w:rsidRPr="00621992" w:rsidRDefault="00541EC2" w:rsidP="00541EC2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LOGIN</w:t>
      </w:r>
      <w:r w:rsidRPr="00621992">
        <w:rPr>
          <w:sz w:val="9"/>
          <w:szCs w:val="9"/>
          <w:lang w:val="en-US" w:eastAsia="de-CH"/>
        </w:rPr>
        <w:t xml:space="preserve"> UNENCRYPTED PASSWORT ‘test’</w:t>
      </w:r>
    </w:p>
    <w:p w14:paraId="624193EB" w14:textId="1B515E40" w:rsidR="00541EC2" w:rsidRPr="00D65364" w:rsidRDefault="00541EC2" w:rsidP="00541EC2">
      <w:pPr>
        <w:pStyle w:val="Code"/>
        <w:rPr>
          <w:sz w:val="9"/>
          <w:szCs w:val="9"/>
          <w:lang w:val="en-US" w:eastAsia="de-CH"/>
        </w:rPr>
      </w:pPr>
      <w:r w:rsidRPr="00D65364">
        <w:rPr>
          <w:sz w:val="9"/>
          <w:szCs w:val="9"/>
          <w:lang w:val="en-US" w:eastAsia="de-CH"/>
        </w:rPr>
        <w:t>SUPERUSER NOINHERIT CREATEDB;</w:t>
      </w:r>
      <w:r w:rsidR="002E289E" w:rsidRPr="00D65364">
        <w:rPr>
          <w:sz w:val="9"/>
          <w:szCs w:val="9"/>
          <w:lang w:val="en-US" w:eastAsia="de-CH"/>
        </w:rPr>
        <w:t xml:space="preserve"> </w:t>
      </w:r>
      <w:r w:rsidR="002E289E" w:rsidRPr="00D65364">
        <w:rPr>
          <w:color w:val="008000"/>
          <w:sz w:val="9"/>
          <w:szCs w:val="9"/>
          <w:lang w:val="en-US" w:eastAsia="de-CH"/>
        </w:rPr>
        <w:t>-- Create</w:t>
      </w:r>
      <w:r w:rsidR="00D65364" w:rsidRPr="00D65364">
        <w:rPr>
          <w:color w:val="008000"/>
          <w:sz w:val="9"/>
          <w:szCs w:val="9"/>
          <w:lang w:val="en-US" w:eastAsia="de-CH"/>
        </w:rPr>
        <w:t xml:space="preserve"> </w:t>
      </w:r>
      <w:r w:rsidR="00AE49A5">
        <w:rPr>
          <w:color w:val="008000"/>
          <w:sz w:val="9"/>
          <w:szCs w:val="9"/>
          <w:lang w:val="en-US" w:eastAsia="de-CH"/>
        </w:rPr>
        <w:t>role</w:t>
      </w:r>
    </w:p>
    <w:p w14:paraId="5F1C2956" w14:textId="1F780411" w:rsidR="00525540" w:rsidRPr="00621992" w:rsidRDefault="00525540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CREAT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DATABASE</w:t>
      </w:r>
      <w:r w:rsidRPr="00621992">
        <w:rPr>
          <w:sz w:val="9"/>
          <w:szCs w:val="9"/>
          <w:lang w:eastAsia="de-CH"/>
        </w:rPr>
        <w:t xml:space="preserve"> fahrzeugverwaltung;</w:t>
      </w:r>
    </w:p>
    <w:p w14:paraId="566AB21D" w14:textId="47898097" w:rsidR="00525540" w:rsidRPr="00AE49A5" w:rsidRDefault="00525540" w:rsidP="004E235A">
      <w:pPr>
        <w:pStyle w:val="Code"/>
        <w:rPr>
          <w:sz w:val="9"/>
          <w:szCs w:val="9"/>
          <w:lang w:val="en-US" w:eastAsia="de-CH"/>
        </w:rPr>
      </w:pPr>
      <w:r w:rsidRPr="00AE49A5">
        <w:rPr>
          <w:color w:val="0000FF"/>
          <w:sz w:val="9"/>
          <w:szCs w:val="9"/>
          <w:lang w:val="en-US" w:eastAsia="de-CH"/>
        </w:rPr>
        <w:t>CREATE</w:t>
      </w:r>
      <w:r w:rsidRPr="00AE49A5">
        <w:rPr>
          <w:sz w:val="9"/>
          <w:szCs w:val="9"/>
          <w:lang w:val="en-US" w:eastAsia="de-CH"/>
        </w:rPr>
        <w:t xml:space="preserve"> </w:t>
      </w:r>
      <w:r w:rsidRPr="00AE49A5">
        <w:rPr>
          <w:color w:val="0000FF"/>
          <w:sz w:val="9"/>
          <w:szCs w:val="9"/>
          <w:lang w:val="en-US" w:eastAsia="de-CH"/>
        </w:rPr>
        <w:t>ROLE</w:t>
      </w:r>
      <w:r w:rsidRPr="00AE49A5">
        <w:rPr>
          <w:sz w:val="9"/>
          <w:szCs w:val="9"/>
          <w:lang w:val="en-US" w:eastAsia="de-CH"/>
        </w:rPr>
        <w:t xml:space="preserve"> clients;</w:t>
      </w:r>
      <w:r w:rsidR="00AE49A5" w:rsidRPr="00AE49A5">
        <w:rPr>
          <w:sz w:val="9"/>
          <w:szCs w:val="9"/>
          <w:lang w:val="en-US" w:eastAsia="de-CH"/>
        </w:rPr>
        <w:t xml:space="preserve"> </w:t>
      </w:r>
      <w:r w:rsidR="00AE49A5" w:rsidRPr="00AE49A5">
        <w:rPr>
          <w:color w:val="008000"/>
          <w:sz w:val="9"/>
          <w:szCs w:val="9"/>
          <w:lang w:val="en-US" w:eastAsia="de-CH"/>
        </w:rPr>
        <w:t>-- Create group</w:t>
      </w:r>
    </w:p>
    <w:p w14:paraId="563FF5A0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GRANT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SELECT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ON</w:t>
      </w:r>
      <w:r w:rsidRPr="00621992">
        <w:rPr>
          <w:sz w:val="9"/>
          <w:szCs w:val="9"/>
          <w:lang w:val="en-US" w:eastAsia="de-CH"/>
        </w:rPr>
        <w:t xml:space="preserve"> ALL TABLES </w:t>
      </w:r>
      <w:r w:rsidRPr="00621992">
        <w:rPr>
          <w:color w:val="0000FF"/>
          <w:sz w:val="9"/>
          <w:szCs w:val="9"/>
          <w:lang w:val="en-US" w:eastAsia="de-CH"/>
        </w:rPr>
        <w:t>IN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SCHEMA</w:t>
      </w:r>
      <w:r w:rsidRPr="00621992">
        <w:rPr>
          <w:sz w:val="9"/>
          <w:szCs w:val="9"/>
          <w:lang w:val="en-US" w:eastAsia="de-CH"/>
        </w:rPr>
        <w:t xml:space="preserve"> public </w:t>
      </w:r>
      <w:r w:rsidRPr="00621992">
        <w:rPr>
          <w:color w:val="0000FF"/>
          <w:sz w:val="9"/>
          <w:szCs w:val="9"/>
          <w:lang w:val="en-US" w:eastAsia="de-CH"/>
        </w:rPr>
        <w:t>TO</w:t>
      </w:r>
      <w:r w:rsidRPr="00621992">
        <w:rPr>
          <w:sz w:val="9"/>
          <w:szCs w:val="9"/>
          <w:lang w:val="en-US" w:eastAsia="de-CH"/>
        </w:rPr>
        <w:t xml:space="preserve"> clients;</w:t>
      </w:r>
    </w:p>
    <w:p w14:paraId="6EBED4F6" w14:textId="127AE8C9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ALTER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DEFAULT</w:t>
      </w:r>
      <w:r w:rsidRPr="00621992">
        <w:rPr>
          <w:sz w:val="9"/>
          <w:szCs w:val="9"/>
          <w:lang w:val="en-US" w:eastAsia="de-CH"/>
        </w:rPr>
        <w:t xml:space="preserve"> PRIVILEGES </w:t>
      </w:r>
      <w:r w:rsidRPr="00621992">
        <w:rPr>
          <w:color w:val="0000FF"/>
          <w:sz w:val="9"/>
          <w:szCs w:val="9"/>
          <w:lang w:val="en-US" w:eastAsia="de-CH"/>
        </w:rPr>
        <w:t>IN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SCHEMA</w:t>
      </w:r>
      <w:r w:rsidRPr="00621992">
        <w:rPr>
          <w:sz w:val="9"/>
          <w:szCs w:val="9"/>
          <w:lang w:val="en-US" w:eastAsia="de-CH"/>
        </w:rPr>
        <w:t xml:space="preserve"> public </w:t>
      </w:r>
      <w:r w:rsidRPr="00621992">
        <w:rPr>
          <w:color w:val="0000FF"/>
          <w:sz w:val="9"/>
          <w:szCs w:val="9"/>
          <w:lang w:val="en-US" w:eastAsia="de-CH"/>
        </w:rPr>
        <w:t>GRANT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SELECT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ON</w:t>
      </w:r>
      <w:r w:rsidRPr="00621992">
        <w:rPr>
          <w:sz w:val="9"/>
          <w:szCs w:val="9"/>
          <w:lang w:val="en-US" w:eastAsia="de-CH"/>
        </w:rPr>
        <w:t xml:space="preserve"> TABLES </w:t>
      </w:r>
      <w:r w:rsidRPr="00621992">
        <w:rPr>
          <w:color w:val="0000FF"/>
          <w:sz w:val="9"/>
          <w:szCs w:val="9"/>
          <w:lang w:val="en-US" w:eastAsia="de-CH"/>
        </w:rPr>
        <w:t>TO</w:t>
      </w:r>
      <w:r w:rsidRPr="00621992">
        <w:rPr>
          <w:sz w:val="9"/>
          <w:szCs w:val="9"/>
          <w:lang w:val="en-US" w:eastAsia="de-CH"/>
        </w:rPr>
        <w:t xml:space="preserve"> clients;</w:t>
      </w:r>
      <w:r w:rsidR="00E16251">
        <w:rPr>
          <w:sz w:val="9"/>
          <w:szCs w:val="9"/>
          <w:lang w:val="en-US" w:eastAsia="de-CH"/>
        </w:rPr>
        <w:t xml:space="preserve"> </w:t>
      </w:r>
      <w:r w:rsidR="00E16251" w:rsidRPr="00E16251">
        <w:rPr>
          <w:color w:val="008000"/>
          <w:sz w:val="9"/>
          <w:szCs w:val="9"/>
          <w:lang w:val="en-US" w:eastAsia="de-CH"/>
        </w:rPr>
        <w:t>-- Grant Statement</w:t>
      </w:r>
    </w:p>
    <w:p w14:paraId="29FCD967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REVOKE</w:t>
      </w:r>
      <w:r w:rsidRPr="00621992">
        <w:rPr>
          <w:sz w:val="9"/>
          <w:szCs w:val="9"/>
          <w:lang w:val="en-US" w:eastAsia="de-CH"/>
        </w:rPr>
        <w:t xml:space="preserve"> ALL </w:t>
      </w:r>
      <w:r w:rsidRPr="00621992">
        <w:rPr>
          <w:color w:val="0000FF"/>
          <w:sz w:val="9"/>
          <w:szCs w:val="9"/>
          <w:lang w:val="en-US" w:eastAsia="de-CH"/>
        </w:rPr>
        <w:t>ON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SCHEMA</w:t>
      </w:r>
      <w:r w:rsidRPr="00621992">
        <w:rPr>
          <w:sz w:val="9"/>
          <w:szCs w:val="9"/>
          <w:lang w:val="en-US" w:eastAsia="de-CH"/>
        </w:rPr>
        <w:t xml:space="preserve"> public </w:t>
      </w:r>
      <w:r w:rsidRPr="00621992">
        <w:rPr>
          <w:color w:val="0000FF"/>
          <w:sz w:val="9"/>
          <w:szCs w:val="9"/>
          <w:lang w:val="en-US" w:eastAsia="de-CH"/>
        </w:rPr>
        <w:t>FROM</w:t>
      </w:r>
      <w:r w:rsidRPr="00621992">
        <w:rPr>
          <w:sz w:val="9"/>
          <w:szCs w:val="9"/>
          <w:lang w:val="en-US" w:eastAsia="de-CH"/>
        </w:rPr>
        <w:t xml:space="preserve"> public;</w:t>
      </w:r>
    </w:p>
    <w:p w14:paraId="642D1DF5" w14:textId="01EA9FBE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CREATE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ROLE</w:t>
      </w:r>
      <w:r w:rsidRPr="00621992">
        <w:rPr>
          <w:sz w:val="9"/>
          <w:szCs w:val="9"/>
          <w:lang w:val="en-US" w:eastAsia="de-CH"/>
        </w:rPr>
        <w:t xml:space="preserve"> webclient </w:t>
      </w:r>
      <w:r w:rsidRPr="00621992">
        <w:rPr>
          <w:color w:val="0000FF"/>
          <w:sz w:val="9"/>
          <w:szCs w:val="9"/>
          <w:lang w:val="en-US" w:eastAsia="de-CH"/>
        </w:rPr>
        <w:t>WITH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LOGIN</w:t>
      </w:r>
      <w:r w:rsidRPr="00621992">
        <w:rPr>
          <w:sz w:val="9"/>
          <w:szCs w:val="9"/>
          <w:lang w:val="en-US" w:eastAsia="de-CH"/>
        </w:rPr>
        <w:t xml:space="preserve"> PASSWOR</w:t>
      </w:r>
      <w:r w:rsidR="00257913" w:rsidRPr="00621992">
        <w:rPr>
          <w:sz w:val="9"/>
          <w:szCs w:val="9"/>
          <w:lang w:val="en-US" w:eastAsia="de-CH"/>
        </w:rPr>
        <w:t>D</w:t>
      </w:r>
      <w:r w:rsidRPr="00621992">
        <w:rPr>
          <w:sz w:val="9"/>
          <w:szCs w:val="9"/>
          <w:lang w:val="en-US" w:eastAsia="de-CH"/>
        </w:rPr>
        <w:t xml:space="preserve"> ‘xy’ </w:t>
      </w:r>
      <w:r w:rsidRPr="00621992">
        <w:rPr>
          <w:color w:val="0000FF"/>
          <w:sz w:val="9"/>
          <w:szCs w:val="9"/>
          <w:lang w:val="en-US" w:eastAsia="de-CH"/>
        </w:rPr>
        <w:t>IN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ROLE</w:t>
      </w:r>
      <w:r w:rsidRPr="00621992">
        <w:rPr>
          <w:sz w:val="9"/>
          <w:szCs w:val="9"/>
          <w:lang w:val="en-US" w:eastAsia="de-CH"/>
        </w:rPr>
        <w:t xml:space="preserve"> clients;</w:t>
      </w:r>
    </w:p>
    <w:p w14:paraId="31E31C2B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CREATE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SCHEMA</w:t>
      </w:r>
      <w:r w:rsidRPr="00621992">
        <w:rPr>
          <w:sz w:val="9"/>
          <w:szCs w:val="9"/>
          <w:lang w:val="en-US" w:eastAsia="de-CH"/>
        </w:rPr>
        <w:t xml:space="preserve"> userid [</w:t>
      </w:r>
    </w:p>
    <w:p w14:paraId="70BC6121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>  &lt;</w:t>
      </w:r>
      <w:r w:rsidRPr="00621992">
        <w:rPr>
          <w:color w:val="0000FF"/>
          <w:sz w:val="9"/>
          <w:szCs w:val="9"/>
          <w:lang w:val="en-US" w:eastAsia="de-CH"/>
        </w:rPr>
        <w:t>create</w:t>
      </w:r>
      <w:r w:rsidRPr="00621992">
        <w:rPr>
          <w:sz w:val="9"/>
          <w:szCs w:val="9"/>
          <w:lang w:val="en-US" w:eastAsia="de-CH"/>
        </w:rPr>
        <w:t>-</w:t>
      </w:r>
      <w:r w:rsidRPr="00621992">
        <w:rPr>
          <w:color w:val="0000FF"/>
          <w:sz w:val="9"/>
          <w:szCs w:val="9"/>
          <w:lang w:val="en-US" w:eastAsia="de-CH"/>
        </w:rPr>
        <w:t>table</w:t>
      </w:r>
      <w:r w:rsidRPr="00621992">
        <w:rPr>
          <w:sz w:val="9"/>
          <w:szCs w:val="9"/>
          <w:lang w:val="en-US" w:eastAsia="de-CH"/>
        </w:rPr>
        <w:t>-</w:t>
      </w:r>
      <w:r w:rsidRPr="00621992">
        <w:rPr>
          <w:color w:val="0000FF"/>
          <w:sz w:val="9"/>
          <w:szCs w:val="9"/>
          <w:lang w:val="en-US" w:eastAsia="de-CH"/>
        </w:rPr>
        <w:t>statement</w:t>
      </w:r>
      <w:r w:rsidRPr="00621992">
        <w:rPr>
          <w:sz w:val="9"/>
          <w:szCs w:val="9"/>
          <w:lang w:val="en-US" w:eastAsia="de-CH"/>
        </w:rPr>
        <w:t>-</w:t>
      </w:r>
      <w:r w:rsidRPr="00621992">
        <w:rPr>
          <w:color w:val="0000FF"/>
          <w:sz w:val="9"/>
          <w:szCs w:val="9"/>
          <w:lang w:val="en-US" w:eastAsia="de-CH"/>
        </w:rPr>
        <w:t>sequence</w:t>
      </w:r>
      <w:r w:rsidRPr="00621992">
        <w:rPr>
          <w:sz w:val="9"/>
          <w:szCs w:val="9"/>
          <w:lang w:val="en-US" w:eastAsia="de-CH"/>
        </w:rPr>
        <w:t>&gt;</w:t>
      </w:r>
    </w:p>
    <w:p w14:paraId="05E72215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>  &lt;</w:t>
      </w:r>
      <w:r w:rsidRPr="00621992">
        <w:rPr>
          <w:color w:val="0000FF"/>
          <w:sz w:val="9"/>
          <w:szCs w:val="9"/>
          <w:lang w:val="en-US" w:eastAsia="de-CH"/>
        </w:rPr>
        <w:t>create</w:t>
      </w:r>
      <w:r w:rsidRPr="00F7548D">
        <w:rPr>
          <w:color w:val="0000FF"/>
          <w:sz w:val="9"/>
          <w:szCs w:val="9"/>
          <w:lang w:val="en-US" w:eastAsia="de-CH"/>
        </w:rPr>
        <w:t>-view-</w:t>
      </w:r>
      <w:r w:rsidRPr="00621992">
        <w:rPr>
          <w:color w:val="0000FF"/>
          <w:sz w:val="9"/>
          <w:szCs w:val="9"/>
          <w:lang w:val="en-US" w:eastAsia="de-CH"/>
        </w:rPr>
        <w:t>statement</w:t>
      </w:r>
      <w:r w:rsidRPr="00621992">
        <w:rPr>
          <w:sz w:val="9"/>
          <w:szCs w:val="9"/>
          <w:lang w:val="en-US" w:eastAsia="de-CH"/>
        </w:rPr>
        <w:t>-</w:t>
      </w:r>
      <w:r w:rsidRPr="00621992">
        <w:rPr>
          <w:color w:val="0000FF"/>
          <w:sz w:val="9"/>
          <w:szCs w:val="9"/>
          <w:lang w:val="en-US" w:eastAsia="de-CH"/>
        </w:rPr>
        <w:t>sequence</w:t>
      </w:r>
      <w:r w:rsidRPr="00621992">
        <w:rPr>
          <w:sz w:val="9"/>
          <w:szCs w:val="9"/>
          <w:lang w:val="en-US" w:eastAsia="de-CH"/>
        </w:rPr>
        <w:t>&gt;</w:t>
      </w:r>
    </w:p>
    <w:p w14:paraId="0F13331C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>  &lt;</w:t>
      </w:r>
      <w:r w:rsidRPr="00621992">
        <w:rPr>
          <w:color w:val="0000FF"/>
          <w:sz w:val="9"/>
          <w:szCs w:val="9"/>
          <w:lang w:val="en-US" w:eastAsia="de-CH"/>
        </w:rPr>
        <w:t>grant</w:t>
      </w:r>
      <w:r w:rsidRPr="00621992">
        <w:rPr>
          <w:sz w:val="9"/>
          <w:szCs w:val="9"/>
          <w:lang w:val="en-US" w:eastAsia="de-CH"/>
        </w:rPr>
        <w:t>-</w:t>
      </w:r>
      <w:r w:rsidRPr="00621992">
        <w:rPr>
          <w:color w:val="0000FF"/>
          <w:sz w:val="9"/>
          <w:szCs w:val="9"/>
          <w:lang w:val="en-US" w:eastAsia="de-CH"/>
        </w:rPr>
        <w:t>statement</w:t>
      </w:r>
      <w:r w:rsidRPr="00621992">
        <w:rPr>
          <w:sz w:val="9"/>
          <w:szCs w:val="9"/>
          <w:lang w:val="en-US" w:eastAsia="de-CH"/>
        </w:rPr>
        <w:t>-</w:t>
      </w:r>
      <w:r w:rsidRPr="00621992">
        <w:rPr>
          <w:color w:val="0000FF"/>
          <w:sz w:val="9"/>
          <w:szCs w:val="9"/>
          <w:lang w:val="en-US" w:eastAsia="de-CH"/>
        </w:rPr>
        <w:t>sequence</w:t>
      </w:r>
      <w:r w:rsidRPr="00621992">
        <w:rPr>
          <w:sz w:val="9"/>
          <w:szCs w:val="9"/>
          <w:lang w:val="en-US" w:eastAsia="de-CH"/>
        </w:rPr>
        <w:t>&gt;</w:t>
      </w:r>
    </w:p>
    <w:p w14:paraId="6E9C647A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>];</w:t>
      </w:r>
    </w:p>
    <w:p w14:paraId="00C79C14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CREATE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TABLE</w:t>
      </w:r>
      <w:r w:rsidRPr="00621992">
        <w:rPr>
          <w:sz w:val="9"/>
          <w:szCs w:val="9"/>
          <w:lang w:val="en-US" w:eastAsia="de-CH"/>
        </w:rPr>
        <w:t xml:space="preserve"> fahrzeug ( </w:t>
      </w:r>
    </w:p>
    <w:p w14:paraId="04BB5335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 xml:space="preserve">  id </w:t>
      </w:r>
      <w:r w:rsidRPr="00621992">
        <w:rPr>
          <w:color w:val="0000FF"/>
          <w:sz w:val="9"/>
          <w:szCs w:val="9"/>
          <w:lang w:val="en-US" w:eastAsia="de-CH"/>
        </w:rPr>
        <w:t>INTEGER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PRIMARY KEY</w:t>
      </w:r>
      <w:r w:rsidRPr="00621992">
        <w:rPr>
          <w:sz w:val="9"/>
          <w:szCs w:val="9"/>
          <w:lang w:val="en-US" w:eastAsia="de-CH"/>
        </w:rPr>
        <w:t xml:space="preserve">, </w:t>
      </w:r>
    </w:p>
    <w:p w14:paraId="714A8E63" w14:textId="4332B5BA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 xml:space="preserve">  fzg_typ </w:t>
      </w:r>
      <w:r w:rsidRPr="00621992">
        <w:rPr>
          <w:color w:val="0000FF"/>
          <w:sz w:val="9"/>
          <w:szCs w:val="9"/>
          <w:lang w:val="en-US" w:eastAsia="de-CH"/>
        </w:rPr>
        <w:t>INTEGER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NOT NULL</w:t>
      </w:r>
      <w:r w:rsidR="00E16251">
        <w:rPr>
          <w:color w:val="0000FF"/>
          <w:sz w:val="9"/>
          <w:szCs w:val="9"/>
          <w:lang w:val="en-US" w:eastAsia="de-CH"/>
        </w:rPr>
        <w:t xml:space="preserve"> </w:t>
      </w:r>
      <w:r w:rsidRPr="00621992">
        <w:rPr>
          <w:sz w:val="9"/>
          <w:szCs w:val="9"/>
          <w:lang w:val="en-US" w:eastAsia="de-CH"/>
        </w:rPr>
        <w:t>);</w:t>
      </w:r>
    </w:p>
    <w:p w14:paraId="5445543A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CREATE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TABLE</w:t>
      </w:r>
      <w:r w:rsidRPr="00621992">
        <w:rPr>
          <w:sz w:val="9"/>
          <w:szCs w:val="9"/>
          <w:lang w:val="en-US" w:eastAsia="de-CH"/>
        </w:rPr>
        <w:t xml:space="preserve"> pwk (</w:t>
      </w:r>
    </w:p>
    <w:p w14:paraId="2B678181" w14:textId="0B72705F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 xml:space="preserve">  fahrzeug </w:t>
      </w:r>
      <w:r w:rsidRPr="00621992">
        <w:rPr>
          <w:color w:val="0000FF"/>
          <w:sz w:val="9"/>
          <w:szCs w:val="9"/>
          <w:lang w:val="en-US" w:eastAsia="de-CH"/>
        </w:rPr>
        <w:t>PRIMARY KEY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REFERENCES</w:t>
      </w:r>
      <w:r w:rsidRPr="00621992">
        <w:rPr>
          <w:sz w:val="9"/>
          <w:szCs w:val="9"/>
          <w:lang w:val="en-US" w:eastAsia="de-CH"/>
        </w:rPr>
        <w:t xml:space="preserve"> fahrzeug(id)</w:t>
      </w:r>
      <w:r w:rsidR="00E16251">
        <w:rPr>
          <w:sz w:val="9"/>
          <w:szCs w:val="9"/>
          <w:lang w:val="en-US" w:eastAsia="de-CH"/>
        </w:rPr>
        <w:t xml:space="preserve"> </w:t>
      </w:r>
      <w:r w:rsidRPr="00621992">
        <w:rPr>
          <w:sz w:val="9"/>
          <w:szCs w:val="9"/>
          <w:lang w:val="en-US" w:eastAsia="de-CH"/>
        </w:rPr>
        <w:t>);</w:t>
      </w:r>
    </w:p>
    <w:p w14:paraId="3CE00C9B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color w:val="0000FF"/>
          <w:sz w:val="9"/>
          <w:szCs w:val="9"/>
          <w:lang w:val="en-US" w:eastAsia="de-CH"/>
        </w:rPr>
        <w:t>CREATE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TABLE</w:t>
      </w:r>
      <w:r w:rsidRPr="00621992">
        <w:rPr>
          <w:sz w:val="9"/>
          <w:szCs w:val="9"/>
          <w:lang w:val="en-US" w:eastAsia="de-CH"/>
        </w:rPr>
        <w:t xml:space="preserve"> mahlzeit (</w:t>
      </w:r>
    </w:p>
    <w:p w14:paraId="7A505F83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 xml:space="preserve">  menue </w:t>
      </w:r>
      <w:r w:rsidRPr="00621992">
        <w:rPr>
          <w:color w:val="0000FF"/>
          <w:sz w:val="9"/>
          <w:szCs w:val="9"/>
          <w:lang w:val="en-US" w:eastAsia="de-CH"/>
        </w:rPr>
        <w:t>INTEGER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NOT NULL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REFERENCES</w:t>
      </w:r>
      <w:r w:rsidRPr="00621992">
        <w:rPr>
          <w:sz w:val="9"/>
          <w:szCs w:val="9"/>
          <w:lang w:val="en-US" w:eastAsia="de-CH"/>
        </w:rPr>
        <w:t xml:space="preserve"> menue(id),</w:t>
      </w:r>
    </w:p>
    <w:p w14:paraId="786D102F" w14:textId="77777777" w:rsidR="00525540" w:rsidRPr="00621992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 xml:space="preserve">  bstlg </w:t>
      </w:r>
      <w:r w:rsidRPr="00621992">
        <w:rPr>
          <w:color w:val="0000FF"/>
          <w:sz w:val="9"/>
          <w:szCs w:val="9"/>
          <w:lang w:val="en-US" w:eastAsia="de-CH"/>
        </w:rPr>
        <w:t>INTEGER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NOT NULL</w:t>
      </w:r>
      <w:r w:rsidRPr="00621992">
        <w:rPr>
          <w:sz w:val="9"/>
          <w:szCs w:val="9"/>
          <w:lang w:val="en-US" w:eastAsia="de-CH"/>
        </w:rPr>
        <w:t xml:space="preserve"> </w:t>
      </w:r>
      <w:r w:rsidRPr="00621992">
        <w:rPr>
          <w:color w:val="0000FF"/>
          <w:sz w:val="9"/>
          <w:szCs w:val="9"/>
          <w:lang w:val="en-US" w:eastAsia="de-CH"/>
        </w:rPr>
        <w:t>REFERENCES</w:t>
      </w:r>
      <w:r w:rsidRPr="00621992">
        <w:rPr>
          <w:sz w:val="9"/>
          <w:szCs w:val="9"/>
          <w:lang w:val="en-US" w:eastAsia="de-CH"/>
        </w:rPr>
        <w:t xml:space="preserve"> bestellung(id),</w:t>
      </w:r>
    </w:p>
    <w:p w14:paraId="6C818F67" w14:textId="6979C21F" w:rsidR="00525540" w:rsidRPr="00E16251" w:rsidRDefault="00525540" w:rsidP="004E235A">
      <w:pPr>
        <w:pStyle w:val="Code"/>
        <w:rPr>
          <w:sz w:val="9"/>
          <w:szCs w:val="9"/>
          <w:lang w:val="en-US" w:eastAsia="de-CH"/>
        </w:rPr>
      </w:pPr>
      <w:r w:rsidRPr="00621992">
        <w:rPr>
          <w:sz w:val="9"/>
          <w:szCs w:val="9"/>
          <w:lang w:val="en-US" w:eastAsia="de-CH"/>
        </w:rPr>
        <w:t xml:space="preserve">  </w:t>
      </w:r>
      <w:r w:rsidRPr="00621992">
        <w:rPr>
          <w:color w:val="0000FF"/>
          <w:sz w:val="9"/>
          <w:szCs w:val="9"/>
          <w:lang w:val="en-US" w:eastAsia="de-CH"/>
        </w:rPr>
        <w:t>PRIMARY KEY</w:t>
      </w:r>
      <w:r w:rsidRPr="00621992">
        <w:rPr>
          <w:sz w:val="9"/>
          <w:szCs w:val="9"/>
          <w:lang w:val="en-US" w:eastAsia="de-CH"/>
        </w:rPr>
        <w:t xml:space="preserve"> (menue, bstlg)</w:t>
      </w:r>
      <w:r w:rsidR="00E16251">
        <w:rPr>
          <w:sz w:val="9"/>
          <w:szCs w:val="9"/>
          <w:lang w:val="en-US" w:eastAsia="de-CH"/>
        </w:rPr>
        <w:t xml:space="preserve"> </w:t>
      </w:r>
      <w:r w:rsidRPr="00621992">
        <w:rPr>
          <w:sz w:val="9"/>
          <w:szCs w:val="9"/>
          <w:lang w:eastAsia="de-CH"/>
        </w:rPr>
        <w:t>);</w:t>
      </w:r>
    </w:p>
    <w:p w14:paraId="416743AD" w14:textId="77777777" w:rsidR="00525540" w:rsidRPr="00621992" w:rsidRDefault="00525540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CREAT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INDEX</w:t>
      </w:r>
      <w:r w:rsidRPr="00621992">
        <w:rPr>
          <w:sz w:val="9"/>
          <w:szCs w:val="9"/>
          <w:lang w:eastAsia="de-CH"/>
        </w:rPr>
        <w:t xml:space="preserve"> XNameAng </w:t>
      </w:r>
      <w:r w:rsidRPr="00621992">
        <w:rPr>
          <w:color w:val="0000FF"/>
          <w:sz w:val="9"/>
          <w:szCs w:val="9"/>
          <w:lang w:eastAsia="de-CH"/>
        </w:rPr>
        <w:t>ON</w:t>
      </w:r>
      <w:r w:rsidRPr="00621992">
        <w:rPr>
          <w:sz w:val="9"/>
          <w:szCs w:val="9"/>
          <w:lang w:eastAsia="de-CH"/>
        </w:rPr>
        <w:t xml:space="preserve"> Angestellter (</w:t>
      </w:r>
      <w:r w:rsidRPr="00621992">
        <w:rPr>
          <w:color w:val="0000FF"/>
          <w:sz w:val="9"/>
          <w:szCs w:val="9"/>
          <w:lang w:eastAsia="de-CH"/>
        </w:rPr>
        <w:t>Name</w:t>
      </w:r>
      <w:r w:rsidRPr="00621992">
        <w:rPr>
          <w:sz w:val="9"/>
          <w:szCs w:val="9"/>
          <w:lang w:eastAsia="de-CH"/>
        </w:rPr>
        <w:t>);</w:t>
      </w:r>
    </w:p>
    <w:p w14:paraId="319C14FF" w14:textId="77777777" w:rsidR="00525540" w:rsidRPr="00621992" w:rsidRDefault="00525540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ALTER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TABLE</w:t>
      </w:r>
      <w:r w:rsidRPr="00621992">
        <w:rPr>
          <w:sz w:val="9"/>
          <w:szCs w:val="9"/>
          <w:lang w:eastAsia="de-CH"/>
        </w:rPr>
        <w:t xml:space="preserve"> angestellter</w:t>
      </w:r>
    </w:p>
    <w:p w14:paraId="4BDE499C" w14:textId="19FE1EE2" w:rsidR="00525540" w:rsidRPr="00621992" w:rsidRDefault="004E235A" w:rsidP="004E235A">
      <w:pPr>
        <w:pStyle w:val="Code"/>
        <w:rPr>
          <w:sz w:val="9"/>
          <w:szCs w:val="9"/>
          <w:lang w:eastAsia="de-CH"/>
        </w:rPr>
      </w:pPr>
      <w:r w:rsidRPr="00621992">
        <w:rPr>
          <w:sz w:val="9"/>
          <w:szCs w:val="9"/>
          <w:lang w:eastAsia="de-CH"/>
        </w:rPr>
        <w:t xml:space="preserve">  </w:t>
      </w:r>
      <w:r w:rsidR="00525540" w:rsidRPr="00621992">
        <w:rPr>
          <w:color w:val="0000FF"/>
          <w:sz w:val="9"/>
          <w:szCs w:val="9"/>
          <w:lang w:eastAsia="de-CH"/>
        </w:rPr>
        <w:t>ADD</w:t>
      </w:r>
      <w:r w:rsidR="00525540" w:rsidRPr="00621992">
        <w:rPr>
          <w:sz w:val="9"/>
          <w:szCs w:val="9"/>
          <w:lang w:eastAsia="de-CH"/>
        </w:rPr>
        <w:t xml:space="preserve"> </w:t>
      </w:r>
      <w:r w:rsidR="00525540" w:rsidRPr="00621992">
        <w:rPr>
          <w:color w:val="0000FF"/>
          <w:sz w:val="9"/>
          <w:szCs w:val="9"/>
          <w:lang w:eastAsia="de-CH"/>
        </w:rPr>
        <w:t>CONSTRAINT</w:t>
      </w:r>
      <w:r w:rsidR="00525540" w:rsidRPr="00621992">
        <w:rPr>
          <w:sz w:val="9"/>
          <w:szCs w:val="9"/>
          <w:lang w:eastAsia="de-CH"/>
        </w:rPr>
        <w:t xml:space="preserve"> </w:t>
      </w:r>
      <w:r w:rsidR="00525540" w:rsidRPr="00621992">
        <w:rPr>
          <w:color w:val="0000FF"/>
          <w:sz w:val="9"/>
          <w:szCs w:val="9"/>
          <w:lang w:eastAsia="de-CH"/>
        </w:rPr>
        <w:t>name</w:t>
      </w:r>
      <w:r w:rsidR="00525540" w:rsidRPr="00621992">
        <w:rPr>
          <w:sz w:val="9"/>
          <w:szCs w:val="9"/>
          <w:lang w:eastAsia="de-CH"/>
        </w:rPr>
        <w:t xml:space="preserve"> </w:t>
      </w:r>
      <w:r w:rsidR="00525540" w:rsidRPr="00621992">
        <w:rPr>
          <w:color w:val="0000FF"/>
          <w:sz w:val="9"/>
          <w:szCs w:val="9"/>
          <w:lang w:eastAsia="de-CH"/>
        </w:rPr>
        <w:t>CHECK</w:t>
      </w:r>
      <w:r w:rsidR="00525540" w:rsidRPr="00621992">
        <w:rPr>
          <w:sz w:val="9"/>
          <w:szCs w:val="9"/>
          <w:lang w:eastAsia="de-CH"/>
        </w:rPr>
        <w:t xml:space="preserve"> (</w:t>
      </w:r>
      <w:r w:rsidR="00525540" w:rsidRPr="00621992">
        <w:rPr>
          <w:color w:val="0000FF"/>
          <w:sz w:val="9"/>
          <w:szCs w:val="9"/>
          <w:lang w:eastAsia="de-CH"/>
        </w:rPr>
        <w:t>alter</w:t>
      </w:r>
      <w:r w:rsidR="00525540" w:rsidRPr="00621992">
        <w:rPr>
          <w:sz w:val="9"/>
          <w:szCs w:val="9"/>
          <w:lang w:eastAsia="de-CH"/>
        </w:rPr>
        <w:t xml:space="preserve"> &lt; </w:t>
      </w:r>
      <w:r w:rsidR="00525540" w:rsidRPr="00621992">
        <w:rPr>
          <w:color w:val="098658"/>
          <w:sz w:val="9"/>
          <w:szCs w:val="9"/>
          <w:lang w:eastAsia="de-CH"/>
        </w:rPr>
        <w:t>66</w:t>
      </w:r>
      <w:r w:rsidR="00525540" w:rsidRPr="00621992">
        <w:rPr>
          <w:sz w:val="9"/>
          <w:szCs w:val="9"/>
          <w:lang w:eastAsia="de-CH"/>
        </w:rPr>
        <w:t>);</w:t>
      </w:r>
    </w:p>
    <w:p w14:paraId="29BAD0BF" w14:textId="77777777" w:rsidR="00525540" w:rsidRPr="00621992" w:rsidRDefault="00525540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DROP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TABLE</w:t>
      </w:r>
      <w:r w:rsidRPr="00621992">
        <w:rPr>
          <w:sz w:val="9"/>
          <w:szCs w:val="9"/>
          <w:lang w:eastAsia="de-CH"/>
        </w:rPr>
        <w:t xml:space="preserve"> angestellter </w:t>
      </w:r>
      <w:r w:rsidRPr="00621992">
        <w:rPr>
          <w:color w:val="008000"/>
          <w:sz w:val="9"/>
          <w:szCs w:val="9"/>
          <w:lang w:eastAsia="de-CH"/>
        </w:rPr>
        <w:t>-- Tabelle löschen</w:t>
      </w:r>
    </w:p>
    <w:p w14:paraId="7EE6F883" w14:textId="063D7A19" w:rsidR="00525540" w:rsidRPr="00621992" w:rsidRDefault="00525540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TRUNCAT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TABLE</w:t>
      </w:r>
      <w:r w:rsidRPr="00621992">
        <w:rPr>
          <w:sz w:val="9"/>
          <w:szCs w:val="9"/>
          <w:lang w:eastAsia="de-CH"/>
        </w:rPr>
        <w:t xml:space="preserve"> angestellter </w:t>
      </w:r>
      <w:r w:rsidRPr="00621992">
        <w:rPr>
          <w:color w:val="008000"/>
          <w:sz w:val="9"/>
          <w:szCs w:val="9"/>
          <w:lang w:eastAsia="de-CH"/>
        </w:rPr>
        <w:t>-- Nur Inhalt löschen</w:t>
      </w:r>
    </w:p>
    <w:p w14:paraId="72257CC2" w14:textId="77777777" w:rsidR="00FC6381" w:rsidRPr="00621992" w:rsidRDefault="00FC6381" w:rsidP="004E235A">
      <w:pPr>
        <w:pStyle w:val="Code"/>
        <w:rPr>
          <w:b/>
          <w:sz w:val="9"/>
          <w:szCs w:val="9"/>
        </w:rPr>
      </w:pPr>
      <w:r w:rsidRPr="00621992">
        <w:rPr>
          <w:b/>
          <w:sz w:val="9"/>
          <w:szCs w:val="9"/>
        </w:rPr>
        <w:t>Löschen eines Tupels einstellen (default: RESTRICT):</w:t>
      </w:r>
    </w:p>
    <w:p w14:paraId="7A868FEA" w14:textId="5EBFDA06" w:rsidR="007333CF" w:rsidRPr="00621992" w:rsidRDefault="007333CF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ON DELETE CASCAD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8000"/>
          <w:sz w:val="9"/>
          <w:szCs w:val="9"/>
          <w:lang w:eastAsia="de-CH"/>
        </w:rPr>
        <w:t xml:space="preserve">-- Alle Sub-Tupel werden </w:t>
      </w:r>
      <w:r w:rsidR="00AD4DD2">
        <w:rPr>
          <w:color w:val="008000"/>
          <w:sz w:val="9"/>
          <w:szCs w:val="9"/>
          <w:lang w:eastAsia="de-CH"/>
        </w:rPr>
        <w:t>mit</w:t>
      </w:r>
      <w:r w:rsidRPr="00621992">
        <w:rPr>
          <w:color w:val="008000"/>
          <w:sz w:val="9"/>
          <w:szCs w:val="9"/>
          <w:lang w:eastAsia="de-CH"/>
        </w:rPr>
        <w:t>gelöscht</w:t>
      </w:r>
    </w:p>
    <w:p w14:paraId="174C021D" w14:textId="01D59A37" w:rsidR="007333CF" w:rsidRPr="00621992" w:rsidRDefault="007333CF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 xml:space="preserve">ON </w:t>
      </w:r>
      <w:r w:rsidRPr="00450706">
        <w:rPr>
          <w:color w:val="0000FF"/>
          <w:sz w:val="9"/>
          <w:szCs w:val="9"/>
          <w:lang w:eastAsia="de-CH"/>
        </w:rPr>
        <w:t>DELETE</w:t>
      </w:r>
      <w:r w:rsidRPr="00621992">
        <w:rPr>
          <w:sz w:val="9"/>
          <w:szCs w:val="9"/>
          <w:lang w:eastAsia="de-CH"/>
        </w:rPr>
        <w:t xml:space="preserve"> </w:t>
      </w:r>
      <w:r w:rsidRPr="00450706">
        <w:rPr>
          <w:color w:val="0000FF"/>
          <w:sz w:val="9"/>
          <w:szCs w:val="9"/>
          <w:lang w:eastAsia="de-CH"/>
        </w:rPr>
        <w:t xml:space="preserve">RESTRICT </w:t>
      </w:r>
      <w:r w:rsidRPr="00621992">
        <w:rPr>
          <w:color w:val="008000"/>
          <w:sz w:val="9"/>
          <w:szCs w:val="9"/>
          <w:lang w:eastAsia="de-CH"/>
        </w:rPr>
        <w:t xml:space="preserve">--Supertupel </w:t>
      </w:r>
      <w:r w:rsidR="00450706">
        <w:rPr>
          <w:color w:val="008000"/>
          <w:sz w:val="9"/>
          <w:szCs w:val="9"/>
          <w:lang w:eastAsia="de-CH"/>
        </w:rPr>
        <w:t xml:space="preserve">wird </w:t>
      </w:r>
      <w:r w:rsidRPr="00621992">
        <w:rPr>
          <w:color w:val="008000"/>
          <w:sz w:val="9"/>
          <w:szCs w:val="9"/>
          <w:lang w:eastAsia="de-CH"/>
        </w:rPr>
        <w:t>nicht gelöscht</w:t>
      </w:r>
    </w:p>
    <w:p w14:paraId="59F9E0FC" w14:textId="77777777" w:rsidR="007333CF" w:rsidRPr="00621992" w:rsidRDefault="007333CF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ON DELET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SET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NULL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8000"/>
          <w:sz w:val="9"/>
          <w:szCs w:val="9"/>
          <w:lang w:eastAsia="de-CH"/>
        </w:rPr>
        <w:t>-- Sub-Tupel werden NULL</w:t>
      </w:r>
    </w:p>
    <w:p w14:paraId="62390434" w14:textId="77777777" w:rsidR="007333CF" w:rsidRPr="00621992" w:rsidRDefault="007333CF" w:rsidP="004E235A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ON DELET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SET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DEFAULT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8000"/>
          <w:sz w:val="9"/>
          <w:szCs w:val="9"/>
          <w:lang w:eastAsia="de-CH"/>
        </w:rPr>
        <w:t>-- Sub-Tupel werden DEFAULT</w:t>
      </w:r>
    </w:p>
    <w:p w14:paraId="7F041FF1" w14:textId="7F69288C" w:rsidR="00AA7A64" w:rsidRPr="00621992" w:rsidRDefault="007333CF" w:rsidP="00FC6381">
      <w:pPr>
        <w:pStyle w:val="Code"/>
        <w:rPr>
          <w:sz w:val="9"/>
          <w:szCs w:val="9"/>
          <w:lang w:eastAsia="de-CH"/>
        </w:rPr>
      </w:pPr>
      <w:r w:rsidRPr="00621992">
        <w:rPr>
          <w:color w:val="0000FF"/>
          <w:sz w:val="9"/>
          <w:szCs w:val="9"/>
          <w:lang w:eastAsia="de-CH"/>
        </w:rPr>
        <w:t>ON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00FF"/>
          <w:sz w:val="9"/>
          <w:szCs w:val="9"/>
          <w:lang w:eastAsia="de-CH"/>
        </w:rPr>
        <w:t>UPDATE</w:t>
      </w:r>
      <w:r w:rsidRPr="00621992">
        <w:rPr>
          <w:sz w:val="9"/>
          <w:szCs w:val="9"/>
          <w:lang w:eastAsia="de-CH"/>
        </w:rPr>
        <w:t xml:space="preserve"> </w:t>
      </w:r>
      <w:r w:rsidRPr="00621992">
        <w:rPr>
          <w:color w:val="008000"/>
          <w:sz w:val="9"/>
          <w:szCs w:val="9"/>
          <w:lang w:eastAsia="de-CH"/>
        </w:rPr>
        <w:t>-- Wie DELETE aber bei Änderung Super-Tupel</w:t>
      </w:r>
    </w:p>
    <w:p w14:paraId="6E4318E7" w14:textId="1DCAF47F" w:rsidR="00A011B5" w:rsidRDefault="00AA7A64" w:rsidP="00E23D0C">
      <w:pPr>
        <w:pStyle w:val="berschrift6"/>
      </w:pPr>
      <w:r w:rsidRPr="00833E3B">
        <w:t>Konsistenzbedingungen</w:t>
      </w:r>
      <w:r w:rsidR="00F66CA0">
        <w:t xml:space="preserve"> / </w:t>
      </w:r>
      <w:r w:rsidRPr="00833E3B">
        <w:t>Column Constrain</w:t>
      </w:r>
      <w:r w:rsidR="00326C6E" w:rsidRPr="00833E3B">
        <w:t>ts</w:t>
      </w:r>
      <w:r w:rsidR="00E23D0C">
        <w:br/>
      </w:r>
      <w:r w:rsidR="00A011B5" w:rsidRPr="00A533D1">
        <w:rPr>
          <w:b w:val="0"/>
        </w:rPr>
        <w:t>Definieren</w:t>
      </w:r>
      <w:r w:rsidR="00A011B5">
        <w:t xml:space="preserve"> </w:t>
      </w:r>
      <w:r w:rsidR="00A011B5" w:rsidRPr="00A533D1">
        <w:rPr>
          <w:rStyle w:val="Hervorhebung"/>
          <w:i w:val="0"/>
          <w:color w:val="auto"/>
        </w:rPr>
        <w:t xml:space="preserve">Einschränkungen </w:t>
      </w:r>
      <w:r w:rsidR="00CF3948" w:rsidRPr="00A533D1">
        <w:rPr>
          <w:rStyle w:val="Hervorhebung"/>
          <w:i w:val="0"/>
          <w:color w:val="auto"/>
        </w:rPr>
        <w:t>pro Attributwert</w:t>
      </w:r>
      <w:r w:rsidR="00F66CA0">
        <w:t>.</w:t>
      </w:r>
    </w:p>
    <w:p w14:paraId="2CD647EF" w14:textId="4ABC9370" w:rsidR="00326C6E" w:rsidRPr="00833E3B" w:rsidRDefault="00456A8A" w:rsidP="006E07D8">
      <w:pPr>
        <w:pStyle w:val="Aufzhlung"/>
      </w:pPr>
      <w:r w:rsidRPr="003B48E3">
        <w:rPr>
          <w:rStyle w:val="CodeZchn"/>
          <w:b/>
          <w:color w:val="29769E" w:themeColor="accent1" w:themeTint="BF"/>
        </w:rPr>
        <w:t>CHECK()</w:t>
      </w:r>
      <w:r w:rsidRPr="00833E3B">
        <w:rPr>
          <w:rStyle w:val="Hervorhebung"/>
        </w:rPr>
        <w:t xml:space="preserve"> </w:t>
      </w:r>
      <w:r w:rsidR="000F7428" w:rsidRPr="00833E3B">
        <w:t>Schränkt Wertebereich eines Attributs anhand Bedingung ein.</w:t>
      </w:r>
    </w:p>
    <w:p w14:paraId="15339ACF" w14:textId="4B6A2C5C" w:rsidR="00AE3FF4" w:rsidRDefault="00AE3FF4" w:rsidP="006E07D8">
      <w:pPr>
        <w:pStyle w:val="Aufzhlung"/>
        <w:rPr>
          <w:rStyle w:val="Hervorhebung"/>
        </w:rPr>
      </w:pPr>
      <w:r w:rsidRPr="00257913">
        <w:rPr>
          <w:rStyle w:val="CodeZchn"/>
          <w:b/>
          <w:color w:val="29769E" w:themeColor="accent1" w:themeTint="BF"/>
        </w:rPr>
        <w:t>NOT NULL</w:t>
      </w:r>
      <w:r>
        <w:rPr>
          <w:rStyle w:val="Hervorhebung"/>
        </w:rPr>
        <w:t xml:space="preserve"> </w:t>
      </w:r>
      <w:r w:rsidR="003D2AE4" w:rsidRPr="00833E3B">
        <w:t>Attribut muss immer einen Wert haben</w:t>
      </w:r>
    </w:p>
    <w:p w14:paraId="4DE00841" w14:textId="22B431B7" w:rsidR="003D2AE4" w:rsidRDefault="003D2AE4" w:rsidP="006E07D8">
      <w:pPr>
        <w:pStyle w:val="Aufzhlung"/>
        <w:rPr>
          <w:rStyle w:val="Hervorhebung"/>
        </w:rPr>
      </w:pPr>
      <w:r w:rsidRPr="00257913">
        <w:rPr>
          <w:rStyle w:val="CodeZchn"/>
          <w:b/>
          <w:color w:val="29769E" w:themeColor="accent1" w:themeTint="BF"/>
        </w:rPr>
        <w:t>UNIQUE</w:t>
      </w:r>
      <w:r>
        <w:rPr>
          <w:rStyle w:val="Hervorhebung"/>
        </w:rPr>
        <w:t xml:space="preserve"> </w:t>
      </w:r>
      <w:r w:rsidRPr="00833E3B">
        <w:t>Attributwert muss eindeutig sein</w:t>
      </w:r>
      <w:r w:rsidR="006A715B" w:rsidRPr="00833E3B">
        <w:t xml:space="preserve"> (erstellt Index)</w:t>
      </w:r>
    </w:p>
    <w:p w14:paraId="3C1BEF2D" w14:textId="40B908F8" w:rsidR="000F7428" w:rsidRPr="00833E3B" w:rsidRDefault="00AE3FF4" w:rsidP="006E07D8">
      <w:pPr>
        <w:pStyle w:val="Aufzhlung"/>
        <w:rPr>
          <w:rStyle w:val="Hervorhebung"/>
        </w:rPr>
      </w:pPr>
      <w:r w:rsidRPr="00257913">
        <w:rPr>
          <w:rStyle w:val="CodeZchn"/>
          <w:b/>
          <w:color w:val="29769E" w:themeColor="accent1" w:themeTint="BF"/>
        </w:rPr>
        <w:t>P</w:t>
      </w:r>
      <w:r w:rsidR="0083069E" w:rsidRPr="00257913">
        <w:rPr>
          <w:rStyle w:val="CodeZchn"/>
          <w:b/>
          <w:color w:val="29769E" w:themeColor="accent1" w:themeTint="BF"/>
        </w:rPr>
        <w:t>RIMARY KEY</w:t>
      </w:r>
      <w:r>
        <w:rPr>
          <w:rStyle w:val="Hervorhebung"/>
        </w:rPr>
        <w:t xml:space="preserve"> </w:t>
      </w:r>
      <w:r w:rsidRPr="00833E3B">
        <w:t>Primärschlüssel, immer UNIQUE und NOT NULL</w:t>
      </w:r>
      <w:r w:rsidR="006A715B" w:rsidRPr="00833E3B">
        <w:t xml:space="preserve"> (erstellt Index)</w:t>
      </w:r>
    </w:p>
    <w:p w14:paraId="2F2670C7" w14:textId="277AED6C" w:rsidR="00326C6E" w:rsidRPr="00833E3B" w:rsidRDefault="00610C4D" w:rsidP="006E07D8">
      <w:pPr>
        <w:pStyle w:val="Aufzhlung"/>
        <w:rPr>
          <w:szCs w:val="18"/>
        </w:rPr>
      </w:pPr>
      <w:r w:rsidRPr="00257913">
        <w:rPr>
          <w:rStyle w:val="CodeZchn"/>
          <w:b/>
          <w:color w:val="29769E" w:themeColor="accent1" w:themeTint="BF"/>
        </w:rPr>
        <w:t>R</w:t>
      </w:r>
      <w:r w:rsidR="0083069E" w:rsidRPr="00257913">
        <w:rPr>
          <w:rStyle w:val="CodeZchn"/>
          <w:b/>
          <w:color w:val="29769E" w:themeColor="accent1" w:themeTint="BF"/>
        </w:rPr>
        <w:t>EFERENCES</w:t>
      </w:r>
      <w:r w:rsidRPr="00257913">
        <w:rPr>
          <w:rStyle w:val="CodeZchn"/>
          <w:b/>
          <w:color w:val="29769E" w:themeColor="accent1" w:themeTint="BF"/>
        </w:rPr>
        <w:t xml:space="preserve"> &lt;TableName&gt;</w:t>
      </w:r>
      <w:r w:rsidRPr="00833E3B">
        <w:rPr>
          <w:color w:val="29769E" w:themeColor="accent1" w:themeTint="BF"/>
          <w:sz w:val="14"/>
          <w:szCs w:val="20"/>
        </w:rPr>
        <w:t xml:space="preserve"> </w:t>
      </w:r>
      <w:r w:rsidRPr="00833E3B">
        <w:t>Bedingung für Fremdschlüssel-Beziehung</w:t>
      </w:r>
      <w:r w:rsidR="00E92BB9" w:rsidRPr="00833E3B">
        <w:t xml:space="preserve"> (Tabelle muss Primärschlüssel haben)</w:t>
      </w:r>
    </w:p>
    <w:p w14:paraId="20EC94D2" w14:textId="4B1C94B2" w:rsidR="001615A7" w:rsidRDefault="00CF3948" w:rsidP="00F66CA0">
      <w:pPr>
        <w:pStyle w:val="berschrift6"/>
      </w:pPr>
      <w:r>
        <w:t>Table Constraints</w:t>
      </w:r>
    </w:p>
    <w:p w14:paraId="55BE4D58" w14:textId="0114B6C7" w:rsidR="002A4899" w:rsidRDefault="002A4899" w:rsidP="004E235A">
      <w:pPr>
        <w:spacing w:after="0"/>
      </w:pPr>
      <w:r>
        <w:t xml:space="preserve">Definieren </w:t>
      </w:r>
      <w:r w:rsidRPr="00F66CA0">
        <w:rPr>
          <w:rStyle w:val="Hervorhebung"/>
        </w:rPr>
        <w:t>Einschränkungen für 1 oder mehrere Attribute</w:t>
      </w:r>
      <w:r>
        <w:t xml:space="preserve"> einer Tabelle</w:t>
      </w:r>
      <w:r w:rsidR="00CB356F">
        <w:t xml:space="preserve">. </w:t>
      </w:r>
      <w:r w:rsidR="00284D5F">
        <w:t xml:space="preserve">Entweder via </w:t>
      </w:r>
      <w:r w:rsidR="00284D5F" w:rsidRPr="00F66CA0">
        <w:rPr>
          <w:rStyle w:val="CodeZchn"/>
        </w:rPr>
        <w:t>ALTER TABLE</w:t>
      </w:r>
      <w:r w:rsidR="00BC51CA" w:rsidRPr="00F66CA0">
        <w:rPr>
          <w:rStyle w:val="CodeZchn"/>
        </w:rPr>
        <w:t xml:space="preserve"> ADD CONSTRAINT</w:t>
      </w:r>
      <w:r w:rsidR="00284D5F" w:rsidRPr="00F66CA0">
        <w:rPr>
          <w:rStyle w:val="CodeZchn"/>
        </w:rPr>
        <w:t xml:space="preserve"> </w:t>
      </w:r>
      <w:r w:rsidR="00A308D8" w:rsidRPr="00F66CA0">
        <w:rPr>
          <w:rStyle w:val="CodeZchn"/>
        </w:rPr>
        <w:t xml:space="preserve">&lt;customName&gt; </w:t>
      </w:r>
      <w:r w:rsidR="00284D5F">
        <w:t xml:space="preserve">oder in </w:t>
      </w:r>
      <w:r w:rsidR="00284D5F" w:rsidRPr="00F66CA0">
        <w:rPr>
          <w:rStyle w:val="CodeZchn"/>
        </w:rPr>
        <w:t>CREATE TABLE</w:t>
      </w:r>
      <w:r w:rsidR="00284D5F">
        <w:t xml:space="preserve"> nach allen Attributen.</w:t>
      </w:r>
      <w:r w:rsidR="00BC51CA">
        <w:t xml:space="preserve"> </w:t>
      </w:r>
      <w:r w:rsidR="00CB356F">
        <w:t>Alle Column Constraints können auch als Table Constraints definiert werden</w:t>
      </w:r>
      <w:r w:rsidR="00BC51CA">
        <w:t>.</w:t>
      </w:r>
    </w:p>
    <w:p w14:paraId="49DFBE8F" w14:textId="35C7C33E" w:rsidR="004E235A" w:rsidRPr="0096439D" w:rsidRDefault="004E235A" w:rsidP="004E235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6CBA807A" w14:textId="2D7E4D3E" w:rsidR="004E235A" w:rsidRPr="004E235A" w:rsidRDefault="004E235A" w:rsidP="00FB3F20">
      <w:pPr>
        <w:pStyle w:val="untertitel"/>
      </w:pPr>
      <w:r>
        <w:t>Datentypen</w:t>
      </w:r>
    </w:p>
    <w:p w14:paraId="5C4334A7" w14:textId="4EA206DF" w:rsidR="00BD7153" w:rsidRDefault="00442469" w:rsidP="00265BC0">
      <w:pPr>
        <w:spacing w:after="0"/>
      </w:pPr>
      <w:r w:rsidRPr="52C0FC19">
        <w:rPr>
          <w:b/>
          <w:bCs/>
        </w:rPr>
        <w:t>Boolean</w:t>
      </w:r>
      <w:r w:rsidR="52C0FC19" w:rsidRPr="52C0FC19">
        <w:rPr>
          <w:b/>
          <w:bCs/>
        </w:rPr>
        <w:t>:</w:t>
      </w:r>
      <w:r w:rsidR="52C0FC19">
        <w:t xml:space="preserve"> Boolescher Datentyp</w:t>
      </w:r>
      <w:r w:rsidR="00BD7153">
        <w:br/>
      </w:r>
      <w:r w:rsidR="52C0FC19" w:rsidRPr="52C0FC19">
        <w:rPr>
          <w:b/>
          <w:bCs/>
        </w:rPr>
        <w:t>Ganzzahlen:</w:t>
      </w:r>
      <w:r w:rsidR="52C0FC19">
        <w:t xml:space="preserve"> </w:t>
      </w:r>
      <w:r w:rsidR="52C0FC19" w:rsidRPr="00D20135">
        <w:rPr>
          <w:rStyle w:val="CodeZchn"/>
          <w:color w:val="0000FF"/>
        </w:rPr>
        <w:t>SMALLINT</w:t>
      </w:r>
      <w:r w:rsidR="52C0FC19" w:rsidRPr="00D20135">
        <w:rPr>
          <w:color w:val="0000FF"/>
        </w:rPr>
        <w:t xml:space="preserve"> </w:t>
      </w:r>
      <w:r w:rsidR="52C0FC19">
        <w:t xml:space="preserve">2 Byte, </w:t>
      </w:r>
      <w:r w:rsidR="52C0FC19" w:rsidRPr="00D20135">
        <w:rPr>
          <w:rStyle w:val="CodeZchn"/>
          <w:color w:val="0000FF"/>
        </w:rPr>
        <w:t>INT</w:t>
      </w:r>
      <w:r w:rsidR="52C0FC19" w:rsidRPr="00D20135">
        <w:rPr>
          <w:color w:val="0000FF"/>
        </w:rPr>
        <w:t xml:space="preserve"> </w:t>
      </w:r>
      <w:r w:rsidR="52C0FC19">
        <w:t xml:space="preserve">oder </w:t>
      </w:r>
      <w:r w:rsidR="52C0FC19" w:rsidRPr="00D20135">
        <w:rPr>
          <w:rStyle w:val="CodeZchn"/>
          <w:color w:val="0000FF"/>
        </w:rPr>
        <w:t>INTEGER</w:t>
      </w:r>
      <w:r w:rsidR="52C0FC19" w:rsidRPr="00D20135">
        <w:rPr>
          <w:color w:val="0000FF"/>
        </w:rPr>
        <w:t xml:space="preserve"> </w:t>
      </w:r>
      <w:r w:rsidR="52C0FC19">
        <w:t xml:space="preserve">4 Byte, </w:t>
      </w:r>
      <w:r w:rsidR="52C0FC19" w:rsidRPr="00D20135">
        <w:rPr>
          <w:rStyle w:val="CodeZchn"/>
          <w:color w:val="0000FF"/>
        </w:rPr>
        <w:t>BIGINT</w:t>
      </w:r>
      <w:r w:rsidR="52C0FC19" w:rsidRPr="00D20135">
        <w:rPr>
          <w:color w:val="0000FF"/>
        </w:rPr>
        <w:t xml:space="preserve"> </w:t>
      </w:r>
      <w:r w:rsidR="52C0FC19">
        <w:t>8 Byte</w:t>
      </w:r>
      <w:r w:rsidR="00BD7153">
        <w:br/>
      </w:r>
      <w:r w:rsidR="52C0FC19" w:rsidRPr="52C0FC19">
        <w:rPr>
          <w:b/>
          <w:bCs/>
        </w:rPr>
        <w:t>Gleit-/Fliesskommazahlen:</w:t>
      </w:r>
      <w:r w:rsidR="52C0FC19">
        <w:t xml:space="preserve"> </w:t>
      </w:r>
      <w:r w:rsidR="52C0FC19" w:rsidRPr="00D20135">
        <w:rPr>
          <w:rStyle w:val="CodeZchn"/>
          <w:color w:val="0000FF"/>
        </w:rPr>
        <w:t>REAL</w:t>
      </w:r>
      <w:r w:rsidR="52C0FC19" w:rsidRPr="00D20135">
        <w:rPr>
          <w:color w:val="0000FF"/>
        </w:rPr>
        <w:t xml:space="preserve"> </w:t>
      </w:r>
      <w:r w:rsidR="52C0FC19">
        <w:t xml:space="preserve">oder </w:t>
      </w:r>
      <w:r w:rsidR="52C0FC19" w:rsidRPr="00D20135">
        <w:rPr>
          <w:rStyle w:val="CodeZchn"/>
          <w:color w:val="0000FF"/>
        </w:rPr>
        <w:t>FLOAT</w:t>
      </w:r>
      <w:r w:rsidR="52C0FC19" w:rsidRPr="00D20135">
        <w:rPr>
          <w:color w:val="0000FF"/>
        </w:rPr>
        <w:t xml:space="preserve"> </w:t>
      </w:r>
      <w:r w:rsidR="52C0FC19">
        <w:t xml:space="preserve">sind Fliesskomma-Zahlen, </w:t>
      </w:r>
      <w:r w:rsidR="52C0FC19" w:rsidRPr="00D20135">
        <w:rPr>
          <w:rStyle w:val="CodeZchn"/>
          <w:color w:val="0000FF"/>
        </w:rPr>
        <w:t>DOUBLE</w:t>
      </w:r>
      <w:r w:rsidR="52C0FC19" w:rsidRPr="00D20135">
        <w:rPr>
          <w:color w:val="0000FF"/>
        </w:rPr>
        <w:t xml:space="preserve"> </w:t>
      </w:r>
      <w:r w:rsidR="52C0FC19">
        <w:t xml:space="preserve">ist Fliesskomma-Zahl mit 8 Byte, </w:t>
      </w:r>
      <w:r w:rsidR="52C0FC19" w:rsidRPr="00D20135">
        <w:rPr>
          <w:rStyle w:val="CodeZchn"/>
          <w:color w:val="0000FF"/>
        </w:rPr>
        <w:t>NUMERIC</w:t>
      </w:r>
      <w:r w:rsidR="52C0FC19" w:rsidRPr="52C0FC19">
        <w:rPr>
          <w:rStyle w:val="CodeZchn"/>
        </w:rPr>
        <w:t xml:space="preserve">[(precision,scale)] </w:t>
      </w:r>
      <w:r w:rsidR="52C0FC19">
        <w:t xml:space="preserve">und </w:t>
      </w:r>
      <w:r w:rsidR="52C0FC19" w:rsidRPr="00D20135">
        <w:rPr>
          <w:rStyle w:val="CodeZchn"/>
          <w:color w:val="0000FF"/>
        </w:rPr>
        <w:t>DECIMAL</w:t>
      </w:r>
      <w:r w:rsidR="52C0FC19" w:rsidRPr="52C0FC19">
        <w:rPr>
          <w:rStyle w:val="CodeZchn"/>
        </w:rPr>
        <w:t>(precision,scale)</w:t>
      </w:r>
      <w:r w:rsidR="52C0FC19">
        <w:t xml:space="preserve"> sind Festkomma-Zahlen.</w:t>
      </w:r>
      <w:r w:rsidR="00BD7153">
        <w:br/>
      </w:r>
      <w:r w:rsidR="52C0FC19" w:rsidRPr="52C0FC19">
        <w:rPr>
          <w:b/>
          <w:bCs/>
        </w:rPr>
        <w:t>Zeichenketten:</w:t>
      </w:r>
      <w:r w:rsidR="52C0FC19">
        <w:t xml:space="preserve"> </w:t>
      </w:r>
      <w:r w:rsidR="52C0FC19" w:rsidRPr="00D20135">
        <w:rPr>
          <w:rStyle w:val="CodeZchn"/>
          <w:color w:val="0000FF"/>
        </w:rPr>
        <w:t xml:space="preserve">CHAR </w:t>
      </w:r>
      <w:r w:rsidR="52C0FC19">
        <w:t xml:space="preserve">oder </w:t>
      </w:r>
      <w:r w:rsidR="52C0FC19" w:rsidRPr="00D20135">
        <w:rPr>
          <w:rStyle w:val="CodeZchn"/>
          <w:color w:val="0000FF"/>
        </w:rPr>
        <w:t>CHARACTER</w:t>
      </w:r>
      <w:r w:rsidR="52C0FC19" w:rsidRPr="52C0FC19">
        <w:rPr>
          <w:rStyle w:val="CodeZchn"/>
        </w:rPr>
        <w:t>(size)</w:t>
      </w:r>
      <w:r w:rsidR="52C0FC19">
        <w:t xml:space="preserve"> sind Strings mit fixer Länge (&lt;= 2000 Zeichen), </w:t>
      </w:r>
      <w:r w:rsidR="52C0FC19" w:rsidRPr="00D20135">
        <w:rPr>
          <w:rStyle w:val="CodeZchn"/>
          <w:color w:val="0000FF"/>
        </w:rPr>
        <w:t>VARCHAR</w:t>
      </w:r>
      <w:r w:rsidR="52C0FC19" w:rsidRPr="52C0FC19">
        <w:rPr>
          <w:rStyle w:val="CodeZchn"/>
        </w:rPr>
        <w:t>(size)</w:t>
      </w:r>
      <w:r w:rsidR="52C0FC19">
        <w:t xml:space="preserve"> sind Strings mit variabler Länge</w:t>
      </w:r>
      <w:r w:rsidR="00BD7153">
        <w:br/>
      </w:r>
      <w:r w:rsidR="52C0FC19" w:rsidRPr="52C0FC19">
        <w:rPr>
          <w:b/>
          <w:bCs/>
        </w:rPr>
        <w:t>Datum/Zeit:</w:t>
      </w:r>
      <w:r w:rsidR="52C0FC19">
        <w:t xml:space="preserve"> </w:t>
      </w:r>
      <w:r w:rsidR="52C0FC19" w:rsidRPr="00D20135">
        <w:rPr>
          <w:rStyle w:val="CodeZchn"/>
          <w:color w:val="0000FF"/>
        </w:rPr>
        <w:t>DATE</w:t>
      </w:r>
      <w:r w:rsidR="52C0FC19" w:rsidRPr="00D20135">
        <w:rPr>
          <w:color w:val="0000FF"/>
        </w:rPr>
        <w:t xml:space="preserve"> </w:t>
      </w:r>
      <w:r w:rsidR="52C0FC19">
        <w:t xml:space="preserve">ist Jahrhundert, Jahr, Monat, Tag; </w:t>
      </w:r>
      <w:r w:rsidR="52C0FC19" w:rsidRPr="00D20135">
        <w:rPr>
          <w:rStyle w:val="CodeZchn"/>
          <w:color w:val="0000FF"/>
        </w:rPr>
        <w:t>DATETIME</w:t>
      </w:r>
      <w:r w:rsidR="52C0FC19" w:rsidRPr="00D20135">
        <w:rPr>
          <w:color w:val="0000FF"/>
        </w:rPr>
        <w:t xml:space="preserve"> </w:t>
      </w:r>
      <w:r w:rsidR="52C0FC19">
        <w:t xml:space="preserve">ist Date + Time; </w:t>
      </w:r>
      <w:r w:rsidR="52C0FC19" w:rsidRPr="00D20135">
        <w:rPr>
          <w:rStyle w:val="CodeZchn"/>
          <w:color w:val="0000FF"/>
        </w:rPr>
        <w:t>TIME</w:t>
      </w:r>
      <w:r w:rsidR="52C0FC19" w:rsidRPr="00D20135">
        <w:rPr>
          <w:color w:val="0000FF"/>
        </w:rPr>
        <w:t xml:space="preserve"> </w:t>
      </w:r>
      <w:r w:rsidR="52C0FC19">
        <w:t xml:space="preserve">ist Stunde, Minute, Sekunde; </w:t>
      </w:r>
      <w:r w:rsidR="52C0FC19" w:rsidRPr="00D20135">
        <w:rPr>
          <w:rStyle w:val="CodeZchn"/>
          <w:color w:val="0000FF"/>
        </w:rPr>
        <w:t>INTERVAL</w:t>
      </w:r>
      <w:r w:rsidR="52C0FC19" w:rsidRPr="00D20135">
        <w:rPr>
          <w:color w:val="0000FF"/>
        </w:rPr>
        <w:t xml:space="preserve"> </w:t>
      </w:r>
      <w:r w:rsidR="52C0FC19">
        <w:t>ist Zeitintervall</w:t>
      </w:r>
      <w:r w:rsidR="00BD7153">
        <w:br/>
      </w:r>
      <w:r w:rsidR="52C0FC19" w:rsidRPr="52C0FC19">
        <w:rPr>
          <w:b/>
          <w:bCs/>
        </w:rPr>
        <w:t>Array:</w:t>
      </w:r>
      <w:r w:rsidR="52C0FC19">
        <w:t xml:space="preserve"> </w:t>
      </w:r>
      <w:r w:rsidR="52C0FC19" w:rsidRPr="52C0FC19">
        <w:rPr>
          <w:rStyle w:val="CodeZchn"/>
        </w:rPr>
        <w:t>type[]</w:t>
      </w:r>
      <w:r w:rsidR="52C0FC19">
        <w:t xml:space="preserve"> z.B. </w:t>
      </w:r>
      <w:r w:rsidR="52C0FC19" w:rsidRPr="00D20135">
        <w:rPr>
          <w:rStyle w:val="CodeZchn"/>
          <w:color w:val="0000FF"/>
        </w:rPr>
        <w:t>integer</w:t>
      </w:r>
      <w:r w:rsidR="52C0FC19" w:rsidRPr="52C0FC19">
        <w:rPr>
          <w:rStyle w:val="CodeZchn"/>
        </w:rPr>
        <w:t>[][]</w:t>
      </w:r>
      <w:r w:rsidR="52C0FC19">
        <w:t xml:space="preserve"> für zweidimensionales Int-Array</w:t>
      </w:r>
      <w:r w:rsidR="00BD7153">
        <w:br/>
      </w:r>
      <w:r w:rsidR="52C0FC19" w:rsidRPr="52C0FC19">
        <w:rPr>
          <w:b/>
          <w:bCs/>
        </w:rPr>
        <w:t>Verschiedenes:</w:t>
      </w:r>
      <w:r w:rsidR="52C0FC19">
        <w:t xml:space="preserve"> </w:t>
      </w:r>
      <w:r w:rsidR="52C0FC19" w:rsidRPr="00D20135">
        <w:rPr>
          <w:rStyle w:val="CodeZchn"/>
          <w:color w:val="0000FF"/>
        </w:rPr>
        <w:t>BINARY</w:t>
      </w:r>
      <w:r w:rsidR="52C0FC19">
        <w:t xml:space="preserve">, </w:t>
      </w:r>
      <w:r w:rsidR="52C0FC19" w:rsidRPr="00D20135">
        <w:rPr>
          <w:rStyle w:val="CodeZchn"/>
          <w:color w:val="0000FF"/>
        </w:rPr>
        <w:t xml:space="preserve">VARBINARY </w:t>
      </w:r>
      <w:r w:rsidR="52C0FC19">
        <w:t xml:space="preserve">und </w:t>
      </w:r>
      <w:r w:rsidR="52C0FC19" w:rsidRPr="00D20135">
        <w:rPr>
          <w:rStyle w:val="CodeZchn"/>
          <w:color w:val="0000FF"/>
        </w:rPr>
        <w:t xml:space="preserve">LONGVARBINARY </w:t>
      </w:r>
      <w:r w:rsidR="52C0FC19">
        <w:t xml:space="preserve">sind binäre Datentypen, </w:t>
      </w:r>
      <w:r w:rsidR="52C0FC19" w:rsidRPr="00D20135">
        <w:rPr>
          <w:rStyle w:val="CodeZchn"/>
          <w:color w:val="0000FF"/>
        </w:rPr>
        <w:t>CLOB</w:t>
      </w:r>
      <w:r w:rsidR="52C0FC19" w:rsidRPr="52C0FC19">
        <w:rPr>
          <w:rStyle w:val="CodeZchn"/>
        </w:rPr>
        <w:t>/</w:t>
      </w:r>
      <w:r w:rsidR="52C0FC19" w:rsidRPr="00D20135">
        <w:rPr>
          <w:rStyle w:val="CodeZchn"/>
          <w:color w:val="0000FF"/>
        </w:rPr>
        <w:t xml:space="preserve">BLOB </w:t>
      </w:r>
      <w:r w:rsidR="52C0FC19">
        <w:t>(Char/Binary Large Objects) für Speicherung von grossen Text- und Binärdaten.</w:t>
      </w:r>
      <w:r w:rsidR="00BD7153">
        <w:br/>
      </w:r>
      <w:r w:rsidR="52C0FC19" w:rsidRPr="52C0FC19">
        <w:rPr>
          <w:b/>
          <w:bCs/>
        </w:rPr>
        <w:t>PostgreSQL:</w:t>
      </w:r>
      <w:r w:rsidR="52C0FC19">
        <w:t xml:space="preserve"> </w:t>
      </w:r>
      <w:r w:rsidR="52C0FC19" w:rsidRPr="00D20135">
        <w:rPr>
          <w:rStyle w:val="CodeZchn"/>
          <w:color w:val="0000FF"/>
        </w:rPr>
        <w:t>FLOAT</w:t>
      </w:r>
      <w:r w:rsidR="52C0FC19" w:rsidRPr="00D20135">
        <w:rPr>
          <w:color w:val="0000FF"/>
        </w:rPr>
        <w:t xml:space="preserve"> </w:t>
      </w:r>
      <w:r w:rsidR="52C0FC19">
        <w:t xml:space="preserve">gibt es nicht, </w:t>
      </w:r>
      <w:r w:rsidR="52C0FC19" w:rsidRPr="00D20135">
        <w:rPr>
          <w:rStyle w:val="CodeZchn"/>
          <w:color w:val="0000FF"/>
        </w:rPr>
        <w:t>TEXT</w:t>
      </w:r>
      <w:r w:rsidR="52C0FC19" w:rsidRPr="00D20135">
        <w:rPr>
          <w:color w:val="0000FF"/>
        </w:rPr>
        <w:t xml:space="preserve"> </w:t>
      </w:r>
      <w:r w:rsidR="52C0FC19">
        <w:t xml:space="preserve">für Zeichenketten, </w:t>
      </w:r>
      <w:r w:rsidR="52C0FC19" w:rsidRPr="00D20135">
        <w:rPr>
          <w:rStyle w:val="CodeZchn"/>
          <w:color w:val="0000FF"/>
        </w:rPr>
        <w:t>BINARY</w:t>
      </w:r>
      <w:r w:rsidR="52C0FC19">
        <w:t xml:space="preserve">, </w:t>
      </w:r>
      <w:r w:rsidR="52C0FC19" w:rsidRPr="00D20135">
        <w:rPr>
          <w:rStyle w:val="CodeZchn"/>
          <w:color w:val="0000FF"/>
        </w:rPr>
        <w:t>VARBINARY</w:t>
      </w:r>
      <w:r w:rsidR="52C0FC19" w:rsidRPr="00D20135">
        <w:rPr>
          <w:color w:val="0000FF"/>
        </w:rPr>
        <w:t xml:space="preserve"> </w:t>
      </w:r>
      <w:r w:rsidR="52C0FC19">
        <w:t xml:space="preserve">und </w:t>
      </w:r>
      <w:r w:rsidR="52C0FC19" w:rsidRPr="00D20135">
        <w:rPr>
          <w:rStyle w:val="CodeZchn"/>
          <w:color w:val="0000FF"/>
        </w:rPr>
        <w:t>LONGVARBINARY</w:t>
      </w:r>
      <w:r w:rsidR="52C0FC19" w:rsidRPr="00D20135">
        <w:rPr>
          <w:color w:val="0000FF"/>
        </w:rPr>
        <w:t xml:space="preserve"> </w:t>
      </w:r>
      <w:r w:rsidR="52C0FC19">
        <w:t xml:space="preserve">sind bytea, </w:t>
      </w:r>
      <w:r w:rsidR="52C0FC19" w:rsidRPr="00D20135">
        <w:rPr>
          <w:rStyle w:val="CodeZchn"/>
          <w:color w:val="0000FF"/>
        </w:rPr>
        <w:t>SERIAL</w:t>
      </w:r>
      <w:r w:rsidR="52C0FC19" w:rsidRPr="00D20135">
        <w:rPr>
          <w:color w:val="0000FF"/>
        </w:rPr>
        <w:t xml:space="preserve"> </w:t>
      </w:r>
      <w:r w:rsidR="52C0FC19">
        <w:t xml:space="preserve">als Alternative zu </w:t>
      </w:r>
      <w:r w:rsidR="52C0FC19" w:rsidRPr="00D20135">
        <w:rPr>
          <w:rStyle w:val="CodeZchn"/>
          <w:color w:val="0000FF"/>
        </w:rPr>
        <w:t>CREATE</w:t>
      </w:r>
      <w:r w:rsidR="52C0FC19" w:rsidRPr="00D20135">
        <w:rPr>
          <w:color w:val="0000FF"/>
        </w:rPr>
        <w:t xml:space="preserve"> </w:t>
      </w:r>
      <w:r w:rsidR="52C0FC19" w:rsidRPr="00D20135">
        <w:rPr>
          <w:rStyle w:val="CodeZchn"/>
          <w:color w:val="0000FF"/>
        </w:rPr>
        <w:t>SEQUENCE</w:t>
      </w:r>
      <w:r w:rsidR="52C0FC19" w:rsidRPr="00D20135">
        <w:rPr>
          <w:color w:val="0000FF"/>
        </w:rPr>
        <w:t xml:space="preserve"> </w:t>
      </w:r>
      <w:r w:rsidR="52C0FC19">
        <w:t xml:space="preserve">(Auto-increment), kein </w:t>
      </w:r>
      <w:r w:rsidR="52C0FC19" w:rsidRPr="52C0FC19">
        <w:rPr>
          <w:rStyle w:val="CodeZchn"/>
        </w:rPr>
        <w:t>RAW</w:t>
      </w:r>
      <w:r w:rsidR="52C0FC19">
        <w:t xml:space="preserve">, </w:t>
      </w:r>
      <w:r w:rsidR="52C0FC19" w:rsidRPr="52C0FC19">
        <w:rPr>
          <w:rStyle w:val="CodeZchn"/>
        </w:rPr>
        <w:t>CLOB/BLOB</w:t>
      </w:r>
      <w:r w:rsidR="52C0FC19">
        <w:t xml:space="preserve">, </w:t>
      </w:r>
      <w:r w:rsidR="52C0FC19" w:rsidRPr="52C0FC19">
        <w:rPr>
          <w:rStyle w:val="CodeZchn"/>
        </w:rPr>
        <w:t>DATETIME</w:t>
      </w:r>
    </w:p>
    <w:p w14:paraId="51E068C5" w14:textId="2EE33575" w:rsidR="008E6471" w:rsidRPr="00043548" w:rsidRDefault="00942ADD" w:rsidP="00F21AE7">
      <w:r w:rsidRPr="006E62F9">
        <w:rPr>
          <w:b/>
          <w:bCs/>
          <w:lang w:val="en-US"/>
        </w:rPr>
        <w:t>Type Casting:</w:t>
      </w:r>
      <w:r w:rsidRPr="006E62F9">
        <w:rPr>
          <w:lang w:val="en-US"/>
        </w:rPr>
        <w:t xml:space="preserve"> </w:t>
      </w:r>
      <w:r w:rsidR="006E62F9" w:rsidRPr="00D20135">
        <w:rPr>
          <w:rStyle w:val="CodeZchn"/>
          <w:color w:val="0000FF"/>
          <w:lang w:val="en-US"/>
        </w:rPr>
        <w:t>SELECT CAST</w:t>
      </w:r>
      <w:r w:rsidR="006E62F9" w:rsidRPr="007455D3">
        <w:rPr>
          <w:rStyle w:val="CodeZchn"/>
          <w:lang w:val="en-US"/>
        </w:rPr>
        <w:t xml:space="preserve">(42 </w:t>
      </w:r>
      <w:r w:rsidR="006E62F9" w:rsidRPr="00D20135">
        <w:rPr>
          <w:rStyle w:val="CodeZchn"/>
          <w:color w:val="0000FF"/>
          <w:lang w:val="en-US"/>
        </w:rPr>
        <w:t xml:space="preserve">AS </w:t>
      </w:r>
      <w:r w:rsidR="006E62F9" w:rsidRPr="00E8011B">
        <w:rPr>
          <w:rStyle w:val="CodeZchn"/>
          <w:lang w:val="en-US"/>
        </w:rPr>
        <w:t>float8)</w:t>
      </w:r>
      <w:r w:rsidR="006E62F9">
        <w:rPr>
          <w:lang w:val="en-US"/>
        </w:rPr>
        <w:t xml:space="preserve"> oder </w:t>
      </w:r>
      <w:r w:rsidR="006E62F9" w:rsidRPr="00D20135">
        <w:rPr>
          <w:rStyle w:val="CodeZchn"/>
          <w:color w:val="0000FF"/>
          <w:lang w:val="en-US"/>
        </w:rPr>
        <w:t xml:space="preserve">SELECT </w:t>
      </w:r>
      <w:r w:rsidR="006E62F9" w:rsidRPr="00E8011B">
        <w:rPr>
          <w:rStyle w:val="CodeZchn"/>
          <w:lang w:val="en-US"/>
        </w:rPr>
        <w:t>42::float8</w:t>
      </w:r>
      <w:r w:rsidR="006E62F9">
        <w:rPr>
          <w:lang w:val="en-US"/>
        </w:rPr>
        <w:br/>
      </w:r>
      <w:r w:rsidR="006E62F9" w:rsidRPr="006E62F9">
        <w:rPr>
          <w:b/>
          <w:bCs/>
          <w:lang w:val="en-US"/>
        </w:rPr>
        <w:t>Datum/Zeit:</w:t>
      </w:r>
      <w:r w:rsidR="006E62F9">
        <w:rPr>
          <w:lang w:val="en-US"/>
        </w:rPr>
        <w:t xml:space="preserve"> </w:t>
      </w:r>
      <w:r w:rsidR="006E62F9" w:rsidRPr="00DC7568">
        <w:rPr>
          <w:rStyle w:val="CodeZchn"/>
          <w:color w:val="0000FF"/>
          <w:lang w:val="en-US"/>
        </w:rPr>
        <w:t>now</w:t>
      </w:r>
      <w:r w:rsidR="006E62F9" w:rsidRPr="00E8011B">
        <w:rPr>
          <w:rStyle w:val="CodeZchn"/>
          <w:lang w:val="en-US"/>
        </w:rPr>
        <w:t>()</w:t>
      </w:r>
      <w:r w:rsidR="006E62F9">
        <w:rPr>
          <w:lang w:val="en-US"/>
        </w:rPr>
        <w:t xml:space="preserve"> oder </w:t>
      </w:r>
      <w:r w:rsidR="006E62F9" w:rsidRPr="00DC7568">
        <w:rPr>
          <w:rStyle w:val="CodeZchn"/>
          <w:color w:val="0000FF"/>
          <w:lang w:val="en-US"/>
        </w:rPr>
        <w:t>CURRENT_DATE</w:t>
      </w:r>
      <w:r w:rsidR="006E62F9">
        <w:rPr>
          <w:lang w:val="en-US"/>
        </w:rPr>
        <w:br/>
      </w:r>
      <w:r w:rsidR="006E62F9" w:rsidRPr="00043548">
        <w:rPr>
          <w:b/>
          <w:bCs/>
          <w:lang w:val="en-US"/>
        </w:rPr>
        <w:t>Text:</w:t>
      </w:r>
      <w:r w:rsidR="006E62F9">
        <w:rPr>
          <w:lang w:val="en-US"/>
        </w:rPr>
        <w:t xml:space="preserve"> </w:t>
      </w:r>
      <w:r w:rsidR="006E62F9" w:rsidRPr="00DC7568">
        <w:rPr>
          <w:rStyle w:val="CodeZchn"/>
          <w:color w:val="0000FF"/>
          <w:lang w:val="en-US"/>
        </w:rPr>
        <w:t>UPPER</w:t>
      </w:r>
      <w:r w:rsidR="006E62F9" w:rsidRPr="00E8011B">
        <w:rPr>
          <w:rStyle w:val="CodeZchn"/>
          <w:lang w:val="en-US"/>
        </w:rPr>
        <w:t>()</w:t>
      </w:r>
      <w:r w:rsidR="006E62F9">
        <w:rPr>
          <w:lang w:val="en-US"/>
        </w:rPr>
        <w:t xml:space="preserve">, </w:t>
      </w:r>
      <w:r w:rsidR="006E62F9" w:rsidRPr="00DC7568">
        <w:rPr>
          <w:rStyle w:val="CodeZchn"/>
          <w:color w:val="0000FF"/>
          <w:lang w:val="en-US"/>
        </w:rPr>
        <w:t>LOWER</w:t>
      </w:r>
      <w:r w:rsidR="006E62F9" w:rsidRPr="00E8011B">
        <w:rPr>
          <w:rStyle w:val="CodeZchn"/>
          <w:lang w:val="en-US"/>
        </w:rPr>
        <w:t>()</w:t>
      </w:r>
      <w:r w:rsidR="006E62F9">
        <w:rPr>
          <w:lang w:val="en-US"/>
        </w:rPr>
        <w:t xml:space="preserve">, </w:t>
      </w:r>
      <w:r w:rsidR="006E62F9" w:rsidRPr="00DC7568">
        <w:rPr>
          <w:rStyle w:val="CodeZchn"/>
          <w:color w:val="0000FF"/>
          <w:lang w:val="en-US"/>
        </w:rPr>
        <w:t>SUBSTR</w:t>
      </w:r>
      <w:r w:rsidR="006E62F9" w:rsidRPr="00E8011B">
        <w:rPr>
          <w:rStyle w:val="CodeZchn"/>
          <w:lang w:val="en-US"/>
        </w:rPr>
        <w:t>()</w:t>
      </w:r>
      <w:r w:rsidR="00043548">
        <w:rPr>
          <w:lang w:val="en-US"/>
        </w:rPr>
        <w:t xml:space="preserve"> etc. </w:t>
      </w:r>
      <w:r w:rsidR="00043548" w:rsidRPr="00043548">
        <w:t xml:space="preserve">Wildcard: </w:t>
      </w:r>
      <w:r w:rsidR="00043548" w:rsidRPr="007455D3">
        <w:rPr>
          <w:rStyle w:val="CodeZchn"/>
        </w:rPr>
        <w:t>_</w:t>
      </w:r>
      <w:r w:rsidR="00043548" w:rsidRPr="00043548">
        <w:t xml:space="preserve"> für </w:t>
      </w:r>
      <w:r w:rsidR="005D25F3">
        <w:t xml:space="preserve">genau 1 </w:t>
      </w:r>
      <w:r w:rsidR="00043548" w:rsidRPr="00043548">
        <w:t xml:space="preserve">Zeichen, </w:t>
      </w:r>
      <w:r w:rsidR="00043548" w:rsidRPr="007455D3">
        <w:rPr>
          <w:rStyle w:val="CodeZchn"/>
        </w:rPr>
        <w:t>%</w:t>
      </w:r>
      <w:r w:rsidR="00043548" w:rsidRPr="00043548">
        <w:t xml:space="preserve"> für mehrere Zeichen</w:t>
      </w:r>
      <w:r w:rsidR="00043548" w:rsidRPr="00043548">
        <w:br/>
      </w:r>
      <w:r w:rsidR="00043548" w:rsidRPr="007455D3">
        <w:rPr>
          <w:b/>
          <w:bCs/>
        </w:rPr>
        <w:t>Numerische Funktionen:</w:t>
      </w:r>
      <w:r w:rsidR="00043548" w:rsidRPr="00043548">
        <w:t xml:space="preserve"> </w:t>
      </w:r>
      <w:r w:rsidR="00043548" w:rsidRPr="00DC7568">
        <w:rPr>
          <w:rStyle w:val="CodeZchn"/>
          <w:color w:val="0000FF"/>
        </w:rPr>
        <w:t>SUM</w:t>
      </w:r>
      <w:r w:rsidR="00043548" w:rsidRPr="007455D3">
        <w:rPr>
          <w:rStyle w:val="CodeZchn"/>
        </w:rPr>
        <w:t>()</w:t>
      </w:r>
      <w:r w:rsidR="00043548" w:rsidRPr="00043548">
        <w:t>,</w:t>
      </w:r>
      <w:r w:rsidR="00043548">
        <w:t xml:space="preserve"> </w:t>
      </w:r>
      <w:r w:rsidR="00043548" w:rsidRPr="00DC7568">
        <w:rPr>
          <w:rStyle w:val="CodeZchn"/>
          <w:color w:val="0000FF"/>
        </w:rPr>
        <w:t>COUNT</w:t>
      </w:r>
      <w:r w:rsidR="00043548" w:rsidRPr="007455D3">
        <w:rPr>
          <w:rStyle w:val="CodeZchn"/>
        </w:rPr>
        <w:t>()</w:t>
      </w:r>
      <w:r w:rsidR="00043548">
        <w:t xml:space="preserve">, </w:t>
      </w:r>
      <w:r w:rsidR="00043548" w:rsidRPr="00DC7568">
        <w:rPr>
          <w:rStyle w:val="CodeZchn"/>
          <w:color w:val="0000FF"/>
        </w:rPr>
        <w:t>ROUND</w:t>
      </w:r>
      <w:r w:rsidR="0030693D" w:rsidRPr="0030693D">
        <w:rPr>
          <w:rStyle w:val="CodeZchn"/>
        </w:rPr>
        <w:t>()</w:t>
      </w:r>
      <w:r w:rsidR="00043548">
        <w:t xml:space="preserve">, </w:t>
      </w:r>
      <w:r w:rsidR="00043548" w:rsidRPr="00DC7568">
        <w:rPr>
          <w:rStyle w:val="CodeZchn"/>
          <w:color w:val="0000FF"/>
        </w:rPr>
        <w:t>MOD</w:t>
      </w:r>
      <w:r w:rsidR="0030693D" w:rsidRPr="0030693D">
        <w:rPr>
          <w:rStyle w:val="CodeZchn"/>
        </w:rPr>
        <w:t>()</w:t>
      </w:r>
      <w:r w:rsidR="00043548">
        <w:t xml:space="preserve">, </w:t>
      </w:r>
      <w:r w:rsidR="00043548" w:rsidRPr="00DC7568">
        <w:rPr>
          <w:rStyle w:val="CodeZchn"/>
          <w:color w:val="0000FF"/>
        </w:rPr>
        <w:t>TRUNC</w:t>
      </w:r>
      <w:r w:rsidR="0030693D" w:rsidRPr="0030693D">
        <w:rPr>
          <w:rStyle w:val="CodeZchn"/>
        </w:rPr>
        <w:t>()</w:t>
      </w:r>
      <w:r w:rsidR="00043548">
        <w:t xml:space="preserve">, </w:t>
      </w:r>
      <w:r w:rsidR="00043548" w:rsidRPr="00DC7568">
        <w:rPr>
          <w:rStyle w:val="CodeZchn"/>
          <w:color w:val="0000FF"/>
        </w:rPr>
        <w:t>ABS</w:t>
      </w:r>
      <w:r w:rsidR="00043548" w:rsidRPr="007455D3">
        <w:rPr>
          <w:rStyle w:val="CodeZchn"/>
        </w:rPr>
        <w:t>()</w:t>
      </w:r>
      <w:r w:rsidR="00043548">
        <w:t xml:space="preserve">, </w:t>
      </w:r>
      <w:r w:rsidR="00043548" w:rsidRPr="00DC7568">
        <w:rPr>
          <w:rStyle w:val="CodeZchn"/>
          <w:color w:val="0000FF"/>
        </w:rPr>
        <w:t>COS</w:t>
      </w:r>
      <w:r w:rsidR="00043548" w:rsidRPr="007455D3">
        <w:rPr>
          <w:rStyle w:val="CodeZchn"/>
        </w:rPr>
        <w:t>()</w:t>
      </w:r>
      <w:r w:rsidR="00043548">
        <w:t xml:space="preserve">, </w:t>
      </w:r>
      <w:r w:rsidR="00043548" w:rsidRPr="00DC7568">
        <w:rPr>
          <w:rStyle w:val="CodeZchn"/>
          <w:color w:val="0000FF"/>
        </w:rPr>
        <w:t>POWER</w:t>
      </w:r>
      <w:r w:rsidR="00043548" w:rsidRPr="007455D3">
        <w:rPr>
          <w:rStyle w:val="CodeZchn"/>
        </w:rPr>
        <w:t>()</w:t>
      </w:r>
      <w:r w:rsidR="00043548">
        <w:t>, …</w:t>
      </w:r>
      <w:r w:rsidR="00043548">
        <w:br/>
      </w:r>
      <w:r w:rsidR="00043548" w:rsidRPr="007455D3">
        <w:rPr>
          <w:b/>
          <w:bCs/>
        </w:rPr>
        <w:t>Helper-Funktionen:</w:t>
      </w:r>
      <w:r w:rsidR="00043548">
        <w:t xml:space="preserve"> </w:t>
      </w:r>
      <w:r w:rsidR="00043548" w:rsidRPr="00D20135">
        <w:rPr>
          <w:rStyle w:val="CodeZchn"/>
          <w:color w:val="0000FF"/>
        </w:rPr>
        <w:t>COALESCE</w:t>
      </w:r>
      <w:r w:rsidR="00043548">
        <w:t xml:space="preserve">: Gibt </w:t>
      </w:r>
      <w:r w:rsidR="007455D3">
        <w:t>0 statt NULL zurück</w:t>
      </w:r>
    </w:p>
    <w:p w14:paraId="24DDA669" w14:textId="7EB92B77" w:rsidR="004E235A" w:rsidRPr="0096439D" w:rsidRDefault="004E235A" w:rsidP="004E235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6B967618" w14:textId="05CDC4C1" w:rsidR="004E235A" w:rsidRPr="004E235A" w:rsidRDefault="004E235A" w:rsidP="00FB3F20">
      <w:pPr>
        <w:pStyle w:val="untertitel"/>
      </w:pPr>
      <w:r>
        <w:t>DML – Data Manipulation Language</w:t>
      </w:r>
    </w:p>
    <w:p w14:paraId="07E4B23D" w14:textId="1FDD4B2C" w:rsidR="006712A5" w:rsidRPr="006712A5" w:rsidRDefault="006712A5" w:rsidP="006712A5">
      <w:pPr>
        <w:pStyle w:val="Code"/>
        <w:rPr>
          <w:b/>
          <w:color w:val="29769E" w:themeColor="accent1" w:themeTint="BF"/>
          <w:lang w:val="en-US"/>
        </w:rPr>
      </w:pPr>
      <w:r w:rsidRPr="006712A5">
        <w:rPr>
          <w:b/>
          <w:color w:val="29769E" w:themeColor="accent1" w:themeTint="BF"/>
          <w:lang w:val="en-US"/>
        </w:rPr>
        <w:t>FROM + JOIN -&gt; WHERE -&gt; GROUP BY -&gt; HAVING -&gt; SELECT (WINDOW FUNCTIONS) -&gt; ORDER BY -&gt; LIMIT</w:t>
      </w:r>
    </w:p>
    <w:p w14:paraId="08326B9E" w14:textId="4F66BDCD" w:rsidR="009C70AB" w:rsidRDefault="00371955" w:rsidP="00F21AE7">
      <w:r w:rsidRPr="00371955">
        <w:rPr>
          <w:b/>
          <w:bCs/>
        </w:rPr>
        <w:t>Einfügen</w:t>
      </w:r>
      <w:r w:rsidR="00F15FF9" w:rsidRPr="00371955">
        <w:rPr>
          <w:b/>
          <w:bCs/>
        </w:rPr>
        <w:t>:</w:t>
      </w:r>
      <w:r>
        <w:t xml:space="preserve"> Fügt einen neuen Datensatz in eine bestehende Tabelle ein. </w:t>
      </w:r>
      <w:r w:rsidRPr="00A934E9">
        <w:rPr>
          <w:rStyle w:val="CodeZchn"/>
          <w:color w:val="0000FF"/>
        </w:rPr>
        <w:t>INSERT INTO</w:t>
      </w:r>
      <w:r w:rsidR="005C3C22" w:rsidRPr="00A934E9">
        <w:rPr>
          <w:rStyle w:val="CodeZchn"/>
          <w:color w:val="0000FF"/>
        </w:rPr>
        <w:t xml:space="preserve"> </w:t>
      </w:r>
      <w:r w:rsidR="005C3C22">
        <w:rPr>
          <w:rStyle w:val="CodeZchn"/>
        </w:rPr>
        <w:t>&lt;tableName&gt;</w:t>
      </w:r>
      <w:r w:rsidR="00F86F4B">
        <w:rPr>
          <w:rStyle w:val="CodeZchn"/>
        </w:rPr>
        <w:t xml:space="preserve"> </w:t>
      </w:r>
      <w:r w:rsidR="00ED7236">
        <w:rPr>
          <w:rStyle w:val="CodeZchn"/>
        </w:rPr>
        <w:t>(</w:t>
      </w:r>
      <w:r w:rsidR="00F86F4B">
        <w:rPr>
          <w:rStyle w:val="CodeZchn"/>
        </w:rPr>
        <w:t>[column</w:t>
      </w:r>
      <w:r w:rsidR="00774712">
        <w:rPr>
          <w:rStyle w:val="CodeZchn"/>
        </w:rPr>
        <w:t>Name</w:t>
      </w:r>
      <w:r w:rsidR="00F86F4B">
        <w:rPr>
          <w:rStyle w:val="CodeZchn"/>
        </w:rPr>
        <w:t>]</w:t>
      </w:r>
      <w:r w:rsidR="00ED7236">
        <w:rPr>
          <w:rStyle w:val="CodeZchn"/>
        </w:rPr>
        <w:t>)</w:t>
      </w:r>
      <w:r w:rsidR="005C3C22">
        <w:rPr>
          <w:rStyle w:val="CodeZchn"/>
        </w:rPr>
        <w:t xml:space="preserve"> </w:t>
      </w:r>
      <w:r w:rsidR="005C3C22" w:rsidRPr="00A934E9">
        <w:rPr>
          <w:rStyle w:val="CodeZchn"/>
          <w:color w:val="0000FF"/>
        </w:rPr>
        <w:t>VALUES</w:t>
      </w:r>
      <w:r w:rsidR="00774712" w:rsidRPr="00A934E9">
        <w:rPr>
          <w:rStyle w:val="CodeZchn"/>
          <w:color w:val="0000FF"/>
        </w:rPr>
        <w:t xml:space="preserve"> </w:t>
      </w:r>
      <w:r w:rsidR="00774712">
        <w:rPr>
          <w:rStyle w:val="CodeZchn"/>
        </w:rPr>
        <w:t>(&lt;value&gt;)</w:t>
      </w:r>
      <w:r w:rsidR="00633AD7">
        <w:rPr>
          <w:rStyle w:val="CodeZchn"/>
        </w:rPr>
        <w:t xml:space="preserve"> </w:t>
      </w:r>
      <w:r w:rsidR="00633AD7" w:rsidRPr="00A82804">
        <w:rPr>
          <w:rStyle w:val="CodeZchn"/>
          <w:i/>
          <w:sz w:val="8"/>
          <w:szCs w:val="18"/>
        </w:rPr>
        <w:t>copy</w:t>
      </w:r>
      <w:r w:rsidR="00633AD7" w:rsidRPr="00A82804">
        <w:rPr>
          <w:rStyle w:val="zustzlicherHinweisZchn0"/>
        </w:rPr>
        <w:t xml:space="preserve"> ist schneller als </w:t>
      </w:r>
      <w:r w:rsidR="00633AD7" w:rsidRPr="00A82804">
        <w:rPr>
          <w:rStyle w:val="CodeZchn"/>
          <w:i/>
          <w:sz w:val="8"/>
          <w:szCs w:val="18"/>
        </w:rPr>
        <w:t>insert into</w:t>
      </w:r>
      <w:r>
        <w:br/>
      </w:r>
      <w:r w:rsidRPr="00371955">
        <w:rPr>
          <w:b/>
          <w:bCs/>
        </w:rPr>
        <w:t>Abfragen:</w:t>
      </w:r>
      <w:r>
        <w:t xml:space="preserve"> Liefert eine Menge von Datensätzen aus einer oder mehreren Tabellen aufgrund von Abfragekriterien. </w:t>
      </w:r>
      <w:r w:rsidRPr="00A934E9">
        <w:rPr>
          <w:rStyle w:val="CodeZchn"/>
          <w:color w:val="0000FF"/>
        </w:rPr>
        <w:t xml:space="preserve">SELECT </w:t>
      </w:r>
      <w:r w:rsidR="005C3C22">
        <w:rPr>
          <w:rStyle w:val="CodeZchn"/>
        </w:rPr>
        <w:t>&lt;columnName&gt;</w:t>
      </w:r>
      <w:r w:rsidRPr="00371955">
        <w:rPr>
          <w:rStyle w:val="CodeZchn"/>
        </w:rPr>
        <w:t xml:space="preserve"> </w:t>
      </w:r>
      <w:r w:rsidRPr="00A934E9">
        <w:rPr>
          <w:rStyle w:val="CodeZchn"/>
          <w:color w:val="0000FF"/>
        </w:rPr>
        <w:t>FROM</w:t>
      </w:r>
      <w:r w:rsidR="005C3C22" w:rsidRPr="00A934E9">
        <w:rPr>
          <w:rStyle w:val="CodeZchn"/>
          <w:color w:val="0000FF"/>
        </w:rPr>
        <w:t xml:space="preserve"> </w:t>
      </w:r>
      <w:r w:rsidR="005C3C22">
        <w:rPr>
          <w:rStyle w:val="CodeZchn"/>
        </w:rPr>
        <w:t>&lt;tableName&gt;</w:t>
      </w:r>
      <w:r>
        <w:br/>
      </w:r>
      <w:r w:rsidRPr="00371955">
        <w:rPr>
          <w:b/>
          <w:bCs/>
        </w:rPr>
        <w:t>Modifizieren:</w:t>
      </w:r>
      <w:r>
        <w:t xml:space="preserve"> Ändert Daten von bestehenden Datensätzen einer Tabelle. </w:t>
      </w:r>
      <w:r w:rsidR="000F539F" w:rsidRPr="000F539F">
        <w:rPr>
          <w:rStyle w:val="CodeZchn"/>
        </w:rPr>
        <w:t>WHERE</w:t>
      </w:r>
      <w:r w:rsidR="000F539F">
        <w:t xml:space="preserve"> </w:t>
      </w:r>
      <w:r w:rsidR="00950A16">
        <w:t xml:space="preserve">nicht vergessen, sonst werden alle Rows geändert </w:t>
      </w:r>
      <w:r w:rsidRPr="008A73F3">
        <w:rPr>
          <w:rStyle w:val="CodeZchn"/>
          <w:color w:val="0000FF"/>
        </w:rPr>
        <w:t>UPDATE</w:t>
      </w:r>
      <w:r w:rsidR="00950A16" w:rsidRPr="008A73F3">
        <w:rPr>
          <w:rStyle w:val="CodeZchn"/>
          <w:color w:val="0000FF"/>
        </w:rPr>
        <w:t xml:space="preserve"> </w:t>
      </w:r>
      <w:r w:rsidR="003B10FE">
        <w:rPr>
          <w:rStyle w:val="CodeZchn"/>
        </w:rPr>
        <w:t>&lt;</w:t>
      </w:r>
      <w:r w:rsidR="003A382C">
        <w:rPr>
          <w:rStyle w:val="CodeZchn"/>
        </w:rPr>
        <w:t>tableName&gt;</w:t>
      </w:r>
      <w:r w:rsidRPr="00371955">
        <w:rPr>
          <w:rStyle w:val="CodeZchn"/>
        </w:rPr>
        <w:t xml:space="preserve"> </w:t>
      </w:r>
      <w:r w:rsidRPr="008A73F3">
        <w:rPr>
          <w:rStyle w:val="CodeZchn"/>
          <w:color w:val="0000FF"/>
        </w:rPr>
        <w:t>SET</w:t>
      </w:r>
      <w:r w:rsidR="003A382C" w:rsidRPr="008A73F3">
        <w:rPr>
          <w:rStyle w:val="CodeZchn"/>
          <w:color w:val="0000FF"/>
        </w:rPr>
        <w:t xml:space="preserve"> </w:t>
      </w:r>
      <w:r w:rsidR="00044B8C">
        <w:rPr>
          <w:rStyle w:val="CodeZchn"/>
        </w:rPr>
        <w:t>&lt;columnName&gt;=&lt;value&gt;</w:t>
      </w:r>
      <w:r w:rsidR="00786A32">
        <w:rPr>
          <w:rStyle w:val="CodeZchn"/>
        </w:rPr>
        <w:t xml:space="preserve"> </w:t>
      </w:r>
      <w:r w:rsidR="00786A32" w:rsidRPr="008A73F3">
        <w:rPr>
          <w:rStyle w:val="CodeZchn"/>
          <w:color w:val="0000FF"/>
        </w:rPr>
        <w:t>WHERE</w:t>
      </w:r>
      <w:r w:rsidR="0013701C" w:rsidRPr="008A73F3">
        <w:rPr>
          <w:rStyle w:val="CodeZchn"/>
          <w:color w:val="0000FF"/>
        </w:rPr>
        <w:t xml:space="preserve"> </w:t>
      </w:r>
      <w:r w:rsidR="0013701C">
        <w:rPr>
          <w:rStyle w:val="CodeZchn"/>
        </w:rPr>
        <w:t>…</w:t>
      </w:r>
      <w:r>
        <w:br/>
      </w:r>
      <w:r w:rsidRPr="00371955">
        <w:rPr>
          <w:b/>
          <w:bCs/>
        </w:rPr>
        <w:t>Löschen:</w:t>
      </w:r>
      <w:r>
        <w:t xml:space="preserve"> Löscht bestehende Datensätze einer Tabelle. </w:t>
      </w:r>
      <w:r w:rsidRPr="008A73F3">
        <w:rPr>
          <w:rStyle w:val="CodeZchn"/>
          <w:color w:val="0000FF"/>
        </w:rPr>
        <w:t>DELETE FROM</w:t>
      </w:r>
      <w:r w:rsidR="00B525D1" w:rsidRPr="008A73F3">
        <w:rPr>
          <w:rStyle w:val="CodeZchn"/>
          <w:color w:val="0000FF"/>
        </w:rPr>
        <w:t xml:space="preserve"> </w:t>
      </w:r>
      <w:r w:rsidR="00B525D1" w:rsidRPr="00833E3B">
        <w:rPr>
          <w:rStyle w:val="CodeZchn"/>
        </w:rPr>
        <w:t>&lt;tableName&gt;</w:t>
      </w:r>
      <w:r w:rsidR="0013701C">
        <w:rPr>
          <w:rStyle w:val="CodeZchn"/>
        </w:rPr>
        <w:t xml:space="preserve"> </w:t>
      </w:r>
      <w:r w:rsidR="0013701C" w:rsidRPr="008A73F3">
        <w:rPr>
          <w:rStyle w:val="CodeZchn"/>
          <w:color w:val="0000FF"/>
        </w:rPr>
        <w:t>WHERE</w:t>
      </w:r>
      <w:r w:rsidR="0013701C">
        <w:rPr>
          <w:rStyle w:val="CodeZchn"/>
        </w:rPr>
        <w:t>…</w:t>
      </w:r>
      <w:r w:rsidR="00C21EB5">
        <w:br/>
      </w:r>
      <w:r w:rsidR="00C21EB5" w:rsidRPr="00C21EB5">
        <w:rPr>
          <w:b/>
          <w:bCs/>
        </w:rPr>
        <w:t>Group by:</w:t>
      </w:r>
      <w:r w:rsidR="00C21EB5">
        <w:t xml:space="preserve"> Teilt Resultattabelle in Gruppen auf.</w:t>
      </w:r>
      <w:r w:rsidR="002F706B">
        <w:t xml:space="preserve"> NULL → eigene Gruppe</w:t>
      </w:r>
      <w:r w:rsidR="006329B4">
        <w:br/>
      </w:r>
      <w:r w:rsidR="006329B4" w:rsidRPr="00C21EB5">
        <w:rPr>
          <w:b/>
          <w:bCs/>
        </w:rPr>
        <w:t>Having:</w:t>
      </w:r>
      <w:r w:rsidR="006329B4">
        <w:t xml:space="preserve"> Kann nur nach </w:t>
      </w:r>
      <w:r w:rsidR="006329B4" w:rsidRPr="00C21EB5">
        <w:rPr>
          <w:rStyle w:val="CodeZchn"/>
        </w:rPr>
        <w:t>GROUP BY</w:t>
      </w:r>
      <w:r w:rsidR="006329B4">
        <w:t>-Klausel stehen. Erlaubt Auswahl</w:t>
      </w:r>
      <w:r w:rsidR="00C21EB5">
        <w:t xml:space="preserve"> von Zeilen, die durch Anwendung der </w:t>
      </w:r>
      <w:r w:rsidR="00C21EB5" w:rsidRPr="00C21EB5">
        <w:rPr>
          <w:rStyle w:val="CodeZchn"/>
        </w:rPr>
        <w:t>GROUP BY</w:t>
      </w:r>
      <w:r w:rsidR="00C21EB5">
        <w:t>-Bedingung entstehen.</w:t>
      </w:r>
      <w:r w:rsidR="00A06682">
        <w:t xml:space="preserve"> Damit </w:t>
      </w:r>
      <w:r w:rsidR="00A06682" w:rsidRPr="000768FF">
        <w:rPr>
          <w:rStyle w:val="Hervorhebung"/>
        </w:rPr>
        <w:t xml:space="preserve">lassen sich gewisse Sachen filtern, die sich mit WHERE </w:t>
      </w:r>
      <w:r w:rsidR="00A06682" w:rsidRPr="000768FF">
        <w:rPr>
          <w:rStyle w:val="Hervorhebung"/>
        </w:rPr>
        <w:t>nicht filtern lassen</w:t>
      </w:r>
      <w:r w:rsidR="00A06682">
        <w:t>.</w:t>
      </w:r>
      <w:r w:rsidR="00124B87">
        <w:t xml:space="preserve"> </w:t>
      </w:r>
      <w:r w:rsidR="00280195">
        <w:t xml:space="preserve">Attribut/Funktion muss in </w:t>
      </w:r>
      <w:r w:rsidR="00280195" w:rsidRPr="008A73F3">
        <w:rPr>
          <w:rStyle w:val="CodeZchn"/>
        </w:rPr>
        <w:t>SELECT</w:t>
      </w:r>
      <w:r w:rsidR="00280195">
        <w:t xml:space="preserve"> vorkommen</w:t>
      </w:r>
      <w:r w:rsidR="00F51DE7">
        <w:t>.</w:t>
      </w:r>
      <w:r w:rsidR="0065165F">
        <w:br/>
      </w:r>
      <w:r w:rsidR="0065165F" w:rsidRPr="008A73F3">
        <w:rPr>
          <w:b/>
        </w:rPr>
        <w:t>Distinct</w:t>
      </w:r>
      <w:r w:rsidR="0065165F">
        <w:t xml:space="preserve">: </w:t>
      </w:r>
      <w:r w:rsidR="008D6FD1">
        <w:t xml:space="preserve">Gibt nur </w:t>
      </w:r>
      <w:r w:rsidR="00AD338E">
        <w:t>distinct</w:t>
      </w:r>
      <w:r w:rsidR="008D6FD1">
        <w:t xml:space="preserve"> Werte in der </w:t>
      </w:r>
      <w:r w:rsidR="009F025F">
        <w:t>nachfolgenden Spalte an.</w:t>
      </w:r>
      <w:r w:rsidR="009F025F">
        <w:br/>
      </w:r>
      <w:r w:rsidR="00494363" w:rsidRPr="008A73F3">
        <w:rPr>
          <w:b/>
        </w:rPr>
        <w:t>Aggregats</w:t>
      </w:r>
      <w:r w:rsidR="004D2009" w:rsidRPr="008A73F3">
        <w:rPr>
          <w:b/>
        </w:rPr>
        <w:t>-/Gruppen</w:t>
      </w:r>
      <w:r w:rsidR="00494363" w:rsidRPr="008A73F3">
        <w:rPr>
          <w:b/>
        </w:rPr>
        <w:t>funktionen</w:t>
      </w:r>
      <w:r w:rsidR="009C70AB">
        <w:t xml:space="preserve">: </w:t>
      </w:r>
      <w:r w:rsidR="009C70AB" w:rsidRPr="008A73F3">
        <w:rPr>
          <w:rStyle w:val="zustzlicherHinweisZchn0"/>
          <w:rFonts w:ascii="JetBrains Mono" w:hAnsi="JetBrains Mono" w:cs="JetBrains Mono"/>
        </w:rPr>
        <w:t>MAX()</w:t>
      </w:r>
      <w:r w:rsidR="009C70AB" w:rsidRPr="008A73F3">
        <w:rPr>
          <w:rStyle w:val="zustzlicherHinweisZchn0"/>
        </w:rPr>
        <w:t xml:space="preserve">, </w:t>
      </w:r>
      <w:r w:rsidR="009C70AB" w:rsidRPr="008A73F3">
        <w:rPr>
          <w:rStyle w:val="zustzlicherHinweisZchn0"/>
          <w:rFonts w:ascii="JetBrains Mono" w:hAnsi="JetBrains Mono" w:cs="JetBrains Mono"/>
        </w:rPr>
        <w:t>MIN()</w:t>
      </w:r>
      <w:r w:rsidR="009C70AB" w:rsidRPr="008A73F3">
        <w:rPr>
          <w:rStyle w:val="zustzlicherHinweisZchn0"/>
        </w:rPr>
        <w:t xml:space="preserve">, </w:t>
      </w:r>
      <w:r w:rsidR="009C70AB" w:rsidRPr="008A73F3">
        <w:rPr>
          <w:rStyle w:val="CodeZchn"/>
        </w:rPr>
        <w:t>AVG()</w:t>
      </w:r>
      <w:r w:rsidR="009C70AB" w:rsidRPr="008A73F3">
        <w:rPr>
          <w:rStyle w:val="zustzlicherHinweisZchn0"/>
        </w:rPr>
        <w:t xml:space="preserve">, </w:t>
      </w:r>
      <w:r w:rsidR="009C70AB" w:rsidRPr="008A73F3">
        <w:rPr>
          <w:rStyle w:val="CodeZchn"/>
        </w:rPr>
        <w:t>SUM()</w:t>
      </w:r>
      <w:r w:rsidR="009C70AB" w:rsidRPr="008A73F3">
        <w:rPr>
          <w:rStyle w:val="zustzlicherHinweisZchn0"/>
        </w:rPr>
        <w:t xml:space="preserve">, </w:t>
      </w:r>
      <w:r w:rsidR="009C70AB" w:rsidRPr="008A73F3">
        <w:rPr>
          <w:rStyle w:val="CodeZchn"/>
        </w:rPr>
        <w:t>COUNT</w:t>
      </w:r>
      <w:r w:rsidR="00DD142D" w:rsidRPr="008A73F3">
        <w:rPr>
          <w:rStyle w:val="CodeZchn"/>
        </w:rPr>
        <w:t>()</w:t>
      </w:r>
      <w:r w:rsidR="00974FDC">
        <w:rPr>
          <w:rStyle w:val="zustzlicherHinweisZchn0"/>
        </w:rPr>
        <w:t xml:space="preserve"> </w:t>
      </w:r>
      <w:r w:rsidR="009C70AB">
        <w:t>Liefern nur eine Zeile als Resultat</w:t>
      </w:r>
      <w:r w:rsidR="004D2009">
        <w:t xml:space="preserve">. In </w:t>
      </w:r>
      <w:r w:rsidR="00704977" w:rsidRPr="008A73F3">
        <w:rPr>
          <w:rStyle w:val="CodeZchn"/>
        </w:rPr>
        <w:t>SELECT</w:t>
      </w:r>
      <w:r w:rsidR="00704977">
        <w:t xml:space="preserve"> </w:t>
      </w:r>
      <w:r w:rsidR="004D2009">
        <w:t>müssen alle Zeilen von einer Gruppenfunktion abhängen</w:t>
      </w:r>
      <w:r w:rsidR="00F14ACF">
        <w:t>.</w:t>
      </w:r>
      <w:r w:rsidR="00091C44">
        <w:t xml:space="preserve"> </w:t>
      </w:r>
      <w:r w:rsidR="00091C44" w:rsidRPr="00A92A76">
        <w:rPr>
          <w:rStyle w:val="CodeZchn"/>
        </w:rPr>
        <w:t>NULL</w:t>
      </w:r>
      <w:r w:rsidR="00091C44">
        <w:t xml:space="preserve"> wird i</w:t>
      </w:r>
      <w:r w:rsidR="00786A50">
        <w:t>gnoriert.</w:t>
      </w:r>
    </w:p>
    <w:p w14:paraId="1912E5A7" w14:textId="77777777" w:rsidR="00483CFC" w:rsidRPr="00F37C25" w:rsidRDefault="00483CFC" w:rsidP="004E235A">
      <w:pPr>
        <w:pStyle w:val="Code"/>
        <w:rPr>
          <w:sz w:val="9"/>
          <w:szCs w:val="9"/>
        </w:rPr>
      </w:pPr>
      <w:r w:rsidRPr="00F37C25">
        <w:rPr>
          <w:color w:val="0000FF"/>
          <w:sz w:val="9"/>
          <w:szCs w:val="9"/>
        </w:rPr>
        <w:t xml:space="preserve">INSERT INTO </w:t>
      </w:r>
      <w:r w:rsidRPr="00F37C25">
        <w:rPr>
          <w:sz w:val="9"/>
          <w:szCs w:val="9"/>
        </w:rPr>
        <w:t xml:space="preserve">abteilung </w:t>
      </w:r>
      <w:r w:rsidRPr="00F37C25">
        <w:rPr>
          <w:color w:val="0000FF"/>
          <w:sz w:val="9"/>
          <w:szCs w:val="9"/>
        </w:rPr>
        <w:t xml:space="preserve">VALUES </w:t>
      </w:r>
      <w:r w:rsidRPr="00F37C25">
        <w:rPr>
          <w:sz w:val="9"/>
          <w:szCs w:val="9"/>
        </w:rPr>
        <w:t>(23, ’Verkauf’);</w:t>
      </w:r>
    </w:p>
    <w:p w14:paraId="0500FBA2" w14:textId="77777777" w:rsidR="00483CFC" w:rsidRPr="00F37C25" w:rsidRDefault="00483CFC" w:rsidP="004E235A">
      <w:pPr>
        <w:pStyle w:val="Code"/>
        <w:rPr>
          <w:sz w:val="9"/>
          <w:szCs w:val="9"/>
        </w:rPr>
      </w:pPr>
      <w:r w:rsidRPr="00F37C25">
        <w:rPr>
          <w:color w:val="0000FF"/>
          <w:sz w:val="9"/>
          <w:szCs w:val="9"/>
        </w:rPr>
        <w:t xml:space="preserve">UPDATE </w:t>
      </w:r>
      <w:r w:rsidRPr="00F37C25">
        <w:rPr>
          <w:sz w:val="9"/>
          <w:szCs w:val="9"/>
        </w:rPr>
        <w:t xml:space="preserve">abteilung </w:t>
      </w:r>
      <w:r w:rsidRPr="00F37C25">
        <w:rPr>
          <w:color w:val="0000FF"/>
          <w:sz w:val="9"/>
          <w:szCs w:val="9"/>
        </w:rPr>
        <w:t xml:space="preserve">SET </w:t>
      </w:r>
      <w:r w:rsidRPr="00F37C25">
        <w:rPr>
          <w:sz w:val="9"/>
          <w:szCs w:val="9"/>
        </w:rPr>
        <w:t xml:space="preserve">name=’Verkauf’ </w:t>
      </w:r>
      <w:r w:rsidRPr="00F37C25">
        <w:rPr>
          <w:color w:val="0000FF"/>
          <w:sz w:val="9"/>
          <w:szCs w:val="9"/>
        </w:rPr>
        <w:t xml:space="preserve">WHERE </w:t>
      </w:r>
      <w:r w:rsidRPr="00F37C25">
        <w:rPr>
          <w:sz w:val="9"/>
          <w:szCs w:val="9"/>
        </w:rPr>
        <w:t>abtnr=3;</w:t>
      </w:r>
    </w:p>
    <w:p w14:paraId="11C236AB" w14:textId="77777777" w:rsidR="00483CFC" w:rsidRPr="00F37C25" w:rsidRDefault="00483CFC" w:rsidP="004E235A">
      <w:pPr>
        <w:pStyle w:val="Code"/>
        <w:rPr>
          <w:sz w:val="9"/>
          <w:szCs w:val="9"/>
          <w:lang w:val="en-US"/>
        </w:rPr>
      </w:pPr>
      <w:r w:rsidRPr="00F37C25">
        <w:rPr>
          <w:color w:val="0000FF"/>
          <w:sz w:val="9"/>
          <w:szCs w:val="9"/>
          <w:lang w:val="en-US"/>
        </w:rPr>
        <w:t xml:space="preserve">DELETE FROM </w:t>
      </w:r>
      <w:r w:rsidRPr="00F37C25">
        <w:rPr>
          <w:sz w:val="9"/>
          <w:szCs w:val="9"/>
          <w:lang w:val="en-US"/>
        </w:rPr>
        <w:t xml:space="preserve">abteilung </w:t>
      </w:r>
      <w:r w:rsidRPr="00F37C25">
        <w:rPr>
          <w:color w:val="0000FF"/>
          <w:sz w:val="9"/>
          <w:szCs w:val="9"/>
          <w:lang w:val="en-US"/>
        </w:rPr>
        <w:t xml:space="preserve">WHERE </w:t>
      </w:r>
      <w:r w:rsidRPr="00F37C25">
        <w:rPr>
          <w:sz w:val="9"/>
          <w:szCs w:val="9"/>
          <w:lang w:val="en-US"/>
        </w:rPr>
        <w:t>abtnr=21;</w:t>
      </w:r>
    </w:p>
    <w:p w14:paraId="62B7F62A" w14:textId="77777777" w:rsidR="00483CFC" w:rsidRPr="00F37C25" w:rsidRDefault="00483CFC" w:rsidP="004E235A">
      <w:pPr>
        <w:pStyle w:val="Code"/>
        <w:rPr>
          <w:sz w:val="9"/>
          <w:szCs w:val="9"/>
          <w:lang w:val="en-US"/>
        </w:rPr>
      </w:pPr>
      <w:r w:rsidRPr="00F37C25">
        <w:rPr>
          <w:color w:val="0000FF"/>
          <w:sz w:val="9"/>
          <w:szCs w:val="9"/>
          <w:lang w:val="en-US"/>
        </w:rPr>
        <w:t xml:space="preserve">SELECT </w:t>
      </w:r>
      <w:r w:rsidRPr="00F37C25">
        <w:rPr>
          <w:sz w:val="9"/>
          <w:szCs w:val="9"/>
          <w:lang w:val="en-US"/>
        </w:rPr>
        <w:t xml:space="preserve">name, salaer, wohnort </w:t>
      </w:r>
      <w:r w:rsidRPr="00F37C25">
        <w:rPr>
          <w:color w:val="0000FF"/>
          <w:sz w:val="9"/>
          <w:szCs w:val="9"/>
          <w:lang w:val="en-US"/>
        </w:rPr>
        <w:t xml:space="preserve">FROM </w:t>
      </w:r>
      <w:r w:rsidRPr="00F37C25">
        <w:rPr>
          <w:sz w:val="9"/>
          <w:szCs w:val="9"/>
          <w:lang w:val="en-US"/>
        </w:rPr>
        <w:t xml:space="preserve">angestellter </w:t>
      </w:r>
      <w:r w:rsidRPr="00F37C25">
        <w:rPr>
          <w:color w:val="0000FF"/>
          <w:sz w:val="9"/>
          <w:szCs w:val="9"/>
          <w:lang w:val="en-US"/>
        </w:rPr>
        <w:t xml:space="preserve">WHERE </w:t>
      </w:r>
      <w:r w:rsidRPr="00F37C25">
        <w:rPr>
          <w:sz w:val="9"/>
          <w:szCs w:val="9"/>
          <w:lang w:val="en-US"/>
        </w:rPr>
        <w:t xml:space="preserve">abtnr=1 </w:t>
      </w:r>
      <w:r w:rsidRPr="00F37C25">
        <w:rPr>
          <w:color w:val="0000FF"/>
          <w:sz w:val="9"/>
          <w:szCs w:val="9"/>
          <w:lang w:val="en-US"/>
        </w:rPr>
        <w:t xml:space="preserve">AND </w:t>
      </w:r>
      <w:r w:rsidRPr="00F37C25">
        <w:rPr>
          <w:sz w:val="9"/>
          <w:szCs w:val="9"/>
          <w:lang w:val="en-US"/>
        </w:rPr>
        <w:t xml:space="preserve">(salaer&gt;1000 OR wohnort=’Luzern’) </w:t>
      </w:r>
      <w:r w:rsidRPr="00F37C25">
        <w:rPr>
          <w:color w:val="0000FF"/>
          <w:sz w:val="9"/>
          <w:szCs w:val="9"/>
          <w:lang w:val="en-US"/>
        </w:rPr>
        <w:t xml:space="preserve">ORDER BY </w:t>
      </w:r>
      <w:r w:rsidRPr="00F37C25">
        <w:rPr>
          <w:sz w:val="9"/>
          <w:szCs w:val="9"/>
          <w:lang w:val="en-US"/>
        </w:rPr>
        <w:t>name, wohnort, salaer;</w:t>
      </w:r>
    </w:p>
    <w:p w14:paraId="466BA45D" w14:textId="4DB56B1B" w:rsidR="00483CFC" w:rsidRPr="00F37C25" w:rsidRDefault="00483CFC" w:rsidP="004E235A">
      <w:pPr>
        <w:pStyle w:val="Code"/>
        <w:rPr>
          <w:color w:val="008000"/>
          <w:sz w:val="9"/>
          <w:szCs w:val="9"/>
          <w:lang w:val="en-US"/>
        </w:rPr>
      </w:pPr>
      <w:r w:rsidRPr="00F37C25">
        <w:rPr>
          <w:color w:val="0000FF"/>
          <w:sz w:val="9"/>
          <w:szCs w:val="9"/>
          <w:lang w:val="en-US"/>
        </w:rPr>
        <w:t xml:space="preserve">SELECT DISTINCT </w:t>
      </w:r>
      <w:r w:rsidRPr="00F37C25">
        <w:rPr>
          <w:sz w:val="9"/>
          <w:szCs w:val="9"/>
          <w:lang w:val="en-US"/>
        </w:rPr>
        <w:t xml:space="preserve">wohnort </w:t>
      </w:r>
      <w:r w:rsidRPr="00F37C25">
        <w:rPr>
          <w:color w:val="0000FF"/>
          <w:sz w:val="9"/>
          <w:szCs w:val="9"/>
          <w:lang w:val="en-US"/>
        </w:rPr>
        <w:t xml:space="preserve">FROM </w:t>
      </w:r>
      <w:r w:rsidRPr="00F37C25">
        <w:rPr>
          <w:sz w:val="9"/>
          <w:szCs w:val="9"/>
          <w:lang w:val="en-US"/>
        </w:rPr>
        <w:t xml:space="preserve">angestellter </w:t>
      </w:r>
      <w:r w:rsidRPr="00F37C25">
        <w:rPr>
          <w:color w:val="0000FF"/>
          <w:sz w:val="9"/>
          <w:szCs w:val="9"/>
          <w:lang w:val="en-US"/>
        </w:rPr>
        <w:t xml:space="preserve">WHERE </w:t>
      </w:r>
      <w:r w:rsidRPr="00F37C25">
        <w:rPr>
          <w:sz w:val="9"/>
          <w:szCs w:val="9"/>
          <w:lang w:val="en-US"/>
        </w:rPr>
        <w:t xml:space="preserve">wohnort </w:t>
      </w:r>
      <w:r w:rsidRPr="00F37C25">
        <w:rPr>
          <w:color w:val="0000FF"/>
          <w:sz w:val="9"/>
          <w:szCs w:val="9"/>
          <w:lang w:val="en-US"/>
        </w:rPr>
        <w:t xml:space="preserve">LIKE </w:t>
      </w:r>
      <w:r w:rsidRPr="00F37C25">
        <w:rPr>
          <w:sz w:val="9"/>
          <w:szCs w:val="9"/>
          <w:lang w:val="en-US"/>
        </w:rPr>
        <w:t xml:space="preserve">‘Zü%’; </w:t>
      </w:r>
      <w:r w:rsidRPr="00576A3B">
        <w:rPr>
          <w:color w:val="0000FF"/>
          <w:sz w:val="9"/>
          <w:szCs w:val="9"/>
          <w:lang w:val="en-US"/>
        </w:rPr>
        <w:t xml:space="preserve">LIKE </w:t>
      </w:r>
      <w:r w:rsidRPr="00F37C25">
        <w:rPr>
          <w:sz w:val="9"/>
          <w:szCs w:val="9"/>
          <w:lang w:val="en-US"/>
        </w:rPr>
        <w:t xml:space="preserve">‘____’ </w:t>
      </w:r>
      <w:r w:rsidR="00704977" w:rsidRPr="00F37C25">
        <w:rPr>
          <w:color w:val="008000"/>
          <w:sz w:val="9"/>
          <w:szCs w:val="9"/>
          <w:lang w:val="en-US"/>
        </w:rPr>
        <w:t xml:space="preserve">-- </w:t>
      </w:r>
      <w:r w:rsidRPr="00F37C25">
        <w:rPr>
          <w:color w:val="008000"/>
          <w:sz w:val="9"/>
          <w:szCs w:val="9"/>
          <w:lang w:val="en-US"/>
        </w:rPr>
        <w:t xml:space="preserve">wäre </w:t>
      </w:r>
      <w:r w:rsidR="00CE38A5" w:rsidRPr="00F37C25">
        <w:rPr>
          <w:color w:val="008000"/>
          <w:sz w:val="9"/>
          <w:szCs w:val="9"/>
          <w:lang w:val="en-US"/>
        </w:rPr>
        <w:t>alles</w:t>
      </w:r>
      <w:r w:rsidRPr="00F37C25">
        <w:rPr>
          <w:color w:val="008000"/>
          <w:sz w:val="9"/>
          <w:szCs w:val="9"/>
          <w:lang w:val="en-US"/>
        </w:rPr>
        <w:t xml:space="preserve"> 4</w:t>
      </w:r>
      <w:r w:rsidR="00CE38A5" w:rsidRPr="00F37C25">
        <w:rPr>
          <w:color w:val="008000"/>
          <w:sz w:val="9"/>
          <w:szCs w:val="9"/>
          <w:lang w:val="en-US"/>
        </w:rPr>
        <w:t>-stellige</w:t>
      </w:r>
    </w:p>
    <w:p w14:paraId="2A8D6E56" w14:textId="77777777" w:rsidR="0040332F" w:rsidRPr="00F37C25" w:rsidRDefault="0040332F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MAX(salaer)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;</w:t>
      </w:r>
    </w:p>
    <w:p w14:paraId="0ECE97F6" w14:textId="77777777" w:rsidR="0040332F" w:rsidRPr="00F37C25" w:rsidRDefault="0040332F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btnr, round(sum(salaer))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s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um_salaer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GROUP BY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btnr ODER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BY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btnr;</w:t>
      </w:r>
    </w:p>
    <w:p w14:paraId="26A86D1E" w14:textId="77777777" w:rsidR="0040332F" w:rsidRPr="00F37C25" w:rsidRDefault="0040332F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wohnort, COUNT(wohnort)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;</w:t>
      </w:r>
    </w:p>
    <w:p w14:paraId="266EECF2" w14:textId="77777777" w:rsidR="0040332F" w:rsidRPr="00F37C25" w:rsidRDefault="0040332F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F37C25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-- Error: column xy must appear in the GROUP BY clause or be used in an aggregate function. Fix:</w:t>
      </w:r>
    </w:p>
    <w:p w14:paraId="0884B99D" w14:textId="77777777" w:rsidR="0040332F" w:rsidRPr="00F37C25" w:rsidRDefault="0040332F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MIN(wohnort), COUNT(wohnort)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; </w:t>
      </w:r>
    </w:p>
    <w:p w14:paraId="3D6FB8B6" w14:textId="64BC4720" w:rsidR="0040332F" w:rsidRPr="00F37C25" w:rsidRDefault="0040332F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btnr, COUNT(*)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S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‘</w:t>
      </w:r>
      <w:r w:rsidRPr="00F37C25">
        <w:rPr>
          <w:rStyle w:val="CodeZchn"/>
          <w:sz w:val="9"/>
          <w:szCs w:val="9"/>
          <w:lang w:val="en-US"/>
        </w:rPr>
        <w:t>angestellte’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GROUP BY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btnr </w:t>
      </w:r>
      <w:r w:rsidRPr="00F37C25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HAVING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COUNT(*) &gt;= </w:t>
      </w:r>
      <w:r w:rsidRPr="00F37C25">
        <w:rPr>
          <w:rFonts w:ascii="JetBrains Mono" w:eastAsia="Times New Roman" w:hAnsi="JetBrains Mono" w:cs="JetBrains Mono"/>
          <w:color w:val="098658"/>
          <w:sz w:val="9"/>
          <w:szCs w:val="9"/>
          <w:lang w:val="en-US" w:eastAsia="de-CH"/>
        </w:rPr>
        <w:t>5</w:t>
      </w:r>
      <w:r w:rsidRPr="00F37C25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;</w:t>
      </w:r>
    </w:p>
    <w:p w14:paraId="108BD2AA" w14:textId="76D0843B" w:rsidR="004E235A" w:rsidRPr="0096439D" w:rsidRDefault="004E235A" w:rsidP="004E235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5F1D888A" w14:textId="32EB9CFD" w:rsidR="004E235A" w:rsidRPr="004E235A" w:rsidRDefault="004E235A" w:rsidP="00FB3F20">
      <w:pPr>
        <w:pStyle w:val="untertitel"/>
      </w:pPr>
      <w:r>
        <w:t>JOINS</w:t>
      </w:r>
    </w:p>
    <w:p w14:paraId="58C869F3" w14:textId="5DED352D" w:rsidR="00527435" w:rsidRPr="00527435" w:rsidRDefault="00527435" w:rsidP="00527435">
      <w:pPr>
        <w:pStyle w:val="berschrift6"/>
      </w:pPr>
      <w:r w:rsidRPr="00527435">
        <w:t>Inner Join</w:t>
      </w:r>
    </w:p>
    <w:p w14:paraId="314ECC57" w14:textId="7F56CC20" w:rsidR="00527435" w:rsidRDefault="0035437B" w:rsidP="00F37C25">
      <w:pPr>
        <w:spacing w:after="0"/>
      </w:pPr>
      <w:r>
        <w:t>Default wenn nichts anderes definiert.</w:t>
      </w:r>
      <w:r w:rsidR="006D12ED" w:rsidRPr="006D12ED">
        <w:t xml:space="preserve"> Kombinier</w:t>
      </w:r>
      <w:r w:rsidR="006D12ED">
        <w:t>t</w:t>
      </w:r>
      <w:r w:rsidR="006D12ED" w:rsidRPr="006D12ED">
        <w:t xml:space="preserve"> Zeilen aus zwei oder mehr Tabellen auf Grundlage einer Bezugsspalte.</w:t>
      </w:r>
    </w:p>
    <w:p w14:paraId="7D90C2F4" w14:textId="3BEC925E" w:rsidR="00ED617E" w:rsidRPr="00EE3A5C" w:rsidRDefault="00A2075D" w:rsidP="00CC1755">
      <w:pPr>
        <w:shd w:val="clear" w:color="auto" w:fill="FFFFFF"/>
        <w:rPr>
          <w:rFonts w:ascii="JetBrains Mono" w:hAnsi="JetBrains Mono" w:cs="JetBrains Mono"/>
          <w:sz w:val="9"/>
          <w:szCs w:val="9"/>
          <w:lang w:eastAsia="de-CH"/>
        </w:rPr>
      </w:pP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bt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name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abtname, </w:t>
      </w:r>
      <w:r w:rsidRPr="00BF28F8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ang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name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angname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 xml:space="preserve">Abteilung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 xml:space="preserve">abt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NER JOIN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 xml:space="preserve">angestellter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 xml:space="preserve">ang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abt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abtnr = </w:t>
      </w:r>
      <w:r w:rsidRPr="00BF28F8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ng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abtnr </w:t>
      </w:r>
      <w:r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RDER BY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F28F8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abt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name, </w:t>
      </w:r>
      <w:r w:rsidRPr="00BF28F8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ng</w:t>
      </w:r>
      <w:r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name;</w:t>
      </w:r>
      <w:r w:rsidR="00352E39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br/>
      </w:r>
      <w:r w:rsidR="002321E3">
        <w:rPr>
          <w:b/>
        </w:rPr>
        <w:t>Equi Join</w:t>
      </w:r>
      <w:r w:rsidR="00EF33CC">
        <w:rPr>
          <w:b/>
        </w:rPr>
        <w:t xml:space="preserve"> / Self Join</w:t>
      </w:r>
      <w:r w:rsidR="002321E3">
        <w:rPr>
          <w:b/>
        </w:rPr>
        <w:br/>
      </w:r>
      <w:r w:rsidR="00C9338C">
        <w:t>Kombiniert Zeilen aus derselben Tabelle auf der Grundlage einer verwandten Spalte.</w:t>
      </w:r>
      <w:r w:rsidR="00BB151B">
        <w:br/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ng1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name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A31515"/>
          <w:sz w:val="9"/>
          <w:szCs w:val="9"/>
          <w:lang w:eastAsia="de-CH"/>
        </w:rPr>
        <w:t>"Vorgesetzter"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, </w:t>
      </w:r>
      <w:r w:rsidR="00093EA3" w:rsidRPr="00F37C25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ang2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name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A31515"/>
          <w:sz w:val="9"/>
          <w:szCs w:val="9"/>
          <w:lang w:eastAsia="de-CH"/>
        </w:rPr>
        <w:t>"Mitarbeiter"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29769E" w:themeColor="accent1" w:themeTint="BF"/>
          <w:sz w:val="9"/>
          <w:szCs w:val="9"/>
          <w:lang w:eastAsia="de-CH"/>
        </w:rPr>
        <w:t xml:space="preserve">angestellter </w:t>
      </w:r>
      <w:r w:rsidR="00093EA3" w:rsidRPr="00F37C25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 xml:space="preserve">ang1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NER JOIN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29769E" w:themeColor="accent1" w:themeTint="BF"/>
          <w:sz w:val="9"/>
          <w:szCs w:val="9"/>
          <w:lang w:eastAsia="de-CH"/>
        </w:rPr>
        <w:t xml:space="preserve">angestellter </w:t>
      </w:r>
      <w:r w:rsidR="00093EA3" w:rsidRPr="00F37C25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 xml:space="preserve">ang2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ng1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persnr=</w:t>
      </w:r>
      <w:r w:rsidR="00093EA3" w:rsidRPr="00F37C25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ang2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chef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ng1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chef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S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93EA3" w:rsidRPr="00F37C25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NULL</w:t>
      </w:r>
      <w:r w:rsidR="00093EA3" w:rsidRPr="00F37C2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;</w:t>
      </w:r>
      <w:r w:rsidR="00411AC5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br/>
      </w:r>
      <w:r w:rsidR="00364981" w:rsidRPr="00140E4E">
        <w:rPr>
          <w:rStyle w:val="berschrift6Zchn"/>
          <w:sz w:val="12"/>
          <w:szCs w:val="12"/>
          <w:lang w:val="de-CH"/>
        </w:rPr>
        <w:t>Natural</w:t>
      </w:r>
      <w:r w:rsidR="00E449F8" w:rsidRPr="00140E4E">
        <w:rPr>
          <w:rStyle w:val="berschrift6Zchn"/>
          <w:sz w:val="12"/>
          <w:szCs w:val="12"/>
          <w:lang w:val="de-CH"/>
        </w:rPr>
        <w:t xml:space="preserve"> Join</w:t>
      </w:r>
      <w:r w:rsidR="00B20658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br/>
      </w:r>
      <w:r w:rsidR="00274A81" w:rsidRPr="00274A81">
        <w:t>Joint basierend auf gleichem Spaltenname</w:t>
      </w:r>
      <w:r w:rsidR="00274A81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br/>
      </w:r>
      <w:r w:rsidR="00274A81" w:rsidRPr="00274A81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SELECT</w:t>
      </w:r>
      <w:r w:rsidR="00274A81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* </w:t>
      </w:r>
      <w:r w:rsidR="00274A81" w:rsidRPr="00274A81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FROM</w:t>
      </w:r>
      <w:r w:rsidR="00274A81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R natural join S</w:t>
      </w:r>
      <w:r w:rsidR="00FC214E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br/>
      </w:r>
      <w:r w:rsidR="00274A81" w:rsidRPr="00274A81">
        <w:rPr>
          <w:rStyle w:val="Hervorhebung"/>
        </w:rPr>
        <w:t>Unterschied Equi-Join und Natural Join:</w:t>
      </w:r>
      <w:r w:rsidR="00274A81">
        <w:t xml:space="preserve"> In der neuen Tabelle kommt die verglichene Spalte </w:t>
      </w:r>
      <w:r w:rsidR="002D00CD">
        <w:t>im Natural Join</w:t>
      </w:r>
      <w:r w:rsidR="00274A81">
        <w:t xml:space="preserve"> nur einmal vor, beim Equi-Join werden alle verglichenen Spalten aufgeführt.</w:t>
      </w:r>
      <w:r w:rsidR="00514115">
        <w:br/>
      </w:r>
      <w:r w:rsidR="001B5150" w:rsidRPr="00514115">
        <w:rPr>
          <w:b/>
        </w:rPr>
        <w:t>Semi Join</w:t>
      </w:r>
      <w:r w:rsidR="001B5150">
        <w:br/>
      </w:r>
      <w:r w:rsidR="001B5150" w:rsidRPr="00AC7EFB">
        <w:t xml:space="preserve">Joint </w:t>
      </w:r>
      <w:r w:rsidR="001B5150" w:rsidRPr="00AC7EFB">
        <w:rPr>
          <w:b/>
        </w:rPr>
        <w:t>nu</w:t>
      </w:r>
      <w:r w:rsidR="00AC7EFB" w:rsidRPr="00AC7EFB">
        <w:rPr>
          <w:b/>
        </w:rPr>
        <w:t>r</w:t>
      </w:r>
      <w:r w:rsidR="001B5150" w:rsidRPr="00AC7EFB">
        <w:t>, wenn Tupel existiert</w:t>
      </w:r>
      <w:r w:rsidR="00514115">
        <w:br/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(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table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)</w:t>
      </w:r>
      <w:r w:rsidR="00BD2AF7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EXISTS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(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98658"/>
          <w:sz w:val="9"/>
          <w:szCs w:val="9"/>
          <w:lang w:eastAsia="de-CH"/>
        </w:rPr>
        <w:t>1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table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597B8D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597B8D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a.id = table.id)</w:t>
      </w:r>
      <w:r w:rsidR="00BD2AF7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br/>
      </w:r>
      <w:r w:rsidR="009B48FB" w:rsidRPr="00BD2AF7">
        <w:rPr>
          <w:b/>
        </w:rPr>
        <w:t>Anti Join</w:t>
      </w:r>
      <w:r w:rsidR="00BD2AF7">
        <w:rPr>
          <w:b/>
        </w:rPr>
        <w:br/>
      </w:r>
      <w:r w:rsidR="009B48FB" w:rsidRPr="00C575F2">
        <w:rPr>
          <w:lang w:eastAsia="de-CH"/>
        </w:rPr>
        <w:t>Zeigt Rows, die nur in der linken, aber nicht in der rechten Tabelle sind</w:t>
      </w:r>
      <w:r w:rsidR="001101DF">
        <w:rPr>
          <w:lang w:eastAsia="de-CH"/>
        </w:rPr>
        <w:br/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LEFT JOIN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table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DF2544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R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id = a.id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DF2544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R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id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S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NULLWHERE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NOT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(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 </w:t>
      </w:r>
      <w:r w:rsidR="00C575F2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DF2544" w:rsidRPr="00BF28F8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R</w:t>
      </w:r>
      <w:r w:rsidR="00C575F2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)</w:t>
      </w:r>
      <w:r w:rsidR="00F032CE" w:rsidRPr="00BF28F8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br/>
      </w:r>
      <w:r w:rsidR="002D0CF8" w:rsidRPr="00F032CE">
        <w:rPr>
          <w:b/>
        </w:rPr>
        <w:t>Join über 3 Tabellen (new style)</w:t>
      </w:r>
      <w:r w:rsidR="00F032CE">
        <w:br/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name, </w:t>
      </w:r>
      <w:r w:rsidR="00B65664" w:rsidRPr="002D00CD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p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bezeichnung, </w:t>
      </w:r>
      <w:r w:rsidR="00B65664" w:rsidRPr="002D00CD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pz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zeitanteil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 xml:space="preserve">projektzuteilung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 xml:space="preserve">pz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JOIN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 xml:space="preserve">projekt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 xml:space="preserve">p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p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projleiter = </w:t>
      </w:r>
      <w:r w:rsidR="00B65664" w:rsidRPr="002D00CD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pz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persnr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JOIN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 xml:space="preserve">angestellter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 xml:space="preserve">a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persnr = </w:t>
      </w:r>
      <w:r w:rsidR="00B65664" w:rsidRPr="002D00CD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pz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persnr </w:t>
      </w:r>
      <w:r w:rsidR="00B65664" w:rsidRPr="002D00CD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B65664" w:rsidRPr="002D00CD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pz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.zeitanteil &gt; </w:t>
      </w:r>
      <w:r w:rsidR="00B65664" w:rsidRPr="002D00CD">
        <w:rPr>
          <w:rFonts w:ascii="JetBrains Mono" w:eastAsia="Times New Roman" w:hAnsi="JetBrains Mono" w:cs="JetBrains Mono"/>
          <w:color w:val="098658"/>
          <w:sz w:val="9"/>
          <w:szCs w:val="9"/>
          <w:lang w:eastAsia="de-CH"/>
        </w:rPr>
        <w:t>30</w:t>
      </w:r>
      <w:r w:rsidR="00B65664" w:rsidRPr="002D00CD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;</w:t>
      </w:r>
      <w:r w:rsidR="003B4B2E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br/>
      </w:r>
      <w:r w:rsidR="00B65664" w:rsidRPr="003B4B2E">
        <w:rPr>
          <w:b/>
        </w:rPr>
        <w:t>Left outer Join</w:t>
      </w:r>
      <w:r w:rsidR="003B4B2E">
        <w:rPr>
          <w:b/>
        </w:rPr>
        <w:br/>
      </w:r>
      <w:r w:rsidR="001F54ED" w:rsidRPr="001F54ED">
        <w:t>Ruft alle Zeilen aus der linken Tabelle und die übereinstimmenden Zeilen aus der rechten Tabelle ab. Nicht übereinstimmende Zeilen in der rechten Tabelle haben NULL-Werte.</w:t>
      </w:r>
      <w:r w:rsidR="002355C2" w:rsidRPr="00BF28F8">
        <w:rPr>
          <w:color w:val="0000FF"/>
          <w:sz w:val="9"/>
          <w:szCs w:val="9"/>
          <w:lang w:eastAsia="de-CH"/>
        </w:rPr>
        <w:br/>
      </w:r>
      <w:r w:rsidR="00CC15FC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SELECT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CC15FC" w:rsidRPr="00BF28F8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.name, </w:t>
      </w:r>
      <w:r w:rsidR="00CC15FC" w:rsidRPr="00BF28F8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p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.bezeichnung </w:t>
      </w:r>
      <w:r w:rsidR="00CC15FC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FROM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CC15FC" w:rsidRPr="00BF28F8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 xml:space="preserve">projekt p </w:t>
      </w:r>
      <w:r w:rsidR="00CC15FC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LEFT OUTER JOIN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CC15FC" w:rsidRPr="00BF28F8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 xml:space="preserve">angestellter a </w:t>
      </w:r>
      <w:r w:rsidR="00CC15FC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ON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CC15FC" w:rsidRPr="00BF28F8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p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.projleiter = </w:t>
      </w:r>
      <w:r w:rsidR="00CC15FC" w:rsidRPr="00BF28F8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</w:t>
      </w:r>
      <w:r w:rsidR="00CC15FC" w:rsidRPr="00BF28F8">
        <w:rPr>
          <w:rFonts w:ascii="JetBrains Mono" w:hAnsi="JetBrains Mono" w:cs="JetBrains Mono"/>
          <w:sz w:val="9"/>
          <w:szCs w:val="9"/>
          <w:lang w:eastAsia="de-CH"/>
        </w:rPr>
        <w:t>.persnr;</w:t>
      </w:r>
      <w:r w:rsidR="0098216B" w:rsidRPr="00BF28F8">
        <w:br/>
      </w:r>
      <w:r w:rsidR="005E4EC4" w:rsidRPr="00BF28F8">
        <w:rPr>
          <w:b/>
        </w:rPr>
        <w:t>Right outer Join</w:t>
      </w:r>
      <w:r w:rsidR="0098216B" w:rsidRPr="00BF28F8">
        <w:rPr>
          <w:b/>
          <w:bCs/>
        </w:rPr>
        <w:br/>
      </w:r>
      <w:r w:rsidR="00E1391E" w:rsidRPr="007C7C4D">
        <w:rPr>
          <w:rFonts w:cstheme="minorHAnsi"/>
          <w:szCs w:val="22"/>
        </w:rPr>
        <w:t>Ruft alle Zeilen aus der rechten Tabelle und die übereinstimmenden Zeilen aus der linken Tabelle ab. Nicht übereinstimmende Zeilen in der linken Tabelle haben NULL-Werte.</w:t>
      </w:r>
      <w:r w:rsidR="007C7C4D">
        <w:br/>
      </w:r>
      <w:r w:rsidR="008B148E">
        <w:rPr>
          <w:rFonts w:ascii="JetBrains Mono" w:hAnsi="JetBrains Mono" w:cs="JetBrains Mono"/>
          <w:color w:val="0000FF"/>
          <w:sz w:val="9"/>
          <w:szCs w:val="9"/>
          <w:lang w:eastAsia="de-CH"/>
        </w:rPr>
        <w:br/>
      </w:r>
      <w:r w:rsidR="00870F50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SELECT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870F50" w:rsidRPr="00BF28F8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1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.name </w:t>
      </w:r>
      <w:r w:rsidR="00870F50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AS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chef, </w:t>
      </w:r>
      <w:r w:rsidR="00870F50" w:rsidRPr="00BF28F8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2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.name </w:t>
      </w:r>
      <w:r w:rsidR="00870F50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AS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untergebener </w:t>
      </w:r>
      <w:r w:rsidR="00870F50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FROM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870F50" w:rsidRPr="00BF28F8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 xml:space="preserve">angestellter a1 </w:t>
      </w:r>
      <w:r w:rsidR="00870F50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RIGHT OUTER JOIN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870F50" w:rsidRPr="00BF28F8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 xml:space="preserve">angestellter a2 </w:t>
      </w:r>
      <w:r w:rsidR="00870F50" w:rsidRPr="00BF28F8">
        <w:rPr>
          <w:rFonts w:ascii="JetBrains Mono" w:hAnsi="JetBrains Mono" w:cs="JetBrains Mono"/>
          <w:color w:val="0000FF"/>
          <w:sz w:val="9"/>
          <w:szCs w:val="9"/>
          <w:lang w:eastAsia="de-CH"/>
        </w:rPr>
        <w:t>ON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870F50" w:rsidRPr="00BF28F8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1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 xml:space="preserve">.persnr = </w:t>
      </w:r>
      <w:r w:rsidR="00870F50" w:rsidRPr="00BF28F8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2</w:t>
      </w:r>
      <w:r w:rsidR="00870F50" w:rsidRPr="00BF28F8">
        <w:rPr>
          <w:rFonts w:ascii="JetBrains Mono" w:hAnsi="JetBrains Mono" w:cs="JetBrains Mono"/>
          <w:sz w:val="9"/>
          <w:szCs w:val="9"/>
          <w:lang w:eastAsia="de-CH"/>
        </w:rPr>
        <w:t>.chef;</w:t>
      </w:r>
      <w:r w:rsidR="00E31278" w:rsidRPr="00BF28F8">
        <w:rPr>
          <w:rFonts w:ascii="JetBrains Mono" w:hAnsi="JetBrains Mono" w:cs="JetBrains Mono"/>
          <w:sz w:val="9"/>
          <w:szCs w:val="9"/>
          <w:lang w:eastAsia="de-CH"/>
        </w:rPr>
        <w:br/>
      </w:r>
      <w:r w:rsidR="00042386" w:rsidRPr="00E31278">
        <w:rPr>
          <w:b/>
        </w:rPr>
        <w:t>Full outer Join</w:t>
      </w:r>
      <w:r w:rsidR="00C17060">
        <w:rPr>
          <w:b/>
          <w:bCs/>
        </w:rPr>
        <w:br/>
      </w:r>
      <w:r w:rsidR="00BE0FD4" w:rsidRPr="00BE0FD4">
        <w:t>Alle Zeilen abrufen, wenn es eine Übereinstimmung entweder in der linken oder der rechten Tabelle gibt. Nicht übereinstimmende Zeilen in beiden Tabellen haben NULL-Werte.</w:t>
      </w:r>
      <w:r w:rsidR="00300592">
        <w:br/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SELECT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1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.name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AS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chef, </w:t>
      </w:r>
      <w:r w:rsidR="0052286E" w:rsidRPr="00300592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2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.name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AS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untergebener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FROM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 xml:space="preserve">angestellter a1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FULL JOIN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 xml:space="preserve">angestellter a2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ON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1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>.persnr</w:t>
      </w:r>
      <w:r w:rsidR="00D86ED1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>=</w:t>
      </w:r>
      <w:r w:rsidR="00D86ED1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2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.chef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WHERE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1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.persnr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IS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NULL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OR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8B9654" w:themeColor="accent6"/>
          <w:sz w:val="9"/>
          <w:szCs w:val="9"/>
          <w:lang w:eastAsia="de-CH"/>
        </w:rPr>
        <w:t>a2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.chef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IS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52286E" w:rsidRPr="00300592">
        <w:rPr>
          <w:rFonts w:ascii="JetBrains Mono" w:hAnsi="JetBrains Mono" w:cs="JetBrains Mono"/>
          <w:color w:val="0000FF"/>
          <w:sz w:val="9"/>
          <w:szCs w:val="9"/>
          <w:lang w:eastAsia="de-CH"/>
        </w:rPr>
        <w:t>NULL</w:t>
      </w:r>
      <w:r w:rsidR="0052286E" w:rsidRPr="00300592">
        <w:rPr>
          <w:rFonts w:ascii="JetBrains Mono" w:hAnsi="JetBrains Mono" w:cs="JetBrains Mono"/>
          <w:sz w:val="9"/>
          <w:szCs w:val="9"/>
          <w:lang w:eastAsia="de-CH"/>
        </w:rPr>
        <w:t>;</w:t>
      </w:r>
      <w:r w:rsidR="00300592">
        <w:rPr>
          <w:rFonts w:ascii="JetBrains Mono" w:hAnsi="JetBrains Mono" w:cs="JetBrains Mono"/>
          <w:sz w:val="9"/>
          <w:szCs w:val="9"/>
          <w:lang w:eastAsia="de-CH"/>
        </w:rPr>
        <w:br/>
      </w:r>
      <w:r w:rsidR="00371008" w:rsidRPr="00ED7048">
        <w:rPr>
          <w:b/>
        </w:rPr>
        <w:t>Lateral Join</w:t>
      </w:r>
      <w:r w:rsidR="009F4CB4">
        <w:rPr>
          <w:b/>
        </w:rPr>
        <w:br/>
      </w:r>
      <w:r w:rsidR="00FE2F65">
        <w:rPr>
          <w:lang w:eastAsia="de-CH"/>
        </w:rPr>
        <w:t xml:space="preserve">Wird </w:t>
      </w:r>
      <w:r w:rsidR="00EC5B64">
        <w:rPr>
          <w:lang w:eastAsia="de-CH"/>
        </w:rPr>
        <w:t>benutzt</w:t>
      </w:r>
      <w:r w:rsidR="00FE2F65">
        <w:rPr>
          <w:lang w:eastAsia="de-CH"/>
        </w:rPr>
        <w:t xml:space="preserve"> um </w:t>
      </w:r>
      <w:r w:rsidR="00544B15">
        <w:rPr>
          <w:lang w:eastAsia="de-CH"/>
        </w:rPr>
        <w:t xml:space="preserve">Tabellen/Funktionen </w:t>
      </w:r>
      <w:r w:rsidR="00EE3A5C">
        <w:rPr>
          <w:lang w:eastAsia="de-CH"/>
        </w:rPr>
        <w:t>von</w:t>
      </w:r>
      <w:r w:rsidR="00EC5B64">
        <w:rPr>
          <w:lang w:eastAsia="de-CH"/>
        </w:rPr>
        <w:t xml:space="preserve"> inneren Queries wieder zu verwenden.</w:t>
      </w:r>
      <w:r w:rsidR="00B6290F">
        <w:rPr>
          <w:lang w:eastAsia="de-CH"/>
        </w:rPr>
        <w:t xml:space="preserve"> Bei kleinen DBs schneller als Inner Join</w:t>
      </w:r>
      <w:r w:rsidR="00EE3A5C">
        <w:rPr>
          <w:lang w:eastAsia="de-CH"/>
        </w:rPr>
        <w:br/>
      </w:r>
      <w:r w:rsidR="00ED617E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 xml:space="preserve">SELECT </w:t>
      </w:r>
      <w:r w:rsidR="00ED617E" w:rsidRPr="00EE3A5C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</w:t>
      </w:r>
      <w:r w:rsidR="00101A9D" w:rsidRPr="00EE3A5C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vg_aufw</w:t>
      </w:r>
      <w:r w:rsidR="00771713" w:rsidRPr="00EE3A5C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_mitarb</w:t>
      </w:r>
      <w:r w:rsidR="00101A9D" w:rsidRPr="00EE3A5C">
        <w:rPr>
          <w:rFonts w:ascii="JetBrains Mono" w:hAnsi="JetBrains Mono" w:cs="JetBrains Mono"/>
          <w:sz w:val="9"/>
          <w:szCs w:val="9"/>
          <w:lang w:eastAsia="de-CH"/>
        </w:rPr>
        <w:t>, avg_aufwand / dauer</w:t>
      </w:r>
      <w:r w:rsidR="003F6B4B" w:rsidRPr="00EE3A5C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3F6B4B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 xml:space="preserve">AS </w:t>
      </w:r>
      <w:r w:rsidR="003F6B4B" w:rsidRPr="00EE3A5C">
        <w:rPr>
          <w:rFonts w:ascii="JetBrains Mono" w:hAnsi="JetBrains Mono" w:cs="JetBrains Mono"/>
          <w:sz w:val="9"/>
          <w:szCs w:val="9"/>
          <w:lang w:eastAsia="de-CH"/>
        </w:rPr>
        <w:t>aufwand</w:t>
      </w:r>
      <w:r w:rsidR="00E44AD2" w:rsidRPr="00EE3A5C">
        <w:rPr>
          <w:rFonts w:ascii="JetBrains Mono" w:hAnsi="JetBrains Mono" w:cs="JetBrains Mono"/>
          <w:sz w:val="9"/>
          <w:szCs w:val="9"/>
          <w:lang w:eastAsia="de-CH"/>
        </w:rPr>
        <w:t>_pro_tag</w:t>
      </w:r>
      <w:r w:rsidR="00771713" w:rsidRPr="00EE3A5C">
        <w:rPr>
          <w:rFonts w:ascii="JetBrains Mono" w:hAnsi="JetBrains Mono" w:cs="JetBrains Mono"/>
          <w:sz w:val="9"/>
          <w:szCs w:val="9"/>
          <w:lang w:eastAsia="de-CH"/>
        </w:rPr>
        <w:t>_pro_mitarb</w:t>
      </w:r>
      <w:r w:rsidR="008A6DA7" w:rsidRPr="00EE3A5C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8A6DA7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 xml:space="preserve">FROM </w:t>
      </w:r>
      <w:r w:rsidR="008A6DA7" w:rsidRPr="00EE3A5C">
        <w:rPr>
          <w:rFonts w:ascii="JetBrains Mono" w:hAnsi="JetBrains Mono" w:cs="JetBrains Mono"/>
          <w:sz w:val="9"/>
          <w:szCs w:val="9"/>
          <w:lang w:eastAsia="de-CH"/>
        </w:rPr>
        <w:t xml:space="preserve">projekt, </w:t>
      </w:r>
      <w:r w:rsidR="008A6DA7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 xml:space="preserve">LATERAL </w:t>
      </w:r>
      <w:r w:rsidR="008A6DA7" w:rsidRPr="00EE3A5C">
        <w:rPr>
          <w:rFonts w:ascii="JetBrains Mono" w:hAnsi="JetBrains Mono" w:cs="JetBrains Mono"/>
          <w:sz w:val="9"/>
          <w:szCs w:val="9"/>
          <w:lang w:eastAsia="de-CH"/>
        </w:rPr>
        <w:t>(</w:t>
      </w:r>
      <w:r w:rsidR="008A6DA7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 xml:space="preserve">SELECT </w:t>
      </w:r>
      <w:r w:rsidR="008A6DA7" w:rsidRPr="00EE3A5C">
        <w:rPr>
          <w:rFonts w:ascii="JetBrains Mono" w:hAnsi="JetBrains Mono" w:cs="JetBrains Mono"/>
          <w:sz w:val="9"/>
          <w:szCs w:val="9"/>
          <w:lang w:eastAsia="de-CH"/>
        </w:rPr>
        <w:t>au</w:t>
      </w:r>
      <w:r w:rsidR="00D95C09" w:rsidRPr="00EE3A5C">
        <w:rPr>
          <w:rFonts w:ascii="JetBrains Mono" w:hAnsi="JetBrains Mono" w:cs="JetBrains Mono"/>
          <w:sz w:val="9"/>
          <w:szCs w:val="9"/>
          <w:lang w:eastAsia="de-CH"/>
        </w:rPr>
        <w:t>fwand</w:t>
      </w:r>
      <w:r w:rsidR="00771713" w:rsidRPr="00EE3A5C">
        <w:rPr>
          <w:rFonts w:ascii="JetBrains Mono" w:hAnsi="JetBrains Mono" w:cs="JetBrains Mono"/>
          <w:sz w:val="9"/>
          <w:szCs w:val="9"/>
          <w:lang w:eastAsia="de-CH"/>
        </w:rPr>
        <w:t xml:space="preserve"> / anz_mitarb </w:t>
      </w:r>
      <w:r w:rsidR="00771713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 xml:space="preserve">AS </w:t>
      </w:r>
      <w:r w:rsidR="00771713" w:rsidRPr="00EE3A5C">
        <w:rPr>
          <w:rFonts w:ascii="JetBrains Mono" w:hAnsi="JetBrains Mono" w:cs="JetBrains Mono"/>
          <w:color w:val="D98825" w:themeColor="accent4"/>
          <w:sz w:val="9"/>
          <w:szCs w:val="9"/>
          <w:lang w:eastAsia="de-CH"/>
        </w:rPr>
        <w:t>avg_aufw_mitarb</w:t>
      </w:r>
      <w:r w:rsidR="00771713" w:rsidRPr="00EE3A5C">
        <w:rPr>
          <w:rFonts w:ascii="JetBrains Mono" w:hAnsi="JetBrains Mono" w:cs="JetBrains Mono"/>
          <w:sz w:val="9"/>
          <w:szCs w:val="9"/>
          <w:lang w:eastAsia="de-CH"/>
        </w:rPr>
        <w:t xml:space="preserve">) </w:t>
      </w:r>
      <w:r w:rsidR="00771713" w:rsidRPr="00EE3A5C">
        <w:rPr>
          <w:rFonts w:ascii="JetBrains Mono" w:hAnsi="JetBrains Mono" w:cs="JetBrains Mono"/>
          <w:color w:val="0000FF"/>
          <w:sz w:val="9"/>
          <w:szCs w:val="9"/>
          <w:lang w:eastAsia="de-CH"/>
        </w:rPr>
        <w:t>AVG</w:t>
      </w:r>
    </w:p>
    <w:p w14:paraId="3E5C6D6E" w14:textId="726C5A7C" w:rsidR="0040332F" w:rsidRDefault="0040332F" w:rsidP="00FB3F20">
      <w:pPr>
        <w:pStyle w:val="untertitel"/>
      </w:pPr>
      <w:r>
        <w:lastRenderedPageBreak/>
        <w:t>Unterabfragen</w:t>
      </w:r>
    </w:p>
    <w:p w14:paraId="2749E17D" w14:textId="7A2B78AD" w:rsidR="00760B4A" w:rsidRPr="00331116" w:rsidRDefault="00760B4A" w:rsidP="00331116">
      <w:pPr>
        <w:pStyle w:val="2Titel"/>
        <w:spacing w:after="0"/>
        <w:rPr>
          <w:b w:val="0"/>
          <w:sz w:val="11"/>
          <w:szCs w:val="11"/>
        </w:rPr>
      </w:pPr>
      <w:r w:rsidRPr="00331116">
        <w:rPr>
          <w:rFonts w:asciiTheme="minorHAnsi" w:hAnsiTheme="minorHAnsi" w:cstheme="minorHAnsi"/>
          <w:b w:val="0"/>
          <w:sz w:val="11"/>
          <w:szCs w:val="11"/>
        </w:rPr>
        <w:t xml:space="preserve">Um weitere Abfragen in einem </w:t>
      </w:r>
      <w:r w:rsidRPr="00331116">
        <w:rPr>
          <w:b w:val="0"/>
          <w:sz w:val="9"/>
          <w:szCs w:val="9"/>
        </w:rPr>
        <w:t>WHERE</w:t>
      </w:r>
      <w:r w:rsidRPr="00331116">
        <w:rPr>
          <w:rFonts w:asciiTheme="minorHAnsi" w:hAnsiTheme="minorHAnsi" w:cstheme="minorHAnsi"/>
          <w:b w:val="0"/>
          <w:sz w:val="11"/>
          <w:szCs w:val="11"/>
        </w:rPr>
        <w:t xml:space="preserve"> zu </w:t>
      </w:r>
      <w:r w:rsidR="005B7EDB" w:rsidRPr="00331116">
        <w:rPr>
          <w:rFonts w:asciiTheme="minorHAnsi" w:hAnsiTheme="minorHAnsi" w:cstheme="minorHAnsi"/>
          <w:b w:val="0"/>
          <w:sz w:val="11"/>
          <w:szCs w:val="11"/>
        </w:rPr>
        <w:t xml:space="preserve">machen. </w:t>
      </w:r>
      <w:r w:rsidR="005B7EDB" w:rsidRPr="00331116">
        <w:rPr>
          <w:b w:val="0"/>
          <w:sz w:val="9"/>
          <w:szCs w:val="9"/>
        </w:rPr>
        <w:t>ORDER</w:t>
      </w:r>
      <w:r w:rsidR="005B7EDB" w:rsidRPr="00331116">
        <w:rPr>
          <w:b w:val="0"/>
          <w:sz w:val="11"/>
          <w:szCs w:val="11"/>
        </w:rPr>
        <w:t xml:space="preserve"> </w:t>
      </w:r>
      <w:r w:rsidR="005B7EDB" w:rsidRPr="00331116">
        <w:rPr>
          <w:b w:val="0"/>
          <w:sz w:val="9"/>
          <w:szCs w:val="9"/>
        </w:rPr>
        <w:t>BY</w:t>
      </w:r>
      <w:r w:rsidR="005B7EDB" w:rsidRPr="00331116">
        <w:rPr>
          <w:rFonts w:asciiTheme="minorHAnsi" w:hAnsiTheme="minorHAnsi" w:cstheme="minorHAnsi"/>
          <w:b w:val="0"/>
          <w:sz w:val="9"/>
          <w:szCs w:val="9"/>
        </w:rPr>
        <w:t>/</w:t>
      </w:r>
      <w:r w:rsidR="005B7EDB" w:rsidRPr="00331116">
        <w:rPr>
          <w:b w:val="0"/>
          <w:sz w:val="9"/>
          <w:szCs w:val="9"/>
        </w:rPr>
        <w:t>UNION</w:t>
      </w:r>
      <w:r w:rsidR="005B7EDB" w:rsidRPr="00331116">
        <w:rPr>
          <w:rFonts w:asciiTheme="minorHAnsi" w:hAnsiTheme="minorHAnsi" w:cstheme="minorHAnsi"/>
          <w:b w:val="0"/>
          <w:sz w:val="11"/>
          <w:szCs w:val="11"/>
        </w:rPr>
        <w:t xml:space="preserve"> sind nicht erlaubt.</w:t>
      </w:r>
      <w:r w:rsidR="00C817D5" w:rsidRPr="00331116">
        <w:rPr>
          <w:rFonts w:asciiTheme="minorHAnsi" w:hAnsiTheme="minorHAnsi" w:cstheme="minorHAnsi"/>
          <w:b w:val="0"/>
          <w:sz w:val="11"/>
          <w:szCs w:val="11"/>
        </w:rPr>
        <w:t xml:space="preserve"> Eher CTE-Queries verwenden, da mächtiger. Performance ist bei beiden Arten gleich.</w:t>
      </w:r>
    </w:p>
    <w:p w14:paraId="6F51CCCA" w14:textId="1BDDA8CB" w:rsidR="007B3B19" w:rsidRPr="00331116" w:rsidRDefault="00B1037E" w:rsidP="00331116">
      <w:pPr>
        <w:shd w:val="clear" w:color="auto" w:fill="FFFFFF"/>
        <w:rPr>
          <w:b/>
          <w:lang w:val="en-US"/>
        </w:rPr>
      </w:pPr>
      <w:r w:rsidRPr="00331116">
        <w:rPr>
          <w:b/>
          <w:bCs/>
        </w:rPr>
        <w:t>Korrelierend:</w:t>
      </w:r>
      <w:r w:rsidR="001B5FEE" w:rsidRPr="00331116">
        <w:t xml:space="preserve"> </w:t>
      </w:r>
      <w:r w:rsidR="00F359C7" w:rsidRPr="00331116">
        <w:t>Abhängig von der</w:t>
      </w:r>
      <w:r w:rsidR="007A27BE" w:rsidRPr="00331116">
        <w:t xml:space="preserve"> Elternabfrage</w:t>
      </w:r>
      <w:r w:rsidR="00D169A8" w:rsidRPr="00331116">
        <w:br/>
      </w:r>
      <w:r w:rsidR="00D169A8" w:rsidRPr="00331116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c1, c2 </w:t>
      </w:r>
      <w:r w:rsidR="00D169A8" w:rsidRPr="00331116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D169A8" w:rsidRPr="00331116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 xml:space="preserve">table1 </w:t>
      </w:r>
      <w:r w:rsidR="00D169A8" w:rsidRPr="00331116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c1 = (</w:t>
      </w:r>
      <w:r w:rsidR="00D169A8" w:rsidRPr="00331116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x </w:t>
      </w:r>
      <w:r w:rsidR="00D169A8" w:rsidRPr="00331116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table2 </w:t>
      </w:r>
      <w:r w:rsidR="00D169A8" w:rsidRPr="00331116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y = </w:t>
      </w:r>
      <w:r w:rsidR="00D169A8" w:rsidRPr="00331116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table1</w:t>
      </w:r>
      <w:r w:rsidR="00D169A8" w:rsidRPr="00331116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c2);</w:t>
      </w:r>
      <w:r w:rsidR="00331116" w:rsidRPr="00331116">
        <w:rPr>
          <w:b/>
        </w:rPr>
        <w:br/>
      </w:r>
      <w:r w:rsidR="007A27BE" w:rsidRPr="007A27BE">
        <w:rPr>
          <w:b/>
          <w:bCs/>
        </w:rPr>
        <w:t>Unkorrelierend:</w:t>
      </w:r>
      <w:r w:rsidR="007A27BE">
        <w:t xml:space="preserve"> Unabhängig von der Elternabfrage, könnte separat stehen und funktionieren.</w:t>
      </w:r>
      <w:r w:rsidR="00B741CB">
        <w:t xml:space="preserve"> </w:t>
      </w:r>
      <w:r w:rsidR="007B3B1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="007B3B19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c1, c2 </w:t>
      </w:r>
      <w:r w:rsidR="007B3B1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="007B3B19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table1 </w:t>
      </w:r>
      <w:r w:rsidR="007B3B1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WHERE</w:t>
      </w:r>
      <w:r w:rsidR="007B3B19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c1 = (</w:t>
      </w:r>
      <w:r w:rsidR="007B3B1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="007B3B19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MAX(x) </w:t>
      </w:r>
      <w:r w:rsidR="007B3B1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="007B3B19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table2);</w:t>
      </w:r>
    </w:p>
    <w:p w14:paraId="2913B394" w14:textId="5673A533" w:rsidR="007C611D" w:rsidRPr="00907665" w:rsidRDefault="007C611D" w:rsidP="00331116">
      <w:pPr>
        <w:pStyle w:val="Aufzhlung"/>
        <w:rPr>
          <w:rFonts w:ascii="JetBrains Mono" w:eastAsia="Times New Roman" w:hAnsi="JetBrains Mono" w:cs="JetBrains Mono"/>
          <w:color w:val="000000"/>
          <w:sz w:val="14"/>
          <w:szCs w:val="14"/>
          <w:lang w:eastAsia="de-CH"/>
        </w:rPr>
      </w:pPr>
      <w:r w:rsidRPr="0040332F">
        <w:rPr>
          <w:rFonts w:ascii="JetBrains Mono" w:eastAsia="Times New Roman" w:hAnsi="JetBrains Mono" w:cs="JetBrains Mono"/>
          <w:b/>
          <w:color w:val="29769E" w:themeColor="accent1" w:themeTint="BF"/>
          <w:sz w:val="10"/>
          <w:szCs w:val="10"/>
          <w:lang w:eastAsia="de-CH"/>
        </w:rPr>
        <w:t>I</w:t>
      </w:r>
      <w:r w:rsidR="00907665" w:rsidRPr="0040332F">
        <w:rPr>
          <w:rFonts w:ascii="JetBrains Mono" w:eastAsia="Times New Roman" w:hAnsi="JetBrains Mono" w:cs="JetBrains Mono"/>
          <w:b/>
          <w:color w:val="29769E" w:themeColor="accent1" w:themeTint="BF"/>
          <w:sz w:val="10"/>
          <w:szCs w:val="10"/>
          <w:lang w:eastAsia="de-CH"/>
        </w:rPr>
        <w:t>N</w:t>
      </w:r>
      <w:r w:rsidRPr="0040332F">
        <w:rPr>
          <w:rFonts w:ascii="JetBrains Mono" w:eastAsia="Times New Roman" w:hAnsi="JetBrains Mono" w:cs="JetBrains Mono"/>
          <w:b/>
          <w:color w:val="29769E" w:themeColor="accent1" w:themeTint="BF"/>
          <w:sz w:val="10"/>
          <w:szCs w:val="10"/>
          <w:lang w:eastAsia="de-CH"/>
        </w:rPr>
        <w:t>:</w:t>
      </w:r>
      <w:r w:rsidRPr="00E13622">
        <w:rPr>
          <w:rFonts w:ascii="JetBrains Mono" w:eastAsia="Times New Roman" w:hAnsi="JetBrains Mono" w:cs="JetBrains Mono"/>
          <w:color w:val="29769E" w:themeColor="accent1" w:themeTint="BF"/>
          <w:sz w:val="14"/>
          <w:szCs w:val="14"/>
          <w:lang w:eastAsia="de-CH"/>
        </w:rPr>
        <w:t xml:space="preserve"> </w:t>
      </w:r>
      <w:r w:rsidRPr="005A2183">
        <w:t>Mehrere T</w:t>
      </w:r>
      <w:r w:rsidRPr="00907665">
        <w:t xml:space="preserve">upel. </w:t>
      </w:r>
      <w:r w:rsidR="00907665" w:rsidRPr="00907665">
        <w:t>g</w:t>
      </w:r>
      <w:r w:rsidRPr="00907665">
        <w:t>elieferte Liste en</w:t>
      </w:r>
      <w:r w:rsidR="00907665" w:rsidRPr="00907665">
        <w:t>t</w:t>
      </w:r>
      <w:r w:rsidRPr="00907665">
        <w:t>hält</w:t>
      </w:r>
      <w:r w:rsidR="00396A40" w:rsidRPr="00907665">
        <w:t xml:space="preserve"> Element</w:t>
      </w:r>
    </w:p>
    <w:p w14:paraId="70EB847C" w14:textId="5E7D5BD8" w:rsidR="00907665" w:rsidRPr="00907665" w:rsidRDefault="00907665" w:rsidP="00331116">
      <w:pPr>
        <w:pStyle w:val="Aufzhlung"/>
        <w:rPr>
          <w:rFonts w:ascii="JetBrains Mono" w:eastAsia="Times New Roman" w:hAnsi="JetBrains Mono" w:cs="JetBrains Mono"/>
          <w:color w:val="000000"/>
          <w:sz w:val="14"/>
          <w:szCs w:val="14"/>
          <w:lang w:eastAsia="de-CH"/>
        </w:rPr>
      </w:pPr>
      <w:r w:rsidRPr="00E13622">
        <w:rPr>
          <w:rStyle w:val="CodeZchn"/>
          <w:b/>
          <w:color w:val="29769E" w:themeColor="accent1" w:themeTint="BF"/>
        </w:rPr>
        <w:t>EXISTS:</w:t>
      </w:r>
      <w:r w:rsidRPr="00E13622">
        <w:rPr>
          <w:color w:val="29769E" w:themeColor="accent1" w:themeTint="BF"/>
        </w:rPr>
        <w:t xml:space="preserve"> </w:t>
      </w:r>
      <w:r w:rsidRPr="00907665">
        <w:t>Mehrere Tupel, gelieferte T</w:t>
      </w:r>
      <w:r>
        <w:t>abelle nicht 0</w:t>
      </w:r>
    </w:p>
    <w:p w14:paraId="5C8A3088" w14:textId="689F9B18" w:rsidR="00907665" w:rsidRPr="00907665" w:rsidRDefault="00907665" w:rsidP="00331116">
      <w:pPr>
        <w:pStyle w:val="Aufzhlung"/>
        <w:rPr>
          <w:rFonts w:ascii="JetBrains Mono" w:eastAsia="Times New Roman" w:hAnsi="JetBrains Mono" w:cs="JetBrains Mono"/>
          <w:color w:val="000000"/>
          <w:sz w:val="14"/>
          <w:szCs w:val="14"/>
          <w:lang w:eastAsia="de-CH"/>
        </w:rPr>
      </w:pPr>
      <w:r w:rsidRPr="00E13622">
        <w:rPr>
          <w:rStyle w:val="CodeZchn"/>
          <w:b/>
          <w:color w:val="29769E" w:themeColor="accent1" w:themeTint="BF"/>
        </w:rPr>
        <w:t>ANY:</w:t>
      </w:r>
      <w:r w:rsidRPr="00E13622">
        <w:rPr>
          <w:color w:val="29769E" w:themeColor="accent1" w:themeTint="BF"/>
        </w:rPr>
        <w:t xml:space="preserve"> </w:t>
      </w:r>
      <w:r>
        <w:t>Mehrere Tupel, mindestens ein Wert aus Liste</w:t>
      </w:r>
    </w:p>
    <w:p w14:paraId="0242CB8E" w14:textId="1376BE36" w:rsidR="00907665" w:rsidRPr="007C611D" w:rsidRDefault="00907665" w:rsidP="00331116">
      <w:pPr>
        <w:pStyle w:val="Aufzhlung"/>
        <w:rPr>
          <w:rFonts w:ascii="JetBrains Mono" w:eastAsia="Times New Roman" w:hAnsi="JetBrains Mono" w:cs="JetBrains Mono"/>
          <w:color w:val="000000"/>
          <w:sz w:val="14"/>
          <w:szCs w:val="14"/>
          <w:lang w:eastAsia="de-CH"/>
        </w:rPr>
      </w:pPr>
      <w:r w:rsidRPr="00E13622">
        <w:rPr>
          <w:rStyle w:val="CodeZchn"/>
          <w:b/>
          <w:color w:val="29769E" w:themeColor="accent1" w:themeTint="BF"/>
        </w:rPr>
        <w:t>ALL:</w:t>
      </w:r>
      <w:r w:rsidRPr="00E13622">
        <w:rPr>
          <w:color w:val="29769E" w:themeColor="accent1" w:themeTint="BF"/>
        </w:rPr>
        <w:t xml:space="preserve"> </w:t>
      </w:r>
      <w:r>
        <w:t>Mehrere Tupel, alle Werte aus der Liste</w:t>
      </w:r>
    </w:p>
    <w:p w14:paraId="792F75F1" w14:textId="5074E4BA" w:rsidR="00295DF8" w:rsidRPr="0096439D" w:rsidRDefault="00295DF8" w:rsidP="00295DF8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2CCC9490" w14:textId="2B82C027" w:rsidR="00295DF8" w:rsidRPr="001B5FEE" w:rsidRDefault="00295DF8" w:rsidP="00FB3F20">
      <w:pPr>
        <w:pStyle w:val="untertitel"/>
      </w:pPr>
      <w:r>
        <w:t>Window Functions</w:t>
      </w:r>
    </w:p>
    <w:p w14:paraId="5A1FE647" w14:textId="5E651707" w:rsidR="00371008" w:rsidRDefault="00066162" w:rsidP="00B1037E">
      <w:r>
        <w:t>Funktionen</w:t>
      </w:r>
      <w:r w:rsidR="00507179">
        <w:t xml:space="preserve"> oder Kalkulationen</w:t>
      </w:r>
      <w:r>
        <w:t xml:space="preserve">, die auf ein </w:t>
      </w:r>
      <w:r w:rsidRPr="00737C42">
        <w:rPr>
          <w:rStyle w:val="Hervorhebung"/>
        </w:rPr>
        <w:t>«Daten-Fenster»</w:t>
      </w:r>
      <w:r>
        <w:t xml:space="preserve"> angewendet werden. </w:t>
      </w:r>
      <w:r w:rsidR="00C30A2E" w:rsidRPr="00737C42">
        <w:rPr>
          <w:rStyle w:val="Hervorhebung"/>
        </w:rPr>
        <w:t>Mächtiger</w:t>
      </w:r>
      <w:r w:rsidR="00C30A2E">
        <w:t xml:space="preserve"> als </w:t>
      </w:r>
      <w:r w:rsidR="00C30A2E" w:rsidRPr="008231C4">
        <w:rPr>
          <w:rStyle w:val="CodeZchn"/>
        </w:rPr>
        <w:t>GROUP BY</w:t>
      </w:r>
      <w:r w:rsidR="00C30A2E">
        <w:t>,</w:t>
      </w:r>
      <w:r w:rsidR="002052E6">
        <w:t xml:space="preserve"> </w:t>
      </w:r>
      <w:r w:rsidR="002052E6" w:rsidRPr="00737C42">
        <w:rPr>
          <w:rStyle w:val="Hervorhebung"/>
        </w:rPr>
        <w:t>Tupel</w:t>
      </w:r>
      <w:r w:rsidR="002052E6">
        <w:t xml:space="preserve"> </w:t>
      </w:r>
      <w:r w:rsidR="0040617C">
        <w:t>bleiben</w:t>
      </w:r>
      <w:r w:rsidR="002052E6">
        <w:t xml:space="preserve"> im Resultset </w:t>
      </w:r>
      <w:r w:rsidR="002052E6" w:rsidRPr="00737C42">
        <w:rPr>
          <w:rStyle w:val="Hervorhebung"/>
        </w:rPr>
        <w:t>erhalten</w:t>
      </w:r>
      <w:r w:rsidR="002052E6">
        <w:t xml:space="preserve">. Neue </w:t>
      </w:r>
      <w:r w:rsidR="002052E6" w:rsidRPr="00737C42">
        <w:rPr>
          <w:rStyle w:val="Hervorhebung"/>
        </w:rPr>
        <w:t>Möglichkeiten</w:t>
      </w:r>
      <w:r w:rsidR="00010CB9">
        <w:t xml:space="preserve"> wie Analyse von Logs oder Zeiterfassung</w:t>
      </w:r>
      <w:r w:rsidR="008231C4">
        <w:t>.</w:t>
      </w:r>
      <w:r w:rsidR="00492D4A">
        <w:t xml:space="preserve"> Pro</w:t>
      </w:r>
      <w:r w:rsidR="008231C4">
        <w:t xml:space="preserve"> </w:t>
      </w:r>
      <w:r w:rsidR="008231C4" w:rsidRPr="000916F9">
        <w:rPr>
          <w:rStyle w:val="CodeZchn"/>
        </w:rPr>
        <w:t>OVER(PARTITION BY …)</w:t>
      </w:r>
      <w:r w:rsidR="003F3872">
        <w:t xml:space="preserve">-Spalte </w:t>
      </w:r>
      <w:r w:rsidR="00C53225">
        <w:t xml:space="preserve">gibt es eine </w:t>
      </w:r>
      <w:r w:rsidR="003F3872">
        <w:t>neue Tabelle</w:t>
      </w:r>
      <w:r w:rsidR="00E26F20" w:rsidRPr="008A4F65">
        <w:t>,</w:t>
      </w:r>
      <w:r w:rsidR="00E26F20">
        <w:t xml:space="preserve"> </w:t>
      </w:r>
      <w:r w:rsidR="00E26F20" w:rsidRPr="00737C42">
        <w:rPr>
          <w:rStyle w:val="Hervorhebung"/>
        </w:rPr>
        <w:t>Reihenfolge</w:t>
      </w:r>
      <w:r w:rsidR="00E26F20">
        <w:t xml:space="preserve"> </w:t>
      </w:r>
      <w:r w:rsidR="00E26F20" w:rsidRPr="00737C42">
        <w:rPr>
          <w:rStyle w:val="Hervorhebung"/>
        </w:rPr>
        <w:t>Ausgabe</w:t>
      </w:r>
      <w:r w:rsidR="00E26F20">
        <w:t xml:space="preserve"> ist abhängig von </w:t>
      </w:r>
      <w:r w:rsidR="00E26F20" w:rsidRPr="000916F9">
        <w:rPr>
          <w:rStyle w:val="CodeZchn"/>
        </w:rPr>
        <w:t>ORDER BY</w:t>
      </w:r>
      <w:r w:rsidR="000916F9">
        <w:t>.</w:t>
      </w:r>
    </w:p>
    <w:p w14:paraId="3B23B35C" w14:textId="77777777" w:rsidR="00837010" w:rsidRPr="00EC2B12" w:rsidRDefault="009355D1" w:rsidP="00837010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="00730C70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 xml:space="preserve"> </w:t>
      </w:r>
      <w:r w:rsidR="00837010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id, …, window_fn_name([attr]) </w:t>
      </w:r>
      <w:r w:rsidR="00837010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VER</w:t>
      </w:r>
      <w:r w:rsidR="00837010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</w:t>
      </w:r>
    </w:p>
    <w:p w14:paraId="63A4A47D" w14:textId="77777777" w:rsidR="00837010" w:rsidRPr="00EC2B12" w:rsidRDefault="00837010" w:rsidP="00837010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PARTITION BY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ttr_name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ttr_name</w:t>
      </w:r>
    </w:p>
    <w:p w14:paraId="3E4747F8" w14:textId="47E6AD1A" w:rsidR="00837010" w:rsidRPr="00EC2B12" w:rsidRDefault="00837010" w:rsidP="00130931">
      <w:pPr>
        <w:shd w:val="clear" w:color="auto" w:fill="FFFFFF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)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S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130931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alias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table_name;</w:t>
      </w:r>
    </w:p>
    <w:p w14:paraId="5F22B9B6" w14:textId="22B01EAA" w:rsidR="00900B9D" w:rsidRPr="00203EC3" w:rsidRDefault="00837010" w:rsidP="00130931">
      <w:pPr>
        <w:shd w:val="clear" w:color="auto" w:fill="FFFFFF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730C70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abtnr, persnr, salaer, RANK() </w:t>
      </w:r>
      <w:r w:rsidR="00730C70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</w:t>
      </w:r>
      <w:r w:rsidR="00452A49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VER</w:t>
      </w:r>
      <w:r w:rsidR="00452A49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</w:t>
      </w:r>
      <w:r w:rsidR="00203EC3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PARTITION</w:t>
      </w:r>
      <w:r w:rsidR="00452A49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452A49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BY</w:t>
      </w:r>
      <w:r w:rsidR="00452A49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btnr </w:t>
      </w:r>
      <w:r w:rsidR="00452A49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="00452A49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aer </w:t>
      </w:r>
      <w:r w:rsidR="00452A49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DESC</w:t>
      </w:r>
      <w:r w:rsidR="00452A49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452A49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="00452A49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</w:t>
      </w:r>
      <w:r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ellter);</w:t>
      </w:r>
    </w:p>
    <w:p w14:paraId="523B6331" w14:textId="00F60C83" w:rsidR="0020536C" w:rsidRPr="00203EC3" w:rsidRDefault="00BD23B8" w:rsidP="0020536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persnr, </w:t>
      </w:r>
      <w:r w:rsidR="0020536C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name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, salaer, salaer - lead(salaer, </w:t>
      </w:r>
      <w:r w:rsidR="0020536C" w:rsidRPr="00203EC3">
        <w:rPr>
          <w:rFonts w:ascii="JetBrains Mono" w:eastAsia="Times New Roman" w:hAnsi="JetBrains Mono" w:cs="JetBrains Mono"/>
          <w:color w:val="098658"/>
          <w:sz w:val="9"/>
          <w:szCs w:val="9"/>
          <w:lang w:val="en-US" w:eastAsia="de-CH"/>
        </w:rPr>
        <w:t>1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, salaer) </w:t>
      </w:r>
      <w:r w:rsidR="0020536C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VER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</w:t>
      </w:r>
      <w:r w:rsidR="0020536C"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aer)</w:t>
      </w:r>
    </w:p>
    <w:p w14:paraId="4B59341A" w14:textId="77777777" w:rsidR="00371008" w:rsidRDefault="00BD23B8" w:rsidP="00130931">
      <w:pPr>
        <w:shd w:val="clear" w:color="auto" w:fill="FFFFFF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 </w:t>
      </w:r>
      <w:r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ar </w:t>
      </w:r>
      <w:r w:rsidRPr="00203EC3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DESC</w:t>
      </w:r>
      <w:r w:rsidR="0020536C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; </w:t>
      </w:r>
      <w:r w:rsidR="00203EC3" w:rsidRPr="00203EC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 </w:t>
      </w:r>
    </w:p>
    <w:p w14:paraId="7AC16348" w14:textId="2B5F7129" w:rsidR="00C70FDD" w:rsidRPr="00C70FDD" w:rsidRDefault="00C70FDD" w:rsidP="00C70FDD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salesperson,</w:t>
      </w:r>
      <w:r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sale_date,</w:t>
      </w:r>
      <w:r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sales,</w:t>
      </w:r>
      <w:r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RANK()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VER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PARTITION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BY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sperson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s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DESC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)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S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s_rank</w:t>
      </w:r>
    </w:p>
    <w:p w14:paraId="13BFDCA1" w14:textId="125BA012" w:rsidR="00D26033" w:rsidRPr="00D26033" w:rsidRDefault="00C70FDD" w:rsidP="00D26033">
      <w:pPr>
        <w:shd w:val="clear" w:color="auto" w:fill="FFFFFF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s</w:t>
      </w:r>
      <w:r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WHERE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RANK()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VER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PARTITION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BY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sperson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sales </w:t>
      </w:r>
      <w:r w:rsidRPr="00C70FDD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DESC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) &lt;= </w:t>
      </w:r>
      <w:r w:rsidRPr="00C70FDD">
        <w:rPr>
          <w:rFonts w:ascii="JetBrains Mono" w:eastAsia="Times New Roman" w:hAnsi="JetBrains Mono" w:cs="JetBrains Mono"/>
          <w:color w:val="098658"/>
          <w:sz w:val="9"/>
          <w:szCs w:val="9"/>
          <w:lang w:val="en-US" w:eastAsia="de-CH"/>
        </w:rPr>
        <w:t>3</w:t>
      </w:r>
      <w:r w:rsidRPr="00C70FDD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;</w:t>
      </w:r>
      <w:r w:rsidR="00D26033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br/>
      </w:r>
      <w:r w:rsidR="00D26033" w:rsidRPr="00D26033">
        <w:rPr>
          <w:rFonts w:ascii="JetBrains Mono" w:hAnsi="JetBrains Mono" w:cs="JetBrains Mono"/>
          <w:color w:val="008000"/>
          <w:sz w:val="9"/>
          <w:szCs w:val="9"/>
          <w:lang w:val="en-US"/>
        </w:rPr>
        <w:t>-- Assign a rank to each row within sales, then filter to include only rank of 1,2 or 3</w:t>
      </w:r>
    </w:p>
    <w:p w14:paraId="447C392A" w14:textId="299953A1" w:rsidR="000916F9" w:rsidRPr="002E080B" w:rsidRDefault="000916F9" w:rsidP="000916F9">
      <w:pPr>
        <w:pStyle w:val="berschrift6"/>
        <w:rPr>
          <w:lang w:val="en-US"/>
        </w:rPr>
      </w:pPr>
      <w:r w:rsidRPr="002E080B">
        <w:rPr>
          <w:lang w:val="en-US"/>
        </w:rPr>
        <w:t>Window-Functions:</w:t>
      </w:r>
    </w:p>
    <w:p w14:paraId="0AE558F2" w14:textId="7C90727F" w:rsidR="00063949" w:rsidRPr="00846F1D" w:rsidRDefault="000916F9" w:rsidP="007406AA">
      <w:pPr>
        <w:pStyle w:val="Code"/>
      </w:pPr>
      <w:r w:rsidRPr="00846F1D">
        <w:rPr>
          <w:color w:val="0000FF"/>
        </w:rPr>
        <w:t>MIN</w:t>
      </w:r>
      <w:r w:rsidRPr="00846F1D">
        <w:t>()</w:t>
      </w:r>
      <w:r w:rsidRPr="00846F1D">
        <w:rPr>
          <w:rFonts w:asciiTheme="minorHAnsi" w:hAnsiTheme="minorHAnsi" w:cstheme="minorHAnsi"/>
        </w:rPr>
        <w:t xml:space="preserve">, </w:t>
      </w:r>
      <w:r w:rsidRPr="00846F1D">
        <w:rPr>
          <w:color w:val="0000FF"/>
        </w:rPr>
        <w:t>MAX</w:t>
      </w:r>
      <w:r w:rsidRPr="00846F1D">
        <w:t>()</w:t>
      </w:r>
      <w:r w:rsidRPr="00846F1D">
        <w:rPr>
          <w:rFonts w:asciiTheme="minorHAnsi" w:hAnsiTheme="minorHAnsi" w:cstheme="minorHAnsi"/>
        </w:rPr>
        <w:t xml:space="preserve">, </w:t>
      </w:r>
      <w:r w:rsidRPr="00846F1D">
        <w:rPr>
          <w:color w:val="0000FF"/>
        </w:rPr>
        <w:t>AVG</w:t>
      </w:r>
      <w:r w:rsidRPr="00846F1D">
        <w:t>()</w:t>
      </w:r>
      <w:r w:rsidRPr="00846F1D">
        <w:rPr>
          <w:rFonts w:asciiTheme="minorHAnsi" w:hAnsiTheme="minorHAnsi" w:cstheme="minorHAnsi"/>
        </w:rPr>
        <w:t xml:space="preserve">, </w:t>
      </w:r>
      <w:r w:rsidRPr="00846F1D">
        <w:rPr>
          <w:color w:val="0000FF"/>
        </w:rPr>
        <w:t>SUM</w:t>
      </w:r>
      <w:r w:rsidRPr="00846F1D">
        <w:t>()</w:t>
      </w:r>
      <w:r w:rsidRPr="00846F1D">
        <w:rPr>
          <w:rFonts w:asciiTheme="minorHAnsi" w:hAnsiTheme="minorHAnsi" w:cstheme="minorHAnsi"/>
        </w:rPr>
        <w:t xml:space="preserve">, </w:t>
      </w:r>
      <w:r w:rsidRPr="00846F1D">
        <w:rPr>
          <w:color w:val="0000FF"/>
        </w:rPr>
        <w:t>COUNT</w:t>
      </w:r>
      <w:r w:rsidRPr="00846F1D">
        <w:t>()</w:t>
      </w:r>
      <w:r w:rsidRPr="00846F1D">
        <w:rPr>
          <w:rFonts w:asciiTheme="minorHAnsi" w:hAnsiTheme="minorHAnsi" w:cstheme="minorHAnsi"/>
        </w:rPr>
        <w:t xml:space="preserve">, </w:t>
      </w:r>
      <w:r w:rsidR="008A6D04" w:rsidRPr="00846F1D">
        <w:rPr>
          <w:color w:val="0000FF"/>
        </w:rPr>
        <w:t>RANK</w:t>
      </w:r>
      <w:r w:rsidRPr="00846F1D">
        <w:t>()</w:t>
      </w:r>
      <w:r w:rsidR="007306F1" w:rsidRPr="00846F1D">
        <w:rPr>
          <w:rFonts w:asciiTheme="minorHAnsi" w:hAnsiTheme="minorHAnsi" w:cstheme="minorHAnsi"/>
        </w:rPr>
        <w:t xml:space="preserve"> </w:t>
      </w:r>
      <w:r w:rsidR="007306F1" w:rsidRPr="00846F1D">
        <w:rPr>
          <w:rStyle w:val="zustzlicherHinweisZchn0"/>
          <w:rFonts w:asciiTheme="minorHAnsi" w:hAnsiTheme="minorHAnsi" w:cstheme="minorHAnsi"/>
        </w:rPr>
        <w:t>Rangfolge</w:t>
      </w:r>
      <w:r w:rsidR="00C070BF" w:rsidRPr="00846F1D">
        <w:rPr>
          <w:rFonts w:asciiTheme="minorHAnsi" w:hAnsiTheme="minorHAnsi" w:cstheme="minorHAnsi"/>
        </w:rPr>
        <w:t xml:space="preserve">, </w:t>
      </w:r>
      <w:r w:rsidR="00C070BF" w:rsidRPr="00846F1D">
        <w:rPr>
          <w:color w:val="0000FF"/>
        </w:rPr>
        <w:t>LAG</w:t>
      </w:r>
      <w:r w:rsidR="00C070BF" w:rsidRPr="00846F1D">
        <w:t>(</w:t>
      </w:r>
      <w:r w:rsidR="00773CE5" w:rsidRPr="00846F1D">
        <w:t xml:space="preserve">attr, </w:t>
      </w:r>
      <w:r w:rsidR="00846F1D" w:rsidRPr="00846F1D">
        <w:t>#</w:t>
      </w:r>
      <w:r w:rsidR="007E6D96" w:rsidRPr="00846F1D">
        <w:t>offset, defaultValue</w:t>
      </w:r>
      <w:r w:rsidR="00C070BF" w:rsidRPr="00846F1D">
        <w:t>)</w:t>
      </w:r>
      <w:r w:rsidR="007306F1" w:rsidRPr="00846F1D">
        <w:rPr>
          <w:rFonts w:asciiTheme="minorHAnsi" w:hAnsiTheme="minorHAnsi" w:cstheme="minorHAnsi"/>
        </w:rPr>
        <w:t xml:space="preserve"> </w:t>
      </w:r>
      <w:r w:rsidR="007306F1" w:rsidRPr="00846F1D">
        <w:rPr>
          <w:rStyle w:val="zustzlicherHinweisZchn0"/>
          <w:rFonts w:asciiTheme="minorHAnsi" w:hAnsiTheme="minorHAnsi" w:cstheme="minorHAnsi"/>
        </w:rPr>
        <w:t>Offset</w:t>
      </w:r>
      <w:r w:rsidR="004A4C71" w:rsidRPr="00846F1D">
        <w:rPr>
          <w:rStyle w:val="zustzlicherHinweisZchn0"/>
          <w:rFonts w:asciiTheme="minorHAnsi" w:hAnsiTheme="minorHAnsi" w:cstheme="minorHAnsi"/>
        </w:rPr>
        <w:t xml:space="preserve"> davor</w:t>
      </w:r>
      <w:r w:rsidR="00C070BF" w:rsidRPr="00846F1D">
        <w:rPr>
          <w:rFonts w:asciiTheme="minorHAnsi" w:hAnsiTheme="minorHAnsi" w:cstheme="minorHAnsi"/>
        </w:rPr>
        <w:t xml:space="preserve">, </w:t>
      </w:r>
      <w:r w:rsidR="00C070BF" w:rsidRPr="00846F1D">
        <w:rPr>
          <w:color w:val="0000FF"/>
        </w:rPr>
        <w:t>LEAD</w:t>
      </w:r>
      <w:r w:rsidR="00C070BF" w:rsidRPr="00846F1D">
        <w:t>()</w:t>
      </w:r>
      <w:r w:rsidR="007306F1" w:rsidRPr="00846F1D">
        <w:rPr>
          <w:rFonts w:asciiTheme="minorHAnsi" w:hAnsiTheme="minorHAnsi" w:cstheme="minorHAnsi"/>
        </w:rPr>
        <w:t xml:space="preserve"> </w:t>
      </w:r>
      <w:r w:rsidR="00A85504" w:rsidRPr="00846F1D">
        <w:rPr>
          <w:rStyle w:val="zustzlicherHinweisZchn0"/>
          <w:rFonts w:asciiTheme="minorHAnsi" w:hAnsiTheme="minorHAnsi" w:cstheme="minorHAnsi"/>
        </w:rPr>
        <w:t xml:space="preserve">Offset </w:t>
      </w:r>
      <w:r w:rsidR="00F4615E" w:rsidRPr="00846F1D">
        <w:rPr>
          <w:rStyle w:val="zustzlicherHinweisZchn0"/>
          <w:rFonts w:asciiTheme="minorHAnsi" w:hAnsiTheme="minorHAnsi" w:cstheme="minorHAnsi"/>
        </w:rPr>
        <w:t>danach</w:t>
      </w:r>
      <w:r w:rsidR="00C070BF" w:rsidRPr="00846F1D">
        <w:rPr>
          <w:rFonts w:asciiTheme="minorHAnsi" w:hAnsiTheme="minorHAnsi" w:cstheme="minorHAnsi"/>
        </w:rPr>
        <w:t xml:space="preserve">, </w:t>
      </w:r>
      <w:r w:rsidR="00C070BF" w:rsidRPr="00846F1D">
        <w:rPr>
          <w:color w:val="0000FF"/>
        </w:rPr>
        <w:t>NTILE</w:t>
      </w:r>
      <w:r w:rsidR="00C070BF" w:rsidRPr="00846F1D">
        <w:t>()</w:t>
      </w:r>
      <w:r w:rsidR="007306F1" w:rsidRPr="00846F1D">
        <w:rPr>
          <w:rFonts w:asciiTheme="minorHAnsi" w:hAnsiTheme="minorHAnsi" w:cstheme="minorHAnsi"/>
        </w:rPr>
        <w:t xml:space="preserve"> </w:t>
      </w:r>
      <w:r w:rsidR="007306F1" w:rsidRPr="00846F1D">
        <w:rPr>
          <w:rStyle w:val="zustzlicherHinweisZchn0"/>
          <w:rFonts w:asciiTheme="minorHAnsi" w:hAnsiTheme="minorHAnsi" w:cstheme="minorHAnsi"/>
        </w:rPr>
        <w:t>Gleichmässige Aufteilung von Zeilen</w:t>
      </w:r>
      <w:r w:rsidR="007306F1" w:rsidRPr="00846F1D">
        <w:rPr>
          <w:rFonts w:asciiTheme="minorHAnsi" w:hAnsiTheme="minorHAnsi" w:cstheme="minorHAnsi"/>
        </w:rPr>
        <w:t xml:space="preserve">, </w:t>
      </w:r>
      <w:r w:rsidR="007306F1" w:rsidRPr="00846F1D">
        <w:rPr>
          <w:color w:val="0000FF"/>
        </w:rPr>
        <w:t>ROW_NUMBER</w:t>
      </w:r>
      <w:r w:rsidR="007306F1" w:rsidRPr="00846F1D">
        <w:t>()</w:t>
      </w:r>
      <w:r w:rsidR="00370DCC" w:rsidRPr="00846F1D">
        <w:rPr>
          <w:rFonts w:asciiTheme="minorHAnsi" w:hAnsiTheme="minorHAnsi" w:cstheme="minorHAnsi"/>
        </w:rPr>
        <w:t xml:space="preserve"> </w:t>
      </w:r>
      <w:r w:rsidR="00370DCC" w:rsidRPr="00846F1D">
        <w:rPr>
          <w:rStyle w:val="zustzlicherHinweisZchn0"/>
          <w:rFonts w:asciiTheme="minorHAnsi" w:hAnsiTheme="minorHAnsi" w:cstheme="minorHAnsi"/>
        </w:rPr>
        <w:t>Nummerierung</w:t>
      </w:r>
    </w:p>
    <w:p w14:paraId="26299EDC" w14:textId="437AA320" w:rsidR="007406AA" w:rsidRPr="0096439D" w:rsidRDefault="007406AA" w:rsidP="007406AA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25C034C4" w14:textId="2DF21BDE" w:rsidR="007406AA" w:rsidRDefault="007406AA" w:rsidP="00FB3F20">
      <w:pPr>
        <w:pStyle w:val="untertitel"/>
      </w:pPr>
      <w:r>
        <w:t>Common Table expression CTE</w:t>
      </w:r>
    </w:p>
    <w:p w14:paraId="494F2699" w14:textId="35F815FD" w:rsidR="007406AA" w:rsidRDefault="007406AA" w:rsidP="007406AA">
      <w:r>
        <w:t xml:space="preserve">Hilfs-Query in einer </w:t>
      </w:r>
      <w:r w:rsidRPr="007406AA">
        <w:rPr>
          <w:rStyle w:val="CodeZchn"/>
        </w:rPr>
        <w:t>WITH</w:t>
      </w:r>
      <w:r>
        <w:t xml:space="preserve">-Klausel (Temporäre Tabellen während des Statements. </w:t>
      </w:r>
      <w:r w:rsidR="00B35942">
        <w:t>Query</w:t>
      </w:r>
      <w:r w:rsidR="00F067B3">
        <w:t xml:space="preserve">-Name immer im </w:t>
      </w:r>
      <w:r w:rsidR="00F067B3" w:rsidRPr="00F067B3">
        <w:rPr>
          <w:rStyle w:val="CodeZchn"/>
        </w:rPr>
        <w:t>FROM</w:t>
      </w:r>
      <w:r w:rsidR="00F067B3">
        <w:t xml:space="preserve">. </w:t>
      </w:r>
      <w:r>
        <w:t>Können</w:t>
      </w:r>
      <w:r w:rsidR="00163659">
        <w:t>:</w:t>
      </w:r>
    </w:p>
    <w:p w14:paraId="0C4E0938" w14:textId="0F114BB5" w:rsidR="007406AA" w:rsidRDefault="007406AA" w:rsidP="00841977">
      <w:pPr>
        <w:pStyle w:val="Aufzhlung"/>
      </w:pPr>
      <w:r w:rsidRPr="00644931">
        <w:rPr>
          <w:rStyle w:val="CodeZchn"/>
          <w:color w:val="0000FF"/>
          <w:sz w:val="9"/>
          <w:szCs w:val="9"/>
        </w:rPr>
        <w:t>SELECT</w:t>
      </w:r>
      <w:r w:rsidRPr="00644931">
        <w:rPr>
          <w:sz w:val="9"/>
          <w:szCs w:val="9"/>
        </w:rPr>
        <w:t xml:space="preserve">, </w:t>
      </w:r>
      <w:r w:rsidRPr="00644931">
        <w:rPr>
          <w:rStyle w:val="CodeZchn"/>
          <w:color w:val="0000FF"/>
          <w:sz w:val="9"/>
          <w:szCs w:val="9"/>
        </w:rPr>
        <w:t>INSERT</w:t>
      </w:r>
      <w:r w:rsidRPr="00644931">
        <w:rPr>
          <w:sz w:val="9"/>
          <w:szCs w:val="9"/>
        </w:rPr>
        <w:t xml:space="preserve">, </w:t>
      </w:r>
      <w:r w:rsidRPr="00644931">
        <w:rPr>
          <w:rStyle w:val="CodeZchn"/>
          <w:color w:val="0000FF"/>
          <w:sz w:val="9"/>
          <w:szCs w:val="9"/>
        </w:rPr>
        <w:t>UPDATE</w:t>
      </w:r>
      <w:r w:rsidRPr="00644931">
        <w:rPr>
          <w:sz w:val="9"/>
          <w:szCs w:val="9"/>
        </w:rPr>
        <w:t xml:space="preserve">, </w:t>
      </w:r>
      <w:r w:rsidRPr="00644931">
        <w:rPr>
          <w:rStyle w:val="CodeZchn"/>
          <w:color w:val="0000FF"/>
          <w:sz w:val="9"/>
          <w:szCs w:val="9"/>
        </w:rPr>
        <w:t>DELETE</w:t>
      </w:r>
      <w:r w:rsidRPr="00CE3C05">
        <w:rPr>
          <w:color w:val="0000FF"/>
        </w:rPr>
        <w:t xml:space="preserve"> </w:t>
      </w:r>
      <w:r>
        <w:t>enthalten</w:t>
      </w:r>
    </w:p>
    <w:p w14:paraId="7316AD78" w14:textId="1E051C2C" w:rsidR="007406AA" w:rsidRDefault="007406AA" w:rsidP="00841977">
      <w:pPr>
        <w:pStyle w:val="Aufzhlung"/>
      </w:pPr>
      <w:r>
        <w:t>Sich auf vorgehende Hilfs-Queries beziehen</w:t>
      </w:r>
    </w:p>
    <w:p w14:paraId="0E920643" w14:textId="32EAAAEA" w:rsidR="007406AA" w:rsidRDefault="007406AA" w:rsidP="00841977">
      <w:pPr>
        <w:pStyle w:val="Aufzhlung"/>
      </w:pPr>
      <w:r>
        <w:t>Anstelle von Subqueries verwendet werden</w:t>
      </w:r>
    </w:p>
    <w:p w14:paraId="25D6CC3E" w14:textId="7D1C0BD9" w:rsidR="007406AA" w:rsidRDefault="007406AA" w:rsidP="00841977">
      <w:pPr>
        <w:pStyle w:val="Aufzhlung"/>
      </w:pPr>
      <w:r>
        <w:t>Dem DB-Optimierer helfen</w:t>
      </w:r>
    </w:p>
    <w:p w14:paraId="167DB1F5" w14:textId="5B80B3FD" w:rsidR="00C72D44" w:rsidRDefault="007406AA" w:rsidP="00841977">
      <w:pPr>
        <w:pStyle w:val="Aufzhlung"/>
      </w:pPr>
      <w:r>
        <w:t>Rekursiv sein</w:t>
      </w:r>
    </w:p>
    <w:p w14:paraId="65C6FCD5" w14:textId="125D6BC3" w:rsidR="00CD6A48" w:rsidRPr="00EC2B12" w:rsidRDefault="00CD6A48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WITH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3F13FE" w:rsidRPr="00F067B3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 xml:space="preserve">queryName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S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*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myTable ) </w:t>
      </w:r>
    </w:p>
    <w:p w14:paraId="1DDE617B" w14:textId="24581773" w:rsidR="00CD6A48" w:rsidRDefault="00CD6A48" w:rsidP="004945F5">
      <w:pPr>
        <w:shd w:val="clear" w:color="auto" w:fill="FFFFFF"/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*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3F13FE" w:rsidRPr="00F067B3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>queryNam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;</w:t>
      </w:r>
      <w:r w:rsidR="0032487F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32487F" w:rsidRPr="0032487F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 xml:space="preserve">-- normal, ohne </w:t>
      </w:r>
      <w:r w:rsidR="00B64F34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recursion</w:t>
      </w:r>
    </w:p>
    <w:p w14:paraId="62884B60" w14:textId="77777777" w:rsidR="00B64F34" w:rsidRPr="00BE7A21" w:rsidRDefault="00B64F34" w:rsidP="00B64F34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ITH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tmptable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(</w:t>
      </w:r>
      <w:r w:rsidRPr="00BE7A21">
        <w:rPr>
          <w:rFonts w:ascii="JetBrains Mono" w:eastAsia="Times New Roman" w:hAnsi="JetBrains Mono" w:cs="JetBrains Mono"/>
          <w:sz w:val="9"/>
          <w:szCs w:val="9"/>
          <w:lang w:eastAsia="de-CH"/>
        </w:rPr>
        <w:t>name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, bezeichnung, zeitanteil)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(</w:t>
      </w:r>
    </w:p>
    <w:p w14:paraId="21C08F59" w14:textId="77777777" w:rsidR="00B64F34" w:rsidRPr="00BE7A21" w:rsidRDefault="00B64F34" w:rsidP="00B64F34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 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name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, bezeichnung, zeitanteil</w:t>
      </w:r>
    </w:p>
    <w:p w14:paraId="73480B44" w14:textId="77777777" w:rsidR="00B64F34" w:rsidRPr="00BE7A21" w:rsidRDefault="00B64F34" w:rsidP="00B64F34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 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ngestellter a</w:t>
      </w:r>
    </w:p>
    <w:p w14:paraId="2DE529EA" w14:textId="77777777" w:rsidR="00B64F34" w:rsidRPr="00BE7A21" w:rsidRDefault="00B64F34" w:rsidP="00B64F34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 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JOIN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F2C12E" w:themeColor="accent3"/>
          <w:sz w:val="9"/>
          <w:szCs w:val="9"/>
          <w:lang w:eastAsia="de-CH"/>
        </w:rPr>
        <w:t>projektzuteilung pz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F2C12E" w:themeColor="accent3"/>
          <w:sz w:val="9"/>
          <w:szCs w:val="9"/>
          <w:lang w:eastAsia="de-CH"/>
        </w:rPr>
        <w:t>pz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persnr=</w:t>
      </w:r>
      <w:r w:rsidRPr="00BE7A21">
        <w:rPr>
          <w:rFonts w:ascii="JetBrains Mono" w:eastAsia="Times New Roman" w:hAnsi="JetBrains Mono" w:cs="JetBrains Mono"/>
          <w:color w:val="D98825" w:themeColor="accent4"/>
          <w:sz w:val="9"/>
          <w:szCs w:val="9"/>
          <w:lang w:eastAsia="de-CH"/>
        </w:rPr>
        <w:t>a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persnr</w:t>
      </w:r>
    </w:p>
    <w:p w14:paraId="4B85B360" w14:textId="77777777" w:rsidR="00B64F34" w:rsidRPr="00BE7A21" w:rsidRDefault="00B64F34" w:rsidP="00B64F34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 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JOIN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projekt p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8B9654" w:themeColor="accent6"/>
          <w:sz w:val="9"/>
          <w:szCs w:val="9"/>
          <w:lang w:eastAsia="de-CH"/>
        </w:rPr>
        <w:t>p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projnr=</w:t>
      </w:r>
      <w:r w:rsidRPr="00BE7A21">
        <w:rPr>
          <w:rFonts w:ascii="JetBrains Mono" w:eastAsia="Times New Roman" w:hAnsi="JetBrains Mono" w:cs="JetBrains Mono"/>
          <w:color w:val="F2C12E" w:themeColor="accent3"/>
          <w:sz w:val="9"/>
          <w:szCs w:val="9"/>
          <w:lang w:eastAsia="de-CH"/>
        </w:rPr>
        <w:t>pz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.projnr</w:t>
      </w:r>
    </w:p>
    <w:p w14:paraId="633F3AA5" w14:textId="77777777" w:rsidR="00B64F34" w:rsidRPr="00BE7A21" w:rsidRDefault="00B64F34" w:rsidP="00B64F34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)</w:t>
      </w:r>
    </w:p>
    <w:p w14:paraId="7FB11696" w14:textId="71F01FD8" w:rsidR="00B64F34" w:rsidRPr="00B64F34" w:rsidRDefault="00B64F34" w:rsidP="004945F5">
      <w:pPr>
        <w:shd w:val="clear" w:color="auto" w:fill="FFFFFF"/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</w:pP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name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A31515"/>
          <w:sz w:val="9"/>
          <w:szCs w:val="9"/>
          <w:lang w:eastAsia="de-CH"/>
        </w:rPr>
        <w:t>"Mitarb."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, bezeichnung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A31515"/>
          <w:sz w:val="9"/>
          <w:szCs w:val="9"/>
          <w:lang w:eastAsia="de-CH"/>
        </w:rPr>
        <w:t>"Projekt"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, zeitanteil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A31515"/>
          <w:sz w:val="9"/>
          <w:szCs w:val="9"/>
          <w:lang w:eastAsia="de-CH"/>
        </w:rPr>
        <w:t>"Zeit"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E7A21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tmptable</w:t>
      </w:r>
      <w:r w:rsidRPr="00BE7A21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;</w:t>
      </w:r>
      <w:r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B64F34"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  <w:t>--normal ohne recursio</w:t>
      </w:r>
      <w:r w:rsidR="00EE78CE"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  <w:t>n</w:t>
      </w:r>
    </w:p>
    <w:p w14:paraId="3D596A8C" w14:textId="2F65ED67" w:rsidR="0027109E" w:rsidRPr="0027109E" w:rsidRDefault="0027109E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</w:pPr>
      <w:r w:rsidRPr="0027109E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-- mit recursion</w:t>
      </w:r>
    </w:p>
    <w:p w14:paraId="20688EB0" w14:textId="3948EA83" w:rsidR="002E3186" w:rsidRPr="00EC2B12" w:rsidRDefault="002E3186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WITH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RECURSIV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>unter</w:t>
      </w:r>
      <w:r w:rsidR="00630826"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>geben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(persnr, </w:t>
      </w:r>
      <w:r w:rsidRPr="008C4FBC">
        <w:rPr>
          <w:rFonts w:ascii="JetBrains Mono" w:eastAsia="Times New Roman" w:hAnsi="JetBrains Mono" w:cs="JetBrains Mono"/>
          <w:sz w:val="9"/>
          <w:szCs w:val="9"/>
          <w:lang w:val="en-US" w:eastAsia="de-CH"/>
        </w:rPr>
        <w:t>nam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, chef)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S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( </w:t>
      </w:r>
    </w:p>
    <w:p w14:paraId="1E7E1CAB" w14:textId="52F71F9D" w:rsidR="002E3186" w:rsidRPr="00EC2B12" w:rsidRDefault="002E3186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 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persnr,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name,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chef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 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br/>
        <w:t xml:space="preserve"> 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WHER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chef = </w:t>
      </w:r>
      <w:r w:rsidRPr="00EC2B12">
        <w:rPr>
          <w:rFonts w:ascii="JetBrains Mono" w:eastAsia="Times New Roman" w:hAnsi="JetBrains Mono" w:cs="JetBrains Mono"/>
          <w:color w:val="098658"/>
          <w:sz w:val="9"/>
          <w:szCs w:val="9"/>
          <w:lang w:val="en-US" w:eastAsia="de-CH"/>
        </w:rPr>
        <w:t>1010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UNION ALL</w:t>
      </w:r>
      <w:r w:rsidR="0044182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 xml:space="preserve"> </w:t>
      </w:r>
      <w:r w:rsidR="00441829"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--</w:t>
      </w:r>
      <w:r w:rsidR="00A33DDF"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 xml:space="preserve"> </w:t>
      </w:r>
      <w:r w:rsidR="00441829"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r</w:t>
      </w:r>
      <w:r w:rsidR="00441829" w:rsidRPr="00D65364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e</w:t>
      </w:r>
      <w:r w:rsidR="00EC2022" w:rsidRPr="00D65364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cursi</w:t>
      </w:r>
      <w:r w:rsidR="00EC2022"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ve term</w:t>
      </w:r>
    </w:p>
    <w:p w14:paraId="7CD8977A" w14:textId="291E7755" w:rsidR="002E3186" w:rsidRPr="00EC2B12" w:rsidRDefault="002E3186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 xml:space="preserve">  </w:t>
      </w:r>
      <w:r w:rsidR="001D61A9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 xml:space="preserve"> 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persnr,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name,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chef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angestellter </w:t>
      </w:r>
      <w:r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>A</w:t>
      </w:r>
    </w:p>
    <w:p w14:paraId="1C3830CA" w14:textId="7D35DCB7" w:rsidR="002E3186" w:rsidRPr="00EC2B12" w:rsidRDefault="002E3186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 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NER JOIN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unter</w:t>
      </w:r>
      <w:r w:rsidR="00630826"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>gebene</w:t>
      </w:r>
      <w:r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B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B.persnr = A.chef</w:t>
      </w:r>
    </w:p>
    <w:p w14:paraId="32B46676" w14:textId="77777777" w:rsidR="002E3186" w:rsidRPr="00EC2B12" w:rsidRDefault="002E3186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)</w:t>
      </w:r>
    </w:p>
    <w:p w14:paraId="481DB092" w14:textId="77777777" w:rsidR="00154D37" w:rsidRDefault="002E3186" w:rsidP="004945F5">
      <w:pPr>
        <w:shd w:val="clear" w:color="auto" w:fill="FFFFFF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ELEC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*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>unter</w:t>
      </w:r>
      <w:r w:rsidR="00630826"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>gebene</w:t>
      </w:r>
      <w:r w:rsidRPr="00EC2B12">
        <w:rPr>
          <w:rFonts w:ascii="JetBrains Mono" w:eastAsia="Times New Roman" w:hAnsi="JetBrains Mono" w:cs="JetBrains Mono"/>
          <w:color w:val="A6460F" w:themeColor="accent5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RDER BY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chef, persnr;</w:t>
      </w:r>
    </w:p>
    <w:p w14:paraId="368AB758" w14:textId="6FE1D1D8" w:rsidR="00BE3C70" w:rsidRPr="0096439D" w:rsidRDefault="00BE3C70" w:rsidP="00BE3C70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02A881E4" w14:textId="0499AE7B" w:rsidR="00BE3C70" w:rsidRPr="001B5FEE" w:rsidRDefault="00BE3C70" w:rsidP="00FB3F20">
      <w:pPr>
        <w:pStyle w:val="untertitel"/>
      </w:pPr>
      <w:r>
        <w:t>Views</w:t>
      </w:r>
    </w:p>
    <w:p w14:paraId="7A1E6FFE" w14:textId="0609591B" w:rsidR="00E55333" w:rsidRPr="00EC2B12" w:rsidRDefault="000A333B" w:rsidP="00EC2B12">
      <w:r>
        <w:t xml:space="preserve">Eine </w:t>
      </w:r>
      <w:r w:rsidR="00E162B0">
        <w:t xml:space="preserve">View ist eine </w:t>
      </w:r>
      <w:r w:rsidR="00E162B0" w:rsidRPr="0011416A">
        <w:rPr>
          <w:rStyle w:val="Hervorhebung"/>
        </w:rPr>
        <w:t>virtuelle Tabelle</w:t>
      </w:r>
      <w:r w:rsidR="00E162B0">
        <w:t xml:space="preserve"> basierend auf anderen Tabellen oder Views. Daten werden </w:t>
      </w:r>
      <w:r w:rsidR="00E162B0" w:rsidRPr="0011416A">
        <w:rPr>
          <w:rStyle w:val="Hervorhebung"/>
        </w:rPr>
        <w:t>zur Ausführzeit</w:t>
      </w:r>
      <w:r w:rsidR="00E162B0">
        <w:t xml:space="preserve"> aus Tabellendaten hergeleitet. Man kann auch Queries damit </w:t>
      </w:r>
      <w:r w:rsidR="00E162B0" w:rsidRPr="002A5FC9">
        <w:rPr>
          <w:rStyle w:val="Hervorhebung"/>
        </w:rPr>
        <w:t>vereinfachen</w:t>
      </w:r>
      <w:r w:rsidR="00E162B0">
        <w:t>.</w:t>
      </w:r>
      <w:r w:rsidR="006765AB">
        <w:t xml:space="preserve"> Spaltennamen können auch anders heissen wie in Originaltabelle.</w:t>
      </w:r>
      <w:r w:rsidR="00F36993">
        <w:t xml:space="preserve"> </w:t>
      </w:r>
      <w:r w:rsidR="00F36993" w:rsidRPr="0011416A">
        <w:rPr>
          <w:rStyle w:val="Hervorhebung"/>
        </w:rPr>
        <w:t>Sicherheit:</w:t>
      </w:r>
      <w:r w:rsidR="00F36993" w:rsidRPr="00E162B0">
        <w:t xml:space="preserve"> Irrelevante Daten f</w:t>
      </w:r>
      <w:r w:rsidR="00F36993">
        <w:t>ür bestimmte Nutzer entfernen.</w:t>
      </w:r>
      <w:r w:rsidR="00C47939">
        <w:t xml:space="preserve"> </w:t>
      </w:r>
      <w:r w:rsidR="00E55333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</w:t>
      </w:r>
      <w:r w:rsidR="00E55333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E55333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VIEW</w:t>
      </w:r>
      <w:r w:rsidR="00E55333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AngPublic </w:t>
      </w:r>
      <w:r w:rsidR="00E55333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AS</w:t>
      </w:r>
      <w:r w:rsidR="00E55333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E55333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SELECT</w:t>
      </w:r>
      <w:r w:rsidR="00E55333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* </w:t>
      </w:r>
      <w:r w:rsidR="00E55333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FROM</w:t>
      </w:r>
      <w:r w:rsidR="00E55333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Angestellter;</w:t>
      </w:r>
      <w:r w:rsidR="000B515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0B5152" w:rsidRPr="00EC2B12"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  <w:t xml:space="preserve">-- </w:t>
      </w:r>
      <w:r w:rsidR="00705607" w:rsidRPr="00EC2B12"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  <w:t>K</w:t>
      </w:r>
      <w:r w:rsidR="000B5152" w:rsidRPr="00EC2B12"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  <w:t>orrektheit wird</w:t>
      </w:r>
      <w:r w:rsidR="00705607" w:rsidRPr="00EC2B12">
        <w:rPr>
          <w:rFonts w:ascii="JetBrains Mono" w:eastAsia="Times New Roman" w:hAnsi="JetBrains Mono" w:cs="JetBrains Mono"/>
          <w:color w:val="008000"/>
          <w:sz w:val="9"/>
          <w:szCs w:val="9"/>
          <w:lang w:eastAsia="de-CH"/>
        </w:rPr>
        <w:t xml:space="preserve"> überprüft</w:t>
      </w:r>
    </w:p>
    <w:p w14:paraId="044B1B6A" w14:textId="4C3634B2" w:rsidR="003C36C8" w:rsidRPr="008D675C" w:rsidRDefault="00E55333" w:rsidP="003C36C8">
      <w:pPr>
        <w:rPr>
          <w:rStyle w:val="CodeZchn"/>
        </w:rPr>
      </w:pPr>
      <w:r w:rsidRPr="00BF28F8">
        <w:rPr>
          <w:rStyle w:val="Hervorhebung"/>
          <w:lang w:val="en-US"/>
        </w:rPr>
        <w:t>Updatable View:</w:t>
      </w:r>
      <w:r w:rsidRPr="00BF28F8">
        <w:rPr>
          <w:lang w:val="en-US"/>
        </w:rPr>
        <w:t xml:space="preserve"> wenn weder </w:t>
      </w:r>
      <w:r w:rsidRPr="00BF28F8">
        <w:rPr>
          <w:rStyle w:val="CodeZchn"/>
          <w:lang w:val="en-US"/>
        </w:rPr>
        <w:t>JOIN</w:t>
      </w:r>
      <w:r w:rsidRPr="00BF28F8">
        <w:rPr>
          <w:lang w:val="en-US"/>
        </w:rPr>
        <w:t xml:space="preserve">, </w:t>
      </w:r>
      <w:r w:rsidRPr="00BF28F8">
        <w:rPr>
          <w:rStyle w:val="CodeZchn"/>
          <w:lang w:val="en-US"/>
        </w:rPr>
        <w:t>SET</w:t>
      </w:r>
      <w:r w:rsidRPr="00BF28F8">
        <w:rPr>
          <w:lang w:val="en-US"/>
        </w:rPr>
        <w:t xml:space="preserve">-Operationen noch </w:t>
      </w:r>
      <w:r w:rsidRPr="00BF28F8">
        <w:rPr>
          <w:rStyle w:val="CodeZchn"/>
          <w:lang w:val="en-US"/>
        </w:rPr>
        <w:t>GROUP</w:t>
      </w:r>
      <w:r w:rsidRPr="00BF28F8">
        <w:rPr>
          <w:lang w:val="en-US"/>
        </w:rPr>
        <w:t xml:space="preserve">-Funktionen enthalten sind: </w:t>
      </w:r>
      <w:r w:rsidRPr="00BF28F8">
        <w:rPr>
          <w:rStyle w:val="CodeZchn"/>
          <w:lang w:val="en-US"/>
        </w:rPr>
        <w:t>GROUP BY, CONNECT BY, START WITH, DISTINCT</w:t>
      </w:r>
      <w:r w:rsidR="000E55D5" w:rsidRPr="00BF28F8">
        <w:rPr>
          <w:rStyle w:val="CodeZchn"/>
          <w:lang w:val="en-US"/>
        </w:rPr>
        <w:t>, UNION, INTERSECT</w:t>
      </w:r>
      <w:r w:rsidR="00D27E21" w:rsidRPr="00BF28F8">
        <w:rPr>
          <w:rStyle w:val="CodeZchn"/>
          <w:lang w:val="en-US"/>
        </w:rPr>
        <w:t xml:space="preserve">. </w:t>
      </w:r>
      <w:r w:rsidR="00D27E21" w:rsidRPr="00E711EF">
        <w:t xml:space="preserve">Spalten dürfen keine </w:t>
      </w:r>
      <w:r w:rsidR="00846F77" w:rsidRPr="00E711EF">
        <w:t>Funk</w:t>
      </w:r>
      <w:r w:rsidR="007921E4" w:rsidRPr="00E711EF">
        <w:t>tionen sein</w:t>
      </w:r>
      <w:r w:rsidR="00A304E4">
        <w:t>.</w:t>
      </w:r>
    </w:p>
    <w:p w14:paraId="1954ADEE" w14:textId="771BAE2D" w:rsidR="00F2358F" w:rsidRPr="001448E6" w:rsidRDefault="00E55333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10"/>
          <w:szCs w:val="10"/>
          <w:lang w:val="en-US" w:eastAsia="de-CH"/>
        </w:rPr>
      </w:pPr>
      <w:r w:rsidRPr="0031734F">
        <w:rPr>
          <w:rStyle w:val="Hervorhebung"/>
        </w:rPr>
        <w:t>Materialized View:</w:t>
      </w:r>
      <w:r w:rsidRPr="0031734F">
        <w:t xml:space="preserve"> </w:t>
      </w:r>
      <w:r w:rsidR="00EA0F49">
        <w:t>Resultat von</w:t>
      </w:r>
      <w:r w:rsidR="00EA0F49" w:rsidRPr="0031734F">
        <w:t xml:space="preserve"> </w:t>
      </w:r>
      <w:r w:rsidRPr="0031734F">
        <w:t>Views</w:t>
      </w:r>
      <w:r w:rsidR="00EA0F49">
        <w:t xml:space="preserve"> wird gecached</w:t>
      </w:r>
      <w:r w:rsidR="0031734F" w:rsidRPr="0031734F">
        <w:t>, nicht au</w:t>
      </w:r>
      <w:r w:rsidR="0031734F">
        <w:t xml:space="preserve">tomatisch aktualisiert. </w:t>
      </w:r>
      <w:r w:rsidR="00F2358F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CREATE</w:t>
      </w:r>
      <w:r w:rsidR="00F2358F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MATERIALIZED VIEW </w:t>
      </w:r>
      <w:r w:rsidR="00F2358F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name</w:t>
      </w:r>
      <w:r w:rsidR="00F2358F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…; REFRESH MATERIALIZED VIEW </w:t>
      </w:r>
      <w:r w:rsidR="00F2358F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name</w:t>
      </w:r>
      <w:r w:rsidR="00F2358F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…;</w:t>
      </w:r>
    </w:p>
    <w:p w14:paraId="545DAE1D" w14:textId="507A3974" w:rsidR="00702442" w:rsidRPr="004600C9" w:rsidRDefault="00F2358F" w:rsidP="00ED7048">
      <w:pPr>
        <w:rPr>
          <w:sz w:val="12"/>
        </w:rPr>
      </w:pPr>
      <w:r w:rsidRPr="00D15379">
        <w:rPr>
          <w:rStyle w:val="Hervorhebung"/>
          <w:lang w:val="en-US"/>
        </w:rPr>
        <w:t>Row-Level Security (RLS)</w:t>
      </w:r>
      <w:r w:rsidR="00D15379" w:rsidRPr="00D15379">
        <w:rPr>
          <w:rStyle w:val="Hervorhebung"/>
          <w:lang w:val="en-US"/>
        </w:rPr>
        <w:t>:</w:t>
      </w:r>
      <w:r w:rsidR="00D15379" w:rsidRPr="00D15379">
        <w:rPr>
          <w:lang w:val="en-US"/>
        </w:rPr>
        <w:t xml:space="preserve"> Eine A</w:t>
      </w:r>
      <w:r w:rsidR="00D15379">
        <w:rPr>
          <w:lang w:val="en-US"/>
        </w:rPr>
        <w:t xml:space="preserve">rt </w:t>
      </w:r>
      <w:r w:rsidR="00D15379" w:rsidRPr="00D15379">
        <w:rPr>
          <w:lang w:val="en-US"/>
        </w:rPr>
        <w:t>«</w:t>
      </w:r>
      <w:r w:rsidR="00D15379">
        <w:rPr>
          <w:lang w:val="en-US"/>
        </w:rPr>
        <w:t>System-Views</w:t>
      </w:r>
      <w:r w:rsidR="00D15379" w:rsidRPr="00D15379">
        <w:rPr>
          <w:lang w:val="en-US"/>
        </w:rPr>
        <w:t>»</w:t>
      </w:r>
      <w:r w:rsidR="00D15379">
        <w:rPr>
          <w:lang w:val="en-US"/>
        </w:rPr>
        <w:t xml:space="preserve">. </w:t>
      </w:r>
      <w:r w:rsidR="00D15379" w:rsidRPr="00D15379">
        <w:t>Nur User mit entsprechendem Lese-</w:t>
      </w:r>
      <w:r w:rsidR="00D15379">
        <w:t xml:space="preserve"> und Schreibrecht («Policy»)</w:t>
      </w:r>
      <w:r w:rsidR="004600C9">
        <w:br/>
      </w:r>
      <w:r w:rsidR="00702442" w:rsidRPr="00B824C8">
        <w:rPr>
          <w:rStyle w:val="Hervorhebung"/>
        </w:rPr>
        <w:t>Temporäre Tabellen:</w:t>
      </w:r>
      <w:r w:rsidR="00702442">
        <w:t xml:space="preserve"> Werden am</w:t>
      </w:r>
      <w:r w:rsidR="00030A30">
        <w:t xml:space="preserve"> E</w:t>
      </w:r>
      <w:r w:rsidR="00702442">
        <w:t xml:space="preserve">nde einer Session oder Transaction gelöscht. Andere «permanente» Tabellen mit gleichem Namen sind nicht sichtbar. </w:t>
      </w:r>
      <w:r w:rsidR="00CF3CF9" w:rsidRPr="00CF3CF9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CREATE</w:t>
      </w:r>
      <w:r w:rsidR="00CF3CF9" w:rsidRPr="00CF3CF9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TEMPORARY </w:t>
      </w:r>
      <w:r w:rsidR="00CF3CF9" w:rsidRPr="00CF3CF9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TABLE</w:t>
      </w:r>
      <w:r w:rsidR="00CF3CF9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;</w:t>
      </w:r>
    </w:p>
    <w:p w14:paraId="2E8E2BC8" w14:textId="5BD1FBFF" w:rsidR="004E30D8" w:rsidRPr="0096439D" w:rsidRDefault="004E30D8" w:rsidP="004E30D8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1F325E8A" w14:textId="612E476A" w:rsidR="004E30D8" w:rsidRPr="004E235A" w:rsidRDefault="00F34086" w:rsidP="00FB3F20">
      <w:pPr>
        <w:pStyle w:val="untertitel"/>
      </w:pPr>
      <w:r w:rsidRPr="00E075B4">
        <w:rPr>
          <w:rStyle w:val="Hervorhebung"/>
        </w:rPr>
        <w:drawing>
          <wp:anchor distT="0" distB="0" distL="114300" distR="114300" simplePos="0" relativeHeight="251658242" behindDoc="0" locked="0" layoutInCell="1" allowOverlap="1" wp14:anchorId="0B6F701C" wp14:editId="1F226045">
            <wp:simplePos x="0" y="0"/>
            <wp:positionH relativeFrom="column">
              <wp:posOffset>2079625</wp:posOffset>
            </wp:positionH>
            <wp:positionV relativeFrom="paragraph">
              <wp:posOffset>93345</wp:posOffset>
            </wp:positionV>
            <wp:extent cx="1897380" cy="650875"/>
            <wp:effectExtent l="0" t="0" r="7620" b="0"/>
            <wp:wrapTopAndBottom/>
            <wp:docPr id="1101676571" name="Grafik 110167657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6571" name="Grafik 1" descr="Ein Bild, das Text, Schrift, Screensho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0D8">
        <w:t>Null</w:t>
      </w:r>
      <w:r w:rsidR="00F838A0">
        <w:t>-</w:t>
      </w:r>
      <w:r w:rsidR="004E30D8">
        <w:t>Werte</w:t>
      </w:r>
    </w:p>
    <w:p w14:paraId="2EB9F238" w14:textId="5C279517" w:rsidR="004E30D8" w:rsidRPr="00E23D0C" w:rsidRDefault="00A01C78" w:rsidP="00ED7048">
      <w:pPr>
        <w:rPr>
          <w:lang w:eastAsia="de-CH"/>
        </w:rPr>
      </w:pPr>
      <w:r>
        <w:rPr>
          <w:lang w:eastAsia="de-CH"/>
        </w:rPr>
        <w:t xml:space="preserve">Null sind </w:t>
      </w:r>
      <w:r w:rsidRPr="00EC2B12">
        <w:rPr>
          <w:rStyle w:val="Hervorhebung"/>
        </w:rPr>
        <w:t>missing data</w:t>
      </w:r>
      <w:r>
        <w:rPr>
          <w:lang w:eastAsia="de-CH"/>
        </w:rPr>
        <w:t>.</w:t>
      </w:r>
      <w:r w:rsidR="00BC2141">
        <w:rPr>
          <w:lang w:eastAsia="de-CH"/>
        </w:rPr>
        <w:t xml:space="preserve"> Entweder drin lassen, herausfiltern oder mit </w:t>
      </w:r>
      <w:r w:rsidR="00BC2141" w:rsidRPr="00BC2141">
        <w:rPr>
          <w:rStyle w:val="CodeZchn"/>
        </w:rPr>
        <w:t>COALESCE</w:t>
      </w:r>
      <w:r w:rsidR="006300B1">
        <w:rPr>
          <w:rStyle w:val="CodeZchn"/>
        </w:rPr>
        <w:t>(spalte</w:t>
      </w:r>
      <w:r w:rsidR="001F78A8">
        <w:rPr>
          <w:rStyle w:val="CodeZchn"/>
        </w:rPr>
        <w:t>nname</w:t>
      </w:r>
      <w:r w:rsidR="006300B1">
        <w:rPr>
          <w:rStyle w:val="CodeZchn"/>
        </w:rPr>
        <w:t xml:space="preserve">, </w:t>
      </w:r>
      <w:r w:rsidR="001F78A8">
        <w:rPr>
          <w:rStyle w:val="CodeZchn"/>
        </w:rPr>
        <w:t>neuerWert</w:t>
      </w:r>
      <w:r w:rsidR="006300B1">
        <w:rPr>
          <w:rStyle w:val="CodeZchn"/>
        </w:rPr>
        <w:t>)</w:t>
      </w:r>
      <w:r w:rsidR="00BC2141">
        <w:rPr>
          <w:lang w:eastAsia="de-CH"/>
        </w:rPr>
        <w:t xml:space="preserve"> einen Wert zuweisen. Vergleiche mit </w:t>
      </w:r>
      <w:r w:rsidR="00BC2141" w:rsidRPr="00EC2B12">
        <w:rPr>
          <w:rStyle w:val="CodeZchn"/>
        </w:rPr>
        <w:t>NULL</w:t>
      </w:r>
      <w:r w:rsidR="00BC2141">
        <w:rPr>
          <w:lang w:eastAsia="de-CH"/>
        </w:rPr>
        <w:t xml:space="preserve">-Werten ergeben </w:t>
      </w:r>
      <w:r w:rsidR="00BC2141" w:rsidRPr="00EC2B12">
        <w:rPr>
          <w:rStyle w:val="CodeZchn"/>
        </w:rPr>
        <w:t>UNKNOWN</w:t>
      </w:r>
      <w:r w:rsidR="00E01995">
        <w:rPr>
          <w:lang w:eastAsia="de-CH"/>
        </w:rPr>
        <w:t>. Sie werden in Aggregationen nicht gezählt.</w:t>
      </w:r>
    </w:p>
    <w:p w14:paraId="7D9A8ACD" w14:textId="27B41FC2" w:rsidR="008417CA" w:rsidRPr="00BF28F8" w:rsidRDefault="008417CA" w:rsidP="008417CA">
      <w:pPr>
        <w:pStyle w:val="Code"/>
        <w:rPr>
          <w:color w:val="008000"/>
          <w:sz w:val="9"/>
          <w:szCs w:val="9"/>
          <w:lang w:val="en-US"/>
        </w:rPr>
      </w:pPr>
      <w:r w:rsidRPr="00EC2B12">
        <w:rPr>
          <w:rFonts w:eastAsia="Times New Roman"/>
          <w:color w:val="0000FF"/>
          <w:sz w:val="9"/>
          <w:szCs w:val="9"/>
          <w:lang w:val="en-US" w:eastAsia="de-CH"/>
        </w:rPr>
        <w:t>SELECT</w:t>
      </w:r>
      <w:r w:rsidRPr="00BF28F8">
        <w:rPr>
          <w:sz w:val="9"/>
          <w:szCs w:val="9"/>
          <w:lang w:val="en-US" w:eastAsia="de-CH"/>
        </w:rPr>
        <w:t xml:space="preserve"> NULL </w:t>
      </w:r>
      <w:r w:rsidRPr="00BF28F8">
        <w:rPr>
          <w:color w:val="0000FF"/>
          <w:sz w:val="9"/>
          <w:szCs w:val="9"/>
          <w:lang w:val="en-US" w:eastAsia="de-CH"/>
        </w:rPr>
        <w:t xml:space="preserve">IS </w:t>
      </w:r>
      <w:r w:rsidRPr="00BF28F8">
        <w:rPr>
          <w:sz w:val="9"/>
          <w:szCs w:val="9"/>
          <w:lang w:val="en-US" w:eastAsia="de-CH"/>
        </w:rPr>
        <w:t xml:space="preserve">NULL </w:t>
      </w:r>
      <w:r w:rsidRPr="00BF28F8">
        <w:rPr>
          <w:color w:val="008000"/>
          <w:sz w:val="9"/>
          <w:szCs w:val="9"/>
          <w:lang w:val="en-US"/>
        </w:rPr>
        <w:t>-- true</w:t>
      </w:r>
    </w:p>
    <w:p w14:paraId="73E90AA2" w14:textId="5B459B87" w:rsidR="008417CA" w:rsidRDefault="008417CA" w:rsidP="008417CA">
      <w:pPr>
        <w:pStyle w:val="Code"/>
        <w:rPr>
          <w:color w:val="008000"/>
          <w:sz w:val="9"/>
          <w:szCs w:val="9"/>
          <w:lang w:val="en-US"/>
        </w:rPr>
      </w:pPr>
      <w:r w:rsidRPr="00EC2B12">
        <w:rPr>
          <w:color w:val="0000FF"/>
          <w:sz w:val="9"/>
          <w:szCs w:val="9"/>
          <w:lang w:val="en-US" w:eastAsia="de-CH"/>
        </w:rPr>
        <w:t xml:space="preserve">SELECT </w:t>
      </w:r>
      <w:r w:rsidRPr="00EC2B12">
        <w:rPr>
          <w:sz w:val="9"/>
          <w:szCs w:val="9"/>
          <w:lang w:val="en-US" w:eastAsia="de-CH"/>
        </w:rPr>
        <w:t xml:space="preserve">NULL </w:t>
      </w:r>
      <w:r w:rsidRPr="00EC2B12">
        <w:rPr>
          <w:color w:val="0000FF"/>
          <w:sz w:val="9"/>
          <w:szCs w:val="9"/>
          <w:lang w:val="en-US" w:eastAsia="de-CH"/>
        </w:rPr>
        <w:t>=</w:t>
      </w:r>
      <w:r w:rsidRPr="00EC2B12">
        <w:rPr>
          <w:sz w:val="9"/>
          <w:szCs w:val="9"/>
          <w:lang w:val="en-US" w:eastAsia="de-CH"/>
        </w:rPr>
        <w:t xml:space="preserve"> NULL </w:t>
      </w:r>
      <w:r w:rsidR="00B31B83" w:rsidRPr="00BF28F8">
        <w:rPr>
          <w:color w:val="008000"/>
          <w:sz w:val="9"/>
          <w:szCs w:val="9"/>
          <w:lang w:val="en-US"/>
        </w:rPr>
        <w:t>--</w:t>
      </w:r>
      <w:r w:rsidRPr="00BF28F8">
        <w:rPr>
          <w:color w:val="008000"/>
          <w:sz w:val="9"/>
          <w:szCs w:val="9"/>
          <w:lang w:val="en-US"/>
        </w:rPr>
        <w:t xml:space="preserve"> [null]</w:t>
      </w:r>
    </w:p>
    <w:p w14:paraId="359AB757" w14:textId="77777777" w:rsidR="0013011D" w:rsidRPr="00EC2B12" w:rsidRDefault="0013011D" w:rsidP="008417CA">
      <w:pPr>
        <w:pStyle w:val="Code"/>
        <w:rPr>
          <w:sz w:val="9"/>
          <w:szCs w:val="9"/>
          <w:lang w:val="en-US" w:eastAsia="de-CH"/>
        </w:rPr>
      </w:pPr>
    </w:p>
    <w:p w14:paraId="7CF42C2C" w14:textId="431F2215" w:rsidR="007A29E1" w:rsidRPr="0096439D" w:rsidRDefault="007A29E1" w:rsidP="007A29E1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37922723" w14:textId="75A50687" w:rsidR="007A29E1" w:rsidRPr="007A29E1" w:rsidRDefault="007A29E1" w:rsidP="00FB3F20">
      <w:pPr>
        <w:pStyle w:val="untertitel"/>
      </w:pPr>
      <w:r w:rsidRPr="007A29E1">
        <w:t>Sicherheit (DCL – Data Control Language)</w:t>
      </w:r>
    </w:p>
    <w:p w14:paraId="0EBABB57" w14:textId="1FA5F0E0" w:rsidR="003B7B22" w:rsidRPr="00EC2B12" w:rsidRDefault="002B27EC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885F17">
        <w:rPr>
          <w:rStyle w:val="Hervorhebung"/>
        </w:rPr>
        <w:t>Typische Sicherheitslücken:</w:t>
      </w:r>
      <w:r>
        <w:t xml:space="preserve"> Standard-Passwörter</w:t>
      </w:r>
      <w:r w:rsidR="00424826">
        <w:t xml:space="preserve">, </w:t>
      </w:r>
      <w:r w:rsidR="00C41596">
        <w:br/>
      </w:r>
      <w:r w:rsidR="00424826">
        <w:t>SQL-Injection, Cross-Site-Scripting</w:t>
      </w:r>
      <w:r w:rsidR="00903507">
        <w:t xml:space="preserve">. </w:t>
      </w:r>
      <w:r w:rsidR="00903507">
        <w:br/>
      </w:r>
      <w:r w:rsidR="00903507" w:rsidRPr="00885F17">
        <w:rPr>
          <w:rStyle w:val="Hervorhebung"/>
        </w:rPr>
        <w:t>System-Sicherheit:</w:t>
      </w:r>
      <w:r w:rsidR="00903507">
        <w:t xml:space="preserve"> Authentisierung, </w:t>
      </w:r>
      <w:r w:rsidR="00C41596">
        <w:t>P</w:t>
      </w:r>
      <w:r w:rsidR="00903507">
        <w:t>rivilegien, Kontrolle von System-Ressourcen, Auditing, Transportsicherheit</w:t>
      </w:r>
      <w:r w:rsidR="00885F17">
        <w:br/>
      </w:r>
      <w:r w:rsidR="00885F17" w:rsidRPr="00885F17">
        <w:rPr>
          <w:rStyle w:val="Hervorhebung"/>
        </w:rPr>
        <w:t>Daten-Sicherheit:</w:t>
      </w:r>
      <w:r w:rsidR="00885F17">
        <w:t xml:space="preserve"> Zugriffskontrolle</w:t>
      </w:r>
      <w:r w:rsidR="00005837">
        <w:t>,</w:t>
      </w:r>
      <w:r w:rsidR="002427A9">
        <w:t xml:space="preserve"> Auditing von </w:t>
      </w:r>
      <w:r w:rsidR="00C41596">
        <w:br/>
      </w:r>
      <w:r w:rsidR="002427A9">
        <w:t>Zugriffsoperationen, DCL ist nicht standardisiert.</w:t>
      </w:r>
      <w:r w:rsidR="002427A9">
        <w:br/>
      </w:r>
      <w:r w:rsidR="002427A9" w:rsidRPr="002427A9">
        <w:rPr>
          <w:rStyle w:val="Hervorhebung"/>
        </w:rPr>
        <w:t>Massnahmen gegen Exploits:</w:t>
      </w:r>
      <w:r w:rsidR="002427A9">
        <w:t xml:space="preserve"> User-Input eingrenzen</w:t>
      </w:r>
      <w:r w:rsidR="00BF2B26">
        <w:t xml:space="preserve"> (Typ prüfen)</w:t>
      </w:r>
      <w:r w:rsidR="002427A9">
        <w:t>, Escape von nicht numerischem Input.</w:t>
      </w:r>
      <w:r w:rsidR="002427A9">
        <w:br/>
      </w:r>
      <w:r w:rsidR="002427A9" w:rsidRPr="0017639A">
        <w:rPr>
          <w:rStyle w:val="Hervorhebung"/>
        </w:rPr>
        <w:t>Datenzugriff abstrahieren</w:t>
      </w:r>
      <w:r w:rsidR="0017639A" w:rsidRPr="0017639A">
        <w:rPr>
          <w:rStyle w:val="Hervorhebung"/>
        </w:rPr>
        <w:t>:</w:t>
      </w:r>
      <w:r w:rsidR="0017639A">
        <w:t xml:space="preserve"> </w:t>
      </w:r>
      <w:r w:rsidR="002427A9">
        <w:t>Stored Procedures</w:t>
      </w:r>
      <w:r w:rsidR="00C00A4E">
        <w:t xml:space="preserve">, eigene User </w:t>
      </w:r>
      <w:r w:rsidR="00053563">
        <w:t xml:space="preserve">für bestimmte Operationen </w:t>
      </w:r>
      <w:r w:rsidR="00A35F47">
        <w:t>verwen</w:t>
      </w:r>
      <w:r w:rsidR="00AC337D">
        <w:t>den</w:t>
      </w:r>
      <w:r w:rsidR="00EA5C03">
        <w:br/>
      </w:r>
      <w:r w:rsidR="0017639A" w:rsidRPr="00A25CC2">
        <w:rPr>
          <w:rStyle w:val="Hervorhebung"/>
        </w:rPr>
        <w:t>Benutzerverwaltung:</w:t>
      </w:r>
      <w:r w:rsidR="0017639A">
        <w:t xml:space="preserve"> </w:t>
      </w:r>
      <w:r w:rsidR="00A25CC2">
        <w:t>Jedem User sind Rechte zugeordnet für Datenbankoperationen und Verwaltung</w:t>
      </w:r>
      <w:r w:rsidR="00416E5B">
        <w:t xml:space="preserve"> von </w:t>
      </w:r>
      <w:r w:rsidR="000264F7">
        <w:t>DB-</w:t>
      </w:r>
      <w:r w:rsidR="00416E5B">
        <w:t>Objekten</w:t>
      </w:r>
      <w:r w:rsidR="00416E5B">
        <w:br/>
      </w:r>
      <w:r w:rsidR="00416E5B" w:rsidRPr="00416E5B">
        <w:rPr>
          <w:rStyle w:val="Hervorhebung"/>
        </w:rPr>
        <w:t>Schema:</w:t>
      </w:r>
      <w:r w:rsidR="00416E5B">
        <w:t xml:space="preserve"> Fasst DB-Objekte in einer DB zusammen. </w:t>
      </w:r>
      <w:r w:rsidR="00015A1F">
        <w:t xml:space="preserve">Eine </w:t>
      </w:r>
      <w:r w:rsidR="00416E5B">
        <w:t>D</w:t>
      </w:r>
      <w:r w:rsidR="00015A1F">
        <w:t>atenbank</w:t>
      </w:r>
      <w:r w:rsidR="00416E5B">
        <w:t xml:space="preserve"> kann n-Schemas haben. Default: public</w:t>
      </w:r>
      <w:r w:rsidR="000264F7">
        <w:br/>
      </w:r>
      <w:r w:rsidR="000264F7" w:rsidRPr="000264F7">
        <w:rPr>
          <w:rStyle w:val="Hervorhebung"/>
        </w:rPr>
        <w:t>Rolle (</w:t>
      </w:r>
      <w:r w:rsidR="000264F7" w:rsidRPr="000264F7">
        <w:rPr>
          <w:rStyle w:val="CodeZchn"/>
          <w:b/>
          <w:i/>
          <w:color w:val="29769E" w:themeColor="accent1" w:themeTint="BF"/>
        </w:rPr>
        <w:t>ROLE</w:t>
      </w:r>
      <w:r w:rsidR="000264F7" w:rsidRPr="000264F7">
        <w:rPr>
          <w:rStyle w:val="Hervorhebung"/>
        </w:rPr>
        <w:t>):</w:t>
      </w:r>
      <w:r w:rsidR="000264F7">
        <w:t xml:space="preserve"> Oberbegriff für User oder Gruppen. Gelten für den ganzen Cluster (über alle DBs). Rolle kann n-Schemas besitzen.</w:t>
      </w:r>
      <w:r w:rsidR="00FA38F3">
        <w:br/>
      </w:r>
      <w:r w:rsidR="00FA38F3" w:rsidRPr="00A93665">
        <w:rPr>
          <w:rStyle w:val="Hervorhebung"/>
        </w:rPr>
        <w:t>Benutzer:</w:t>
      </w:r>
      <w:r w:rsidR="00FA38F3">
        <w:t xml:space="preserve"> </w:t>
      </w:r>
      <w:r w:rsidR="00FA38F3" w:rsidRPr="00207603">
        <w:rPr>
          <w:rStyle w:val="CodeZchn"/>
        </w:rPr>
        <w:t>ROLE</w:t>
      </w:r>
      <w:r w:rsidR="00FA38F3">
        <w:t xml:space="preserve"> mit </w:t>
      </w:r>
      <w:r w:rsidR="00FA38F3" w:rsidRPr="00207603">
        <w:rPr>
          <w:rStyle w:val="CodeZchn"/>
        </w:rPr>
        <w:t>LOGIN</w:t>
      </w:r>
      <w:r w:rsidR="00FA38F3">
        <w:t xml:space="preserve"> oder </w:t>
      </w:r>
      <w:r w:rsidR="00FA38F3" w:rsidRPr="00207603">
        <w:rPr>
          <w:rStyle w:val="CodeZchn"/>
        </w:rPr>
        <w:t>USER</w:t>
      </w:r>
      <w:r w:rsidR="00FA38F3">
        <w:t xml:space="preserve"> (optional </w:t>
      </w:r>
      <w:r w:rsidR="00A93665" w:rsidRPr="00207603">
        <w:rPr>
          <w:rStyle w:val="CodeZchn"/>
        </w:rPr>
        <w:t>IN ROLE</w:t>
      </w:r>
      <w:r w:rsidR="00A93665">
        <w:t xml:space="preserve">) </w:t>
      </w:r>
      <w:r w:rsidR="003B7B22">
        <w:br/>
      </w:r>
      <w:r w:rsidR="003B7B2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</w:t>
      </w:r>
      <w:r w:rsidR="003B7B2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3B7B2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ROLE</w:t>
      </w:r>
      <w:r w:rsidR="003B7B2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user </w:t>
      </w:r>
      <w:r w:rsidR="003B7B2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ITH</w:t>
      </w:r>
      <w:r w:rsidR="003B7B2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3B7B2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LOGIN</w:t>
      </w:r>
      <w:r w:rsidR="003B7B2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3B7B2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PASSWORD</w:t>
      </w:r>
      <w:r w:rsidR="003B7B2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3B7B22" w:rsidRPr="00EC2B12">
        <w:rPr>
          <w:rFonts w:ascii="JetBrains Mono" w:eastAsia="Times New Roman" w:hAnsi="JetBrains Mono" w:cs="JetBrains Mono"/>
          <w:color w:val="A31515"/>
          <w:sz w:val="9"/>
          <w:szCs w:val="9"/>
          <w:lang w:eastAsia="de-CH"/>
        </w:rPr>
        <w:t>'xyz'</w:t>
      </w:r>
      <w:r w:rsidR="003B7B2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;</w:t>
      </w:r>
    </w:p>
    <w:p w14:paraId="2CB1A663" w14:textId="77777777" w:rsidR="003B7B22" w:rsidRPr="00EC2B12" w:rsidRDefault="003B7B22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USER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user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ROL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group;</w:t>
      </w:r>
    </w:p>
    <w:p w14:paraId="57973A3C" w14:textId="04A36D98" w:rsidR="00CA50F2" w:rsidRPr="00EC2B12" w:rsidRDefault="00D226EE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D226EE">
        <w:rPr>
          <w:rStyle w:val="Hervorhebung"/>
        </w:rPr>
        <w:t>Gruppe:</w:t>
      </w:r>
      <w:r>
        <w:t xml:space="preserve"> ROLE ohne LOGIN (</w:t>
      </w:r>
      <w:r w:rsidR="002F2F1F" w:rsidRPr="002F2F1F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CREATE</w:t>
      </w:r>
      <w:r w:rsidR="002F2F1F" w:rsidRPr="002F2F1F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</w:t>
      </w:r>
      <w:r w:rsidR="002F2F1F" w:rsidRPr="002F2F1F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ROLE</w:t>
      </w:r>
      <w:r w:rsidR="002F2F1F" w:rsidRPr="002F2F1F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group;</w:t>
      </w:r>
      <w:r>
        <w:t>)</w:t>
      </w:r>
      <w:r>
        <w:br/>
      </w:r>
      <w:r w:rsidR="000325A0" w:rsidRPr="000325A0">
        <w:rPr>
          <w:rStyle w:val="Hervorhebung"/>
        </w:rPr>
        <w:t>Systemprivilegien</w:t>
      </w:r>
      <w:r w:rsidR="000325A0">
        <w:rPr>
          <w:rStyle w:val="Hervorhebung"/>
        </w:rPr>
        <w:t>:</w:t>
      </w:r>
      <w:r w:rsidR="000325A0">
        <w:t xml:space="preserve"> erlauben Zugriff auf DB-Operationen </w:t>
      </w:r>
      <w:r w:rsidR="000325A0" w:rsidRPr="00EC2B12">
        <w:rPr>
          <w:rStyle w:val="CodeZchn"/>
          <w:sz w:val="9"/>
          <w:szCs w:val="9"/>
        </w:rPr>
        <w:t>CREATEDB</w:t>
      </w:r>
      <w:r w:rsidR="000325A0" w:rsidRPr="00EC2B12">
        <w:rPr>
          <w:sz w:val="9"/>
          <w:szCs w:val="9"/>
        </w:rPr>
        <w:t xml:space="preserve">, </w:t>
      </w:r>
      <w:r w:rsidR="000325A0" w:rsidRPr="00EC2B12">
        <w:rPr>
          <w:rStyle w:val="CodeZchn"/>
          <w:sz w:val="9"/>
          <w:szCs w:val="9"/>
        </w:rPr>
        <w:t>CREATEROLE</w:t>
      </w:r>
      <w:r w:rsidR="00CA50F2" w:rsidRPr="00EC2B12">
        <w:rPr>
          <w:sz w:val="9"/>
          <w:szCs w:val="9"/>
        </w:rPr>
        <w:t>:</w:t>
      </w:r>
      <w:r w:rsidR="000325A0" w:rsidRPr="00EC2B12">
        <w:rPr>
          <w:sz w:val="9"/>
          <w:szCs w:val="9"/>
        </w:rPr>
        <w:t xml:space="preserve"> </w:t>
      </w:r>
      <w:r w:rsidR="00CA50F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</w:t>
      </w:r>
      <w:r w:rsidR="00CA50F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CA50F2"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ROLE</w:t>
      </w:r>
      <w:r w:rsidR="00CA50F2"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user CREATEDB NOCREATEROLE;</w:t>
      </w:r>
    </w:p>
    <w:p w14:paraId="5FA1F2DA" w14:textId="77777777" w:rsidR="00CA50F2" w:rsidRPr="00EC2B12" w:rsidRDefault="00CA50F2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ALTER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ROL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user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WITH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CREATEROLE;</w:t>
      </w:r>
    </w:p>
    <w:p w14:paraId="0BD85FDE" w14:textId="6EEE36D4" w:rsidR="00E73CF3" w:rsidRPr="00EC2B12" w:rsidRDefault="00CA50F2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7F5FAA">
        <w:rPr>
          <w:rStyle w:val="Hervorhebung"/>
          <w:lang w:val="en-US"/>
        </w:rPr>
        <w:t>Datenprivilegien:</w:t>
      </w:r>
      <w:r w:rsidRPr="007F5FAA">
        <w:rPr>
          <w:lang w:val="en-US" w:eastAsia="de-CH"/>
        </w:rPr>
        <w:t xml:space="preserve"> Erlauben Zugriff auf Datenobjekte, Grantor gewährt Privilegien, Grantee erhält Privilegien</w:t>
      </w:r>
      <w:r w:rsidR="00DE4D04" w:rsidRPr="007F5FAA">
        <w:rPr>
          <w:lang w:val="en-US" w:eastAsia="de-CH"/>
        </w:rPr>
        <w:t xml:space="preserve"> </w:t>
      </w:r>
      <w:r w:rsidR="00DE4D04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GRANT</w:t>
      </w:r>
      <w:r w:rsidR="00DE4D04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DE4D04" w:rsidRPr="00EC2B12">
        <w:rPr>
          <w:rFonts w:ascii="JetBrains Mono" w:eastAsia="Times New Roman" w:hAnsi="JetBrains Mono" w:cs="JetBrains Mono"/>
          <w:b/>
          <w:color w:val="D98825" w:themeColor="accent4"/>
          <w:sz w:val="9"/>
          <w:szCs w:val="9"/>
          <w:lang w:val="en-US" w:eastAsia="de-CH"/>
        </w:rPr>
        <w:t>priv</w:t>
      </w:r>
      <w:r w:rsidR="00DE4D04"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 xml:space="preserve"> </w:t>
      </w:r>
      <w:r w:rsidR="00DE4D04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ON</w:t>
      </w:r>
      <w:r w:rsidR="00DE4D04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DE4D04" w:rsidRPr="00EC2B12">
        <w:rPr>
          <w:rFonts w:ascii="JetBrains Mono" w:eastAsia="Times New Roman" w:hAnsi="JetBrains Mono" w:cs="JetBrains Mono"/>
          <w:b/>
          <w:color w:val="8B9654" w:themeColor="accent6"/>
          <w:sz w:val="9"/>
          <w:szCs w:val="9"/>
          <w:lang w:val="en-US" w:eastAsia="de-CH"/>
        </w:rPr>
        <w:t>object</w:t>
      </w:r>
      <w:r w:rsidR="00DE4D04" w:rsidRPr="00EC2B12">
        <w:rPr>
          <w:rFonts w:ascii="JetBrains Mono" w:eastAsia="Times New Roman" w:hAnsi="JetBrains Mono" w:cs="JetBrains Mono"/>
          <w:color w:val="8B9654" w:themeColor="accent6"/>
          <w:sz w:val="9"/>
          <w:szCs w:val="9"/>
          <w:lang w:val="en-US" w:eastAsia="de-CH"/>
        </w:rPr>
        <w:t xml:space="preserve"> </w:t>
      </w:r>
      <w:r w:rsidR="00DE4D04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TO</w:t>
      </w:r>
      <w:r w:rsidR="00DE4D04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{user|group|PUBLIC}</w:t>
      </w:r>
      <w:r w:rsidR="002F1912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[WITH GRANT OPTION]</w:t>
      </w:r>
      <w:r w:rsidR="00DE4D04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;</w:t>
      </w:r>
      <w:r w:rsidR="00BC7C3C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E73CF3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REVOKE</w:t>
      </w:r>
      <w:r w:rsidR="00E73CF3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E73CF3" w:rsidRPr="00EC2B12">
        <w:rPr>
          <w:rFonts w:ascii="JetBrains Mono" w:eastAsia="Times New Roman" w:hAnsi="JetBrains Mono" w:cs="JetBrains Mono"/>
          <w:color w:val="D98825" w:themeColor="accent4"/>
          <w:sz w:val="9"/>
          <w:szCs w:val="9"/>
          <w:lang w:val="en-US" w:eastAsia="de-CH"/>
        </w:rPr>
        <w:t xml:space="preserve">priv </w:t>
      </w:r>
      <w:r w:rsidR="00E73CF3"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FROM</w:t>
      </w:r>
      <w:r w:rsidR="00E73CF3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{user|group|PUBLIC} </w:t>
      </w:r>
    </w:p>
    <w:p w14:paraId="22F272B6" w14:textId="384EA064" w:rsidR="00DE4D04" w:rsidRPr="00EC2B12" w:rsidRDefault="00DE4D04" w:rsidP="00EC2B12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b/>
          <w:color w:val="D98825" w:themeColor="accent4"/>
          <w:sz w:val="9"/>
          <w:szCs w:val="9"/>
          <w:lang w:val="en-US" w:eastAsia="de-CH"/>
        </w:rPr>
        <w:t>priv</w:t>
      </w:r>
      <w:r w:rsidRPr="00EC2B12">
        <w:rPr>
          <w:rFonts w:ascii="JetBrains Mono" w:eastAsia="Times New Roman" w:hAnsi="JetBrains Mono" w:cs="JetBrains Mono"/>
          <w:b/>
          <w:color w:val="000000"/>
          <w:sz w:val="9"/>
          <w:szCs w:val="9"/>
          <w:lang w:val="en-US" w:eastAsia="de-CH"/>
        </w:rPr>
        <w:t>:</w:t>
      </w:r>
      <w:r w:rsidR="007F5FAA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[SELECT|INSERT|UPDATE|REFERENCES|TRIGGER|DELETE|CREATE|ALL], </w:t>
      </w:r>
      <w:r w:rsidR="007F5FAA" w:rsidRPr="00EC2B12">
        <w:rPr>
          <w:rFonts w:ascii="JetBrains Mono" w:eastAsia="Times New Roman" w:hAnsi="JetBrains Mono" w:cs="JetBrains Mono"/>
          <w:b/>
          <w:color w:val="8B9654" w:themeColor="accent6"/>
          <w:sz w:val="9"/>
          <w:szCs w:val="9"/>
          <w:lang w:val="en-US" w:eastAsia="de-CH"/>
        </w:rPr>
        <w:t>object</w:t>
      </w:r>
      <w:r w:rsidR="007F5FAA" w:rsidRPr="00EC2B12">
        <w:rPr>
          <w:rFonts w:ascii="JetBrains Mono" w:eastAsia="Times New Roman" w:hAnsi="JetBrains Mono" w:cs="JetBrains Mono"/>
          <w:b/>
          <w:color w:val="000000"/>
          <w:sz w:val="9"/>
          <w:szCs w:val="9"/>
          <w:lang w:val="en-US" w:eastAsia="de-CH"/>
        </w:rPr>
        <w:t>:</w:t>
      </w:r>
      <w:r w:rsidR="007F5FAA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[SCHEMA|TABLE</w:t>
      </w:r>
      <w:r w:rsidR="002A3FB3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|DATABASE</w:t>
      </w:r>
      <w:r w:rsidR="007F5FAA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]</w:t>
      </w:r>
      <w:r w:rsidR="00A62045"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. </w:t>
      </w:r>
    </w:p>
    <w:p w14:paraId="6D691988" w14:textId="32C90EBC" w:rsidR="00121C19" w:rsidRPr="00EC2B12" w:rsidRDefault="00DB4DA5" w:rsidP="00121C19">
      <w:pPr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</w:pPr>
      <w:r w:rsidRPr="00DB4DA5">
        <w:rPr>
          <w:rStyle w:val="Hervorhebung"/>
        </w:rPr>
        <w:t>Gruppe:</w:t>
      </w:r>
      <w:r w:rsidRPr="00DB4DA5">
        <w:rPr>
          <w:lang w:eastAsia="de-CH"/>
        </w:rPr>
        <w:t xml:space="preserve"> </w:t>
      </w:r>
      <w:r w:rsidR="00121C19">
        <w:rPr>
          <w:lang w:eastAsia="de-CH"/>
        </w:rPr>
        <w:t xml:space="preserve">Globale Objekte, nicht in einem Schema. Haben nur Objektprivilegien. </w:t>
      </w:r>
      <w:r w:rsidR="007978FA" w:rsidRPr="007978FA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GRANT</w:t>
      </w:r>
      <w:r w:rsidR="007978FA" w:rsidRPr="007978FA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Gruppe </w:t>
      </w:r>
      <w:r w:rsidR="007978FA" w:rsidRPr="007978FA">
        <w:rPr>
          <w:rFonts w:ascii="JetBrains Mono" w:eastAsia="Times New Roman" w:hAnsi="JetBrains Mono" w:cs="JetBrains Mono"/>
          <w:color w:val="0000FF"/>
          <w:sz w:val="10"/>
          <w:szCs w:val="10"/>
          <w:lang w:eastAsia="de-CH"/>
        </w:rPr>
        <w:t>TO</w:t>
      </w:r>
      <w:r w:rsidR="007978FA" w:rsidRPr="007978FA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t xml:space="preserve"> user;</w:t>
      </w:r>
      <w:r w:rsidR="00EC2B12">
        <w:rPr>
          <w:rFonts w:ascii="JetBrains Mono" w:eastAsia="Times New Roman" w:hAnsi="JetBrains Mono" w:cs="JetBrains Mono"/>
          <w:color w:val="000000"/>
          <w:sz w:val="10"/>
          <w:szCs w:val="10"/>
          <w:lang w:eastAsia="de-CH"/>
        </w:rPr>
        <w:br/>
      </w:r>
      <w:r w:rsidR="003027D4">
        <w:rPr>
          <w:lang w:eastAsia="de-CH"/>
        </w:rPr>
        <w:t>Rechte sollten wenn möglich nur Gruppen gegeben werden</w:t>
      </w:r>
    </w:p>
    <w:p w14:paraId="61A2AAFA" w14:textId="45894B71" w:rsidR="00C077C0" w:rsidRPr="0096439D" w:rsidRDefault="00C077C0" w:rsidP="00C077C0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38862AC9" w14:textId="4FC6F7ED" w:rsidR="00C077C0" w:rsidRDefault="00C077C0" w:rsidP="00FB3F20">
      <w:pPr>
        <w:pStyle w:val="untertitel"/>
      </w:pPr>
      <w:r>
        <w:t>Transaktionen</w:t>
      </w:r>
    </w:p>
    <w:p w14:paraId="0EE160D8" w14:textId="052BD940" w:rsidR="00C07628" w:rsidRDefault="005D6DFE" w:rsidP="0001410F">
      <w:pPr>
        <w:spacing w:after="0"/>
      </w:pPr>
      <w:r>
        <w:t xml:space="preserve">Pro Session max 1 Transaktion. </w:t>
      </w:r>
      <w:r w:rsidRPr="00EC2B12">
        <w:rPr>
          <w:rStyle w:val="CodeZchn"/>
        </w:rPr>
        <w:t>NESTED</w:t>
      </w:r>
      <w:r>
        <w:t xml:space="preserve"> Transaktionen sind nicht unterstützt. Nutzen: </w:t>
      </w:r>
    </w:p>
    <w:p w14:paraId="1736305D" w14:textId="7D32F746" w:rsidR="005D6DFE" w:rsidRPr="006E07D8" w:rsidRDefault="005D6DFE" w:rsidP="006E07D8">
      <w:pPr>
        <w:pStyle w:val="Aufzhlung"/>
      </w:pPr>
      <w:r w:rsidRPr="006E07D8">
        <w:rPr>
          <w:rStyle w:val="Hervorhebung"/>
        </w:rPr>
        <w:t>Fault Tolerance:</w:t>
      </w:r>
      <w:r w:rsidRPr="006E07D8">
        <w:t xml:space="preserve"> </w:t>
      </w:r>
      <w:r w:rsidRPr="005D6DFE">
        <w:t>Bei Server-Crash kann Operation wiederholt werden o</w:t>
      </w:r>
      <w:r w:rsidRPr="006E07D8">
        <w:t>der wird ganz gecancelt (nicht nur Hälfte durchgeführt)</w:t>
      </w:r>
    </w:p>
    <w:p w14:paraId="1565BF55" w14:textId="142E32A8" w:rsidR="00736C3E" w:rsidRDefault="005D6DFE" w:rsidP="00736C3E">
      <w:pPr>
        <w:pStyle w:val="Aufzhlung"/>
      </w:pPr>
      <w:r w:rsidRPr="006E07D8">
        <w:rPr>
          <w:rStyle w:val="Hervorhebung"/>
        </w:rPr>
        <w:t>Concurrency:</w:t>
      </w:r>
      <w:r w:rsidRPr="006E07D8">
        <w:t xml:space="preserve"> Isolation der Transaktionen, Parallelität wird ermöglicht.</w:t>
      </w:r>
    </w:p>
    <w:p w14:paraId="00A5E884" w14:textId="38533998" w:rsidR="00877236" w:rsidRPr="00921887" w:rsidRDefault="00C4135D" w:rsidP="00877236">
      <w:pPr>
        <w:pStyle w:val="Aufzhlung"/>
        <w:rPr>
          <w:b/>
          <w:color w:val="29769E" w:themeColor="accent1" w:themeTint="BF"/>
        </w:rPr>
      </w:pPr>
      <w:r w:rsidRPr="00C4135D">
        <w:rPr>
          <w:rStyle w:val="CodeZchn"/>
          <w:b/>
          <w:color w:val="29769E" w:themeColor="accent1" w:themeTint="BF"/>
        </w:rPr>
        <w:t xml:space="preserve">A </w:t>
      </w:r>
      <w:r w:rsidR="00877236" w:rsidRPr="00877236">
        <w:rPr>
          <w:rStyle w:val="Hervorhebung"/>
        </w:rPr>
        <w:t>Atomicity:</w:t>
      </w:r>
      <w:r w:rsidR="00877236">
        <w:t xml:space="preserve"> Vollständig oder gar nicht</w:t>
      </w:r>
    </w:p>
    <w:p w14:paraId="4F95015F" w14:textId="720E5239" w:rsidR="00877236" w:rsidRDefault="00C4135D" w:rsidP="00877236">
      <w:pPr>
        <w:pStyle w:val="Aufzhlung"/>
      </w:pPr>
      <w:r w:rsidRPr="00C4135D">
        <w:rPr>
          <w:rStyle w:val="CodeZchn"/>
          <w:b/>
          <w:color w:val="29769E" w:themeColor="accent1" w:themeTint="BF"/>
        </w:rPr>
        <w:t xml:space="preserve">C </w:t>
      </w:r>
      <w:r w:rsidR="00877236">
        <w:rPr>
          <w:rStyle w:val="Hervorhebung"/>
        </w:rPr>
        <w:t>Consistency:</w:t>
      </w:r>
      <w:r w:rsidR="00877236">
        <w:t xml:space="preserve"> Konsistenter Zustand bleibt erhalten</w:t>
      </w:r>
    </w:p>
    <w:p w14:paraId="1362739E" w14:textId="6FCEDCD7" w:rsidR="00877236" w:rsidRDefault="00C4135D" w:rsidP="00877236">
      <w:pPr>
        <w:pStyle w:val="Aufzhlung"/>
      </w:pPr>
      <w:r w:rsidRPr="00C4135D">
        <w:rPr>
          <w:rStyle w:val="CodeZchn"/>
          <w:b/>
          <w:color w:val="29769E" w:themeColor="accent1" w:themeTint="BF"/>
        </w:rPr>
        <w:t xml:space="preserve">I </w:t>
      </w:r>
      <w:r w:rsidR="00877236">
        <w:rPr>
          <w:rStyle w:val="Hervorhebung"/>
        </w:rPr>
        <w:t>Isolation:</w:t>
      </w:r>
      <w:r w:rsidR="00877236">
        <w:t xml:space="preserve"> Transaktion soll von anderen isoliert sein</w:t>
      </w:r>
    </w:p>
    <w:p w14:paraId="55895FB0" w14:textId="558A6995" w:rsidR="009B266C" w:rsidRPr="009B266C" w:rsidRDefault="00C4135D" w:rsidP="009B266C">
      <w:pPr>
        <w:pStyle w:val="Aufzhlung"/>
      </w:pPr>
      <w:r w:rsidRPr="00C4135D">
        <w:rPr>
          <w:rStyle w:val="CodeZchn"/>
          <w:b/>
          <w:color w:val="29769E" w:themeColor="accent1" w:themeTint="BF"/>
        </w:rPr>
        <w:t xml:space="preserve">D </w:t>
      </w:r>
      <w:r w:rsidR="00877236">
        <w:rPr>
          <w:rStyle w:val="Hervorhebung"/>
        </w:rPr>
        <w:t>Durability:</w:t>
      </w:r>
      <w:r w:rsidR="00877236">
        <w:t xml:space="preserve"> Alle Änderungen sind persistent</w:t>
      </w:r>
    </w:p>
    <w:p w14:paraId="1228B8A9" w14:textId="51BAB731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BEGIN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52026C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>[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TRANSACTION</w:t>
      </w:r>
      <w:r w:rsidR="0052026C" w:rsidRPr="0052026C">
        <w:rPr>
          <w:rFonts w:ascii="JetBrains Mono" w:eastAsia="Times New Roman" w:hAnsi="JetBrains Mono" w:cs="JetBrains Mono"/>
          <w:sz w:val="9"/>
          <w:szCs w:val="9"/>
          <w:lang w:val="en-US" w:eastAsia="de-CH"/>
        </w:rPr>
        <w:t>]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; </w:t>
      </w:r>
      <w:r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 xml:space="preserve">-- Kurznotation BEGINN; </w:t>
      </w:r>
    </w:p>
    <w:p w14:paraId="3F40D714" w14:textId="2079348F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COMMI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597521" w:rsidRPr="00867FCB">
        <w:rPr>
          <w:rFonts w:ascii="JetBrains Mono" w:eastAsia="Times New Roman" w:hAnsi="JetBrains Mono" w:cs="JetBrains Mono"/>
          <w:sz w:val="9"/>
          <w:szCs w:val="9"/>
          <w:lang w:val="en-US" w:eastAsia="de-CH"/>
        </w:rPr>
        <w:t>[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TRANSACTION</w:t>
      </w:r>
      <w:r w:rsidR="00597521" w:rsidRPr="00867FCB">
        <w:rPr>
          <w:rFonts w:ascii="JetBrains Mono" w:eastAsia="Times New Roman" w:hAnsi="JetBrains Mono" w:cs="JetBrains Mono"/>
          <w:sz w:val="9"/>
          <w:szCs w:val="9"/>
          <w:lang w:val="en-US" w:eastAsia="de-CH"/>
        </w:rPr>
        <w:t>]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; </w:t>
      </w:r>
      <w:r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 xml:space="preserve">-- Kurznotation COMMIT; </w:t>
      </w:r>
    </w:p>
    <w:p w14:paraId="3587F022" w14:textId="57FA8DAC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ROLLBACK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="00597521" w:rsidRPr="00867FCB">
        <w:rPr>
          <w:rFonts w:ascii="JetBrains Mono" w:eastAsia="Times New Roman" w:hAnsi="JetBrains Mono" w:cs="JetBrains Mono"/>
          <w:sz w:val="9"/>
          <w:szCs w:val="9"/>
          <w:lang w:val="en-US" w:eastAsia="de-CH"/>
        </w:rPr>
        <w:t>[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TRANSACTION</w:t>
      </w:r>
      <w:r w:rsidR="00597521" w:rsidRPr="00867FCB">
        <w:rPr>
          <w:rFonts w:ascii="JetBrains Mono" w:eastAsia="Times New Roman" w:hAnsi="JetBrains Mono" w:cs="JetBrains Mono"/>
          <w:sz w:val="9"/>
          <w:szCs w:val="9"/>
          <w:lang w:val="en-US" w:eastAsia="de-CH"/>
        </w:rPr>
        <w:t>]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; </w:t>
      </w:r>
      <w:r w:rsidRPr="00EC2B12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 xml:space="preserve">-- Kurznotation ROLLBACK; </w:t>
      </w:r>
    </w:p>
    <w:p w14:paraId="3B142856" w14:textId="2A59A4A1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SAVEPOIN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xy;</w:t>
      </w:r>
    </w:p>
    <w:p w14:paraId="0F5C38DF" w14:textId="33D3BE2C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ROLLBACK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</w:t>
      </w: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TO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xy; </w:t>
      </w:r>
    </w:p>
    <w:p w14:paraId="5FFE7D61" w14:textId="400B2F6B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val="en-US" w:eastAsia="de-CH"/>
        </w:rPr>
        <w:t>RELEASE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val="en-US" w:eastAsia="de-CH"/>
        </w:rPr>
        <w:t xml:space="preserve"> xy; </w:t>
      </w:r>
      <w:r w:rsidR="0092172C" w:rsidRPr="00597521">
        <w:rPr>
          <w:rFonts w:ascii="JetBrains Mono" w:eastAsia="Times New Roman" w:hAnsi="JetBrains Mono" w:cs="JetBrains Mono"/>
          <w:color w:val="008000"/>
          <w:sz w:val="9"/>
          <w:szCs w:val="9"/>
          <w:lang w:val="en-US" w:eastAsia="de-CH"/>
        </w:rPr>
        <w:t>-- Safepoint löschen</w:t>
      </w:r>
    </w:p>
    <w:p w14:paraId="0BAAEBF6" w14:textId="386AD5D0" w:rsidR="009B266C" w:rsidRPr="00EC2B12" w:rsidRDefault="009B266C" w:rsidP="00E23D0C">
      <w:pPr>
        <w:shd w:val="clear" w:color="auto" w:fill="FFFFFF"/>
        <w:spacing w:after="0"/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</w:pPr>
      <w:r w:rsidRPr="00EC2B12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OMMIT</w:t>
      </w:r>
      <w:r w:rsidRPr="00EC2B12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;</w:t>
      </w:r>
    </w:p>
    <w:p w14:paraId="17A43E7B" w14:textId="180FBF03" w:rsidR="0089330D" w:rsidRPr="009B266C" w:rsidRDefault="004C7A35" w:rsidP="004C7A35">
      <w:pPr>
        <w:rPr>
          <w:lang w:eastAsia="de-CH"/>
        </w:rPr>
      </w:pPr>
      <w:r w:rsidRPr="004C7A35">
        <w:rPr>
          <w:rStyle w:val="Hervorhebung"/>
        </w:rPr>
        <w:t>Commit Resultate:</w:t>
      </w:r>
      <w:r>
        <w:rPr>
          <w:lang w:eastAsia="de-CH"/>
        </w:rPr>
        <w:t xml:space="preserve"> Succes</w:t>
      </w:r>
      <w:r w:rsidR="00AD0C47">
        <w:rPr>
          <w:lang w:eastAsia="de-CH"/>
        </w:rPr>
        <w:t>s</w:t>
      </w:r>
      <w:r>
        <w:rPr>
          <w:lang w:eastAsia="de-CH"/>
        </w:rPr>
        <w:t xml:space="preserve"> </w:t>
      </w:r>
      <w:r w:rsidRPr="004C7A35">
        <w:rPr>
          <w:rStyle w:val="zustzlicherHinweisZchn0"/>
        </w:rPr>
        <w:t xml:space="preserve">(Änderungen atomar und durable gespeichert) </w:t>
      </w:r>
      <w:r>
        <w:rPr>
          <w:lang w:eastAsia="de-CH"/>
        </w:rPr>
        <w:t xml:space="preserve">oder Failure </w:t>
      </w:r>
      <w:r w:rsidRPr="004C7A35">
        <w:rPr>
          <w:rStyle w:val="zustzlicherHinweisZchn0"/>
        </w:rPr>
        <w:t>(Alle temporären Änderungen werden abgebrochen)</w:t>
      </w:r>
      <w:r w:rsidR="00F34086">
        <w:rPr>
          <w:lang w:eastAsia="de-CH"/>
        </w:rPr>
        <w:br/>
      </w:r>
      <w:r w:rsidRPr="00CA52B0">
        <w:rPr>
          <w:rStyle w:val="Hervorhebung"/>
        </w:rPr>
        <w:t>Gründe für Abort:</w:t>
      </w:r>
      <w:r w:rsidR="003235B7">
        <w:rPr>
          <w:lang w:eastAsia="de-CH"/>
        </w:rPr>
        <w:t xml:space="preserve"> Explizit durch </w:t>
      </w:r>
      <w:r w:rsidR="003235B7" w:rsidRPr="00CA52B0">
        <w:rPr>
          <w:rStyle w:val="CodeZchn"/>
        </w:rPr>
        <w:t>RO</w:t>
      </w:r>
      <w:r w:rsidR="00CA52B0" w:rsidRPr="00CA52B0">
        <w:rPr>
          <w:rStyle w:val="CodeZchn"/>
        </w:rPr>
        <w:t>LLBACK</w:t>
      </w:r>
      <w:r w:rsidR="00CA52B0">
        <w:rPr>
          <w:lang w:eastAsia="de-CH"/>
        </w:rPr>
        <w:t xml:space="preserve"> oder </w:t>
      </w:r>
      <w:r w:rsidR="00CA52B0" w:rsidRPr="00CA52B0">
        <w:rPr>
          <w:rStyle w:val="CodeZchn"/>
        </w:rPr>
        <w:t>ABORT</w:t>
      </w:r>
      <w:r w:rsidR="00CA52B0">
        <w:rPr>
          <w:lang w:eastAsia="de-CH"/>
        </w:rPr>
        <w:t>, unzulässige Verzahnung mit anderen nebenläufigen Transaktionen, Deadlock, Applikationsabbruch, Systemabsturz, Fehler.</w:t>
      </w:r>
    </w:p>
    <w:p w14:paraId="5CA6A6C4" w14:textId="3E0C0C71" w:rsidR="0089330D" w:rsidRPr="0096439D" w:rsidRDefault="0089330D" w:rsidP="0089330D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00589CB3" w14:textId="5F36C52E" w:rsidR="0089330D" w:rsidRDefault="0089330D" w:rsidP="00FB3F20">
      <w:pPr>
        <w:pStyle w:val="untertitel"/>
      </w:pPr>
      <w:r>
        <w:t>Serialisierbarkeit</w:t>
      </w:r>
    </w:p>
    <w:p w14:paraId="08A3AE37" w14:textId="11902A52" w:rsidR="00320A24" w:rsidRDefault="00D7332B" w:rsidP="00D7332B">
      <w:r>
        <w:t>We</w:t>
      </w:r>
      <w:r w:rsidR="00086504">
        <w:t xml:space="preserve">nn </w:t>
      </w:r>
      <w:r w:rsidR="002C116D">
        <w:rPr>
          <w:rStyle w:val="Hervorhebung"/>
        </w:rPr>
        <w:t>parallele</w:t>
      </w:r>
      <w:r w:rsidR="00086504">
        <w:t xml:space="preserve"> Ausführung gleich wie </w:t>
      </w:r>
      <w:r w:rsidR="00086504" w:rsidRPr="00B62FD1">
        <w:rPr>
          <w:rStyle w:val="Hervorhebung"/>
        </w:rPr>
        <w:t>serielle</w:t>
      </w:r>
      <w:r w:rsidR="00086504">
        <w:t xml:space="preserve"> Ausführung. Muss </w:t>
      </w:r>
      <w:r w:rsidR="00086504" w:rsidRPr="00B62FD1">
        <w:rPr>
          <w:rStyle w:val="Hervorhebung"/>
        </w:rPr>
        <w:t>azyklisch</w:t>
      </w:r>
      <w:r w:rsidR="00086504">
        <w:t xml:space="preserve"> sein (Keine Schlaufen)</w:t>
      </w:r>
    </w:p>
    <w:p w14:paraId="67D4ACCD" w14:textId="70F7A311" w:rsidR="00DA39B1" w:rsidRDefault="00773ACD" w:rsidP="004272F8">
      <w:pPr>
        <w:rPr>
          <w:rFonts w:eastAsiaTheme="minorEastAsia"/>
        </w:rPr>
      </w:pPr>
      <w:r w:rsidRPr="0030541D">
        <w:rPr>
          <w:rStyle w:val="Hervorhebung"/>
        </w:rPr>
        <w:t>Konfliktpaare:</w:t>
      </w:r>
      <w:r>
        <w:t xml:space="preserve"> </w:t>
      </w:r>
      <w:r w:rsidR="007017B0">
        <w:t xml:space="preserve">Verbindung ziehen zwischen </w:t>
      </w:r>
      <m:oMath>
        <m:r>
          <w:rPr>
            <w:rFonts w:ascii="Cambria Math" w:hAnsi="Cambria Math"/>
          </w:rPr>
          <m:t>r</m:t>
        </m:r>
      </m:oMath>
      <w:r w:rsidR="00025A34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w</m:t>
        </m:r>
      </m:oMath>
      <w:r w:rsidR="00025A34">
        <w:rPr>
          <w:rFonts w:eastAsiaTheme="minorEastAsia"/>
        </w:rPr>
        <w:t xml:space="preserve"> vom gleichen Buchstaben</w:t>
      </w:r>
      <w:r w:rsidR="00871D3A">
        <w:rPr>
          <w:rFonts w:eastAsiaTheme="minorEastAsia"/>
        </w:rPr>
        <w:t xml:space="preserve"> ziehen</w:t>
      </w:r>
      <w:r w:rsidR="00025A34">
        <w:rPr>
          <w:rFonts w:eastAsiaTheme="minorEastAsia"/>
        </w:rPr>
        <w:t xml:space="preserve">. Falls </w:t>
      </w:r>
      <w:r w:rsidR="00F9272F">
        <w:rPr>
          <w:rFonts w:eastAsiaTheme="minorEastAsia"/>
        </w:rPr>
        <w:t>Überschneidung</w:t>
      </w:r>
      <w:r w:rsidR="00B16E29">
        <w:rPr>
          <w:rFonts w:eastAsiaTheme="minorEastAsia"/>
        </w:rPr>
        <w:t xml:space="preserve"> zwischen</w:t>
      </w:r>
      <w:r w:rsidR="00945DB8">
        <w:rPr>
          <w:rFonts w:eastAsiaTheme="minorEastAsia"/>
        </w:rPr>
        <w:t xml:space="preserve"> gleichem Buchstaben </w:t>
      </w:r>
      <w:r w:rsidR="00871D3A">
        <w:rPr>
          <w:rFonts w:eastAsiaTheme="minorEastAsia"/>
        </w:rPr>
        <w:t>in</w:t>
      </w:r>
      <w:r w:rsidR="00945DB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T</m:t>
        </m:r>
        <m:r>
          <m:rPr>
            <m:sty m:val="bi"/>
          </m:rPr>
          <w:rPr>
            <w:rFonts w:ascii="Cambria Math" w:eastAsiaTheme="minorEastAsia" w:hAnsi="Cambria Math"/>
            <w:color w:val="8B9654" w:themeColor="accent6"/>
          </w:rPr>
          <m:t>1</m:t>
        </m:r>
      </m:oMath>
      <w:r w:rsidR="00945DB8" w:rsidRPr="008B64E5">
        <w:rPr>
          <w:rFonts w:eastAsiaTheme="minorEastAsia"/>
          <w:color w:val="8B9654" w:themeColor="accent6"/>
        </w:rPr>
        <w:t xml:space="preserve"> </w:t>
      </w:r>
      <w:r w:rsidR="00945DB8">
        <w:rPr>
          <w:rFonts w:eastAsiaTheme="minorEastAsia"/>
        </w:rPr>
        <w:t xml:space="preserve">und </w:t>
      </w:r>
      <m:oMath>
        <m:r>
          <m:rPr>
            <m:sty m:val="bi"/>
          </m:rPr>
          <w:rPr>
            <w:rFonts w:ascii="Cambria Math" w:eastAsiaTheme="minorEastAsia" w:hAnsi="Cambria Math"/>
            <w:color w:val="D98825" w:themeColor="accent4"/>
          </w:rPr>
          <m:t>T</m:t>
        </m:r>
        <m:r>
          <m:rPr>
            <m:sty m:val="bi"/>
          </m:rPr>
          <w:rPr>
            <w:rFonts w:ascii="Cambria Math" w:eastAsiaTheme="minorEastAsia" w:hAnsi="Cambria Math"/>
            <w:color w:val="D98825" w:themeColor="accent4"/>
          </w:rPr>
          <m:t>2</m:t>
        </m:r>
      </m:oMath>
      <w:r w:rsidR="00945DB8">
        <w:rPr>
          <w:rFonts w:eastAsiaTheme="minorEastAsia"/>
        </w:rPr>
        <w:t xml:space="preserve">, ist </w:t>
      </w:r>
      <w:r w:rsidR="00C14A2F">
        <w:rPr>
          <w:rFonts w:eastAsiaTheme="minorEastAsia"/>
        </w:rPr>
        <w:t xml:space="preserve">es </w:t>
      </w:r>
      <w:r w:rsidR="00C14A2F" w:rsidRPr="00871D3A">
        <w:rPr>
          <w:rStyle w:val="Hervorhebung"/>
        </w:rPr>
        <w:t>nicht serialisierbar</w:t>
      </w:r>
      <w:r w:rsidR="00C14A2F">
        <w:rPr>
          <w:rFonts w:eastAsiaTheme="minorEastAsia"/>
        </w:rPr>
        <w:t>.</w:t>
      </w:r>
    </w:p>
    <w:p w14:paraId="1415366F" w14:textId="0CCE4B60" w:rsidR="002857A7" w:rsidRDefault="002857A7" w:rsidP="002857A7">
      <w:pPr>
        <w:pStyle w:val="berschrift6"/>
      </w:pPr>
      <w:r>
        <w:t xml:space="preserve">Beispiel: </w:t>
      </w:r>
      <w:r w:rsidRPr="00320F43">
        <w:rPr>
          <w:rStyle w:val="zustzlicherHinweisZchn0"/>
        </w:rPr>
        <w:t>(r=read, w=write, c=commit, T=Transaktion, S=Serialisierung)</w:t>
      </w:r>
    </w:p>
    <w:p w14:paraId="0CD5EDA9" w14:textId="77777777" w:rsidR="002857A7" w:rsidRPr="006E6F7D" w:rsidRDefault="0005658A" w:rsidP="002857A7">
      <w:pPr>
        <w:pStyle w:val="Aufzhlung"/>
        <w:rPr>
          <w:b/>
          <w:bCs w:val="0"/>
          <w:color w:val="8B9654" w:themeColor="accent6"/>
        </w:rPr>
      </w:pPr>
      <m:oMath>
        <m:r>
          <m:rPr>
            <m:sty m:val="bi"/>
          </m:rPr>
          <w:rPr>
            <w:rFonts w:ascii="Cambria Math" w:hAnsi="Cambria Math"/>
            <w:color w:val="8B9654" w:themeColor="accent6"/>
          </w:rPr>
          <m:t>T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=r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8B9654" w:themeColor="accent6"/>
          </w:rPr>
          <m:t xml:space="preserve"> w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8B9654" w:themeColor="accent6"/>
          </w:rPr>
          <m:t xml:space="preserve"> r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8B9654" w:themeColor="accent6"/>
          </w:rPr>
          <m:t xml:space="preserve"> w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8B9654" w:themeColor="accent6"/>
          </w:rPr>
          <m:t xml:space="preserve"> c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 xml:space="preserve">1 </m:t>
        </m:r>
      </m:oMath>
    </w:p>
    <w:p w14:paraId="181260B8" w14:textId="51F64429" w:rsidR="002857A7" w:rsidRPr="00694D40" w:rsidRDefault="0005658A" w:rsidP="004272F8">
      <w:pPr>
        <w:pStyle w:val="Aufzhlung"/>
        <w:rPr>
          <w:b/>
          <w:bCs w:val="0"/>
          <w:color w:val="D98825" w:themeColor="accent4"/>
        </w:rPr>
      </w:pPr>
      <m:oMath>
        <m:r>
          <m:rPr>
            <m:sty m:val="bi"/>
          </m:rPr>
          <w:rPr>
            <w:rFonts w:ascii="Cambria Math" w:hAnsi="Cambria Math"/>
            <w:color w:val="D98825" w:themeColor="accent4"/>
          </w:rPr>
          <m:t>T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=r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D98825" w:themeColor="accent4"/>
          </w:rPr>
          <m:t xml:space="preserve"> w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D98825" w:themeColor="accent4"/>
          </w:rPr>
          <m:t xml:space="preserve"> r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D98825" w:themeColor="accent4"/>
          </w:rPr>
          <m:t xml:space="preserve"> w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D98825" w:themeColor="accent4"/>
          </w:rPr>
          <m:t xml:space="preserve"> c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</m:oMath>
    </w:p>
    <w:p w14:paraId="7152D483" w14:textId="56C0F932" w:rsidR="00871D3A" w:rsidRPr="008B1DF1" w:rsidRDefault="00DA39B1" w:rsidP="0043329F">
      <w:pPr>
        <w:pStyle w:val="Aufzhlung"/>
        <w:spacing w:before="120"/>
        <w:contextualSpacing w:val="0"/>
      </w:pPr>
      <w:r>
        <w:t xml:space="preserve">Serialisierbar: </w:t>
      </w:r>
      <w:r w:rsidR="00246EAA">
        <w:t xml:space="preserve"> </w:t>
      </w:r>
      <w:r w:rsidR="00505AB0">
        <w:rPr>
          <w:noProof/>
        </w:rPr>
        <w:drawing>
          <wp:inline distT="0" distB="0" distL="0" distR="0" wp14:anchorId="29D0CC04" wp14:editId="6226A8A9">
            <wp:extent cx="432000" cy="72000"/>
            <wp:effectExtent l="0" t="0" r="6350" b="4445"/>
            <wp:docPr id="1939846414" name="Grafik 193984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46414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F1">
        <w:br/>
      </w:r>
      <w:r w:rsidR="00246EAA" w:rsidRPr="008B1DF1">
        <w:t>(</w:t>
      </w:r>
      <m:oMath>
        <m:r>
          <w:rPr>
            <w:rFonts w:ascii="Cambria Math" w:hAnsi="Cambria Math"/>
            <w:color w:val="F2C12E" w:themeColor="accent3"/>
          </w:rPr>
          <m:t>r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w</m:t>
        </m:r>
        <m:r>
          <w:rPr>
            <w:rFonts w:ascii="Cambria Math" w:hAnsi="Cambria Math"/>
          </w:rPr>
          <m:t xml:space="preserve">| </m:t>
        </m:r>
        <m:r>
          <w:rPr>
            <w:rFonts w:ascii="Cambria Math" w:hAnsi="Cambria Math"/>
            <w:color w:val="A6460F" w:themeColor="accent5"/>
          </w:rPr>
          <m:t>r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A6460F" w:themeColor="accent5"/>
          </w:rPr>
          <m:t>w</m:t>
        </m:r>
        <m:r>
          <w:rPr>
            <w:rFonts w:ascii="Cambria Math" w:hAnsi="Cambria Math"/>
          </w:rPr>
          <m:t xml:space="preserve">| </m:t>
        </m:r>
        <m:r>
          <w:rPr>
            <w:rFonts w:ascii="Cambria Math" w:hAnsi="Cambria Math"/>
            <w:color w:val="F2C12E" w:themeColor="accent3"/>
          </w:rPr>
          <m:t>r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A6460F" w:themeColor="accent5"/>
          </w:rPr>
          <m:t>r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w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A6460F" w:themeColor="accent5"/>
          </w:rPr>
          <m:t>w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color w:val="A6460F" w:themeColor="accent5"/>
          </w:rPr>
          <m:t xml:space="preserve"> </m:t>
        </m:r>
        <m:r>
          <w:rPr>
            <w:rFonts w:ascii="Cambria Math" w:hAnsi="Cambria Math"/>
            <w:color w:val="F2C12E" w:themeColor="accent3"/>
          </w:rPr>
          <m:t>r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r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w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w2</m:t>
        </m:r>
      </m:oMath>
      <w:r w:rsidR="008361C5" w:rsidRPr="008B1DF1">
        <w:t>)</w:t>
      </w:r>
    </w:p>
    <w:p w14:paraId="13E85C39" w14:textId="40B1F3D4" w:rsidR="00DA39B1" w:rsidRDefault="00DA39B1" w:rsidP="00D50A42">
      <w:pPr>
        <w:pStyle w:val="Aufzhlung"/>
      </w:pPr>
      <w:r>
        <w:t xml:space="preserve">Nicht serialisierbar: </w:t>
      </w:r>
      <w:r w:rsidR="00BE6911" w:rsidRPr="00BE6911">
        <w:rPr>
          <w:noProof/>
        </w:rPr>
        <w:drawing>
          <wp:inline distT="0" distB="0" distL="0" distR="0" wp14:anchorId="75C28B3B" wp14:editId="685145EA">
            <wp:extent cx="217516" cy="72000"/>
            <wp:effectExtent l="0" t="0" r="0" b="4445"/>
            <wp:docPr id="658748025" name="Grafik 658748025" descr="Ein Bild, das Symbol, Logo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8025" name="Grafik 1" descr="Ein Bild, das Symbol, Logo, Schrift, Desig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516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178">
        <w:t xml:space="preserve"> </w:t>
      </w:r>
      <w:r w:rsidR="008E2C4E">
        <w:br/>
      </w:r>
      <w:r w:rsidR="00676178">
        <w:t>(</w:t>
      </w:r>
      <m:oMath>
        <m:r>
          <w:rPr>
            <w:rFonts w:ascii="Cambria Math" w:hAnsi="Cambria Math"/>
            <w:color w:val="F2C12E" w:themeColor="accent3"/>
          </w:rPr>
          <m:t>r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r2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>w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F2C12E" w:themeColor="accent3"/>
          </w:rPr>
          <m:t xml:space="preserve">w2 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color w:val="A6460F" w:themeColor="accent5"/>
          </w:rPr>
          <m:t xml:space="preserve"> r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A6460F" w:themeColor="accent5"/>
          </w:rPr>
          <m:t>r2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A6460F" w:themeColor="accent5"/>
          </w:rPr>
          <m:t>w1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  <w:color w:val="A6460F" w:themeColor="accent5"/>
          </w:rPr>
          <m:t>w2</m:t>
        </m:r>
      </m:oMath>
      <w:r w:rsidR="00676178">
        <w:t>)</w:t>
      </w:r>
    </w:p>
    <w:p w14:paraId="52E21764" w14:textId="33BD5D61" w:rsidR="0083590F" w:rsidRPr="003076B1" w:rsidRDefault="007319CE" w:rsidP="008B64E5">
      <w:pPr>
        <w:pStyle w:val="berschrift6"/>
        <w:rPr>
          <w:color w:val="A6460F" w:themeColor="accent5"/>
        </w:rPr>
      </w:pPr>
      <w:r w:rsidRPr="008B64E5">
        <w:rPr>
          <w:i/>
          <w:noProof/>
          <w:color w:val="8B9654" w:themeColor="accent6"/>
        </w:rPr>
        <w:drawing>
          <wp:anchor distT="0" distB="0" distL="114300" distR="114300" simplePos="0" relativeHeight="251658245" behindDoc="0" locked="0" layoutInCell="1" allowOverlap="1" wp14:anchorId="2B082DF1" wp14:editId="36382535">
            <wp:simplePos x="0" y="0"/>
            <wp:positionH relativeFrom="column">
              <wp:posOffset>975360</wp:posOffset>
            </wp:positionH>
            <wp:positionV relativeFrom="paragraph">
              <wp:posOffset>120421</wp:posOffset>
            </wp:positionV>
            <wp:extent cx="476885" cy="419100"/>
            <wp:effectExtent l="0" t="0" r="0" b="0"/>
            <wp:wrapSquare wrapText="bothSides"/>
            <wp:docPr id="1978638534" name="Grafik 1978638534" descr="Ein Bild, das Schrift, Symbol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38534" name="Grafik 1" descr="Ein Bild, das Schrift, Symbol, Grafiken, weiß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90F">
        <w:t xml:space="preserve">Konfliktpaare im untersten Beispiel: </w:t>
      </w:r>
    </w:p>
    <w:p w14:paraId="07A9902D" w14:textId="691AFAE0" w:rsidR="000876B6" w:rsidRPr="000961A1" w:rsidRDefault="000961A1" w:rsidP="000C23A7">
      <w:pPr>
        <w:pStyle w:val="Aufzhlung"/>
        <w:rPr>
          <w:b/>
          <w:bCs w:val="0"/>
          <w:i/>
        </w:rPr>
      </w:pPr>
      <m:oMath>
        <m:r>
          <m:rPr>
            <m:sty m:val="bi"/>
          </m:rPr>
          <w:rPr>
            <w:rFonts w:ascii="Cambria Math" w:hAnsi="Cambria Math"/>
            <w:color w:val="D98825" w:themeColor="accent4"/>
          </w:rPr>
          <m:t>r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w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(x)</m:t>
        </m:r>
      </m:oMath>
    </w:p>
    <w:p w14:paraId="4F2EE0B1" w14:textId="036F0B2B" w:rsidR="000961A1" w:rsidRPr="000961A1" w:rsidRDefault="000961A1" w:rsidP="000C23A7">
      <w:pPr>
        <w:pStyle w:val="Aufzhlung"/>
        <w:rPr>
          <w:b/>
          <w:bCs w:val="0"/>
          <w:i/>
        </w:rPr>
      </w:pPr>
      <m:oMath>
        <m:r>
          <m:rPr>
            <m:sty m:val="bi"/>
          </m:rPr>
          <w:rPr>
            <w:rFonts w:ascii="Cambria Math" w:hAnsi="Cambria Math"/>
            <w:color w:val="D98825" w:themeColor="accent4"/>
          </w:rPr>
          <m:t>r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w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3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29769E" w:themeColor="accent1" w:themeTint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x</m:t>
            </m:r>
          </m:e>
        </m:d>
      </m:oMath>
    </w:p>
    <w:p w14:paraId="30EED029" w14:textId="6853CFC9" w:rsidR="000961A1" w:rsidRPr="000961A1" w:rsidRDefault="000961A1" w:rsidP="000C23A7">
      <w:pPr>
        <w:pStyle w:val="Aufzhlung"/>
        <w:rPr>
          <w:b/>
          <w:bCs w:val="0"/>
          <w:i/>
        </w:rPr>
      </w:pPr>
      <m:oMath>
        <m:r>
          <m:rPr>
            <m:sty m:val="bi"/>
          </m:rPr>
          <w:rPr>
            <w:rFonts w:ascii="Cambria Math" w:hAnsi="Cambria Math"/>
            <w:color w:val="8B9654" w:themeColor="accent6"/>
          </w:rPr>
          <m:t>r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w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x</m:t>
            </m:r>
          </m:e>
        </m:d>
      </m:oMath>
    </w:p>
    <w:p w14:paraId="383D67F8" w14:textId="0DCD7924" w:rsidR="000961A1" w:rsidRPr="000961A1" w:rsidRDefault="000961A1" w:rsidP="000C23A7">
      <w:pPr>
        <w:pStyle w:val="Aufzhlung"/>
        <w:rPr>
          <w:b/>
          <w:bCs w:val="0"/>
          <w:i/>
        </w:rPr>
      </w:pPr>
      <m:oMath>
        <m:r>
          <m:rPr>
            <m:sty m:val="bi"/>
          </m:rPr>
          <w:rPr>
            <w:rFonts w:ascii="Cambria Math" w:hAnsi="Cambria Math"/>
            <w:color w:val="8B9654" w:themeColor="accent6"/>
          </w:rPr>
          <m:t>r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w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3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29769E" w:themeColor="accent1" w:themeTint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x</m:t>
            </m:r>
          </m:e>
        </m:d>
      </m:oMath>
    </w:p>
    <w:p w14:paraId="46BE687D" w14:textId="7FDC2B71" w:rsidR="000961A1" w:rsidRPr="000961A1" w:rsidRDefault="000961A1" w:rsidP="000C23A7">
      <w:pPr>
        <w:pStyle w:val="Aufzhlung"/>
        <w:rPr>
          <w:b/>
          <w:bCs w:val="0"/>
          <w:i/>
        </w:rPr>
      </w:pPr>
      <m:oMath>
        <m:r>
          <m:rPr>
            <m:sty m:val="bi"/>
          </m:rPr>
          <w:rPr>
            <w:rFonts w:ascii="Cambria Math" w:hAnsi="Cambria Math"/>
            <w:color w:val="8B9654" w:themeColor="accent6"/>
          </w:rPr>
          <m:t>w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8B9654" w:themeColor="accent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B9654" w:themeColor="accent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w</m:t>
        </m:r>
        <m:r>
          <m:rPr>
            <m:sty m:val="bi"/>
          </m:rPr>
          <w:rPr>
            <w:rFonts w:ascii="Cambria Math" w:hAnsi="Cambria Math"/>
            <w:color w:val="29769E" w:themeColor="accent1" w:themeTint="BF"/>
          </w:rPr>
          <m:t>3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29769E" w:themeColor="accent1" w:themeTint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9769E" w:themeColor="accent1" w:themeTint="BF"/>
              </w:rPr>
              <m:t>x</m:t>
            </m:r>
          </m:e>
        </m:d>
      </m:oMath>
    </w:p>
    <w:p w14:paraId="73C7CBCB" w14:textId="4592E737" w:rsidR="0083590F" w:rsidRPr="00273ABC" w:rsidRDefault="000961A1" w:rsidP="00273ABC">
      <w:pPr>
        <w:pStyle w:val="Aufzhlung"/>
        <w:rPr>
          <w:i/>
        </w:rPr>
      </w:pPr>
      <m:oMath>
        <m:r>
          <m:rPr>
            <m:sty m:val="bi"/>
          </m:rPr>
          <w:rPr>
            <w:rFonts w:ascii="Cambria Math" w:hAnsi="Cambria Math"/>
            <w:color w:val="D98825" w:themeColor="accent4"/>
          </w:rPr>
          <m:t>w</m:t>
        </m:r>
        <m:r>
          <m:rPr>
            <m:sty m:val="bi"/>
          </m:rPr>
          <w:rPr>
            <w:rFonts w:ascii="Cambria Math" w:hAnsi="Cambria Math"/>
            <w:color w:val="D98825" w:themeColor="accent4"/>
          </w:rPr>
          <m:t>2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D98825" w:themeColor="accent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D98825" w:themeColor="accent4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w</m:t>
        </m:r>
        <m:r>
          <m:rPr>
            <m:sty m:val="bi"/>
          </m:rPr>
          <w:rPr>
            <w:rFonts w:ascii="Cambria Math" w:hAnsi="Cambria Math"/>
            <w:color w:val="8B9654" w:themeColor="accent6"/>
          </w:rPr>
          <m:t>1(y)</m:t>
        </m:r>
      </m:oMath>
      <w:r w:rsidR="008B64E5" w:rsidRPr="008B64E5">
        <w:rPr>
          <w:noProof/>
        </w:rPr>
        <w:t xml:space="preserve"> </w:t>
      </w:r>
    </w:p>
    <w:p w14:paraId="066D7C8A" w14:textId="43767D9A" w:rsidR="006C4D20" w:rsidRDefault="00B979D6" w:rsidP="006C4D20">
      <w:pPr>
        <w:pStyle w:val="berschrift6"/>
        <w:rPr>
          <w:lang w:eastAsia="de-CH"/>
        </w:rPr>
      </w:pPr>
      <w:r>
        <w:rPr>
          <w:lang w:eastAsia="de-CH"/>
        </w:rPr>
        <w:t>Implementation der Isolation</w:t>
      </w:r>
    </w:p>
    <w:p w14:paraId="10705D46" w14:textId="5563BBA3" w:rsidR="00703F82" w:rsidRDefault="006C4D20" w:rsidP="006E7968">
      <w:pPr>
        <w:pStyle w:val="Aufzhlung"/>
        <w:spacing w:after="0"/>
        <w:rPr>
          <w:lang w:eastAsia="de-CH"/>
        </w:rPr>
      </w:pPr>
      <w:r w:rsidRPr="006C4D20">
        <w:rPr>
          <w:rStyle w:val="Hervorhebung"/>
        </w:rPr>
        <w:t>Pessimistische Verfahren:</w:t>
      </w:r>
      <w:r>
        <w:rPr>
          <w:lang w:eastAsia="de-CH"/>
        </w:rPr>
        <w:t xml:space="preserve"> </w:t>
      </w:r>
      <w:r w:rsidR="00B07333">
        <w:rPr>
          <w:lang w:eastAsia="de-CH"/>
        </w:rPr>
        <w:t>Benutzte Daten werden gesperrt</w:t>
      </w:r>
      <w:r>
        <w:rPr>
          <w:lang w:eastAsia="de-CH"/>
        </w:rPr>
        <w:t>, besser bei hoher Konflikt-Wahrscheinlichkeit</w:t>
      </w:r>
    </w:p>
    <w:p w14:paraId="1A2AB394" w14:textId="721CCF74" w:rsidR="00E23D0C" w:rsidRDefault="006C4D20" w:rsidP="006E7968">
      <w:pPr>
        <w:pStyle w:val="Aufzhlung"/>
        <w:spacing w:after="0"/>
        <w:rPr>
          <w:lang w:eastAsia="de-CH"/>
        </w:rPr>
      </w:pPr>
      <w:r>
        <w:rPr>
          <w:rStyle w:val="Hervorhebung"/>
        </w:rPr>
        <w:t>Optimistische Verfahren:</w:t>
      </w:r>
      <w:r>
        <w:rPr>
          <w:lang w:eastAsia="de-CH"/>
        </w:rPr>
        <w:t xml:space="preserve"> Konfliktbehebung im Nachhinein</w:t>
      </w:r>
      <w:r w:rsidR="00EE04BB">
        <w:rPr>
          <w:lang w:eastAsia="de-CH"/>
        </w:rPr>
        <w:t xml:space="preserve"> </w:t>
      </w:r>
      <w:r w:rsidR="00EE04BB" w:rsidRPr="008D675C">
        <w:rPr>
          <w:rStyle w:val="zustzlicherHinweisZchn0"/>
        </w:rPr>
        <w:t>(Rollback)</w:t>
      </w:r>
      <w:r>
        <w:rPr>
          <w:lang w:eastAsia="de-CH"/>
        </w:rPr>
        <w:t>, besser bei kleiner Konfliktwahrscheinlichkeit</w:t>
      </w:r>
    </w:p>
    <w:p w14:paraId="13537319" w14:textId="09123292" w:rsidR="004A438C" w:rsidRDefault="004A438C" w:rsidP="004A438C">
      <w:pPr>
        <w:pStyle w:val="berschrift6"/>
        <w:rPr>
          <w:lang w:eastAsia="de-CH"/>
        </w:rPr>
      </w:pPr>
      <w:r>
        <w:rPr>
          <w:lang w:eastAsia="de-CH"/>
        </w:rPr>
        <w:t>Locking</w:t>
      </w:r>
    </w:p>
    <w:p w14:paraId="7F7EE9D0" w14:textId="21C757CD" w:rsidR="00306EDB" w:rsidRPr="007229D1" w:rsidRDefault="0042781A" w:rsidP="001F780B">
      <w:pPr>
        <w:rPr>
          <w:lang w:eastAsia="de-CH"/>
        </w:rPr>
      </w:pPr>
      <w:r>
        <w:rPr>
          <w:lang w:eastAsia="de-CH"/>
        </w:rPr>
        <w:t xml:space="preserve">Locks </w:t>
      </w:r>
      <w:r w:rsidR="00B71AA5">
        <w:rPr>
          <w:lang w:eastAsia="de-CH"/>
        </w:rPr>
        <w:t>sind dafür da, dass nur eine Transaktion eine bestimmte Zeile</w:t>
      </w:r>
      <w:r w:rsidR="00CE0FEC">
        <w:rPr>
          <w:lang w:eastAsia="de-CH"/>
        </w:rPr>
        <w:t>/</w:t>
      </w:r>
      <w:r w:rsidR="00B71AA5">
        <w:rPr>
          <w:lang w:eastAsia="de-CH"/>
        </w:rPr>
        <w:t xml:space="preserve">Tabelle ändern </w:t>
      </w:r>
      <w:r w:rsidR="007F3F4D">
        <w:rPr>
          <w:lang w:eastAsia="de-CH"/>
        </w:rPr>
        <w:t>oder zugreifen kann.</w:t>
      </w:r>
      <w:r w:rsidR="001F780B">
        <w:rPr>
          <w:lang w:eastAsia="de-CH"/>
        </w:rPr>
        <w:t xml:space="preserve"> Somit bleibt die </w:t>
      </w:r>
      <w:r w:rsidR="001F780B" w:rsidRPr="0022121E">
        <w:rPr>
          <w:rStyle w:val="Hervorhebung"/>
        </w:rPr>
        <w:t>Datenintegrität</w:t>
      </w:r>
      <w:r w:rsidR="001F780B">
        <w:rPr>
          <w:lang w:eastAsia="de-CH"/>
        </w:rPr>
        <w:t xml:space="preserve"> gewahrt.</w:t>
      </w:r>
      <w:r w:rsidR="00B70DB9">
        <w:rPr>
          <w:lang w:eastAsia="de-CH"/>
        </w:rPr>
        <w:t xml:space="preserve"> Garantiert aber keine Serialisierbarkeit</w:t>
      </w:r>
      <w:r w:rsidR="00974DB5">
        <w:rPr>
          <w:lang w:eastAsia="de-CH"/>
        </w:rPr>
        <w:t xml:space="preserve"> bei zu frühem einsetzen von </w:t>
      </w:r>
      <w:r w:rsidR="00974DB5" w:rsidRPr="00974DB5">
        <w:rPr>
          <w:rStyle w:val="CodeZchn"/>
        </w:rPr>
        <w:t>unlock()</w:t>
      </w:r>
    </w:p>
    <w:p w14:paraId="6EF83B8E" w14:textId="7780097E" w:rsidR="00BF327D" w:rsidRDefault="00004A8B" w:rsidP="000F6059">
      <w:pPr>
        <w:pStyle w:val="Aufzhlung"/>
        <w:spacing w:after="0"/>
        <w:rPr>
          <w:lang w:eastAsia="de-CH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643316D" wp14:editId="609D7051">
            <wp:simplePos x="0" y="0"/>
            <wp:positionH relativeFrom="column">
              <wp:posOffset>1383030</wp:posOffset>
            </wp:positionH>
            <wp:positionV relativeFrom="paragraph">
              <wp:posOffset>36195</wp:posOffset>
            </wp:positionV>
            <wp:extent cx="525780" cy="418465"/>
            <wp:effectExtent l="0" t="0" r="7620" b="635"/>
            <wp:wrapSquare wrapText="bothSides"/>
            <wp:docPr id="12" name="Grafik 12" descr="Ein Bild, das Symbol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ymbol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7D" w:rsidRPr="000C211F">
        <w:rPr>
          <w:rStyle w:val="Hervorhebung"/>
        </w:rPr>
        <w:t>Exklusive Lock</w:t>
      </w:r>
      <w:r w:rsidR="00E0610A" w:rsidRPr="000C211F">
        <w:rPr>
          <w:rStyle w:val="Hervorhebung"/>
        </w:rPr>
        <w:t xml:space="preserve"> </w:t>
      </w:r>
      <w:r w:rsidR="00BF327D" w:rsidRPr="000C211F">
        <w:rPr>
          <w:rStyle w:val="Hervorhebung"/>
        </w:rPr>
        <w:t>(</w:t>
      </w:r>
      <w:r w:rsidR="00E0610A" w:rsidRPr="000C211F">
        <w:rPr>
          <w:rStyle w:val="Hervorhebung"/>
        </w:rPr>
        <w:t>X</w:t>
      </w:r>
      <w:r w:rsidR="00BF327D" w:rsidRPr="000C211F">
        <w:rPr>
          <w:rStyle w:val="Hervorhebung"/>
        </w:rPr>
        <w:t>)</w:t>
      </w:r>
      <w:r w:rsidR="00E0610A" w:rsidRPr="000C211F">
        <w:rPr>
          <w:rStyle w:val="Hervorhebung"/>
        </w:rPr>
        <w:t>:</w:t>
      </w:r>
      <w:r w:rsidR="00E0610A">
        <w:rPr>
          <w:lang w:eastAsia="de-CH"/>
        </w:rPr>
        <w:t xml:space="preserve"> Für Schreib- oder Lesezugriffe, nur eine Transaktion </w:t>
      </w:r>
      <w:r w:rsidR="00E0610A" w:rsidRPr="00045D8A">
        <w:rPr>
          <w:rStyle w:val="CodeZchn"/>
          <w:color w:val="0000FF"/>
        </w:rPr>
        <w:t>xlock</w:t>
      </w:r>
      <w:r w:rsidR="00E0610A" w:rsidRPr="000C211F">
        <w:rPr>
          <w:rStyle w:val="CodeZchn"/>
        </w:rPr>
        <w:t>(x)</w:t>
      </w:r>
    </w:p>
    <w:p w14:paraId="18261C6E" w14:textId="24B23215" w:rsidR="00E0610A" w:rsidRPr="001A06E1" w:rsidRDefault="00E0610A" w:rsidP="000F6059">
      <w:pPr>
        <w:pStyle w:val="Aufzhlung"/>
        <w:spacing w:after="0"/>
        <w:rPr>
          <w:lang w:eastAsia="de-CH"/>
        </w:rPr>
      </w:pPr>
      <w:r w:rsidRPr="000C211F">
        <w:rPr>
          <w:rStyle w:val="Hervorhebung"/>
        </w:rPr>
        <w:t>Shared Lock (S)</w:t>
      </w:r>
      <w:r w:rsidR="001A06E1" w:rsidRPr="000C211F">
        <w:rPr>
          <w:rStyle w:val="Hervorhebung"/>
        </w:rPr>
        <w:t>:</w:t>
      </w:r>
      <w:r w:rsidR="001A06E1" w:rsidRPr="001A06E1">
        <w:rPr>
          <w:lang w:eastAsia="de-CH"/>
        </w:rPr>
        <w:t xml:space="preserve"> Nur für Les</w:t>
      </w:r>
      <w:r w:rsidR="001A06E1">
        <w:rPr>
          <w:lang w:eastAsia="de-CH"/>
        </w:rPr>
        <w:t xml:space="preserve">ezugriffe, mehrere Transaktionen </w:t>
      </w:r>
      <w:r w:rsidR="001A06E1" w:rsidRPr="00045D8A">
        <w:rPr>
          <w:rStyle w:val="CodeZchn"/>
          <w:color w:val="0000FF"/>
        </w:rPr>
        <w:t>slock</w:t>
      </w:r>
      <w:r w:rsidR="001A06E1" w:rsidRPr="000C211F">
        <w:rPr>
          <w:rStyle w:val="CodeZchn"/>
        </w:rPr>
        <w:t>(x)</w:t>
      </w:r>
    </w:p>
    <w:p w14:paraId="3042E627" w14:textId="22860B63" w:rsidR="004A438C" w:rsidRDefault="000C211F" w:rsidP="000F6059">
      <w:pPr>
        <w:pStyle w:val="Aufzhlung"/>
        <w:spacing w:after="0"/>
        <w:rPr>
          <w:lang w:eastAsia="de-CH"/>
        </w:rPr>
      </w:pPr>
      <w:r w:rsidRPr="000C211F">
        <w:rPr>
          <w:rStyle w:val="Hervorhebung"/>
        </w:rPr>
        <w:t>Freigabe:</w:t>
      </w:r>
      <w:r>
        <w:rPr>
          <w:lang w:eastAsia="de-CH"/>
        </w:rPr>
        <w:t xml:space="preserve"> </w:t>
      </w:r>
      <w:r w:rsidRPr="00321464">
        <w:rPr>
          <w:rStyle w:val="CodeZchn"/>
          <w:color w:val="0000FF"/>
        </w:rPr>
        <w:t>u</w:t>
      </w:r>
      <w:r w:rsidR="004A438C" w:rsidRPr="00321464">
        <w:rPr>
          <w:rStyle w:val="CodeZchn"/>
          <w:color w:val="0000FF"/>
        </w:rPr>
        <w:t>nlock</w:t>
      </w:r>
      <w:r w:rsidR="004A438C" w:rsidRPr="000C211F">
        <w:rPr>
          <w:rStyle w:val="CodeZchn"/>
        </w:rPr>
        <w:t>(x)</w:t>
      </w:r>
      <w:r w:rsidR="004A438C">
        <w:rPr>
          <w:lang w:eastAsia="de-CH"/>
        </w:rPr>
        <w:t xml:space="preserve"> gibt </w:t>
      </w:r>
      <w:r w:rsidR="00003A58">
        <w:rPr>
          <w:lang w:eastAsia="de-CH"/>
        </w:rPr>
        <w:t>L</w:t>
      </w:r>
      <w:r w:rsidR="004A438C">
        <w:rPr>
          <w:lang w:eastAsia="de-CH"/>
        </w:rPr>
        <w:t>ock wieder frei.</w:t>
      </w:r>
      <w:r w:rsidR="00C95C3F" w:rsidRPr="00C95C3F">
        <w:rPr>
          <w:noProof/>
        </w:rPr>
        <w:t xml:space="preserve"> </w:t>
      </w:r>
    </w:p>
    <w:p w14:paraId="071A4504" w14:textId="7C74D697" w:rsidR="00B13116" w:rsidRDefault="00412C21" w:rsidP="00C95C3F">
      <w:pPr>
        <w:pStyle w:val="berschrift6"/>
        <w:rPr>
          <w:lang w:eastAsia="de-CH"/>
        </w:rPr>
      </w:pPr>
      <w:r>
        <w:rPr>
          <w:lang w:eastAsia="de-CH"/>
        </w:rPr>
        <w:t>Two Phase Locking (2PL)</w:t>
      </w:r>
    </w:p>
    <w:p w14:paraId="7D6A2DBB" w14:textId="4EB86CB9" w:rsidR="008367A2" w:rsidRPr="00174AA5" w:rsidRDefault="00174AA5" w:rsidP="00174AA5">
      <w:pPr>
        <w:rPr>
          <w:lang w:eastAsia="de-CH"/>
        </w:rPr>
      </w:pPr>
      <w:r>
        <w:rPr>
          <w:lang w:eastAsia="de-CH"/>
        </w:rPr>
        <w:t xml:space="preserve">Garantiert Serialisierbarkeit. </w:t>
      </w:r>
      <w:r w:rsidRPr="00174AA5">
        <w:rPr>
          <w:rStyle w:val="Hervorhebung"/>
        </w:rPr>
        <w:t>Nachteile:</w:t>
      </w:r>
      <w:r w:rsidRPr="00174AA5">
        <w:rPr>
          <w:lang w:eastAsia="de-CH"/>
        </w:rPr>
        <w:t xml:space="preserve"> Deadlocks</w:t>
      </w:r>
      <w:r w:rsidR="00F875B0">
        <w:rPr>
          <w:lang w:eastAsia="de-CH"/>
        </w:rPr>
        <w:t xml:space="preserve"> </w:t>
      </w:r>
      <w:r w:rsidRPr="00174AA5">
        <w:rPr>
          <w:lang w:eastAsia="de-CH"/>
        </w:rPr>
        <w:t>und Cascading Rollbacks sind m</w:t>
      </w:r>
      <w:r>
        <w:rPr>
          <w:lang w:eastAsia="de-CH"/>
        </w:rPr>
        <w:t>öglich, unklarer Beginn der Shrinking Phase.</w:t>
      </w:r>
    </w:p>
    <w:p w14:paraId="3A258AC8" w14:textId="48E15D43" w:rsidR="001D04F8" w:rsidRPr="0027351E" w:rsidRDefault="001D04F8" w:rsidP="00C95C3F">
      <w:pPr>
        <w:pStyle w:val="Aufzhlung"/>
        <w:rPr>
          <w:lang w:eastAsia="de-CH"/>
        </w:rPr>
      </w:pPr>
      <w:r w:rsidRPr="00C065A9">
        <w:rPr>
          <w:b/>
          <w:bCs w:val="0"/>
          <w:i/>
          <w:iCs w:val="0"/>
          <w:color w:val="8B9654" w:themeColor="accent6"/>
          <w:lang w:eastAsia="de-CH"/>
        </w:rPr>
        <w:t>Phase 1 (Growing Phase)</w:t>
      </w:r>
      <w:r w:rsidR="00C95C3F" w:rsidRPr="00C065A9">
        <w:rPr>
          <w:b/>
          <w:bCs w:val="0"/>
          <w:i/>
          <w:iCs w:val="0"/>
          <w:color w:val="8B9654" w:themeColor="accent6"/>
          <w:lang w:eastAsia="de-CH"/>
        </w:rPr>
        <w:t>:</w:t>
      </w:r>
      <w:r w:rsidR="00C95C3F" w:rsidRPr="00C065A9">
        <w:rPr>
          <w:color w:val="8B9654" w:themeColor="accent6"/>
          <w:lang w:eastAsia="de-CH"/>
        </w:rPr>
        <w:t xml:space="preserve"> </w:t>
      </w:r>
      <w:r w:rsidR="0027351E" w:rsidRPr="0027351E">
        <w:rPr>
          <w:lang w:eastAsia="de-CH"/>
        </w:rPr>
        <w:t xml:space="preserve">Objekte werden </w:t>
      </w:r>
      <w:r w:rsidR="00804360">
        <w:rPr>
          <w:lang w:eastAsia="de-CH"/>
        </w:rPr>
        <w:t>gesperrt</w:t>
      </w:r>
    </w:p>
    <w:p w14:paraId="174993BC" w14:textId="1A906B02" w:rsidR="00C95C3F" w:rsidRDefault="00B12526" w:rsidP="00C95C3F">
      <w:pPr>
        <w:pStyle w:val="Aufzhlung"/>
        <w:rPr>
          <w:lang w:eastAsia="de-CH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49CF836" wp14:editId="5B16E57A">
            <wp:simplePos x="0" y="0"/>
            <wp:positionH relativeFrom="column">
              <wp:posOffset>1473623</wp:posOffset>
            </wp:positionH>
            <wp:positionV relativeFrom="paragraph">
              <wp:posOffset>32174</wp:posOffset>
            </wp:positionV>
            <wp:extent cx="415925" cy="1203960"/>
            <wp:effectExtent l="0" t="0" r="3175" b="0"/>
            <wp:wrapSquare wrapText="bothSides"/>
            <wp:docPr id="1335129229" name="Grafik 133512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229" name="Grafik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3F" w:rsidRPr="00C065A9">
        <w:rPr>
          <w:b/>
          <w:bCs w:val="0"/>
          <w:i/>
          <w:iCs w:val="0"/>
          <w:color w:val="D98825" w:themeColor="accent4"/>
          <w:lang w:eastAsia="de-CH"/>
        </w:rPr>
        <w:t>Phase 2 (Shrinking Phase):</w:t>
      </w:r>
      <w:r w:rsidR="00C95C3F" w:rsidRPr="00C065A9">
        <w:rPr>
          <w:color w:val="D98825" w:themeColor="accent4"/>
          <w:lang w:eastAsia="de-CH"/>
        </w:rPr>
        <w:t xml:space="preserve"> </w:t>
      </w:r>
      <w:r w:rsidR="00C95C3F" w:rsidRPr="002C7EB8">
        <w:rPr>
          <w:lang w:eastAsia="de-CH"/>
        </w:rPr>
        <w:t xml:space="preserve">Nach </w:t>
      </w:r>
      <w:r w:rsidR="002C7EB8" w:rsidRPr="002C7EB8">
        <w:rPr>
          <w:lang w:eastAsia="de-CH"/>
        </w:rPr>
        <w:t xml:space="preserve">erstem </w:t>
      </w:r>
      <w:r w:rsidR="00C95C3F" w:rsidRPr="002C7EB8">
        <w:rPr>
          <w:rStyle w:val="CodeZchn"/>
        </w:rPr>
        <w:t>unlock</w:t>
      </w:r>
      <w:r w:rsidR="00C95C3F" w:rsidRPr="002C7EB8">
        <w:rPr>
          <w:lang w:eastAsia="de-CH"/>
        </w:rPr>
        <w:t xml:space="preserve"> kein </w:t>
      </w:r>
      <w:r w:rsidR="00C95C3F" w:rsidRPr="002C7EB8">
        <w:rPr>
          <w:rStyle w:val="CodeZchn"/>
        </w:rPr>
        <w:t>lock</w:t>
      </w:r>
      <w:r w:rsidR="00C95C3F" w:rsidRPr="002C7EB8">
        <w:rPr>
          <w:lang w:eastAsia="de-CH"/>
        </w:rPr>
        <w:t xml:space="preserve"> mehr</w:t>
      </w:r>
    </w:p>
    <w:p w14:paraId="1AD3A806" w14:textId="74E30329" w:rsidR="008730BE" w:rsidRDefault="0024446D" w:rsidP="0024446D">
      <w:pPr>
        <w:pStyle w:val="berschrift6"/>
        <w:rPr>
          <w:lang w:val="en-US" w:eastAsia="de-CH"/>
        </w:rPr>
      </w:pPr>
      <w:r w:rsidRPr="0024446D">
        <w:rPr>
          <w:lang w:val="en-US" w:eastAsia="de-CH"/>
        </w:rPr>
        <w:t>Strict Two Phase Locking (S</w:t>
      </w:r>
      <w:r>
        <w:rPr>
          <w:lang w:val="en-US" w:eastAsia="de-CH"/>
        </w:rPr>
        <w:t>2PL)</w:t>
      </w:r>
    </w:p>
    <w:p w14:paraId="074433C7" w14:textId="036B3F7B" w:rsidR="0024446D" w:rsidRDefault="0024446D" w:rsidP="0024446D">
      <w:pPr>
        <w:rPr>
          <w:lang w:eastAsia="de-CH"/>
        </w:rPr>
      </w:pPr>
      <w:r w:rsidRPr="0024446D">
        <w:rPr>
          <w:lang w:eastAsia="de-CH"/>
        </w:rPr>
        <w:t>Alle S</w:t>
      </w:r>
      <w:r>
        <w:rPr>
          <w:lang w:eastAsia="de-CH"/>
        </w:rPr>
        <w:t>p</w:t>
      </w:r>
      <w:r w:rsidRPr="0024446D">
        <w:rPr>
          <w:lang w:eastAsia="de-CH"/>
        </w:rPr>
        <w:t>erren nach Ende d</w:t>
      </w:r>
      <w:r>
        <w:rPr>
          <w:lang w:eastAsia="de-CH"/>
        </w:rPr>
        <w:t xml:space="preserve">er Transaktion freigeben. </w:t>
      </w:r>
      <w:r w:rsidRPr="00F41B70">
        <w:rPr>
          <w:rStyle w:val="Hervorhebung"/>
        </w:rPr>
        <w:t>Vorteile:</w:t>
      </w:r>
      <w:r>
        <w:rPr>
          <w:lang w:eastAsia="de-CH"/>
        </w:rPr>
        <w:t xml:space="preserve"> Kein Cascading Rollback</w:t>
      </w:r>
      <w:r w:rsidR="000F367E">
        <w:rPr>
          <w:lang w:eastAsia="de-CH"/>
        </w:rPr>
        <w:t>, kein unklarer Beginn der Shrinking Phase.</w:t>
      </w:r>
      <w:r w:rsidR="00F41B70">
        <w:rPr>
          <w:lang w:eastAsia="de-CH"/>
        </w:rPr>
        <w:t xml:space="preserve"> </w:t>
      </w:r>
      <w:r w:rsidR="00F41B70" w:rsidRPr="00F41B70">
        <w:rPr>
          <w:rStyle w:val="Hervorhebung"/>
        </w:rPr>
        <w:t>Nachteile:</w:t>
      </w:r>
      <w:r w:rsidR="00F41B70" w:rsidDel="00E10186">
        <w:rPr>
          <w:lang w:eastAsia="de-CH"/>
        </w:rPr>
        <w:t xml:space="preserve"> </w:t>
      </w:r>
      <w:r w:rsidR="00F41B70">
        <w:rPr>
          <w:lang w:eastAsia="de-CH"/>
        </w:rPr>
        <w:t>Deadlocks sind möglich, Parallelität wird unnötig eingeschränkt</w:t>
      </w:r>
      <w:r w:rsidR="00260C27">
        <w:rPr>
          <w:lang w:eastAsia="de-CH"/>
        </w:rPr>
        <w:t>.</w:t>
      </w:r>
    </w:p>
    <w:p w14:paraId="0CA7A8AF" w14:textId="325E1B55" w:rsidR="00B5439B" w:rsidRPr="001448E6" w:rsidRDefault="00B5439B" w:rsidP="00B5439B">
      <w:pPr>
        <w:pStyle w:val="berschrift6"/>
        <w:rPr>
          <w:lang w:eastAsia="de-CH"/>
        </w:rPr>
      </w:pPr>
      <w:r w:rsidRPr="001448E6">
        <w:rPr>
          <w:lang w:eastAsia="de-CH"/>
        </w:rPr>
        <w:t>Preclaiming Two-Phase Locking</w:t>
      </w:r>
    </w:p>
    <w:p w14:paraId="7A0D0F0E" w14:textId="5D324905" w:rsidR="00DA7344" w:rsidRDefault="00B5439B" w:rsidP="00DA7344">
      <w:pPr>
        <w:rPr>
          <w:lang w:eastAsia="de-CH"/>
        </w:rPr>
      </w:pPr>
      <w:r w:rsidRPr="00B5439B">
        <w:rPr>
          <w:lang w:eastAsia="de-CH"/>
        </w:rPr>
        <w:t>Alle Locks am Anfang</w:t>
      </w:r>
      <w:r>
        <w:rPr>
          <w:lang w:eastAsia="de-CH"/>
        </w:rPr>
        <w:t xml:space="preserve"> &amp; am Ende der Transaktion gleichzeitig </w:t>
      </w:r>
      <w:r w:rsidR="00407066">
        <w:rPr>
          <w:lang w:eastAsia="de-CH"/>
        </w:rPr>
        <w:t xml:space="preserve">sperren bzw. </w:t>
      </w:r>
      <w:r>
        <w:rPr>
          <w:lang w:eastAsia="de-CH"/>
        </w:rPr>
        <w:t>freigeben</w:t>
      </w:r>
      <w:r w:rsidR="00407066">
        <w:rPr>
          <w:lang w:eastAsia="de-CH"/>
        </w:rPr>
        <w:t>.</w:t>
      </w:r>
      <w:r w:rsidR="00777502">
        <w:rPr>
          <w:lang w:eastAsia="de-CH"/>
        </w:rPr>
        <w:t xml:space="preserve"> </w:t>
      </w:r>
      <w:r w:rsidR="00777502" w:rsidRPr="00777502">
        <w:rPr>
          <w:rStyle w:val="Hervorhebung"/>
        </w:rPr>
        <w:t>Vorteil:</w:t>
      </w:r>
      <w:r w:rsidR="00777502">
        <w:rPr>
          <w:lang w:eastAsia="de-CH"/>
        </w:rPr>
        <w:t xml:space="preserve"> Keine Deadlocks. </w:t>
      </w:r>
      <w:r w:rsidR="00777502" w:rsidRPr="00777502">
        <w:rPr>
          <w:rStyle w:val="Hervorhebung"/>
        </w:rPr>
        <w:t>Nachteil:</w:t>
      </w:r>
      <w:r w:rsidR="00777502">
        <w:rPr>
          <w:lang w:eastAsia="de-CH"/>
        </w:rPr>
        <w:t xml:space="preserve"> Transaktion muss im Vorherein wissen, welche Sperren nötig sind - unrealistisch</w:t>
      </w:r>
    </w:p>
    <w:p w14:paraId="747B5318" w14:textId="7E4FCA00" w:rsidR="001672F5" w:rsidRDefault="001672F5" w:rsidP="00827B52">
      <w:pPr>
        <w:pStyle w:val="berschrift6"/>
        <w:rPr>
          <w:lang w:eastAsia="de-CH"/>
        </w:rPr>
      </w:pPr>
      <w:r>
        <w:rPr>
          <w:lang w:eastAsia="de-CH"/>
        </w:rPr>
        <w:t>Deadlock Szenario</w:t>
      </w:r>
    </w:p>
    <w:p w14:paraId="37B57933" w14:textId="0AFB1669" w:rsidR="009E57D0" w:rsidRDefault="009E57D0" w:rsidP="00DA7344">
      <w:pPr>
        <w:rPr>
          <w:lang w:eastAsia="de-CH"/>
        </w:rPr>
      </w:pPr>
      <w:r w:rsidRPr="009E57D0">
        <w:rPr>
          <w:rStyle w:val="Hervorhebung"/>
        </w:rPr>
        <w:t>Gegenseitige Locks</w:t>
      </w:r>
      <w:r>
        <w:rPr>
          <w:lang w:eastAsia="de-CH"/>
        </w:rPr>
        <w:t xml:space="preserve">. Wird entweder durch </w:t>
      </w:r>
      <w:r w:rsidRPr="009E57D0">
        <w:rPr>
          <w:rStyle w:val="Hervorhebung"/>
        </w:rPr>
        <w:t>Timeout</w:t>
      </w:r>
      <w:r>
        <w:rPr>
          <w:lang w:eastAsia="de-CH"/>
        </w:rPr>
        <w:t xml:space="preserve"> </w:t>
      </w:r>
      <w:r w:rsidRPr="009E57D0">
        <w:rPr>
          <w:rStyle w:val="zustzlicherHinweisZchn0"/>
        </w:rPr>
        <w:t xml:space="preserve">(poor man solution) </w:t>
      </w:r>
      <w:r>
        <w:rPr>
          <w:lang w:eastAsia="de-CH"/>
        </w:rPr>
        <w:t xml:space="preserve">oder durch die </w:t>
      </w:r>
      <w:r w:rsidRPr="009E57D0">
        <w:rPr>
          <w:rStyle w:val="Hervorhebung"/>
        </w:rPr>
        <w:t>Erkennung</w:t>
      </w:r>
      <w:r>
        <w:rPr>
          <w:lang w:eastAsia="de-CH"/>
        </w:rPr>
        <w:t xml:space="preserve"> </w:t>
      </w:r>
      <w:r w:rsidRPr="009E57D0">
        <w:rPr>
          <w:rStyle w:val="zustzlicherHinweisZchn0"/>
        </w:rPr>
        <w:t xml:space="preserve">(Abbruch einzelner Transaktionen) </w:t>
      </w:r>
      <w:r>
        <w:rPr>
          <w:lang w:eastAsia="de-CH"/>
        </w:rPr>
        <w:t>abgebrochen.</w:t>
      </w:r>
      <w:r w:rsidR="00F34086">
        <w:rPr>
          <w:lang w:eastAsia="de-CH"/>
        </w:rPr>
        <w:t xml:space="preserve"> </w:t>
      </w:r>
      <w:r>
        <w:rPr>
          <w:lang w:eastAsia="de-CH"/>
        </w:rPr>
        <w:t>Für Analyse dient Betriebsmittelgraph und Wartegraph.</w:t>
      </w:r>
    </w:p>
    <w:p w14:paraId="28C7FAF6" w14:textId="1AF37A99" w:rsidR="00FA1739" w:rsidRDefault="00FA1739" w:rsidP="00DA7344">
      <w:pPr>
        <w:rPr>
          <w:lang w:eastAsia="de-CH"/>
        </w:rPr>
      </w:pPr>
      <w:r>
        <w:rPr>
          <w:noProof/>
        </w:rPr>
        <w:drawing>
          <wp:inline distT="0" distB="0" distL="0" distR="0" wp14:anchorId="09B30126" wp14:editId="0180D739">
            <wp:extent cx="1548000" cy="439245"/>
            <wp:effectExtent l="0" t="0" r="0" b="0"/>
            <wp:docPr id="19" name="Grafik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37FE" w14:textId="494D975D" w:rsidR="00FA1739" w:rsidRDefault="00FA1739" w:rsidP="00DA7344">
      <w:pPr>
        <w:rPr>
          <w:lang w:eastAsia="de-CH"/>
        </w:rPr>
      </w:pPr>
      <w:r w:rsidRPr="00FA1739">
        <w:rPr>
          <w:rStyle w:val="Hervorhebung"/>
        </w:rPr>
        <w:t>Deadlock-Auflösung:</w:t>
      </w:r>
      <w:r>
        <w:rPr>
          <w:lang w:eastAsia="de-CH"/>
        </w:rPr>
        <w:t xml:space="preserve"> Scheduler erkennt Zyklus im Wartegraph. </w:t>
      </w:r>
      <w:r w:rsidR="00CB082A">
        <w:rPr>
          <w:lang w:eastAsia="de-CH"/>
        </w:rPr>
        <w:t xml:space="preserve">Strategien zur </w:t>
      </w:r>
      <w:r w:rsidR="00AE3A94">
        <w:rPr>
          <w:lang w:eastAsia="de-CH"/>
        </w:rPr>
        <w:t>Auswahl des Zyklus:</w:t>
      </w:r>
    </w:p>
    <w:p w14:paraId="0F7B8291" w14:textId="5B09029C" w:rsidR="00BE7BDD" w:rsidRDefault="00BE7BDD" w:rsidP="00FA1739">
      <w:pPr>
        <w:pStyle w:val="Aufzhlung"/>
        <w:rPr>
          <w:lang w:eastAsia="de-CH"/>
        </w:rPr>
      </w:pPr>
      <w:r w:rsidRPr="008D675C">
        <w:rPr>
          <w:rStyle w:val="Hervorhebung"/>
        </w:rPr>
        <w:t>Min</w:t>
      </w:r>
      <w:r w:rsidR="00302A84">
        <w:rPr>
          <w:rStyle w:val="Hervorhebung"/>
        </w:rPr>
        <w:t>.</w:t>
      </w:r>
      <w:r w:rsidRPr="008D675C">
        <w:rPr>
          <w:rStyle w:val="Hervorhebung"/>
        </w:rPr>
        <w:t xml:space="preserve"> des Rücksetzaufwands</w:t>
      </w:r>
      <w:r>
        <w:rPr>
          <w:lang w:eastAsia="de-CH"/>
        </w:rPr>
        <w:t xml:space="preserve">, T mit wenigsten </w:t>
      </w:r>
      <w:r w:rsidR="00AE3A94">
        <w:rPr>
          <w:lang w:eastAsia="de-CH"/>
        </w:rPr>
        <w:t>Locks</w:t>
      </w:r>
    </w:p>
    <w:p w14:paraId="73163FB8" w14:textId="7777AB7D" w:rsidR="00BE7BDD" w:rsidRDefault="00227B0E" w:rsidP="00FA1739">
      <w:pPr>
        <w:pStyle w:val="Aufzhlung"/>
        <w:rPr>
          <w:lang w:eastAsia="de-CH"/>
        </w:rPr>
      </w:pPr>
      <w:r w:rsidRPr="008D675C">
        <w:rPr>
          <w:rStyle w:val="Hervorhebung"/>
        </w:rPr>
        <w:t>Max</w:t>
      </w:r>
      <w:r w:rsidR="00302A84">
        <w:rPr>
          <w:rStyle w:val="Hervorhebung"/>
        </w:rPr>
        <w:t>.</w:t>
      </w:r>
      <w:r w:rsidRPr="008D675C">
        <w:rPr>
          <w:rStyle w:val="Hervorhebung"/>
        </w:rPr>
        <w:t xml:space="preserve"> frei gewordener Ressourcen</w:t>
      </w:r>
      <w:r>
        <w:rPr>
          <w:lang w:eastAsia="de-CH"/>
        </w:rPr>
        <w:t xml:space="preserve">: T mit meisten </w:t>
      </w:r>
      <w:r w:rsidR="00AE3A94">
        <w:rPr>
          <w:lang w:eastAsia="de-CH"/>
        </w:rPr>
        <w:t>Locks</w:t>
      </w:r>
    </w:p>
    <w:p w14:paraId="786F0189" w14:textId="55D7D342" w:rsidR="00227B0E" w:rsidRDefault="00227B0E" w:rsidP="00FA1739">
      <w:pPr>
        <w:pStyle w:val="Aufzhlung"/>
        <w:rPr>
          <w:lang w:eastAsia="de-CH"/>
        </w:rPr>
      </w:pPr>
      <w:r w:rsidRPr="008D675C">
        <w:rPr>
          <w:rStyle w:val="Hervorhebung"/>
        </w:rPr>
        <w:t>Vermeidung Starvation</w:t>
      </w:r>
      <w:r>
        <w:rPr>
          <w:lang w:eastAsia="de-CH"/>
        </w:rPr>
        <w:t>: Nich</w:t>
      </w:r>
      <w:r w:rsidR="00643247">
        <w:rPr>
          <w:lang w:eastAsia="de-CH"/>
        </w:rPr>
        <w:t>t</w:t>
      </w:r>
      <w:r>
        <w:rPr>
          <w:lang w:eastAsia="de-CH"/>
        </w:rPr>
        <w:t xml:space="preserve"> immer gleiche T rollbacken</w:t>
      </w:r>
    </w:p>
    <w:p w14:paraId="21B088B6" w14:textId="41C669C1" w:rsidR="00227B0E" w:rsidRDefault="00227B0E" w:rsidP="00FA1739">
      <w:pPr>
        <w:pStyle w:val="Aufzhlung"/>
        <w:rPr>
          <w:lang w:eastAsia="de-CH"/>
        </w:rPr>
      </w:pPr>
      <w:r w:rsidRPr="00004A8B">
        <w:rPr>
          <w:rStyle w:val="Hervorhebung"/>
        </w:rPr>
        <w:t>Mehrfache Zyklen</w:t>
      </w:r>
      <w:r w:rsidR="000B483D" w:rsidRPr="00004A8B">
        <w:rPr>
          <w:rStyle w:val="Hervorhebung"/>
        </w:rPr>
        <w:t>:</w:t>
      </w:r>
      <w:r w:rsidR="000B483D">
        <w:rPr>
          <w:lang w:eastAsia="de-CH"/>
        </w:rPr>
        <w:t xml:space="preserve"> T die an meisten Zykeln beteiligt ist</w:t>
      </w:r>
    </w:p>
    <w:p w14:paraId="339C1BC3" w14:textId="6109B6A6" w:rsidR="00871FE5" w:rsidRPr="00B632D2" w:rsidRDefault="00227B0E" w:rsidP="00B632D2">
      <w:pPr>
        <w:pStyle w:val="Aufzhlung"/>
        <w:rPr>
          <w:lang w:val="en-US" w:eastAsia="de-CH"/>
        </w:rPr>
      </w:pPr>
      <w:r w:rsidRPr="00004A8B">
        <w:rPr>
          <w:rStyle w:val="Hervorhebung"/>
        </w:rPr>
        <w:t>Cascading Rollbacks:</w:t>
      </w:r>
      <w:r w:rsidRPr="00227B0E">
        <w:rPr>
          <w:lang w:val="en-US" w:eastAsia="de-CH"/>
        </w:rPr>
        <w:t xml:space="preserve"> Implizite Rollbacks von w</w:t>
      </w:r>
      <w:r>
        <w:rPr>
          <w:lang w:val="en-US" w:eastAsia="de-CH"/>
        </w:rPr>
        <w:t>eiteren T</w:t>
      </w:r>
    </w:p>
    <w:p w14:paraId="23C1A57A" w14:textId="6ADEB71B" w:rsidR="00596A08" w:rsidRPr="0096439D" w:rsidRDefault="00596A08" w:rsidP="00596A08">
      <w:pPr>
        <w:pStyle w:val="Titel"/>
        <w:rPr>
          <w:sz w:val="12"/>
          <w:szCs w:val="18"/>
        </w:rPr>
      </w:pPr>
      <w:r w:rsidRPr="0096439D">
        <w:rPr>
          <w:sz w:val="12"/>
          <w:szCs w:val="18"/>
        </w:rPr>
        <w:t>-----------------------------------------</w:t>
      </w:r>
    </w:p>
    <w:p w14:paraId="544CA0B5" w14:textId="062ECC18" w:rsidR="00596A08" w:rsidRDefault="00596A08" w:rsidP="00FB3F20">
      <w:pPr>
        <w:pStyle w:val="untertitel"/>
      </w:pPr>
      <w:r w:rsidRPr="00596A08">
        <w:t>Isolation</w:t>
      </w:r>
    </w:p>
    <w:p w14:paraId="27BD08A1" w14:textId="66F438DF" w:rsidR="00DA7344" w:rsidRPr="008853D5" w:rsidRDefault="00CC221D" w:rsidP="00DA7344">
      <w:r>
        <w:rPr>
          <w:rStyle w:val="Hervorhebung"/>
        </w:rPr>
        <w:t xml:space="preserve">Isolation Levels: </w:t>
      </w:r>
      <w:r w:rsidR="008853D5" w:rsidRPr="008853D5">
        <w:rPr>
          <w:rStyle w:val="Hervorhebung"/>
        </w:rPr>
        <w:t>Serializable</w:t>
      </w:r>
      <w:r w:rsidR="008853D5">
        <w:t xml:space="preserve"> </w:t>
      </w:r>
      <w:r w:rsidR="00861974" w:rsidRPr="004B15B8">
        <w:t xml:space="preserve">ist </w:t>
      </w:r>
      <w:r w:rsidR="007978F2" w:rsidRPr="004B15B8">
        <w:t xml:space="preserve">am </w:t>
      </w:r>
      <w:r w:rsidR="00861974" w:rsidRPr="004B15B8">
        <w:t>B</w:t>
      </w:r>
      <w:r w:rsidR="007978F2" w:rsidRPr="004B15B8">
        <w:t>esten</w:t>
      </w:r>
      <w:r w:rsidR="00861974" w:rsidRPr="004B15B8">
        <w:t>.</w:t>
      </w:r>
      <w:r w:rsidR="004B15B8" w:rsidRPr="004B15B8">
        <w:t xml:space="preserve"> Parallelität limitiert, Effizienz mi</w:t>
      </w:r>
      <w:r w:rsidR="004B15B8">
        <w:t xml:space="preserve">t schwächeren Levels gesteigert, auf Kosten der Korrektheit. </w:t>
      </w:r>
      <w:r w:rsidR="00F43B37">
        <w:t>Fehler schwer nachvollziehbar.</w:t>
      </w:r>
      <w:r w:rsidR="008853D5">
        <w:t xml:space="preserve"> </w:t>
      </w:r>
      <w:r w:rsidR="008853D5" w:rsidRPr="008853D5">
        <w:rPr>
          <w:rStyle w:val="Hervorhebung"/>
        </w:rPr>
        <w:t>Für T:</w:t>
      </w:r>
      <w:r w:rsidR="008853D5" w:rsidRPr="008853D5">
        <w:t xml:space="preserve"> </w:t>
      </w:r>
      <w:r w:rsidR="008853D5" w:rsidRPr="007C2793">
        <w:rPr>
          <w:rStyle w:val="CodeZchn"/>
          <w:color w:val="0000FF"/>
          <w:sz w:val="9"/>
          <w:szCs w:val="9"/>
        </w:rPr>
        <w:t>SET TRANSACTION ISOLATION LEVEL</w:t>
      </w:r>
      <w:r w:rsidR="008853D5" w:rsidRPr="007C2793">
        <w:rPr>
          <w:rStyle w:val="CodeZchn"/>
          <w:sz w:val="9"/>
          <w:szCs w:val="9"/>
        </w:rPr>
        <w:t xml:space="preserve"> SERIALIZABLE;</w:t>
      </w:r>
      <w:r w:rsidR="008853D5" w:rsidRPr="008853D5">
        <w:rPr>
          <w:rStyle w:val="CodeZchn"/>
        </w:rPr>
        <w:t xml:space="preserve"> </w:t>
      </w:r>
      <w:r w:rsidR="008853D5" w:rsidRPr="008853D5">
        <w:rPr>
          <w:rStyle w:val="Hervorhebung"/>
        </w:rPr>
        <w:t>Für Session:</w:t>
      </w:r>
      <w:r w:rsidR="008853D5" w:rsidRPr="008853D5">
        <w:rPr>
          <w:rStyle w:val="CodeZchn"/>
        </w:rPr>
        <w:t xml:space="preserve"> </w:t>
      </w:r>
      <w:r w:rsidR="008853D5" w:rsidRPr="007C2793">
        <w:rPr>
          <w:rStyle w:val="CodeZchn"/>
          <w:color w:val="0000FF"/>
          <w:sz w:val="9"/>
          <w:szCs w:val="9"/>
        </w:rPr>
        <w:t>SET SESSION CHARACTERISTICS AS TRANSA</w:t>
      </w:r>
      <w:r w:rsidR="00937C23" w:rsidRPr="007C2793">
        <w:rPr>
          <w:rStyle w:val="CodeZchn"/>
          <w:color w:val="0000FF"/>
          <w:sz w:val="9"/>
          <w:szCs w:val="9"/>
        </w:rPr>
        <w:t>C</w:t>
      </w:r>
      <w:r w:rsidR="008853D5" w:rsidRPr="007C2793">
        <w:rPr>
          <w:rStyle w:val="CodeZchn"/>
          <w:color w:val="0000FF"/>
          <w:sz w:val="9"/>
          <w:szCs w:val="9"/>
        </w:rPr>
        <w:t>TION ISOLATION LEVEL</w:t>
      </w:r>
      <w:r w:rsidR="008853D5" w:rsidRPr="007C2793">
        <w:rPr>
          <w:rStyle w:val="CodeZchn"/>
          <w:sz w:val="9"/>
          <w:szCs w:val="9"/>
        </w:rPr>
        <w:t xml:space="preserve"> SERIALIZABLE;</w:t>
      </w:r>
    </w:p>
    <w:p w14:paraId="2F016F36" w14:textId="54D3E801" w:rsidR="00F43B37" w:rsidRDefault="00F43B37" w:rsidP="00F43B37">
      <w:pPr>
        <w:pStyle w:val="berschrift6"/>
      </w:pPr>
      <w:r>
        <w:t>4 Levels nach ANSI SQL-92 Standard</w:t>
      </w:r>
    </w:p>
    <w:p w14:paraId="03766D8C" w14:textId="19D8C062" w:rsidR="00F43B37" w:rsidRDefault="00F43B37" w:rsidP="00F43B37">
      <w:pPr>
        <w:pStyle w:val="Aufzhlung"/>
      </w:pPr>
      <w:r w:rsidRPr="0036065E">
        <w:rPr>
          <w:rStyle w:val="CodeZchn"/>
          <w:b/>
          <w:bCs w:val="0"/>
          <w:color w:val="29769E" w:themeColor="accent1" w:themeTint="BF"/>
        </w:rPr>
        <w:t>READ UNCOMMITTED</w:t>
      </w:r>
      <w:r w:rsidR="00872DDE" w:rsidRPr="0036065E">
        <w:rPr>
          <w:rStyle w:val="CodeZchn"/>
          <w:b/>
          <w:bCs w:val="0"/>
          <w:color w:val="29769E" w:themeColor="accent1" w:themeTint="BF"/>
        </w:rPr>
        <w:t>:</w:t>
      </w:r>
      <w:r w:rsidR="00872DDE" w:rsidRPr="0036065E">
        <w:rPr>
          <w:color w:val="29769E" w:themeColor="accent1" w:themeTint="BF"/>
        </w:rPr>
        <w:t xml:space="preserve"> </w:t>
      </w:r>
      <w:r w:rsidR="00872DDE" w:rsidRPr="00872DDE">
        <w:t>Lesezugriffe nicht synchronisiert (keine Read-lock), Read ignoriert jegliche Sperr</w:t>
      </w:r>
      <w:r w:rsidR="00872DDE">
        <w:t>en</w:t>
      </w:r>
    </w:p>
    <w:p w14:paraId="1A499266" w14:textId="5A9EBBF0" w:rsidR="00872DDE" w:rsidRDefault="00872DDE" w:rsidP="00F43B37">
      <w:pPr>
        <w:pStyle w:val="Aufzhlung"/>
      </w:pPr>
      <w:r w:rsidRPr="0036065E">
        <w:rPr>
          <w:rStyle w:val="CodeZchn"/>
          <w:b/>
          <w:bCs w:val="0"/>
          <w:color w:val="29769E" w:themeColor="accent1" w:themeTint="BF"/>
        </w:rPr>
        <w:t>READ COMMITTED:</w:t>
      </w:r>
      <w:r w:rsidRPr="0036065E">
        <w:rPr>
          <w:color w:val="29769E" w:themeColor="accent1" w:themeTint="BF"/>
        </w:rPr>
        <w:t xml:space="preserve"> </w:t>
      </w:r>
      <w:r>
        <w:t>Lesezugriffe nur kurz/temporär synchronisiert (default), setzt für gesamte T Write-Lock</w:t>
      </w:r>
      <w:r w:rsidR="002D2EBE">
        <w:t>, Read-lock nur kurzfristig</w:t>
      </w:r>
    </w:p>
    <w:p w14:paraId="1A67F136" w14:textId="07519F50" w:rsidR="002D2EBE" w:rsidRDefault="002D2EBE" w:rsidP="00F43B37">
      <w:pPr>
        <w:pStyle w:val="Aufzhlung"/>
      </w:pPr>
      <w:r w:rsidRPr="0036065E">
        <w:rPr>
          <w:rStyle w:val="CodeZchn"/>
          <w:b/>
          <w:bCs w:val="0"/>
          <w:color w:val="29769E" w:themeColor="accent1" w:themeTint="BF"/>
        </w:rPr>
        <w:t>REPEATABLE READ:</w:t>
      </w:r>
      <w:r w:rsidRPr="0036065E">
        <w:rPr>
          <w:color w:val="29769E" w:themeColor="accent1" w:themeTint="BF"/>
        </w:rPr>
        <w:t xml:space="preserve"> </w:t>
      </w:r>
      <w:r>
        <w:t>Einzelne Zugriffe ROWS sind synchronisiert, Read und Write Lock für die gesamte T</w:t>
      </w:r>
    </w:p>
    <w:p w14:paraId="2279F85B" w14:textId="24770AD8" w:rsidR="002D2EBE" w:rsidRDefault="0036065E" w:rsidP="00F43B37">
      <w:pPr>
        <w:pStyle w:val="Aufzhlung"/>
      </w:pPr>
      <w:r w:rsidRPr="0036065E">
        <w:rPr>
          <w:rStyle w:val="CodeZchn"/>
          <w:b/>
          <w:bCs w:val="0"/>
          <w:color w:val="29769E" w:themeColor="accent1" w:themeTint="BF"/>
        </w:rPr>
        <w:t>SERIALIZABLE:</w:t>
      </w:r>
      <w:r w:rsidRPr="0036065E">
        <w:rPr>
          <w:color w:val="29769E" w:themeColor="accent1" w:themeTint="BF"/>
        </w:rPr>
        <w:t xml:space="preserve"> </w:t>
      </w:r>
      <w:r>
        <w:t>Vollständige Isolation nach ACI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675"/>
        <w:gridCol w:w="588"/>
        <w:gridCol w:w="620"/>
        <w:gridCol w:w="436"/>
      </w:tblGrid>
      <w:tr w:rsidR="00897A29" w:rsidRPr="004E4330" w14:paraId="7CAC0D9B" w14:textId="77777777" w:rsidTr="006926B7">
        <w:trPr>
          <w:trHeight w:val="20"/>
        </w:trPr>
        <w:tc>
          <w:tcPr>
            <w:tcW w:w="0" w:type="auto"/>
          </w:tcPr>
          <w:p w14:paraId="3F58A0D5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0" w:type="auto"/>
          </w:tcPr>
          <w:p w14:paraId="461EE2D2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Read Uncommited</w:t>
            </w:r>
          </w:p>
        </w:tc>
        <w:tc>
          <w:tcPr>
            <w:tcW w:w="0" w:type="auto"/>
          </w:tcPr>
          <w:p w14:paraId="29F06B28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Read Commited</w:t>
            </w:r>
          </w:p>
        </w:tc>
        <w:tc>
          <w:tcPr>
            <w:tcW w:w="0" w:type="auto"/>
          </w:tcPr>
          <w:p w14:paraId="074BA158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Repeatable Read</w:t>
            </w:r>
          </w:p>
        </w:tc>
        <w:tc>
          <w:tcPr>
            <w:tcW w:w="0" w:type="auto"/>
          </w:tcPr>
          <w:p w14:paraId="7B796F34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Serializable</w:t>
            </w:r>
          </w:p>
        </w:tc>
      </w:tr>
      <w:tr w:rsidR="00887FAF" w:rsidRPr="004E4330" w14:paraId="6E522B20" w14:textId="77777777" w:rsidTr="006926B7">
        <w:trPr>
          <w:trHeight w:val="20"/>
        </w:trPr>
        <w:tc>
          <w:tcPr>
            <w:tcW w:w="0" w:type="auto"/>
          </w:tcPr>
          <w:p w14:paraId="6F92ECEA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Dirty Write</w:t>
            </w:r>
          </w:p>
        </w:tc>
        <w:tc>
          <w:tcPr>
            <w:tcW w:w="0" w:type="auto"/>
            <w:shd w:val="clear" w:color="auto" w:fill="ACD4E9" w:themeFill="accent1" w:themeFillTint="40"/>
          </w:tcPr>
          <w:p w14:paraId="7297C5B7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*</w:t>
            </w:r>
          </w:p>
        </w:tc>
        <w:tc>
          <w:tcPr>
            <w:tcW w:w="0" w:type="auto"/>
            <w:shd w:val="clear" w:color="auto" w:fill="ACD4E9" w:themeFill="accent1" w:themeFillTint="40"/>
          </w:tcPr>
          <w:p w14:paraId="4388EF4C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*</w:t>
            </w:r>
          </w:p>
        </w:tc>
        <w:tc>
          <w:tcPr>
            <w:tcW w:w="0" w:type="auto"/>
            <w:shd w:val="clear" w:color="auto" w:fill="ACD4E9" w:themeFill="accent1" w:themeFillTint="40"/>
          </w:tcPr>
          <w:p w14:paraId="77510D26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*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7B726323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87FAF" w:rsidRPr="004E4330" w14:paraId="74A81402" w14:textId="77777777" w:rsidTr="006926B7">
        <w:trPr>
          <w:trHeight w:val="20"/>
        </w:trPr>
        <w:tc>
          <w:tcPr>
            <w:tcW w:w="0" w:type="auto"/>
          </w:tcPr>
          <w:p w14:paraId="614D5CBD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Dirty Read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6FEBB113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3FF50DC1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371D75A9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0037B85A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87FAF" w:rsidRPr="004E4330" w14:paraId="5A832C76" w14:textId="77777777" w:rsidTr="006926B7">
        <w:trPr>
          <w:trHeight w:val="20"/>
        </w:trPr>
        <w:tc>
          <w:tcPr>
            <w:tcW w:w="0" w:type="auto"/>
          </w:tcPr>
          <w:p w14:paraId="6F147D39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Lost Update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0014DC89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3B5D2BBE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0063E5CE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1373BF6B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87FAF" w:rsidRPr="004E4330" w14:paraId="2412E653" w14:textId="77777777" w:rsidTr="006926B7">
        <w:trPr>
          <w:trHeight w:val="20"/>
        </w:trPr>
        <w:tc>
          <w:tcPr>
            <w:tcW w:w="0" w:type="auto"/>
          </w:tcPr>
          <w:p w14:paraId="754D82BD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Fuzzy Read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399D70D7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67FEBC66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328E7C28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1F3DE1FA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87FAF" w:rsidRPr="004E4330" w14:paraId="08079CAA" w14:textId="77777777" w:rsidTr="006926B7">
        <w:trPr>
          <w:trHeight w:val="20"/>
        </w:trPr>
        <w:tc>
          <w:tcPr>
            <w:tcW w:w="0" w:type="auto"/>
          </w:tcPr>
          <w:p w14:paraId="041AC1F7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Phantom</w:t>
            </w:r>
            <w:r>
              <w:rPr>
                <w:b/>
                <w:bCs/>
                <w:sz w:val="8"/>
                <w:szCs w:val="8"/>
              </w:rPr>
              <w:t xml:space="preserve"> Read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118FE2F8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58030D73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0827C7F4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792E8094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87FAF" w:rsidRPr="004E4330" w14:paraId="12518BAE" w14:textId="77777777" w:rsidTr="006926B7">
        <w:trPr>
          <w:trHeight w:val="20"/>
        </w:trPr>
        <w:tc>
          <w:tcPr>
            <w:tcW w:w="0" w:type="auto"/>
          </w:tcPr>
          <w:p w14:paraId="2711D2A4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Read Skew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71CAAFD9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07C9029C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4575C801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5286A415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87FAF" w:rsidRPr="004E4330" w14:paraId="7A85DEE6" w14:textId="77777777" w:rsidTr="006926B7">
        <w:trPr>
          <w:trHeight w:val="20"/>
        </w:trPr>
        <w:tc>
          <w:tcPr>
            <w:tcW w:w="0" w:type="auto"/>
          </w:tcPr>
          <w:p w14:paraId="5D6841B7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Write Skew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03ADE978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41E247DB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D2D7B8" w:themeFill="accent6" w:themeFillTint="66"/>
          </w:tcPr>
          <w:p w14:paraId="20EB7D4B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ACD4E9" w:themeFill="accent1" w:themeFillTint="40"/>
          </w:tcPr>
          <w:p w14:paraId="05326CD5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*</w:t>
            </w:r>
          </w:p>
        </w:tc>
      </w:tr>
      <w:tr w:rsidR="00887FAF" w:rsidRPr="004E4330" w14:paraId="162B302E" w14:textId="77777777" w:rsidTr="006926B7">
        <w:trPr>
          <w:trHeight w:val="20"/>
        </w:trPr>
        <w:tc>
          <w:tcPr>
            <w:tcW w:w="0" w:type="auto"/>
          </w:tcPr>
          <w:p w14:paraId="7CC50E3E" w14:textId="77777777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Deadlock</w:t>
            </w:r>
          </w:p>
        </w:tc>
        <w:tc>
          <w:tcPr>
            <w:tcW w:w="0" w:type="auto"/>
          </w:tcPr>
          <w:p w14:paraId="2EC067EC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0" w:type="auto"/>
          </w:tcPr>
          <w:p w14:paraId="265F84E7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D2D7B8" w:themeFill="accent6" w:themeFillTint="66"/>
          </w:tcPr>
          <w:p w14:paraId="397A664A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öglich</w:t>
            </w:r>
          </w:p>
        </w:tc>
        <w:tc>
          <w:tcPr>
            <w:tcW w:w="0" w:type="auto"/>
            <w:shd w:val="clear" w:color="auto" w:fill="F9D6C2" w:themeFill="accent5" w:themeFillTint="33"/>
          </w:tcPr>
          <w:p w14:paraId="27B2EC97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  <w:tr w:rsidR="00897A29" w:rsidRPr="004E4330" w14:paraId="4F2F1C15" w14:textId="77777777" w:rsidTr="006926B7">
        <w:trPr>
          <w:trHeight w:val="20"/>
        </w:trPr>
        <w:tc>
          <w:tcPr>
            <w:tcW w:w="0" w:type="auto"/>
          </w:tcPr>
          <w:p w14:paraId="11E40797" w14:textId="70DB9D83" w:rsidR="00897A29" w:rsidRPr="004E4330" w:rsidRDefault="00897A29" w:rsidP="00897A29">
            <w:pPr>
              <w:spacing w:after="0"/>
              <w:rPr>
                <w:b/>
                <w:bCs/>
                <w:sz w:val="8"/>
                <w:szCs w:val="8"/>
              </w:rPr>
            </w:pPr>
            <w:r w:rsidRPr="004E4330">
              <w:rPr>
                <w:b/>
                <w:bCs/>
                <w:sz w:val="8"/>
                <w:szCs w:val="8"/>
              </w:rPr>
              <w:t>Cascadin Rollback</w:t>
            </w:r>
          </w:p>
        </w:tc>
        <w:tc>
          <w:tcPr>
            <w:tcW w:w="0" w:type="auto"/>
          </w:tcPr>
          <w:p w14:paraId="7403EC24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0" w:type="auto"/>
          </w:tcPr>
          <w:p w14:paraId="55871B6F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0" w:type="auto"/>
          </w:tcPr>
          <w:p w14:paraId="3B3462FE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F9D6C2" w:themeFill="accent5" w:themeFillTint="33"/>
          </w:tcPr>
          <w:p w14:paraId="63C672CD" w14:textId="77777777" w:rsidR="00897A29" w:rsidRPr="004E4330" w:rsidRDefault="00897A29" w:rsidP="00897A29">
            <w:pPr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möglich</w:t>
            </w:r>
          </w:p>
        </w:tc>
      </w:tr>
    </w:tbl>
    <w:p w14:paraId="02C4424D" w14:textId="33C5D4E4" w:rsidR="0036065E" w:rsidRPr="00897A29" w:rsidRDefault="00897A29" w:rsidP="0036065E">
      <w:pPr>
        <w:rPr>
          <w:sz w:val="10"/>
          <w:szCs w:val="22"/>
        </w:rPr>
      </w:pPr>
      <w:r w:rsidRPr="00897A29">
        <w:rPr>
          <w:sz w:val="10"/>
          <w:szCs w:val="22"/>
        </w:rPr>
        <w:t>* Möglich aber nur in SQL92, PostgreSQL Version &gt;= 9.1 verhindert dies</w:t>
      </w:r>
    </w:p>
    <w:p w14:paraId="55375EF7" w14:textId="1D51BBAB" w:rsidR="00897A29" w:rsidRDefault="00897A29" w:rsidP="00897A29">
      <w:pPr>
        <w:pStyle w:val="Aufzhlung"/>
      </w:pPr>
      <w:r w:rsidRPr="00BE2DBE">
        <w:rPr>
          <w:rStyle w:val="Hervorhebung"/>
        </w:rPr>
        <w:t>Dirty Read:</w:t>
      </w:r>
      <w:r w:rsidRPr="00C530C2">
        <w:t xml:space="preserve"> </w:t>
      </w:r>
      <w:r w:rsidR="00C530C2" w:rsidRPr="00C530C2">
        <w:t>Lese Daten von ande</w:t>
      </w:r>
      <w:r w:rsidR="00C530C2">
        <w:t>ren, nicht committed T</w:t>
      </w:r>
      <w:r w:rsidR="00997A32">
        <w:t>’s</w:t>
      </w:r>
    </w:p>
    <w:p w14:paraId="50A53336" w14:textId="354B365A" w:rsidR="00BE2DBE" w:rsidRDefault="00BE2DBE" w:rsidP="00897A29">
      <w:pPr>
        <w:pStyle w:val="Aufzhlung"/>
      </w:pPr>
      <w:r w:rsidRPr="00BE2DBE">
        <w:rPr>
          <w:rStyle w:val="Hervorhebung"/>
        </w:rPr>
        <w:t>Fuzzy Read:</w:t>
      </w:r>
      <w:r>
        <w:t xml:space="preserve"> Lese gleiche Daten mehrmals, sehe aber andere Werte, gelesene Daten ändern sich durch andere T</w:t>
      </w:r>
    </w:p>
    <w:p w14:paraId="06593253" w14:textId="3FE10D47" w:rsidR="00BE2DBE" w:rsidRDefault="00BE2DBE" w:rsidP="00897A29">
      <w:pPr>
        <w:pStyle w:val="Aufzhlung"/>
      </w:pPr>
      <w:r w:rsidRPr="00BE2DBE">
        <w:rPr>
          <w:rStyle w:val="Hervorhebung"/>
        </w:rPr>
        <w:t>Phantom Read:</w:t>
      </w:r>
      <w:r w:rsidRPr="00BE2DBE">
        <w:t xml:space="preserve"> </w:t>
      </w:r>
      <w:r>
        <w:t xml:space="preserve">Entdecke durch </w:t>
      </w:r>
      <w:r w:rsidRPr="00507671">
        <w:rPr>
          <w:rStyle w:val="CodeZchn"/>
        </w:rPr>
        <w:t>SELECT</w:t>
      </w:r>
      <w:r w:rsidRPr="00BE2DBE">
        <w:t xml:space="preserve"> neue/gel</w:t>
      </w:r>
      <w:r>
        <w:t>öschte Rows</w:t>
      </w:r>
      <w:r w:rsidR="00372171">
        <w:t xml:space="preserve"> nach </w:t>
      </w:r>
      <w:r w:rsidR="00372171" w:rsidRPr="008D675C">
        <w:rPr>
          <w:rStyle w:val="CodeZchn"/>
        </w:rPr>
        <w:t>INSERT</w:t>
      </w:r>
      <w:r w:rsidR="00372171">
        <w:t>/</w:t>
      </w:r>
      <w:r w:rsidR="00372171" w:rsidRPr="008D675C">
        <w:rPr>
          <w:rStyle w:val="CodeZchn"/>
        </w:rPr>
        <w:t>DELETE</w:t>
      </w:r>
    </w:p>
    <w:p w14:paraId="4F02510C" w14:textId="19B1495D" w:rsidR="00507671" w:rsidRDefault="00507671" w:rsidP="00897A29">
      <w:pPr>
        <w:pStyle w:val="Aufzhlung"/>
      </w:pPr>
      <w:r>
        <w:rPr>
          <w:rStyle w:val="Hervorhebung"/>
        </w:rPr>
        <w:t>Serializable:</w:t>
      </w:r>
      <w:r>
        <w:t xml:space="preserve"> Kann r,w Konfliktpaare blockieren</w:t>
      </w:r>
    </w:p>
    <w:p w14:paraId="6D796D41" w14:textId="51012B2B" w:rsidR="00507671" w:rsidRDefault="00507671" w:rsidP="00897A29">
      <w:pPr>
        <w:pStyle w:val="Aufzhlung"/>
      </w:pPr>
      <w:r w:rsidRPr="00507671">
        <w:rPr>
          <w:rStyle w:val="Hervorhebung"/>
        </w:rPr>
        <w:t>Read Committed:</w:t>
      </w:r>
      <w:r w:rsidRPr="00507671">
        <w:t xml:space="preserve"> Kann w,w Konfliktpaare blockieren</w:t>
      </w:r>
      <w:r>
        <w:t>.</w:t>
      </w:r>
    </w:p>
    <w:p w14:paraId="6CFCD03D" w14:textId="5F542233" w:rsidR="00C935E7" w:rsidRDefault="00C935E7" w:rsidP="00C935E7">
      <w:pPr>
        <w:pStyle w:val="berschrift6"/>
      </w:pPr>
      <w:r>
        <w:t>Alternative: Optimistische Verfahren ohne Locks:</w:t>
      </w:r>
    </w:p>
    <w:p w14:paraId="5506CAAB" w14:textId="55FB1501" w:rsidR="00C935E7" w:rsidRDefault="00C935E7" w:rsidP="00C935E7">
      <w:pPr>
        <w:pStyle w:val="Aufzhlung"/>
      </w:pPr>
      <w:r>
        <w:t>Jede Transaktion sieht Snapshot zu Start-Zeitpunkt</w:t>
      </w:r>
    </w:p>
    <w:p w14:paraId="68E23FFB" w14:textId="4FBFE077" w:rsidR="00C935E7" w:rsidRDefault="00C935E7" w:rsidP="00C935E7">
      <w:pPr>
        <w:pStyle w:val="Aufzhlung"/>
      </w:pPr>
      <w:r>
        <w:t>Bei Änderung im Commit prüfen, dass Objekte unverändert sind, wie zum Snapshot-Zeitpunkt, sonst Rollback</w:t>
      </w:r>
    </w:p>
    <w:p w14:paraId="109B281C" w14:textId="569DE956" w:rsidR="00C935E7" w:rsidRDefault="00F87E70" w:rsidP="00C935E7">
      <w:r w:rsidRPr="00F87E70">
        <w:rPr>
          <w:noProof/>
        </w:rPr>
        <w:drawing>
          <wp:inline distT="0" distB="0" distL="0" distR="0" wp14:anchorId="030D6F93" wp14:editId="25D04A51">
            <wp:extent cx="1924050" cy="526487"/>
            <wp:effectExtent l="0" t="0" r="0" b="6985"/>
            <wp:docPr id="293042569" name="Grafik 293042569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2569" name="Grafik 1" descr="Ein Bild, das Text, Screenshot, Schrift, Reihe enthält.&#10;&#10;Automatisch generierte Beschreibung"/>
                    <pic:cNvPicPr/>
                  </pic:nvPicPr>
                  <pic:blipFill rotWithShape="1">
                    <a:blip r:embed="rId21"/>
                    <a:srcRect t="677"/>
                    <a:stretch/>
                  </pic:blipFill>
                  <pic:spPr bwMode="auto">
                    <a:xfrm>
                      <a:off x="0" y="0"/>
                      <a:ext cx="1934065" cy="5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25E7F" w14:textId="3D7DA51F" w:rsidR="00E90AAD" w:rsidRDefault="00173794" w:rsidP="00E90AAD">
      <w:pPr>
        <w:pStyle w:val="Aufzhlung"/>
      </w:pPr>
      <w:r w:rsidRPr="004B0DCD">
        <w:rPr>
          <w:b/>
          <w:bCs w:val="0"/>
          <w:color w:val="29769E" w:themeColor="accent1" w:themeTint="BF"/>
        </w:rPr>
        <w:t>Multi-Version Concurrency Control (MVCC):</w:t>
      </w:r>
      <w:r w:rsidRPr="004B0DCD">
        <w:rPr>
          <w:color w:val="29769E" w:themeColor="accent1" w:themeTint="BF"/>
        </w:rPr>
        <w:t xml:space="preserve"> </w:t>
      </w:r>
      <w:r w:rsidRPr="004B0DCD">
        <w:t xml:space="preserve">Mehrere Versionen </w:t>
      </w:r>
      <m:oMath>
        <m:r>
          <w:rPr>
            <w:rFonts w:ascii="Cambria Math" w:hAnsi="Cambria Math"/>
          </w:rPr>
          <m:t>x</m:t>
        </m:r>
      </m:oMath>
      <w:r w:rsidR="00BE5497">
        <w:t xml:space="preserve"> </w:t>
      </w:r>
      <w:r w:rsidRPr="004B0DCD">
        <w:t>pro DB-Objekt</w:t>
      </w:r>
      <w:r w:rsidR="004B0DCD" w:rsidRPr="004B0DCD">
        <w:t xml:space="preserve">, jede </w:t>
      </w:r>
      <m:oMath>
        <m:r>
          <w:rPr>
            <w:rFonts w:ascii="Cambria Math" w:hAnsi="Cambria Math"/>
          </w:rPr>
          <m:t>T</m:t>
        </m:r>
      </m:oMath>
      <w:r w:rsidR="004B0DCD" w:rsidRPr="004B0DCD">
        <w:t xml:space="preserve"> hat</w:t>
      </w:r>
      <w:r w:rsidR="004B0DCD">
        <w:t xml:space="preserve"> Timestamp </w:t>
      </w:r>
      <m:oMath>
        <m:r>
          <w:rPr>
            <w:rFonts w:ascii="Cambria Math" w:hAnsi="Cambria Math"/>
          </w:rPr>
          <m:t>t</m:t>
        </m:r>
      </m:oMath>
      <w:r w:rsidR="00362187">
        <w:t xml:space="preserve"> </w:t>
      </w:r>
      <w:r w:rsidR="004B0DCD">
        <w:t xml:space="preserve">des Startzeitpunkts. </w:t>
      </w:r>
      <w:r w:rsidR="004B0DCD" w:rsidRPr="004B0DCD">
        <w:rPr>
          <w:rStyle w:val="CodeZchn"/>
          <w:b/>
          <w:bCs w:val="0"/>
          <w:color w:val="29769E" w:themeColor="accent1" w:themeTint="BF"/>
        </w:rPr>
        <w:t>write(x):</w:t>
      </w:r>
      <w:r w:rsidR="004B0DCD" w:rsidRPr="004B0DCD">
        <w:rPr>
          <w:color w:val="29769E" w:themeColor="accent1" w:themeTint="BF"/>
        </w:rPr>
        <w:t xml:space="preserve"> </w:t>
      </w:r>
      <w:r w:rsidR="004B0DCD" w:rsidRPr="004B0DCD">
        <w:t xml:space="preserve">neue Ver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0DCD" w:rsidRPr="004B0DCD">
        <w:t>,</w:t>
      </w:r>
      <w:r w:rsidR="004B0DCD" w:rsidRPr="004B0DCD" w:rsidDel="00362187">
        <w:t xml:space="preserve"> </w:t>
      </w:r>
      <w:r w:rsidR="004B0DCD" w:rsidRPr="004B0DCD">
        <w:rPr>
          <w:rStyle w:val="CodeZchn"/>
          <w:b/>
          <w:bCs w:val="0"/>
          <w:color w:val="29769E" w:themeColor="accent1" w:themeTint="BF"/>
        </w:rPr>
        <w:t>read(x):</w:t>
      </w:r>
      <w:r w:rsidR="004B0DCD" w:rsidRPr="004B0DCD">
        <w:rPr>
          <w:color w:val="29769E" w:themeColor="accent1" w:themeTint="BF"/>
        </w:rPr>
        <w:t xml:space="preserve"> </w:t>
      </w:r>
      <w:r w:rsidR="004B0DCD" w:rsidRPr="004B0DCD">
        <w:t xml:space="preserve">letzte Ver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0DCD" w:rsidRPr="004B0DCD">
        <w:t xml:space="preserve">, mit grösstem </w:t>
      </w:r>
      <m:oMath>
        <m:r>
          <w:rPr>
            <w:rFonts w:ascii="Cambria Math" w:hAnsi="Cambria Math"/>
          </w:rPr>
          <m:t>t</m:t>
        </m:r>
      </m:oMath>
      <w:r w:rsidR="004B0DCD" w:rsidRPr="004B0DCD">
        <w:t>.</w:t>
      </w:r>
      <w:r w:rsidR="00E90AAD">
        <w:t xml:space="preserve"> Verfahren:</w:t>
      </w:r>
      <w:r w:rsidR="00E90AAD" w:rsidDel="006E5ADB">
        <w:t xml:space="preserve"> </w:t>
      </w:r>
      <w:r w:rsidR="006E5ADB">
        <w:t xml:space="preserve">Write </w:t>
      </w:r>
      <w:r w:rsidR="00E90AAD">
        <w:t>-&gt; Tupels X-Lock -&gt; Deadlocks möglich. Lesen -&gt; keine Locks, nicht überprüft. Jedes Update führt zu neuer Version des Tupels</w:t>
      </w:r>
      <w:r w:rsidR="00870042">
        <w:t xml:space="preserve">, spätere </w:t>
      </w:r>
      <m:oMath>
        <m:r>
          <w:rPr>
            <w:rFonts w:ascii="Cambria Math" w:hAnsi="Cambria Math"/>
          </w:rPr>
          <m:t>T</m:t>
        </m:r>
      </m:oMath>
      <w:r w:rsidR="00870042">
        <w:t xml:space="preserve"> wird wiederholt</w:t>
      </w:r>
      <w:r w:rsidR="00E90AAD">
        <w:t>.</w:t>
      </w:r>
    </w:p>
    <w:p w14:paraId="4D9C93FB" w14:textId="1B63F8AA" w:rsidR="00E90AAD" w:rsidRDefault="00E90AAD" w:rsidP="00E90AAD">
      <w:pPr>
        <w:pStyle w:val="Aufzhlung"/>
      </w:pPr>
      <w:r>
        <w:rPr>
          <w:b/>
          <w:bCs w:val="0"/>
          <w:color w:val="29769E" w:themeColor="accent1" w:themeTint="BF"/>
        </w:rPr>
        <w:t>Verhalten:</w:t>
      </w:r>
      <w:r>
        <w:t xml:space="preserve"> </w:t>
      </w:r>
      <w:r w:rsidRPr="00594A40">
        <w:rPr>
          <w:rStyle w:val="CodeZchn"/>
        </w:rPr>
        <w:t>write</w:t>
      </w:r>
      <w:r w:rsidR="00594A40">
        <w:t xml:space="preserve"> b</w:t>
      </w:r>
      <w:r>
        <w:t xml:space="preserve">lockiert keine </w:t>
      </w:r>
      <w:r w:rsidRPr="00594A40">
        <w:rPr>
          <w:rStyle w:val="CodeZchn"/>
        </w:rPr>
        <w:t>read</w:t>
      </w:r>
      <w:r>
        <w:t xml:space="preserve">, </w:t>
      </w:r>
      <w:r w:rsidRPr="00594A40">
        <w:rPr>
          <w:rStyle w:val="CodeZchn"/>
        </w:rPr>
        <w:t>read</w:t>
      </w:r>
      <w:r>
        <w:t xml:space="preserve"> blockiert keine </w:t>
      </w:r>
      <w:r w:rsidRPr="00594A40">
        <w:rPr>
          <w:rStyle w:val="CodeZchn"/>
        </w:rPr>
        <w:t>write</w:t>
      </w:r>
      <w:r>
        <w:t xml:space="preserve">. </w:t>
      </w:r>
      <w:r w:rsidR="00594A40">
        <w:rPr>
          <w:rStyle w:val="CodeZchn"/>
        </w:rPr>
        <w:t>w</w:t>
      </w:r>
      <w:r w:rsidRPr="00594A40">
        <w:rPr>
          <w:rStyle w:val="CodeZchn"/>
        </w:rPr>
        <w:t>rite</w:t>
      </w:r>
      <w:r w:rsidR="00594A40">
        <w:t xml:space="preserve"> b</w:t>
      </w:r>
      <w:r>
        <w:t xml:space="preserve">lockiert </w:t>
      </w:r>
      <w:r w:rsidRPr="00594A40">
        <w:rPr>
          <w:rStyle w:val="CodeZchn"/>
        </w:rPr>
        <w:t>write</w:t>
      </w:r>
      <w:r>
        <w:t xml:space="preserve">, welche dasselbe Tupel modifizieren. </w:t>
      </w:r>
      <w:r w:rsidRPr="002E080B">
        <w:rPr>
          <w:rStyle w:val="CodeZchn"/>
        </w:rPr>
        <w:t>READ COMMITTED:</w:t>
      </w:r>
      <w:r w:rsidR="009A6D61" w:rsidRPr="002E080B">
        <w:rPr>
          <w:rStyle w:val="CodeZchn"/>
          <w:rFonts w:asciiTheme="minorHAnsi" w:hAnsiTheme="minorHAnsi" w:cstheme="minorHAnsi"/>
        </w:rPr>
        <w:t xml:space="preserve"> </w:t>
      </w:r>
      <w:r w:rsidRPr="002E080B">
        <w:rPr>
          <w:rStyle w:val="CodeZchn"/>
        </w:rPr>
        <w:t>read</w:t>
      </w:r>
      <w:r w:rsidRPr="002E080B">
        <w:rPr>
          <w:rStyle w:val="CodeZchn"/>
          <w:rFonts w:asciiTheme="minorHAnsi" w:hAnsiTheme="minorHAnsi" w:cstheme="minorHAnsi"/>
        </w:rPr>
        <w:t xml:space="preserve"> </w:t>
      </w:r>
      <w:r w:rsidRPr="002E080B">
        <w:t xml:space="preserve">nur mit derselben Version. </w:t>
      </w:r>
      <w:r w:rsidR="00ED1A6C" w:rsidRPr="00594A40">
        <w:rPr>
          <w:rStyle w:val="CodeZchn"/>
        </w:rPr>
        <w:t>REPEATABLE READ</w:t>
      </w:r>
      <w:r w:rsidR="00ED1A6C" w:rsidRPr="00ED1A6C">
        <w:t xml:space="preserve"> oder </w:t>
      </w:r>
      <w:r w:rsidR="00ED1A6C" w:rsidRPr="00594A40">
        <w:rPr>
          <w:rStyle w:val="CodeZchn"/>
        </w:rPr>
        <w:t>SERIALIZABLE</w:t>
      </w:r>
      <w:r w:rsidR="00ED1A6C" w:rsidRPr="00ED1A6C">
        <w:t>: ganze T nur mit derselben V</w:t>
      </w:r>
      <w:r w:rsidR="00ED1A6C">
        <w:t xml:space="preserve">ersion. Serialisierbar nur mit Leven </w:t>
      </w:r>
      <w:r w:rsidR="00ED1A6C" w:rsidRPr="00594A40">
        <w:rPr>
          <w:rStyle w:val="CodeZchn"/>
        </w:rPr>
        <w:t>SERIALIZABLE</w:t>
      </w:r>
    </w:p>
    <w:p w14:paraId="6A553739" w14:textId="798509BB" w:rsidR="00ED1A6C" w:rsidRDefault="00895804" w:rsidP="00ED1A6C">
      <w:r>
        <w:rPr>
          <w:noProof/>
        </w:rPr>
        <w:drawing>
          <wp:inline distT="0" distB="0" distL="0" distR="0" wp14:anchorId="7FD3480F" wp14:editId="780BFF07">
            <wp:extent cx="1735802" cy="1081088"/>
            <wp:effectExtent l="0" t="0" r="0" b="5080"/>
            <wp:docPr id="14" name="Grafik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34" cy="10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81E" w14:textId="44E23463" w:rsidR="00895804" w:rsidRPr="002E080B" w:rsidRDefault="00895804" w:rsidP="00ED1A6C">
      <w:pPr>
        <w:rPr>
          <w:sz w:val="10"/>
          <w:szCs w:val="22"/>
        </w:rPr>
      </w:pPr>
      <w:r w:rsidRPr="002E080B">
        <w:rPr>
          <w:sz w:val="10"/>
          <w:szCs w:val="22"/>
        </w:rPr>
        <w:t>* Deadlock in PostgreSQL mit Snapshot Isolation</w:t>
      </w:r>
    </w:p>
    <w:p w14:paraId="4CE94882" w14:textId="77777777" w:rsidR="00F34086" w:rsidRDefault="00F34086" w:rsidP="0005658A">
      <w:pPr>
        <w:pStyle w:val="Titel"/>
        <w:rPr>
          <w:sz w:val="12"/>
          <w:szCs w:val="18"/>
        </w:rPr>
      </w:pPr>
    </w:p>
    <w:p w14:paraId="18DA5A0C" w14:textId="77777777" w:rsidR="00F34086" w:rsidRDefault="00F34086" w:rsidP="0005658A">
      <w:pPr>
        <w:pStyle w:val="Titel"/>
        <w:rPr>
          <w:sz w:val="12"/>
          <w:szCs w:val="18"/>
        </w:rPr>
      </w:pPr>
    </w:p>
    <w:p w14:paraId="17166BDB" w14:textId="28492731" w:rsidR="0005658A" w:rsidRPr="002E080B" w:rsidRDefault="0005658A" w:rsidP="00FB3F20">
      <w:pPr>
        <w:pStyle w:val="untertitel"/>
      </w:pPr>
      <w:r w:rsidRPr="002E080B">
        <w:t>Log-Files</w:t>
      </w:r>
    </w:p>
    <w:p w14:paraId="196BD668" w14:textId="1B61BBBA" w:rsidR="0005658A" w:rsidRDefault="0005658A" w:rsidP="00ED1A6C">
      <w:r w:rsidRPr="00CD4317">
        <w:rPr>
          <w:rStyle w:val="Hervorhebung"/>
        </w:rPr>
        <w:t>Write-Ahead Log (WAL)</w:t>
      </w:r>
      <w:r w:rsidR="00CD4317" w:rsidRPr="00CD4317">
        <w:rPr>
          <w:rStyle w:val="Hervorhebung"/>
        </w:rPr>
        <w:t>:</w:t>
      </w:r>
      <w:r w:rsidR="00CD4317" w:rsidRPr="00CD4317">
        <w:t xml:space="preserve"> Änderung der</w:t>
      </w:r>
      <w:r w:rsidR="00CD4317">
        <w:t xml:space="preserve"> T in Log schreiben</w:t>
      </w:r>
      <w:r w:rsidR="00160022">
        <w:t xml:space="preserve"> (Flush), danach Commit (atomar) in Log schreiben (Flush)</w:t>
      </w:r>
      <w:r w:rsidR="00E94519">
        <w:t>, danach in-place-Updates in DB machen</w:t>
      </w:r>
      <w:r w:rsidR="009A09C7">
        <w:t>.</w:t>
      </w:r>
      <w:r w:rsidR="009A09C7">
        <w:br/>
      </w:r>
      <w:r w:rsidR="009A09C7" w:rsidRPr="009A09C7">
        <w:rPr>
          <w:rStyle w:val="Hervorhebung"/>
        </w:rPr>
        <w:t>Aufbau:</w:t>
      </w:r>
      <w:r w:rsidR="009A09C7">
        <w:t xml:space="preserve"> </w:t>
      </w:r>
      <w:r w:rsidR="009A09C7" w:rsidRPr="009A09C7">
        <w:rPr>
          <w:rStyle w:val="CodeZchn"/>
        </w:rPr>
        <w:t>[LSN, TaID, PageID, Redo, Undo, PrevLSN]</w:t>
      </w:r>
    </w:p>
    <w:p w14:paraId="589E618A" w14:textId="3FE796AE" w:rsidR="0036065E" w:rsidRPr="009A09C7" w:rsidRDefault="009A09C7" w:rsidP="0036065E">
      <w:r w:rsidRPr="005C6E43">
        <w:rPr>
          <w:rStyle w:val="Hervorhebung"/>
        </w:rPr>
        <w:t>Nach Absturz Recovery:</w:t>
      </w:r>
      <w:r w:rsidRPr="009A09C7">
        <w:t xml:space="preserve"> Replay/Undo nach Log für</w:t>
      </w:r>
      <w:r>
        <w:t xml:space="preserve"> alle committed Transaktionen</w:t>
      </w:r>
      <w:r w:rsidR="00AE79C9">
        <w:t xml:space="preserve"> </w:t>
      </w:r>
      <w:r w:rsidR="00AE79C9" w:rsidRPr="00AE79C9">
        <w:rPr>
          <w:rStyle w:val="zustzlicherHinweisZchn0"/>
        </w:rPr>
        <w:t>(Wenn beim Absturz noch aktiv – redo, sonst undo)</w:t>
      </w:r>
    </w:p>
    <w:p w14:paraId="376446CB" w14:textId="7F43B8A9" w:rsidR="00AD1E8B" w:rsidRPr="00AD1E8B" w:rsidRDefault="00AD1E8B" w:rsidP="00AD1E8B">
      <w:pPr>
        <w:pStyle w:val="Titel"/>
        <w:rPr>
          <w:sz w:val="12"/>
          <w:szCs w:val="18"/>
        </w:rPr>
      </w:pPr>
      <w:r w:rsidRPr="00AD1E8B">
        <w:rPr>
          <w:sz w:val="12"/>
          <w:szCs w:val="18"/>
        </w:rPr>
        <w:t>-----------------------------------------</w:t>
      </w:r>
    </w:p>
    <w:p w14:paraId="1CFCAA85" w14:textId="65076C3D" w:rsidR="00AD1E8B" w:rsidRPr="00AD1E8B" w:rsidRDefault="00AD1E8B" w:rsidP="00FB3F20">
      <w:pPr>
        <w:pStyle w:val="untertitel"/>
      </w:pPr>
      <w:r w:rsidRPr="00AD1E8B">
        <w:t>Backup</w:t>
      </w:r>
    </w:p>
    <w:p w14:paraId="00F5848C" w14:textId="139F30AC" w:rsidR="00635C98" w:rsidRDefault="00AD1E8B" w:rsidP="0036065E">
      <w:r w:rsidRPr="00AD1E8B">
        <w:rPr>
          <w:rStyle w:val="Hervorhebung"/>
        </w:rPr>
        <w:t>Planung:</w:t>
      </w:r>
      <w:r>
        <w:t xml:space="preserve"> Maximale Ausfallzeit, Zeit für Recovery. Was und wann soll gesichert werden?</w:t>
      </w:r>
      <w:r w:rsidR="00D00E56">
        <w:t xml:space="preserve"> Volles Backup, inkrementeller Backup (nur logs), Export, Online/Offline Backup?</w:t>
      </w:r>
      <w:r w:rsidR="005C7DC8">
        <w:t xml:space="preserve"> </w:t>
      </w:r>
      <w:r w:rsidR="00D00E56">
        <w:t>Spiegelung des Log-Files durch DBMS oder OS</w:t>
      </w:r>
      <w:r w:rsidR="005C7DC8">
        <w:t>?</w:t>
      </w:r>
    </w:p>
    <w:p w14:paraId="70120B8F" w14:textId="4FFF0BD3" w:rsidR="00635C98" w:rsidRDefault="00635C98" w:rsidP="00635C98">
      <w:pPr>
        <w:pStyle w:val="berschrift6"/>
      </w:pPr>
      <w:r>
        <w:t>Backup-Arten</w:t>
      </w:r>
    </w:p>
    <w:p w14:paraId="67360340" w14:textId="271456FD" w:rsidR="00635C98" w:rsidRDefault="00635C98" w:rsidP="00635C98">
      <w:pPr>
        <w:pStyle w:val="Aufzhlung"/>
      </w:pPr>
      <w:r w:rsidRPr="00D96EC8">
        <w:rPr>
          <w:rStyle w:val="Hervorhebung"/>
        </w:rPr>
        <w:t>Logischer Backup «SQL Dump»:</w:t>
      </w:r>
      <w:r>
        <w:t xml:space="preserve"> Blockiert keine schreibende oder lesende T. Für mittelgrosse Datenmengen, </w:t>
      </w:r>
      <w:r w:rsidR="00D96EC8">
        <w:t>interkompatibel mit neuen PG-Versionen und anderen Maschinen.</w:t>
      </w:r>
    </w:p>
    <w:p w14:paraId="5F0836B1" w14:textId="090C1C68" w:rsidR="00D96EC8" w:rsidRDefault="00D96EC8" w:rsidP="00635C98">
      <w:pPr>
        <w:pStyle w:val="Aufzhlung"/>
      </w:pPr>
      <w:r>
        <w:rPr>
          <w:rStyle w:val="Hervorhebung"/>
        </w:rPr>
        <w:t xml:space="preserve">Physischer Backup – File-System: </w:t>
      </w:r>
      <w:r w:rsidR="0087628E" w:rsidRPr="0087628E">
        <w:t>Daten</w:t>
      </w:r>
      <w:r w:rsidR="0087628E">
        <w:t>bank muss gestoppt werden, schneller als logisches Backup, passt nur zu derselben «Major Version» von PG.</w:t>
      </w:r>
    </w:p>
    <w:p w14:paraId="3E08DCBD" w14:textId="4CCCB405" w:rsidR="00897A29" w:rsidRPr="00E91F2F" w:rsidRDefault="000A2FDE" w:rsidP="0036065E">
      <w:pPr>
        <w:pStyle w:val="Aufzhlung"/>
        <w:rPr>
          <w:lang w:val="en-US"/>
        </w:rPr>
      </w:pPr>
      <w:r w:rsidRPr="000A2FDE">
        <w:rPr>
          <w:rStyle w:val="Hervorhebung"/>
          <w:lang w:val="en-US"/>
        </w:rPr>
        <w:t>Andere:</w:t>
      </w:r>
      <w:r w:rsidRPr="000A2FDE">
        <w:rPr>
          <w:lang w:val="en-US"/>
        </w:rPr>
        <w:t xml:space="preserve"> Cloud, ContinousArchiving, Snapshot, A</w:t>
      </w:r>
      <w:r>
        <w:rPr>
          <w:lang w:val="en-US"/>
        </w:rPr>
        <w:t>gent</w:t>
      </w:r>
    </w:p>
    <w:p w14:paraId="4C726B21" w14:textId="641014D1" w:rsidR="00E91F2F" w:rsidRPr="006632BB" w:rsidRDefault="00E91F2F" w:rsidP="00E91F2F">
      <w:pPr>
        <w:pStyle w:val="Titel"/>
        <w:rPr>
          <w:sz w:val="12"/>
          <w:szCs w:val="18"/>
          <w:lang w:val="fr-CH"/>
        </w:rPr>
      </w:pPr>
      <w:r w:rsidRPr="006632BB">
        <w:rPr>
          <w:sz w:val="12"/>
          <w:szCs w:val="18"/>
          <w:lang w:val="fr-CH"/>
        </w:rPr>
        <w:t>-----------------------------------------</w:t>
      </w:r>
    </w:p>
    <w:p w14:paraId="5C84B52A" w14:textId="1349E142" w:rsidR="00E91F2F" w:rsidRDefault="00E91F2F" w:rsidP="00FB3F20">
      <w:pPr>
        <w:pStyle w:val="untertitel"/>
        <w:rPr>
          <w:lang w:val="fr-CH"/>
        </w:rPr>
      </w:pPr>
      <w:r w:rsidRPr="006632BB">
        <w:rPr>
          <w:lang w:val="fr-CH"/>
        </w:rPr>
        <w:t>Indexe</w:t>
      </w:r>
    </w:p>
    <w:p w14:paraId="79FAACCA" w14:textId="4BA2F9F7" w:rsidR="00897A29" w:rsidRDefault="00CD6324" w:rsidP="0036065E">
      <w:pPr>
        <w:rPr>
          <w:lang w:val="fr-CH"/>
        </w:rPr>
      </w:pPr>
      <w:r w:rsidRPr="007C2793">
        <w:rPr>
          <w:lang w:val="fr-CH"/>
        </w:rPr>
        <w:t xml:space="preserve">Beschleunigt </w:t>
      </w:r>
      <w:r w:rsidRPr="007C2793">
        <w:rPr>
          <w:rStyle w:val="CodeZchn"/>
          <w:lang w:val="fr-CH"/>
        </w:rPr>
        <w:t>SELECT</w:t>
      </w:r>
      <w:r w:rsidRPr="007C2793">
        <w:rPr>
          <w:lang w:val="fr-CH"/>
        </w:rPr>
        <w:t xml:space="preserve"> auf K</w:t>
      </w:r>
      <w:r w:rsidR="005921EF" w:rsidRPr="007C2793">
        <w:rPr>
          <w:lang w:val="fr-CH"/>
        </w:rPr>
        <w:t xml:space="preserve">osten </w:t>
      </w:r>
      <w:r w:rsidR="005921EF" w:rsidRPr="007C2793">
        <w:rPr>
          <w:rStyle w:val="CodeZchn"/>
          <w:lang w:val="fr-CH"/>
        </w:rPr>
        <w:t>INSERT</w:t>
      </w:r>
      <w:r w:rsidR="005921EF" w:rsidRPr="007C2793">
        <w:rPr>
          <w:lang w:val="fr-CH"/>
        </w:rPr>
        <w:t>/</w:t>
      </w:r>
      <w:r w:rsidR="005921EF" w:rsidRPr="007C2793">
        <w:rPr>
          <w:rStyle w:val="CodeZchn"/>
          <w:lang w:val="fr-CH"/>
        </w:rPr>
        <w:t>UPDATE</w:t>
      </w:r>
      <w:r w:rsidR="005921EF" w:rsidRPr="007C2793">
        <w:rPr>
          <w:lang w:val="fr-CH"/>
        </w:rPr>
        <w:t>/</w:t>
      </w:r>
      <w:r w:rsidR="005921EF" w:rsidRPr="007C2793">
        <w:rPr>
          <w:rStyle w:val="CodeZchn"/>
          <w:lang w:val="fr-CH"/>
        </w:rPr>
        <w:t>DELETE</w:t>
      </w:r>
      <w:r w:rsidR="00E4533F" w:rsidRPr="007C2793">
        <w:rPr>
          <w:rStyle w:val="CodeZchn"/>
          <w:lang w:val="fr-CH"/>
        </w:rPr>
        <w:br/>
      </w:r>
      <w:r w:rsidR="00C71183" w:rsidRPr="007C2793">
        <w:rPr>
          <w:lang w:val="fr-CH"/>
        </w:rPr>
        <w:t>Primär-Index: Auf PK, Sekundär-Index: Auf nicht PK</w:t>
      </w:r>
      <w:r w:rsidR="00694640">
        <w:rPr>
          <w:lang w:val="fr-CH"/>
        </w:rPr>
        <w:br/>
      </w:r>
      <w:r w:rsidR="002D6ADB" w:rsidRPr="006632BB">
        <w:rPr>
          <w:rStyle w:val="Hervorhebung"/>
          <w:lang w:val="fr-CH"/>
        </w:rPr>
        <w:t>Data Pages</w:t>
      </w:r>
      <w:r w:rsidR="006632BB" w:rsidRPr="006632BB">
        <w:rPr>
          <w:rStyle w:val="Hervorhebung"/>
          <w:lang w:val="fr-CH"/>
        </w:rPr>
        <w:t>:</w:t>
      </w:r>
      <w:r w:rsidR="006632BB" w:rsidRPr="006632BB">
        <w:rPr>
          <w:lang w:val="fr-CH"/>
        </w:rPr>
        <w:t xml:space="preserve"> </w:t>
      </w:r>
      <w:r w:rsidR="002D6ADB" w:rsidRPr="006632BB">
        <w:rPr>
          <w:lang w:val="fr-CH"/>
        </w:rPr>
        <w:t>Heap</w:t>
      </w:r>
      <w:r w:rsidR="006632BB" w:rsidRPr="006632BB">
        <w:rPr>
          <w:lang w:val="fr-CH"/>
        </w:rPr>
        <w:t xml:space="preserve">, </w:t>
      </w:r>
      <w:r w:rsidR="006632BB" w:rsidRPr="006632BB">
        <w:rPr>
          <w:rStyle w:val="Hervorhebung"/>
          <w:lang w:val="fr-CH"/>
        </w:rPr>
        <w:t>Index Pages:</w:t>
      </w:r>
      <w:r w:rsidR="006632BB" w:rsidRPr="006632BB">
        <w:rPr>
          <w:lang w:val="fr-CH"/>
        </w:rPr>
        <w:t xml:space="preserve"> Suchbau</w:t>
      </w:r>
      <w:r w:rsidR="006632BB">
        <w:rPr>
          <w:lang w:val="fr-CH"/>
        </w:rPr>
        <w:t xml:space="preserve">m (B-Baum). </w:t>
      </w:r>
    </w:p>
    <w:p w14:paraId="6F964AE8" w14:textId="4C1F9DCA" w:rsidR="006632BB" w:rsidRDefault="006632BB" w:rsidP="006632BB">
      <w:pPr>
        <w:pStyle w:val="berschrift6"/>
        <w:rPr>
          <w:lang w:val="fr-CH"/>
        </w:rPr>
      </w:pPr>
      <w:r>
        <w:rPr>
          <w:lang w:val="fr-CH"/>
        </w:rPr>
        <w:t>Arten</w:t>
      </w:r>
    </w:p>
    <w:p w14:paraId="16275AB0" w14:textId="49C9EE2B" w:rsidR="006632BB" w:rsidRDefault="006632BB" w:rsidP="006632BB">
      <w:pPr>
        <w:pStyle w:val="Aufzhlung"/>
      </w:pPr>
      <w:r w:rsidRPr="00EA747F">
        <w:rPr>
          <w:rStyle w:val="Hervorhebung"/>
        </w:rPr>
        <w:t>ISAM</w:t>
      </w:r>
      <w:r w:rsidR="0024280F">
        <w:rPr>
          <w:rStyle w:val="Hervorhebung"/>
        </w:rPr>
        <w:t xml:space="preserve"> </w:t>
      </w:r>
      <w:r w:rsidR="0024280F" w:rsidRPr="00EA747F">
        <w:rPr>
          <w:rStyle w:val="zustzlicherHinweisZchn0"/>
        </w:rPr>
        <w:t>(Index-Sequential Access Method)</w:t>
      </w:r>
      <w:r w:rsidR="00EA747F" w:rsidRPr="00EA747F">
        <w:rPr>
          <w:rStyle w:val="Hervorhebung"/>
        </w:rPr>
        <w:t>:</w:t>
      </w:r>
      <w:r w:rsidR="00151C7A" w:rsidRPr="00EA747F">
        <w:t xml:space="preserve"> </w:t>
      </w:r>
      <w:r w:rsidR="00EA747F" w:rsidRPr="00EA747F">
        <w:t>Einfügen und Suchen ist ein</w:t>
      </w:r>
      <w:r w:rsidR="00EA747F">
        <w:t xml:space="preserve">fach und schnell, aktualisieren schlecht. Daten werden über die Indexspalte aufsteigend sortiert. </w:t>
      </w:r>
    </w:p>
    <w:p w14:paraId="594155CD" w14:textId="7C54069C" w:rsidR="00EA747F" w:rsidRDefault="00EA747F" w:rsidP="006632BB">
      <w:pPr>
        <w:pStyle w:val="Aufzhlung"/>
      </w:pPr>
      <w:r w:rsidRPr="00F06363">
        <w:rPr>
          <w:rStyle w:val="Hervorhebung"/>
        </w:rPr>
        <w:t>B-Bäume:</w:t>
      </w:r>
      <w:r w:rsidRPr="00F06363">
        <w:t xml:space="preserve"> Balanciert,</w:t>
      </w:r>
      <w:r w:rsidR="00F06363" w:rsidRPr="00F06363">
        <w:t xml:space="preserve"> geclusterter Inde</w:t>
      </w:r>
      <w:r w:rsidR="00F06363">
        <w:t>x.</w:t>
      </w:r>
      <w:r w:rsidR="00B61316">
        <w:t xml:space="preserve"> </w:t>
      </w:r>
      <w:r w:rsidR="005D02BB">
        <w:t>Geeignet für Hint</w:t>
      </w:r>
      <w:r w:rsidR="000870D4">
        <w:t>er</w:t>
      </w:r>
      <w:r w:rsidR="005D02BB">
        <w:t>grundspeicher, fast optimal für Queries und Einfügen</w:t>
      </w:r>
      <w:r w:rsidR="0090169C">
        <w:t xml:space="preserve">. </w:t>
      </w:r>
      <w:r w:rsidR="00A06745">
        <w:t>k</w:t>
      </w:r>
      <w:r w:rsidR="000870D4">
        <w:t>=2</w:t>
      </w:r>
      <w:r w:rsidR="00A06745">
        <w:t xml:space="preserve"> und m=4</w:t>
      </w:r>
      <w:r w:rsidR="000870D4">
        <w:t xml:space="preserve"> -&gt; </w:t>
      </w:r>
      <w:r w:rsidR="004B1B56">
        <w:t>2 bis 4 Einträge</w:t>
      </w:r>
      <w:r w:rsidR="00947332">
        <w:t xml:space="preserve">, max degree 5. </w:t>
      </w:r>
      <w:r w:rsidR="004B26DC" w:rsidRPr="004877C8">
        <w:rPr>
          <w:rStyle w:val="zustzlicherHinweisZchn0"/>
        </w:rPr>
        <w:t>Einfügen: Suche Schlüssel, füge Schlüssel ein, falls Blatt überfüllt</w:t>
      </w:r>
      <w:r w:rsidR="00B76F41" w:rsidRPr="004877C8">
        <w:rPr>
          <w:rStyle w:val="zustzlicherHinweisZchn0"/>
        </w:rPr>
        <w:t xml:space="preserve"> – neuer Knoten</w:t>
      </w:r>
      <w:r w:rsidR="00E55714" w:rsidRPr="004877C8">
        <w:rPr>
          <w:rStyle w:val="zustzlicherHinweisZchn0"/>
        </w:rPr>
        <w:t xml:space="preserve"> mit mittleren und rechts liegenden Einträgen</w:t>
      </w:r>
      <w:r w:rsidR="00B76F41" w:rsidRPr="004877C8">
        <w:rPr>
          <w:rStyle w:val="zustzlicherHinweisZchn0"/>
        </w:rPr>
        <w:t xml:space="preserve"> </w:t>
      </w:r>
      <w:r w:rsidR="00895217" w:rsidRPr="004877C8">
        <w:rPr>
          <w:rStyle w:val="zustzlicherHinweisZchn0"/>
        </w:rPr>
        <w:t xml:space="preserve">erstellen, </w:t>
      </w:r>
      <w:r w:rsidR="00E55714" w:rsidRPr="004877C8">
        <w:rPr>
          <w:rStyle w:val="zustzlicherHinweisZchn0"/>
        </w:rPr>
        <w:t>kleinster Knoten in Vaterknoten verschieben</w:t>
      </w:r>
      <w:r w:rsidR="004877C8" w:rsidRPr="004877C8">
        <w:rPr>
          <w:rStyle w:val="zustzlicherHinweisZchn0"/>
        </w:rPr>
        <w:t>.</w:t>
      </w:r>
    </w:p>
    <w:p w14:paraId="77CDDFA4" w14:textId="29749A0F" w:rsidR="00FA35F5" w:rsidRDefault="00FA35F5" w:rsidP="006632BB">
      <w:pPr>
        <w:pStyle w:val="Aufzhlung"/>
      </w:pPr>
      <w:r>
        <w:rPr>
          <w:rStyle w:val="Hervorhebung"/>
        </w:rPr>
        <w:t>B+</w:t>
      </w:r>
      <w:r w:rsidRPr="00101C6D">
        <w:rPr>
          <w:rStyle w:val="Hervorhebung"/>
        </w:rPr>
        <w:t xml:space="preserve">-Bäume: </w:t>
      </w:r>
      <w:r w:rsidR="00101C6D">
        <w:t>Referenz nur in den Blättern</w:t>
      </w:r>
      <w:r w:rsidR="003E6E9B">
        <w:t>, Blätter sind verkettet.</w:t>
      </w:r>
    </w:p>
    <w:p w14:paraId="3A7AA4A9" w14:textId="75DDB05C" w:rsidR="00101C6D" w:rsidRDefault="00101C6D" w:rsidP="006632BB">
      <w:pPr>
        <w:pStyle w:val="Aufzhlung"/>
      </w:pPr>
      <w:r>
        <w:rPr>
          <w:rStyle w:val="Hervorhebung"/>
        </w:rPr>
        <w:t>Hash:</w:t>
      </w:r>
      <w:r>
        <w:t xml:space="preserve"> Ordnet Key zu Einträgen. Problem: Overflow.</w:t>
      </w:r>
    </w:p>
    <w:p w14:paraId="2EFBA573" w14:textId="62615C52" w:rsidR="005D02BB" w:rsidRPr="00243672" w:rsidRDefault="005D02BB" w:rsidP="006632BB">
      <w:pPr>
        <w:pStyle w:val="Aufzhlung"/>
        <w:rPr>
          <w:rStyle w:val="Hervorhebung"/>
          <w:b w:val="0"/>
          <w:i w:val="0"/>
          <w:color w:val="auto"/>
        </w:rPr>
      </w:pPr>
      <w:r>
        <w:rPr>
          <w:rStyle w:val="Hervorhebung"/>
        </w:rPr>
        <w:t>Spezielle Speicherstrukturen bei PostgreSQL</w:t>
      </w:r>
    </w:p>
    <w:p w14:paraId="1FC15C9F" w14:textId="5D40B4C9" w:rsidR="00243672" w:rsidRDefault="00243672" w:rsidP="001A64CE">
      <w:pPr>
        <w:pStyle w:val="berschrift6"/>
      </w:pPr>
      <w:r>
        <w:t>Indexe in PostgreSQL</w:t>
      </w:r>
    </w:p>
    <w:p w14:paraId="22A19D3A" w14:textId="3B4E0B7D" w:rsidR="00243672" w:rsidRPr="002E080B" w:rsidRDefault="001A64CE" w:rsidP="001A64CE">
      <w:pPr>
        <w:pStyle w:val="Aufzhlung"/>
      </w:pPr>
      <w:r w:rsidRPr="002E080B">
        <w:rPr>
          <w:rStyle w:val="Hervorhebung"/>
        </w:rPr>
        <w:t>B-Tree:</w:t>
      </w:r>
      <w:r w:rsidRPr="002E080B">
        <w:t xml:space="preserve"> Default. Universell, Bereichsabfragen, Vergleiche, Mustersuche</w:t>
      </w:r>
    </w:p>
    <w:p w14:paraId="1CF0A395" w14:textId="568234EF" w:rsidR="001A64CE" w:rsidRDefault="001A64CE" w:rsidP="001A64CE">
      <w:pPr>
        <w:pStyle w:val="Aufzhlung"/>
      </w:pPr>
      <w:r w:rsidRPr="00400490">
        <w:rPr>
          <w:rStyle w:val="Hervorhebung"/>
        </w:rPr>
        <w:t>Hash</w:t>
      </w:r>
      <w:r w:rsidR="00400490" w:rsidRPr="00400490">
        <w:rPr>
          <w:rStyle w:val="Hervorhebung"/>
        </w:rPr>
        <w:t>:</w:t>
      </w:r>
      <w:r w:rsidR="00400490" w:rsidRPr="00400490">
        <w:t xml:space="preserve"> Ab PG Version 9.3 n</w:t>
      </w:r>
      <w:r w:rsidR="00400490">
        <w:t>icht nutzen. B-Tree ist in fast allen Aspekten besser.</w:t>
      </w:r>
    </w:p>
    <w:p w14:paraId="0E3E9AF7" w14:textId="4E29039C" w:rsidR="00400490" w:rsidRDefault="00400490" w:rsidP="001A64CE">
      <w:pPr>
        <w:pStyle w:val="Aufzhlung"/>
        <w:rPr>
          <w:lang w:val="en-US"/>
        </w:rPr>
      </w:pPr>
      <w:r w:rsidRPr="00400490">
        <w:rPr>
          <w:rStyle w:val="Hervorhebung"/>
          <w:lang w:val="en-US"/>
        </w:rPr>
        <w:t>GiST:</w:t>
      </w:r>
      <w:r w:rsidRPr="00400490">
        <w:rPr>
          <w:lang w:val="en-US"/>
        </w:rPr>
        <w:t xml:space="preserve"> Range/Containment Search, K</w:t>
      </w:r>
      <w:r>
        <w:rPr>
          <w:lang w:val="en-US"/>
        </w:rPr>
        <w:t xml:space="preserve">NN Search </w:t>
      </w:r>
      <w:r w:rsidRPr="00324926">
        <w:rPr>
          <w:rStyle w:val="zustzlicherHinweisZchn0"/>
          <w:lang w:val="en-US"/>
        </w:rPr>
        <w:t>(Generalized Search Tree)</w:t>
      </w:r>
    </w:p>
    <w:p w14:paraId="4238AD7E" w14:textId="20C8B088" w:rsidR="00400490" w:rsidRPr="00D87808" w:rsidRDefault="00EC72F9" w:rsidP="001A64CE">
      <w:pPr>
        <w:pStyle w:val="Aufzhlung"/>
        <w:rPr>
          <w:rStyle w:val="zustzlicherHinweisZchn0"/>
        </w:rPr>
      </w:pPr>
      <w:r w:rsidRPr="00EC72F9">
        <w:rPr>
          <w:rStyle w:val="Hervorhebung"/>
        </w:rPr>
        <w:t>GIN:</w:t>
      </w:r>
      <w:r w:rsidRPr="00EC72F9">
        <w:t xml:space="preserve"> </w:t>
      </w:r>
      <w:r w:rsidR="00324926">
        <w:t>Gut für</w:t>
      </w:r>
      <w:r w:rsidRPr="00EC72F9">
        <w:t xml:space="preserve"> Arrays, speich</w:t>
      </w:r>
      <w:r>
        <w:t xml:space="preserve">ert effizient Duplikate, VS GiST: erstellen, update langsamer, Zugriff schneller </w:t>
      </w:r>
      <w:r w:rsidRPr="00D87808">
        <w:rPr>
          <w:rStyle w:val="zustzlicherHinweisZchn0"/>
        </w:rPr>
        <w:t>(Generalized Inverted Index)</w:t>
      </w:r>
    </w:p>
    <w:p w14:paraId="0AECDFC2" w14:textId="689F1BC4" w:rsidR="00EC72F9" w:rsidRDefault="00EC72F9" w:rsidP="001A64CE">
      <w:pPr>
        <w:pStyle w:val="Aufzhlung"/>
      </w:pPr>
      <w:r>
        <w:rPr>
          <w:rStyle w:val="Hervorhebung"/>
        </w:rPr>
        <w:t>BRIN:</w:t>
      </w:r>
      <w:r>
        <w:t xml:space="preserve"> </w:t>
      </w:r>
      <w:r w:rsidR="004A4520">
        <w:t>Speichert min/max-Werte als «Blöcke»</w:t>
      </w:r>
      <w:r w:rsidR="00D87808">
        <w:t xml:space="preserve">, gut für «Range Search». Gut für natürlich benachbarte oder sortierte Daten, kleinerer Disk-Verbrauch. </w:t>
      </w:r>
      <w:r w:rsidR="00D87808" w:rsidRPr="00D87808">
        <w:rPr>
          <w:rStyle w:val="zustzlicherHinweisZchn0"/>
        </w:rPr>
        <w:t>(Block Range Index)</w:t>
      </w:r>
    </w:p>
    <w:p w14:paraId="71642FC0" w14:textId="77777777" w:rsidR="00324926" w:rsidRPr="00324926" w:rsidRDefault="00D87808" w:rsidP="00324926">
      <w:pPr>
        <w:pStyle w:val="berschrift6"/>
        <w:rPr>
          <w:i/>
        </w:rPr>
      </w:pPr>
      <w:r w:rsidRPr="00324926">
        <w:rPr>
          <w:rStyle w:val="Hervorhebung"/>
          <w:b/>
          <w:bCs w:val="0"/>
          <w:i w:val="0"/>
          <w:iCs/>
          <w:color w:val="auto"/>
        </w:rPr>
        <w:t>Index-Variationen:</w:t>
      </w:r>
      <w:r w:rsidRPr="00324926">
        <w:rPr>
          <w:i/>
        </w:rPr>
        <w:t xml:space="preserve"> </w:t>
      </w:r>
    </w:p>
    <w:p w14:paraId="2F3ACF83" w14:textId="4E139167" w:rsidR="008308F9" w:rsidRPr="008308F9" w:rsidRDefault="00324926" w:rsidP="008308F9">
      <w:pPr>
        <w:pStyle w:val="Aufzhlung"/>
        <w:rPr>
          <w:rFonts w:ascii="JetBrains Mono" w:eastAsia="Times New Roman" w:hAnsi="JetBrains Mono" w:cs="JetBrains Mono"/>
          <w:color w:val="000000"/>
          <w:szCs w:val="10"/>
          <w:lang w:eastAsia="de-CH"/>
        </w:rPr>
      </w:pPr>
      <w:r w:rsidRPr="006B44C5">
        <w:rPr>
          <w:rStyle w:val="Hervorhebung"/>
        </w:rPr>
        <w:t>Zusammengesetzter Index</w:t>
      </w:r>
      <w:r w:rsidR="006B44C5" w:rsidRPr="006B44C5">
        <w:rPr>
          <w:rStyle w:val="Hervorhebung"/>
        </w:rPr>
        <w:t>:</w:t>
      </w:r>
      <w:r w:rsidR="006B44C5">
        <w:t xml:space="preserve"> Index über mehrere Attribute / Columns </w:t>
      </w:r>
      <w:r w:rsidR="006B44C5" w:rsidRPr="006B44C5">
        <w:rPr>
          <w:rStyle w:val="zustzlicherHinweisZchn0"/>
        </w:rPr>
        <w:t xml:space="preserve">(erlaubt suchen über col1 ohne col2, aber nicht umgekehrt) </w:t>
      </w:r>
      <w:r w:rsidR="006B44C5">
        <w:rPr>
          <w:rStyle w:val="zustzlicherHinweisZchn0"/>
          <w:bCs w:val="0"/>
          <w:i w:val="0"/>
          <w:sz w:val="12"/>
        </w:rPr>
        <w:br/>
      </w:r>
      <w:r w:rsidR="008308F9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8308F9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DEX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x </w:t>
      </w:r>
      <w:r w:rsidR="008308F9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tablename </w:t>
      </w:r>
      <w:r w:rsidR="008308F9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USING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btree(col1);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br/>
      </w:r>
      <w:r w:rsidR="008308F9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 INDEX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x </w:t>
      </w:r>
      <w:r w:rsidR="008308F9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8308F9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tablename ((col1 – col2));</w:t>
      </w:r>
    </w:p>
    <w:p w14:paraId="6058705C" w14:textId="102D1037" w:rsidR="006B44C5" w:rsidRPr="007C2793" w:rsidRDefault="006B44C5" w:rsidP="0051160A">
      <w:pPr>
        <w:pStyle w:val="Aufzhlung"/>
        <w:rPr>
          <w:rStyle w:val="Hervorhebung"/>
          <w:b w:val="0"/>
          <w:i w:val="0"/>
          <w:color w:val="auto"/>
          <w:sz w:val="9"/>
          <w:szCs w:val="9"/>
          <w:lang w:eastAsia="de-CH"/>
        </w:rPr>
      </w:pPr>
      <w:r>
        <w:rPr>
          <w:rStyle w:val="Hervorhebung"/>
        </w:rPr>
        <w:t>Index mit INCLUDE</w:t>
      </w:r>
      <w:r w:rsidR="0051160A">
        <w:rPr>
          <w:rStyle w:val="Hervorhebung"/>
        </w:rPr>
        <w:t xml:space="preserve">: </w:t>
      </w:r>
      <w:r w:rsidR="0051160A">
        <w:rPr>
          <w:rStyle w:val="Hervorhebung"/>
        </w:rPr>
        <w:br/>
      </w:r>
      <w:r w:rsidR="0051160A" w:rsidRPr="007C2793">
        <w:rPr>
          <w:rStyle w:val="CodeZchn"/>
          <w:color w:val="0000FF"/>
          <w:sz w:val="9"/>
          <w:szCs w:val="9"/>
        </w:rPr>
        <w:t xml:space="preserve">CREATE INDEX </w:t>
      </w:r>
      <w:r w:rsidR="0051160A" w:rsidRPr="007C2793">
        <w:rPr>
          <w:rStyle w:val="CodeZchn"/>
          <w:sz w:val="9"/>
          <w:szCs w:val="9"/>
        </w:rPr>
        <w:t xml:space="preserve">idx </w:t>
      </w:r>
      <w:r w:rsidR="0051160A" w:rsidRPr="007C2793">
        <w:rPr>
          <w:rStyle w:val="CodeZchn"/>
          <w:color w:val="0000FF"/>
          <w:sz w:val="9"/>
          <w:szCs w:val="9"/>
        </w:rPr>
        <w:t>ON</w:t>
      </w:r>
      <w:r w:rsidR="0051160A" w:rsidRPr="007C2793">
        <w:rPr>
          <w:rStyle w:val="CodeZchn"/>
          <w:sz w:val="9"/>
          <w:szCs w:val="9"/>
        </w:rPr>
        <w:t xml:space="preserve"> tablename(col1) </w:t>
      </w:r>
      <w:r w:rsidR="0051160A" w:rsidRPr="007C2793">
        <w:rPr>
          <w:rStyle w:val="CodeZchn"/>
          <w:color w:val="0000FF"/>
          <w:sz w:val="9"/>
          <w:szCs w:val="9"/>
        </w:rPr>
        <w:t>INCLUDE</w:t>
      </w:r>
      <w:r w:rsidR="0051160A" w:rsidRPr="007C2793">
        <w:rPr>
          <w:rStyle w:val="CodeZchn"/>
          <w:sz w:val="9"/>
          <w:szCs w:val="9"/>
        </w:rPr>
        <w:t>(col2);</w:t>
      </w:r>
    </w:p>
    <w:p w14:paraId="48D80DA2" w14:textId="247DBEF4" w:rsidR="006B44C5" w:rsidRPr="007C2793" w:rsidRDefault="006B44C5" w:rsidP="00AD60A8">
      <w:pPr>
        <w:pStyle w:val="Aufzhlung"/>
        <w:rPr>
          <w:rStyle w:val="Hervorhebung"/>
          <w:rFonts w:ascii="JetBrains Mono" w:eastAsia="Times New Roman" w:hAnsi="JetBrains Mono" w:cs="JetBrains Mono"/>
          <w:b w:val="0"/>
          <w:i w:val="0"/>
          <w:color w:val="000000"/>
          <w:sz w:val="9"/>
          <w:szCs w:val="9"/>
          <w:lang w:eastAsia="de-CH"/>
        </w:rPr>
      </w:pPr>
      <w:r>
        <w:rPr>
          <w:rStyle w:val="Hervorhebung"/>
        </w:rPr>
        <w:t xml:space="preserve">Partieller Index: </w:t>
      </w:r>
      <w:r w:rsidRPr="006B44C5">
        <w:t>Queries beziehen sich auf eine Selektion</w:t>
      </w:r>
      <w:r w:rsidR="00AD60A8">
        <w:br/>
      </w:r>
      <w:r w:rsidR="00AD60A8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CREATE</w:t>
      </w:r>
      <w:r w:rsidR="00AD60A8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AD60A8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NDEX</w:t>
      </w:r>
      <w:r w:rsidR="00AD60A8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idx </w:t>
      </w:r>
      <w:r w:rsidR="00AD60A8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ON</w:t>
      </w:r>
      <w:r w:rsidR="00AD60A8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</w:t>
      </w:r>
      <w:r w:rsidR="00AD60A8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table</w:t>
      </w:r>
      <w:r w:rsidR="00AD60A8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(c1) </w:t>
      </w:r>
      <w:r w:rsidR="00AD60A8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WHERE</w:t>
      </w:r>
      <w:r w:rsidR="00AD60A8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 xml:space="preserve"> c2 </w:t>
      </w:r>
      <w:r w:rsidR="00AD60A8" w:rsidRPr="007C2793">
        <w:rPr>
          <w:rFonts w:ascii="JetBrains Mono" w:eastAsia="Times New Roman" w:hAnsi="JetBrains Mono" w:cs="JetBrains Mono"/>
          <w:color w:val="0000FF"/>
          <w:sz w:val="9"/>
          <w:szCs w:val="9"/>
          <w:lang w:eastAsia="de-CH"/>
        </w:rPr>
        <w:t>IS NOT NULL</w:t>
      </w:r>
      <w:r w:rsidR="00AD60A8" w:rsidRPr="007C2793">
        <w:rPr>
          <w:rFonts w:ascii="JetBrains Mono" w:eastAsia="Times New Roman" w:hAnsi="JetBrains Mono" w:cs="JetBrains Mono"/>
          <w:color w:val="000000"/>
          <w:sz w:val="9"/>
          <w:szCs w:val="9"/>
          <w:lang w:eastAsia="de-CH"/>
        </w:rPr>
        <w:t>;</w:t>
      </w:r>
    </w:p>
    <w:p w14:paraId="2429F104" w14:textId="39B5E4DB" w:rsidR="006B44C5" w:rsidRPr="009954D9" w:rsidRDefault="006B44C5" w:rsidP="00845371">
      <w:pPr>
        <w:pStyle w:val="Aufzhlung"/>
        <w:rPr>
          <w:sz w:val="14"/>
          <w:szCs w:val="14"/>
          <w:lang w:eastAsia="de-CH"/>
        </w:rPr>
      </w:pPr>
      <w:r>
        <w:rPr>
          <w:rStyle w:val="Hervorhebung"/>
        </w:rPr>
        <w:t xml:space="preserve">Funktionaler Index: </w:t>
      </w:r>
      <w:r w:rsidRPr="006B44C5">
        <w:t>Index mit Ausdruck</w:t>
      </w:r>
      <w:r w:rsidR="00845371">
        <w:br/>
      </w:r>
      <w:r w:rsidR="00845371" w:rsidRPr="007C2793">
        <w:rPr>
          <w:rFonts w:ascii="JetBrains Mono" w:hAnsi="JetBrains Mono" w:cs="JetBrains Mono"/>
          <w:color w:val="0000FF"/>
          <w:sz w:val="9"/>
          <w:szCs w:val="9"/>
          <w:lang w:eastAsia="de-CH"/>
        </w:rPr>
        <w:t>CREATE</w:t>
      </w:r>
      <w:r w:rsidR="00845371" w:rsidRPr="007C2793">
        <w:rPr>
          <w:rFonts w:ascii="JetBrains Mono" w:hAnsi="JetBrains Mono" w:cs="JetBrains Mono"/>
          <w:sz w:val="9"/>
          <w:szCs w:val="9"/>
          <w:lang w:eastAsia="de-CH"/>
        </w:rPr>
        <w:t xml:space="preserve"> </w:t>
      </w:r>
      <w:r w:rsidR="00845371" w:rsidRPr="007C2793">
        <w:rPr>
          <w:rFonts w:ascii="JetBrains Mono" w:hAnsi="JetBrains Mono" w:cs="JetBrains Mono"/>
          <w:color w:val="0000FF"/>
          <w:sz w:val="9"/>
          <w:szCs w:val="9"/>
          <w:lang w:eastAsia="de-CH"/>
        </w:rPr>
        <w:t>INDEX</w:t>
      </w:r>
      <w:r w:rsidR="00845371" w:rsidRPr="007C2793">
        <w:rPr>
          <w:rFonts w:ascii="JetBrains Mono" w:hAnsi="JetBrains Mono" w:cs="JetBrains Mono"/>
          <w:sz w:val="9"/>
          <w:szCs w:val="9"/>
          <w:lang w:eastAsia="de-CH"/>
        </w:rPr>
        <w:t xml:space="preserve"> idx </w:t>
      </w:r>
      <w:r w:rsidR="00845371" w:rsidRPr="007C2793">
        <w:rPr>
          <w:rFonts w:ascii="JetBrains Mono" w:hAnsi="JetBrains Mono" w:cs="JetBrains Mono"/>
          <w:color w:val="0000FF"/>
          <w:sz w:val="9"/>
          <w:szCs w:val="9"/>
          <w:lang w:eastAsia="de-CH"/>
        </w:rPr>
        <w:t>ON</w:t>
      </w:r>
      <w:r w:rsidR="00845371" w:rsidRPr="007C2793">
        <w:rPr>
          <w:rFonts w:ascii="JetBrains Mono" w:hAnsi="JetBrains Mono" w:cs="JetBrains Mono"/>
          <w:sz w:val="9"/>
          <w:szCs w:val="9"/>
          <w:lang w:eastAsia="de-CH"/>
        </w:rPr>
        <w:t xml:space="preserve"> tablename(</w:t>
      </w:r>
      <w:r w:rsidR="00845371" w:rsidRPr="007C2793">
        <w:rPr>
          <w:rFonts w:ascii="JetBrains Mono" w:hAnsi="JetBrains Mono" w:cs="JetBrains Mono"/>
          <w:color w:val="0000FF"/>
          <w:sz w:val="9"/>
          <w:szCs w:val="9"/>
          <w:lang w:eastAsia="de-CH"/>
        </w:rPr>
        <w:t>function</w:t>
      </w:r>
      <w:r w:rsidR="00845371" w:rsidRPr="007C2793">
        <w:rPr>
          <w:rFonts w:ascii="JetBrains Mono" w:hAnsi="JetBrains Mono" w:cs="JetBrains Mono"/>
          <w:sz w:val="9"/>
          <w:szCs w:val="9"/>
          <w:lang w:eastAsia="de-CH"/>
        </w:rPr>
        <w:t>(col));</w:t>
      </w:r>
    </w:p>
    <w:p w14:paraId="0ED57AF3" w14:textId="0C302075" w:rsidR="00897A29" w:rsidRPr="00F14120" w:rsidRDefault="00CD61E2" w:rsidP="0036065E">
      <w:pPr>
        <w:rPr>
          <w:lang w:val="en-US"/>
        </w:rPr>
      </w:pPr>
      <w:r w:rsidRPr="0076100D">
        <w:rPr>
          <w:lang w:val="en-US"/>
        </w:rPr>
        <w:t xml:space="preserve">Index-Spalten Dos: </w:t>
      </w:r>
      <w:r w:rsidR="008D7DFA" w:rsidRPr="0076100D">
        <w:rPr>
          <w:lang w:val="en-US"/>
        </w:rPr>
        <w:t>häufig in wheres</w:t>
      </w:r>
      <w:r w:rsidR="00E5434D" w:rsidRPr="0076100D">
        <w:rPr>
          <w:lang w:val="en-US"/>
        </w:rPr>
        <w:t xml:space="preserve"> &amp; joins</w:t>
      </w:r>
      <w:r w:rsidR="008D7DFA" w:rsidRPr="0076100D">
        <w:rPr>
          <w:lang w:val="en-US"/>
        </w:rPr>
        <w:t xml:space="preserve">, </w:t>
      </w:r>
      <w:r w:rsidR="00EE3C9B" w:rsidRPr="0076100D">
        <w:rPr>
          <w:lang w:val="en-US"/>
        </w:rPr>
        <w:t>constraints</w:t>
      </w:r>
      <w:r w:rsidR="00F13ED7" w:rsidRPr="0076100D">
        <w:rPr>
          <w:lang w:val="en-US"/>
        </w:rPr>
        <w:t xml:space="preserve"> unique not null</w:t>
      </w:r>
      <w:r w:rsidR="009230C9">
        <w:rPr>
          <w:lang w:val="en-US"/>
        </w:rPr>
        <w:t>. Don’ts</w:t>
      </w:r>
      <w:r w:rsidR="006A74FA">
        <w:rPr>
          <w:lang w:val="en-US"/>
        </w:rPr>
        <w:t>: häufig ändernde Spa</w:t>
      </w:r>
      <w:r w:rsidR="00D628A4">
        <w:rPr>
          <w:lang w:val="en-US"/>
        </w:rPr>
        <w:t xml:space="preserve">lten, </w:t>
      </w:r>
      <w:r w:rsidR="009E0FEC">
        <w:rPr>
          <w:lang w:val="en-US"/>
        </w:rPr>
        <w:t>bool &amp; enums</w:t>
      </w:r>
      <w:r w:rsidR="0032132A">
        <w:rPr>
          <w:lang w:val="en-US"/>
        </w:rPr>
        <w:t>, viele INSERTs</w:t>
      </w:r>
    </w:p>
    <w:p w14:paraId="6DDC131F" w14:textId="77777777" w:rsidR="00DA7344" w:rsidRPr="00F14120" w:rsidRDefault="00DA7344" w:rsidP="00DA7344">
      <w:pPr>
        <w:rPr>
          <w:lang w:val="en-US"/>
        </w:rPr>
      </w:pPr>
    </w:p>
    <w:sectPr w:rsidR="00DA7344" w:rsidRPr="00F14120" w:rsidSect="00C513C1">
      <w:footerReference w:type="default" r:id="rId24"/>
      <w:type w:val="continuous"/>
      <w:pgSz w:w="16838" w:h="11906" w:orient="landscape"/>
      <w:pgMar w:top="340" w:right="340" w:bottom="340" w:left="340" w:header="709" w:footer="709" w:gutter="0"/>
      <w:cols w:num="5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A3C6" w14:textId="77777777" w:rsidR="00C513C1" w:rsidRDefault="00C513C1" w:rsidP="00E5768E">
      <w:pPr>
        <w:spacing w:after="0"/>
      </w:pPr>
      <w:r>
        <w:separator/>
      </w:r>
    </w:p>
  </w:endnote>
  <w:endnote w:type="continuationSeparator" w:id="0">
    <w:p w14:paraId="20C5D3EC" w14:textId="77777777" w:rsidR="00C513C1" w:rsidRDefault="00C513C1" w:rsidP="00E5768E">
      <w:pPr>
        <w:spacing w:after="0"/>
      </w:pPr>
      <w:r>
        <w:continuationSeparator/>
      </w:r>
    </w:p>
  </w:endnote>
  <w:endnote w:type="continuationNotice" w:id="1">
    <w:p w14:paraId="5807694A" w14:textId="77777777" w:rsidR="00C513C1" w:rsidRDefault="00C51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333" w14:textId="01037CD1" w:rsidR="00E5768E" w:rsidRPr="00E12F43" w:rsidRDefault="009508CC" w:rsidP="0082078E">
    <w:pPr>
      <w:pStyle w:val="Fuzeile"/>
      <w:tabs>
        <w:tab w:val="clear" w:pos="4536"/>
        <w:tab w:val="clear" w:pos="9072"/>
        <w:tab w:val="right" w:pos="15309"/>
      </w:tabs>
      <w:rPr>
        <w:rFonts w:ascii="JetBrains Mono" w:hAnsi="JetBrains Mono" w:cs="JetBrains Mono"/>
        <w:szCs w:val="16"/>
      </w:rPr>
    </w:pPr>
    <w:r>
      <w:rPr>
        <w:rFonts w:ascii="JetBrains Mono" w:hAnsi="JetBrains Mono" w:cs="JetBrains Mono"/>
        <w:szCs w:val="16"/>
      </w:rPr>
      <w:t>Db</w:t>
    </w:r>
    <w:r w:rsidR="008B2AFA">
      <w:rPr>
        <w:rFonts w:ascii="JetBrains Mono" w:hAnsi="JetBrains Mono" w:cs="JetBrains Mono"/>
        <w:szCs w:val="16"/>
      </w:rPr>
      <w:t>s1</w:t>
    </w:r>
    <w:r w:rsidR="00E5768E" w:rsidRPr="00E12F43">
      <w:rPr>
        <w:rFonts w:ascii="JetBrains Mono" w:hAnsi="JetBrains Mono" w:cs="JetBrains Mono"/>
        <w:szCs w:val="16"/>
      </w:rPr>
      <w:t xml:space="preserve"> | </w:t>
    </w:r>
    <w:r w:rsidR="008B2AFA">
      <w:rPr>
        <w:rFonts w:ascii="JetBrains Mono" w:hAnsi="JetBrains Mono" w:cs="JetBrains Mono"/>
        <w:szCs w:val="16"/>
      </w:rPr>
      <w:t>H</w:t>
    </w:r>
    <w:r w:rsidR="00E5768E" w:rsidRPr="00E12F43">
      <w:rPr>
        <w:rFonts w:ascii="JetBrains Mono" w:hAnsi="JetBrains Mono" w:cs="JetBrains Mono"/>
        <w:szCs w:val="16"/>
      </w:rPr>
      <w:t>S2</w:t>
    </w:r>
    <w:r w:rsidR="00120DD2" w:rsidRPr="00E12F43">
      <w:rPr>
        <w:rFonts w:ascii="JetBrains Mono" w:hAnsi="JetBrains Mono" w:cs="JetBrains Mono"/>
        <w:szCs w:val="16"/>
      </w:rPr>
      <w:t>3</w:t>
    </w:r>
    <w:r w:rsidR="0082078E">
      <w:rPr>
        <w:rFonts w:ascii="JetBrains Mono" w:hAnsi="JetBrains Mono" w:cs="JetBrains Mono"/>
        <w:szCs w:val="16"/>
      </w:rPr>
      <w:t xml:space="preserve"> | Nina Grässli &amp; Jannis Tschan</w:t>
    </w:r>
    <w:r w:rsidR="00E5768E" w:rsidRPr="00E12F43">
      <w:rPr>
        <w:rFonts w:ascii="JetBrains Mono" w:hAnsi="JetBrains Mono" w:cs="JetBrains Mono"/>
        <w:szCs w:val="16"/>
      </w:rPr>
      <w:tab/>
    </w:r>
    <w:r w:rsidR="007F5B30" w:rsidRPr="00E12F43">
      <w:rPr>
        <w:rFonts w:ascii="JetBrains Mono" w:hAnsi="JetBrains Mono" w:cs="JetBrains Mono"/>
        <w:szCs w:val="16"/>
      </w:rPr>
      <w:t xml:space="preserve">Seite </w:t>
    </w:r>
    <w:r w:rsidR="007F5B30" w:rsidRPr="00E12F43">
      <w:rPr>
        <w:rFonts w:ascii="JetBrains Mono" w:hAnsi="JetBrains Mono" w:cs="JetBrains Mono"/>
        <w:szCs w:val="16"/>
      </w:rPr>
      <w:fldChar w:fldCharType="begin"/>
    </w:r>
    <w:r w:rsidR="007F5B30" w:rsidRPr="00E12F43">
      <w:rPr>
        <w:rFonts w:ascii="JetBrains Mono" w:hAnsi="JetBrains Mono" w:cs="JetBrains Mono"/>
        <w:szCs w:val="16"/>
      </w:rPr>
      <w:instrText>PAGE   \* MERGEFORMAT</w:instrText>
    </w:r>
    <w:r w:rsidR="007F5B30" w:rsidRPr="00E12F43">
      <w:rPr>
        <w:rFonts w:ascii="JetBrains Mono" w:hAnsi="JetBrains Mono" w:cs="JetBrains Mono"/>
        <w:szCs w:val="16"/>
      </w:rPr>
      <w:fldChar w:fldCharType="separate"/>
    </w:r>
    <w:r w:rsidR="007F5B30" w:rsidRPr="00E12F43">
      <w:rPr>
        <w:rFonts w:ascii="JetBrains Mono" w:hAnsi="JetBrains Mono" w:cs="JetBrains Mono"/>
        <w:szCs w:val="16"/>
        <w:lang w:val="de-DE"/>
      </w:rPr>
      <w:t>1</w:t>
    </w:r>
    <w:r w:rsidR="007F5B30" w:rsidRPr="00E12F43">
      <w:rPr>
        <w:rFonts w:ascii="JetBrains Mono" w:hAnsi="JetBrains Mono" w:cs="JetBrains Mon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03BD" w14:textId="77777777" w:rsidR="00C513C1" w:rsidRDefault="00C513C1" w:rsidP="00E5768E">
      <w:pPr>
        <w:spacing w:after="0"/>
      </w:pPr>
      <w:r>
        <w:separator/>
      </w:r>
    </w:p>
  </w:footnote>
  <w:footnote w:type="continuationSeparator" w:id="0">
    <w:p w14:paraId="397F66C0" w14:textId="77777777" w:rsidR="00C513C1" w:rsidRDefault="00C513C1" w:rsidP="00E5768E">
      <w:pPr>
        <w:spacing w:after="0"/>
      </w:pPr>
      <w:r>
        <w:continuationSeparator/>
      </w:r>
    </w:p>
  </w:footnote>
  <w:footnote w:type="continuationNotice" w:id="1">
    <w:p w14:paraId="706E56D9" w14:textId="77777777" w:rsidR="00C513C1" w:rsidRDefault="00C513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7B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03A87813"/>
    <w:multiLevelType w:val="multilevel"/>
    <w:tmpl w:val="AC82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D98"/>
    <w:multiLevelType w:val="multilevel"/>
    <w:tmpl w:val="5DAAD232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pStyle w:val="berschrift3"/>
      <w:lvlText w:val="%1.%2."/>
      <w:lvlJc w:val="left"/>
      <w:pPr>
        <w:ind w:left="2559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74723"/>
    <w:multiLevelType w:val="hybridMultilevel"/>
    <w:tmpl w:val="0A0E0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3B27"/>
    <w:multiLevelType w:val="hybridMultilevel"/>
    <w:tmpl w:val="F1A04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43"/>
    <w:multiLevelType w:val="hybridMultilevel"/>
    <w:tmpl w:val="AC223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3ACC"/>
    <w:multiLevelType w:val="hybridMultilevel"/>
    <w:tmpl w:val="8A2A09A0"/>
    <w:lvl w:ilvl="0" w:tplc="38BAC254">
      <w:start w:val="1"/>
      <w:numFmt w:val="bullet"/>
      <w:lvlText w:val="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03C42E9"/>
    <w:multiLevelType w:val="hybridMultilevel"/>
    <w:tmpl w:val="6A48D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5967"/>
    <w:multiLevelType w:val="multilevel"/>
    <w:tmpl w:val="39B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30B73"/>
    <w:multiLevelType w:val="hybridMultilevel"/>
    <w:tmpl w:val="CC64C0E6"/>
    <w:lvl w:ilvl="0" w:tplc="DFC2B608">
      <w:start w:val="1"/>
      <w:numFmt w:val="bullet"/>
      <w:pStyle w:val="Aufzhlung"/>
      <w:lvlText w:val="-"/>
      <w:lvlJc w:val="left"/>
      <w:pPr>
        <w:ind w:left="360" w:hanging="360"/>
      </w:pPr>
      <w:rPr>
        <w:rFonts w:ascii="Nunito" w:hAnsi="Nunito" w:hint="default"/>
        <w:color w:val="auto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0389"/>
    <w:multiLevelType w:val="multilevel"/>
    <w:tmpl w:val="7E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A7F66"/>
    <w:multiLevelType w:val="hybridMultilevel"/>
    <w:tmpl w:val="663C99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A2F"/>
    <w:multiLevelType w:val="multilevel"/>
    <w:tmpl w:val="447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1221D"/>
    <w:multiLevelType w:val="multilevel"/>
    <w:tmpl w:val="EF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AC9"/>
    <w:multiLevelType w:val="hybridMultilevel"/>
    <w:tmpl w:val="64BAB188"/>
    <w:lvl w:ilvl="0" w:tplc="A4FCD2E6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6FF7"/>
    <w:multiLevelType w:val="hybridMultilevel"/>
    <w:tmpl w:val="ECD8C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61FC"/>
    <w:multiLevelType w:val="multilevel"/>
    <w:tmpl w:val="832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76AD5"/>
    <w:multiLevelType w:val="hybridMultilevel"/>
    <w:tmpl w:val="62164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9546D"/>
    <w:multiLevelType w:val="hybridMultilevel"/>
    <w:tmpl w:val="5E7C4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9276C"/>
    <w:multiLevelType w:val="multilevel"/>
    <w:tmpl w:val="3D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14EA6"/>
    <w:multiLevelType w:val="multilevel"/>
    <w:tmpl w:val="E8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D5912"/>
    <w:multiLevelType w:val="hybridMultilevel"/>
    <w:tmpl w:val="A484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E50"/>
    <w:multiLevelType w:val="hybridMultilevel"/>
    <w:tmpl w:val="3214A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345B5"/>
    <w:multiLevelType w:val="hybridMultilevel"/>
    <w:tmpl w:val="9EF0F28E"/>
    <w:lvl w:ilvl="0" w:tplc="AFA6217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70F2E"/>
    <w:multiLevelType w:val="hybridMultilevel"/>
    <w:tmpl w:val="36EE9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C5C"/>
    <w:multiLevelType w:val="hybridMultilevel"/>
    <w:tmpl w:val="8CF41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A35BA"/>
    <w:multiLevelType w:val="hybridMultilevel"/>
    <w:tmpl w:val="AE428C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D0D1D"/>
    <w:multiLevelType w:val="hybridMultilevel"/>
    <w:tmpl w:val="3C0E30A6"/>
    <w:lvl w:ilvl="0" w:tplc="A7AAD230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31A9"/>
    <w:multiLevelType w:val="hybridMultilevel"/>
    <w:tmpl w:val="E0A0F9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1C84"/>
    <w:multiLevelType w:val="multilevel"/>
    <w:tmpl w:val="72B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6354FF"/>
    <w:multiLevelType w:val="hybridMultilevel"/>
    <w:tmpl w:val="F1C22346"/>
    <w:lvl w:ilvl="0" w:tplc="00AAF1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1C1A"/>
    <w:multiLevelType w:val="hybridMultilevel"/>
    <w:tmpl w:val="E3EEB76E"/>
    <w:lvl w:ilvl="0" w:tplc="69F428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35C7"/>
    <w:multiLevelType w:val="multilevel"/>
    <w:tmpl w:val="898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97CD0"/>
    <w:multiLevelType w:val="hybridMultilevel"/>
    <w:tmpl w:val="0C1E3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0845"/>
    <w:multiLevelType w:val="hybridMultilevel"/>
    <w:tmpl w:val="7F08C61E"/>
    <w:lvl w:ilvl="0" w:tplc="A9EE92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3049E"/>
    <w:multiLevelType w:val="multilevel"/>
    <w:tmpl w:val="85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B12CC"/>
    <w:multiLevelType w:val="hybridMultilevel"/>
    <w:tmpl w:val="36EE9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12"/>
  </w:num>
  <w:num w:numId="2" w16cid:durableId="697462681">
    <w:abstractNumId w:val="2"/>
  </w:num>
  <w:num w:numId="3" w16cid:durableId="137380225">
    <w:abstractNumId w:val="24"/>
  </w:num>
  <w:num w:numId="4" w16cid:durableId="665934227">
    <w:abstractNumId w:val="5"/>
  </w:num>
  <w:num w:numId="5" w16cid:durableId="2086369409">
    <w:abstractNumId w:val="43"/>
  </w:num>
  <w:num w:numId="6" w16cid:durableId="730538325">
    <w:abstractNumId w:val="8"/>
  </w:num>
  <w:num w:numId="7" w16cid:durableId="1302953738">
    <w:abstractNumId w:val="4"/>
  </w:num>
  <w:num w:numId="8" w16cid:durableId="1311251347">
    <w:abstractNumId w:val="22"/>
  </w:num>
  <w:num w:numId="9" w16cid:durableId="1938321787">
    <w:abstractNumId w:val="23"/>
  </w:num>
  <w:num w:numId="10" w16cid:durableId="1534341476">
    <w:abstractNumId w:val="20"/>
  </w:num>
  <w:num w:numId="11" w16cid:durableId="328095375">
    <w:abstractNumId w:val="14"/>
  </w:num>
  <w:num w:numId="12" w16cid:durableId="1272281553">
    <w:abstractNumId w:val="33"/>
  </w:num>
  <w:num w:numId="13" w16cid:durableId="1918055038">
    <w:abstractNumId w:val="32"/>
  </w:num>
  <w:num w:numId="14" w16cid:durableId="1947346583">
    <w:abstractNumId w:val="9"/>
  </w:num>
  <w:num w:numId="15" w16cid:durableId="1957062346">
    <w:abstractNumId w:val="2"/>
  </w:num>
  <w:num w:numId="16" w16cid:durableId="944772872">
    <w:abstractNumId w:val="17"/>
  </w:num>
  <w:num w:numId="17" w16cid:durableId="1395008673">
    <w:abstractNumId w:val="6"/>
  </w:num>
  <w:num w:numId="18" w16cid:durableId="2049987794">
    <w:abstractNumId w:val="27"/>
  </w:num>
  <w:num w:numId="19" w16cid:durableId="955671268">
    <w:abstractNumId w:val="7"/>
  </w:num>
  <w:num w:numId="20" w16cid:durableId="33889614">
    <w:abstractNumId w:val="10"/>
  </w:num>
  <w:num w:numId="21" w16cid:durableId="1759448570">
    <w:abstractNumId w:val="30"/>
  </w:num>
  <w:num w:numId="22" w16cid:durableId="1872380968">
    <w:abstractNumId w:val="3"/>
  </w:num>
  <w:num w:numId="23" w16cid:durableId="2091346344">
    <w:abstractNumId w:val="0"/>
  </w:num>
  <w:num w:numId="24" w16cid:durableId="598102878">
    <w:abstractNumId w:val="31"/>
  </w:num>
  <w:num w:numId="25" w16cid:durableId="103885741">
    <w:abstractNumId w:val="42"/>
  </w:num>
  <w:num w:numId="26" w16cid:durableId="225799875">
    <w:abstractNumId w:val="18"/>
  </w:num>
  <w:num w:numId="27" w16cid:durableId="749041082">
    <w:abstractNumId w:val="12"/>
  </w:num>
  <w:num w:numId="28" w16cid:durableId="1472675068">
    <w:abstractNumId w:val="29"/>
  </w:num>
  <w:num w:numId="29" w16cid:durableId="1213998878">
    <w:abstractNumId w:val="40"/>
  </w:num>
  <w:num w:numId="30" w16cid:durableId="1086805659">
    <w:abstractNumId w:val="37"/>
  </w:num>
  <w:num w:numId="31" w16cid:durableId="1017466281">
    <w:abstractNumId w:val="36"/>
  </w:num>
  <w:num w:numId="32" w16cid:durableId="1269777843">
    <w:abstractNumId w:val="39"/>
  </w:num>
  <w:num w:numId="33" w16cid:durableId="1323268605">
    <w:abstractNumId w:val="12"/>
  </w:num>
  <w:num w:numId="34" w16cid:durableId="1526946679">
    <w:abstractNumId w:val="21"/>
  </w:num>
  <w:num w:numId="35" w16cid:durableId="950742023">
    <w:abstractNumId w:val="28"/>
  </w:num>
  <w:num w:numId="36" w16cid:durableId="331957719">
    <w:abstractNumId w:val="35"/>
  </w:num>
  <w:num w:numId="37" w16cid:durableId="135531332">
    <w:abstractNumId w:val="1"/>
  </w:num>
  <w:num w:numId="38" w16cid:durableId="1577477948">
    <w:abstractNumId w:val="25"/>
  </w:num>
  <w:num w:numId="39" w16cid:durableId="990719623">
    <w:abstractNumId w:val="13"/>
  </w:num>
  <w:num w:numId="40" w16cid:durableId="568884987">
    <w:abstractNumId w:val="11"/>
  </w:num>
  <w:num w:numId="41" w16cid:durableId="615210575">
    <w:abstractNumId w:val="19"/>
  </w:num>
  <w:num w:numId="42" w16cid:durableId="706298483">
    <w:abstractNumId w:val="26"/>
  </w:num>
  <w:num w:numId="43" w16cid:durableId="1791053598">
    <w:abstractNumId w:val="41"/>
  </w:num>
  <w:num w:numId="44" w16cid:durableId="644166546">
    <w:abstractNumId w:val="38"/>
  </w:num>
  <w:num w:numId="45" w16cid:durableId="1952668658">
    <w:abstractNumId w:val="15"/>
  </w:num>
  <w:num w:numId="46" w16cid:durableId="363138778">
    <w:abstractNumId w:val="16"/>
  </w:num>
  <w:num w:numId="47" w16cid:durableId="1163011060">
    <w:abstractNumId w:val="34"/>
  </w:num>
  <w:num w:numId="48" w16cid:durableId="3113000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42F"/>
    <w:rsid w:val="0000078D"/>
    <w:rsid w:val="00000A6B"/>
    <w:rsid w:val="00000B5D"/>
    <w:rsid w:val="00001161"/>
    <w:rsid w:val="00001340"/>
    <w:rsid w:val="000015BE"/>
    <w:rsid w:val="00001E93"/>
    <w:rsid w:val="00002659"/>
    <w:rsid w:val="00002736"/>
    <w:rsid w:val="00003A58"/>
    <w:rsid w:val="00003E73"/>
    <w:rsid w:val="000040FF"/>
    <w:rsid w:val="0000411A"/>
    <w:rsid w:val="000044F1"/>
    <w:rsid w:val="00004856"/>
    <w:rsid w:val="0000487D"/>
    <w:rsid w:val="00004A8B"/>
    <w:rsid w:val="000054A3"/>
    <w:rsid w:val="00005837"/>
    <w:rsid w:val="00005C00"/>
    <w:rsid w:val="00005C02"/>
    <w:rsid w:val="00005C70"/>
    <w:rsid w:val="00006DD2"/>
    <w:rsid w:val="000071D7"/>
    <w:rsid w:val="00007250"/>
    <w:rsid w:val="00007AAE"/>
    <w:rsid w:val="000100A3"/>
    <w:rsid w:val="00010608"/>
    <w:rsid w:val="000109F1"/>
    <w:rsid w:val="00010CB9"/>
    <w:rsid w:val="00011440"/>
    <w:rsid w:val="00011F15"/>
    <w:rsid w:val="000129A6"/>
    <w:rsid w:val="00012D0C"/>
    <w:rsid w:val="00012DCA"/>
    <w:rsid w:val="0001326D"/>
    <w:rsid w:val="00013605"/>
    <w:rsid w:val="00013C47"/>
    <w:rsid w:val="0001410F"/>
    <w:rsid w:val="0001417B"/>
    <w:rsid w:val="00014FC7"/>
    <w:rsid w:val="000153AB"/>
    <w:rsid w:val="000157B5"/>
    <w:rsid w:val="00015836"/>
    <w:rsid w:val="00015A1F"/>
    <w:rsid w:val="00016353"/>
    <w:rsid w:val="000163F8"/>
    <w:rsid w:val="0001674C"/>
    <w:rsid w:val="00017146"/>
    <w:rsid w:val="00017380"/>
    <w:rsid w:val="0001746F"/>
    <w:rsid w:val="00017566"/>
    <w:rsid w:val="00020499"/>
    <w:rsid w:val="00020679"/>
    <w:rsid w:val="000211C3"/>
    <w:rsid w:val="00021B17"/>
    <w:rsid w:val="000222FC"/>
    <w:rsid w:val="00022585"/>
    <w:rsid w:val="000228B6"/>
    <w:rsid w:val="000230B5"/>
    <w:rsid w:val="000234D0"/>
    <w:rsid w:val="000239A7"/>
    <w:rsid w:val="00024305"/>
    <w:rsid w:val="0002496B"/>
    <w:rsid w:val="00024A52"/>
    <w:rsid w:val="00024DC8"/>
    <w:rsid w:val="00025A34"/>
    <w:rsid w:val="000264F7"/>
    <w:rsid w:val="0002685B"/>
    <w:rsid w:val="00027167"/>
    <w:rsid w:val="00027224"/>
    <w:rsid w:val="00027AFF"/>
    <w:rsid w:val="00027E5E"/>
    <w:rsid w:val="00027F4D"/>
    <w:rsid w:val="00027FCC"/>
    <w:rsid w:val="000301E7"/>
    <w:rsid w:val="00030A30"/>
    <w:rsid w:val="00030B20"/>
    <w:rsid w:val="00030BA0"/>
    <w:rsid w:val="00030F2D"/>
    <w:rsid w:val="000310A1"/>
    <w:rsid w:val="00031394"/>
    <w:rsid w:val="000313DE"/>
    <w:rsid w:val="00031530"/>
    <w:rsid w:val="000325A0"/>
    <w:rsid w:val="000325A2"/>
    <w:rsid w:val="00032842"/>
    <w:rsid w:val="00032963"/>
    <w:rsid w:val="00033186"/>
    <w:rsid w:val="00033693"/>
    <w:rsid w:val="0003401A"/>
    <w:rsid w:val="00034B58"/>
    <w:rsid w:val="00035204"/>
    <w:rsid w:val="00035829"/>
    <w:rsid w:val="0003604C"/>
    <w:rsid w:val="00036A9E"/>
    <w:rsid w:val="00036D4F"/>
    <w:rsid w:val="00037584"/>
    <w:rsid w:val="00037A36"/>
    <w:rsid w:val="00037FB6"/>
    <w:rsid w:val="0004023D"/>
    <w:rsid w:val="00040804"/>
    <w:rsid w:val="00040A96"/>
    <w:rsid w:val="00040D91"/>
    <w:rsid w:val="0004106A"/>
    <w:rsid w:val="00041BF2"/>
    <w:rsid w:val="00041DE5"/>
    <w:rsid w:val="00042386"/>
    <w:rsid w:val="000424F6"/>
    <w:rsid w:val="00042942"/>
    <w:rsid w:val="00042E77"/>
    <w:rsid w:val="00043548"/>
    <w:rsid w:val="0004427E"/>
    <w:rsid w:val="00044B8C"/>
    <w:rsid w:val="00044E86"/>
    <w:rsid w:val="0004537C"/>
    <w:rsid w:val="00045496"/>
    <w:rsid w:val="00045BB2"/>
    <w:rsid w:val="00045D4B"/>
    <w:rsid w:val="00045D8A"/>
    <w:rsid w:val="0004617A"/>
    <w:rsid w:val="000463B2"/>
    <w:rsid w:val="00046419"/>
    <w:rsid w:val="0004644A"/>
    <w:rsid w:val="00046483"/>
    <w:rsid w:val="00046602"/>
    <w:rsid w:val="00047093"/>
    <w:rsid w:val="00047E09"/>
    <w:rsid w:val="0005001F"/>
    <w:rsid w:val="0005098E"/>
    <w:rsid w:val="00050999"/>
    <w:rsid w:val="00050B23"/>
    <w:rsid w:val="00050CF4"/>
    <w:rsid w:val="00050D05"/>
    <w:rsid w:val="0005110F"/>
    <w:rsid w:val="00052CF0"/>
    <w:rsid w:val="00052EA9"/>
    <w:rsid w:val="00053553"/>
    <w:rsid w:val="00053563"/>
    <w:rsid w:val="00054466"/>
    <w:rsid w:val="00054952"/>
    <w:rsid w:val="00055B1A"/>
    <w:rsid w:val="00055C37"/>
    <w:rsid w:val="000561AF"/>
    <w:rsid w:val="000562BE"/>
    <w:rsid w:val="000564C0"/>
    <w:rsid w:val="0005658A"/>
    <w:rsid w:val="0005664F"/>
    <w:rsid w:val="00056AAD"/>
    <w:rsid w:val="00057517"/>
    <w:rsid w:val="000578CF"/>
    <w:rsid w:val="00057C19"/>
    <w:rsid w:val="0006000A"/>
    <w:rsid w:val="00060999"/>
    <w:rsid w:val="00060EC9"/>
    <w:rsid w:val="0006128B"/>
    <w:rsid w:val="00061CF4"/>
    <w:rsid w:val="00061F37"/>
    <w:rsid w:val="000620C4"/>
    <w:rsid w:val="000625F8"/>
    <w:rsid w:val="00062D7D"/>
    <w:rsid w:val="00063949"/>
    <w:rsid w:val="00063AE6"/>
    <w:rsid w:val="000642D6"/>
    <w:rsid w:val="00064370"/>
    <w:rsid w:val="0006469D"/>
    <w:rsid w:val="00064C61"/>
    <w:rsid w:val="00064EBD"/>
    <w:rsid w:val="00064EDA"/>
    <w:rsid w:val="000651E2"/>
    <w:rsid w:val="00065701"/>
    <w:rsid w:val="00065A45"/>
    <w:rsid w:val="00066162"/>
    <w:rsid w:val="0006670A"/>
    <w:rsid w:val="0006680C"/>
    <w:rsid w:val="000671A4"/>
    <w:rsid w:val="00067449"/>
    <w:rsid w:val="00067610"/>
    <w:rsid w:val="00067B96"/>
    <w:rsid w:val="0007026C"/>
    <w:rsid w:val="00070670"/>
    <w:rsid w:val="000707DF"/>
    <w:rsid w:val="000712C7"/>
    <w:rsid w:val="0007135B"/>
    <w:rsid w:val="000718D9"/>
    <w:rsid w:val="000720ED"/>
    <w:rsid w:val="00072362"/>
    <w:rsid w:val="000724ED"/>
    <w:rsid w:val="00072BA2"/>
    <w:rsid w:val="000731DA"/>
    <w:rsid w:val="00073969"/>
    <w:rsid w:val="00073DB3"/>
    <w:rsid w:val="00074380"/>
    <w:rsid w:val="000744FB"/>
    <w:rsid w:val="00074C57"/>
    <w:rsid w:val="00075213"/>
    <w:rsid w:val="0007599D"/>
    <w:rsid w:val="000765F9"/>
    <w:rsid w:val="000768FF"/>
    <w:rsid w:val="00077335"/>
    <w:rsid w:val="000775A8"/>
    <w:rsid w:val="00077958"/>
    <w:rsid w:val="00080110"/>
    <w:rsid w:val="00080D1C"/>
    <w:rsid w:val="000812FE"/>
    <w:rsid w:val="00081401"/>
    <w:rsid w:val="000815D7"/>
    <w:rsid w:val="000816FE"/>
    <w:rsid w:val="0008255C"/>
    <w:rsid w:val="00082D4C"/>
    <w:rsid w:val="00082E88"/>
    <w:rsid w:val="0008326E"/>
    <w:rsid w:val="00083483"/>
    <w:rsid w:val="000835A3"/>
    <w:rsid w:val="000838E1"/>
    <w:rsid w:val="000843B1"/>
    <w:rsid w:val="000846EF"/>
    <w:rsid w:val="00084DE9"/>
    <w:rsid w:val="00085051"/>
    <w:rsid w:val="00085E79"/>
    <w:rsid w:val="00086277"/>
    <w:rsid w:val="00086504"/>
    <w:rsid w:val="000865D8"/>
    <w:rsid w:val="000870D4"/>
    <w:rsid w:val="00087280"/>
    <w:rsid w:val="000876B6"/>
    <w:rsid w:val="000900F4"/>
    <w:rsid w:val="00090107"/>
    <w:rsid w:val="000903E2"/>
    <w:rsid w:val="000909DE"/>
    <w:rsid w:val="000913C5"/>
    <w:rsid w:val="00091562"/>
    <w:rsid w:val="000916F9"/>
    <w:rsid w:val="00091A7A"/>
    <w:rsid w:val="00091AEC"/>
    <w:rsid w:val="00091C44"/>
    <w:rsid w:val="00091D17"/>
    <w:rsid w:val="00091D18"/>
    <w:rsid w:val="00091E87"/>
    <w:rsid w:val="00093243"/>
    <w:rsid w:val="00093EA3"/>
    <w:rsid w:val="00094024"/>
    <w:rsid w:val="00094412"/>
    <w:rsid w:val="00094550"/>
    <w:rsid w:val="00094764"/>
    <w:rsid w:val="000947A7"/>
    <w:rsid w:val="000949DC"/>
    <w:rsid w:val="00094B90"/>
    <w:rsid w:val="00095125"/>
    <w:rsid w:val="000958A2"/>
    <w:rsid w:val="00095BC6"/>
    <w:rsid w:val="00095C35"/>
    <w:rsid w:val="000960FF"/>
    <w:rsid w:val="000961A1"/>
    <w:rsid w:val="00096346"/>
    <w:rsid w:val="000967BD"/>
    <w:rsid w:val="0009693F"/>
    <w:rsid w:val="0009776A"/>
    <w:rsid w:val="00097A44"/>
    <w:rsid w:val="00097C22"/>
    <w:rsid w:val="00097D49"/>
    <w:rsid w:val="000A0463"/>
    <w:rsid w:val="000A05E7"/>
    <w:rsid w:val="000A0656"/>
    <w:rsid w:val="000A0678"/>
    <w:rsid w:val="000A1289"/>
    <w:rsid w:val="000A161B"/>
    <w:rsid w:val="000A1923"/>
    <w:rsid w:val="000A1CE5"/>
    <w:rsid w:val="000A2B4B"/>
    <w:rsid w:val="000A2FDE"/>
    <w:rsid w:val="000A333B"/>
    <w:rsid w:val="000A3389"/>
    <w:rsid w:val="000A361E"/>
    <w:rsid w:val="000A37E8"/>
    <w:rsid w:val="000A3D7C"/>
    <w:rsid w:val="000A4E28"/>
    <w:rsid w:val="000A5827"/>
    <w:rsid w:val="000A59A3"/>
    <w:rsid w:val="000A5C9E"/>
    <w:rsid w:val="000A5CF0"/>
    <w:rsid w:val="000A5CF4"/>
    <w:rsid w:val="000A5FDD"/>
    <w:rsid w:val="000A61A4"/>
    <w:rsid w:val="000A62A4"/>
    <w:rsid w:val="000A6913"/>
    <w:rsid w:val="000A6974"/>
    <w:rsid w:val="000A7089"/>
    <w:rsid w:val="000A70CB"/>
    <w:rsid w:val="000A724B"/>
    <w:rsid w:val="000B052A"/>
    <w:rsid w:val="000B0BE7"/>
    <w:rsid w:val="000B0C50"/>
    <w:rsid w:val="000B0DCC"/>
    <w:rsid w:val="000B108C"/>
    <w:rsid w:val="000B154D"/>
    <w:rsid w:val="000B1F84"/>
    <w:rsid w:val="000B2275"/>
    <w:rsid w:val="000B2606"/>
    <w:rsid w:val="000B262B"/>
    <w:rsid w:val="000B2A9C"/>
    <w:rsid w:val="000B2DBC"/>
    <w:rsid w:val="000B3903"/>
    <w:rsid w:val="000B39B3"/>
    <w:rsid w:val="000B441A"/>
    <w:rsid w:val="000B483D"/>
    <w:rsid w:val="000B4AB1"/>
    <w:rsid w:val="000B4B3D"/>
    <w:rsid w:val="000B4EF4"/>
    <w:rsid w:val="000B5152"/>
    <w:rsid w:val="000B55A1"/>
    <w:rsid w:val="000B58D6"/>
    <w:rsid w:val="000B6015"/>
    <w:rsid w:val="000B6187"/>
    <w:rsid w:val="000B63AA"/>
    <w:rsid w:val="000B6D65"/>
    <w:rsid w:val="000B7071"/>
    <w:rsid w:val="000B7473"/>
    <w:rsid w:val="000B7D32"/>
    <w:rsid w:val="000C023B"/>
    <w:rsid w:val="000C02FA"/>
    <w:rsid w:val="000C0496"/>
    <w:rsid w:val="000C04BC"/>
    <w:rsid w:val="000C060C"/>
    <w:rsid w:val="000C0B8B"/>
    <w:rsid w:val="000C0D68"/>
    <w:rsid w:val="000C12F3"/>
    <w:rsid w:val="000C2021"/>
    <w:rsid w:val="000C211F"/>
    <w:rsid w:val="000C21AC"/>
    <w:rsid w:val="000C22F5"/>
    <w:rsid w:val="000C23A7"/>
    <w:rsid w:val="000C25CA"/>
    <w:rsid w:val="000C333D"/>
    <w:rsid w:val="000C33EC"/>
    <w:rsid w:val="000C39C0"/>
    <w:rsid w:val="000C4103"/>
    <w:rsid w:val="000C48AB"/>
    <w:rsid w:val="000C48AE"/>
    <w:rsid w:val="000C517A"/>
    <w:rsid w:val="000C5477"/>
    <w:rsid w:val="000C5A65"/>
    <w:rsid w:val="000C5DAA"/>
    <w:rsid w:val="000C635A"/>
    <w:rsid w:val="000C6AAB"/>
    <w:rsid w:val="000C6D91"/>
    <w:rsid w:val="000C6E0E"/>
    <w:rsid w:val="000C7604"/>
    <w:rsid w:val="000D0075"/>
    <w:rsid w:val="000D03DD"/>
    <w:rsid w:val="000D09AD"/>
    <w:rsid w:val="000D0A34"/>
    <w:rsid w:val="000D282C"/>
    <w:rsid w:val="000D2A25"/>
    <w:rsid w:val="000D39EE"/>
    <w:rsid w:val="000D3C97"/>
    <w:rsid w:val="000D4A30"/>
    <w:rsid w:val="000D4C75"/>
    <w:rsid w:val="000D4C79"/>
    <w:rsid w:val="000D5044"/>
    <w:rsid w:val="000D579C"/>
    <w:rsid w:val="000D5D57"/>
    <w:rsid w:val="000D64CB"/>
    <w:rsid w:val="000D6A64"/>
    <w:rsid w:val="000D6BD2"/>
    <w:rsid w:val="000D7DFD"/>
    <w:rsid w:val="000E0519"/>
    <w:rsid w:val="000E05FE"/>
    <w:rsid w:val="000E077C"/>
    <w:rsid w:val="000E0D5C"/>
    <w:rsid w:val="000E142E"/>
    <w:rsid w:val="000E1B8D"/>
    <w:rsid w:val="000E1CA4"/>
    <w:rsid w:val="000E1CDC"/>
    <w:rsid w:val="000E1D19"/>
    <w:rsid w:val="000E217D"/>
    <w:rsid w:val="000E22EB"/>
    <w:rsid w:val="000E2332"/>
    <w:rsid w:val="000E25F8"/>
    <w:rsid w:val="000E34E9"/>
    <w:rsid w:val="000E3616"/>
    <w:rsid w:val="000E3A8D"/>
    <w:rsid w:val="000E3F47"/>
    <w:rsid w:val="000E43A1"/>
    <w:rsid w:val="000E5135"/>
    <w:rsid w:val="000E5292"/>
    <w:rsid w:val="000E52D4"/>
    <w:rsid w:val="000E558F"/>
    <w:rsid w:val="000E55D5"/>
    <w:rsid w:val="000E6342"/>
    <w:rsid w:val="000E6A23"/>
    <w:rsid w:val="000E6AE3"/>
    <w:rsid w:val="000E6FFB"/>
    <w:rsid w:val="000E73FF"/>
    <w:rsid w:val="000E7912"/>
    <w:rsid w:val="000F0598"/>
    <w:rsid w:val="000F1441"/>
    <w:rsid w:val="000F151A"/>
    <w:rsid w:val="000F21DA"/>
    <w:rsid w:val="000F21E9"/>
    <w:rsid w:val="000F2469"/>
    <w:rsid w:val="000F2A26"/>
    <w:rsid w:val="000F2CF1"/>
    <w:rsid w:val="000F2ED3"/>
    <w:rsid w:val="000F3160"/>
    <w:rsid w:val="000F3456"/>
    <w:rsid w:val="000F34C7"/>
    <w:rsid w:val="000F35FC"/>
    <w:rsid w:val="000F367E"/>
    <w:rsid w:val="000F3BB0"/>
    <w:rsid w:val="000F3C3B"/>
    <w:rsid w:val="000F40FB"/>
    <w:rsid w:val="000F539F"/>
    <w:rsid w:val="000F578A"/>
    <w:rsid w:val="000F6059"/>
    <w:rsid w:val="000F64B2"/>
    <w:rsid w:val="000F7428"/>
    <w:rsid w:val="000F7E57"/>
    <w:rsid w:val="00100059"/>
    <w:rsid w:val="00100121"/>
    <w:rsid w:val="001001B7"/>
    <w:rsid w:val="00100817"/>
    <w:rsid w:val="00100936"/>
    <w:rsid w:val="00100BC3"/>
    <w:rsid w:val="001010B2"/>
    <w:rsid w:val="00101A9D"/>
    <w:rsid w:val="00101C59"/>
    <w:rsid w:val="00101C6D"/>
    <w:rsid w:val="001020AF"/>
    <w:rsid w:val="00102185"/>
    <w:rsid w:val="0010252F"/>
    <w:rsid w:val="001028B8"/>
    <w:rsid w:val="00103449"/>
    <w:rsid w:val="00103713"/>
    <w:rsid w:val="00103D80"/>
    <w:rsid w:val="0010400B"/>
    <w:rsid w:val="00105AD4"/>
    <w:rsid w:val="00105E8A"/>
    <w:rsid w:val="00105FEE"/>
    <w:rsid w:val="001063BD"/>
    <w:rsid w:val="001066EE"/>
    <w:rsid w:val="0010692A"/>
    <w:rsid w:val="00106A0B"/>
    <w:rsid w:val="00106DE5"/>
    <w:rsid w:val="00106FFF"/>
    <w:rsid w:val="001077BC"/>
    <w:rsid w:val="00107840"/>
    <w:rsid w:val="001079C8"/>
    <w:rsid w:val="00107C14"/>
    <w:rsid w:val="00107CA4"/>
    <w:rsid w:val="001101DF"/>
    <w:rsid w:val="00110AA5"/>
    <w:rsid w:val="00110C29"/>
    <w:rsid w:val="00110F0B"/>
    <w:rsid w:val="00111259"/>
    <w:rsid w:val="001115AE"/>
    <w:rsid w:val="00111B74"/>
    <w:rsid w:val="00111F3A"/>
    <w:rsid w:val="001121DD"/>
    <w:rsid w:val="00112911"/>
    <w:rsid w:val="00112A5F"/>
    <w:rsid w:val="00112B70"/>
    <w:rsid w:val="00112ED5"/>
    <w:rsid w:val="00113406"/>
    <w:rsid w:val="001138EC"/>
    <w:rsid w:val="001139E3"/>
    <w:rsid w:val="00113E99"/>
    <w:rsid w:val="0011416A"/>
    <w:rsid w:val="001145D5"/>
    <w:rsid w:val="001153A0"/>
    <w:rsid w:val="0011540D"/>
    <w:rsid w:val="0011741C"/>
    <w:rsid w:val="0012064C"/>
    <w:rsid w:val="00120DD2"/>
    <w:rsid w:val="0012111E"/>
    <w:rsid w:val="001216E9"/>
    <w:rsid w:val="00121C19"/>
    <w:rsid w:val="00122366"/>
    <w:rsid w:val="001228D4"/>
    <w:rsid w:val="00122FDA"/>
    <w:rsid w:val="00122FFB"/>
    <w:rsid w:val="001233D4"/>
    <w:rsid w:val="00123941"/>
    <w:rsid w:val="0012403B"/>
    <w:rsid w:val="00124129"/>
    <w:rsid w:val="001242FA"/>
    <w:rsid w:val="001246D1"/>
    <w:rsid w:val="00124B16"/>
    <w:rsid w:val="00124B87"/>
    <w:rsid w:val="001259BD"/>
    <w:rsid w:val="00125C30"/>
    <w:rsid w:val="00127041"/>
    <w:rsid w:val="00127201"/>
    <w:rsid w:val="001277D8"/>
    <w:rsid w:val="001300BC"/>
    <w:rsid w:val="0013011D"/>
    <w:rsid w:val="001303DA"/>
    <w:rsid w:val="00130461"/>
    <w:rsid w:val="001307EF"/>
    <w:rsid w:val="00130931"/>
    <w:rsid w:val="0013095C"/>
    <w:rsid w:val="00130AB0"/>
    <w:rsid w:val="00130AD3"/>
    <w:rsid w:val="00131238"/>
    <w:rsid w:val="001314FD"/>
    <w:rsid w:val="00132FB9"/>
    <w:rsid w:val="00133978"/>
    <w:rsid w:val="00133BAF"/>
    <w:rsid w:val="00134598"/>
    <w:rsid w:val="00134E0E"/>
    <w:rsid w:val="0013563E"/>
    <w:rsid w:val="001356AB"/>
    <w:rsid w:val="00135A2D"/>
    <w:rsid w:val="001363EE"/>
    <w:rsid w:val="001366D3"/>
    <w:rsid w:val="00136809"/>
    <w:rsid w:val="001369DE"/>
    <w:rsid w:val="00136A6A"/>
    <w:rsid w:val="00136BEA"/>
    <w:rsid w:val="00136DDB"/>
    <w:rsid w:val="0013701C"/>
    <w:rsid w:val="001375E3"/>
    <w:rsid w:val="00140122"/>
    <w:rsid w:val="00140B06"/>
    <w:rsid w:val="00140D25"/>
    <w:rsid w:val="00140E4E"/>
    <w:rsid w:val="00141010"/>
    <w:rsid w:val="00141069"/>
    <w:rsid w:val="0014138D"/>
    <w:rsid w:val="00142345"/>
    <w:rsid w:val="001428F7"/>
    <w:rsid w:val="00142CF4"/>
    <w:rsid w:val="001430D0"/>
    <w:rsid w:val="0014326F"/>
    <w:rsid w:val="00143513"/>
    <w:rsid w:val="00143F32"/>
    <w:rsid w:val="001448E6"/>
    <w:rsid w:val="00145259"/>
    <w:rsid w:val="001454A6"/>
    <w:rsid w:val="001456B8"/>
    <w:rsid w:val="0014581B"/>
    <w:rsid w:val="00145E90"/>
    <w:rsid w:val="00146651"/>
    <w:rsid w:val="00146B03"/>
    <w:rsid w:val="00146FC3"/>
    <w:rsid w:val="001476E8"/>
    <w:rsid w:val="00147C4E"/>
    <w:rsid w:val="00150AB3"/>
    <w:rsid w:val="00150B61"/>
    <w:rsid w:val="001510C8"/>
    <w:rsid w:val="00151566"/>
    <w:rsid w:val="0015178F"/>
    <w:rsid w:val="0015185A"/>
    <w:rsid w:val="00151BC2"/>
    <w:rsid w:val="00151C7A"/>
    <w:rsid w:val="00151DA1"/>
    <w:rsid w:val="00151ECB"/>
    <w:rsid w:val="00152692"/>
    <w:rsid w:val="00152B52"/>
    <w:rsid w:val="00152D0A"/>
    <w:rsid w:val="00152D0E"/>
    <w:rsid w:val="00152D8F"/>
    <w:rsid w:val="001531DC"/>
    <w:rsid w:val="00153355"/>
    <w:rsid w:val="0015408E"/>
    <w:rsid w:val="0015412D"/>
    <w:rsid w:val="001544CA"/>
    <w:rsid w:val="001548FB"/>
    <w:rsid w:val="00154993"/>
    <w:rsid w:val="00154D37"/>
    <w:rsid w:val="00155328"/>
    <w:rsid w:val="00155867"/>
    <w:rsid w:val="00155F79"/>
    <w:rsid w:val="00156FBC"/>
    <w:rsid w:val="00157043"/>
    <w:rsid w:val="001579BD"/>
    <w:rsid w:val="00157A20"/>
    <w:rsid w:val="00160022"/>
    <w:rsid w:val="0016009C"/>
    <w:rsid w:val="001607CE"/>
    <w:rsid w:val="001608E2"/>
    <w:rsid w:val="00160B04"/>
    <w:rsid w:val="00160F52"/>
    <w:rsid w:val="0016118E"/>
    <w:rsid w:val="0016137E"/>
    <w:rsid w:val="001615A7"/>
    <w:rsid w:val="0016167E"/>
    <w:rsid w:val="00161840"/>
    <w:rsid w:val="00161CF3"/>
    <w:rsid w:val="00161DB6"/>
    <w:rsid w:val="00162909"/>
    <w:rsid w:val="001629D5"/>
    <w:rsid w:val="00162B61"/>
    <w:rsid w:val="00162C12"/>
    <w:rsid w:val="0016340E"/>
    <w:rsid w:val="00163659"/>
    <w:rsid w:val="00163C4E"/>
    <w:rsid w:val="00164A54"/>
    <w:rsid w:val="00164C93"/>
    <w:rsid w:val="00165364"/>
    <w:rsid w:val="00165541"/>
    <w:rsid w:val="0016557D"/>
    <w:rsid w:val="00165E4D"/>
    <w:rsid w:val="0016636F"/>
    <w:rsid w:val="001667FD"/>
    <w:rsid w:val="001669B5"/>
    <w:rsid w:val="00166EDA"/>
    <w:rsid w:val="0016700A"/>
    <w:rsid w:val="001672F5"/>
    <w:rsid w:val="00167481"/>
    <w:rsid w:val="00167614"/>
    <w:rsid w:val="00167658"/>
    <w:rsid w:val="00167AA9"/>
    <w:rsid w:val="00167B43"/>
    <w:rsid w:val="00167B9F"/>
    <w:rsid w:val="00170724"/>
    <w:rsid w:val="001711D6"/>
    <w:rsid w:val="00171F14"/>
    <w:rsid w:val="00172019"/>
    <w:rsid w:val="0017210C"/>
    <w:rsid w:val="00172528"/>
    <w:rsid w:val="00172529"/>
    <w:rsid w:val="00172C9B"/>
    <w:rsid w:val="00173592"/>
    <w:rsid w:val="00173794"/>
    <w:rsid w:val="00173CCB"/>
    <w:rsid w:val="001744F2"/>
    <w:rsid w:val="001746A1"/>
    <w:rsid w:val="00174AA5"/>
    <w:rsid w:val="0017628E"/>
    <w:rsid w:val="00176370"/>
    <w:rsid w:val="0017639A"/>
    <w:rsid w:val="001767FD"/>
    <w:rsid w:val="00176EED"/>
    <w:rsid w:val="00177013"/>
    <w:rsid w:val="001772BF"/>
    <w:rsid w:val="00180CED"/>
    <w:rsid w:val="00180DCB"/>
    <w:rsid w:val="001810D4"/>
    <w:rsid w:val="001812F4"/>
    <w:rsid w:val="0018141F"/>
    <w:rsid w:val="00181437"/>
    <w:rsid w:val="00181717"/>
    <w:rsid w:val="001818EA"/>
    <w:rsid w:val="00181912"/>
    <w:rsid w:val="00181ADA"/>
    <w:rsid w:val="00181D05"/>
    <w:rsid w:val="00181EEB"/>
    <w:rsid w:val="00182112"/>
    <w:rsid w:val="0018274E"/>
    <w:rsid w:val="00182D0E"/>
    <w:rsid w:val="00182D34"/>
    <w:rsid w:val="00182ED5"/>
    <w:rsid w:val="00182F8D"/>
    <w:rsid w:val="001832A2"/>
    <w:rsid w:val="00183675"/>
    <w:rsid w:val="00183928"/>
    <w:rsid w:val="00183B01"/>
    <w:rsid w:val="001840DB"/>
    <w:rsid w:val="00184D91"/>
    <w:rsid w:val="0018515C"/>
    <w:rsid w:val="00185A3D"/>
    <w:rsid w:val="00185E33"/>
    <w:rsid w:val="00185E58"/>
    <w:rsid w:val="001860FF"/>
    <w:rsid w:val="00186C2B"/>
    <w:rsid w:val="0018724A"/>
    <w:rsid w:val="00187AE2"/>
    <w:rsid w:val="00187B91"/>
    <w:rsid w:val="00187D83"/>
    <w:rsid w:val="0019063A"/>
    <w:rsid w:val="00190673"/>
    <w:rsid w:val="00190723"/>
    <w:rsid w:val="00190A33"/>
    <w:rsid w:val="0019108E"/>
    <w:rsid w:val="001912E0"/>
    <w:rsid w:val="00191461"/>
    <w:rsid w:val="00191853"/>
    <w:rsid w:val="00191D01"/>
    <w:rsid w:val="0019292C"/>
    <w:rsid w:val="00193144"/>
    <w:rsid w:val="00193763"/>
    <w:rsid w:val="00193C15"/>
    <w:rsid w:val="00194355"/>
    <w:rsid w:val="001947C0"/>
    <w:rsid w:val="001958A5"/>
    <w:rsid w:val="00195C3E"/>
    <w:rsid w:val="00195C88"/>
    <w:rsid w:val="00195D90"/>
    <w:rsid w:val="0019663B"/>
    <w:rsid w:val="0019665F"/>
    <w:rsid w:val="001970FD"/>
    <w:rsid w:val="00197A1D"/>
    <w:rsid w:val="00197CDF"/>
    <w:rsid w:val="001A06E1"/>
    <w:rsid w:val="001A0BB0"/>
    <w:rsid w:val="001A123B"/>
    <w:rsid w:val="001A1CDD"/>
    <w:rsid w:val="001A24E1"/>
    <w:rsid w:val="001A2C48"/>
    <w:rsid w:val="001A2C7E"/>
    <w:rsid w:val="001A2EC6"/>
    <w:rsid w:val="001A2F4B"/>
    <w:rsid w:val="001A34BC"/>
    <w:rsid w:val="001A3535"/>
    <w:rsid w:val="001A3A64"/>
    <w:rsid w:val="001A3AC3"/>
    <w:rsid w:val="001A3C85"/>
    <w:rsid w:val="001A3E65"/>
    <w:rsid w:val="001A4B0E"/>
    <w:rsid w:val="001A530B"/>
    <w:rsid w:val="001A6002"/>
    <w:rsid w:val="001A608C"/>
    <w:rsid w:val="001A6407"/>
    <w:rsid w:val="001A64C1"/>
    <w:rsid w:val="001A64CE"/>
    <w:rsid w:val="001A6702"/>
    <w:rsid w:val="001A6A6F"/>
    <w:rsid w:val="001A6EA0"/>
    <w:rsid w:val="001A6EEB"/>
    <w:rsid w:val="001A799F"/>
    <w:rsid w:val="001A7C41"/>
    <w:rsid w:val="001B0129"/>
    <w:rsid w:val="001B0330"/>
    <w:rsid w:val="001B1109"/>
    <w:rsid w:val="001B113B"/>
    <w:rsid w:val="001B141E"/>
    <w:rsid w:val="001B17E9"/>
    <w:rsid w:val="001B1C11"/>
    <w:rsid w:val="001B257F"/>
    <w:rsid w:val="001B29EF"/>
    <w:rsid w:val="001B2CE0"/>
    <w:rsid w:val="001B308F"/>
    <w:rsid w:val="001B34BD"/>
    <w:rsid w:val="001B3B36"/>
    <w:rsid w:val="001B3BD2"/>
    <w:rsid w:val="001B3BF9"/>
    <w:rsid w:val="001B41DF"/>
    <w:rsid w:val="001B5150"/>
    <w:rsid w:val="001B549D"/>
    <w:rsid w:val="001B5678"/>
    <w:rsid w:val="001B5FA3"/>
    <w:rsid w:val="001B5FEE"/>
    <w:rsid w:val="001B668D"/>
    <w:rsid w:val="001B6B88"/>
    <w:rsid w:val="001B6E60"/>
    <w:rsid w:val="001B78A9"/>
    <w:rsid w:val="001B7952"/>
    <w:rsid w:val="001B7C4D"/>
    <w:rsid w:val="001B7F27"/>
    <w:rsid w:val="001C06B0"/>
    <w:rsid w:val="001C0DB8"/>
    <w:rsid w:val="001C0F0A"/>
    <w:rsid w:val="001C10F4"/>
    <w:rsid w:val="001C12E5"/>
    <w:rsid w:val="001C14EA"/>
    <w:rsid w:val="001C1CD9"/>
    <w:rsid w:val="001C1F92"/>
    <w:rsid w:val="001C22E6"/>
    <w:rsid w:val="001C2908"/>
    <w:rsid w:val="001C29D8"/>
    <w:rsid w:val="001C30AC"/>
    <w:rsid w:val="001C3207"/>
    <w:rsid w:val="001C37BE"/>
    <w:rsid w:val="001C3EC5"/>
    <w:rsid w:val="001C3F23"/>
    <w:rsid w:val="001C476B"/>
    <w:rsid w:val="001C4A11"/>
    <w:rsid w:val="001C4C07"/>
    <w:rsid w:val="001C5AAB"/>
    <w:rsid w:val="001C63FC"/>
    <w:rsid w:val="001C69E4"/>
    <w:rsid w:val="001C69ED"/>
    <w:rsid w:val="001C7404"/>
    <w:rsid w:val="001C74AB"/>
    <w:rsid w:val="001C75F5"/>
    <w:rsid w:val="001D033D"/>
    <w:rsid w:val="001D04F8"/>
    <w:rsid w:val="001D0738"/>
    <w:rsid w:val="001D0E59"/>
    <w:rsid w:val="001D0E80"/>
    <w:rsid w:val="001D105A"/>
    <w:rsid w:val="001D1288"/>
    <w:rsid w:val="001D1CDA"/>
    <w:rsid w:val="001D1FBE"/>
    <w:rsid w:val="001D2301"/>
    <w:rsid w:val="001D2BD3"/>
    <w:rsid w:val="001D2FB8"/>
    <w:rsid w:val="001D31E8"/>
    <w:rsid w:val="001D34BF"/>
    <w:rsid w:val="001D37BA"/>
    <w:rsid w:val="001D3DFE"/>
    <w:rsid w:val="001D462B"/>
    <w:rsid w:val="001D4916"/>
    <w:rsid w:val="001D4E93"/>
    <w:rsid w:val="001D4F88"/>
    <w:rsid w:val="001D55C2"/>
    <w:rsid w:val="001D5962"/>
    <w:rsid w:val="001D5F07"/>
    <w:rsid w:val="001D5FED"/>
    <w:rsid w:val="001D61A9"/>
    <w:rsid w:val="001D63ED"/>
    <w:rsid w:val="001D711C"/>
    <w:rsid w:val="001D72B3"/>
    <w:rsid w:val="001D7B41"/>
    <w:rsid w:val="001E0D23"/>
    <w:rsid w:val="001E0E76"/>
    <w:rsid w:val="001E0EEE"/>
    <w:rsid w:val="001E0F6F"/>
    <w:rsid w:val="001E19AE"/>
    <w:rsid w:val="001E1B89"/>
    <w:rsid w:val="001E1F4C"/>
    <w:rsid w:val="001E21E5"/>
    <w:rsid w:val="001E26CA"/>
    <w:rsid w:val="001E3188"/>
    <w:rsid w:val="001E36EE"/>
    <w:rsid w:val="001E3A4C"/>
    <w:rsid w:val="001E3C47"/>
    <w:rsid w:val="001E3DF7"/>
    <w:rsid w:val="001E42DA"/>
    <w:rsid w:val="001E47F7"/>
    <w:rsid w:val="001E6033"/>
    <w:rsid w:val="001E6A2D"/>
    <w:rsid w:val="001E6C7A"/>
    <w:rsid w:val="001E6E39"/>
    <w:rsid w:val="001E6F1F"/>
    <w:rsid w:val="001E70DB"/>
    <w:rsid w:val="001E7299"/>
    <w:rsid w:val="001E797A"/>
    <w:rsid w:val="001E7989"/>
    <w:rsid w:val="001F0072"/>
    <w:rsid w:val="001F038E"/>
    <w:rsid w:val="001F06E4"/>
    <w:rsid w:val="001F0B0F"/>
    <w:rsid w:val="001F0B69"/>
    <w:rsid w:val="001F0D57"/>
    <w:rsid w:val="001F10A4"/>
    <w:rsid w:val="001F1602"/>
    <w:rsid w:val="001F190B"/>
    <w:rsid w:val="001F23F6"/>
    <w:rsid w:val="001F280A"/>
    <w:rsid w:val="001F2AE5"/>
    <w:rsid w:val="001F3115"/>
    <w:rsid w:val="001F336C"/>
    <w:rsid w:val="001F34B6"/>
    <w:rsid w:val="001F4439"/>
    <w:rsid w:val="001F455B"/>
    <w:rsid w:val="001F4BA6"/>
    <w:rsid w:val="001F54ED"/>
    <w:rsid w:val="001F56F0"/>
    <w:rsid w:val="001F571C"/>
    <w:rsid w:val="001F5C0B"/>
    <w:rsid w:val="001F67F5"/>
    <w:rsid w:val="001F6A74"/>
    <w:rsid w:val="001F6C04"/>
    <w:rsid w:val="001F7653"/>
    <w:rsid w:val="001F780B"/>
    <w:rsid w:val="001F78A8"/>
    <w:rsid w:val="001F79A6"/>
    <w:rsid w:val="001F7D93"/>
    <w:rsid w:val="002003A5"/>
    <w:rsid w:val="00200984"/>
    <w:rsid w:val="00200AC6"/>
    <w:rsid w:val="00200B19"/>
    <w:rsid w:val="00200BAD"/>
    <w:rsid w:val="00200D4C"/>
    <w:rsid w:val="00201065"/>
    <w:rsid w:val="002014A3"/>
    <w:rsid w:val="002014B8"/>
    <w:rsid w:val="002016B9"/>
    <w:rsid w:val="00201764"/>
    <w:rsid w:val="00201C11"/>
    <w:rsid w:val="0020304B"/>
    <w:rsid w:val="0020366C"/>
    <w:rsid w:val="00203692"/>
    <w:rsid w:val="00203D10"/>
    <w:rsid w:val="00203D95"/>
    <w:rsid w:val="00203E35"/>
    <w:rsid w:val="00203EC3"/>
    <w:rsid w:val="0020455D"/>
    <w:rsid w:val="00204694"/>
    <w:rsid w:val="002047C6"/>
    <w:rsid w:val="00204A7D"/>
    <w:rsid w:val="00204EB4"/>
    <w:rsid w:val="0020507A"/>
    <w:rsid w:val="002051D8"/>
    <w:rsid w:val="002052E6"/>
    <w:rsid w:val="0020536C"/>
    <w:rsid w:val="00205685"/>
    <w:rsid w:val="00205771"/>
    <w:rsid w:val="00205870"/>
    <w:rsid w:val="00205949"/>
    <w:rsid w:val="002059E2"/>
    <w:rsid w:val="002063DB"/>
    <w:rsid w:val="002065DE"/>
    <w:rsid w:val="002068F5"/>
    <w:rsid w:val="00207603"/>
    <w:rsid w:val="0020777C"/>
    <w:rsid w:val="00210121"/>
    <w:rsid w:val="0021084A"/>
    <w:rsid w:val="00210B4F"/>
    <w:rsid w:val="00210EFA"/>
    <w:rsid w:val="00211198"/>
    <w:rsid w:val="002112E9"/>
    <w:rsid w:val="00211791"/>
    <w:rsid w:val="0021195F"/>
    <w:rsid w:val="00211E43"/>
    <w:rsid w:val="002120A4"/>
    <w:rsid w:val="00212716"/>
    <w:rsid w:val="00212F11"/>
    <w:rsid w:val="002130F7"/>
    <w:rsid w:val="002131AC"/>
    <w:rsid w:val="002131F3"/>
    <w:rsid w:val="0021341E"/>
    <w:rsid w:val="00213F7B"/>
    <w:rsid w:val="00214322"/>
    <w:rsid w:val="0021562E"/>
    <w:rsid w:val="00215687"/>
    <w:rsid w:val="002159E2"/>
    <w:rsid w:val="00216199"/>
    <w:rsid w:val="002162AE"/>
    <w:rsid w:val="00216562"/>
    <w:rsid w:val="0021667B"/>
    <w:rsid w:val="00216732"/>
    <w:rsid w:val="00216752"/>
    <w:rsid w:val="00216874"/>
    <w:rsid w:val="00216A87"/>
    <w:rsid w:val="00217187"/>
    <w:rsid w:val="00220142"/>
    <w:rsid w:val="0022028D"/>
    <w:rsid w:val="00220AF8"/>
    <w:rsid w:val="00220B8F"/>
    <w:rsid w:val="00220C6A"/>
    <w:rsid w:val="00220F6B"/>
    <w:rsid w:val="0022121E"/>
    <w:rsid w:val="0022223E"/>
    <w:rsid w:val="0022237C"/>
    <w:rsid w:val="00222425"/>
    <w:rsid w:val="0022310E"/>
    <w:rsid w:val="0022362A"/>
    <w:rsid w:val="00223C47"/>
    <w:rsid w:val="002241FC"/>
    <w:rsid w:val="00224880"/>
    <w:rsid w:val="002248EA"/>
    <w:rsid w:val="00224D56"/>
    <w:rsid w:val="00224DDB"/>
    <w:rsid w:val="002257C8"/>
    <w:rsid w:val="0022672C"/>
    <w:rsid w:val="0022680D"/>
    <w:rsid w:val="00226935"/>
    <w:rsid w:val="00226A53"/>
    <w:rsid w:val="00226D85"/>
    <w:rsid w:val="0022728F"/>
    <w:rsid w:val="002278CA"/>
    <w:rsid w:val="00227909"/>
    <w:rsid w:val="00227B0E"/>
    <w:rsid w:val="00230697"/>
    <w:rsid w:val="002314B4"/>
    <w:rsid w:val="00231C15"/>
    <w:rsid w:val="002321E3"/>
    <w:rsid w:val="00232570"/>
    <w:rsid w:val="00232A07"/>
    <w:rsid w:val="00232B37"/>
    <w:rsid w:val="0023382B"/>
    <w:rsid w:val="00233A6D"/>
    <w:rsid w:val="00233EA8"/>
    <w:rsid w:val="00234246"/>
    <w:rsid w:val="002343A6"/>
    <w:rsid w:val="00234846"/>
    <w:rsid w:val="00234A93"/>
    <w:rsid w:val="002355C2"/>
    <w:rsid w:val="00236028"/>
    <w:rsid w:val="00236134"/>
    <w:rsid w:val="00236258"/>
    <w:rsid w:val="0023630A"/>
    <w:rsid w:val="002363AC"/>
    <w:rsid w:val="00236EC7"/>
    <w:rsid w:val="002370A8"/>
    <w:rsid w:val="0023790B"/>
    <w:rsid w:val="00240229"/>
    <w:rsid w:val="00240A67"/>
    <w:rsid w:val="00240BE3"/>
    <w:rsid w:val="00241273"/>
    <w:rsid w:val="00241984"/>
    <w:rsid w:val="002419CD"/>
    <w:rsid w:val="00242156"/>
    <w:rsid w:val="002427A9"/>
    <w:rsid w:val="0024280F"/>
    <w:rsid w:val="002433BD"/>
    <w:rsid w:val="00243672"/>
    <w:rsid w:val="002438A4"/>
    <w:rsid w:val="00243C20"/>
    <w:rsid w:val="00243D17"/>
    <w:rsid w:val="00243FE4"/>
    <w:rsid w:val="0024446D"/>
    <w:rsid w:val="00244B41"/>
    <w:rsid w:val="00244CB4"/>
    <w:rsid w:val="00244E04"/>
    <w:rsid w:val="0024532E"/>
    <w:rsid w:val="0024559C"/>
    <w:rsid w:val="002456C4"/>
    <w:rsid w:val="0024591D"/>
    <w:rsid w:val="0024604D"/>
    <w:rsid w:val="0024663B"/>
    <w:rsid w:val="00246B53"/>
    <w:rsid w:val="00246DCF"/>
    <w:rsid w:val="00246EAA"/>
    <w:rsid w:val="00246FF6"/>
    <w:rsid w:val="00247489"/>
    <w:rsid w:val="00247611"/>
    <w:rsid w:val="0024798E"/>
    <w:rsid w:val="00247A80"/>
    <w:rsid w:val="002503B7"/>
    <w:rsid w:val="00250801"/>
    <w:rsid w:val="002509C1"/>
    <w:rsid w:val="00251573"/>
    <w:rsid w:val="00251A73"/>
    <w:rsid w:val="00251F3E"/>
    <w:rsid w:val="0025297F"/>
    <w:rsid w:val="00253611"/>
    <w:rsid w:val="002537B3"/>
    <w:rsid w:val="00253DEF"/>
    <w:rsid w:val="00253FE5"/>
    <w:rsid w:val="0025468A"/>
    <w:rsid w:val="00254B8D"/>
    <w:rsid w:val="00254CD3"/>
    <w:rsid w:val="00254D10"/>
    <w:rsid w:val="00254E42"/>
    <w:rsid w:val="00255957"/>
    <w:rsid w:val="002560CB"/>
    <w:rsid w:val="002564CC"/>
    <w:rsid w:val="00256B07"/>
    <w:rsid w:val="00256D5E"/>
    <w:rsid w:val="00257521"/>
    <w:rsid w:val="00257913"/>
    <w:rsid w:val="0026007E"/>
    <w:rsid w:val="00260314"/>
    <w:rsid w:val="002609C9"/>
    <w:rsid w:val="00260C27"/>
    <w:rsid w:val="00260C69"/>
    <w:rsid w:val="00260D22"/>
    <w:rsid w:val="00261043"/>
    <w:rsid w:val="002616F5"/>
    <w:rsid w:val="00261DB7"/>
    <w:rsid w:val="00261DEB"/>
    <w:rsid w:val="00262305"/>
    <w:rsid w:val="00262395"/>
    <w:rsid w:val="002623B2"/>
    <w:rsid w:val="002629FF"/>
    <w:rsid w:val="00262A8A"/>
    <w:rsid w:val="00262E02"/>
    <w:rsid w:val="00263256"/>
    <w:rsid w:val="00263C54"/>
    <w:rsid w:val="0026407F"/>
    <w:rsid w:val="00264DEB"/>
    <w:rsid w:val="002651BC"/>
    <w:rsid w:val="00265504"/>
    <w:rsid w:val="00265B22"/>
    <w:rsid w:val="00265BC0"/>
    <w:rsid w:val="00266A62"/>
    <w:rsid w:val="00266DEE"/>
    <w:rsid w:val="002672BE"/>
    <w:rsid w:val="00267A1F"/>
    <w:rsid w:val="00267D0C"/>
    <w:rsid w:val="00267EFD"/>
    <w:rsid w:val="002700DA"/>
    <w:rsid w:val="00270430"/>
    <w:rsid w:val="00270896"/>
    <w:rsid w:val="00270C65"/>
    <w:rsid w:val="00270C96"/>
    <w:rsid w:val="0027109E"/>
    <w:rsid w:val="002713D2"/>
    <w:rsid w:val="00271499"/>
    <w:rsid w:val="00271742"/>
    <w:rsid w:val="00271ABA"/>
    <w:rsid w:val="00271F0E"/>
    <w:rsid w:val="00272576"/>
    <w:rsid w:val="002729BD"/>
    <w:rsid w:val="00272C19"/>
    <w:rsid w:val="00273011"/>
    <w:rsid w:val="0027351E"/>
    <w:rsid w:val="002737AB"/>
    <w:rsid w:val="0027381C"/>
    <w:rsid w:val="00273ABC"/>
    <w:rsid w:val="00273FC1"/>
    <w:rsid w:val="002740DB"/>
    <w:rsid w:val="002740DD"/>
    <w:rsid w:val="00274277"/>
    <w:rsid w:val="002746F8"/>
    <w:rsid w:val="00274A81"/>
    <w:rsid w:val="00274C6A"/>
    <w:rsid w:val="00274FD4"/>
    <w:rsid w:val="00275A36"/>
    <w:rsid w:val="00275B77"/>
    <w:rsid w:val="00275DBA"/>
    <w:rsid w:val="0027697B"/>
    <w:rsid w:val="00276DE2"/>
    <w:rsid w:val="00277894"/>
    <w:rsid w:val="00280122"/>
    <w:rsid w:val="00280195"/>
    <w:rsid w:val="002801D9"/>
    <w:rsid w:val="0028083A"/>
    <w:rsid w:val="0028091C"/>
    <w:rsid w:val="002809E9"/>
    <w:rsid w:val="00280A94"/>
    <w:rsid w:val="00281366"/>
    <w:rsid w:val="002836A0"/>
    <w:rsid w:val="00283B63"/>
    <w:rsid w:val="00283C79"/>
    <w:rsid w:val="0028407D"/>
    <w:rsid w:val="00284661"/>
    <w:rsid w:val="002846C7"/>
    <w:rsid w:val="00284CEA"/>
    <w:rsid w:val="00284D5F"/>
    <w:rsid w:val="002857A7"/>
    <w:rsid w:val="00285FDC"/>
    <w:rsid w:val="00286368"/>
    <w:rsid w:val="002865E5"/>
    <w:rsid w:val="002873CD"/>
    <w:rsid w:val="00290EC9"/>
    <w:rsid w:val="002914BA"/>
    <w:rsid w:val="00291DDA"/>
    <w:rsid w:val="00291EE0"/>
    <w:rsid w:val="002926DC"/>
    <w:rsid w:val="00292919"/>
    <w:rsid w:val="00292BF4"/>
    <w:rsid w:val="00292CED"/>
    <w:rsid w:val="00293818"/>
    <w:rsid w:val="00293FF0"/>
    <w:rsid w:val="002947BD"/>
    <w:rsid w:val="00294C36"/>
    <w:rsid w:val="00294D42"/>
    <w:rsid w:val="00294F33"/>
    <w:rsid w:val="00295530"/>
    <w:rsid w:val="00295DF8"/>
    <w:rsid w:val="00295E3C"/>
    <w:rsid w:val="00296251"/>
    <w:rsid w:val="00296330"/>
    <w:rsid w:val="002966B9"/>
    <w:rsid w:val="00296BA4"/>
    <w:rsid w:val="00296E22"/>
    <w:rsid w:val="00297439"/>
    <w:rsid w:val="00297ABB"/>
    <w:rsid w:val="00297D37"/>
    <w:rsid w:val="002A011A"/>
    <w:rsid w:val="002A0A35"/>
    <w:rsid w:val="002A0D9D"/>
    <w:rsid w:val="002A0DC2"/>
    <w:rsid w:val="002A0E55"/>
    <w:rsid w:val="002A1C87"/>
    <w:rsid w:val="002A1ED1"/>
    <w:rsid w:val="002A24AB"/>
    <w:rsid w:val="002A29DE"/>
    <w:rsid w:val="002A2FF7"/>
    <w:rsid w:val="002A38E5"/>
    <w:rsid w:val="002A3B67"/>
    <w:rsid w:val="002A3FB3"/>
    <w:rsid w:val="002A471A"/>
    <w:rsid w:val="002A4899"/>
    <w:rsid w:val="002A4CAC"/>
    <w:rsid w:val="002A4D9C"/>
    <w:rsid w:val="002A5E7B"/>
    <w:rsid w:val="002A5FC9"/>
    <w:rsid w:val="002A60D7"/>
    <w:rsid w:val="002A6102"/>
    <w:rsid w:val="002A61F3"/>
    <w:rsid w:val="002A636D"/>
    <w:rsid w:val="002A66D3"/>
    <w:rsid w:val="002A6920"/>
    <w:rsid w:val="002A6A74"/>
    <w:rsid w:val="002A6AD3"/>
    <w:rsid w:val="002A6FA3"/>
    <w:rsid w:val="002A7840"/>
    <w:rsid w:val="002A79DE"/>
    <w:rsid w:val="002B0353"/>
    <w:rsid w:val="002B038A"/>
    <w:rsid w:val="002B0829"/>
    <w:rsid w:val="002B1156"/>
    <w:rsid w:val="002B115B"/>
    <w:rsid w:val="002B118C"/>
    <w:rsid w:val="002B1682"/>
    <w:rsid w:val="002B1917"/>
    <w:rsid w:val="002B233F"/>
    <w:rsid w:val="002B259A"/>
    <w:rsid w:val="002B26E5"/>
    <w:rsid w:val="002B27EC"/>
    <w:rsid w:val="002B3242"/>
    <w:rsid w:val="002B381C"/>
    <w:rsid w:val="002B3CD5"/>
    <w:rsid w:val="002B3DF7"/>
    <w:rsid w:val="002B465A"/>
    <w:rsid w:val="002B4EE5"/>
    <w:rsid w:val="002B507B"/>
    <w:rsid w:val="002B6085"/>
    <w:rsid w:val="002B6BB0"/>
    <w:rsid w:val="002B6C80"/>
    <w:rsid w:val="002B6D69"/>
    <w:rsid w:val="002B6FC4"/>
    <w:rsid w:val="002B7709"/>
    <w:rsid w:val="002C0711"/>
    <w:rsid w:val="002C0C02"/>
    <w:rsid w:val="002C0CA2"/>
    <w:rsid w:val="002C116D"/>
    <w:rsid w:val="002C18BB"/>
    <w:rsid w:val="002C18BF"/>
    <w:rsid w:val="002C199E"/>
    <w:rsid w:val="002C19C5"/>
    <w:rsid w:val="002C1DAE"/>
    <w:rsid w:val="002C24B5"/>
    <w:rsid w:val="002C2848"/>
    <w:rsid w:val="002C2A9B"/>
    <w:rsid w:val="002C2B44"/>
    <w:rsid w:val="002C2F05"/>
    <w:rsid w:val="002C3365"/>
    <w:rsid w:val="002C42AC"/>
    <w:rsid w:val="002C450A"/>
    <w:rsid w:val="002C4530"/>
    <w:rsid w:val="002C4C75"/>
    <w:rsid w:val="002C51DE"/>
    <w:rsid w:val="002C5356"/>
    <w:rsid w:val="002C5999"/>
    <w:rsid w:val="002C5D7C"/>
    <w:rsid w:val="002C66DB"/>
    <w:rsid w:val="002C6701"/>
    <w:rsid w:val="002C6783"/>
    <w:rsid w:val="002C79CB"/>
    <w:rsid w:val="002C7C11"/>
    <w:rsid w:val="002C7DB0"/>
    <w:rsid w:val="002C7E29"/>
    <w:rsid w:val="002C7EB8"/>
    <w:rsid w:val="002D00CD"/>
    <w:rsid w:val="002D07A5"/>
    <w:rsid w:val="002D0C0B"/>
    <w:rsid w:val="002D0CF8"/>
    <w:rsid w:val="002D120C"/>
    <w:rsid w:val="002D1B0E"/>
    <w:rsid w:val="002D1C3A"/>
    <w:rsid w:val="002D204E"/>
    <w:rsid w:val="002D2366"/>
    <w:rsid w:val="002D2D56"/>
    <w:rsid w:val="002D2EBE"/>
    <w:rsid w:val="002D32E3"/>
    <w:rsid w:val="002D3306"/>
    <w:rsid w:val="002D346A"/>
    <w:rsid w:val="002D3857"/>
    <w:rsid w:val="002D3BCB"/>
    <w:rsid w:val="002D3EB5"/>
    <w:rsid w:val="002D4151"/>
    <w:rsid w:val="002D439D"/>
    <w:rsid w:val="002D4AC2"/>
    <w:rsid w:val="002D5260"/>
    <w:rsid w:val="002D54D1"/>
    <w:rsid w:val="002D55EB"/>
    <w:rsid w:val="002D5792"/>
    <w:rsid w:val="002D6109"/>
    <w:rsid w:val="002D61E2"/>
    <w:rsid w:val="002D640D"/>
    <w:rsid w:val="002D6ADB"/>
    <w:rsid w:val="002D6F20"/>
    <w:rsid w:val="002D71C0"/>
    <w:rsid w:val="002D7743"/>
    <w:rsid w:val="002E080B"/>
    <w:rsid w:val="002E080C"/>
    <w:rsid w:val="002E0A40"/>
    <w:rsid w:val="002E0BF3"/>
    <w:rsid w:val="002E0DD5"/>
    <w:rsid w:val="002E147E"/>
    <w:rsid w:val="002E1B07"/>
    <w:rsid w:val="002E2542"/>
    <w:rsid w:val="002E289E"/>
    <w:rsid w:val="002E3057"/>
    <w:rsid w:val="002E3186"/>
    <w:rsid w:val="002E3CBD"/>
    <w:rsid w:val="002E4E8A"/>
    <w:rsid w:val="002E622F"/>
    <w:rsid w:val="002E69D0"/>
    <w:rsid w:val="002E6A91"/>
    <w:rsid w:val="002E71BC"/>
    <w:rsid w:val="002E7489"/>
    <w:rsid w:val="002E7513"/>
    <w:rsid w:val="002E7A68"/>
    <w:rsid w:val="002E7CB7"/>
    <w:rsid w:val="002F02C3"/>
    <w:rsid w:val="002F07D9"/>
    <w:rsid w:val="002F08C0"/>
    <w:rsid w:val="002F0AB2"/>
    <w:rsid w:val="002F0B7E"/>
    <w:rsid w:val="002F0E0D"/>
    <w:rsid w:val="002F11C6"/>
    <w:rsid w:val="002F1476"/>
    <w:rsid w:val="002F18C1"/>
    <w:rsid w:val="002F1912"/>
    <w:rsid w:val="002F19B2"/>
    <w:rsid w:val="002F1BD8"/>
    <w:rsid w:val="002F1F1B"/>
    <w:rsid w:val="002F20AD"/>
    <w:rsid w:val="002F291C"/>
    <w:rsid w:val="002F2D8C"/>
    <w:rsid w:val="002F2F1F"/>
    <w:rsid w:val="002F3020"/>
    <w:rsid w:val="002F31AF"/>
    <w:rsid w:val="002F381A"/>
    <w:rsid w:val="002F38A1"/>
    <w:rsid w:val="002F3C52"/>
    <w:rsid w:val="002F4521"/>
    <w:rsid w:val="002F45BE"/>
    <w:rsid w:val="002F4A37"/>
    <w:rsid w:val="002F5BB4"/>
    <w:rsid w:val="002F624A"/>
    <w:rsid w:val="002F64A7"/>
    <w:rsid w:val="002F652B"/>
    <w:rsid w:val="002F66F7"/>
    <w:rsid w:val="002F6906"/>
    <w:rsid w:val="002F69E1"/>
    <w:rsid w:val="002F6D6D"/>
    <w:rsid w:val="002F706B"/>
    <w:rsid w:val="002F7114"/>
    <w:rsid w:val="002F7181"/>
    <w:rsid w:val="002F7690"/>
    <w:rsid w:val="002F7937"/>
    <w:rsid w:val="002F7A74"/>
    <w:rsid w:val="0030018D"/>
    <w:rsid w:val="003001EA"/>
    <w:rsid w:val="00300592"/>
    <w:rsid w:val="00300686"/>
    <w:rsid w:val="0030113D"/>
    <w:rsid w:val="003011E5"/>
    <w:rsid w:val="003016DA"/>
    <w:rsid w:val="00301720"/>
    <w:rsid w:val="003017AD"/>
    <w:rsid w:val="00301C20"/>
    <w:rsid w:val="00301DDC"/>
    <w:rsid w:val="00302434"/>
    <w:rsid w:val="003027D4"/>
    <w:rsid w:val="00302862"/>
    <w:rsid w:val="00302A84"/>
    <w:rsid w:val="00303ACC"/>
    <w:rsid w:val="00304671"/>
    <w:rsid w:val="00304AE5"/>
    <w:rsid w:val="0030541D"/>
    <w:rsid w:val="00305774"/>
    <w:rsid w:val="0030617E"/>
    <w:rsid w:val="00306436"/>
    <w:rsid w:val="0030693D"/>
    <w:rsid w:val="00306B8A"/>
    <w:rsid w:val="00306C4D"/>
    <w:rsid w:val="00306D1B"/>
    <w:rsid w:val="00306EDB"/>
    <w:rsid w:val="00306FD5"/>
    <w:rsid w:val="003075CC"/>
    <w:rsid w:val="003076B1"/>
    <w:rsid w:val="003076C6"/>
    <w:rsid w:val="00310389"/>
    <w:rsid w:val="00310D6B"/>
    <w:rsid w:val="003112E4"/>
    <w:rsid w:val="00311CE2"/>
    <w:rsid w:val="003127EC"/>
    <w:rsid w:val="00312AA3"/>
    <w:rsid w:val="003131D4"/>
    <w:rsid w:val="0031471A"/>
    <w:rsid w:val="003157D7"/>
    <w:rsid w:val="00315A41"/>
    <w:rsid w:val="00315D28"/>
    <w:rsid w:val="0031601A"/>
    <w:rsid w:val="00316C42"/>
    <w:rsid w:val="00316F66"/>
    <w:rsid w:val="0031734F"/>
    <w:rsid w:val="0031765B"/>
    <w:rsid w:val="003207C0"/>
    <w:rsid w:val="00320A24"/>
    <w:rsid w:val="00320F43"/>
    <w:rsid w:val="0032132A"/>
    <w:rsid w:val="00321464"/>
    <w:rsid w:val="003216FA"/>
    <w:rsid w:val="00321BFB"/>
    <w:rsid w:val="00321CCB"/>
    <w:rsid w:val="00321E66"/>
    <w:rsid w:val="00321E7B"/>
    <w:rsid w:val="003224E8"/>
    <w:rsid w:val="003228E0"/>
    <w:rsid w:val="003235B7"/>
    <w:rsid w:val="0032379E"/>
    <w:rsid w:val="00323E53"/>
    <w:rsid w:val="00324117"/>
    <w:rsid w:val="0032487F"/>
    <w:rsid w:val="00324926"/>
    <w:rsid w:val="00324BB9"/>
    <w:rsid w:val="00324BEE"/>
    <w:rsid w:val="00324F7E"/>
    <w:rsid w:val="003251E0"/>
    <w:rsid w:val="003257B4"/>
    <w:rsid w:val="00326543"/>
    <w:rsid w:val="003266AA"/>
    <w:rsid w:val="00326C6E"/>
    <w:rsid w:val="00326D3D"/>
    <w:rsid w:val="00326E62"/>
    <w:rsid w:val="00326E63"/>
    <w:rsid w:val="003273A8"/>
    <w:rsid w:val="003275C1"/>
    <w:rsid w:val="003276F7"/>
    <w:rsid w:val="00327CDD"/>
    <w:rsid w:val="00330311"/>
    <w:rsid w:val="003304A5"/>
    <w:rsid w:val="003309C1"/>
    <w:rsid w:val="00330D7A"/>
    <w:rsid w:val="00331116"/>
    <w:rsid w:val="003312E4"/>
    <w:rsid w:val="00331AAC"/>
    <w:rsid w:val="00331C27"/>
    <w:rsid w:val="003323A8"/>
    <w:rsid w:val="00332580"/>
    <w:rsid w:val="003327F2"/>
    <w:rsid w:val="003329B8"/>
    <w:rsid w:val="00332BC1"/>
    <w:rsid w:val="003343F4"/>
    <w:rsid w:val="00334656"/>
    <w:rsid w:val="00334A70"/>
    <w:rsid w:val="00336003"/>
    <w:rsid w:val="003364E9"/>
    <w:rsid w:val="0033676E"/>
    <w:rsid w:val="00336C09"/>
    <w:rsid w:val="0033714B"/>
    <w:rsid w:val="003374EE"/>
    <w:rsid w:val="003376C0"/>
    <w:rsid w:val="00337B9D"/>
    <w:rsid w:val="00337BF8"/>
    <w:rsid w:val="00337CFC"/>
    <w:rsid w:val="00340636"/>
    <w:rsid w:val="003409C8"/>
    <w:rsid w:val="00340D80"/>
    <w:rsid w:val="00341B2F"/>
    <w:rsid w:val="003422D5"/>
    <w:rsid w:val="00342A60"/>
    <w:rsid w:val="00342C86"/>
    <w:rsid w:val="003432DF"/>
    <w:rsid w:val="0034356D"/>
    <w:rsid w:val="00343F32"/>
    <w:rsid w:val="003448B6"/>
    <w:rsid w:val="00344945"/>
    <w:rsid w:val="00344BFF"/>
    <w:rsid w:val="00345C39"/>
    <w:rsid w:val="003461F5"/>
    <w:rsid w:val="0034629D"/>
    <w:rsid w:val="00346D33"/>
    <w:rsid w:val="00346E9F"/>
    <w:rsid w:val="00346F4E"/>
    <w:rsid w:val="0034705D"/>
    <w:rsid w:val="003471ED"/>
    <w:rsid w:val="00347B81"/>
    <w:rsid w:val="00347D27"/>
    <w:rsid w:val="00350232"/>
    <w:rsid w:val="003507A5"/>
    <w:rsid w:val="00350BE0"/>
    <w:rsid w:val="00350D06"/>
    <w:rsid w:val="003512BE"/>
    <w:rsid w:val="0035165A"/>
    <w:rsid w:val="00351D5E"/>
    <w:rsid w:val="00351E3F"/>
    <w:rsid w:val="00351E60"/>
    <w:rsid w:val="00351F51"/>
    <w:rsid w:val="003523CA"/>
    <w:rsid w:val="0035272A"/>
    <w:rsid w:val="003528D2"/>
    <w:rsid w:val="00352B34"/>
    <w:rsid w:val="00352CE7"/>
    <w:rsid w:val="00352E39"/>
    <w:rsid w:val="0035301B"/>
    <w:rsid w:val="0035321B"/>
    <w:rsid w:val="0035330B"/>
    <w:rsid w:val="00353355"/>
    <w:rsid w:val="00353CA5"/>
    <w:rsid w:val="00353DFF"/>
    <w:rsid w:val="00353F19"/>
    <w:rsid w:val="00354223"/>
    <w:rsid w:val="0035437B"/>
    <w:rsid w:val="0035497D"/>
    <w:rsid w:val="00354C02"/>
    <w:rsid w:val="0035514A"/>
    <w:rsid w:val="003553D2"/>
    <w:rsid w:val="00355632"/>
    <w:rsid w:val="003559B9"/>
    <w:rsid w:val="00355C61"/>
    <w:rsid w:val="003563F6"/>
    <w:rsid w:val="0035640B"/>
    <w:rsid w:val="00356CAC"/>
    <w:rsid w:val="00356CDA"/>
    <w:rsid w:val="00356FE7"/>
    <w:rsid w:val="003571E3"/>
    <w:rsid w:val="003571EA"/>
    <w:rsid w:val="0035788C"/>
    <w:rsid w:val="00357F47"/>
    <w:rsid w:val="00360288"/>
    <w:rsid w:val="003603E6"/>
    <w:rsid w:val="00360544"/>
    <w:rsid w:val="0036065E"/>
    <w:rsid w:val="00360FBD"/>
    <w:rsid w:val="0036127F"/>
    <w:rsid w:val="00361AF6"/>
    <w:rsid w:val="00361E36"/>
    <w:rsid w:val="00362070"/>
    <w:rsid w:val="00362187"/>
    <w:rsid w:val="0036281A"/>
    <w:rsid w:val="00362F77"/>
    <w:rsid w:val="0036303E"/>
    <w:rsid w:val="003631A5"/>
    <w:rsid w:val="003631D8"/>
    <w:rsid w:val="003634E6"/>
    <w:rsid w:val="003639D4"/>
    <w:rsid w:val="0036408A"/>
    <w:rsid w:val="003642A7"/>
    <w:rsid w:val="0036487D"/>
    <w:rsid w:val="0036489C"/>
    <w:rsid w:val="00364981"/>
    <w:rsid w:val="003649E0"/>
    <w:rsid w:val="0036501C"/>
    <w:rsid w:val="00365124"/>
    <w:rsid w:val="003651B9"/>
    <w:rsid w:val="003651EB"/>
    <w:rsid w:val="0036522F"/>
    <w:rsid w:val="0036524C"/>
    <w:rsid w:val="0036529E"/>
    <w:rsid w:val="00365485"/>
    <w:rsid w:val="003654D4"/>
    <w:rsid w:val="00365D45"/>
    <w:rsid w:val="00365D59"/>
    <w:rsid w:val="00366056"/>
    <w:rsid w:val="003665A3"/>
    <w:rsid w:val="003666C0"/>
    <w:rsid w:val="0036678F"/>
    <w:rsid w:val="00366821"/>
    <w:rsid w:val="00366CA0"/>
    <w:rsid w:val="00366FE5"/>
    <w:rsid w:val="00367536"/>
    <w:rsid w:val="003679B9"/>
    <w:rsid w:val="00367ACD"/>
    <w:rsid w:val="003701BB"/>
    <w:rsid w:val="00370A02"/>
    <w:rsid w:val="00370DCC"/>
    <w:rsid w:val="00370F32"/>
    <w:rsid w:val="00371008"/>
    <w:rsid w:val="0037107E"/>
    <w:rsid w:val="003712CE"/>
    <w:rsid w:val="00371746"/>
    <w:rsid w:val="00371955"/>
    <w:rsid w:val="00371C78"/>
    <w:rsid w:val="00371F37"/>
    <w:rsid w:val="00372171"/>
    <w:rsid w:val="003731C1"/>
    <w:rsid w:val="00373A06"/>
    <w:rsid w:val="00373AFF"/>
    <w:rsid w:val="00373F0D"/>
    <w:rsid w:val="00374413"/>
    <w:rsid w:val="00376651"/>
    <w:rsid w:val="0037689E"/>
    <w:rsid w:val="00376CD4"/>
    <w:rsid w:val="0037729D"/>
    <w:rsid w:val="00377B0E"/>
    <w:rsid w:val="00377DD1"/>
    <w:rsid w:val="00377F33"/>
    <w:rsid w:val="00380493"/>
    <w:rsid w:val="0038071B"/>
    <w:rsid w:val="0038098C"/>
    <w:rsid w:val="00381142"/>
    <w:rsid w:val="0038121C"/>
    <w:rsid w:val="00381B10"/>
    <w:rsid w:val="003820EC"/>
    <w:rsid w:val="00382204"/>
    <w:rsid w:val="003823DF"/>
    <w:rsid w:val="003824CA"/>
    <w:rsid w:val="003825A0"/>
    <w:rsid w:val="0038267F"/>
    <w:rsid w:val="00382883"/>
    <w:rsid w:val="00382AB9"/>
    <w:rsid w:val="00382C41"/>
    <w:rsid w:val="003831BB"/>
    <w:rsid w:val="003836A7"/>
    <w:rsid w:val="00383D5A"/>
    <w:rsid w:val="00383EFE"/>
    <w:rsid w:val="00384467"/>
    <w:rsid w:val="00384852"/>
    <w:rsid w:val="00384C6C"/>
    <w:rsid w:val="00384F1B"/>
    <w:rsid w:val="003856D0"/>
    <w:rsid w:val="00385BC5"/>
    <w:rsid w:val="003864A0"/>
    <w:rsid w:val="003867CC"/>
    <w:rsid w:val="00386A44"/>
    <w:rsid w:val="00386F54"/>
    <w:rsid w:val="00387168"/>
    <w:rsid w:val="00387350"/>
    <w:rsid w:val="0038757D"/>
    <w:rsid w:val="003877EF"/>
    <w:rsid w:val="00390EEF"/>
    <w:rsid w:val="00392EA4"/>
    <w:rsid w:val="00392F99"/>
    <w:rsid w:val="00392F9C"/>
    <w:rsid w:val="003938A0"/>
    <w:rsid w:val="003941FE"/>
    <w:rsid w:val="00394664"/>
    <w:rsid w:val="00394ABD"/>
    <w:rsid w:val="00394B7F"/>
    <w:rsid w:val="00395874"/>
    <w:rsid w:val="00395924"/>
    <w:rsid w:val="00395946"/>
    <w:rsid w:val="00395D78"/>
    <w:rsid w:val="0039612C"/>
    <w:rsid w:val="00396981"/>
    <w:rsid w:val="00396A40"/>
    <w:rsid w:val="00396E13"/>
    <w:rsid w:val="00396E14"/>
    <w:rsid w:val="00396EA8"/>
    <w:rsid w:val="00397238"/>
    <w:rsid w:val="003979EA"/>
    <w:rsid w:val="00397FC6"/>
    <w:rsid w:val="003A0078"/>
    <w:rsid w:val="003A0B11"/>
    <w:rsid w:val="003A12BC"/>
    <w:rsid w:val="003A142C"/>
    <w:rsid w:val="003A1824"/>
    <w:rsid w:val="003A2225"/>
    <w:rsid w:val="003A25F8"/>
    <w:rsid w:val="003A281E"/>
    <w:rsid w:val="003A2FEE"/>
    <w:rsid w:val="003A33D0"/>
    <w:rsid w:val="003A382C"/>
    <w:rsid w:val="003A3BA8"/>
    <w:rsid w:val="003A3C4B"/>
    <w:rsid w:val="003A42B8"/>
    <w:rsid w:val="003A43FB"/>
    <w:rsid w:val="003A552E"/>
    <w:rsid w:val="003A5A0D"/>
    <w:rsid w:val="003A5C7E"/>
    <w:rsid w:val="003A6662"/>
    <w:rsid w:val="003A6927"/>
    <w:rsid w:val="003A6A50"/>
    <w:rsid w:val="003A6E57"/>
    <w:rsid w:val="003A6F99"/>
    <w:rsid w:val="003A7463"/>
    <w:rsid w:val="003A7D17"/>
    <w:rsid w:val="003B05FF"/>
    <w:rsid w:val="003B0A71"/>
    <w:rsid w:val="003B10FE"/>
    <w:rsid w:val="003B1490"/>
    <w:rsid w:val="003B193A"/>
    <w:rsid w:val="003B1E2E"/>
    <w:rsid w:val="003B20CD"/>
    <w:rsid w:val="003B2163"/>
    <w:rsid w:val="003B220A"/>
    <w:rsid w:val="003B2678"/>
    <w:rsid w:val="003B2A92"/>
    <w:rsid w:val="003B393E"/>
    <w:rsid w:val="003B3A99"/>
    <w:rsid w:val="003B434C"/>
    <w:rsid w:val="003B45B4"/>
    <w:rsid w:val="003B48E3"/>
    <w:rsid w:val="003B4B2E"/>
    <w:rsid w:val="003B5AF8"/>
    <w:rsid w:val="003B745D"/>
    <w:rsid w:val="003B7676"/>
    <w:rsid w:val="003B7B22"/>
    <w:rsid w:val="003B7C22"/>
    <w:rsid w:val="003C0899"/>
    <w:rsid w:val="003C0A40"/>
    <w:rsid w:val="003C0D1A"/>
    <w:rsid w:val="003C1309"/>
    <w:rsid w:val="003C1A1F"/>
    <w:rsid w:val="003C1BA4"/>
    <w:rsid w:val="003C1BA6"/>
    <w:rsid w:val="003C1E8B"/>
    <w:rsid w:val="003C29CA"/>
    <w:rsid w:val="003C2A57"/>
    <w:rsid w:val="003C32C8"/>
    <w:rsid w:val="003C340C"/>
    <w:rsid w:val="003C34CD"/>
    <w:rsid w:val="003C36C8"/>
    <w:rsid w:val="003C3A20"/>
    <w:rsid w:val="003C48CC"/>
    <w:rsid w:val="003C4A6A"/>
    <w:rsid w:val="003C4BF7"/>
    <w:rsid w:val="003C4E8A"/>
    <w:rsid w:val="003C4FDF"/>
    <w:rsid w:val="003C508C"/>
    <w:rsid w:val="003C51FC"/>
    <w:rsid w:val="003C53A4"/>
    <w:rsid w:val="003C5567"/>
    <w:rsid w:val="003C571E"/>
    <w:rsid w:val="003C58BB"/>
    <w:rsid w:val="003C593D"/>
    <w:rsid w:val="003C674C"/>
    <w:rsid w:val="003C7608"/>
    <w:rsid w:val="003C7901"/>
    <w:rsid w:val="003C7A58"/>
    <w:rsid w:val="003C7C4A"/>
    <w:rsid w:val="003D0128"/>
    <w:rsid w:val="003D0A89"/>
    <w:rsid w:val="003D0F51"/>
    <w:rsid w:val="003D15CF"/>
    <w:rsid w:val="003D1A5F"/>
    <w:rsid w:val="003D1D57"/>
    <w:rsid w:val="003D1F98"/>
    <w:rsid w:val="003D214E"/>
    <w:rsid w:val="003D2514"/>
    <w:rsid w:val="003D2AE4"/>
    <w:rsid w:val="003D35C0"/>
    <w:rsid w:val="003D3AFC"/>
    <w:rsid w:val="003D3C4A"/>
    <w:rsid w:val="003D4748"/>
    <w:rsid w:val="003D4764"/>
    <w:rsid w:val="003D4B40"/>
    <w:rsid w:val="003D5367"/>
    <w:rsid w:val="003D5600"/>
    <w:rsid w:val="003D61B3"/>
    <w:rsid w:val="003D6299"/>
    <w:rsid w:val="003D66C8"/>
    <w:rsid w:val="003D6B8B"/>
    <w:rsid w:val="003D726E"/>
    <w:rsid w:val="003D77D7"/>
    <w:rsid w:val="003D79A5"/>
    <w:rsid w:val="003D7BC3"/>
    <w:rsid w:val="003D7E6E"/>
    <w:rsid w:val="003E0693"/>
    <w:rsid w:val="003E0C01"/>
    <w:rsid w:val="003E0CF6"/>
    <w:rsid w:val="003E0DA7"/>
    <w:rsid w:val="003E19B6"/>
    <w:rsid w:val="003E1A45"/>
    <w:rsid w:val="003E1CF0"/>
    <w:rsid w:val="003E202B"/>
    <w:rsid w:val="003E20EC"/>
    <w:rsid w:val="003E3552"/>
    <w:rsid w:val="003E37DF"/>
    <w:rsid w:val="003E3C1C"/>
    <w:rsid w:val="003E3F8B"/>
    <w:rsid w:val="003E41F2"/>
    <w:rsid w:val="003E4280"/>
    <w:rsid w:val="003E4568"/>
    <w:rsid w:val="003E4594"/>
    <w:rsid w:val="003E4981"/>
    <w:rsid w:val="003E4AE9"/>
    <w:rsid w:val="003E4EE6"/>
    <w:rsid w:val="003E502C"/>
    <w:rsid w:val="003E52AC"/>
    <w:rsid w:val="003E5503"/>
    <w:rsid w:val="003E58AA"/>
    <w:rsid w:val="003E58B6"/>
    <w:rsid w:val="003E69FD"/>
    <w:rsid w:val="003E6E9B"/>
    <w:rsid w:val="003E7244"/>
    <w:rsid w:val="003E726E"/>
    <w:rsid w:val="003F0932"/>
    <w:rsid w:val="003F11B3"/>
    <w:rsid w:val="003F13FE"/>
    <w:rsid w:val="003F140F"/>
    <w:rsid w:val="003F15C9"/>
    <w:rsid w:val="003F18E5"/>
    <w:rsid w:val="003F260C"/>
    <w:rsid w:val="003F2AAB"/>
    <w:rsid w:val="003F2FE9"/>
    <w:rsid w:val="003F328A"/>
    <w:rsid w:val="003F367F"/>
    <w:rsid w:val="003F36A2"/>
    <w:rsid w:val="003F3872"/>
    <w:rsid w:val="003F38D7"/>
    <w:rsid w:val="003F3D51"/>
    <w:rsid w:val="003F3DAD"/>
    <w:rsid w:val="003F4296"/>
    <w:rsid w:val="003F443F"/>
    <w:rsid w:val="003F475D"/>
    <w:rsid w:val="003F5218"/>
    <w:rsid w:val="003F5426"/>
    <w:rsid w:val="003F5DE7"/>
    <w:rsid w:val="003F6A08"/>
    <w:rsid w:val="003F6B4B"/>
    <w:rsid w:val="003F6CFC"/>
    <w:rsid w:val="003F7A59"/>
    <w:rsid w:val="003F7B43"/>
    <w:rsid w:val="003F7C54"/>
    <w:rsid w:val="00400063"/>
    <w:rsid w:val="0040047B"/>
    <w:rsid w:val="00400490"/>
    <w:rsid w:val="00400B11"/>
    <w:rsid w:val="00401033"/>
    <w:rsid w:val="0040150E"/>
    <w:rsid w:val="00401C20"/>
    <w:rsid w:val="00402260"/>
    <w:rsid w:val="0040234A"/>
    <w:rsid w:val="00402403"/>
    <w:rsid w:val="00402C10"/>
    <w:rsid w:val="00403289"/>
    <w:rsid w:val="0040332F"/>
    <w:rsid w:val="004034B9"/>
    <w:rsid w:val="004036F5"/>
    <w:rsid w:val="004039C4"/>
    <w:rsid w:val="00403BD7"/>
    <w:rsid w:val="00404019"/>
    <w:rsid w:val="00404024"/>
    <w:rsid w:val="0040428C"/>
    <w:rsid w:val="00404724"/>
    <w:rsid w:val="00404B23"/>
    <w:rsid w:val="00405185"/>
    <w:rsid w:val="00405294"/>
    <w:rsid w:val="004055E9"/>
    <w:rsid w:val="00405A09"/>
    <w:rsid w:val="00405B04"/>
    <w:rsid w:val="00405FF2"/>
    <w:rsid w:val="0040617C"/>
    <w:rsid w:val="00406198"/>
    <w:rsid w:val="00406A91"/>
    <w:rsid w:val="00406DCD"/>
    <w:rsid w:val="00407066"/>
    <w:rsid w:val="00407B57"/>
    <w:rsid w:val="00407D56"/>
    <w:rsid w:val="004107F5"/>
    <w:rsid w:val="00410E50"/>
    <w:rsid w:val="00410F64"/>
    <w:rsid w:val="00411849"/>
    <w:rsid w:val="0041189F"/>
    <w:rsid w:val="004118DD"/>
    <w:rsid w:val="00411AC5"/>
    <w:rsid w:val="00411B09"/>
    <w:rsid w:val="00411B2A"/>
    <w:rsid w:val="00411B7E"/>
    <w:rsid w:val="00411EA5"/>
    <w:rsid w:val="00412C21"/>
    <w:rsid w:val="00413104"/>
    <w:rsid w:val="004132C7"/>
    <w:rsid w:val="0041340B"/>
    <w:rsid w:val="004134C6"/>
    <w:rsid w:val="00413C85"/>
    <w:rsid w:val="00413DFC"/>
    <w:rsid w:val="004146A0"/>
    <w:rsid w:val="0041482D"/>
    <w:rsid w:val="004150BB"/>
    <w:rsid w:val="00416637"/>
    <w:rsid w:val="0041684D"/>
    <w:rsid w:val="004168AF"/>
    <w:rsid w:val="004168FE"/>
    <w:rsid w:val="00416A5B"/>
    <w:rsid w:val="00416D93"/>
    <w:rsid w:val="00416E5B"/>
    <w:rsid w:val="004172FF"/>
    <w:rsid w:val="00417512"/>
    <w:rsid w:val="00417588"/>
    <w:rsid w:val="00417ACB"/>
    <w:rsid w:val="00420077"/>
    <w:rsid w:val="00420652"/>
    <w:rsid w:val="00420723"/>
    <w:rsid w:val="004207CF"/>
    <w:rsid w:val="00420B6A"/>
    <w:rsid w:val="00420D57"/>
    <w:rsid w:val="004215F2"/>
    <w:rsid w:val="0042166B"/>
    <w:rsid w:val="00421A71"/>
    <w:rsid w:val="00421B1B"/>
    <w:rsid w:val="00422643"/>
    <w:rsid w:val="00422AA8"/>
    <w:rsid w:val="00422D74"/>
    <w:rsid w:val="00422EC4"/>
    <w:rsid w:val="00423D3C"/>
    <w:rsid w:val="004241F8"/>
    <w:rsid w:val="00424826"/>
    <w:rsid w:val="00424836"/>
    <w:rsid w:val="00425143"/>
    <w:rsid w:val="00425C79"/>
    <w:rsid w:val="00425F7D"/>
    <w:rsid w:val="004262C9"/>
    <w:rsid w:val="0042691B"/>
    <w:rsid w:val="00426AB4"/>
    <w:rsid w:val="0042725E"/>
    <w:rsid w:val="004272F8"/>
    <w:rsid w:val="004273B8"/>
    <w:rsid w:val="0042781A"/>
    <w:rsid w:val="004279AF"/>
    <w:rsid w:val="00427C5C"/>
    <w:rsid w:val="00427D6B"/>
    <w:rsid w:val="00427E3F"/>
    <w:rsid w:val="0043018F"/>
    <w:rsid w:val="004305A3"/>
    <w:rsid w:val="0043060B"/>
    <w:rsid w:val="00430C5A"/>
    <w:rsid w:val="00430F23"/>
    <w:rsid w:val="004312EE"/>
    <w:rsid w:val="0043176A"/>
    <w:rsid w:val="0043183C"/>
    <w:rsid w:val="00431F24"/>
    <w:rsid w:val="0043250A"/>
    <w:rsid w:val="0043252F"/>
    <w:rsid w:val="0043279A"/>
    <w:rsid w:val="004327C9"/>
    <w:rsid w:val="004327F6"/>
    <w:rsid w:val="0043299B"/>
    <w:rsid w:val="00432A62"/>
    <w:rsid w:val="00432D95"/>
    <w:rsid w:val="00432EEC"/>
    <w:rsid w:val="0043329F"/>
    <w:rsid w:val="00433558"/>
    <w:rsid w:val="004339FC"/>
    <w:rsid w:val="00433C59"/>
    <w:rsid w:val="00433F39"/>
    <w:rsid w:val="00434161"/>
    <w:rsid w:val="004341D3"/>
    <w:rsid w:val="00434DE8"/>
    <w:rsid w:val="0043561D"/>
    <w:rsid w:val="00436753"/>
    <w:rsid w:val="0043781C"/>
    <w:rsid w:val="00437A21"/>
    <w:rsid w:val="00437EC3"/>
    <w:rsid w:val="0044029F"/>
    <w:rsid w:val="004413CB"/>
    <w:rsid w:val="00441435"/>
    <w:rsid w:val="00441513"/>
    <w:rsid w:val="00441829"/>
    <w:rsid w:val="00441A05"/>
    <w:rsid w:val="00441B8F"/>
    <w:rsid w:val="00441C47"/>
    <w:rsid w:val="004421DC"/>
    <w:rsid w:val="00442469"/>
    <w:rsid w:val="00442911"/>
    <w:rsid w:val="004435FF"/>
    <w:rsid w:val="00443925"/>
    <w:rsid w:val="00443A34"/>
    <w:rsid w:val="00445BF9"/>
    <w:rsid w:val="00445CEB"/>
    <w:rsid w:val="00446061"/>
    <w:rsid w:val="00446219"/>
    <w:rsid w:val="0044656D"/>
    <w:rsid w:val="00446F04"/>
    <w:rsid w:val="00447239"/>
    <w:rsid w:val="004472CF"/>
    <w:rsid w:val="004475AC"/>
    <w:rsid w:val="00447A83"/>
    <w:rsid w:val="00447D28"/>
    <w:rsid w:val="00447DEF"/>
    <w:rsid w:val="00450659"/>
    <w:rsid w:val="00450706"/>
    <w:rsid w:val="00450719"/>
    <w:rsid w:val="004508C7"/>
    <w:rsid w:val="00450998"/>
    <w:rsid w:val="00451B85"/>
    <w:rsid w:val="00452219"/>
    <w:rsid w:val="004523EE"/>
    <w:rsid w:val="00452A49"/>
    <w:rsid w:val="00452AA3"/>
    <w:rsid w:val="00452CA5"/>
    <w:rsid w:val="00452DD8"/>
    <w:rsid w:val="00453F2B"/>
    <w:rsid w:val="00453FDA"/>
    <w:rsid w:val="00454FC2"/>
    <w:rsid w:val="00455B4F"/>
    <w:rsid w:val="00456293"/>
    <w:rsid w:val="004562D8"/>
    <w:rsid w:val="00456A8A"/>
    <w:rsid w:val="004571EF"/>
    <w:rsid w:val="004572BB"/>
    <w:rsid w:val="00457621"/>
    <w:rsid w:val="00457E2C"/>
    <w:rsid w:val="00457FE1"/>
    <w:rsid w:val="004600C9"/>
    <w:rsid w:val="004601FC"/>
    <w:rsid w:val="00460435"/>
    <w:rsid w:val="004608CD"/>
    <w:rsid w:val="00460A57"/>
    <w:rsid w:val="00460EB2"/>
    <w:rsid w:val="004610AA"/>
    <w:rsid w:val="004613D8"/>
    <w:rsid w:val="0046145D"/>
    <w:rsid w:val="004616CE"/>
    <w:rsid w:val="00461D15"/>
    <w:rsid w:val="00461DC2"/>
    <w:rsid w:val="004623D7"/>
    <w:rsid w:val="00462C6E"/>
    <w:rsid w:val="00462D12"/>
    <w:rsid w:val="00462FD7"/>
    <w:rsid w:val="00463402"/>
    <w:rsid w:val="00463888"/>
    <w:rsid w:val="004639F8"/>
    <w:rsid w:val="00463B85"/>
    <w:rsid w:val="0046433F"/>
    <w:rsid w:val="004648FD"/>
    <w:rsid w:val="004651CF"/>
    <w:rsid w:val="0046585D"/>
    <w:rsid w:val="00465CFC"/>
    <w:rsid w:val="00465EE8"/>
    <w:rsid w:val="00465F9B"/>
    <w:rsid w:val="004660BE"/>
    <w:rsid w:val="0046693F"/>
    <w:rsid w:val="00467268"/>
    <w:rsid w:val="00467715"/>
    <w:rsid w:val="0047138A"/>
    <w:rsid w:val="004713E5"/>
    <w:rsid w:val="00471522"/>
    <w:rsid w:val="00472B6E"/>
    <w:rsid w:val="00472BC9"/>
    <w:rsid w:val="00473650"/>
    <w:rsid w:val="0047375C"/>
    <w:rsid w:val="004737A9"/>
    <w:rsid w:val="00473E7A"/>
    <w:rsid w:val="004744FD"/>
    <w:rsid w:val="004745B3"/>
    <w:rsid w:val="00474D91"/>
    <w:rsid w:val="00475036"/>
    <w:rsid w:val="00475178"/>
    <w:rsid w:val="0047538A"/>
    <w:rsid w:val="00475837"/>
    <w:rsid w:val="0047605C"/>
    <w:rsid w:val="0047631E"/>
    <w:rsid w:val="0047664E"/>
    <w:rsid w:val="00476B0C"/>
    <w:rsid w:val="0047775F"/>
    <w:rsid w:val="0048016A"/>
    <w:rsid w:val="00480397"/>
    <w:rsid w:val="00480EC6"/>
    <w:rsid w:val="00482EC3"/>
    <w:rsid w:val="00483264"/>
    <w:rsid w:val="004838C1"/>
    <w:rsid w:val="00483AF7"/>
    <w:rsid w:val="00483CFC"/>
    <w:rsid w:val="00484329"/>
    <w:rsid w:val="0048459E"/>
    <w:rsid w:val="00485B26"/>
    <w:rsid w:val="0048602B"/>
    <w:rsid w:val="00486278"/>
    <w:rsid w:val="00486288"/>
    <w:rsid w:val="00486D63"/>
    <w:rsid w:val="00486EBA"/>
    <w:rsid w:val="00486FE7"/>
    <w:rsid w:val="004872A6"/>
    <w:rsid w:val="00487579"/>
    <w:rsid w:val="004877C8"/>
    <w:rsid w:val="0048786C"/>
    <w:rsid w:val="00487BD2"/>
    <w:rsid w:val="00487EE0"/>
    <w:rsid w:val="00490103"/>
    <w:rsid w:val="0049080A"/>
    <w:rsid w:val="004908BE"/>
    <w:rsid w:val="00490F32"/>
    <w:rsid w:val="0049118B"/>
    <w:rsid w:val="004915DE"/>
    <w:rsid w:val="00491A58"/>
    <w:rsid w:val="00491D01"/>
    <w:rsid w:val="00491D7D"/>
    <w:rsid w:val="00492125"/>
    <w:rsid w:val="00492D4A"/>
    <w:rsid w:val="00492E6B"/>
    <w:rsid w:val="00493E99"/>
    <w:rsid w:val="00494363"/>
    <w:rsid w:val="0049451B"/>
    <w:rsid w:val="004945F5"/>
    <w:rsid w:val="004946F4"/>
    <w:rsid w:val="004947D4"/>
    <w:rsid w:val="00494B9A"/>
    <w:rsid w:val="0049583C"/>
    <w:rsid w:val="004958EE"/>
    <w:rsid w:val="00495BC6"/>
    <w:rsid w:val="004960A9"/>
    <w:rsid w:val="004960F3"/>
    <w:rsid w:val="00496A07"/>
    <w:rsid w:val="00496B74"/>
    <w:rsid w:val="004971DF"/>
    <w:rsid w:val="00497671"/>
    <w:rsid w:val="00497CA1"/>
    <w:rsid w:val="004A0B0B"/>
    <w:rsid w:val="004A0DF8"/>
    <w:rsid w:val="004A1169"/>
    <w:rsid w:val="004A11E5"/>
    <w:rsid w:val="004A15FA"/>
    <w:rsid w:val="004A1792"/>
    <w:rsid w:val="004A2112"/>
    <w:rsid w:val="004A266D"/>
    <w:rsid w:val="004A3997"/>
    <w:rsid w:val="004A3ABC"/>
    <w:rsid w:val="004A3C01"/>
    <w:rsid w:val="004A438C"/>
    <w:rsid w:val="004A4520"/>
    <w:rsid w:val="004A4874"/>
    <w:rsid w:val="004A4B7C"/>
    <w:rsid w:val="004A4C71"/>
    <w:rsid w:val="004A4E7A"/>
    <w:rsid w:val="004A4EFE"/>
    <w:rsid w:val="004A5033"/>
    <w:rsid w:val="004A5D8A"/>
    <w:rsid w:val="004A60EC"/>
    <w:rsid w:val="004A6353"/>
    <w:rsid w:val="004A6548"/>
    <w:rsid w:val="004A66F8"/>
    <w:rsid w:val="004A6CF4"/>
    <w:rsid w:val="004A6DD2"/>
    <w:rsid w:val="004A7396"/>
    <w:rsid w:val="004A7A5D"/>
    <w:rsid w:val="004A7C47"/>
    <w:rsid w:val="004A7DBD"/>
    <w:rsid w:val="004B039F"/>
    <w:rsid w:val="004B03AE"/>
    <w:rsid w:val="004B0ADC"/>
    <w:rsid w:val="004B0BFE"/>
    <w:rsid w:val="004B0DCD"/>
    <w:rsid w:val="004B0F2F"/>
    <w:rsid w:val="004B1227"/>
    <w:rsid w:val="004B132A"/>
    <w:rsid w:val="004B15B8"/>
    <w:rsid w:val="004B18A2"/>
    <w:rsid w:val="004B1B56"/>
    <w:rsid w:val="004B1EBB"/>
    <w:rsid w:val="004B203D"/>
    <w:rsid w:val="004B253B"/>
    <w:rsid w:val="004B26DC"/>
    <w:rsid w:val="004B2961"/>
    <w:rsid w:val="004B3B40"/>
    <w:rsid w:val="004B45C7"/>
    <w:rsid w:val="004B4708"/>
    <w:rsid w:val="004B4D66"/>
    <w:rsid w:val="004B514F"/>
    <w:rsid w:val="004B5316"/>
    <w:rsid w:val="004B55C9"/>
    <w:rsid w:val="004B5A41"/>
    <w:rsid w:val="004B5C90"/>
    <w:rsid w:val="004B5D99"/>
    <w:rsid w:val="004B5DD0"/>
    <w:rsid w:val="004B637E"/>
    <w:rsid w:val="004B6AE3"/>
    <w:rsid w:val="004B6F3D"/>
    <w:rsid w:val="004B73E9"/>
    <w:rsid w:val="004B77A9"/>
    <w:rsid w:val="004B79E9"/>
    <w:rsid w:val="004C011D"/>
    <w:rsid w:val="004C1045"/>
    <w:rsid w:val="004C1096"/>
    <w:rsid w:val="004C110E"/>
    <w:rsid w:val="004C1471"/>
    <w:rsid w:val="004C17B3"/>
    <w:rsid w:val="004C19B3"/>
    <w:rsid w:val="004C1C4A"/>
    <w:rsid w:val="004C1EFB"/>
    <w:rsid w:val="004C2714"/>
    <w:rsid w:val="004C2F1D"/>
    <w:rsid w:val="004C320F"/>
    <w:rsid w:val="004C392A"/>
    <w:rsid w:val="004C3980"/>
    <w:rsid w:val="004C3D71"/>
    <w:rsid w:val="004C4340"/>
    <w:rsid w:val="004C444E"/>
    <w:rsid w:val="004C48CF"/>
    <w:rsid w:val="004C4DC2"/>
    <w:rsid w:val="004C4F3F"/>
    <w:rsid w:val="004C51F1"/>
    <w:rsid w:val="004C5541"/>
    <w:rsid w:val="004C5A21"/>
    <w:rsid w:val="004C64CB"/>
    <w:rsid w:val="004C6579"/>
    <w:rsid w:val="004C6827"/>
    <w:rsid w:val="004C68CF"/>
    <w:rsid w:val="004C69A3"/>
    <w:rsid w:val="004C6F96"/>
    <w:rsid w:val="004C7795"/>
    <w:rsid w:val="004C7A35"/>
    <w:rsid w:val="004C7C4D"/>
    <w:rsid w:val="004D02A2"/>
    <w:rsid w:val="004D0720"/>
    <w:rsid w:val="004D0C6B"/>
    <w:rsid w:val="004D1478"/>
    <w:rsid w:val="004D196D"/>
    <w:rsid w:val="004D2009"/>
    <w:rsid w:val="004D2183"/>
    <w:rsid w:val="004D2244"/>
    <w:rsid w:val="004D2410"/>
    <w:rsid w:val="004D2608"/>
    <w:rsid w:val="004D336F"/>
    <w:rsid w:val="004D3D8E"/>
    <w:rsid w:val="004D44D9"/>
    <w:rsid w:val="004D49B8"/>
    <w:rsid w:val="004D4DC1"/>
    <w:rsid w:val="004D4F5F"/>
    <w:rsid w:val="004D5918"/>
    <w:rsid w:val="004D6181"/>
    <w:rsid w:val="004D637D"/>
    <w:rsid w:val="004D650F"/>
    <w:rsid w:val="004D6703"/>
    <w:rsid w:val="004D72CF"/>
    <w:rsid w:val="004D77D6"/>
    <w:rsid w:val="004D7EF4"/>
    <w:rsid w:val="004E02A9"/>
    <w:rsid w:val="004E0536"/>
    <w:rsid w:val="004E0FB9"/>
    <w:rsid w:val="004E18FB"/>
    <w:rsid w:val="004E1F51"/>
    <w:rsid w:val="004E1F8B"/>
    <w:rsid w:val="004E235A"/>
    <w:rsid w:val="004E245B"/>
    <w:rsid w:val="004E2A9C"/>
    <w:rsid w:val="004E2CD5"/>
    <w:rsid w:val="004E30D8"/>
    <w:rsid w:val="004E339A"/>
    <w:rsid w:val="004E3734"/>
    <w:rsid w:val="004E388A"/>
    <w:rsid w:val="004E3982"/>
    <w:rsid w:val="004E4420"/>
    <w:rsid w:val="004E46C6"/>
    <w:rsid w:val="004E493A"/>
    <w:rsid w:val="004E5381"/>
    <w:rsid w:val="004E576C"/>
    <w:rsid w:val="004E5FB8"/>
    <w:rsid w:val="004E6C51"/>
    <w:rsid w:val="004E6D70"/>
    <w:rsid w:val="004F0868"/>
    <w:rsid w:val="004F0E0A"/>
    <w:rsid w:val="004F1324"/>
    <w:rsid w:val="004F18B5"/>
    <w:rsid w:val="004F1D61"/>
    <w:rsid w:val="004F1E77"/>
    <w:rsid w:val="004F2998"/>
    <w:rsid w:val="004F2B77"/>
    <w:rsid w:val="004F3295"/>
    <w:rsid w:val="004F372D"/>
    <w:rsid w:val="004F43A4"/>
    <w:rsid w:val="004F45E7"/>
    <w:rsid w:val="004F4681"/>
    <w:rsid w:val="004F46B5"/>
    <w:rsid w:val="004F46F5"/>
    <w:rsid w:val="004F4715"/>
    <w:rsid w:val="004F4EC8"/>
    <w:rsid w:val="004F514B"/>
    <w:rsid w:val="004F5754"/>
    <w:rsid w:val="004F5D46"/>
    <w:rsid w:val="004F5E02"/>
    <w:rsid w:val="004F697A"/>
    <w:rsid w:val="004F6BF0"/>
    <w:rsid w:val="004F6E5C"/>
    <w:rsid w:val="004F6F4E"/>
    <w:rsid w:val="004F775F"/>
    <w:rsid w:val="004F78A6"/>
    <w:rsid w:val="004F79B7"/>
    <w:rsid w:val="004F7FFB"/>
    <w:rsid w:val="00500889"/>
    <w:rsid w:val="00500A2D"/>
    <w:rsid w:val="0050142D"/>
    <w:rsid w:val="00501954"/>
    <w:rsid w:val="00502087"/>
    <w:rsid w:val="00502748"/>
    <w:rsid w:val="00503059"/>
    <w:rsid w:val="005030D7"/>
    <w:rsid w:val="0050341F"/>
    <w:rsid w:val="00503513"/>
    <w:rsid w:val="00503607"/>
    <w:rsid w:val="005036BD"/>
    <w:rsid w:val="00504562"/>
    <w:rsid w:val="00505483"/>
    <w:rsid w:val="00505486"/>
    <w:rsid w:val="0050591A"/>
    <w:rsid w:val="00505AB0"/>
    <w:rsid w:val="0050654D"/>
    <w:rsid w:val="00506C3E"/>
    <w:rsid w:val="00506D0C"/>
    <w:rsid w:val="00507179"/>
    <w:rsid w:val="00507671"/>
    <w:rsid w:val="005077B7"/>
    <w:rsid w:val="00507FA1"/>
    <w:rsid w:val="005101A3"/>
    <w:rsid w:val="00510DE0"/>
    <w:rsid w:val="00511212"/>
    <w:rsid w:val="00511247"/>
    <w:rsid w:val="005112DA"/>
    <w:rsid w:val="0051130B"/>
    <w:rsid w:val="0051146D"/>
    <w:rsid w:val="0051160A"/>
    <w:rsid w:val="00512600"/>
    <w:rsid w:val="00512D8E"/>
    <w:rsid w:val="00512F6C"/>
    <w:rsid w:val="005134B2"/>
    <w:rsid w:val="00514115"/>
    <w:rsid w:val="005144AB"/>
    <w:rsid w:val="00514C9D"/>
    <w:rsid w:val="00514CD9"/>
    <w:rsid w:val="00514CF8"/>
    <w:rsid w:val="00514E99"/>
    <w:rsid w:val="00514F55"/>
    <w:rsid w:val="005155AA"/>
    <w:rsid w:val="00516561"/>
    <w:rsid w:val="005166B3"/>
    <w:rsid w:val="005169DB"/>
    <w:rsid w:val="00516C99"/>
    <w:rsid w:val="00517578"/>
    <w:rsid w:val="00517617"/>
    <w:rsid w:val="00517A36"/>
    <w:rsid w:val="00517D76"/>
    <w:rsid w:val="00517F21"/>
    <w:rsid w:val="0052026C"/>
    <w:rsid w:val="0052047F"/>
    <w:rsid w:val="005206F7"/>
    <w:rsid w:val="0052098A"/>
    <w:rsid w:val="005214DF"/>
    <w:rsid w:val="00521AEF"/>
    <w:rsid w:val="0052240E"/>
    <w:rsid w:val="0052286E"/>
    <w:rsid w:val="00522A64"/>
    <w:rsid w:val="00522C37"/>
    <w:rsid w:val="00522C98"/>
    <w:rsid w:val="00522EBC"/>
    <w:rsid w:val="00523362"/>
    <w:rsid w:val="005236A2"/>
    <w:rsid w:val="00523B28"/>
    <w:rsid w:val="005246C5"/>
    <w:rsid w:val="00524782"/>
    <w:rsid w:val="00524A2F"/>
    <w:rsid w:val="00524EEA"/>
    <w:rsid w:val="005254EC"/>
    <w:rsid w:val="00525540"/>
    <w:rsid w:val="00525646"/>
    <w:rsid w:val="00525AF0"/>
    <w:rsid w:val="00525DCB"/>
    <w:rsid w:val="0052608A"/>
    <w:rsid w:val="005264F2"/>
    <w:rsid w:val="00526E41"/>
    <w:rsid w:val="00526F21"/>
    <w:rsid w:val="00527435"/>
    <w:rsid w:val="00530616"/>
    <w:rsid w:val="005309D8"/>
    <w:rsid w:val="00530AB3"/>
    <w:rsid w:val="00530DD6"/>
    <w:rsid w:val="00531001"/>
    <w:rsid w:val="00531204"/>
    <w:rsid w:val="00531741"/>
    <w:rsid w:val="00531949"/>
    <w:rsid w:val="005322E3"/>
    <w:rsid w:val="0053294B"/>
    <w:rsid w:val="00532DA6"/>
    <w:rsid w:val="0053369F"/>
    <w:rsid w:val="00533AD8"/>
    <w:rsid w:val="00533D13"/>
    <w:rsid w:val="00533D4E"/>
    <w:rsid w:val="00534D90"/>
    <w:rsid w:val="00534F1A"/>
    <w:rsid w:val="005355A0"/>
    <w:rsid w:val="005359DD"/>
    <w:rsid w:val="00535A5D"/>
    <w:rsid w:val="00535F6B"/>
    <w:rsid w:val="005368D3"/>
    <w:rsid w:val="00536AE4"/>
    <w:rsid w:val="00536BBD"/>
    <w:rsid w:val="0053707A"/>
    <w:rsid w:val="005373EC"/>
    <w:rsid w:val="005375CC"/>
    <w:rsid w:val="005377C7"/>
    <w:rsid w:val="00537E56"/>
    <w:rsid w:val="0054005E"/>
    <w:rsid w:val="00540835"/>
    <w:rsid w:val="00540D03"/>
    <w:rsid w:val="00541996"/>
    <w:rsid w:val="00541D65"/>
    <w:rsid w:val="00541EC2"/>
    <w:rsid w:val="0054209C"/>
    <w:rsid w:val="005422A1"/>
    <w:rsid w:val="0054262C"/>
    <w:rsid w:val="00542B95"/>
    <w:rsid w:val="00542C1C"/>
    <w:rsid w:val="00542D8A"/>
    <w:rsid w:val="005431EB"/>
    <w:rsid w:val="0054339F"/>
    <w:rsid w:val="005435E7"/>
    <w:rsid w:val="00543CA3"/>
    <w:rsid w:val="0054416A"/>
    <w:rsid w:val="00544B15"/>
    <w:rsid w:val="00545252"/>
    <w:rsid w:val="00545444"/>
    <w:rsid w:val="00545F8B"/>
    <w:rsid w:val="00546789"/>
    <w:rsid w:val="00546914"/>
    <w:rsid w:val="00546F60"/>
    <w:rsid w:val="00546FB9"/>
    <w:rsid w:val="0054775C"/>
    <w:rsid w:val="005478E3"/>
    <w:rsid w:val="00547BC6"/>
    <w:rsid w:val="005502B4"/>
    <w:rsid w:val="005504F1"/>
    <w:rsid w:val="00550D12"/>
    <w:rsid w:val="005522A4"/>
    <w:rsid w:val="005522B3"/>
    <w:rsid w:val="005523FA"/>
    <w:rsid w:val="005527D9"/>
    <w:rsid w:val="00552B5C"/>
    <w:rsid w:val="00552D13"/>
    <w:rsid w:val="00552DFC"/>
    <w:rsid w:val="0055319B"/>
    <w:rsid w:val="0055369B"/>
    <w:rsid w:val="00553BE2"/>
    <w:rsid w:val="00553E83"/>
    <w:rsid w:val="0055411B"/>
    <w:rsid w:val="00554333"/>
    <w:rsid w:val="00554A11"/>
    <w:rsid w:val="00554BCB"/>
    <w:rsid w:val="00554DFA"/>
    <w:rsid w:val="00554E48"/>
    <w:rsid w:val="00554F1E"/>
    <w:rsid w:val="005551BF"/>
    <w:rsid w:val="005558D0"/>
    <w:rsid w:val="00555A7F"/>
    <w:rsid w:val="00555CCE"/>
    <w:rsid w:val="005563A2"/>
    <w:rsid w:val="0055652B"/>
    <w:rsid w:val="00556CDC"/>
    <w:rsid w:val="00557C58"/>
    <w:rsid w:val="005600E0"/>
    <w:rsid w:val="005601A3"/>
    <w:rsid w:val="005603CA"/>
    <w:rsid w:val="00560CC9"/>
    <w:rsid w:val="0056136D"/>
    <w:rsid w:val="00561840"/>
    <w:rsid w:val="005622AB"/>
    <w:rsid w:val="005626A6"/>
    <w:rsid w:val="005627A1"/>
    <w:rsid w:val="005628F3"/>
    <w:rsid w:val="00562C8C"/>
    <w:rsid w:val="00562CB4"/>
    <w:rsid w:val="00563563"/>
    <w:rsid w:val="00563B06"/>
    <w:rsid w:val="00563F55"/>
    <w:rsid w:val="0056454D"/>
    <w:rsid w:val="00564611"/>
    <w:rsid w:val="00564EB3"/>
    <w:rsid w:val="00564FBE"/>
    <w:rsid w:val="00565493"/>
    <w:rsid w:val="0056552F"/>
    <w:rsid w:val="00565F1F"/>
    <w:rsid w:val="00566911"/>
    <w:rsid w:val="00566F1A"/>
    <w:rsid w:val="00567C12"/>
    <w:rsid w:val="005700ED"/>
    <w:rsid w:val="005706BB"/>
    <w:rsid w:val="0057074E"/>
    <w:rsid w:val="0057198E"/>
    <w:rsid w:val="00571AFD"/>
    <w:rsid w:val="00572120"/>
    <w:rsid w:val="00572512"/>
    <w:rsid w:val="005729E0"/>
    <w:rsid w:val="00572FFE"/>
    <w:rsid w:val="0057326B"/>
    <w:rsid w:val="005735E5"/>
    <w:rsid w:val="00573A58"/>
    <w:rsid w:val="00573B22"/>
    <w:rsid w:val="00573B3B"/>
    <w:rsid w:val="00573C7C"/>
    <w:rsid w:val="00574565"/>
    <w:rsid w:val="00574CA4"/>
    <w:rsid w:val="00574D4E"/>
    <w:rsid w:val="00575988"/>
    <w:rsid w:val="00575F7C"/>
    <w:rsid w:val="0057641F"/>
    <w:rsid w:val="0057676B"/>
    <w:rsid w:val="00576895"/>
    <w:rsid w:val="00576A3B"/>
    <w:rsid w:val="00576EB1"/>
    <w:rsid w:val="00576EB5"/>
    <w:rsid w:val="0057770A"/>
    <w:rsid w:val="005777BD"/>
    <w:rsid w:val="00577B53"/>
    <w:rsid w:val="00577CE5"/>
    <w:rsid w:val="00580111"/>
    <w:rsid w:val="00580320"/>
    <w:rsid w:val="00580323"/>
    <w:rsid w:val="00580843"/>
    <w:rsid w:val="005812E9"/>
    <w:rsid w:val="0058133D"/>
    <w:rsid w:val="00581505"/>
    <w:rsid w:val="00581843"/>
    <w:rsid w:val="005818EF"/>
    <w:rsid w:val="00581D25"/>
    <w:rsid w:val="00581E0B"/>
    <w:rsid w:val="00581F46"/>
    <w:rsid w:val="00582208"/>
    <w:rsid w:val="005824F9"/>
    <w:rsid w:val="00582EBD"/>
    <w:rsid w:val="00583378"/>
    <w:rsid w:val="00583524"/>
    <w:rsid w:val="00583AAC"/>
    <w:rsid w:val="00583B6C"/>
    <w:rsid w:val="00583D40"/>
    <w:rsid w:val="0058425F"/>
    <w:rsid w:val="00584600"/>
    <w:rsid w:val="00584AB8"/>
    <w:rsid w:val="00585465"/>
    <w:rsid w:val="00585E2E"/>
    <w:rsid w:val="00585E95"/>
    <w:rsid w:val="00586695"/>
    <w:rsid w:val="00586827"/>
    <w:rsid w:val="00586C8D"/>
    <w:rsid w:val="005877E2"/>
    <w:rsid w:val="00587B67"/>
    <w:rsid w:val="00587C9D"/>
    <w:rsid w:val="005908D2"/>
    <w:rsid w:val="00591108"/>
    <w:rsid w:val="0059157D"/>
    <w:rsid w:val="005917F4"/>
    <w:rsid w:val="00591BFA"/>
    <w:rsid w:val="005921EF"/>
    <w:rsid w:val="00592289"/>
    <w:rsid w:val="00592516"/>
    <w:rsid w:val="00592BFF"/>
    <w:rsid w:val="00592CF8"/>
    <w:rsid w:val="00593A1E"/>
    <w:rsid w:val="00593D83"/>
    <w:rsid w:val="00594420"/>
    <w:rsid w:val="00594A40"/>
    <w:rsid w:val="00595382"/>
    <w:rsid w:val="005954F0"/>
    <w:rsid w:val="00595AC7"/>
    <w:rsid w:val="00595D67"/>
    <w:rsid w:val="00596388"/>
    <w:rsid w:val="005963C7"/>
    <w:rsid w:val="005964BC"/>
    <w:rsid w:val="00596A08"/>
    <w:rsid w:val="00596E39"/>
    <w:rsid w:val="00596F3C"/>
    <w:rsid w:val="00596FA8"/>
    <w:rsid w:val="00597521"/>
    <w:rsid w:val="005976CA"/>
    <w:rsid w:val="00597B8D"/>
    <w:rsid w:val="005A040E"/>
    <w:rsid w:val="005A07A8"/>
    <w:rsid w:val="005A1494"/>
    <w:rsid w:val="005A2183"/>
    <w:rsid w:val="005A2328"/>
    <w:rsid w:val="005A27F6"/>
    <w:rsid w:val="005A2D7C"/>
    <w:rsid w:val="005A3824"/>
    <w:rsid w:val="005A3A7B"/>
    <w:rsid w:val="005A40FE"/>
    <w:rsid w:val="005A41DF"/>
    <w:rsid w:val="005A45C8"/>
    <w:rsid w:val="005A5324"/>
    <w:rsid w:val="005A60AF"/>
    <w:rsid w:val="005A6455"/>
    <w:rsid w:val="005A6965"/>
    <w:rsid w:val="005A6C9A"/>
    <w:rsid w:val="005A707F"/>
    <w:rsid w:val="005A737F"/>
    <w:rsid w:val="005A7860"/>
    <w:rsid w:val="005B031B"/>
    <w:rsid w:val="005B0F08"/>
    <w:rsid w:val="005B1020"/>
    <w:rsid w:val="005B11CB"/>
    <w:rsid w:val="005B1257"/>
    <w:rsid w:val="005B1E49"/>
    <w:rsid w:val="005B1E57"/>
    <w:rsid w:val="005B24D7"/>
    <w:rsid w:val="005B25E0"/>
    <w:rsid w:val="005B2D97"/>
    <w:rsid w:val="005B3D45"/>
    <w:rsid w:val="005B3DF1"/>
    <w:rsid w:val="005B3EED"/>
    <w:rsid w:val="005B4AA7"/>
    <w:rsid w:val="005B4B2B"/>
    <w:rsid w:val="005B4BEB"/>
    <w:rsid w:val="005B4EBC"/>
    <w:rsid w:val="005B50C7"/>
    <w:rsid w:val="005B520E"/>
    <w:rsid w:val="005B5E0C"/>
    <w:rsid w:val="005B6105"/>
    <w:rsid w:val="005B6E01"/>
    <w:rsid w:val="005B702C"/>
    <w:rsid w:val="005B76A1"/>
    <w:rsid w:val="005B7D04"/>
    <w:rsid w:val="005B7EDB"/>
    <w:rsid w:val="005C021A"/>
    <w:rsid w:val="005C066E"/>
    <w:rsid w:val="005C0934"/>
    <w:rsid w:val="005C0E42"/>
    <w:rsid w:val="005C198D"/>
    <w:rsid w:val="005C2524"/>
    <w:rsid w:val="005C26B8"/>
    <w:rsid w:val="005C2F6B"/>
    <w:rsid w:val="005C3185"/>
    <w:rsid w:val="005C3981"/>
    <w:rsid w:val="005C3A27"/>
    <w:rsid w:val="005C3BF7"/>
    <w:rsid w:val="005C3C22"/>
    <w:rsid w:val="005C3C7C"/>
    <w:rsid w:val="005C459E"/>
    <w:rsid w:val="005C493A"/>
    <w:rsid w:val="005C4B94"/>
    <w:rsid w:val="005C60F2"/>
    <w:rsid w:val="005C6AD2"/>
    <w:rsid w:val="005C6E43"/>
    <w:rsid w:val="005C6FD9"/>
    <w:rsid w:val="005C729C"/>
    <w:rsid w:val="005C72E2"/>
    <w:rsid w:val="005C72F9"/>
    <w:rsid w:val="005C7759"/>
    <w:rsid w:val="005C7B89"/>
    <w:rsid w:val="005C7DC8"/>
    <w:rsid w:val="005D0251"/>
    <w:rsid w:val="005D02BB"/>
    <w:rsid w:val="005D046E"/>
    <w:rsid w:val="005D05D6"/>
    <w:rsid w:val="005D10A8"/>
    <w:rsid w:val="005D12D7"/>
    <w:rsid w:val="005D1363"/>
    <w:rsid w:val="005D21E8"/>
    <w:rsid w:val="005D2354"/>
    <w:rsid w:val="005D2429"/>
    <w:rsid w:val="005D24AC"/>
    <w:rsid w:val="005D25F3"/>
    <w:rsid w:val="005D27A3"/>
    <w:rsid w:val="005D27FE"/>
    <w:rsid w:val="005D2C87"/>
    <w:rsid w:val="005D2F21"/>
    <w:rsid w:val="005D2FF4"/>
    <w:rsid w:val="005D30D2"/>
    <w:rsid w:val="005D3320"/>
    <w:rsid w:val="005D3A2E"/>
    <w:rsid w:val="005D3A4B"/>
    <w:rsid w:val="005D3B4C"/>
    <w:rsid w:val="005D3D44"/>
    <w:rsid w:val="005D4155"/>
    <w:rsid w:val="005D486F"/>
    <w:rsid w:val="005D48BB"/>
    <w:rsid w:val="005D49C4"/>
    <w:rsid w:val="005D4D3D"/>
    <w:rsid w:val="005D5081"/>
    <w:rsid w:val="005D5430"/>
    <w:rsid w:val="005D5917"/>
    <w:rsid w:val="005D5A5B"/>
    <w:rsid w:val="005D62D9"/>
    <w:rsid w:val="005D6579"/>
    <w:rsid w:val="005D6DFE"/>
    <w:rsid w:val="005D6E0E"/>
    <w:rsid w:val="005D7059"/>
    <w:rsid w:val="005E0543"/>
    <w:rsid w:val="005E0686"/>
    <w:rsid w:val="005E0C37"/>
    <w:rsid w:val="005E1548"/>
    <w:rsid w:val="005E1A42"/>
    <w:rsid w:val="005E1E77"/>
    <w:rsid w:val="005E1F01"/>
    <w:rsid w:val="005E250A"/>
    <w:rsid w:val="005E3B89"/>
    <w:rsid w:val="005E40D4"/>
    <w:rsid w:val="005E43B2"/>
    <w:rsid w:val="005E44A8"/>
    <w:rsid w:val="005E48AE"/>
    <w:rsid w:val="005E4AD2"/>
    <w:rsid w:val="005E4E03"/>
    <w:rsid w:val="005E4EC4"/>
    <w:rsid w:val="005E51D8"/>
    <w:rsid w:val="005E6916"/>
    <w:rsid w:val="005E698E"/>
    <w:rsid w:val="005E6CA3"/>
    <w:rsid w:val="005E7658"/>
    <w:rsid w:val="005E79D1"/>
    <w:rsid w:val="005E7AD0"/>
    <w:rsid w:val="005E7B09"/>
    <w:rsid w:val="005F0704"/>
    <w:rsid w:val="005F1017"/>
    <w:rsid w:val="005F118A"/>
    <w:rsid w:val="005F197A"/>
    <w:rsid w:val="005F28D5"/>
    <w:rsid w:val="005F2EA5"/>
    <w:rsid w:val="005F3404"/>
    <w:rsid w:val="005F3A34"/>
    <w:rsid w:val="005F49BA"/>
    <w:rsid w:val="005F4B0B"/>
    <w:rsid w:val="005F4C9F"/>
    <w:rsid w:val="005F5774"/>
    <w:rsid w:val="005F6148"/>
    <w:rsid w:val="005F64BB"/>
    <w:rsid w:val="005F6789"/>
    <w:rsid w:val="005F6AE6"/>
    <w:rsid w:val="005F7EBE"/>
    <w:rsid w:val="006002A8"/>
    <w:rsid w:val="00600A16"/>
    <w:rsid w:val="00600F0E"/>
    <w:rsid w:val="00602144"/>
    <w:rsid w:val="00602763"/>
    <w:rsid w:val="006027EF"/>
    <w:rsid w:val="00603489"/>
    <w:rsid w:val="00603CCD"/>
    <w:rsid w:val="00604023"/>
    <w:rsid w:val="00604274"/>
    <w:rsid w:val="006042B5"/>
    <w:rsid w:val="00605203"/>
    <w:rsid w:val="006055E8"/>
    <w:rsid w:val="00605CC1"/>
    <w:rsid w:val="00605CCC"/>
    <w:rsid w:val="00605DA7"/>
    <w:rsid w:val="00605ED0"/>
    <w:rsid w:val="00606A4B"/>
    <w:rsid w:val="00606AB1"/>
    <w:rsid w:val="00606DC4"/>
    <w:rsid w:val="006074D4"/>
    <w:rsid w:val="0060754B"/>
    <w:rsid w:val="006077ED"/>
    <w:rsid w:val="006102B4"/>
    <w:rsid w:val="0061034B"/>
    <w:rsid w:val="006105F3"/>
    <w:rsid w:val="00610A50"/>
    <w:rsid w:val="00610C4D"/>
    <w:rsid w:val="0061107E"/>
    <w:rsid w:val="00611865"/>
    <w:rsid w:val="0061196A"/>
    <w:rsid w:val="006124E3"/>
    <w:rsid w:val="0061368D"/>
    <w:rsid w:val="00613853"/>
    <w:rsid w:val="00613EBE"/>
    <w:rsid w:val="0061446A"/>
    <w:rsid w:val="00614E7C"/>
    <w:rsid w:val="006151D1"/>
    <w:rsid w:val="006155EC"/>
    <w:rsid w:val="00616274"/>
    <w:rsid w:val="006163A2"/>
    <w:rsid w:val="0061656B"/>
    <w:rsid w:val="006165FF"/>
    <w:rsid w:val="00616793"/>
    <w:rsid w:val="006169CA"/>
    <w:rsid w:val="00616A08"/>
    <w:rsid w:val="006173EB"/>
    <w:rsid w:val="00617436"/>
    <w:rsid w:val="00617548"/>
    <w:rsid w:val="0061796B"/>
    <w:rsid w:val="00620017"/>
    <w:rsid w:val="00620DC5"/>
    <w:rsid w:val="00621232"/>
    <w:rsid w:val="00621908"/>
    <w:rsid w:val="00621992"/>
    <w:rsid w:val="00621EE3"/>
    <w:rsid w:val="00622018"/>
    <w:rsid w:val="0062208A"/>
    <w:rsid w:val="00622639"/>
    <w:rsid w:val="00622A89"/>
    <w:rsid w:val="00622DDB"/>
    <w:rsid w:val="00622DE7"/>
    <w:rsid w:val="00622FC4"/>
    <w:rsid w:val="0062331F"/>
    <w:rsid w:val="00623C2F"/>
    <w:rsid w:val="00623E3D"/>
    <w:rsid w:val="006243EB"/>
    <w:rsid w:val="00624E0E"/>
    <w:rsid w:val="00624E3E"/>
    <w:rsid w:val="00624EE1"/>
    <w:rsid w:val="006251F5"/>
    <w:rsid w:val="006256AE"/>
    <w:rsid w:val="006256B9"/>
    <w:rsid w:val="00626193"/>
    <w:rsid w:val="00626198"/>
    <w:rsid w:val="006264D9"/>
    <w:rsid w:val="006266B5"/>
    <w:rsid w:val="0062670A"/>
    <w:rsid w:val="006268C6"/>
    <w:rsid w:val="00626BE5"/>
    <w:rsid w:val="00626DE9"/>
    <w:rsid w:val="00627333"/>
    <w:rsid w:val="006300B1"/>
    <w:rsid w:val="00630826"/>
    <w:rsid w:val="00630A6A"/>
    <w:rsid w:val="00630E71"/>
    <w:rsid w:val="00631061"/>
    <w:rsid w:val="00631616"/>
    <w:rsid w:val="00631966"/>
    <w:rsid w:val="00631D47"/>
    <w:rsid w:val="00631F28"/>
    <w:rsid w:val="006329B4"/>
    <w:rsid w:val="00632CA1"/>
    <w:rsid w:val="006331DC"/>
    <w:rsid w:val="00633AD7"/>
    <w:rsid w:val="0063408F"/>
    <w:rsid w:val="00634EAA"/>
    <w:rsid w:val="00635C98"/>
    <w:rsid w:val="0063625A"/>
    <w:rsid w:val="0063699E"/>
    <w:rsid w:val="006370D1"/>
    <w:rsid w:val="00637456"/>
    <w:rsid w:val="00637C63"/>
    <w:rsid w:val="006400E8"/>
    <w:rsid w:val="006404E5"/>
    <w:rsid w:val="00640807"/>
    <w:rsid w:val="006420EF"/>
    <w:rsid w:val="00642801"/>
    <w:rsid w:val="00642AF6"/>
    <w:rsid w:val="00642ED3"/>
    <w:rsid w:val="00642FE0"/>
    <w:rsid w:val="00643143"/>
    <w:rsid w:val="0064323E"/>
    <w:rsid w:val="00643247"/>
    <w:rsid w:val="00643D03"/>
    <w:rsid w:val="00644931"/>
    <w:rsid w:val="0064538A"/>
    <w:rsid w:val="0064585A"/>
    <w:rsid w:val="00646369"/>
    <w:rsid w:val="0064685C"/>
    <w:rsid w:val="00646924"/>
    <w:rsid w:val="006469FA"/>
    <w:rsid w:val="00646AD5"/>
    <w:rsid w:val="00646F6B"/>
    <w:rsid w:val="00647333"/>
    <w:rsid w:val="006477FA"/>
    <w:rsid w:val="00647A6C"/>
    <w:rsid w:val="00647AF5"/>
    <w:rsid w:val="00647DA7"/>
    <w:rsid w:val="00647DBC"/>
    <w:rsid w:val="006501C6"/>
    <w:rsid w:val="006507CA"/>
    <w:rsid w:val="00650FD7"/>
    <w:rsid w:val="006511A0"/>
    <w:rsid w:val="00651497"/>
    <w:rsid w:val="0065165F"/>
    <w:rsid w:val="00651812"/>
    <w:rsid w:val="006527C5"/>
    <w:rsid w:val="00653184"/>
    <w:rsid w:val="0065352B"/>
    <w:rsid w:val="00654007"/>
    <w:rsid w:val="0065417D"/>
    <w:rsid w:val="00654900"/>
    <w:rsid w:val="00655139"/>
    <w:rsid w:val="00655172"/>
    <w:rsid w:val="006551B7"/>
    <w:rsid w:val="006554AB"/>
    <w:rsid w:val="006557E9"/>
    <w:rsid w:val="006559B8"/>
    <w:rsid w:val="00655C17"/>
    <w:rsid w:val="00655D06"/>
    <w:rsid w:val="006569BB"/>
    <w:rsid w:val="00656C3C"/>
    <w:rsid w:val="00656C9B"/>
    <w:rsid w:val="00656DCB"/>
    <w:rsid w:val="00656E9B"/>
    <w:rsid w:val="00657019"/>
    <w:rsid w:val="006576E4"/>
    <w:rsid w:val="00657715"/>
    <w:rsid w:val="00657B87"/>
    <w:rsid w:val="0066007A"/>
    <w:rsid w:val="006608AF"/>
    <w:rsid w:val="0066137C"/>
    <w:rsid w:val="00661DC8"/>
    <w:rsid w:val="0066222F"/>
    <w:rsid w:val="0066287D"/>
    <w:rsid w:val="00662913"/>
    <w:rsid w:val="00662F7E"/>
    <w:rsid w:val="0066325D"/>
    <w:rsid w:val="006632A0"/>
    <w:rsid w:val="006632BB"/>
    <w:rsid w:val="00663338"/>
    <w:rsid w:val="006634A3"/>
    <w:rsid w:val="00663531"/>
    <w:rsid w:val="0066426B"/>
    <w:rsid w:val="006648BF"/>
    <w:rsid w:val="00664ACA"/>
    <w:rsid w:val="00664E45"/>
    <w:rsid w:val="0066601E"/>
    <w:rsid w:val="00666375"/>
    <w:rsid w:val="0066659F"/>
    <w:rsid w:val="00666781"/>
    <w:rsid w:val="006669C3"/>
    <w:rsid w:val="00666CC6"/>
    <w:rsid w:val="006676BC"/>
    <w:rsid w:val="00667BDC"/>
    <w:rsid w:val="006707E4"/>
    <w:rsid w:val="006712A5"/>
    <w:rsid w:val="00671BF2"/>
    <w:rsid w:val="00671CB1"/>
    <w:rsid w:val="00671D9A"/>
    <w:rsid w:val="0067324A"/>
    <w:rsid w:val="0067324D"/>
    <w:rsid w:val="006732FA"/>
    <w:rsid w:val="0067355D"/>
    <w:rsid w:val="00673A28"/>
    <w:rsid w:val="0067412D"/>
    <w:rsid w:val="0067436E"/>
    <w:rsid w:val="006745A2"/>
    <w:rsid w:val="0067468A"/>
    <w:rsid w:val="006750C6"/>
    <w:rsid w:val="006755CD"/>
    <w:rsid w:val="00675A31"/>
    <w:rsid w:val="00675D7E"/>
    <w:rsid w:val="00676178"/>
    <w:rsid w:val="006761F7"/>
    <w:rsid w:val="006765AB"/>
    <w:rsid w:val="006768EB"/>
    <w:rsid w:val="00676C70"/>
    <w:rsid w:val="006776DA"/>
    <w:rsid w:val="00677D0F"/>
    <w:rsid w:val="00677F59"/>
    <w:rsid w:val="0068011E"/>
    <w:rsid w:val="006802CD"/>
    <w:rsid w:val="006804D5"/>
    <w:rsid w:val="006806C0"/>
    <w:rsid w:val="00680ABA"/>
    <w:rsid w:val="00680F90"/>
    <w:rsid w:val="00681C3F"/>
    <w:rsid w:val="006825C0"/>
    <w:rsid w:val="00682D9A"/>
    <w:rsid w:val="00682DB9"/>
    <w:rsid w:val="006832F6"/>
    <w:rsid w:val="0068378D"/>
    <w:rsid w:val="00683D32"/>
    <w:rsid w:val="00683F83"/>
    <w:rsid w:val="00683FB5"/>
    <w:rsid w:val="00684364"/>
    <w:rsid w:val="00684553"/>
    <w:rsid w:val="00684941"/>
    <w:rsid w:val="00684C21"/>
    <w:rsid w:val="00685318"/>
    <w:rsid w:val="0068562C"/>
    <w:rsid w:val="00685961"/>
    <w:rsid w:val="00686C0C"/>
    <w:rsid w:val="00686F67"/>
    <w:rsid w:val="00687160"/>
    <w:rsid w:val="00687617"/>
    <w:rsid w:val="00687663"/>
    <w:rsid w:val="006877F6"/>
    <w:rsid w:val="00687B2F"/>
    <w:rsid w:val="00687F85"/>
    <w:rsid w:val="0069009D"/>
    <w:rsid w:val="00690250"/>
    <w:rsid w:val="00690CA8"/>
    <w:rsid w:val="00690CCF"/>
    <w:rsid w:val="00691765"/>
    <w:rsid w:val="00691F17"/>
    <w:rsid w:val="006920A0"/>
    <w:rsid w:val="006926B7"/>
    <w:rsid w:val="006931A9"/>
    <w:rsid w:val="0069350C"/>
    <w:rsid w:val="006935C8"/>
    <w:rsid w:val="006938C5"/>
    <w:rsid w:val="00693FD5"/>
    <w:rsid w:val="006942BF"/>
    <w:rsid w:val="00694315"/>
    <w:rsid w:val="00694640"/>
    <w:rsid w:val="00694D40"/>
    <w:rsid w:val="0069516C"/>
    <w:rsid w:val="00695377"/>
    <w:rsid w:val="00695C8A"/>
    <w:rsid w:val="00695D05"/>
    <w:rsid w:val="00696951"/>
    <w:rsid w:val="00697224"/>
    <w:rsid w:val="00697A96"/>
    <w:rsid w:val="006A0ECE"/>
    <w:rsid w:val="006A10D9"/>
    <w:rsid w:val="006A1C6B"/>
    <w:rsid w:val="006A1D0C"/>
    <w:rsid w:val="006A221E"/>
    <w:rsid w:val="006A225C"/>
    <w:rsid w:val="006A2350"/>
    <w:rsid w:val="006A2B24"/>
    <w:rsid w:val="006A2B2C"/>
    <w:rsid w:val="006A2D9C"/>
    <w:rsid w:val="006A3805"/>
    <w:rsid w:val="006A385F"/>
    <w:rsid w:val="006A389B"/>
    <w:rsid w:val="006A3B8C"/>
    <w:rsid w:val="006A4058"/>
    <w:rsid w:val="006A4169"/>
    <w:rsid w:val="006A41BC"/>
    <w:rsid w:val="006A429E"/>
    <w:rsid w:val="006A437C"/>
    <w:rsid w:val="006A459C"/>
    <w:rsid w:val="006A4A8B"/>
    <w:rsid w:val="006A4B4C"/>
    <w:rsid w:val="006A4E87"/>
    <w:rsid w:val="006A51BA"/>
    <w:rsid w:val="006A5969"/>
    <w:rsid w:val="006A5BBF"/>
    <w:rsid w:val="006A5BE6"/>
    <w:rsid w:val="006A5EA5"/>
    <w:rsid w:val="006A68D6"/>
    <w:rsid w:val="006A696E"/>
    <w:rsid w:val="006A6D1F"/>
    <w:rsid w:val="006A715B"/>
    <w:rsid w:val="006A71A1"/>
    <w:rsid w:val="006A74C3"/>
    <w:rsid w:val="006A74FA"/>
    <w:rsid w:val="006A75E6"/>
    <w:rsid w:val="006A76A6"/>
    <w:rsid w:val="006A7B49"/>
    <w:rsid w:val="006A7D5C"/>
    <w:rsid w:val="006B186A"/>
    <w:rsid w:val="006B28AA"/>
    <w:rsid w:val="006B298D"/>
    <w:rsid w:val="006B3161"/>
    <w:rsid w:val="006B3C18"/>
    <w:rsid w:val="006B3CF5"/>
    <w:rsid w:val="006B4098"/>
    <w:rsid w:val="006B4135"/>
    <w:rsid w:val="006B44C5"/>
    <w:rsid w:val="006B480D"/>
    <w:rsid w:val="006B4B9A"/>
    <w:rsid w:val="006B4BB6"/>
    <w:rsid w:val="006B4D96"/>
    <w:rsid w:val="006B5118"/>
    <w:rsid w:val="006B5606"/>
    <w:rsid w:val="006B5BC7"/>
    <w:rsid w:val="006B6342"/>
    <w:rsid w:val="006B708B"/>
    <w:rsid w:val="006B7108"/>
    <w:rsid w:val="006B738F"/>
    <w:rsid w:val="006B7606"/>
    <w:rsid w:val="006B769A"/>
    <w:rsid w:val="006B7BEB"/>
    <w:rsid w:val="006B7C33"/>
    <w:rsid w:val="006B7EA8"/>
    <w:rsid w:val="006C0122"/>
    <w:rsid w:val="006C05F9"/>
    <w:rsid w:val="006C0E2B"/>
    <w:rsid w:val="006C127B"/>
    <w:rsid w:val="006C142E"/>
    <w:rsid w:val="006C1560"/>
    <w:rsid w:val="006C1FBE"/>
    <w:rsid w:val="006C22BE"/>
    <w:rsid w:val="006C2700"/>
    <w:rsid w:val="006C2CE9"/>
    <w:rsid w:val="006C2F18"/>
    <w:rsid w:val="006C34CD"/>
    <w:rsid w:val="006C35BC"/>
    <w:rsid w:val="006C3A85"/>
    <w:rsid w:val="006C3E55"/>
    <w:rsid w:val="006C4162"/>
    <w:rsid w:val="006C4935"/>
    <w:rsid w:val="006C4D20"/>
    <w:rsid w:val="006C5204"/>
    <w:rsid w:val="006C553F"/>
    <w:rsid w:val="006C58CE"/>
    <w:rsid w:val="006C603E"/>
    <w:rsid w:val="006C68BF"/>
    <w:rsid w:val="006C7226"/>
    <w:rsid w:val="006C73A9"/>
    <w:rsid w:val="006C745B"/>
    <w:rsid w:val="006C75B7"/>
    <w:rsid w:val="006C7D13"/>
    <w:rsid w:val="006D0551"/>
    <w:rsid w:val="006D08D4"/>
    <w:rsid w:val="006D0AE6"/>
    <w:rsid w:val="006D12ED"/>
    <w:rsid w:val="006D1486"/>
    <w:rsid w:val="006D177D"/>
    <w:rsid w:val="006D1782"/>
    <w:rsid w:val="006D205D"/>
    <w:rsid w:val="006D20A0"/>
    <w:rsid w:val="006D20CA"/>
    <w:rsid w:val="006D2426"/>
    <w:rsid w:val="006D249D"/>
    <w:rsid w:val="006D2F6C"/>
    <w:rsid w:val="006D3DB6"/>
    <w:rsid w:val="006D3FB3"/>
    <w:rsid w:val="006D4159"/>
    <w:rsid w:val="006D4EFC"/>
    <w:rsid w:val="006D54D1"/>
    <w:rsid w:val="006D557D"/>
    <w:rsid w:val="006D62A7"/>
    <w:rsid w:val="006D66BD"/>
    <w:rsid w:val="006D6AE0"/>
    <w:rsid w:val="006D6FD1"/>
    <w:rsid w:val="006D728E"/>
    <w:rsid w:val="006D7609"/>
    <w:rsid w:val="006D7872"/>
    <w:rsid w:val="006D7BCD"/>
    <w:rsid w:val="006E00F4"/>
    <w:rsid w:val="006E0357"/>
    <w:rsid w:val="006E07D8"/>
    <w:rsid w:val="006E0992"/>
    <w:rsid w:val="006E1E8E"/>
    <w:rsid w:val="006E1ED3"/>
    <w:rsid w:val="006E20E2"/>
    <w:rsid w:val="006E2414"/>
    <w:rsid w:val="006E2519"/>
    <w:rsid w:val="006E2619"/>
    <w:rsid w:val="006E28FB"/>
    <w:rsid w:val="006E2E1B"/>
    <w:rsid w:val="006E34D6"/>
    <w:rsid w:val="006E3B81"/>
    <w:rsid w:val="006E3D1B"/>
    <w:rsid w:val="006E3FA1"/>
    <w:rsid w:val="006E4389"/>
    <w:rsid w:val="006E47A2"/>
    <w:rsid w:val="006E5381"/>
    <w:rsid w:val="006E5967"/>
    <w:rsid w:val="006E59AB"/>
    <w:rsid w:val="006E5ADB"/>
    <w:rsid w:val="006E6285"/>
    <w:rsid w:val="006E62F9"/>
    <w:rsid w:val="006E6996"/>
    <w:rsid w:val="006E6F7D"/>
    <w:rsid w:val="006E777E"/>
    <w:rsid w:val="006E7960"/>
    <w:rsid w:val="006E7968"/>
    <w:rsid w:val="006E797A"/>
    <w:rsid w:val="006F0542"/>
    <w:rsid w:val="006F063B"/>
    <w:rsid w:val="006F0ECA"/>
    <w:rsid w:val="006F0FB9"/>
    <w:rsid w:val="006F180E"/>
    <w:rsid w:val="006F1D0E"/>
    <w:rsid w:val="006F1E37"/>
    <w:rsid w:val="006F1F02"/>
    <w:rsid w:val="006F1F62"/>
    <w:rsid w:val="006F21AC"/>
    <w:rsid w:val="006F257C"/>
    <w:rsid w:val="006F26C5"/>
    <w:rsid w:val="006F2948"/>
    <w:rsid w:val="006F2C29"/>
    <w:rsid w:val="006F3C6B"/>
    <w:rsid w:val="006F406A"/>
    <w:rsid w:val="006F411A"/>
    <w:rsid w:val="006F4C40"/>
    <w:rsid w:val="006F5431"/>
    <w:rsid w:val="006F55BB"/>
    <w:rsid w:val="006F56E1"/>
    <w:rsid w:val="006F59E3"/>
    <w:rsid w:val="006F5A1C"/>
    <w:rsid w:val="006F5A3F"/>
    <w:rsid w:val="006F5BDB"/>
    <w:rsid w:val="006F5DAA"/>
    <w:rsid w:val="006F639B"/>
    <w:rsid w:val="006F677B"/>
    <w:rsid w:val="006F7543"/>
    <w:rsid w:val="006F7838"/>
    <w:rsid w:val="006F7B8D"/>
    <w:rsid w:val="00700379"/>
    <w:rsid w:val="007003F8"/>
    <w:rsid w:val="00700985"/>
    <w:rsid w:val="00700EAB"/>
    <w:rsid w:val="007017B0"/>
    <w:rsid w:val="007019EF"/>
    <w:rsid w:val="00701A19"/>
    <w:rsid w:val="00701EC0"/>
    <w:rsid w:val="00702442"/>
    <w:rsid w:val="00702840"/>
    <w:rsid w:val="00702E20"/>
    <w:rsid w:val="00703F82"/>
    <w:rsid w:val="0070438B"/>
    <w:rsid w:val="0070447D"/>
    <w:rsid w:val="0070490B"/>
    <w:rsid w:val="00704977"/>
    <w:rsid w:val="0070539C"/>
    <w:rsid w:val="00705607"/>
    <w:rsid w:val="00705BF1"/>
    <w:rsid w:val="00705EBB"/>
    <w:rsid w:val="00706790"/>
    <w:rsid w:val="00706BB1"/>
    <w:rsid w:val="00706DD9"/>
    <w:rsid w:val="00707A39"/>
    <w:rsid w:val="00707BAC"/>
    <w:rsid w:val="00707F54"/>
    <w:rsid w:val="00707FCF"/>
    <w:rsid w:val="00710BEE"/>
    <w:rsid w:val="00710C09"/>
    <w:rsid w:val="007112CD"/>
    <w:rsid w:val="00711670"/>
    <w:rsid w:val="00711C16"/>
    <w:rsid w:val="00712235"/>
    <w:rsid w:val="0071228C"/>
    <w:rsid w:val="007124BB"/>
    <w:rsid w:val="0071254F"/>
    <w:rsid w:val="00712A7B"/>
    <w:rsid w:val="00713188"/>
    <w:rsid w:val="00713270"/>
    <w:rsid w:val="00713C2B"/>
    <w:rsid w:val="00713C44"/>
    <w:rsid w:val="00713E19"/>
    <w:rsid w:val="00713FDC"/>
    <w:rsid w:val="00714120"/>
    <w:rsid w:val="0071429A"/>
    <w:rsid w:val="007143DA"/>
    <w:rsid w:val="007143F7"/>
    <w:rsid w:val="007148D8"/>
    <w:rsid w:val="00714FE2"/>
    <w:rsid w:val="00715F67"/>
    <w:rsid w:val="00716565"/>
    <w:rsid w:val="00716A8D"/>
    <w:rsid w:val="00716FBC"/>
    <w:rsid w:val="00717190"/>
    <w:rsid w:val="00717C28"/>
    <w:rsid w:val="00720301"/>
    <w:rsid w:val="00720885"/>
    <w:rsid w:val="0072116C"/>
    <w:rsid w:val="007213D3"/>
    <w:rsid w:val="007219A6"/>
    <w:rsid w:val="00722487"/>
    <w:rsid w:val="00722507"/>
    <w:rsid w:val="007226A6"/>
    <w:rsid w:val="007229D1"/>
    <w:rsid w:val="00723003"/>
    <w:rsid w:val="00723738"/>
    <w:rsid w:val="00723877"/>
    <w:rsid w:val="007239DB"/>
    <w:rsid w:val="00723BAC"/>
    <w:rsid w:val="00723FF1"/>
    <w:rsid w:val="007240BE"/>
    <w:rsid w:val="007242F2"/>
    <w:rsid w:val="007244B7"/>
    <w:rsid w:val="0072520B"/>
    <w:rsid w:val="0072566C"/>
    <w:rsid w:val="007257AA"/>
    <w:rsid w:val="00726978"/>
    <w:rsid w:val="00726ADE"/>
    <w:rsid w:val="00726CF0"/>
    <w:rsid w:val="007272C7"/>
    <w:rsid w:val="00727420"/>
    <w:rsid w:val="00730042"/>
    <w:rsid w:val="00730146"/>
    <w:rsid w:val="00730278"/>
    <w:rsid w:val="007302A0"/>
    <w:rsid w:val="00730425"/>
    <w:rsid w:val="007306F1"/>
    <w:rsid w:val="00730AB4"/>
    <w:rsid w:val="00730C70"/>
    <w:rsid w:val="00731042"/>
    <w:rsid w:val="007310A1"/>
    <w:rsid w:val="007312A8"/>
    <w:rsid w:val="007319CE"/>
    <w:rsid w:val="007321D9"/>
    <w:rsid w:val="00733256"/>
    <w:rsid w:val="00733391"/>
    <w:rsid w:val="00733394"/>
    <w:rsid w:val="007333CF"/>
    <w:rsid w:val="00734CD6"/>
    <w:rsid w:val="00734ED0"/>
    <w:rsid w:val="00734F72"/>
    <w:rsid w:val="00735190"/>
    <w:rsid w:val="0073559A"/>
    <w:rsid w:val="00736872"/>
    <w:rsid w:val="007368DE"/>
    <w:rsid w:val="00736989"/>
    <w:rsid w:val="00736C3E"/>
    <w:rsid w:val="0073714F"/>
    <w:rsid w:val="00737C42"/>
    <w:rsid w:val="00737DA8"/>
    <w:rsid w:val="007400C5"/>
    <w:rsid w:val="0074026E"/>
    <w:rsid w:val="007403D3"/>
    <w:rsid w:val="007406AA"/>
    <w:rsid w:val="00740F09"/>
    <w:rsid w:val="00741672"/>
    <w:rsid w:val="00741A0A"/>
    <w:rsid w:val="00741BFE"/>
    <w:rsid w:val="00741F13"/>
    <w:rsid w:val="00742644"/>
    <w:rsid w:val="00742F51"/>
    <w:rsid w:val="0074327F"/>
    <w:rsid w:val="00743384"/>
    <w:rsid w:val="00743530"/>
    <w:rsid w:val="007435EF"/>
    <w:rsid w:val="007438DD"/>
    <w:rsid w:val="007455D3"/>
    <w:rsid w:val="007456FD"/>
    <w:rsid w:val="00745A49"/>
    <w:rsid w:val="00745B6B"/>
    <w:rsid w:val="00746E2F"/>
    <w:rsid w:val="007475EC"/>
    <w:rsid w:val="007500BE"/>
    <w:rsid w:val="0075019B"/>
    <w:rsid w:val="007513B5"/>
    <w:rsid w:val="00751A38"/>
    <w:rsid w:val="00751B0A"/>
    <w:rsid w:val="00751BF9"/>
    <w:rsid w:val="00751D41"/>
    <w:rsid w:val="00751F39"/>
    <w:rsid w:val="00752B5C"/>
    <w:rsid w:val="00752DA9"/>
    <w:rsid w:val="00752DAD"/>
    <w:rsid w:val="00753977"/>
    <w:rsid w:val="00753E2E"/>
    <w:rsid w:val="00754068"/>
    <w:rsid w:val="00754190"/>
    <w:rsid w:val="0075490E"/>
    <w:rsid w:val="00754AB9"/>
    <w:rsid w:val="00755384"/>
    <w:rsid w:val="007557D4"/>
    <w:rsid w:val="007559CA"/>
    <w:rsid w:val="00756B69"/>
    <w:rsid w:val="007570C7"/>
    <w:rsid w:val="0075729F"/>
    <w:rsid w:val="0075742A"/>
    <w:rsid w:val="00757714"/>
    <w:rsid w:val="00757898"/>
    <w:rsid w:val="00757A85"/>
    <w:rsid w:val="00757AEF"/>
    <w:rsid w:val="00757B40"/>
    <w:rsid w:val="00757D7A"/>
    <w:rsid w:val="00757FCB"/>
    <w:rsid w:val="00760649"/>
    <w:rsid w:val="0076078A"/>
    <w:rsid w:val="00760B4A"/>
    <w:rsid w:val="00760D60"/>
    <w:rsid w:val="0076100D"/>
    <w:rsid w:val="00761084"/>
    <w:rsid w:val="007610B0"/>
    <w:rsid w:val="00761CC9"/>
    <w:rsid w:val="00761EF9"/>
    <w:rsid w:val="00761FEC"/>
    <w:rsid w:val="0076225A"/>
    <w:rsid w:val="00762CAB"/>
    <w:rsid w:val="0076389C"/>
    <w:rsid w:val="00763B50"/>
    <w:rsid w:val="00763DC0"/>
    <w:rsid w:val="00764C68"/>
    <w:rsid w:val="00764E6D"/>
    <w:rsid w:val="00764F07"/>
    <w:rsid w:val="0076504E"/>
    <w:rsid w:val="00765054"/>
    <w:rsid w:val="00765135"/>
    <w:rsid w:val="00765F9D"/>
    <w:rsid w:val="007668CD"/>
    <w:rsid w:val="00766BBC"/>
    <w:rsid w:val="00766FC9"/>
    <w:rsid w:val="0076715D"/>
    <w:rsid w:val="007672E7"/>
    <w:rsid w:val="007677BE"/>
    <w:rsid w:val="00767B96"/>
    <w:rsid w:val="00767D89"/>
    <w:rsid w:val="00767FD1"/>
    <w:rsid w:val="007701FF"/>
    <w:rsid w:val="00770B22"/>
    <w:rsid w:val="00770B2C"/>
    <w:rsid w:val="00770B8B"/>
    <w:rsid w:val="00771713"/>
    <w:rsid w:val="007718ED"/>
    <w:rsid w:val="007721B6"/>
    <w:rsid w:val="007727D8"/>
    <w:rsid w:val="00772E20"/>
    <w:rsid w:val="00773395"/>
    <w:rsid w:val="00773ACD"/>
    <w:rsid w:val="00773CE5"/>
    <w:rsid w:val="00773D50"/>
    <w:rsid w:val="00773E1F"/>
    <w:rsid w:val="00773EB2"/>
    <w:rsid w:val="0077435D"/>
    <w:rsid w:val="007743CF"/>
    <w:rsid w:val="00774712"/>
    <w:rsid w:val="0077488A"/>
    <w:rsid w:val="00774A3F"/>
    <w:rsid w:val="00774C18"/>
    <w:rsid w:val="00775142"/>
    <w:rsid w:val="00775582"/>
    <w:rsid w:val="00775999"/>
    <w:rsid w:val="00775B3D"/>
    <w:rsid w:val="00775CC9"/>
    <w:rsid w:val="00775E97"/>
    <w:rsid w:val="00775EC9"/>
    <w:rsid w:val="00776599"/>
    <w:rsid w:val="0077675B"/>
    <w:rsid w:val="007768ED"/>
    <w:rsid w:val="00776C68"/>
    <w:rsid w:val="00777502"/>
    <w:rsid w:val="007778E3"/>
    <w:rsid w:val="00777CA5"/>
    <w:rsid w:val="00777EF8"/>
    <w:rsid w:val="00780195"/>
    <w:rsid w:val="007806C5"/>
    <w:rsid w:val="00780E32"/>
    <w:rsid w:val="00780F3D"/>
    <w:rsid w:val="007818CF"/>
    <w:rsid w:val="0078275A"/>
    <w:rsid w:val="0078325D"/>
    <w:rsid w:val="0078341B"/>
    <w:rsid w:val="007835A4"/>
    <w:rsid w:val="007839E7"/>
    <w:rsid w:val="00783BCC"/>
    <w:rsid w:val="00783F10"/>
    <w:rsid w:val="007843E0"/>
    <w:rsid w:val="007850E5"/>
    <w:rsid w:val="00785708"/>
    <w:rsid w:val="0078693B"/>
    <w:rsid w:val="00786A32"/>
    <w:rsid w:val="00786A50"/>
    <w:rsid w:val="00786E85"/>
    <w:rsid w:val="00786EEC"/>
    <w:rsid w:val="007874E7"/>
    <w:rsid w:val="007875E0"/>
    <w:rsid w:val="007877FF"/>
    <w:rsid w:val="0078792A"/>
    <w:rsid w:val="00790097"/>
    <w:rsid w:val="00790B28"/>
    <w:rsid w:val="00791115"/>
    <w:rsid w:val="0079122A"/>
    <w:rsid w:val="00791A55"/>
    <w:rsid w:val="00791B3E"/>
    <w:rsid w:val="007921E4"/>
    <w:rsid w:val="00792601"/>
    <w:rsid w:val="00792883"/>
    <w:rsid w:val="00792F7C"/>
    <w:rsid w:val="0079370F"/>
    <w:rsid w:val="007937B3"/>
    <w:rsid w:val="0079450A"/>
    <w:rsid w:val="00794721"/>
    <w:rsid w:val="007949CE"/>
    <w:rsid w:val="00794AE3"/>
    <w:rsid w:val="00794D4E"/>
    <w:rsid w:val="00794D59"/>
    <w:rsid w:val="00794ED7"/>
    <w:rsid w:val="007952C4"/>
    <w:rsid w:val="00795925"/>
    <w:rsid w:val="00795966"/>
    <w:rsid w:val="00795B28"/>
    <w:rsid w:val="00795BC7"/>
    <w:rsid w:val="007961EE"/>
    <w:rsid w:val="007962E1"/>
    <w:rsid w:val="007967BE"/>
    <w:rsid w:val="0079714E"/>
    <w:rsid w:val="007978F2"/>
    <w:rsid w:val="007978FA"/>
    <w:rsid w:val="007979B5"/>
    <w:rsid w:val="00797F00"/>
    <w:rsid w:val="007A078B"/>
    <w:rsid w:val="007A0883"/>
    <w:rsid w:val="007A08C4"/>
    <w:rsid w:val="007A0C34"/>
    <w:rsid w:val="007A0D17"/>
    <w:rsid w:val="007A0EC5"/>
    <w:rsid w:val="007A0F48"/>
    <w:rsid w:val="007A1096"/>
    <w:rsid w:val="007A10C6"/>
    <w:rsid w:val="007A193C"/>
    <w:rsid w:val="007A1CBD"/>
    <w:rsid w:val="007A27BE"/>
    <w:rsid w:val="007A29E1"/>
    <w:rsid w:val="007A2C2A"/>
    <w:rsid w:val="007A3171"/>
    <w:rsid w:val="007A3304"/>
    <w:rsid w:val="007A335D"/>
    <w:rsid w:val="007A3B0D"/>
    <w:rsid w:val="007A4303"/>
    <w:rsid w:val="007A4358"/>
    <w:rsid w:val="007A4759"/>
    <w:rsid w:val="007A47F8"/>
    <w:rsid w:val="007A4BB9"/>
    <w:rsid w:val="007A4FC2"/>
    <w:rsid w:val="007A5332"/>
    <w:rsid w:val="007A5386"/>
    <w:rsid w:val="007A54AD"/>
    <w:rsid w:val="007A5D2E"/>
    <w:rsid w:val="007A5D2F"/>
    <w:rsid w:val="007A60A7"/>
    <w:rsid w:val="007A615C"/>
    <w:rsid w:val="007A6936"/>
    <w:rsid w:val="007A6FFE"/>
    <w:rsid w:val="007A7499"/>
    <w:rsid w:val="007A7FBF"/>
    <w:rsid w:val="007B0364"/>
    <w:rsid w:val="007B080E"/>
    <w:rsid w:val="007B0D8E"/>
    <w:rsid w:val="007B15C2"/>
    <w:rsid w:val="007B1CE5"/>
    <w:rsid w:val="007B1D81"/>
    <w:rsid w:val="007B1FFA"/>
    <w:rsid w:val="007B2AD2"/>
    <w:rsid w:val="007B2D3B"/>
    <w:rsid w:val="007B2FAC"/>
    <w:rsid w:val="007B3B19"/>
    <w:rsid w:val="007B3DC1"/>
    <w:rsid w:val="007B3E53"/>
    <w:rsid w:val="007B40BB"/>
    <w:rsid w:val="007B43DB"/>
    <w:rsid w:val="007B48AE"/>
    <w:rsid w:val="007B4A4C"/>
    <w:rsid w:val="007B4D26"/>
    <w:rsid w:val="007B5FD1"/>
    <w:rsid w:val="007B6163"/>
    <w:rsid w:val="007B6BB4"/>
    <w:rsid w:val="007B6D74"/>
    <w:rsid w:val="007B76E9"/>
    <w:rsid w:val="007B7906"/>
    <w:rsid w:val="007C05BC"/>
    <w:rsid w:val="007C0CD0"/>
    <w:rsid w:val="007C1452"/>
    <w:rsid w:val="007C19F4"/>
    <w:rsid w:val="007C1B8F"/>
    <w:rsid w:val="007C1CC8"/>
    <w:rsid w:val="007C1FF2"/>
    <w:rsid w:val="007C2530"/>
    <w:rsid w:val="007C269D"/>
    <w:rsid w:val="007C2793"/>
    <w:rsid w:val="007C2A3C"/>
    <w:rsid w:val="007C312E"/>
    <w:rsid w:val="007C38D6"/>
    <w:rsid w:val="007C3E12"/>
    <w:rsid w:val="007C44FD"/>
    <w:rsid w:val="007C4CBE"/>
    <w:rsid w:val="007C52DA"/>
    <w:rsid w:val="007C53FB"/>
    <w:rsid w:val="007C59EF"/>
    <w:rsid w:val="007C5DC1"/>
    <w:rsid w:val="007C611D"/>
    <w:rsid w:val="007C626C"/>
    <w:rsid w:val="007C63C6"/>
    <w:rsid w:val="007C65E6"/>
    <w:rsid w:val="007C6817"/>
    <w:rsid w:val="007C6C64"/>
    <w:rsid w:val="007C6E93"/>
    <w:rsid w:val="007C71DA"/>
    <w:rsid w:val="007C73FE"/>
    <w:rsid w:val="007C7908"/>
    <w:rsid w:val="007C7909"/>
    <w:rsid w:val="007C7A7C"/>
    <w:rsid w:val="007C7C4D"/>
    <w:rsid w:val="007D03A0"/>
    <w:rsid w:val="007D0BA7"/>
    <w:rsid w:val="007D0BCD"/>
    <w:rsid w:val="007D117D"/>
    <w:rsid w:val="007D15B3"/>
    <w:rsid w:val="007D1731"/>
    <w:rsid w:val="007D18DD"/>
    <w:rsid w:val="007D1B14"/>
    <w:rsid w:val="007D2048"/>
    <w:rsid w:val="007D21D0"/>
    <w:rsid w:val="007D248B"/>
    <w:rsid w:val="007D339B"/>
    <w:rsid w:val="007D33A8"/>
    <w:rsid w:val="007D3602"/>
    <w:rsid w:val="007D37DC"/>
    <w:rsid w:val="007D3BCE"/>
    <w:rsid w:val="007D4213"/>
    <w:rsid w:val="007D427E"/>
    <w:rsid w:val="007D589A"/>
    <w:rsid w:val="007D5A6F"/>
    <w:rsid w:val="007D5B87"/>
    <w:rsid w:val="007D6074"/>
    <w:rsid w:val="007D6119"/>
    <w:rsid w:val="007D6158"/>
    <w:rsid w:val="007D682A"/>
    <w:rsid w:val="007D684C"/>
    <w:rsid w:val="007D7874"/>
    <w:rsid w:val="007E00B5"/>
    <w:rsid w:val="007E0631"/>
    <w:rsid w:val="007E0664"/>
    <w:rsid w:val="007E1D01"/>
    <w:rsid w:val="007E1E0A"/>
    <w:rsid w:val="007E2D28"/>
    <w:rsid w:val="007E301D"/>
    <w:rsid w:val="007E30C1"/>
    <w:rsid w:val="007E31DC"/>
    <w:rsid w:val="007E3286"/>
    <w:rsid w:val="007E394A"/>
    <w:rsid w:val="007E39E2"/>
    <w:rsid w:val="007E4958"/>
    <w:rsid w:val="007E4AF7"/>
    <w:rsid w:val="007E5D21"/>
    <w:rsid w:val="007E64D2"/>
    <w:rsid w:val="007E6651"/>
    <w:rsid w:val="007E6CB7"/>
    <w:rsid w:val="007E6D96"/>
    <w:rsid w:val="007E6E97"/>
    <w:rsid w:val="007E7617"/>
    <w:rsid w:val="007E7C64"/>
    <w:rsid w:val="007F01B0"/>
    <w:rsid w:val="007F03B9"/>
    <w:rsid w:val="007F04DE"/>
    <w:rsid w:val="007F0BFE"/>
    <w:rsid w:val="007F0E10"/>
    <w:rsid w:val="007F111A"/>
    <w:rsid w:val="007F17AB"/>
    <w:rsid w:val="007F2599"/>
    <w:rsid w:val="007F2A91"/>
    <w:rsid w:val="007F303F"/>
    <w:rsid w:val="007F365A"/>
    <w:rsid w:val="007F372B"/>
    <w:rsid w:val="007F3F4D"/>
    <w:rsid w:val="007F4363"/>
    <w:rsid w:val="007F44E2"/>
    <w:rsid w:val="007F4795"/>
    <w:rsid w:val="007F4BC3"/>
    <w:rsid w:val="007F542E"/>
    <w:rsid w:val="007F54EA"/>
    <w:rsid w:val="007F57C6"/>
    <w:rsid w:val="007F5B30"/>
    <w:rsid w:val="007F5FAA"/>
    <w:rsid w:val="007F64DA"/>
    <w:rsid w:val="007F6612"/>
    <w:rsid w:val="007F695E"/>
    <w:rsid w:val="007F76A4"/>
    <w:rsid w:val="007F7717"/>
    <w:rsid w:val="007F7903"/>
    <w:rsid w:val="007F79EB"/>
    <w:rsid w:val="007F7AA0"/>
    <w:rsid w:val="008004B5"/>
    <w:rsid w:val="0080087F"/>
    <w:rsid w:val="00801BC2"/>
    <w:rsid w:val="0080203C"/>
    <w:rsid w:val="008024E7"/>
    <w:rsid w:val="00802858"/>
    <w:rsid w:val="00802C55"/>
    <w:rsid w:val="008033EB"/>
    <w:rsid w:val="00803830"/>
    <w:rsid w:val="008038B7"/>
    <w:rsid w:val="008039F0"/>
    <w:rsid w:val="00803BDC"/>
    <w:rsid w:val="00803D91"/>
    <w:rsid w:val="00803EC0"/>
    <w:rsid w:val="00803ED1"/>
    <w:rsid w:val="00804290"/>
    <w:rsid w:val="00804360"/>
    <w:rsid w:val="0080539B"/>
    <w:rsid w:val="008054E1"/>
    <w:rsid w:val="008058A3"/>
    <w:rsid w:val="00805EC2"/>
    <w:rsid w:val="00806651"/>
    <w:rsid w:val="008066A9"/>
    <w:rsid w:val="00806881"/>
    <w:rsid w:val="00806940"/>
    <w:rsid w:val="00806E0E"/>
    <w:rsid w:val="00806FAD"/>
    <w:rsid w:val="008077C0"/>
    <w:rsid w:val="008078E1"/>
    <w:rsid w:val="00807AEB"/>
    <w:rsid w:val="00807B1C"/>
    <w:rsid w:val="00807E73"/>
    <w:rsid w:val="00810081"/>
    <w:rsid w:val="0081071E"/>
    <w:rsid w:val="0081082F"/>
    <w:rsid w:val="00810C9F"/>
    <w:rsid w:val="00810D93"/>
    <w:rsid w:val="00811266"/>
    <w:rsid w:val="00811649"/>
    <w:rsid w:val="00811667"/>
    <w:rsid w:val="008119D8"/>
    <w:rsid w:val="00811BF7"/>
    <w:rsid w:val="008122FF"/>
    <w:rsid w:val="008123FF"/>
    <w:rsid w:val="00812699"/>
    <w:rsid w:val="00812927"/>
    <w:rsid w:val="00812A74"/>
    <w:rsid w:val="00812CB4"/>
    <w:rsid w:val="0081303D"/>
    <w:rsid w:val="0081321F"/>
    <w:rsid w:val="00813936"/>
    <w:rsid w:val="00813975"/>
    <w:rsid w:val="00813C66"/>
    <w:rsid w:val="00813C6C"/>
    <w:rsid w:val="00813DBB"/>
    <w:rsid w:val="00813EEF"/>
    <w:rsid w:val="0081423C"/>
    <w:rsid w:val="0081445E"/>
    <w:rsid w:val="00814D67"/>
    <w:rsid w:val="008152F0"/>
    <w:rsid w:val="00815447"/>
    <w:rsid w:val="0081555D"/>
    <w:rsid w:val="00815E43"/>
    <w:rsid w:val="0081666D"/>
    <w:rsid w:val="00816704"/>
    <w:rsid w:val="00816771"/>
    <w:rsid w:val="008168A2"/>
    <w:rsid w:val="00816959"/>
    <w:rsid w:val="00816FD4"/>
    <w:rsid w:val="008172D2"/>
    <w:rsid w:val="00817375"/>
    <w:rsid w:val="00817C26"/>
    <w:rsid w:val="00817C2C"/>
    <w:rsid w:val="008201B3"/>
    <w:rsid w:val="00820261"/>
    <w:rsid w:val="0082078E"/>
    <w:rsid w:val="00820CB4"/>
    <w:rsid w:val="00820EB0"/>
    <w:rsid w:val="00821232"/>
    <w:rsid w:val="0082155B"/>
    <w:rsid w:val="00821F82"/>
    <w:rsid w:val="00822A15"/>
    <w:rsid w:val="00822B87"/>
    <w:rsid w:val="008231C4"/>
    <w:rsid w:val="008232A8"/>
    <w:rsid w:val="0082362F"/>
    <w:rsid w:val="008243FA"/>
    <w:rsid w:val="00824930"/>
    <w:rsid w:val="00825727"/>
    <w:rsid w:val="00825882"/>
    <w:rsid w:val="008259BE"/>
    <w:rsid w:val="00825E89"/>
    <w:rsid w:val="00825FF6"/>
    <w:rsid w:val="008261F4"/>
    <w:rsid w:val="00826232"/>
    <w:rsid w:val="0082637E"/>
    <w:rsid w:val="00826B84"/>
    <w:rsid w:val="00826CE9"/>
    <w:rsid w:val="008277C5"/>
    <w:rsid w:val="00827B52"/>
    <w:rsid w:val="00827BC8"/>
    <w:rsid w:val="00827FDA"/>
    <w:rsid w:val="008302DA"/>
    <w:rsid w:val="0083069E"/>
    <w:rsid w:val="008308F9"/>
    <w:rsid w:val="00830C25"/>
    <w:rsid w:val="00830DC3"/>
    <w:rsid w:val="00830DC6"/>
    <w:rsid w:val="00830F8E"/>
    <w:rsid w:val="00830FC6"/>
    <w:rsid w:val="00831572"/>
    <w:rsid w:val="00831922"/>
    <w:rsid w:val="00831CC7"/>
    <w:rsid w:val="00831D2B"/>
    <w:rsid w:val="00831D8D"/>
    <w:rsid w:val="00832382"/>
    <w:rsid w:val="0083288D"/>
    <w:rsid w:val="00832A8A"/>
    <w:rsid w:val="0083352C"/>
    <w:rsid w:val="008335D2"/>
    <w:rsid w:val="00833C93"/>
    <w:rsid w:val="00833D15"/>
    <w:rsid w:val="00833E3B"/>
    <w:rsid w:val="00833F04"/>
    <w:rsid w:val="0083414D"/>
    <w:rsid w:val="008342B8"/>
    <w:rsid w:val="00834434"/>
    <w:rsid w:val="0083446E"/>
    <w:rsid w:val="008345CE"/>
    <w:rsid w:val="00834D9F"/>
    <w:rsid w:val="008355B7"/>
    <w:rsid w:val="008356C3"/>
    <w:rsid w:val="0083590F"/>
    <w:rsid w:val="00835E8D"/>
    <w:rsid w:val="00835EAE"/>
    <w:rsid w:val="008361C5"/>
    <w:rsid w:val="00836673"/>
    <w:rsid w:val="008367A2"/>
    <w:rsid w:val="008367F1"/>
    <w:rsid w:val="00836B73"/>
    <w:rsid w:val="00836F94"/>
    <w:rsid w:val="00837010"/>
    <w:rsid w:val="0083767D"/>
    <w:rsid w:val="0083777F"/>
    <w:rsid w:val="00837E3E"/>
    <w:rsid w:val="00837EBE"/>
    <w:rsid w:val="008404B2"/>
    <w:rsid w:val="0084144D"/>
    <w:rsid w:val="008417CA"/>
    <w:rsid w:val="00841977"/>
    <w:rsid w:val="00841E3B"/>
    <w:rsid w:val="008422BA"/>
    <w:rsid w:val="00842344"/>
    <w:rsid w:val="00842BB8"/>
    <w:rsid w:val="00842F52"/>
    <w:rsid w:val="00843185"/>
    <w:rsid w:val="0084327F"/>
    <w:rsid w:val="00844091"/>
    <w:rsid w:val="008452F1"/>
    <w:rsid w:val="00845371"/>
    <w:rsid w:val="00845DBB"/>
    <w:rsid w:val="00845E40"/>
    <w:rsid w:val="008460FE"/>
    <w:rsid w:val="008461D8"/>
    <w:rsid w:val="008461DF"/>
    <w:rsid w:val="00846F1D"/>
    <w:rsid w:val="00846F77"/>
    <w:rsid w:val="008476B8"/>
    <w:rsid w:val="00847CC9"/>
    <w:rsid w:val="00847E8B"/>
    <w:rsid w:val="008507B1"/>
    <w:rsid w:val="00850B97"/>
    <w:rsid w:val="00850D73"/>
    <w:rsid w:val="00851012"/>
    <w:rsid w:val="008511B5"/>
    <w:rsid w:val="00851CE5"/>
    <w:rsid w:val="00851E64"/>
    <w:rsid w:val="0085258A"/>
    <w:rsid w:val="008529D1"/>
    <w:rsid w:val="00852A7F"/>
    <w:rsid w:val="00852E3F"/>
    <w:rsid w:val="0085346D"/>
    <w:rsid w:val="00853C78"/>
    <w:rsid w:val="00853FF3"/>
    <w:rsid w:val="008543C6"/>
    <w:rsid w:val="008543F0"/>
    <w:rsid w:val="0085469F"/>
    <w:rsid w:val="008547D5"/>
    <w:rsid w:val="0085501A"/>
    <w:rsid w:val="00855C7C"/>
    <w:rsid w:val="00855E5C"/>
    <w:rsid w:val="00856825"/>
    <w:rsid w:val="00856D87"/>
    <w:rsid w:val="0085753A"/>
    <w:rsid w:val="00857580"/>
    <w:rsid w:val="00857590"/>
    <w:rsid w:val="008577A6"/>
    <w:rsid w:val="008579B3"/>
    <w:rsid w:val="00857CD2"/>
    <w:rsid w:val="00857DBE"/>
    <w:rsid w:val="0086004F"/>
    <w:rsid w:val="0086034E"/>
    <w:rsid w:val="00860419"/>
    <w:rsid w:val="00860474"/>
    <w:rsid w:val="0086056B"/>
    <w:rsid w:val="008615F2"/>
    <w:rsid w:val="00861974"/>
    <w:rsid w:val="008637E3"/>
    <w:rsid w:val="0086389D"/>
    <w:rsid w:val="00863B2D"/>
    <w:rsid w:val="00863BE2"/>
    <w:rsid w:val="00864535"/>
    <w:rsid w:val="00864AE4"/>
    <w:rsid w:val="00865FE5"/>
    <w:rsid w:val="008660FF"/>
    <w:rsid w:val="008667AD"/>
    <w:rsid w:val="00866804"/>
    <w:rsid w:val="00866DD8"/>
    <w:rsid w:val="00866EA0"/>
    <w:rsid w:val="008674AE"/>
    <w:rsid w:val="008674CB"/>
    <w:rsid w:val="00867C66"/>
    <w:rsid w:val="00867DCC"/>
    <w:rsid w:val="00867EB9"/>
    <w:rsid w:val="00867FAA"/>
    <w:rsid w:val="00867FCB"/>
    <w:rsid w:val="00870042"/>
    <w:rsid w:val="0087030C"/>
    <w:rsid w:val="00870879"/>
    <w:rsid w:val="00870929"/>
    <w:rsid w:val="00870F50"/>
    <w:rsid w:val="008713D1"/>
    <w:rsid w:val="00871928"/>
    <w:rsid w:val="00871C5A"/>
    <w:rsid w:val="00871D3A"/>
    <w:rsid w:val="00871FE5"/>
    <w:rsid w:val="008729A5"/>
    <w:rsid w:val="00872DDE"/>
    <w:rsid w:val="00872E87"/>
    <w:rsid w:val="00872FF0"/>
    <w:rsid w:val="008730BE"/>
    <w:rsid w:val="008736AF"/>
    <w:rsid w:val="00873C90"/>
    <w:rsid w:val="00874373"/>
    <w:rsid w:val="008752FB"/>
    <w:rsid w:val="008753D6"/>
    <w:rsid w:val="0087628E"/>
    <w:rsid w:val="0087664B"/>
    <w:rsid w:val="00876CEA"/>
    <w:rsid w:val="00876F23"/>
    <w:rsid w:val="00877236"/>
    <w:rsid w:val="008772EF"/>
    <w:rsid w:val="00877A3A"/>
    <w:rsid w:val="00877ED4"/>
    <w:rsid w:val="00880467"/>
    <w:rsid w:val="00880693"/>
    <w:rsid w:val="008812D5"/>
    <w:rsid w:val="00881CB9"/>
    <w:rsid w:val="00882167"/>
    <w:rsid w:val="00882247"/>
    <w:rsid w:val="0088227F"/>
    <w:rsid w:val="008823A5"/>
    <w:rsid w:val="0088251B"/>
    <w:rsid w:val="00882768"/>
    <w:rsid w:val="00882AF2"/>
    <w:rsid w:val="00882D40"/>
    <w:rsid w:val="00882DDF"/>
    <w:rsid w:val="00882EFB"/>
    <w:rsid w:val="00882F9E"/>
    <w:rsid w:val="008836C6"/>
    <w:rsid w:val="008839CF"/>
    <w:rsid w:val="008848A2"/>
    <w:rsid w:val="00884A98"/>
    <w:rsid w:val="00884EE0"/>
    <w:rsid w:val="008853D5"/>
    <w:rsid w:val="00885779"/>
    <w:rsid w:val="00885BEA"/>
    <w:rsid w:val="00885F17"/>
    <w:rsid w:val="00886AF1"/>
    <w:rsid w:val="00886F82"/>
    <w:rsid w:val="00887265"/>
    <w:rsid w:val="00887CE6"/>
    <w:rsid w:val="00887FAA"/>
    <w:rsid w:val="00887FAF"/>
    <w:rsid w:val="00890B3F"/>
    <w:rsid w:val="00891000"/>
    <w:rsid w:val="00891743"/>
    <w:rsid w:val="0089196D"/>
    <w:rsid w:val="00891F5B"/>
    <w:rsid w:val="00892228"/>
    <w:rsid w:val="0089227B"/>
    <w:rsid w:val="008926AA"/>
    <w:rsid w:val="00892B33"/>
    <w:rsid w:val="0089302C"/>
    <w:rsid w:val="0089330D"/>
    <w:rsid w:val="008933AE"/>
    <w:rsid w:val="00893D2B"/>
    <w:rsid w:val="00893DE6"/>
    <w:rsid w:val="008946D9"/>
    <w:rsid w:val="00894A29"/>
    <w:rsid w:val="00894B75"/>
    <w:rsid w:val="00894CE4"/>
    <w:rsid w:val="00894D3E"/>
    <w:rsid w:val="00895217"/>
    <w:rsid w:val="0089573D"/>
    <w:rsid w:val="00895804"/>
    <w:rsid w:val="00896601"/>
    <w:rsid w:val="0089664A"/>
    <w:rsid w:val="00896810"/>
    <w:rsid w:val="00897101"/>
    <w:rsid w:val="00897A22"/>
    <w:rsid w:val="00897A29"/>
    <w:rsid w:val="008A0FB2"/>
    <w:rsid w:val="008A1D95"/>
    <w:rsid w:val="008A2136"/>
    <w:rsid w:val="008A24A9"/>
    <w:rsid w:val="008A2606"/>
    <w:rsid w:val="008A2733"/>
    <w:rsid w:val="008A387A"/>
    <w:rsid w:val="008A3910"/>
    <w:rsid w:val="008A3C8E"/>
    <w:rsid w:val="008A41A2"/>
    <w:rsid w:val="008A46A4"/>
    <w:rsid w:val="008A4775"/>
    <w:rsid w:val="008A4F2D"/>
    <w:rsid w:val="008A4F65"/>
    <w:rsid w:val="008A54B6"/>
    <w:rsid w:val="008A5A22"/>
    <w:rsid w:val="008A5C36"/>
    <w:rsid w:val="008A6379"/>
    <w:rsid w:val="008A6897"/>
    <w:rsid w:val="008A6D04"/>
    <w:rsid w:val="008A6D09"/>
    <w:rsid w:val="008A6DA7"/>
    <w:rsid w:val="008A7021"/>
    <w:rsid w:val="008A73F3"/>
    <w:rsid w:val="008A748B"/>
    <w:rsid w:val="008A7B1A"/>
    <w:rsid w:val="008A7EF2"/>
    <w:rsid w:val="008B030B"/>
    <w:rsid w:val="008B0991"/>
    <w:rsid w:val="008B1236"/>
    <w:rsid w:val="008B1346"/>
    <w:rsid w:val="008B148E"/>
    <w:rsid w:val="008B1DF1"/>
    <w:rsid w:val="008B220F"/>
    <w:rsid w:val="008B2AFA"/>
    <w:rsid w:val="008B2B1D"/>
    <w:rsid w:val="008B2CCB"/>
    <w:rsid w:val="008B3429"/>
    <w:rsid w:val="008B4026"/>
    <w:rsid w:val="008B46BB"/>
    <w:rsid w:val="008B47B5"/>
    <w:rsid w:val="008B481D"/>
    <w:rsid w:val="008B4CA6"/>
    <w:rsid w:val="008B5B61"/>
    <w:rsid w:val="008B5D76"/>
    <w:rsid w:val="008B63E9"/>
    <w:rsid w:val="008B640F"/>
    <w:rsid w:val="008B64E5"/>
    <w:rsid w:val="008B6820"/>
    <w:rsid w:val="008B6C7F"/>
    <w:rsid w:val="008B738B"/>
    <w:rsid w:val="008B7793"/>
    <w:rsid w:val="008B77CE"/>
    <w:rsid w:val="008B78FA"/>
    <w:rsid w:val="008C23D7"/>
    <w:rsid w:val="008C2BE0"/>
    <w:rsid w:val="008C3D21"/>
    <w:rsid w:val="008C3D6C"/>
    <w:rsid w:val="008C44D8"/>
    <w:rsid w:val="008C4FA9"/>
    <w:rsid w:val="008C4FBC"/>
    <w:rsid w:val="008C5485"/>
    <w:rsid w:val="008C54FD"/>
    <w:rsid w:val="008C5D85"/>
    <w:rsid w:val="008C710E"/>
    <w:rsid w:val="008C73ED"/>
    <w:rsid w:val="008C7894"/>
    <w:rsid w:val="008C7EE9"/>
    <w:rsid w:val="008D009B"/>
    <w:rsid w:val="008D01CB"/>
    <w:rsid w:val="008D04F5"/>
    <w:rsid w:val="008D0574"/>
    <w:rsid w:val="008D0C7B"/>
    <w:rsid w:val="008D10DA"/>
    <w:rsid w:val="008D1F63"/>
    <w:rsid w:val="008D2026"/>
    <w:rsid w:val="008D2085"/>
    <w:rsid w:val="008D2983"/>
    <w:rsid w:val="008D2F8A"/>
    <w:rsid w:val="008D2FAF"/>
    <w:rsid w:val="008D370B"/>
    <w:rsid w:val="008D37EC"/>
    <w:rsid w:val="008D40D8"/>
    <w:rsid w:val="008D44CE"/>
    <w:rsid w:val="008D4E93"/>
    <w:rsid w:val="008D51D3"/>
    <w:rsid w:val="008D57F6"/>
    <w:rsid w:val="008D5A22"/>
    <w:rsid w:val="008D6443"/>
    <w:rsid w:val="008D6468"/>
    <w:rsid w:val="008D65A4"/>
    <w:rsid w:val="008D675C"/>
    <w:rsid w:val="008D6FD1"/>
    <w:rsid w:val="008D740B"/>
    <w:rsid w:val="008D7476"/>
    <w:rsid w:val="008D7DFA"/>
    <w:rsid w:val="008E0880"/>
    <w:rsid w:val="008E0C1D"/>
    <w:rsid w:val="008E1073"/>
    <w:rsid w:val="008E2122"/>
    <w:rsid w:val="008E2235"/>
    <w:rsid w:val="008E2498"/>
    <w:rsid w:val="008E253E"/>
    <w:rsid w:val="008E2C4E"/>
    <w:rsid w:val="008E3A9E"/>
    <w:rsid w:val="008E4122"/>
    <w:rsid w:val="008E4379"/>
    <w:rsid w:val="008E4D8B"/>
    <w:rsid w:val="008E5806"/>
    <w:rsid w:val="008E635B"/>
    <w:rsid w:val="008E6471"/>
    <w:rsid w:val="008E688B"/>
    <w:rsid w:val="008E72C2"/>
    <w:rsid w:val="008E754A"/>
    <w:rsid w:val="008E7A6A"/>
    <w:rsid w:val="008E7E89"/>
    <w:rsid w:val="008F0510"/>
    <w:rsid w:val="008F07C8"/>
    <w:rsid w:val="008F0ADF"/>
    <w:rsid w:val="008F1496"/>
    <w:rsid w:val="008F1930"/>
    <w:rsid w:val="008F205A"/>
    <w:rsid w:val="008F21C8"/>
    <w:rsid w:val="008F2B92"/>
    <w:rsid w:val="008F2F45"/>
    <w:rsid w:val="008F39F2"/>
    <w:rsid w:val="008F3D22"/>
    <w:rsid w:val="008F42D6"/>
    <w:rsid w:val="008F4E95"/>
    <w:rsid w:val="008F4F3E"/>
    <w:rsid w:val="008F4F89"/>
    <w:rsid w:val="008F50BB"/>
    <w:rsid w:val="008F5613"/>
    <w:rsid w:val="008F5C82"/>
    <w:rsid w:val="008F5DAD"/>
    <w:rsid w:val="008F6148"/>
    <w:rsid w:val="008F626F"/>
    <w:rsid w:val="008F77ED"/>
    <w:rsid w:val="008F7C04"/>
    <w:rsid w:val="008F7EB3"/>
    <w:rsid w:val="008F7F8F"/>
    <w:rsid w:val="00900655"/>
    <w:rsid w:val="00900B9D"/>
    <w:rsid w:val="00900DAA"/>
    <w:rsid w:val="00901013"/>
    <w:rsid w:val="0090111B"/>
    <w:rsid w:val="0090169C"/>
    <w:rsid w:val="009018A8"/>
    <w:rsid w:val="00901A8E"/>
    <w:rsid w:val="00901BEF"/>
    <w:rsid w:val="00901C54"/>
    <w:rsid w:val="009023CB"/>
    <w:rsid w:val="009026B7"/>
    <w:rsid w:val="00902E65"/>
    <w:rsid w:val="009030EC"/>
    <w:rsid w:val="009032C7"/>
    <w:rsid w:val="0090339A"/>
    <w:rsid w:val="00903507"/>
    <w:rsid w:val="009040FF"/>
    <w:rsid w:val="0090424C"/>
    <w:rsid w:val="00904B8C"/>
    <w:rsid w:val="00905939"/>
    <w:rsid w:val="00905BB0"/>
    <w:rsid w:val="00906B56"/>
    <w:rsid w:val="00906E63"/>
    <w:rsid w:val="00906F1B"/>
    <w:rsid w:val="00907665"/>
    <w:rsid w:val="0090775F"/>
    <w:rsid w:val="00907D80"/>
    <w:rsid w:val="009102DB"/>
    <w:rsid w:val="009103D9"/>
    <w:rsid w:val="00910AE1"/>
    <w:rsid w:val="00910CC8"/>
    <w:rsid w:val="00912007"/>
    <w:rsid w:val="009123E6"/>
    <w:rsid w:val="0091281D"/>
    <w:rsid w:val="00912CB8"/>
    <w:rsid w:val="00912ED0"/>
    <w:rsid w:val="009132C8"/>
    <w:rsid w:val="00913523"/>
    <w:rsid w:val="0091399F"/>
    <w:rsid w:val="00913BEE"/>
    <w:rsid w:val="00913D14"/>
    <w:rsid w:val="00914A40"/>
    <w:rsid w:val="00914A52"/>
    <w:rsid w:val="00914A6E"/>
    <w:rsid w:val="00914B0E"/>
    <w:rsid w:val="00914C40"/>
    <w:rsid w:val="009150D8"/>
    <w:rsid w:val="00915ECF"/>
    <w:rsid w:val="00915F07"/>
    <w:rsid w:val="009163BF"/>
    <w:rsid w:val="00917170"/>
    <w:rsid w:val="009171A2"/>
    <w:rsid w:val="009174C7"/>
    <w:rsid w:val="00917EF8"/>
    <w:rsid w:val="009206D5"/>
    <w:rsid w:val="00920721"/>
    <w:rsid w:val="00920842"/>
    <w:rsid w:val="00920898"/>
    <w:rsid w:val="00920B3F"/>
    <w:rsid w:val="00921196"/>
    <w:rsid w:val="00921626"/>
    <w:rsid w:val="009216E3"/>
    <w:rsid w:val="0092172C"/>
    <w:rsid w:val="00921887"/>
    <w:rsid w:val="00921936"/>
    <w:rsid w:val="00921F08"/>
    <w:rsid w:val="00922224"/>
    <w:rsid w:val="00922848"/>
    <w:rsid w:val="00922C00"/>
    <w:rsid w:val="00922C54"/>
    <w:rsid w:val="00922F31"/>
    <w:rsid w:val="009230C9"/>
    <w:rsid w:val="009233DD"/>
    <w:rsid w:val="0092354E"/>
    <w:rsid w:val="00923A6F"/>
    <w:rsid w:val="00923AF3"/>
    <w:rsid w:val="00923B00"/>
    <w:rsid w:val="00923BE6"/>
    <w:rsid w:val="00924398"/>
    <w:rsid w:val="0092445A"/>
    <w:rsid w:val="00924D83"/>
    <w:rsid w:val="00924D8D"/>
    <w:rsid w:val="009253CE"/>
    <w:rsid w:val="009257C3"/>
    <w:rsid w:val="009258CB"/>
    <w:rsid w:val="009265E1"/>
    <w:rsid w:val="00926634"/>
    <w:rsid w:val="00926E8B"/>
    <w:rsid w:val="00927115"/>
    <w:rsid w:val="0092724F"/>
    <w:rsid w:val="009272A4"/>
    <w:rsid w:val="009273C5"/>
    <w:rsid w:val="00927458"/>
    <w:rsid w:val="00927475"/>
    <w:rsid w:val="009277CB"/>
    <w:rsid w:val="009278B8"/>
    <w:rsid w:val="00927FDF"/>
    <w:rsid w:val="00930749"/>
    <w:rsid w:val="00930C88"/>
    <w:rsid w:val="00930F9F"/>
    <w:rsid w:val="009317CE"/>
    <w:rsid w:val="0093191B"/>
    <w:rsid w:val="00931F43"/>
    <w:rsid w:val="00932290"/>
    <w:rsid w:val="00932676"/>
    <w:rsid w:val="00932A16"/>
    <w:rsid w:val="00932CEF"/>
    <w:rsid w:val="009331BE"/>
    <w:rsid w:val="009333BF"/>
    <w:rsid w:val="009335C0"/>
    <w:rsid w:val="00933920"/>
    <w:rsid w:val="00934202"/>
    <w:rsid w:val="009348BE"/>
    <w:rsid w:val="009353FC"/>
    <w:rsid w:val="009355D1"/>
    <w:rsid w:val="00935985"/>
    <w:rsid w:val="00935A77"/>
    <w:rsid w:val="009360F9"/>
    <w:rsid w:val="0093612A"/>
    <w:rsid w:val="00936285"/>
    <w:rsid w:val="009365B7"/>
    <w:rsid w:val="00936AEE"/>
    <w:rsid w:val="00937275"/>
    <w:rsid w:val="00937490"/>
    <w:rsid w:val="00937C23"/>
    <w:rsid w:val="00937F42"/>
    <w:rsid w:val="00940D1F"/>
    <w:rsid w:val="00940F4D"/>
    <w:rsid w:val="009411DF"/>
    <w:rsid w:val="0094153B"/>
    <w:rsid w:val="00941B6E"/>
    <w:rsid w:val="00941C4E"/>
    <w:rsid w:val="00941DB0"/>
    <w:rsid w:val="0094227D"/>
    <w:rsid w:val="0094258C"/>
    <w:rsid w:val="0094265C"/>
    <w:rsid w:val="00942ADD"/>
    <w:rsid w:val="00942B1D"/>
    <w:rsid w:val="00942C0A"/>
    <w:rsid w:val="00942C6C"/>
    <w:rsid w:val="00942E54"/>
    <w:rsid w:val="009437DC"/>
    <w:rsid w:val="00943AFA"/>
    <w:rsid w:val="009441D8"/>
    <w:rsid w:val="009447C1"/>
    <w:rsid w:val="00944A7A"/>
    <w:rsid w:val="00944DEF"/>
    <w:rsid w:val="0094593C"/>
    <w:rsid w:val="00945BEF"/>
    <w:rsid w:val="00945CEE"/>
    <w:rsid w:val="00945DB8"/>
    <w:rsid w:val="009460CE"/>
    <w:rsid w:val="009467D9"/>
    <w:rsid w:val="0094701F"/>
    <w:rsid w:val="00947332"/>
    <w:rsid w:val="0094773E"/>
    <w:rsid w:val="00947968"/>
    <w:rsid w:val="00947D3F"/>
    <w:rsid w:val="00947DE4"/>
    <w:rsid w:val="009501A9"/>
    <w:rsid w:val="009504BF"/>
    <w:rsid w:val="0095071B"/>
    <w:rsid w:val="009508CC"/>
    <w:rsid w:val="00950A16"/>
    <w:rsid w:val="00950DCF"/>
    <w:rsid w:val="0095138B"/>
    <w:rsid w:val="009518E0"/>
    <w:rsid w:val="00952245"/>
    <w:rsid w:val="00952CB9"/>
    <w:rsid w:val="009530BB"/>
    <w:rsid w:val="009537C9"/>
    <w:rsid w:val="00953B4B"/>
    <w:rsid w:val="00953EDB"/>
    <w:rsid w:val="0095429B"/>
    <w:rsid w:val="00954456"/>
    <w:rsid w:val="009545DC"/>
    <w:rsid w:val="00954A2C"/>
    <w:rsid w:val="00954A92"/>
    <w:rsid w:val="00954ED7"/>
    <w:rsid w:val="00955467"/>
    <w:rsid w:val="009564B0"/>
    <w:rsid w:val="00956660"/>
    <w:rsid w:val="00957328"/>
    <w:rsid w:val="009574EC"/>
    <w:rsid w:val="00957D38"/>
    <w:rsid w:val="00957DF4"/>
    <w:rsid w:val="00957EFC"/>
    <w:rsid w:val="009600CB"/>
    <w:rsid w:val="009601C8"/>
    <w:rsid w:val="00960303"/>
    <w:rsid w:val="00960FCA"/>
    <w:rsid w:val="009613CE"/>
    <w:rsid w:val="00961FAC"/>
    <w:rsid w:val="00962144"/>
    <w:rsid w:val="0096264B"/>
    <w:rsid w:val="00962C6F"/>
    <w:rsid w:val="0096338D"/>
    <w:rsid w:val="009634B1"/>
    <w:rsid w:val="00963BCF"/>
    <w:rsid w:val="0096439D"/>
    <w:rsid w:val="0096463D"/>
    <w:rsid w:val="00964D2A"/>
    <w:rsid w:val="009652AA"/>
    <w:rsid w:val="0096536E"/>
    <w:rsid w:val="00965E81"/>
    <w:rsid w:val="009661E1"/>
    <w:rsid w:val="0096623A"/>
    <w:rsid w:val="0096644B"/>
    <w:rsid w:val="009671DE"/>
    <w:rsid w:val="009675FE"/>
    <w:rsid w:val="0096788A"/>
    <w:rsid w:val="00967CD5"/>
    <w:rsid w:val="00970D1E"/>
    <w:rsid w:val="00971131"/>
    <w:rsid w:val="0097148D"/>
    <w:rsid w:val="00971B01"/>
    <w:rsid w:val="0097227B"/>
    <w:rsid w:val="00972574"/>
    <w:rsid w:val="009737CF"/>
    <w:rsid w:val="00973B5E"/>
    <w:rsid w:val="00973C21"/>
    <w:rsid w:val="00973CF9"/>
    <w:rsid w:val="00973E7C"/>
    <w:rsid w:val="00974271"/>
    <w:rsid w:val="00974275"/>
    <w:rsid w:val="00974347"/>
    <w:rsid w:val="00974422"/>
    <w:rsid w:val="0097467D"/>
    <w:rsid w:val="00974DB5"/>
    <w:rsid w:val="00974FDC"/>
    <w:rsid w:val="00975B25"/>
    <w:rsid w:val="00975B6D"/>
    <w:rsid w:val="009763EC"/>
    <w:rsid w:val="00976C30"/>
    <w:rsid w:val="00976EF0"/>
    <w:rsid w:val="009776B4"/>
    <w:rsid w:val="00977859"/>
    <w:rsid w:val="00977A0F"/>
    <w:rsid w:val="00977B74"/>
    <w:rsid w:val="00980945"/>
    <w:rsid w:val="00980B9C"/>
    <w:rsid w:val="00980D31"/>
    <w:rsid w:val="00980F69"/>
    <w:rsid w:val="00981259"/>
    <w:rsid w:val="009815D3"/>
    <w:rsid w:val="00981613"/>
    <w:rsid w:val="0098216B"/>
    <w:rsid w:val="00982B46"/>
    <w:rsid w:val="00983BA5"/>
    <w:rsid w:val="00984235"/>
    <w:rsid w:val="00984274"/>
    <w:rsid w:val="0098471E"/>
    <w:rsid w:val="0098486C"/>
    <w:rsid w:val="009848DA"/>
    <w:rsid w:val="009849C4"/>
    <w:rsid w:val="00984AEA"/>
    <w:rsid w:val="00986FAA"/>
    <w:rsid w:val="00987150"/>
    <w:rsid w:val="009875B9"/>
    <w:rsid w:val="009876D9"/>
    <w:rsid w:val="00987A00"/>
    <w:rsid w:val="00987E79"/>
    <w:rsid w:val="00990179"/>
    <w:rsid w:val="0099036D"/>
    <w:rsid w:val="0099054D"/>
    <w:rsid w:val="00990626"/>
    <w:rsid w:val="00990F6D"/>
    <w:rsid w:val="00991717"/>
    <w:rsid w:val="00992207"/>
    <w:rsid w:val="009924BA"/>
    <w:rsid w:val="00992626"/>
    <w:rsid w:val="00992ED9"/>
    <w:rsid w:val="00992F3E"/>
    <w:rsid w:val="00993081"/>
    <w:rsid w:val="00993189"/>
    <w:rsid w:val="00993259"/>
    <w:rsid w:val="009935B7"/>
    <w:rsid w:val="0099396A"/>
    <w:rsid w:val="0099408D"/>
    <w:rsid w:val="00994AE5"/>
    <w:rsid w:val="00994F3A"/>
    <w:rsid w:val="00994F59"/>
    <w:rsid w:val="00995253"/>
    <w:rsid w:val="009954D9"/>
    <w:rsid w:val="009955D7"/>
    <w:rsid w:val="00996111"/>
    <w:rsid w:val="0099638F"/>
    <w:rsid w:val="0099645E"/>
    <w:rsid w:val="009970DB"/>
    <w:rsid w:val="0099717D"/>
    <w:rsid w:val="00997A32"/>
    <w:rsid w:val="00997B21"/>
    <w:rsid w:val="00997B4E"/>
    <w:rsid w:val="009A03FF"/>
    <w:rsid w:val="009A0434"/>
    <w:rsid w:val="009A0485"/>
    <w:rsid w:val="009A09C7"/>
    <w:rsid w:val="009A15F5"/>
    <w:rsid w:val="009A2500"/>
    <w:rsid w:val="009A2522"/>
    <w:rsid w:val="009A254E"/>
    <w:rsid w:val="009A29EE"/>
    <w:rsid w:val="009A2C48"/>
    <w:rsid w:val="009A2E09"/>
    <w:rsid w:val="009A412E"/>
    <w:rsid w:val="009A43A1"/>
    <w:rsid w:val="009A43C1"/>
    <w:rsid w:val="009A4873"/>
    <w:rsid w:val="009A4D65"/>
    <w:rsid w:val="009A5152"/>
    <w:rsid w:val="009A5D79"/>
    <w:rsid w:val="009A6102"/>
    <w:rsid w:val="009A664C"/>
    <w:rsid w:val="009A672C"/>
    <w:rsid w:val="009A6A66"/>
    <w:rsid w:val="009A6D61"/>
    <w:rsid w:val="009A6E42"/>
    <w:rsid w:val="009A7074"/>
    <w:rsid w:val="009A72CF"/>
    <w:rsid w:val="009A781A"/>
    <w:rsid w:val="009A7CA6"/>
    <w:rsid w:val="009B04C0"/>
    <w:rsid w:val="009B0E96"/>
    <w:rsid w:val="009B15EF"/>
    <w:rsid w:val="009B16CB"/>
    <w:rsid w:val="009B1AEA"/>
    <w:rsid w:val="009B1B1F"/>
    <w:rsid w:val="009B229F"/>
    <w:rsid w:val="009B242B"/>
    <w:rsid w:val="009B266C"/>
    <w:rsid w:val="009B26BE"/>
    <w:rsid w:val="009B2DAA"/>
    <w:rsid w:val="009B2F2E"/>
    <w:rsid w:val="009B2F61"/>
    <w:rsid w:val="009B3C41"/>
    <w:rsid w:val="009B3E46"/>
    <w:rsid w:val="009B48FB"/>
    <w:rsid w:val="009B4CEC"/>
    <w:rsid w:val="009B51EC"/>
    <w:rsid w:val="009B56E5"/>
    <w:rsid w:val="009B58EB"/>
    <w:rsid w:val="009B5BB4"/>
    <w:rsid w:val="009B60A5"/>
    <w:rsid w:val="009B622D"/>
    <w:rsid w:val="009B6315"/>
    <w:rsid w:val="009B687F"/>
    <w:rsid w:val="009B6D41"/>
    <w:rsid w:val="009B70EF"/>
    <w:rsid w:val="009B72CA"/>
    <w:rsid w:val="009B7C06"/>
    <w:rsid w:val="009C02E7"/>
    <w:rsid w:val="009C03CF"/>
    <w:rsid w:val="009C07A2"/>
    <w:rsid w:val="009C0BC4"/>
    <w:rsid w:val="009C15F2"/>
    <w:rsid w:val="009C16D8"/>
    <w:rsid w:val="009C18A0"/>
    <w:rsid w:val="009C227A"/>
    <w:rsid w:val="009C2A91"/>
    <w:rsid w:val="009C316A"/>
    <w:rsid w:val="009C3B97"/>
    <w:rsid w:val="009C42AD"/>
    <w:rsid w:val="009C42B2"/>
    <w:rsid w:val="009C43B7"/>
    <w:rsid w:val="009C43C0"/>
    <w:rsid w:val="009C47E6"/>
    <w:rsid w:val="009C4879"/>
    <w:rsid w:val="009C5595"/>
    <w:rsid w:val="009C562A"/>
    <w:rsid w:val="009C576D"/>
    <w:rsid w:val="009C58DA"/>
    <w:rsid w:val="009C591E"/>
    <w:rsid w:val="009C5AB4"/>
    <w:rsid w:val="009C5B26"/>
    <w:rsid w:val="009C5C34"/>
    <w:rsid w:val="009C5D3E"/>
    <w:rsid w:val="009C5E4A"/>
    <w:rsid w:val="009C63A6"/>
    <w:rsid w:val="009C6AC9"/>
    <w:rsid w:val="009C70AB"/>
    <w:rsid w:val="009C76CF"/>
    <w:rsid w:val="009C7924"/>
    <w:rsid w:val="009C7F42"/>
    <w:rsid w:val="009C7F85"/>
    <w:rsid w:val="009D00B4"/>
    <w:rsid w:val="009D05A2"/>
    <w:rsid w:val="009D0C48"/>
    <w:rsid w:val="009D0E64"/>
    <w:rsid w:val="009D111E"/>
    <w:rsid w:val="009D1AB2"/>
    <w:rsid w:val="009D23BD"/>
    <w:rsid w:val="009D24E0"/>
    <w:rsid w:val="009D2511"/>
    <w:rsid w:val="009D2654"/>
    <w:rsid w:val="009D285F"/>
    <w:rsid w:val="009D2B32"/>
    <w:rsid w:val="009D2C7F"/>
    <w:rsid w:val="009D3EA7"/>
    <w:rsid w:val="009D419B"/>
    <w:rsid w:val="009D4AF0"/>
    <w:rsid w:val="009D4CFA"/>
    <w:rsid w:val="009D4E23"/>
    <w:rsid w:val="009D517F"/>
    <w:rsid w:val="009D59E4"/>
    <w:rsid w:val="009D5B98"/>
    <w:rsid w:val="009D5E5D"/>
    <w:rsid w:val="009D6819"/>
    <w:rsid w:val="009D6BBC"/>
    <w:rsid w:val="009D6CD6"/>
    <w:rsid w:val="009D6F3A"/>
    <w:rsid w:val="009D6FB3"/>
    <w:rsid w:val="009D75B8"/>
    <w:rsid w:val="009E0589"/>
    <w:rsid w:val="009E0FEC"/>
    <w:rsid w:val="009E1117"/>
    <w:rsid w:val="009E1474"/>
    <w:rsid w:val="009E201B"/>
    <w:rsid w:val="009E2519"/>
    <w:rsid w:val="009E2907"/>
    <w:rsid w:val="009E2C2D"/>
    <w:rsid w:val="009E3069"/>
    <w:rsid w:val="009E3201"/>
    <w:rsid w:val="009E34B6"/>
    <w:rsid w:val="009E35F3"/>
    <w:rsid w:val="009E38BF"/>
    <w:rsid w:val="009E3ADA"/>
    <w:rsid w:val="009E402F"/>
    <w:rsid w:val="009E413D"/>
    <w:rsid w:val="009E4161"/>
    <w:rsid w:val="009E418B"/>
    <w:rsid w:val="009E5324"/>
    <w:rsid w:val="009E57D0"/>
    <w:rsid w:val="009E5983"/>
    <w:rsid w:val="009E598B"/>
    <w:rsid w:val="009E5E2C"/>
    <w:rsid w:val="009E5EA8"/>
    <w:rsid w:val="009E66B4"/>
    <w:rsid w:val="009E75E0"/>
    <w:rsid w:val="009E7F4B"/>
    <w:rsid w:val="009E7FDE"/>
    <w:rsid w:val="009F025F"/>
    <w:rsid w:val="009F02A1"/>
    <w:rsid w:val="009F0AC4"/>
    <w:rsid w:val="009F10AE"/>
    <w:rsid w:val="009F19E8"/>
    <w:rsid w:val="009F2037"/>
    <w:rsid w:val="009F2187"/>
    <w:rsid w:val="009F21AA"/>
    <w:rsid w:val="009F2C7B"/>
    <w:rsid w:val="009F2DCB"/>
    <w:rsid w:val="009F2FF1"/>
    <w:rsid w:val="009F306E"/>
    <w:rsid w:val="009F308E"/>
    <w:rsid w:val="009F4469"/>
    <w:rsid w:val="009F47A5"/>
    <w:rsid w:val="009F4CB4"/>
    <w:rsid w:val="009F5856"/>
    <w:rsid w:val="009F6073"/>
    <w:rsid w:val="009F621A"/>
    <w:rsid w:val="009F658E"/>
    <w:rsid w:val="009F6FD2"/>
    <w:rsid w:val="009F756A"/>
    <w:rsid w:val="009F7CD6"/>
    <w:rsid w:val="00A00472"/>
    <w:rsid w:val="00A00C2F"/>
    <w:rsid w:val="00A00E4D"/>
    <w:rsid w:val="00A00FB9"/>
    <w:rsid w:val="00A0108B"/>
    <w:rsid w:val="00A011B5"/>
    <w:rsid w:val="00A01510"/>
    <w:rsid w:val="00A0160F"/>
    <w:rsid w:val="00A01C78"/>
    <w:rsid w:val="00A01D2F"/>
    <w:rsid w:val="00A020C8"/>
    <w:rsid w:val="00A02561"/>
    <w:rsid w:val="00A0268D"/>
    <w:rsid w:val="00A02DE0"/>
    <w:rsid w:val="00A032E9"/>
    <w:rsid w:val="00A033BC"/>
    <w:rsid w:val="00A034C0"/>
    <w:rsid w:val="00A03AD5"/>
    <w:rsid w:val="00A0405C"/>
    <w:rsid w:val="00A04074"/>
    <w:rsid w:val="00A040FB"/>
    <w:rsid w:val="00A0526C"/>
    <w:rsid w:val="00A05289"/>
    <w:rsid w:val="00A057CA"/>
    <w:rsid w:val="00A05946"/>
    <w:rsid w:val="00A05AEB"/>
    <w:rsid w:val="00A06087"/>
    <w:rsid w:val="00A061BF"/>
    <w:rsid w:val="00A0626E"/>
    <w:rsid w:val="00A06682"/>
    <w:rsid w:val="00A06745"/>
    <w:rsid w:val="00A06872"/>
    <w:rsid w:val="00A06FE0"/>
    <w:rsid w:val="00A0777B"/>
    <w:rsid w:val="00A10028"/>
    <w:rsid w:val="00A1041B"/>
    <w:rsid w:val="00A105D3"/>
    <w:rsid w:val="00A10749"/>
    <w:rsid w:val="00A10796"/>
    <w:rsid w:val="00A10A77"/>
    <w:rsid w:val="00A10B1C"/>
    <w:rsid w:val="00A11FCD"/>
    <w:rsid w:val="00A11FFF"/>
    <w:rsid w:val="00A126BD"/>
    <w:rsid w:val="00A12766"/>
    <w:rsid w:val="00A12B12"/>
    <w:rsid w:val="00A133CB"/>
    <w:rsid w:val="00A13559"/>
    <w:rsid w:val="00A13994"/>
    <w:rsid w:val="00A14215"/>
    <w:rsid w:val="00A14905"/>
    <w:rsid w:val="00A14A0E"/>
    <w:rsid w:val="00A15153"/>
    <w:rsid w:val="00A15160"/>
    <w:rsid w:val="00A152E1"/>
    <w:rsid w:val="00A163BB"/>
    <w:rsid w:val="00A1640D"/>
    <w:rsid w:val="00A165CE"/>
    <w:rsid w:val="00A16E91"/>
    <w:rsid w:val="00A179DD"/>
    <w:rsid w:val="00A17BA9"/>
    <w:rsid w:val="00A17DAA"/>
    <w:rsid w:val="00A2023F"/>
    <w:rsid w:val="00A2075D"/>
    <w:rsid w:val="00A20CF5"/>
    <w:rsid w:val="00A21512"/>
    <w:rsid w:val="00A22046"/>
    <w:rsid w:val="00A2272E"/>
    <w:rsid w:val="00A22C3B"/>
    <w:rsid w:val="00A23933"/>
    <w:rsid w:val="00A2396D"/>
    <w:rsid w:val="00A23AE9"/>
    <w:rsid w:val="00A24C71"/>
    <w:rsid w:val="00A24CBE"/>
    <w:rsid w:val="00A24D8B"/>
    <w:rsid w:val="00A252E4"/>
    <w:rsid w:val="00A25CC2"/>
    <w:rsid w:val="00A26716"/>
    <w:rsid w:val="00A26B44"/>
    <w:rsid w:val="00A27281"/>
    <w:rsid w:val="00A273CA"/>
    <w:rsid w:val="00A27638"/>
    <w:rsid w:val="00A27640"/>
    <w:rsid w:val="00A27818"/>
    <w:rsid w:val="00A278BF"/>
    <w:rsid w:val="00A304E4"/>
    <w:rsid w:val="00A30570"/>
    <w:rsid w:val="00A30799"/>
    <w:rsid w:val="00A308D8"/>
    <w:rsid w:val="00A31255"/>
    <w:rsid w:val="00A315C7"/>
    <w:rsid w:val="00A3193C"/>
    <w:rsid w:val="00A31FD9"/>
    <w:rsid w:val="00A32632"/>
    <w:rsid w:val="00A32667"/>
    <w:rsid w:val="00A32E83"/>
    <w:rsid w:val="00A33150"/>
    <w:rsid w:val="00A334E3"/>
    <w:rsid w:val="00A33634"/>
    <w:rsid w:val="00A33B0F"/>
    <w:rsid w:val="00A33DDF"/>
    <w:rsid w:val="00A34342"/>
    <w:rsid w:val="00A34F3D"/>
    <w:rsid w:val="00A351DB"/>
    <w:rsid w:val="00A3522E"/>
    <w:rsid w:val="00A354E4"/>
    <w:rsid w:val="00A35533"/>
    <w:rsid w:val="00A3557D"/>
    <w:rsid w:val="00A359D3"/>
    <w:rsid w:val="00A35F47"/>
    <w:rsid w:val="00A3660A"/>
    <w:rsid w:val="00A367BA"/>
    <w:rsid w:val="00A36D61"/>
    <w:rsid w:val="00A36EC1"/>
    <w:rsid w:val="00A375E2"/>
    <w:rsid w:val="00A37606"/>
    <w:rsid w:val="00A378D1"/>
    <w:rsid w:val="00A379E2"/>
    <w:rsid w:val="00A40359"/>
    <w:rsid w:val="00A40BDB"/>
    <w:rsid w:val="00A40C91"/>
    <w:rsid w:val="00A40E5B"/>
    <w:rsid w:val="00A40FB8"/>
    <w:rsid w:val="00A4161B"/>
    <w:rsid w:val="00A4183C"/>
    <w:rsid w:val="00A419A7"/>
    <w:rsid w:val="00A42746"/>
    <w:rsid w:val="00A42A38"/>
    <w:rsid w:val="00A42AED"/>
    <w:rsid w:val="00A42F82"/>
    <w:rsid w:val="00A4308F"/>
    <w:rsid w:val="00A43253"/>
    <w:rsid w:val="00A432AB"/>
    <w:rsid w:val="00A438ED"/>
    <w:rsid w:val="00A44316"/>
    <w:rsid w:val="00A44407"/>
    <w:rsid w:val="00A44C0D"/>
    <w:rsid w:val="00A45272"/>
    <w:rsid w:val="00A454E5"/>
    <w:rsid w:val="00A458EF"/>
    <w:rsid w:val="00A46191"/>
    <w:rsid w:val="00A46369"/>
    <w:rsid w:val="00A46423"/>
    <w:rsid w:val="00A466D2"/>
    <w:rsid w:val="00A46931"/>
    <w:rsid w:val="00A46FA5"/>
    <w:rsid w:val="00A46FD3"/>
    <w:rsid w:val="00A47038"/>
    <w:rsid w:val="00A473C0"/>
    <w:rsid w:val="00A4741B"/>
    <w:rsid w:val="00A47D6D"/>
    <w:rsid w:val="00A505DE"/>
    <w:rsid w:val="00A508B2"/>
    <w:rsid w:val="00A5106B"/>
    <w:rsid w:val="00A5147C"/>
    <w:rsid w:val="00A514F6"/>
    <w:rsid w:val="00A518F8"/>
    <w:rsid w:val="00A51DAE"/>
    <w:rsid w:val="00A5200A"/>
    <w:rsid w:val="00A52141"/>
    <w:rsid w:val="00A52164"/>
    <w:rsid w:val="00A52212"/>
    <w:rsid w:val="00A52487"/>
    <w:rsid w:val="00A52E3D"/>
    <w:rsid w:val="00A52F4D"/>
    <w:rsid w:val="00A53058"/>
    <w:rsid w:val="00A530A8"/>
    <w:rsid w:val="00A53167"/>
    <w:rsid w:val="00A533D1"/>
    <w:rsid w:val="00A535AF"/>
    <w:rsid w:val="00A53AD4"/>
    <w:rsid w:val="00A53B42"/>
    <w:rsid w:val="00A5427E"/>
    <w:rsid w:val="00A546CD"/>
    <w:rsid w:val="00A546E4"/>
    <w:rsid w:val="00A558A4"/>
    <w:rsid w:val="00A558C3"/>
    <w:rsid w:val="00A560ED"/>
    <w:rsid w:val="00A567F9"/>
    <w:rsid w:val="00A56E79"/>
    <w:rsid w:val="00A577C9"/>
    <w:rsid w:val="00A6043C"/>
    <w:rsid w:val="00A605BE"/>
    <w:rsid w:val="00A60844"/>
    <w:rsid w:val="00A60EF4"/>
    <w:rsid w:val="00A61B91"/>
    <w:rsid w:val="00A62045"/>
    <w:rsid w:val="00A6293F"/>
    <w:rsid w:val="00A629D1"/>
    <w:rsid w:val="00A63EEB"/>
    <w:rsid w:val="00A646AE"/>
    <w:rsid w:val="00A6471F"/>
    <w:rsid w:val="00A650E8"/>
    <w:rsid w:val="00A65BDA"/>
    <w:rsid w:val="00A660BB"/>
    <w:rsid w:val="00A6615D"/>
    <w:rsid w:val="00A6649F"/>
    <w:rsid w:val="00A665EB"/>
    <w:rsid w:val="00A667F1"/>
    <w:rsid w:val="00A669A8"/>
    <w:rsid w:val="00A66BEC"/>
    <w:rsid w:val="00A6766C"/>
    <w:rsid w:val="00A67A4C"/>
    <w:rsid w:val="00A67FB8"/>
    <w:rsid w:val="00A703AB"/>
    <w:rsid w:val="00A70BB0"/>
    <w:rsid w:val="00A70DB4"/>
    <w:rsid w:val="00A715D7"/>
    <w:rsid w:val="00A716A8"/>
    <w:rsid w:val="00A7172F"/>
    <w:rsid w:val="00A71A71"/>
    <w:rsid w:val="00A7284E"/>
    <w:rsid w:val="00A733BA"/>
    <w:rsid w:val="00A73988"/>
    <w:rsid w:val="00A743EB"/>
    <w:rsid w:val="00A744C8"/>
    <w:rsid w:val="00A74546"/>
    <w:rsid w:val="00A74991"/>
    <w:rsid w:val="00A7565B"/>
    <w:rsid w:val="00A75D76"/>
    <w:rsid w:val="00A76983"/>
    <w:rsid w:val="00A76B69"/>
    <w:rsid w:val="00A808CA"/>
    <w:rsid w:val="00A808D9"/>
    <w:rsid w:val="00A80E6F"/>
    <w:rsid w:val="00A80E75"/>
    <w:rsid w:val="00A81252"/>
    <w:rsid w:val="00A81262"/>
    <w:rsid w:val="00A81646"/>
    <w:rsid w:val="00A81903"/>
    <w:rsid w:val="00A81D1B"/>
    <w:rsid w:val="00A81F3A"/>
    <w:rsid w:val="00A82316"/>
    <w:rsid w:val="00A82619"/>
    <w:rsid w:val="00A82783"/>
    <w:rsid w:val="00A82804"/>
    <w:rsid w:val="00A82827"/>
    <w:rsid w:val="00A831E1"/>
    <w:rsid w:val="00A83348"/>
    <w:rsid w:val="00A835BC"/>
    <w:rsid w:val="00A84011"/>
    <w:rsid w:val="00A84054"/>
    <w:rsid w:val="00A841A1"/>
    <w:rsid w:val="00A8473E"/>
    <w:rsid w:val="00A84857"/>
    <w:rsid w:val="00A848ED"/>
    <w:rsid w:val="00A84EC1"/>
    <w:rsid w:val="00A85504"/>
    <w:rsid w:val="00A856B4"/>
    <w:rsid w:val="00A85F33"/>
    <w:rsid w:val="00A8644A"/>
    <w:rsid w:val="00A874ED"/>
    <w:rsid w:val="00A8759F"/>
    <w:rsid w:val="00A87B37"/>
    <w:rsid w:val="00A902C5"/>
    <w:rsid w:val="00A90B77"/>
    <w:rsid w:val="00A90CED"/>
    <w:rsid w:val="00A90EAA"/>
    <w:rsid w:val="00A90F4F"/>
    <w:rsid w:val="00A92826"/>
    <w:rsid w:val="00A928AF"/>
    <w:rsid w:val="00A92A76"/>
    <w:rsid w:val="00A92B29"/>
    <w:rsid w:val="00A93134"/>
    <w:rsid w:val="00A932DB"/>
    <w:rsid w:val="00A934E9"/>
    <w:rsid w:val="00A935DD"/>
    <w:rsid w:val="00A93665"/>
    <w:rsid w:val="00A9372E"/>
    <w:rsid w:val="00A939BC"/>
    <w:rsid w:val="00A9489A"/>
    <w:rsid w:val="00A948E5"/>
    <w:rsid w:val="00A94CC6"/>
    <w:rsid w:val="00A94D69"/>
    <w:rsid w:val="00A9518D"/>
    <w:rsid w:val="00A96406"/>
    <w:rsid w:val="00A96533"/>
    <w:rsid w:val="00A971FB"/>
    <w:rsid w:val="00A97393"/>
    <w:rsid w:val="00A976FE"/>
    <w:rsid w:val="00A97797"/>
    <w:rsid w:val="00AA019D"/>
    <w:rsid w:val="00AA01E2"/>
    <w:rsid w:val="00AA1926"/>
    <w:rsid w:val="00AA217D"/>
    <w:rsid w:val="00AA23D5"/>
    <w:rsid w:val="00AA2E50"/>
    <w:rsid w:val="00AA2EB0"/>
    <w:rsid w:val="00AA31BD"/>
    <w:rsid w:val="00AA3959"/>
    <w:rsid w:val="00AA3CDD"/>
    <w:rsid w:val="00AA49BA"/>
    <w:rsid w:val="00AA4D2B"/>
    <w:rsid w:val="00AA5427"/>
    <w:rsid w:val="00AA5AE5"/>
    <w:rsid w:val="00AA62FF"/>
    <w:rsid w:val="00AA6603"/>
    <w:rsid w:val="00AA6769"/>
    <w:rsid w:val="00AA6E6B"/>
    <w:rsid w:val="00AA746A"/>
    <w:rsid w:val="00AA74A9"/>
    <w:rsid w:val="00AA7A64"/>
    <w:rsid w:val="00AB003D"/>
    <w:rsid w:val="00AB0422"/>
    <w:rsid w:val="00AB0744"/>
    <w:rsid w:val="00AB0A13"/>
    <w:rsid w:val="00AB0F42"/>
    <w:rsid w:val="00AB1267"/>
    <w:rsid w:val="00AB164C"/>
    <w:rsid w:val="00AB19A4"/>
    <w:rsid w:val="00AB1FC7"/>
    <w:rsid w:val="00AB2334"/>
    <w:rsid w:val="00AB2BF8"/>
    <w:rsid w:val="00AB30FE"/>
    <w:rsid w:val="00AB3412"/>
    <w:rsid w:val="00AB3A44"/>
    <w:rsid w:val="00AB41B2"/>
    <w:rsid w:val="00AB45C3"/>
    <w:rsid w:val="00AB4953"/>
    <w:rsid w:val="00AB5948"/>
    <w:rsid w:val="00AB5A83"/>
    <w:rsid w:val="00AB5EE2"/>
    <w:rsid w:val="00AB60D7"/>
    <w:rsid w:val="00AB66F6"/>
    <w:rsid w:val="00AB6716"/>
    <w:rsid w:val="00AB744A"/>
    <w:rsid w:val="00AC0291"/>
    <w:rsid w:val="00AC05C3"/>
    <w:rsid w:val="00AC0D4B"/>
    <w:rsid w:val="00AC0FAC"/>
    <w:rsid w:val="00AC1AC3"/>
    <w:rsid w:val="00AC2675"/>
    <w:rsid w:val="00AC274D"/>
    <w:rsid w:val="00AC27C0"/>
    <w:rsid w:val="00AC299E"/>
    <w:rsid w:val="00AC2AB4"/>
    <w:rsid w:val="00AC32A1"/>
    <w:rsid w:val="00AC337D"/>
    <w:rsid w:val="00AC3582"/>
    <w:rsid w:val="00AC3B24"/>
    <w:rsid w:val="00AC4FD5"/>
    <w:rsid w:val="00AC573A"/>
    <w:rsid w:val="00AC5CF6"/>
    <w:rsid w:val="00AC5D26"/>
    <w:rsid w:val="00AC5FFC"/>
    <w:rsid w:val="00AC646B"/>
    <w:rsid w:val="00AC6C90"/>
    <w:rsid w:val="00AC6E67"/>
    <w:rsid w:val="00AC79CD"/>
    <w:rsid w:val="00AC7D3D"/>
    <w:rsid w:val="00AC7EFB"/>
    <w:rsid w:val="00AD0064"/>
    <w:rsid w:val="00AD072F"/>
    <w:rsid w:val="00AD0C47"/>
    <w:rsid w:val="00AD1148"/>
    <w:rsid w:val="00AD170F"/>
    <w:rsid w:val="00AD1E8B"/>
    <w:rsid w:val="00AD27F1"/>
    <w:rsid w:val="00AD29F3"/>
    <w:rsid w:val="00AD338E"/>
    <w:rsid w:val="00AD369E"/>
    <w:rsid w:val="00AD3745"/>
    <w:rsid w:val="00AD3F5F"/>
    <w:rsid w:val="00AD444B"/>
    <w:rsid w:val="00AD44DA"/>
    <w:rsid w:val="00AD4C42"/>
    <w:rsid w:val="00AD4DD2"/>
    <w:rsid w:val="00AD4EF0"/>
    <w:rsid w:val="00AD5D12"/>
    <w:rsid w:val="00AD5E3E"/>
    <w:rsid w:val="00AD60A8"/>
    <w:rsid w:val="00AD64CF"/>
    <w:rsid w:val="00AD6566"/>
    <w:rsid w:val="00AD65C4"/>
    <w:rsid w:val="00AD6788"/>
    <w:rsid w:val="00AD6989"/>
    <w:rsid w:val="00AD6A3B"/>
    <w:rsid w:val="00AD7490"/>
    <w:rsid w:val="00AD75C2"/>
    <w:rsid w:val="00AE0206"/>
    <w:rsid w:val="00AE0628"/>
    <w:rsid w:val="00AE1A34"/>
    <w:rsid w:val="00AE1BB7"/>
    <w:rsid w:val="00AE1D30"/>
    <w:rsid w:val="00AE1D8A"/>
    <w:rsid w:val="00AE22A1"/>
    <w:rsid w:val="00AE23D9"/>
    <w:rsid w:val="00AE2971"/>
    <w:rsid w:val="00AE29CD"/>
    <w:rsid w:val="00AE2A13"/>
    <w:rsid w:val="00AE2AE8"/>
    <w:rsid w:val="00AE2D8B"/>
    <w:rsid w:val="00AE2DB8"/>
    <w:rsid w:val="00AE2F79"/>
    <w:rsid w:val="00AE31F8"/>
    <w:rsid w:val="00AE336B"/>
    <w:rsid w:val="00AE3812"/>
    <w:rsid w:val="00AE3999"/>
    <w:rsid w:val="00AE3A94"/>
    <w:rsid w:val="00AE3D66"/>
    <w:rsid w:val="00AE3FF2"/>
    <w:rsid w:val="00AE3FF4"/>
    <w:rsid w:val="00AE41E0"/>
    <w:rsid w:val="00AE4596"/>
    <w:rsid w:val="00AE4716"/>
    <w:rsid w:val="00AE496A"/>
    <w:rsid w:val="00AE49A5"/>
    <w:rsid w:val="00AE5829"/>
    <w:rsid w:val="00AE5C07"/>
    <w:rsid w:val="00AE5D98"/>
    <w:rsid w:val="00AE5F60"/>
    <w:rsid w:val="00AE61BB"/>
    <w:rsid w:val="00AE62AA"/>
    <w:rsid w:val="00AE6961"/>
    <w:rsid w:val="00AE69CE"/>
    <w:rsid w:val="00AE6B7D"/>
    <w:rsid w:val="00AE6E64"/>
    <w:rsid w:val="00AE701B"/>
    <w:rsid w:val="00AE7178"/>
    <w:rsid w:val="00AE739A"/>
    <w:rsid w:val="00AE79C9"/>
    <w:rsid w:val="00AE7FB2"/>
    <w:rsid w:val="00AF0321"/>
    <w:rsid w:val="00AF0371"/>
    <w:rsid w:val="00AF03A1"/>
    <w:rsid w:val="00AF0413"/>
    <w:rsid w:val="00AF0DF9"/>
    <w:rsid w:val="00AF135C"/>
    <w:rsid w:val="00AF1534"/>
    <w:rsid w:val="00AF179B"/>
    <w:rsid w:val="00AF1DC9"/>
    <w:rsid w:val="00AF1E9C"/>
    <w:rsid w:val="00AF226F"/>
    <w:rsid w:val="00AF27D3"/>
    <w:rsid w:val="00AF2851"/>
    <w:rsid w:val="00AF2CD9"/>
    <w:rsid w:val="00AF37B0"/>
    <w:rsid w:val="00AF4AFD"/>
    <w:rsid w:val="00AF4E5B"/>
    <w:rsid w:val="00AF5EE9"/>
    <w:rsid w:val="00AF62FB"/>
    <w:rsid w:val="00AF6360"/>
    <w:rsid w:val="00AF6B2F"/>
    <w:rsid w:val="00AF6E2E"/>
    <w:rsid w:val="00AF709A"/>
    <w:rsid w:val="00AF7186"/>
    <w:rsid w:val="00AF7BC2"/>
    <w:rsid w:val="00AF7D4D"/>
    <w:rsid w:val="00B0012C"/>
    <w:rsid w:val="00B002A6"/>
    <w:rsid w:val="00B006A0"/>
    <w:rsid w:val="00B0081A"/>
    <w:rsid w:val="00B00C56"/>
    <w:rsid w:val="00B00F26"/>
    <w:rsid w:val="00B0112D"/>
    <w:rsid w:val="00B0134C"/>
    <w:rsid w:val="00B01620"/>
    <w:rsid w:val="00B017F6"/>
    <w:rsid w:val="00B01A72"/>
    <w:rsid w:val="00B020A3"/>
    <w:rsid w:val="00B03BC7"/>
    <w:rsid w:val="00B03FD3"/>
    <w:rsid w:val="00B043BE"/>
    <w:rsid w:val="00B050C9"/>
    <w:rsid w:val="00B0577E"/>
    <w:rsid w:val="00B06028"/>
    <w:rsid w:val="00B061C8"/>
    <w:rsid w:val="00B062A4"/>
    <w:rsid w:val="00B06449"/>
    <w:rsid w:val="00B06EAB"/>
    <w:rsid w:val="00B07209"/>
    <w:rsid w:val="00B07333"/>
    <w:rsid w:val="00B1037E"/>
    <w:rsid w:val="00B106BE"/>
    <w:rsid w:val="00B11769"/>
    <w:rsid w:val="00B11978"/>
    <w:rsid w:val="00B11AAE"/>
    <w:rsid w:val="00B1223D"/>
    <w:rsid w:val="00B12526"/>
    <w:rsid w:val="00B1265C"/>
    <w:rsid w:val="00B12E88"/>
    <w:rsid w:val="00B13034"/>
    <w:rsid w:val="00B13116"/>
    <w:rsid w:val="00B131B0"/>
    <w:rsid w:val="00B13986"/>
    <w:rsid w:val="00B14132"/>
    <w:rsid w:val="00B1473E"/>
    <w:rsid w:val="00B14915"/>
    <w:rsid w:val="00B153F4"/>
    <w:rsid w:val="00B15534"/>
    <w:rsid w:val="00B157E0"/>
    <w:rsid w:val="00B159DB"/>
    <w:rsid w:val="00B15CE2"/>
    <w:rsid w:val="00B15DD2"/>
    <w:rsid w:val="00B16E29"/>
    <w:rsid w:val="00B17213"/>
    <w:rsid w:val="00B17495"/>
    <w:rsid w:val="00B20658"/>
    <w:rsid w:val="00B20CCB"/>
    <w:rsid w:val="00B20ECA"/>
    <w:rsid w:val="00B21395"/>
    <w:rsid w:val="00B2182B"/>
    <w:rsid w:val="00B21AD1"/>
    <w:rsid w:val="00B225F0"/>
    <w:rsid w:val="00B22690"/>
    <w:rsid w:val="00B22BBE"/>
    <w:rsid w:val="00B22C7C"/>
    <w:rsid w:val="00B22D28"/>
    <w:rsid w:val="00B22DC1"/>
    <w:rsid w:val="00B2309E"/>
    <w:rsid w:val="00B2385B"/>
    <w:rsid w:val="00B24B85"/>
    <w:rsid w:val="00B24BDE"/>
    <w:rsid w:val="00B25140"/>
    <w:rsid w:val="00B251EC"/>
    <w:rsid w:val="00B258F4"/>
    <w:rsid w:val="00B25E39"/>
    <w:rsid w:val="00B26831"/>
    <w:rsid w:val="00B2693B"/>
    <w:rsid w:val="00B26ABF"/>
    <w:rsid w:val="00B26AEA"/>
    <w:rsid w:val="00B27447"/>
    <w:rsid w:val="00B30210"/>
    <w:rsid w:val="00B30353"/>
    <w:rsid w:val="00B30481"/>
    <w:rsid w:val="00B305AE"/>
    <w:rsid w:val="00B3116D"/>
    <w:rsid w:val="00B31899"/>
    <w:rsid w:val="00B31B83"/>
    <w:rsid w:val="00B31BD5"/>
    <w:rsid w:val="00B328BE"/>
    <w:rsid w:val="00B330C7"/>
    <w:rsid w:val="00B331D6"/>
    <w:rsid w:val="00B33279"/>
    <w:rsid w:val="00B33471"/>
    <w:rsid w:val="00B3350B"/>
    <w:rsid w:val="00B3457D"/>
    <w:rsid w:val="00B3542A"/>
    <w:rsid w:val="00B3550D"/>
    <w:rsid w:val="00B35748"/>
    <w:rsid w:val="00B35901"/>
    <w:rsid w:val="00B35942"/>
    <w:rsid w:val="00B35E32"/>
    <w:rsid w:val="00B3601F"/>
    <w:rsid w:val="00B36177"/>
    <w:rsid w:val="00B366BF"/>
    <w:rsid w:val="00B36ECB"/>
    <w:rsid w:val="00B3731B"/>
    <w:rsid w:val="00B3773A"/>
    <w:rsid w:val="00B37F20"/>
    <w:rsid w:val="00B405B9"/>
    <w:rsid w:val="00B4109B"/>
    <w:rsid w:val="00B41CA0"/>
    <w:rsid w:val="00B431D5"/>
    <w:rsid w:val="00B4329D"/>
    <w:rsid w:val="00B433C9"/>
    <w:rsid w:val="00B438CB"/>
    <w:rsid w:val="00B43F86"/>
    <w:rsid w:val="00B441A1"/>
    <w:rsid w:val="00B44A95"/>
    <w:rsid w:val="00B450C6"/>
    <w:rsid w:val="00B45696"/>
    <w:rsid w:val="00B45AA3"/>
    <w:rsid w:val="00B45B3E"/>
    <w:rsid w:val="00B45B9A"/>
    <w:rsid w:val="00B45F7C"/>
    <w:rsid w:val="00B4680D"/>
    <w:rsid w:val="00B4777E"/>
    <w:rsid w:val="00B47FF0"/>
    <w:rsid w:val="00B502CD"/>
    <w:rsid w:val="00B50DDD"/>
    <w:rsid w:val="00B5105A"/>
    <w:rsid w:val="00B513C5"/>
    <w:rsid w:val="00B516E3"/>
    <w:rsid w:val="00B5175E"/>
    <w:rsid w:val="00B525D1"/>
    <w:rsid w:val="00B526B0"/>
    <w:rsid w:val="00B52A10"/>
    <w:rsid w:val="00B52D2C"/>
    <w:rsid w:val="00B52DF8"/>
    <w:rsid w:val="00B52E59"/>
    <w:rsid w:val="00B53097"/>
    <w:rsid w:val="00B532FC"/>
    <w:rsid w:val="00B53409"/>
    <w:rsid w:val="00B53612"/>
    <w:rsid w:val="00B53F60"/>
    <w:rsid w:val="00B5439B"/>
    <w:rsid w:val="00B54497"/>
    <w:rsid w:val="00B54CCE"/>
    <w:rsid w:val="00B5524F"/>
    <w:rsid w:val="00B56638"/>
    <w:rsid w:val="00B5684E"/>
    <w:rsid w:val="00B569F4"/>
    <w:rsid w:val="00B56ACC"/>
    <w:rsid w:val="00B5706F"/>
    <w:rsid w:val="00B574A8"/>
    <w:rsid w:val="00B5778D"/>
    <w:rsid w:val="00B6027E"/>
    <w:rsid w:val="00B60295"/>
    <w:rsid w:val="00B604B6"/>
    <w:rsid w:val="00B6094D"/>
    <w:rsid w:val="00B61316"/>
    <w:rsid w:val="00B6264A"/>
    <w:rsid w:val="00B6290F"/>
    <w:rsid w:val="00B62D89"/>
    <w:rsid w:val="00B62FD1"/>
    <w:rsid w:val="00B631C5"/>
    <w:rsid w:val="00B632D2"/>
    <w:rsid w:val="00B636AA"/>
    <w:rsid w:val="00B64095"/>
    <w:rsid w:val="00B64179"/>
    <w:rsid w:val="00B64A03"/>
    <w:rsid w:val="00B64F09"/>
    <w:rsid w:val="00B64F34"/>
    <w:rsid w:val="00B651F7"/>
    <w:rsid w:val="00B65664"/>
    <w:rsid w:val="00B656EE"/>
    <w:rsid w:val="00B65742"/>
    <w:rsid w:val="00B657F8"/>
    <w:rsid w:val="00B66FD8"/>
    <w:rsid w:val="00B67B16"/>
    <w:rsid w:val="00B70A20"/>
    <w:rsid w:val="00B70D76"/>
    <w:rsid w:val="00B70DB9"/>
    <w:rsid w:val="00B710EB"/>
    <w:rsid w:val="00B71316"/>
    <w:rsid w:val="00B7173F"/>
    <w:rsid w:val="00B71AA5"/>
    <w:rsid w:val="00B72153"/>
    <w:rsid w:val="00B722AE"/>
    <w:rsid w:val="00B72390"/>
    <w:rsid w:val="00B724B5"/>
    <w:rsid w:val="00B725FD"/>
    <w:rsid w:val="00B72BAA"/>
    <w:rsid w:val="00B7356D"/>
    <w:rsid w:val="00B741CB"/>
    <w:rsid w:val="00B74799"/>
    <w:rsid w:val="00B74815"/>
    <w:rsid w:val="00B74A9E"/>
    <w:rsid w:val="00B74E30"/>
    <w:rsid w:val="00B74F04"/>
    <w:rsid w:val="00B7513E"/>
    <w:rsid w:val="00B758A7"/>
    <w:rsid w:val="00B75EA6"/>
    <w:rsid w:val="00B75F28"/>
    <w:rsid w:val="00B76B07"/>
    <w:rsid w:val="00B76F41"/>
    <w:rsid w:val="00B778FB"/>
    <w:rsid w:val="00B77980"/>
    <w:rsid w:val="00B77C3A"/>
    <w:rsid w:val="00B805D4"/>
    <w:rsid w:val="00B808B1"/>
    <w:rsid w:val="00B80900"/>
    <w:rsid w:val="00B81670"/>
    <w:rsid w:val="00B819FF"/>
    <w:rsid w:val="00B81BA1"/>
    <w:rsid w:val="00B823D7"/>
    <w:rsid w:val="00B824C8"/>
    <w:rsid w:val="00B82503"/>
    <w:rsid w:val="00B8270A"/>
    <w:rsid w:val="00B83142"/>
    <w:rsid w:val="00B83424"/>
    <w:rsid w:val="00B8378D"/>
    <w:rsid w:val="00B83B49"/>
    <w:rsid w:val="00B83C16"/>
    <w:rsid w:val="00B83C28"/>
    <w:rsid w:val="00B83CC7"/>
    <w:rsid w:val="00B83D02"/>
    <w:rsid w:val="00B83DDC"/>
    <w:rsid w:val="00B83DF7"/>
    <w:rsid w:val="00B83E7B"/>
    <w:rsid w:val="00B83EC4"/>
    <w:rsid w:val="00B84271"/>
    <w:rsid w:val="00B84D07"/>
    <w:rsid w:val="00B84DF6"/>
    <w:rsid w:val="00B8539F"/>
    <w:rsid w:val="00B853DA"/>
    <w:rsid w:val="00B855CC"/>
    <w:rsid w:val="00B85645"/>
    <w:rsid w:val="00B85D9A"/>
    <w:rsid w:val="00B860F7"/>
    <w:rsid w:val="00B864F2"/>
    <w:rsid w:val="00B868E3"/>
    <w:rsid w:val="00B86B3E"/>
    <w:rsid w:val="00B86E03"/>
    <w:rsid w:val="00B871EA"/>
    <w:rsid w:val="00B87453"/>
    <w:rsid w:val="00B87A0F"/>
    <w:rsid w:val="00B90173"/>
    <w:rsid w:val="00B9043A"/>
    <w:rsid w:val="00B9060A"/>
    <w:rsid w:val="00B91184"/>
    <w:rsid w:val="00B912EC"/>
    <w:rsid w:val="00B919AB"/>
    <w:rsid w:val="00B91C62"/>
    <w:rsid w:val="00B91EAA"/>
    <w:rsid w:val="00B9280A"/>
    <w:rsid w:val="00B9286B"/>
    <w:rsid w:val="00B92BB1"/>
    <w:rsid w:val="00B92DDB"/>
    <w:rsid w:val="00B92EC8"/>
    <w:rsid w:val="00B934D5"/>
    <w:rsid w:val="00B934D8"/>
    <w:rsid w:val="00B936D3"/>
    <w:rsid w:val="00B9384E"/>
    <w:rsid w:val="00B939E3"/>
    <w:rsid w:val="00B9401C"/>
    <w:rsid w:val="00B94412"/>
    <w:rsid w:val="00B94EC3"/>
    <w:rsid w:val="00B950B5"/>
    <w:rsid w:val="00B95469"/>
    <w:rsid w:val="00B954F3"/>
    <w:rsid w:val="00B95DB3"/>
    <w:rsid w:val="00B95DDC"/>
    <w:rsid w:val="00B9604E"/>
    <w:rsid w:val="00B960F2"/>
    <w:rsid w:val="00B961B5"/>
    <w:rsid w:val="00B96380"/>
    <w:rsid w:val="00B96691"/>
    <w:rsid w:val="00B96E2D"/>
    <w:rsid w:val="00B96ED3"/>
    <w:rsid w:val="00B97117"/>
    <w:rsid w:val="00B971BC"/>
    <w:rsid w:val="00B971CC"/>
    <w:rsid w:val="00B972F4"/>
    <w:rsid w:val="00B97471"/>
    <w:rsid w:val="00B9752E"/>
    <w:rsid w:val="00B97960"/>
    <w:rsid w:val="00B979D6"/>
    <w:rsid w:val="00BA0044"/>
    <w:rsid w:val="00BA0C99"/>
    <w:rsid w:val="00BA0E7D"/>
    <w:rsid w:val="00BA0EB1"/>
    <w:rsid w:val="00BA0F34"/>
    <w:rsid w:val="00BA13EE"/>
    <w:rsid w:val="00BA1B45"/>
    <w:rsid w:val="00BA21D5"/>
    <w:rsid w:val="00BA2C0E"/>
    <w:rsid w:val="00BA2CEB"/>
    <w:rsid w:val="00BA41AC"/>
    <w:rsid w:val="00BA428C"/>
    <w:rsid w:val="00BA45A4"/>
    <w:rsid w:val="00BA45FA"/>
    <w:rsid w:val="00BA4847"/>
    <w:rsid w:val="00BA5132"/>
    <w:rsid w:val="00BA5472"/>
    <w:rsid w:val="00BA55D7"/>
    <w:rsid w:val="00BA5639"/>
    <w:rsid w:val="00BA6785"/>
    <w:rsid w:val="00BA6A10"/>
    <w:rsid w:val="00BA6A1D"/>
    <w:rsid w:val="00BA6B49"/>
    <w:rsid w:val="00BA7031"/>
    <w:rsid w:val="00BB0284"/>
    <w:rsid w:val="00BB02F8"/>
    <w:rsid w:val="00BB0600"/>
    <w:rsid w:val="00BB0894"/>
    <w:rsid w:val="00BB092F"/>
    <w:rsid w:val="00BB0B28"/>
    <w:rsid w:val="00BB115B"/>
    <w:rsid w:val="00BB151B"/>
    <w:rsid w:val="00BB1A2E"/>
    <w:rsid w:val="00BB1B48"/>
    <w:rsid w:val="00BB1E01"/>
    <w:rsid w:val="00BB20FC"/>
    <w:rsid w:val="00BB267B"/>
    <w:rsid w:val="00BB26B8"/>
    <w:rsid w:val="00BB278C"/>
    <w:rsid w:val="00BB298B"/>
    <w:rsid w:val="00BB3669"/>
    <w:rsid w:val="00BB3E7F"/>
    <w:rsid w:val="00BB3F4B"/>
    <w:rsid w:val="00BB447D"/>
    <w:rsid w:val="00BB5169"/>
    <w:rsid w:val="00BB58C5"/>
    <w:rsid w:val="00BB5A52"/>
    <w:rsid w:val="00BB5BC4"/>
    <w:rsid w:val="00BB5E20"/>
    <w:rsid w:val="00BB61A5"/>
    <w:rsid w:val="00BB65D5"/>
    <w:rsid w:val="00BB6920"/>
    <w:rsid w:val="00BB6A8F"/>
    <w:rsid w:val="00BB6F1D"/>
    <w:rsid w:val="00BB7ECB"/>
    <w:rsid w:val="00BC043D"/>
    <w:rsid w:val="00BC0DCC"/>
    <w:rsid w:val="00BC0ED2"/>
    <w:rsid w:val="00BC0F05"/>
    <w:rsid w:val="00BC1425"/>
    <w:rsid w:val="00BC151D"/>
    <w:rsid w:val="00BC17DE"/>
    <w:rsid w:val="00BC1C3B"/>
    <w:rsid w:val="00BC2141"/>
    <w:rsid w:val="00BC2526"/>
    <w:rsid w:val="00BC2883"/>
    <w:rsid w:val="00BC2B83"/>
    <w:rsid w:val="00BC2E45"/>
    <w:rsid w:val="00BC324B"/>
    <w:rsid w:val="00BC33B0"/>
    <w:rsid w:val="00BC3E92"/>
    <w:rsid w:val="00BC4491"/>
    <w:rsid w:val="00BC4C22"/>
    <w:rsid w:val="00BC51CA"/>
    <w:rsid w:val="00BC52FD"/>
    <w:rsid w:val="00BC5369"/>
    <w:rsid w:val="00BC54AE"/>
    <w:rsid w:val="00BC5F5B"/>
    <w:rsid w:val="00BC730B"/>
    <w:rsid w:val="00BC79B3"/>
    <w:rsid w:val="00BC7C3C"/>
    <w:rsid w:val="00BC7F04"/>
    <w:rsid w:val="00BC7F1F"/>
    <w:rsid w:val="00BC7FBE"/>
    <w:rsid w:val="00BD02A9"/>
    <w:rsid w:val="00BD0424"/>
    <w:rsid w:val="00BD1BEE"/>
    <w:rsid w:val="00BD1FD1"/>
    <w:rsid w:val="00BD1FFB"/>
    <w:rsid w:val="00BD237E"/>
    <w:rsid w:val="00BD238D"/>
    <w:rsid w:val="00BD23B8"/>
    <w:rsid w:val="00BD264C"/>
    <w:rsid w:val="00BD27B7"/>
    <w:rsid w:val="00BD2AF7"/>
    <w:rsid w:val="00BD2E34"/>
    <w:rsid w:val="00BD33D5"/>
    <w:rsid w:val="00BD3E64"/>
    <w:rsid w:val="00BD42E3"/>
    <w:rsid w:val="00BD4360"/>
    <w:rsid w:val="00BD441E"/>
    <w:rsid w:val="00BD4A0D"/>
    <w:rsid w:val="00BD4E49"/>
    <w:rsid w:val="00BD4F40"/>
    <w:rsid w:val="00BD53CA"/>
    <w:rsid w:val="00BD56C1"/>
    <w:rsid w:val="00BD6871"/>
    <w:rsid w:val="00BD70C8"/>
    <w:rsid w:val="00BD7153"/>
    <w:rsid w:val="00BD76EF"/>
    <w:rsid w:val="00BD7B43"/>
    <w:rsid w:val="00BD7BA5"/>
    <w:rsid w:val="00BD7E31"/>
    <w:rsid w:val="00BE0637"/>
    <w:rsid w:val="00BE07A9"/>
    <w:rsid w:val="00BE0985"/>
    <w:rsid w:val="00BE0A20"/>
    <w:rsid w:val="00BE0D96"/>
    <w:rsid w:val="00BE0FD4"/>
    <w:rsid w:val="00BE12E5"/>
    <w:rsid w:val="00BE1528"/>
    <w:rsid w:val="00BE16AB"/>
    <w:rsid w:val="00BE213D"/>
    <w:rsid w:val="00BE26F4"/>
    <w:rsid w:val="00BE2C47"/>
    <w:rsid w:val="00BE2DBE"/>
    <w:rsid w:val="00BE2E1C"/>
    <w:rsid w:val="00BE3B82"/>
    <w:rsid w:val="00BE3C70"/>
    <w:rsid w:val="00BE412A"/>
    <w:rsid w:val="00BE48AA"/>
    <w:rsid w:val="00BE4D1C"/>
    <w:rsid w:val="00BE5497"/>
    <w:rsid w:val="00BE5773"/>
    <w:rsid w:val="00BE5A1D"/>
    <w:rsid w:val="00BE5BC5"/>
    <w:rsid w:val="00BE60FB"/>
    <w:rsid w:val="00BE6787"/>
    <w:rsid w:val="00BE6911"/>
    <w:rsid w:val="00BE69CA"/>
    <w:rsid w:val="00BE6BE8"/>
    <w:rsid w:val="00BE6DE5"/>
    <w:rsid w:val="00BE6F28"/>
    <w:rsid w:val="00BE7041"/>
    <w:rsid w:val="00BE70A1"/>
    <w:rsid w:val="00BE76C0"/>
    <w:rsid w:val="00BE7A21"/>
    <w:rsid w:val="00BE7ADE"/>
    <w:rsid w:val="00BE7BDD"/>
    <w:rsid w:val="00BE7D99"/>
    <w:rsid w:val="00BE7F9E"/>
    <w:rsid w:val="00BF0556"/>
    <w:rsid w:val="00BF079F"/>
    <w:rsid w:val="00BF09E2"/>
    <w:rsid w:val="00BF117A"/>
    <w:rsid w:val="00BF127A"/>
    <w:rsid w:val="00BF1AA2"/>
    <w:rsid w:val="00BF1C8B"/>
    <w:rsid w:val="00BF1E98"/>
    <w:rsid w:val="00BF217A"/>
    <w:rsid w:val="00BF2305"/>
    <w:rsid w:val="00BF28F8"/>
    <w:rsid w:val="00BF2944"/>
    <w:rsid w:val="00BF2B26"/>
    <w:rsid w:val="00BF327D"/>
    <w:rsid w:val="00BF35A9"/>
    <w:rsid w:val="00BF39ED"/>
    <w:rsid w:val="00BF3CA3"/>
    <w:rsid w:val="00BF3FBC"/>
    <w:rsid w:val="00BF42AB"/>
    <w:rsid w:val="00BF46C4"/>
    <w:rsid w:val="00BF4877"/>
    <w:rsid w:val="00BF50F3"/>
    <w:rsid w:val="00BF593B"/>
    <w:rsid w:val="00BF596C"/>
    <w:rsid w:val="00BF5D5B"/>
    <w:rsid w:val="00BF5E52"/>
    <w:rsid w:val="00BF5FB7"/>
    <w:rsid w:val="00BF6255"/>
    <w:rsid w:val="00BF6A5D"/>
    <w:rsid w:val="00BF6D51"/>
    <w:rsid w:val="00BF6D6A"/>
    <w:rsid w:val="00BF6FF7"/>
    <w:rsid w:val="00BF72BE"/>
    <w:rsid w:val="00C00642"/>
    <w:rsid w:val="00C00A4E"/>
    <w:rsid w:val="00C00AE5"/>
    <w:rsid w:val="00C00B53"/>
    <w:rsid w:val="00C00CCD"/>
    <w:rsid w:val="00C00EFD"/>
    <w:rsid w:val="00C00F9E"/>
    <w:rsid w:val="00C01724"/>
    <w:rsid w:val="00C0195D"/>
    <w:rsid w:val="00C02814"/>
    <w:rsid w:val="00C03874"/>
    <w:rsid w:val="00C0392F"/>
    <w:rsid w:val="00C03DB7"/>
    <w:rsid w:val="00C03EDC"/>
    <w:rsid w:val="00C03FB4"/>
    <w:rsid w:val="00C046F5"/>
    <w:rsid w:val="00C047E9"/>
    <w:rsid w:val="00C04A30"/>
    <w:rsid w:val="00C04CDF"/>
    <w:rsid w:val="00C054F5"/>
    <w:rsid w:val="00C05A98"/>
    <w:rsid w:val="00C06528"/>
    <w:rsid w:val="00C065A9"/>
    <w:rsid w:val="00C06E3A"/>
    <w:rsid w:val="00C070BF"/>
    <w:rsid w:val="00C07178"/>
    <w:rsid w:val="00C071FD"/>
    <w:rsid w:val="00C07628"/>
    <w:rsid w:val="00C076B6"/>
    <w:rsid w:val="00C077C0"/>
    <w:rsid w:val="00C07A1F"/>
    <w:rsid w:val="00C07FB0"/>
    <w:rsid w:val="00C101A8"/>
    <w:rsid w:val="00C109BD"/>
    <w:rsid w:val="00C113E4"/>
    <w:rsid w:val="00C113E8"/>
    <w:rsid w:val="00C1163E"/>
    <w:rsid w:val="00C11AEC"/>
    <w:rsid w:val="00C11C47"/>
    <w:rsid w:val="00C11F7A"/>
    <w:rsid w:val="00C123AA"/>
    <w:rsid w:val="00C1328A"/>
    <w:rsid w:val="00C1329E"/>
    <w:rsid w:val="00C13A48"/>
    <w:rsid w:val="00C13BEA"/>
    <w:rsid w:val="00C14616"/>
    <w:rsid w:val="00C14A2F"/>
    <w:rsid w:val="00C157F5"/>
    <w:rsid w:val="00C15AC5"/>
    <w:rsid w:val="00C15F07"/>
    <w:rsid w:val="00C16894"/>
    <w:rsid w:val="00C17060"/>
    <w:rsid w:val="00C1737A"/>
    <w:rsid w:val="00C17AD8"/>
    <w:rsid w:val="00C17EE4"/>
    <w:rsid w:val="00C2063F"/>
    <w:rsid w:val="00C20731"/>
    <w:rsid w:val="00C21034"/>
    <w:rsid w:val="00C213FB"/>
    <w:rsid w:val="00C21613"/>
    <w:rsid w:val="00C21B24"/>
    <w:rsid w:val="00C21DE9"/>
    <w:rsid w:val="00C21EB5"/>
    <w:rsid w:val="00C2224D"/>
    <w:rsid w:val="00C223CD"/>
    <w:rsid w:val="00C24673"/>
    <w:rsid w:val="00C24C6E"/>
    <w:rsid w:val="00C252F6"/>
    <w:rsid w:val="00C253E0"/>
    <w:rsid w:val="00C255C2"/>
    <w:rsid w:val="00C255E7"/>
    <w:rsid w:val="00C26314"/>
    <w:rsid w:val="00C26562"/>
    <w:rsid w:val="00C2678F"/>
    <w:rsid w:val="00C26AD2"/>
    <w:rsid w:val="00C26C22"/>
    <w:rsid w:val="00C27189"/>
    <w:rsid w:val="00C27766"/>
    <w:rsid w:val="00C278DE"/>
    <w:rsid w:val="00C27A69"/>
    <w:rsid w:val="00C27B3C"/>
    <w:rsid w:val="00C27C04"/>
    <w:rsid w:val="00C30399"/>
    <w:rsid w:val="00C3076D"/>
    <w:rsid w:val="00C3098E"/>
    <w:rsid w:val="00C30A2E"/>
    <w:rsid w:val="00C3137D"/>
    <w:rsid w:val="00C31B2C"/>
    <w:rsid w:val="00C31EDF"/>
    <w:rsid w:val="00C323C4"/>
    <w:rsid w:val="00C32839"/>
    <w:rsid w:val="00C3297A"/>
    <w:rsid w:val="00C32E49"/>
    <w:rsid w:val="00C332A8"/>
    <w:rsid w:val="00C332F5"/>
    <w:rsid w:val="00C348B1"/>
    <w:rsid w:val="00C355B6"/>
    <w:rsid w:val="00C3584E"/>
    <w:rsid w:val="00C35AE2"/>
    <w:rsid w:val="00C35C0A"/>
    <w:rsid w:val="00C360E0"/>
    <w:rsid w:val="00C3639B"/>
    <w:rsid w:val="00C366C3"/>
    <w:rsid w:val="00C3691E"/>
    <w:rsid w:val="00C36B2C"/>
    <w:rsid w:val="00C37682"/>
    <w:rsid w:val="00C37C45"/>
    <w:rsid w:val="00C37F33"/>
    <w:rsid w:val="00C37F66"/>
    <w:rsid w:val="00C404A2"/>
    <w:rsid w:val="00C406E3"/>
    <w:rsid w:val="00C4101A"/>
    <w:rsid w:val="00C41238"/>
    <w:rsid w:val="00C4135D"/>
    <w:rsid w:val="00C41548"/>
    <w:rsid w:val="00C41596"/>
    <w:rsid w:val="00C418DD"/>
    <w:rsid w:val="00C41DD5"/>
    <w:rsid w:val="00C4212F"/>
    <w:rsid w:val="00C42177"/>
    <w:rsid w:val="00C423AC"/>
    <w:rsid w:val="00C42955"/>
    <w:rsid w:val="00C431FF"/>
    <w:rsid w:val="00C433C7"/>
    <w:rsid w:val="00C4348A"/>
    <w:rsid w:val="00C434F2"/>
    <w:rsid w:val="00C4421C"/>
    <w:rsid w:val="00C44292"/>
    <w:rsid w:val="00C44422"/>
    <w:rsid w:val="00C444C5"/>
    <w:rsid w:val="00C44862"/>
    <w:rsid w:val="00C44896"/>
    <w:rsid w:val="00C449AA"/>
    <w:rsid w:val="00C44A25"/>
    <w:rsid w:val="00C44A2C"/>
    <w:rsid w:val="00C45FE5"/>
    <w:rsid w:val="00C46350"/>
    <w:rsid w:val="00C46576"/>
    <w:rsid w:val="00C465DC"/>
    <w:rsid w:val="00C47593"/>
    <w:rsid w:val="00C47830"/>
    <w:rsid w:val="00C47939"/>
    <w:rsid w:val="00C47B05"/>
    <w:rsid w:val="00C47F2F"/>
    <w:rsid w:val="00C5007D"/>
    <w:rsid w:val="00C50939"/>
    <w:rsid w:val="00C50C40"/>
    <w:rsid w:val="00C50E94"/>
    <w:rsid w:val="00C513C1"/>
    <w:rsid w:val="00C5156F"/>
    <w:rsid w:val="00C51BEE"/>
    <w:rsid w:val="00C52587"/>
    <w:rsid w:val="00C5258B"/>
    <w:rsid w:val="00C52662"/>
    <w:rsid w:val="00C527AB"/>
    <w:rsid w:val="00C530C2"/>
    <w:rsid w:val="00C53225"/>
    <w:rsid w:val="00C534C0"/>
    <w:rsid w:val="00C53DF3"/>
    <w:rsid w:val="00C54187"/>
    <w:rsid w:val="00C54594"/>
    <w:rsid w:val="00C54868"/>
    <w:rsid w:val="00C54B02"/>
    <w:rsid w:val="00C55FC6"/>
    <w:rsid w:val="00C566CA"/>
    <w:rsid w:val="00C56969"/>
    <w:rsid w:val="00C56F8D"/>
    <w:rsid w:val="00C575F2"/>
    <w:rsid w:val="00C57613"/>
    <w:rsid w:val="00C57708"/>
    <w:rsid w:val="00C57722"/>
    <w:rsid w:val="00C57C21"/>
    <w:rsid w:val="00C57E34"/>
    <w:rsid w:val="00C57F6F"/>
    <w:rsid w:val="00C6009B"/>
    <w:rsid w:val="00C60440"/>
    <w:rsid w:val="00C61219"/>
    <w:rsid w:val="00C61259"/>
    <w:rsid w:val="00C612DD"/>
    <w:rsid w:val="00C61518"/>
    <w:rsid w:val="00C62419"/>
    <w:rsid w:val="00C627B8"/>
    <w:rsid w:val="00C62C35"/>
    <w:rsid w:val="00C63A0C"/>
    <w:rsid w:val="00C63FF4"/>
    <w:rsid w:val="00C64762"/>
    <w:rsid w:val="00C64ECC"/>
    <w:rsid w:val="00C65588"/>
    <w:rsid w:val="00C655CC"/>
    <w:rsid w:val="00C656D7"/>
    <w:rsid w:val="00C65DF4"/>
    <w:rsid w:val="00C661BB"/>
    <w:rsid w:val="00C66579"/>
    <w:rsid w:val="00C66895"/>
    <w:rsid w:val="00C66C22"/>
    <w:rsid w:val="00C671E5"/>
    <w:rsid w:val="00C671FF"/>
    <w:rsid w:val="00C674E1"/>
    <w:rsid w:val="00C702DC"/>
    <w:rsid w:val="00C70924"/>
    <w:rsid w:val="00C70BA1"/>
    <w:rsid w:val="00C70C86"/>
    <w:rsid w:val="00C70FDD"/>
    <w:rsid w:val="00C71183"/>
    <w:rsid w:val="00C712D9"/>
    <w:rsid w:val="00C71318"/>
    <w:rsid w:val="00C71B41"/>
    <w:rsid w:val="00C71DEA"/>
    <w:rsid w:val="00C72882"/>
    <w:rsid w:val="00C7296C"/>
    <w:rsid w:val="00C72A54"/>
    <w:rsid w:val="00C72D44"/>
    <w:rsid w:val="00C7348E"/>
    <w:rsid w:val="00C73F5B"/>
    <w:rsid w:val="00C743FB"/>
    <w:rsid w:val="00C74964"/>
    <w:rsid w:val="00C74F68"/>
    <w:rsid w:val="00C756A8"/>
    <w:rsid w:val="00C757DF"/>
    <w:rsid w:val="00C75845"/>
    <w:rsid w:val="00C761D1"/>
    <w:rsid w:val="00C761D3"/>
    <w:rsid w:val="00C76806"/>
    <w:rsid w:val="00C7751F"/>
    <w:rsid w:val="00C8036F"/>
    <w:rsid w:val="00C803A3"/>
    <w:rsid w:val="00C80446"/>
    <w:rsid w:val="00C80603"/>
    <w:rsid w:val="00C810C6"/>
    <w:rsid w:val="00C81394"/>
    <w:rsid w:val="00C817D5"/>
    <w:rsid w:val="00C81952"/>
    <w:rsid w:val="00C819CB"/>
    <w:rsid w:val="00C82676"/>
    <w:rsid w:val="00C82DD3"/>
    <w:rsid w:val="00C83429"/>
    <w:rsid w:val="00C839A3"/>
    <w:rsid w:val="00C842E9"/>
    <w:rsid w:val="00C84CB0"/>
    <w:rsid w:val="00C84F2C"/>
    <w:rsid w:val="00C8548E"/>
    <w:rsid w:val="00C85760"/>
    <w:rsid w:val="00C858C5"/>
    <w:rsid w:val="00C86F6B"/>
    <w:rsid w:val="00C8766F"/>
    <w:rsid w:val="00C8785B"/>
    <w:rsid w:val="00C8793A"/>
    <w:rsid w:val="00C87E01"/>
    <w:rsid w:val="00C900AD"/>
    <w:rsid w:val="00C902E9"/>
    <w:rsid w:val="00C907F0"/>
    <w:rsid w:val="00C90807"/>
    <w:rsid w:val="00C90B33"/>
    <w:rsid w:val="00C90C06"/>
    <w:rsid w:val="00C91028"/>
    <w:rsid w:val="00C91474"/>
    <w:rsid w:val="00C91DA8"/>
    <w:rsid w:val="00C91EB9"/>
    <w:rsid w:val="00C91F44"/>
    <w:rsid w:val="00C920AE"/>
    <w:rsid w:val="00C9210C"/>
    <w:rsid w:val="00C928A9"/>
    <w:rsid w:val="00C932FC"/>
    <w:rsid w:val="00C9338C"/>
    <w:rsid w:val="00C935E7"/>
    <w:rsid w:val="00C938AA"/>
    <w:rsid w:val="00C938D5"/>
    <w:rsid w:val="00C94003"/>
    <w:rsid w:val="00C944E4"/>
    <w:rsid w:val="00C94EE3"/>
    <w:rsid w:val="00C95473"/>
    <w:rsid w:val="00C95AE8"/>
    <w:rsid w:val="00C95C1A"/>
    <w:rsid w:val="00C95C3F"/>
    <w:rsid w:val="00C9629D"/>
    <w:rsid w:val="00C96977"/>
    <w:rsid w:val="00C96A39"/>
    <w:rsid w:val="00C96A97"/>
    <w:rsid w:val="00C96D2A"/>
    <w:rsid w:val="00C96ECD"/>
    <w:rsid w:val="00C9737E"/>
    <w:rsid w:val="00C97697"/>
    <w:rsid w:val="00CA0129"/>
    <w:rsid w:val="00CA02A1"/>
    <w:rsid w:val="00CA0725"/>
    <w:rsid w:val="00CA094E"/>
    <w:rsid w:val="00CA0AE0"/>
    <w:rsid w:val="00CA0FE2"/>
    <w:rsid w:val="00CA102B"/>
    <w:rsid w:val="00CA1B94"/>
    <w:rsid w:val="00CA1C3F"/>
    <w:rsid w:val="00CA1DC8"/>
    <w:rsid w:val="00CA2EDF"/>
    <w:rsid w:val="00CA3130"/>
    <w:rsid w:val="00CA386D"/>
    <w:rsid w:val="00CA3957"/>
    <w:rsid w:val="00CA3A5F"/>
    <w:rsid w:val="00CA3C47"/>
    <w:rsid w:val="00CA3D88"/>
    <w:rsid w:val="00CA4019"/>
    <w:rsid w:val="00CA460E"/>
    <w:rsid w:val="00CA4A85"/>
    <w:rsid w:val="00CA4A9C"/>
    <w:rsid w:val="00CA50F2"/>
    <w:rsid w:val="00CA5140"/>
    <w:rsid w:val="00CA52B0"/>
    <w:rsid w:val="00CA5345"/>
    <w:rsid w:val="00CA5779"/>
    <w:rsid w:val="00CA5C00"/>
    <w:rsid w:val="00CA5CE0"/>
    <w:rsid w:val="00CA63A4"/>
    <w:rsid w:val="00CA65B3"/>
    <w:rsid w:val="00CA65EA"/>
    <w:rsid w:val="00CA6780"/>
    <w:rsid w:val="00CA6956"/>
    <w:rsid w:val="00CA6F31"/>
    <w:rsid w:val="00CA6F7F"/>
    <w:rsid w:val="00CA7272"/>
    <w:rsid w:val="00CA761A"/>
    <w:rsid w:val="00CA7680"/>
    <w:rsid w:val="00CA7B36"/>
    <w:rsid w:val="00CB0419"/>
    <w:rsid w:val="00CB07C1"/>
    <w:rsid w:val="00CB082A"/>
    <w:rsid w:val="00CB0D67"/>
    <w:rsid w:val="00CB0FF6"/>
    <w:rsid w:val="00CB14B8"/>
    <w:rsid w:val="00CB231B"/>
    <w:rsid w:val="00CB2B0E"/>
    <w:rsid w:val="00CB2BA5"/>
    <w:rsid w:val="00CB2D85"/>
    <w:rsid w:val="00CB325D"/>
    <w:rsid w:val="00CB356F"/>
    <w:rsid w:val="00CB3892"/>
    <w:rsid w:val="00CB396F"/>
    <w:rsid w:val="00CB39C5"/>
    <w:rsid w:val="00CB3C5E"/>
    <w:rsid w:val="00CB3F58"/>
    <w:rsid w:val="00CB40BE"/>
    <w:rsid w:val="00CB4553"/>
    <w:rsid w:val="00CB4622"/>
    <w:rsid w:val="00CB47A0"/>
    <w:rsid w:val="00CB4AAE"/>
    <w:rsid w:val="00CB56E4"/>
    <w:rsid w:val="00CB5A99"/>
    <w:rsid w:val="00CB70A0"/>
    <w:rsid w:val="00CB7419"/>
    <w:rsid w:val="00CB7686"/>
    <w:rsid w:val="00CB7858"/>
    <w:rsid w:val="00CB7969"/>
    <w:rsid w:val="00CC028D"/>
    <w:rsid w:val="00CC06C3"/>
    <w:rsid w:val="00CC07C2"/>
    <w:rsid w:val="00CC0829"/>
    <w:rsid w:val="00CC08BB"/>
    <w:rsid w:val="00CC0D7B"/>
    <w:rsid w:val="00CC15FC"/>
    <w:rsid w:val="00CC1755"/>
    <w:rsid w:val="00CC17DC"/>
    <w:rsid w:val="00CC21E1"/>
    <w:rsid w:val="00CC221D"/>
    <w:rsid w:val="00CC249E"/>
    <w:rsid w:val="00CC277F"/>
    <w:rsid w:val="00CC2E10"/>
    <w:rsid w:val="00CC2F59"/>
    <w:rsid w:val="00CC3169"/>
    <w:rsid w:val="00CC3508"/>
    <w:rsid w:val="00CC35F1"/>
    <w:rsid w:val="00CC3776"/>
    <w:rsid w:val="00CC398C"/>
    <w:rsid w:val="00CC3BF9"/>
    <w:rsid w:val="00CC3C71"/>
    <w:rsid w:val="00CC3D37"/>
    <w:rsid w:val="00CC42BC"/>
    <w:rsid w:val="00CC444F"/>
    <w:rsid w:val="00CC44CC"/>
    <w:rsid w:val="00CC4664"/>
    <w:rsid w:val="00CC4ACA"/>
    <w:rsid w:val="00CC4E10"/>
    <w:rsid w:val="00CC4F04"/>
    <w:rsid w:val="00CC6033"/>
    <w:rsid w:val="00CC6702"/>
    <w:rsid w:val="00CC68D5"/>
    <w:rsid w:val="00CC696E"/>
    <w:rsid w:val="00CC6AD2"/>
    <w:rsid w:val="00CC7840"/>
    <w:rsid w:val="00CC7ED2"/>
    <w:rsid w:val="00CD04E1"/>
    <w:rsid w:val="00CD0510"/>
    <w:rsid w:val="00CD0591"/>
    <w:rsid w:val="00CD0662"/>
    <w:rsid w:val="00CD0789"/>
    <w:rsid w:val="00CD0D26"/>
    <w:rsid w:val="00CD1975"/>
    <w:rsid w:val="00CD200C"/>
    <w:rsid w:val="00CD2123"/>
    <w:rsid w:val="00CD21AB"/>
    <w:rsid w:val="00CD2542"/>
    <w:rsid w:val="00CD276E"/>
    <w:rsid w:val="00CD27CF"/>
    <w:rsid w:val="00CD27EE"/>
    <w:rsid w:val="00CD295F"/>
    <w:rsid w:val="00CD2AA6"/>
    <w:rsid w:val="00CD32F7"/>
    <w:rsid w:val="00CD35B0"/>
    <w:rsid w:val="00CD365C"/>
    <w:rsid w:val="00CD387B"/>
    <w:rsid w:val="00CD4062"/>
    <w:rsid w:val="00CD4317"/>
    <w:rsid w:val="00CD437F"/>
    <w:rsid w:val="00CD450F"/>
    <w:rsid w:val="00CD455B"/>
    <w:rsid w:val="00CD4B7A"/>
    <w:rsid w:val="00CD4D66"/>
    <w:rsid w:val="00CD505C"/>
    <w:rsid w:val="00CD5129"/>
    <w:rsid w:val="00CD544C"/>
    <w:rsid w:val="00CD556B"/>
    <w:rsid w:val="00CD5DEC"/>
    <w:rsid w:val="00CD61E2"/>
    <w:rsid w:val="00CD62DE"/>
    <w:rsid w:val="00CD6324"/>
    <w:rsid w:val="00CD6A48"/>
    <w:rsid w:val="00CD6DC7"/>
    <w:rsid w:val="00CD6E2D"/>
    <w:rsid w:val="00CD7525"/>
    <w:rsid w:val="00CD76AE"/>
    <w:rsid w:val="00CD7DE6"/>
    <w:rsid w:val="00CE003C"/>
    <w:rsid w:val="00CE0130"/>
    <w:rsid w:val="00CE074D"/>
    <w:rsid w:val="00CE0FE8"/>
    <w:rsid w:val="00CE0FEC"/>
    <w:rsid w:val="00CE11C8"/>
    <w:rsid w:val="00CE18FA"/>
    <w:rsid w:val="00CE19DC"/>
    <w:rsid w:val="00CE212C"/>
    <w:rsid w:val="00CE242C"/>
    <w:rsid w:val="00CE28C2"/>
    <w:rsid w:val="00CE2A20"/>
    <w:rsid w:val="00CE2D4F"/>
    <w:rsid w:val="00CE2FCF"/>
    <w:rsid w:val="00CE357A"/>
    <w:rsid w:val="00CE38A5"/>
    <w:rsid w:val="00CE3C05"/>
    <w:rsid w:val="00CE3C64"/>
    <w:rsid w:val="00CE3DA1"/>
    <w:rsid w:val="00CE446A"/>
    <w:rsid w:val="00CE4BB8"/>
    <w:rsid w:val="00CE5259"/>
    <w:rsid w:val="00CE5558"/>
    <w:rsid w:val="00CE5EC9"/>
    <w:rsid w:val="00CE5F32"/>
    <w:rsid w:val="00CE63D8"/>
    <w:rsid w:val="00CE7785"/>
    <w:rsid w:val="00CE797B"/>
    <w:rsid w:val="00CF0DC1"/>
    <w:rsid w:val="00CF0E91"/>
    <w:rsid w:val="00CF14FB"/>
    <w:rsid w:val="00CF1ECF"/>
    <w:rsid w:val="00CF1F87"/>
    <w:rsid w:val="00CF2284"/>
    <w:rsid w:val="00CF2358"/>
    <w:rsid w:val="00CF2533"/>
    <w:rsid w:val="00CF278A"/>
    <w:rsid w:val="00CF2801"/>
    <w:rsid w:val="00CF294F"/>
    <w:rsid w:val="00CF2ADC"/>
    <w:rsid w:val="00CF2D6B"/>
    <w:rsid w:val="00CF3047"/>
    <w:rsid w:val="00CF3068"/>
    <w:rsid w:val="00CF312A"/>
    <w:rsid w:val="00CF363F"/>
    <w:rsid w:val="00CF38D5"/>
    <w:rsid w:val="00CF3948"/>
    <w:rsid w:val="00CF3CF9"/>
    <w:rsid w:val="00CF4072"/>
    <w:rsid w:val="00CF410B"/>
    <w:rsid w:val="00CF4F80"/>
    <w:rsid w:val="00CF53F8"/>
    <w:rsid w:val="00CF56B7"/>
    <w:rsid w:val="00CF5F0D"/>
    <w:rsid w:val="00CF6BAC"/>
    <w:rsid w:val="00CF6C35"/>
    <w:rsid w:val="00CF7246"/>
    <w:rsid w:val="00CF7719"/>
    <w:rsid w:val="00CF79E6"/>
    <w:rsid w:val="00CF7EBA"/>
    <w:rsid w:val="00D0012B"/>
    <w:rsid w:val="00D002FD"/>
    <w:rsid w:val="00D003F8"/>
    <w:rsid w:val="00D007C9"/>
    <w:rsid w:val="00D00E31"/>
    <w:rsid w:val="00D00E56"/>
    <w:rsid w:val="00D0129D"/>
    <w:rsid w:val="00D01F79"/>
    <w:rsid w:val="00D0272A"/>
    <w:rsid w:val="00D02A6D"/>
    <w:rsid w:val="00D03177"/>
    <w:rsid w:val="00D03960"/>
    <w:rsid w:val="00D040D3"/>
    <w:rsid w:val="00D045DF"/>
    <w:rsid w:val="00D04A58"/>
    <w:rsid w:val="00D04BDF"/>
    <w:rsid w:val="00D05697"/>
    <w:rsid w:val="00D0574E"/>
    <w:rsid w:val="00D05B54"/>
    <w:rsid w:val="00D05D7E"/>
    <w:rsid w:val="00D06243"/>
    <w:rsid w:val="00D064EA"/>
    <w:rsid w:val="00D06551"/>
    <w:rsid w:val="00D06719"/>
    <w:rsid w:val="00D0686D"/>
    <w:rsid w:val="00D06CA8"/>
    <w:rsid w:val="00D07356"/>
    <w:rsid w:val="00D0770B"/>
    <w:rsid w:val="00D103E7"/>
    <w:rsid w:val="00D104A8"/>
    <w:rsid w:val="00D105DB"/>
    <w:rsid w:val="00D106F5"/>
    <w:rsid w:val="00D1083A"/>
    <w:rsid w:val="00D11180"/>
    <w:rsid w:val="00D1130B"/>
    <w:rsid w:val="00D118C2"/>
    <w:rsid w:val="00D11B94"/>
    <w:rsid w:val="00D123DE"/>
    <w:rsid w:val="00D12D32"/>
    <w:rsid w:val="00D12DE4"/>
    <w:rsid w:val="00D12E37"/>
    <w:rsid w:val="00D1445A"/>
    <w:rsid w:val="00D144BC"/>
    <w:rsid w:val="00D14A8A"/>
    <w:rsid w:val="00D15379"/>
    <w:rsid w:val="00D15623"/>
    <w:rsid w:val="00D156D5"/>
    <w:rsid w:val="00D168B3"/>
    <w:rsid w:val="00D169A8"/>
    <w:rsid w:val="00D16CFD"/>
    <w:rsid w:val="00D16F9C"/>
    <w:rsid w:val="00D16FC0"/>
    <w:rsid w:val="00D17389"/>
    <w:rsid w:val="00D1791E"/>
    <w:rsid w:val="00D17970"/>
    <w:rsid w:val="00D179E3"/>
    <w:rsid w:val="00D20135"/>
    <w:rsid w:val="00D20699"/>
    <w:rsid w:val="00D21376"/>
    <w:rsid w:val="00D2144D"/>
    <w:rsid w:val="00D21957"/>
    <w:rsid w:val="00D21B85"/>
    <w:rsid w:val="00D220DA"/>
    <w:rsid w:val="00D226EE"/>
    <w:rsid w:val="00D22ADF"/>
    <w:rsid w:val="00D22E88"/>
    <w:rsid w:val="00D24324"/>
    <w:rsid w:val="00D24393"/>
    <w:rsid w:val="00D245D9"/>
    <w:rsid w:val="00D24777"/>
    <w:rsid w:val="00D247B1"/>
    <w:rsid w:val="00D24F24"/>
    <w:rsid w:val="00D24FD6"/>
    <w:rsid w:val="00D2508A"/>
    <w:rsid w:val="00D25303"/>
    <w:rsid w:val="00D25BA9"/>
    <w:rsid w:val="00D25FF7"/>
    <w:rsid w:val="00D26033"/>
    <w:rsid w:val="00D26234"/>
    <w:rsid w:val="00D265C8"/>
    <w:rsid w:val="00D26610"/>
    <w:rsid w:val="00D27E21"/>
    <w:rsid w:val="00D3016A"/>
    <w:rsid w:val="00D302B9"/>
    <w:rsid w:val="00D30606"/>
    <w:rsid w:val="00D30692"/>
    <w:rsid w:val="00D309E4"/>
    <w:rsid w:val="00D3116B"/>
    <w:rsid w:val="00D32998"/>
    <w:rsid w:val="00D3393E"/>
    <w:rsid w:val="00D33A21"/>
    <w:rsid w:val="00D33CF4"/>
    <w:rsid w:val="00D34397"/>
    <w:rsid w:val="00D347E8"/>
    <w:rsid w:val="00D34D83"/>
    <w:rsid w:val="00D3579A"/>
    <w:rsid w:val="00D363B9"/>
    <w:rsid w:val="00D3641E"/>
    <w:rsid w:val="00D36F3A"/>
    <w:rsid w:val="00D372B8"/>
    <w:rsid w:val="00D374AB"/>
    <w:rsid w:val="00D37957"/>
    <w:rsid w:val="00D379D8"/>
    <w:rsid w:val="00D37E8E"/>
    <w:rsid w:val="00D40C59"/>
    <w:rsid w:val="00D40E7E"/>
    <w:rsid w:val="00D41505"/>
    <w:rsid w:val="00D41530"/>
    <w:rsid w:val="00D41ECF"/>
    <w:rsid w:val="00D41F91"/>
    <w:rsid w:val="00D4214E"/>
    <w:rsid w:val="00D42191"/>
    <w:rsid w:val="00D42C01"/>
    <w:rsid w:val="00D42D64"/>
    <w:rsid w:val="00D4344C"/>
    <w:rsid w:val="00D43494"/>
    <w:rsid w:val="00D43A43"/>
    <w:rsid w:val="00D44141"/>
    <w:rsid w:val="00D441CB"/>
    <w:rsid w:val="00D44CD0"/>
    <w:rsid w:val="00D44D49"/>
    <w:rsid w:val="00D45479"/>
    <w:rsid w:val="00D45E68"/>
    <w:rsid w:val="00D45F2D"/>
    <w:rsid w:val="00D460B2"/>
    <w:rsid w:val="00D4627F"/>
    <w:rsid w:val="00D46D0D"/>
    <w:rsid w:val="00D47081"/>
    <w:rsid w:val="00D47B9D"/>
    <w:rsid w:val="00D47FBC"/>
    <w:rsid w:val="00D500A1"/>
    <w:rsid w:val="00D50548"/>
    <w:rsid w:val="00D5062D"/>
    <w:rsid w:val="00D50A18"/>
    <w:rsid w:val="00D50A42"/>
    <w:rsid w:val="00D51020"/>
    <w:rsid w:val="00D5176F"/>
    <w:rsid w:val="00D51C57"/>
    <w:rsid w:val="00D52223"/>
    <w:rsid w:val="00D52A10"/>
    <w:rsid w:val="00D532C9"/>
    <w:rsid w:val="00D533EB"/>
    <w:rsid w:val="00D53810"/>
    <w:rsid w:val="00D5499C"/>
    <w:rsid w:val="00D54D4B"/>
    <w:rsid w:val="00D54D6F"/>
    <w:rsid w:val="00D550E7"/>
    <w:rsid w:val="00D5535D"/>
    <w:rsid w:val="00D55C8F"/>
    <w:rsid w:val="00D5624E"/>
    <w:rsid w:val="00D56884"/>
    <w:rsid w:val="00D56ED1"/>
    <w:rsid w:val="00D56F5A"/>
    <w:rsid w:val="00D5775B"/>
    <w:rsid w:val="00D57848"/>
    <w:rsid w:val="00D602C4"/>
    <w:rsid w:val="00D6081D"/>
    <w:rsid w:val="00D60DF0"/>
    <w:rsid w:val="00D60F89"/>
    <w:rsid w:val="00D61250"/>
    <w:rsid w:val="00D61507"/>
    <w:rsid w:val="00D61A5E"/>
    <w:rsid w:val="00D61EE3"/>
    <w:rsid w:val="00D62026"/>
    <w:rsid w:val="00D628A4"/>
    <w:rsid w:val="00D62B65"/>
    <w:rsid w:val="00D63357"/>
    <w:rsid w:val="00D63864"/>
    <w:rsid w:val="00D63A61"/>
    <w:rsid w:val="00D63C17"/>
    <w:rsid w:val="00D63CFD"/>
    <w:rsid w:val="00D63D0E"/>
    <w:rsid w:val="00D63F66"/>
    <w:rsid w:val="00D64039"/>
    <w:rsid w:val="00D643B4"/>
    <w:rsid w:val="00D64B81"/>
    <w:rsid w:val="00D64D92"/>
    <w:rsid w:val="00D652D6"/>
    <w:rsid w:val="00D65364"/>
    <w:rsid w:val="00D6537E"/>
    <w:rsid w:val="00D6558B"/>
    <w:rsid w:val="00D657C3"/>
    <w:rsid w:val="00D65A18"/>
    <w:rsid w:val="00D65FFF"/>
    <w:rsid w:val="00D6600A"/>
    <w:rsid w:val="00D6631C"/>
    <w:rsid w:val="00D6633C"/>
    <w:rsid w:val="00D66517"/>
    <w:rsid w:val="00D66D5D"/>
    <w:rsid w:val="00D66E9B"/>
    <w:rsid w:val="00D670B7"/>
    <w:rsid w:val="00D674B5"/>
    <w:rsid w:val="00D676E2"/>
    <w:rsid w:val="00D70500"/>
    <w:rsid w:val="00D70722"/>
    <w:rsid w:val="00D70C00"/>
    <w:rsid w:val="00D70FF8"/>
    <w:rsid w:val="00D7106D"/>
    <w:rsid w:val="00D718AE"/>
    <w:rsid w:val="00D71970"/>
    <w:rsid w:val="00D7211C"/>
    <w:rsid w:val="00D72442"/>
    <w:rsid w:val="00D7281C"/>
    <w:rsid w:val="00D72B1A"/>
    <w:rsid w:val="00D72C41"/>
    <w:rsid w:val="00D72DD8"/>
    <w:rsid w:val="00D72EA3"/>
    <w:rsid w:val="00D7307F"/>
    <w:rsid w:val="00D7332B"/>
    <w:rsid w:val="00D7370E"/>
    <w:rsid w:val="00D74A9E"/>
    <w:rsid w:val="00D74FA7"/>
    <w:rsid w:val="00D754F0"/>
    <w:rsid w:val="00D756D0"/>
    <w:rsid w:val="00D75D95"/>
    <w:rsid w:val="00D75DC3"/>
    <w:rsid w:val="00D7636D"/>
    <w:rsid w:val="00D7652C"/>
    <w:rsid w:val="00D766D1"/>
    <w:rsid w:val="00D7690B"/>
    <w:rsid w:val="00D806A1"/>
    <w:rsid w:val="00D80710"/>
    <w:rsid w:val="00D808DB"/>
    <w:rsid w:val="00D80908"/>
    <w:rsid w:val="00D80987"/>
    <w:rsid w:val="00D81430"/>
    <w:rsid w:val="00D81508"/>
    <w:rsid w:val="00D816AD"/>
    <w:rsid w:val="00D81E54"/>
    <w:rsid w:val="00D81F7C"/>
    <w:rsid w:val="00D82061"/>
    <w:rsid w:val="00D834EA"/>
    <w:rsid w:val="00D83508"/>
    <w:rsid w:val="00D8361B"/>
    <w:rsid w:val="00D838D4"/>
    <w:rsid w:val="00D840F7"/>
    <w:rsid w:val="00D842EB"/>
    <w:rsid w:val="00D84739"/>
    <w:rsid w:val="00D848B1"/>
    <w:rsid w:val="00D8491F"/>
    <w:rsid w:val="00D849C1"/>
    <w:rsid w:val="00D84C69"/>
    <w:rsid w:val="00D851E4"/>
    <w:rsid w:val="00D852EF"/>
    <w:rsid w:val="00D8553E"/>
    <w:rsid w:val="00D85812"/>
    <w:rsid w:val="00D863B0"/>
    <w:rsid w:val="00D86620"/>
    <w:rsid w:val="00D86708"/>
    <w:rsid w:val="00D86957"/>
    <w:rsid w:val="00D86ED1"/>
    <w:rsid w:val="00D8706F"/>
    <w:rsid w:val="00D87307"/>
    <w:rsid w:val="00D87808"/>
    <w:rsid w:val="00D87ABE"/>
    <w:rsid w:val="00D87FA2"/>
    <w:rsid w:val="00D90347"/>
    <w:rsid w:val="00D90575"/>
    <w:rsid w:val="00D90695"/>
    <w:rsid w:val="00D90982"/>
    <w:rsid w:val="00D90C15"/>
    <w:rsid w:val="00D91137"/>
    <w:rsid w:val="00D91E03"/>
    <w:rsid w:val="00D91E8D"/>
    <w:rsid w:val="00D91FEE"/>
    <w:rsid w:val="00D92007"/>
    <w:rsid w:val="00D923F6"/>
    <w:rsid w:val="00D9240D"/>
    <w:rsid w:val="00D92E5A"/>
    <w:rsid w:val="00D930E4"/>
    <w:rsid w:val="00D9331A"/>
    <w:rsid w:val="00D934F8"/>
    <w:rsid w:val="00D93BB0"/>
    <w:rsid w:val="00D94116"/>
    <w:rsid w:val="00D94416"/>
    <w:rsid w:val="00D94AC9"/>
    <w:rsid w:val="00D94BB0"/>
    <w:rsid w:val="00D95BFC"/>
    <w:rsid w:val="00D95C09"/>
    <w:rsid w:val="00D961E6"/>
    <w:rsid w:val="00D96EC8"/>
    <w:rsid w:val="00D97137"/>
    <w:rsid w:val="00D9719C"/>
    <w:rsid w:val="00D97829"/>
    <w:rsid w:val="00D97966"/>
    <w:rsid w:val="00DA0125"/>
    <w:rsid w:val="00DA02C7"/>
    <w:rsid w:val="00DA09C3"/>
    <w:rsid w:val="00DA11CB"/>
    <w:rsid w:val="00DA139D"/>
    <w:rsid w:val="00DA1D5C"/>
    <w:rsid w:val="00DA2BC0"/>
    <w:rsid w:val="00DA2E64"/>
    <w:rsid w:val="00DA3409"/>
    <w:rsid w:val="00DA356E"/>
    <w:rsid w:val="00DA3805"/>
    <w:rsid w:val="00DA3950"/>
    <w:rsid w:val="00DA39B1"/>
    <w:rsid w:val="00DA3E1F"/>
    <w:rsid w:val="00DA3F2B"/>
    <w:rsid w:val="00DA41FF"/>
    <w:rsid w:val="00DA496F"/>
    <w:rsid w:val="00DA4D02"/>
    <w:rsid w:val="00DA4E03"/>
    <w:rsid w:val="00DA5020"/>
    <w:rsid w:val="00DA570A"/>
    <w:rsid w:val="00DA5946"/>
    <w:rsid w:val="00DA60D2"/>
    <w:rsid w:val="00DA6349"/>
    <w:rsid w:val="00DA6648"/>
    <w:rsid w:val="00DA6A15"/>
    <w:rsid w:val="00DA6AAF"/>
    <w:rsid w:val="00DA7344"/>
    <w:rsid w:val="00DA751B"/>
    <w:rsid w:val="00DA770F"/>
    <w:rsid w:val="00DA77FB"/>
    <w:rsid w:val="00DA79A4"/>
    <w:rsid w:val="00DB076C"/>
    <w:rsid w:val="00DB0CDF"/>
    <w:rsid w:val="00DB12C1"/>
    <w:rsid w:val="00DB1452"/>
    <w:rsid w:val="00DB15B6"/>
    <w:rsid w:val="00DB19AA"/>
    <w:rsid w:val="00DB1C02"/>
    <w:rsid w:val="00DB237A"/>
    <w:rsid w:val="00DB3081"/>
    <w:rsid w:val="00DB31BE"/>
    <w:rsid w:val="00DB395A"/>
    <w:rsid w:val="00DB395E"/>
    <w:rsid w:val="00DB4DA5"/>
    <w:rsid w:val="00DB582F"/>
    <w:rsid w:val="00DB5A34"/>
    <w:rsid w:val="00DB5ABE"/>
    <w:rsid w:val="00DB62DB"/>
    <w:rsid w:val="00DB642E"/>
    <w:rsid w:val="00DB6784"/>
    <w:rsid w:val="00DB723E"/>
    <w:rsid w:val="00DB793A"/>
    <w:rsid w:val="00DC0050"/>
    <w:rsid w:val="00DC024A"/>
    <w:rsid w:val="00DC0343"/>
    <w:rsid w:val="00DC0688"/>
    <w:rsid w:val="00DC0E22"/>
    <w:rsid w:val="00DC1042"/>
    <w:rsid w:val="00DC16DA"/>
    <w:rsid w:val="00DC1A6A"/>
    <w:rsid w:val="00DC1BAC"/>
    <w:rsid w:val="00DC1F63"/>
    <w:rsid w:val="00DC21E8"/>
    <w:rsid w:val="00DC23A1"/>
    <w:rsid w:val="00DC2707"/>
    <w:rsid w:val="00DC2ADD"/>
    <w:rsid w:val="00DC3351"/>
    <w:rsid w:val="00DC35D5"/>
    <w:rsid w:val="00DC388A"/>
    <w:rsid w:val="00DC48EE"/>
    <w:rsid w:val="00DC497A"/>
    <w:rsid w:val="00DC4E1B"/>
    <w:rsid w:val="00DC4E93"/>
    <w:rsid w:val="00DC5116"/>
    <w:rsid w:val="00DC5806"/>
    <w:rsid w:val="00DC5926"/>
    <w:rsid w:val="00DC5AA0"/>
    <w:rsid w:val="00DC5ABA"/>
    <w:rsid w:val="00DC64EB"/>
    <w:rsid w:val="00DC69D2"/>
    <w:rsid w:val="00DC6A6E"/>
    <w:rsid w:val="00DC7568"/>
    <w:rsid w:val="00DC7693"/>
    <w:rsid w:val="00DC7E1F"/>
    <w:rsid w:val="00DD029F"/>
    <w:rsid w:val="00DD0332"/>
    <w:rsid w:val="00DD0C5C"/>
    <w:rsid w:val="00DD1105"/>
    <w:rsid w:val="00DD142D"/>
    <w:rsid w:val="00DD14D3"/>
    <w:rsid w:val="00DD1857"/>
    <w:rsid w:val="00DD1DB2"/>
    <w:rsid w:val="00DD1FCC"/>
    <w:rsid w:val="00DD2421"/>
    <w:rsid w:val="00DD2D95"/>
    <w:rsid w:val="00DD3262"/>
    <w:rsid w:val="00DD33B1"/>
    <w:rsid w:val="00DD3543"/>
    <w:rsid w:val="00DD3600"/>
    <w:rsid w:val="00DD37A4"/>
    <w:rsid w:val="00DD434F"/>
    <w:rsid w:val="00DD4360"/>
    <w:rsid w:val="00DD49C6"/>
    <w:rsid w:val="00DD558D"/>
    <w:rsid w:val="00DD55EA"/>
    <w:rsid w:val="00DD566F"/>
    <w:rsid w:val="00DD58B1"/>
    <w:rsid w:val="00DD631B"/>
    <w:rsid w:val="00DD66A0"/>
    <w:rsid w:val="00DD6A5F"/>
    <w:rsid w:val="00DD6AF9"/>
    <w:rsid w:val="00DD6DFD"/>
    <w:rsid w:val="00DD7212"/>
    <w:rsid w:val="00DD743A"/>
    <w:rsid w:val="00DD7492"/>
    <w:rsid w:val="00DE01FA"/>
    <w:rsid w:val="00DE02A6"/>
    <w:rsid w:val="00DE0B16"/>
    <w:rsid w:val="00DE0B33"/>
    <w:rsid w:val="00DE0BB7"/>
    <w:rsid w:val="00DE195E"/>
    <w:rsid w:val="00DE2522"/>
    <w:rsid w:val="00DE3229"/>
    <w:rsid w:val="00DE3349"/>
    <w:rsid w:val="00DE4119"/>
    <w:rsid w:val="00DE4344"/>
    <w:rsid w:val="00DE4702"/>
    <w:rsid w:val="00DE4D04"/>
    <w:rsid w:val="00DE5A40"/>
    <w:rsid w:val="00DE65A2"/>
    <w:rsid w:val="00DE6C32"/>
    <w:rsid w:val="00DE6D84"/>
    <w:rsid w:val="00DE71C2"/>
    <w:rsid w:val="00DE723E"/>
    <w:rsid w:val="00DE745E"/>
    <w:rsid w:val="00DE76B2"/>
    <w:rsid w:val="00DE77C2"/>
    <w:rsid w:val="00DE7E5F"/>
    <w:rsid w:val="00DF01D4"/>
    <w:rsid w:val="00DF020C"/>
    <w:rsid w:val="00DF0A9C"/>
    <w:rsid w:val="00DF0AAF"/>
    <w:rsid w:val="00DF0BA6"/>
    <w:rsid w:val="00DF189D"/>
    <w:rsid w:val="00DF1CA2"/>
    <w:rsid w:val="00DF1EC1"/>
    <w:rsid w:val="00DF21F4"/>
    <w:rsid w:val="00DF2544"/>
    <w:rsid w:val="00DF286D"/>
    <w:rsid w:val="00DF28E2"/>
    <w:rsid w:val="00DF2AB2"/>
    <w:rsid w:val="00DF3655"/>
    <w:rsid w:val="00DF3C90"/>
    <w:rsid w:val="00DF402A"/>
    <w:rsid w:val="00DF4855"/>
    <w:rsid w:val="00DF5222"/>
    <w:rsid w:val="00DF574B"/>
    <w:rsid w:val="00DF5807"/>
    <w:rsid w:val="00DF589C"/>
    <w:rsid w:val="00DF5A55"/>
    <w:rsid w:val="00DF5B12"/>
    <w:rsid w:val="00DF5E9D"/>
    <w:rsid w:val="00DF662F"/>
    <w:rsid w:val="00DF6B79"/>
    <w:rsid w:val="00DF6CC6"/>
    <w:rsid w:val="00DF736F"/>
    <w:rsid w:val="00E00143"/>
    <w:rsid w:val="00E0022D"/>
    <w:rsid w:val="00E00C5B"/>
    <w:rsid w:val="00E01032"/>
    <w:rsid w:val="00E010F8"/>
    <w:rsid w:val="00E015E0"/>
    <w:rsid w:val="00E01995"/>
    <w:rsid w:val="00E01CD8"/>
    <w:rsid w:val="00E01DA8"/>
    <w:rsid w:val="00E02DAC"/>
    <w:rsid w:val="00E03290"/>
    <w:rsid w:val="00E03490"/>
    <w:rsid w:val="00E03AE8"/>
    <w:rsid w:val="00E03B9F"/>
    <w:rsid w:val="00E03E71"/>
    <w:rsid w:val="00E0446B"/>
    <w:rsid w:val="00E04ACF"/>
    <w:rsid w:val="00E0610A"/>
    <w:rsid w:val="00E07025"/>
    <w:rsid w:val="00E07232"/>
    <w:rsid w:val="00E075B4"/>
    <w:rsid w:val="00E10186"/>
    <w:rsid w:val="00E10F07"/>
    <w:rsid w:val="00E111C7"/>
    <w:rsid w:val="00E11605"/>
    <w:rsid w:val="00E11FC1"/>
    <w:rsid w:val="00E12759"/>
    <w:rsid w:val="00E1296B"/>
    <w:rsid w:val="00E12B00"/>
    <w:rsid w:val="00E12F43"/>
    <w:rsid w:val="00E13622"/>
    <w:rsid w:val="00E1391E"/>
    <w:rsid w:val="00E13A81"/>
    <w:rsid w:val="00E142CD"/>
    <w:rsid w:val="00E14B9F"/>
    <w:rsid w:val="00E14CF0"/>
    <w:rsid w:val="00E16251"/>
    <w:rsid w:val="00E162B0"/>
    <w:rsid w:val="00E17819"/>
    <w:rsid w:val="00E2019C"/>
    <w:rsid w:val="00E20383"/>
    <w:rsid w:val="00E20A14"/>
    <w:rsid w:val="00E20D9F"/>
    <w:rsid w:val="00E21B54"/>
    <w:rsid w:val="00E2263B"/>
    <w:rsid w:val="00E22A4B"/>
    <w:rsid w:val="00E2303B"/>
    <w:rsid w:val="00E235F7"/>
    <w:rsid w:val="00E23D0C"/>
    <w:rsid w:val="00E2467B"/>
    <w:rsid w:val="00E2498C"/>
    <w:rsid w:val="00E250AD"/>
    <w:rsid w:val="00E25876"/>
    <w:rsid w:val="00E25DBF"/>
    <w:rsid w:val="00E25DE0"/>
    <w:rsid w:val="00E25FFC"/>
    <w:rsid w:val="00E2621C"/>
    <w:rsid w:val="00E268AB"/>
    <w:rsid w:val="00E26F20"/>
    <w:rsid w:val="00E2762E"/>
    <w:rsid w:val="00E27D10"/>
    <w:rsid w:val="00E27D1A"/>
    <w:rsid w:val="00E27F89"/>
    <w:rsid w:val="00E30659"/>
    <w:rsid w:val="00E30E19"/>
    <w:rsid w:val="00E31278"/>
    <w:rsid w:val="00E314E2"/>
    <w:rsid w:val="00E31921"/>
    <w:rsid w:val="00E3311D"/>
    <w:rsid w:val="00E33E48"/>
    <w:rsid w:val="00E345DB"/>
    <w:rsid w:val="00E34C24"/>
    <w:rsid w:val="00E3572D"/>
    <w:rsid w:val="00E35B91"/>
    <w:rsid w:val="00E36596"/>
    <w:rsid w:val="00E3687A"/>
    <w:rsid w:val="00E36C08"/>
    <w:rsid w:val="00E36EFA"/>
    <w:rsid w:val="00E370DA"/>
    <w:rsid w:val="00E37E41"/>
    <w:rsid w:val="00E37FC2"/>
    <w:rsid w:val="00E401B6"/>
    <w:rsid w:val="00E40E32"/>
    <w:rsid w:val="00E40E8A"/>
    <w:rsid w:val="00E41006"/>
    <w:rsid w:val="00E41B59"/>
    <w:rsid w:val="00E41F9A"/>
    <w:rsid w:val="00E422A2"/>
    <w:rsid w:val="00E43557"/>
    <w:rsid w:val="00E43AA6"/>
    <w:rsid w:val="00E43E80"/>
    <w:rsid w:val="00E4400F"/>
    <w:rsid w:val="00E4425E"/>
    <w:rsid w:val="00E44900"/>
    <w:rsid w:val="00E449F8"/>
    <w:rsid w:val="00E44AD2"/>
    <w:rsid w:val="00E4525C"/>
    <w:rsid w:val="00E4533F"/>
    <w:rsid w:val="00E4556F"/>
    <w:rsid w:val="00E457E2"/>
    <w:rsid w:val="00E45F24"/>
    <w:rsid w:val="00E46188"/>
    <w:rsid w:val="00E465C0"/>
    <w:rsid w:val="00E46721"/>
    <w:rsid w:val="00E46D18"/>
    <w:rsid w:val="00E47740"/>
    <w:rsid w:val="00E47E00"/>
    <w:rsid w:val="00E500E6"/>
    <w:rsid w:val="00E505ED"/>
    <w:rsid w:val="00E50B66"/>
    <w:rsid w:val="00E513D6"/>
    <w:rsid w:val="00E518DE"/>
    <w:rsid w:val="00E51E88"/>
    <w:rsid w:val="00E5273B"/>
    <w:rsid w:val="00E52FCD"/>
    <w:rsid w:val="00E536F3"/>
    <w:rsid w:val="00E54163"/>
    <w:rsid w:val="00E5434D"/>
    <w:rsid w:val="00E546BB"/>
    <w:rsid w:val="00E55333"/>
    <w:rsid w:val="00E55594"/>
    <w:rsid w:val="00E556E1"/>
    <w:rsid w:val="00E55714"/>
    <w:rsid w:val="00E55747"/>
    <w:rsid w:val="00E55D0C"/>
    <w:rsid w:val="00E5634B"/>
    <w:rsid w:val="00E56425"/>
    <w:rsid w:val="00E56FA9"/>
    <w:rsid w:val="00E57307"/>
    <w:rsid w:val="00E5768E"/>
    <w:rsid w:val="00E578D1"/>
    <w:rsid w:val="00E57BB1"/>
    <w:rsid w:val="00E60212"/>
    <w:rsid w:val="00E6063B"/>
    <w:rsid w:val="00E609E1"/>
    <w:rsid w:val="00E60B6E"/>
    <w:rsid w:val="00E60F4B"/>
    <w:rsid w:val="00E618C9"/>
    <w:rsid w:val="00E61D89"/>
    <w:rsid w:val="00E61F9A"/>
    <w:rsid w:val="00E626EF"/>
    <w:rsid w:val="00E62DFA"/>
    <w:rsid w:val="00E63AAA"/>
    <w:rsid w:val="00E64125"/>
    <w:rsid w:val="00E6467C"/>
    <w:rsid w:val="00E6487B"/>
    <w:rsid w:val="00E64B0B"/>
    <w:rsid w:val="00E65F86"/>
    <w:rsid w:val="00E664A1"/>
    <w:rsid w:val="00E666D8"/>
    <w:rsid w:val="00E66777"/>
    <w:rsid w:val="00E66B5E"/>
    <w:rsid w:val="00E66D1C"/>
    <w:rsid w:val="00E67196"/>
    <w:rsid w:val="00E672F1"/>
    <w:rsid w:val="00E676A3"/>
    <w:rsid w:val="00E6787B"/>
    <w:rsid w:val="00E67AB5"/>
    <w:rsid w:val="00E7005E"/>
    <w:rsid w:val="00E7039B"/>
    <w:rsid w:val="00E706B6"/>
    <w:rsid w:val="00E707C5"/>
    <w:rsid w:val="00E70F14"/>
    <w:rsid w:val="00E711EF"/>
    <w:rsid w:val="00E7128D"/>
    <w:rsid w:val="00E72E08"/>
    <w:rsid w:val="00E72FF8"/>
    <w:rsid w:val="00E73436"/>
    <w:rsid w:val="00E7392F"/>
    <w:rsid w:val="00E73CF3"/>
    <w:rsid w:val="00E73FE8"/>
    <w:rsid w:val="00E741EF"/>
    <w:rsid w:val="00E74406"/>
    <w:rsid w:val="00E745B0"/>
    <w:rsid w:val="00E74934"/>
    <w:rsid w:val="00E74DDF"/>
    <w:rsid w:val="00E7618A"/>
    <w:rsid w:val="00E7726C"/>
    <w:rsid w:val="00E77311"/>
    <w:rsid w:val="00E77B3B"/>
    <w:rsid w:val="00E77B70"/>
    <w:rsid w:val="00E77DC7"/>
    <w:rsid w:val="00E8011B"/>
    <w:rsid w:val="00E8044D"/>
    <w:rsid w:val="00E804D9"/>
    <w:rsid w:val="00E80675"/>
    <w:rsid w:val="00E80F76"/>
    <w:rsid w:val="00E80FBA"/>
    <w:rsid w:val="00E8141B"/>
    <w:rsid w:val="00E8151E"/>
    <w:rsid w:val="00E81605"/>
    <w:rsid w:val="00E8173A"/>
    <w:rsid w:val="00E8228B"/>
    <w:rsid w:val="00E82708"/>
    <w:rsid w:val="00E82731"/>
    <w:rsid w:val="00E82DC3"/>
    <w:rsid w:val="00E83F25"/>
    <w:rsid w:val="00E84195"/>
    <w:rsid w:val="00E842E0"/>
    <w:rsid w:val="00E8466C"/>
    <w:rsid w:val="00E847A6"/>
    <w:rsid w:val="00E8516A"/>
    <w:rsid w:val="00E85277"/>
    <w:rsid w:val="00E855DE"/>
    <w:rsid w:val="00E85C09"/>
    <w:rsid w:val="00E85CC0"/>
    <w:rsid w:val="00E85EC0"/>
    <w:rsid w:val="00E867E4"/>
    <w:rsid w:val="00E8702C"/>
    <w:rsid w:val="00E873E4"/>
    <w:rsid w:val="00E8750D"/>
    <w:rsid w:val="00E90311"/>
    <w:rsid w:val="00E907A5"/>
    <w:rsid w:val="00E90AAD"/>
    <w:rsid w:val="00E91F2F"/>
    <w:rsid w:val="00E91F5B"/>
    <w:rsid w:val="00E92204"/>
    <w:rsid w:val="00E92BB9"/>
    <w:rsid w:val="00E92F5E"/>
    <w:rsid w:val="00E93D8F"/>
    <w:rsid w:val="00E93ED0"/>
    <w:rsid w:val="00E93F2B"/>
    <w:rsid w:val="00E94379"/>
    <w:rsid w:val="00E9442C"/>
    <w:rsid w:val="00E94519"/>
    <w:rsid w:val="00E945AC"/>
    <w:rsid w:val="00E94DEF"/>
    <w:rsid w:val="00E9520B"/>
    <w:rsid w:val="00E9542B"/>
    <w:rsid w:val="00E95862"/>
    <w:rsid w:val="00E9588F"/>
    <w:rsid w:val="00E95A93"/>
    <w:rsid w:val="00E95B6D"/>
    <w:rsid w:val="00E9610C"/>
    <w:rsid w:val="00E968AE"/>
    <w:rsid w:val="00E9712D"/>
    <w:rsid w:val="00E972C2"/>
    <w:rsid w:val="00E9752F"/>
    <w:rsid w:val="00E97558"/>
    <w:rsid w:val="00E97985"/>
    <w:rsid w:val="00E97FB1"/>
    <w:rsid w:val="00EA003C"/>
    <w:rsid w:val="00EA0232"/>
    <w:rsid w:val="00EA047D"/>
    <w:rsid w:val="00EA0490"/>
    <w:rsid w:val="00EA0D3C"/>
    <w:rsid w:val="00EA0F49"/>
    <w:rsid w:val="00EA191E"/>
    <w:rsid w:val="00EA1A68"/>
    <w:rsid w:val="00EA1CBB"/>
    <w:rsid w:val="00EA204F"/>
    <w:rsid w:val="00EA23B4"/>
    <w:rsid w:val="00EA26D6"/>
    <w:rsid w:val="00EA2D36"/>
    <w:rsid w:val="00EA3B29"/>
    <w:rsid w:val="00EA3E30"/>
    <w:rsid w:val="00EA440D"/>
    <w:rsid w:val="00EA47B7"/>
    <w:rsid w:val="00EA4950"/>
    <w:rsid w:val="00EA4AB6"/>
    <w:rsid w:val="00EA4AB8"/>
    <w:rsid w:val="00EA4BA5"/>
    <w:rsid w:val="00EA4C97"/>
    <w:rsid w:val="00EA5034"/>
    <w:rsid w:val="00EA511E"/>
    <w:rsid w:val="00EA52BE"/>
    <w:rsid w:val="00EA5526"/>
    <w:rsid w:val="00EA5583"/>
    <w:rsid w:val="00EA55E8"/>
    <w:rsid w:val="00EA58D6"/>
    <w:rsid w:val="00EA59A0"/>
    <w:rsid w:val="00EA5C03"/>
    <w:rsid w:val="00EA661B"/>
    <w:rsid w:val="00EA70C2"/>
    <w:rsid w:val="00EA747F"/>
    <w:rsid w:val="00EA7883"/>
    <w:rsid w:val="00EB0248"/>
    <w:rsid w:val="00EB0853"/>
    <w:rsid w:val="00EB086B"/>
    <w:rsid w:val="00EB0FF6"/>
    <w:rsid w:val="00EB165C"/>
    <w:rsid w:val="00EB1726"/>
    <w:rsid w:val="00EB1B92"/>
    <w:rsid w:val="00EB204A"/>
    <w:rsid w:val="00EB26A3"/>
    <w:rsid w:val="00EB276B"/>
    <w:rsid w:val="00EB286D"/>
    <w:rsid w:val="00EB2BEC"/>
    <w:rsid w:val="00EB2F3F"/>
    <w:rsid w:val="00EB3F10"/>
    <w:rsid w:val="00EB402B"/>
    <w:rsid w:val="00EB4147"/>
    <w:rsid w:val="00EB417B"/>
    <w:rsid w:val="00EB4361"/>
    <w:rsid w:val="00EB487B"/>
    <w:rsid w:val="00EB4906"/>
    <w:rsid w:val="00EB4C7B"/>
    <w:rsid w:val="00EB54BA"/>
    <w:rsid w:val="00EB55F6"/>
    <w:rsid w:val="00EB5FF7"/>
    <w:rsid w:val="00EB6301"/>
    <w:rsid w:val="00EB6E96"/>
    <w:rsid w:val="00EB6EFC"/>
    <w:rsid w:val="00EB6FE5"/>
    <w:rsid w:val="00EB705E"/>
    <w:rsid w:val="00EC01E3"/>
    <w:rsid w:val="00EC0403"/>
    <w:rsid w:val="00EC0517"/>
    <w:rsid w:val="00EC0569"/>
    <w:rsid w:val="00EC0CF5"/>
    <w:rsid w:val="00EC0ED0"/>
    <w:rsid w:val="00EC2022"/>
    <w:rsid w:val="00EC25DF"/>
    <w:rsid w:val="00EC2B12"/>
    <w:rsid w:val="00EC3672"/>
    <w:rsid w:val="00EC4044"/>
    <w:rsid w:val="00EC42E3"/>
    <w:rsid w:val="00EC480D"/>
    <w:rsid w:val="00EC4C0D"/>
    <w:rsid w:val="00EC54BC"/>
    <w:rsid w:val="00EC55A8"/>
    <w:rsid w:val="00EC5788"/>
    <w:rsid w:val="00EC5A30"/>
    <w:rsid w:val="00EC5B64"/>
    <w:rsid w:val="00EC644E"/>
    <w:rsid w:val="00EC66BB"/>
    <w:rsid w:val="00EC6CE3"/>
    <w:rsid w:val="00EC6EBF"/>
    <w:rsid w:val="00EC72F9"/>
    <w:rsid w:val="00EC73F2"/>
    <w:rsid w:val="00EC76D1"/>
    <w:rsid w:val="00EC7CC2"/>
    <w:rsid w:val="00ED003A"/>
    <w:rsid w:val="00ED0A76"/>
    <w:rsid w:val="00ED0CDE"/>
    <w:rsid w:val="00ED0D1C"/>
    <w:rsid w:val="00ED12ED"/>
    <w:rsid w:val="00ED1A6C"/>
    <w:rsid w:val="00ED1DC7"/>
    <w:rsid w:val="00ED1FC0"/>
    <w:rsid w:val="00ED2293"/>
    <w:rsid w:val="00ED2E0A"/>
    <w:rsid w:val="00ED2F9B"/>
    <w:rsid w:val="00ED33A0"/>
    <w:rsid w:val="00ED3679"/>
    <w:rsid w:val="00ED370F"/>
    <w:rsid w:val="00ED41D5"/>
    <w:rsid w:val="00ED4A16"/>
    <w:rsid w:val="00ED4D6F"/>
    <w:rsid w:val="00ED58CA"/>
    <w:rsid w:val="00ED5D34"/>
    <w:rsid w:val="00ED617E"/>
    <w:rsid w:val="00ED61EA"/>
    <w:rsid w:val="00ED6E66"/>
    <w:rsid w:val="00ED7048"/>
    <w:rsid w:val="00ED7236"/>
    <w:rsid w:val="00ED7383"/>
    <w:rsid w:val="00ED73F8"/>
    <w:rsid w:val="00ED777A"/>
    <w:rsid w:val="00ED7AA2"/>
    <w:rsid w:val="00ED7BB8"/>
    <w:rsid w:val="00ED7DD7"/>
    <w:rsid w:val="00EE04BB"/>
    <w:rsid w:val="00EE1F0E"/>
    <w:rsid w:val="00EE2DE4"/>
    <w:rsid w:val="00EE3733"/>
    <w:rsid w:val="00EE3A53"/>
    <w:rsid w:val="00EE3A5C"/>
    <w:rsid w:val="00EE3C2B"/>
    <w:rsid w:val="00EE3C9B"/>
    <w:rsid w:val="00EE3CBD"/>
    <w:rsid w:val="00EE3E5E"/>
    <w:rsid w:val="00EE4141"/>
    <w:rsid w:val="00EE438C"/>
    <w:rsid w:val="00EE43BC"/>
    <w:rsid w:val="00EE47D7"/>
    <w:rsid w:val="00EE4A1A"/>
    <w:rsid w:val="00EE4E47"/>
    <w:rsid w:val="00EE543D"/>
    <w:rsid w:val="00EE54D9"/>
    <w:rsid w:val="00EE57ED"/>
    <w:rsid w:val="00EE5DB2"/>
    <w:rsid w:val="00EE637E"/>
    <w:rsid w:val="00EE6423"/>
    <w:rsid w:val="00EE66C2"/>
    <w:rsid w:val="00EE710D"/>
    <w:rsid w:val="00EE78CE"/>
    <w:rsid w:val="00EE7BBB"/>
    <w:rsid w:val="00EE7EFA"/>
    <w:rsid w:val="00EF031E"/>
    <w:rsid w:val="00EF0528"/>
    <w:rsid w:val="00EF0F4A"/>
    <w:rsid w:val="00EF10F0"/>
    <w:rsid w:val="00EF1951"/>
    <w:rsid w:val="00EF1980"/>
    <w:rsid w:val="00EF1D98"/>
    <w:rsid w:val="00EF33CC"/>
    <w:rsid w:val="00EF3A4A"/>
    <w:rsid w:val="00EF3C42"/>
    <w:rsid w:val="00EF4431"/>
    <w:rsid w:val="00EF4590"/>
    <w:rsid w:val="00EF4B52"/>
    <w:rsid w:val="00EF523D"/>
    <w:rsid w:val="00EF53EA"/>
    <w:rsid w:val="00EF546A"/>
    <w:rsid w:val="00EF5809"/>
    <w:rsid w:val="00EF644E"/>
    <w:rsid w:val="00EF64B6"/>
    <w:rsid w:val="00EF6514"/>
    <w:rsid w:val="00EF6907"/>
    <w:rsid w:val="00EF735B"/>
    <w:rsid w:val="00EF78B7"/>
    <w:rsid w:val="00EF7976"/>
    <w:rsid w:val="00EF7A1D"/>
    <w:rsid w:val="00F009B3"/>
    <w:rsid w:val="00F01A02"/>
    <w:rsid w:val="00F01B1B"/>
    <w:rsid w:val="00F01B8E"/>
    <w:rsid w:val="00F0229B"/>
    <w:rsid w:val="00F02935"/>
    <w:rsid w:val="00F02DB6"/>
    <w:rsid w:val="00F032CE"/>
    <w:rsid w:val="00F0336C"/>
    <w:rsid w:val="00F03707"/>
    <w:rsid w:val="00F03932"/>
    <w:rsid w:val="00F03B18"/>
    <w:rsid w:val="00F03BAF"/>
    <w:rsid w:val="00F03C8F"/>
    <w:rsid w:val="00F03F2D"/>
    <w:rsid w:val="00F0489E"/>
    <w:rsid w:val="00F057BF"/>
    <w:rsid w:val="00F06363"/>
    <w:rsid w:val="00F063B6"/>
    <w:rsid w:val="00F067B3"/>
    <w:rsid w:val="00F06E8A"/>
    <w:rsid w:val="00F07967"/>
    <w:rsid w:val="00F079C5"/>
    <w:rsid w:val="00F07A56"/>
    <w:rsid w:val="00F07A84"/>
    <w:rsid w:val="00F07B3B"/>
    <w:rsid w:val="00F07F2B"/>
    <w:rsid w:val="00F10A87"/>
    <w:rsid w:val="00F10C06"/>
    <w:rsid w:val="00F10D53"/>
    <w:rsid w:val="00F11019"/>
    <w:rsid w:val="00F11094"/>
    <w:rsid w:val="00F11321"/>
    <w:rsid w:val="00F11EA7"/>
    <w:rsid w:val="00F11F80"/>
    <w:rsid w:val="00F122FA"/>
    <w:rsid w:val="00F123A5"/>
    <w:rsid w:val="00F12A76"/>
    <w:rsid w:val="00F12C51"/>
    <w:rsid w:val="00F13ED7"/>
    <w:rsid w:val="00F14120"/>
    <w:rsid w:val="00F14ACF"/>
    <w:rsid w:val="00F14EEC"/>
    <w:rsid w:val="00F1576C"/>
    <w:rsid w:val="00F15957"/>
    <w:rsid w:val="00F15DC3"/>
    <w:rsid w:val="00F15FF9"/>
    <w:rsid w:val="00F16312"/>
    <w:rsid w:val="00F163E8"/>
    <w:rsid w:val="00F16861"/>
    <w:rsid w:val="00F16CEB"/>
    <w:rsid w:val="00F170E8"/>
    <w:rsid w:val="00F17248"/>
    <w:rsid w:val="00F177A6"/>
    <w:rsid w:val="00F17E8E"/>
    <w:rsid w:val="00F17EE7"/>
    <w:rsid w:val="00F17F51"/>
    <w:rsid w:val="00F20090"/>
    <w:rsid w:val="00F208D7"/>
    <w:rsid w:val="00F2141E"/>
    <w:rsid w:val="00F2166B"/>
    <w:rsid w:val="00F2171E"/>
    <w:rsid w:val="00F21AE7"/>
    <w:rsid w:val="00F21C98"/>
    <w:rsid w:val="00F21CC3"/>
    <w:rsid w:val="00F21D2C"/>
    <w:rsid w:val="00F21DCF"/>
    <w:rsid w:val="00F22FA1"/>
    <w:rsid w:val="00F2358F"/>
    <w:rsid w:val="00F2361F"/>
    <w:rsid w:val="00F23770"/>
    <w:rsid w:val="00F24341"/>
    <w:rsid w:val="00F248E5"/>
    <w:rsid w:val="00F24BDC"/>
    <w:rsid w:val="00F24C80"/>
    <w:rsid w:val="00F25898"/>
    <w:rsid w:val="00F25D5D"/>
    <w:rsid w:val="00F25E22"/>
    <w:rsid w:val="00F2603D"/>
    <w:rsid w:val="00F262D4"/>
    <w:rsid w:val="00F26900"/>
    <w:rsid w:val="00F274C7"/>
    <w:rsid w:val="00F27B10"/>
    <w:rsid w:val="00F27BC0"/>
    <w:rsid w:val="00F305BF"/>
    <w:rsid w:val="00F3080E"/>
    <w:rsid w:val="00F31D74"/>
    <w:rsid w:val="00F321C1"/>
    <w:rsid w:val="00F3225D"/>
    <w:rsid w:val="00F32567"/>
    <w:rsid w:val="00F32929"/>
    <w:rsid w:val="00F32A9B"/>
    <w:rsid w:val="00F32AD3"/>
    <w:rsid w:val="00F3305C"/>
    <w:rsid w:val="00F33B69"/>
    <w:rsid w:val="00F33BC7"/>
    <w:rsid w:val="00F33C64"/>
    <w:rsid w:val="00F33ECE"/>
    <w:rsid w:val="00F34086"/>
    <w:rsid w:val="00F340AC"/>
    <w:rsid w:val="00F343F0"/>
    <w:rsid w:val="00F34714"/>
    <w:rsid w:val="00F34EB7"/>
    <w:rsid w:val="00F35269"/>
    <w:rsid w:val="00F35598"/>
    <w:rsid w:val="00F35707"/>
    <w:rsid w:val="00F359C7"/>
    <w:rsid w:val="00F35F64"/>
    <w:rsid w:val="00F35FFB"/>
    <w:rsid w:val="00F362BE"/>
    <w:rsid w:val="00F363D3"/>
    <w:rsid w:val="00F36993"/>
    <w:rsid w:val="00F373EB"/>
    <w:rsid w:val="00F37B55"/>
    <w:rsid w:val="00F37C25"/>
    <w:rsid w:val="00F37F09"/>
    <w:rsid w:val="00F37FCE"/>
    <w:rsid w:val="00F40E13"/>
    <w:rsid w:val="00F40FFA"/>
    <w:rsid w:val="00F41016"/>
    <w:rsid w:val="00F410A8"/>
    <w:rsid w:val="00F412B6"/>
    <w:rsid w:val="00F417F7"/>
    <w:rsid w:val="00F41B70"/>
    <w:rsid w:val="00F41DFD"/>
    <w:rsid w:val="00F4216A"/>
    <w:rsid w:val="00F429D5"/>
    <w:rsid w:val="00F42B94"/>
    <w:rsid w:val="00F42C48"/>
    <w:rsid w:val="00F42D7C"/>
    <w:rsid w:val="00F42FEC"/>
    <w:rsid w:val="00F4324E"/>
    <w:rsid w:val="00F432EF"/>
    <w:rsid w:val="00F43B37"/>
    <w:rsid w:val="00F43FD6"/>
    <w:rsid w:val="00F44663"/>
    <w:rsid w:val="00F44D1D"/>
    <w:rsid w:val="00F45019"/>
    <w:rsid w:val="00F45074"/>
    <w:rsid w:val="00F458E1"/>
    <w:rsid w:val="00F4615E"/>
    <w:rsid w:val="00F46738"/>
    <w:rsid w:val="00F46811"/>
    <w:rsid w:val="00F47579"/>
    <w:rsid w:val="00F47DBB"/>
    <w:rsid w:val="00F47E68"/>
    <w:rsid w:val="00F47F0A"/>
    <w:rsid w:val="00F50432"/>
    <w:rsid w:val="00F50E93"/>
    <w:rsid w:val="00F513FB"/>
    <w:rsid w:val="00F516C1"/>
    <w:rsid w:val="00F51A93"/>
    <w:rsid w:val="00F51DE7"/>
    <w:rsid w:val="00F51FE6"/>
    <w:rsid w:val="00F522BC"/>
    <w:rsid w:val="00F5237A"/>
    <w:rsid w:val="00F52CC8"/>
    <w:rsid w:val="00F52DF5"/>
    <w:rsid w:val="00F5311D"/>
    <w:rsid w:val="00F53158"/>
    <w:rsid w:val="00F53D5F"/>
    <w:rsid w:val="00F5467C"/>
    <w:rsid w:val="00F54DC2"/>
    <w:rsid w:val="00F55792"/>
    <w:rsid w:val="00F557FF"/>
    <w:rsid w:val="00F55DD7"/>
    <w:rsid w:val="00F55EF5"/>
    <w:rsid w:val="00F5671B"/>
    <w:rsid w:val="00F56AC9"/>
    <w:rsid w:val="00F56CA0"/>
    <w:rsid w:val="00F57105"/>
    <w:rsid w:val="00F576A6"/>
    <w:rsid w:val="00F57CA9"/>
    <w:rsid w:val="00F57D0D"/>
    <w:rsid w:val="00F60475"/>
    <w:rsid w:val="00F60C4C"/>
    <w:rsid w:val="00F610F1"/>
    <w:rsid w:val="00F613C3"/>
    <w:rsid w:val="00F615A7"/>
    <w:rsid w:val="00F61BD8"/>
    <w:rsid w:val="00F62334"/>
    <w:rsid w:val="00F62588"/>
    <w:rsid w:val="00F6266A"/>
    <w:rsid w:val="00F628B4"/>
    <w:rsid w:val="00F638C3"/>
    <w:rsid w:val="00F64BF3"/>
    <w:rsid w:val="00F64E83"/>
    <w:rsid w:val="00F64F72"/>
    <w:rsid w:val="00F650A0"/>
    <w:rsid w:val="00F651C3"/>
    <w:rsid w:val="00F655FC"/>
    <w:rsid w:val="00F658ED"/>
    <w:rsid w:val="00F65EBE"/>
    <w:rsid w:val="00F66543"/>
    <w:rsid w:val="00F66AD2"/>
    <w:rsid w:val="00F66CA0"/>
    <w:rsid w:val="00F66D5A"/>
    <w:rsid w:val="00F66D6A"/>
    <w:rsid w:val="00F6705D"/>
    <w:rsid w:val="00F673F8"/>
    <w:rsid w:val="00F67457"/>
    <w:rsid w:val="00F700D5"/>
    <w:rsid w:val="00F70A03"/>
    <w:rsid w:val="00F70DBC"/>
    <w:rsid w:val="00F71117"/>
    <w:rsid w:val="00F712AF"/>
    <w:rsid w:val="00F7241B"/>
    <w:rsid w:val="00F7243A"/>
    <w:rsid w:val="00F72E1B"/>
    <w:rsid w:val="00F73206"/>
    <w:rsid w:val="00F73578"/>
    <w:rsid w:val="00F7359E"/>
    <w:rsid w:val="00F73BE7"/>
    <w:rsid w:val="00F73D6C"/>
    <w:rsid w:val="00F745A6"/>
    <w:rsid w:val="00F74705"/>
    <w:rsid w:val="00F7491A"/>
    <w:rsid w:val="00F75019"/>
    <w:rsid w:val="00F750CF"/>
    <w:rsid w:val="00F7548D"/>
    <w:rsid w:val="00F756CB"/>
    <w:rsid w:val="00F75767"/>
    <w:rsid w:val="00F75905"/>
    <w:rsid w:val="00F75D41"/>
    <w:rsid w:val="00F76D6F"/>
    <w:rsid w:val="00F76F16"/>
    <w:rsid w:val="00F76FD5"/>
    <w:rsid w:val="00F771F6"/>
    <w:rsid w:val="00F775C5"/>
    <w:rsid w:val="00F77A7E"/>
    <w:rsid w:val="00F77BD5"/>
    <w:rsid w:val="00F77E8A"/>
    <w:rsid w:val="00F77EC5"/>
    <w:rsid w:val="00F80024"/>
    <w:rsid w:val="00F807AF"/>
    <w:rsid w:val="00F8173F"/>
    <w:rsid w:val="00F81BCC"/>
    <w:rsid w:val="00F82060"/>
    <w:rsid w:val="00F820CD"/>
    <w:rsid w:val="00F8214B"/>
    <w:rsid w:val="00F829E0"/>
    <w:rsid w:val="00F82F31"/>
    <w:rsid w:val="00F83575"/>
    <w:rsid w:val="00F83800"/>
    <w:rsid w:val="00F838A0"/>
    <w:rsid w:val="00F839D3"/>
    <w:rsid w:val="00F83C33"/>
    <w:rsid w:val="00F83DDF"/>
    <w:rsid w:val="00F83E5A"/>
    <w:rsid w:val="00F844C5"/>
    <w:rsid w:val="00F84545"/>
    <w:rsid w:val="00F84556"/>
    <w:rsid w:val="00F8585C"/>
    <w:rsid w:val="00F8606A"/>
    <w:rsid w:val="00F86B74"/>
    <w:rsid w:val="00F86BF9"/>
    <w:rsid w:val="00F86F4B"/>
    <w:rsid w:val="00F86FCF"/>
    <w:rsid w:val="00F874E7"/>
    <w:rsid w:val="00F875B0"/>
    <w:rsid w:val="00F875F3"/>
    <w:rsid w:val="00F87B25"/>
    <w:rsid w:val="00F87CEA"/>
    <w:rsid w:val="00F87E3A"/>
    <w:rsid w:val="00F87E70"/>
    <w:rsid w:val="00F90352"/>
    <w:rsid w:val="00F9050D"/>
    <w:rsid w:val="00F9065D"/>
    <w:rsid w:val="00F90BD0"/>
    <w:rsid w:val="00F90CEB"/>
    <w:rsid w:val="00F90FC0"/>
    <w:rsid w:val="00F90FD6"/>
    <w:rsid w:val="00F91169"/>
    <w:rsid w:val="00F91409"/>
    <w:rsid w:val="00F9150C"/>
    <w:rsid w:val="00F91B36"/>
    <w:rsid w:val="00F91D6F"/>
    <w:rsid w:val="00F91FFA"/>
    <w:rsid w:val="00F92207"/>
    <w:rsid w:val="00F922E2"/>
    <w:rsid w:val="00F9272F"/>
    <w:rsid w:val="00F92A79"/>
    <w:rsid w:val="00F92C52"/>
    <w:rsid w:val="00F92D39"/>
    <w:rsid w:val="00F9302C"/>
    <w:rsid w:val="00F9378B"/>
    <w:rsid w:val="00F93DA4"/>
    <w:rsid w:val="00F93DFC"/>
    <w:rsid w:val="00F94C92"/>
    <w:rsid w:val="00F95176"/>
    <w:rsid w:val="00F95A7F"/>
    <w:rsid w:val="00F95E24"/>
    <w:rsid w:val="00F96CA3"/>
    <w:rsid w:val="00F96D41"/>
    <w:rsid w:val="00F96D70"/>
    <w:rsid w:val="00F9749A"/>
    <w:rsid w:val="00FA0006"/>
    <w:rsid w:val="00FA0910"/>
    <w:rsid w:val="00FA0F47"/>
    <w:rsid w:val="00FA1192"/>
    <w:rsid w:val="00FA1407"/>
    <w:rsid w:val="00FA1739"/>
    <w:rsid w:val="00FA195B"/>
    <w:rsid w:val="00FA19DB"/>
    <w:rsid w:val="00FA1C05"/>
    <w:rsid w:val="00FA1D2A"/>
    <w:rsid w:val="00FA2364"/>
    <w:rsid w:val="00FA2762"/>
    <w:rsid w:val="00FA32FD"/>
    <w:rsid w:val="00FA35F5"/>
    <w:rsid w:val="00FA37F8"/>
    <w:rsid w:val="00FA38F3"/>
    <w:rsid w:val="00FA435B"/>
    <w:rsid w:val="00FA5039"/>
    <w:rsid w:val="00FA57CE"/>
    <w:rsid w:val="00FA5B80"/>
    <w:rsid w:val="00FA5FD8"/>
    <w:rsid w:val="00FA60C2"/>
    <w:rsid w:val="00FA6109"/>
    <w:rsid w:val="00FA651F"/>
    <w:rsid w:val="00FA670A"/>
    <w:rsid w:val="00FA6993"/>
    <w:rsid w:val="00FA6C18"/>
    <w:rsid w:val="00FA702E"/>
    <w:rsid w:val="00FA7B58"/>
    <w:rsid w:val="00FA7E8F"/>
    <w:rsid w:val="00FB03D8"/>
    <w:rsid w:val="00FB0413"/>
    <w:rsid w:val="00FB0758"/>
    <w:rsid w:val="00FB160A"/>
    <w:rsid w:val="00FB17A3"/>
    <w:rsid w:val="00FB1921"/>
    <w:rsid w:val="00FB1D81"/>
    <w:rsid w:val="00FB1EE4"/>
    <w:rsid w:val="00FB2452"/>
    <w:rsid w:val="00FB2503"/>
    <w:rsid w:val="00FB2884"/>
    <w:rsid w:val="00FB2F8C"/>
    <w:rsid w:val="00FB33F9"/>
    <w:rsid w:val="00FB35D7"/>
    <w:rsid w:val="00FB3853"/>
    <w:rsid w:val="00FB3E98"/>
    <w:rsid w:val="00FB3F20"/>
    <w:rsid w:val="00FB4070"/>
    <w:rsid w:val="00FB42AA"/>
    <w:rsid w:val="00FB4734"/>
    <w:rsid w:val="00FB489F"/>
    <w:rsid w:val="00FB4F31"/>
    <w:rsid w:val="00FB56E8"/>
    <w:rsid w:val="00FB6626"/>
    <w:rsid w:val="00FB66F0"/>
    <w:rsid w:val="00FB6E40"/>
    <w:rsid w:val="00FB7196"/>
    <w:rsid w:val="00FB72E1"/>
    <w:rsid w:val="00FB7475"/>
    <w:rsid w:val="00FB74EC"/>
    <w:rsid w:val="00FB7907"/>
    <w:rsid w:val="00FB7AD3"/>
    <w:rsid w:val="00FC00CE"/>
    <w:rsid w:val="00FC02E4"/>
    <w:rsid w:val="00FC14B3"/>
    <w:rsid w:val="00FC15C5"/>
    <w:rsid w:val="00FC1A7E"/>
    <w:rsid w:val="00FC214E"/>
    <w:rsid w:val="00FC2368"/>
    <w:rsid w:val="00FC2711"/>
    <w:rsid w:val="00FC29C2"/>
    <w:rsid w:val="00FC2A62"/>
    <w:rsid w:val="00FC3656"/>
    <w:rsid w:val="00FC36AE"/>
    <w:rsid w:val="00FC421E"/>
    <w:rsid w:val="00FC46D3"/>
    <w:rsid w:val="00FC4BA9"/>
    <w:rsid w:val="00FC4D6C"/>
    <w:rsid w:val="00FC52D1"/>
    <w:rsid w:val="00FC559D"/>
    <w:rsid w:val="00FC55CB"/>
    <w:rsid w:val="00FC5AE0"/>
    <w:rsid w:val="00FC5F65"/>
    <w:rsid w:val="00FC61B4"/>
    <w:rsid w:val="00FC62FA"/>
    <w:rsid w:val="00FC6381"/>
    <w:rsid w:val="00FC6619"/>
    <w:rsid w:val="00FC6896"/>
    <w:rsid w:val="00FC695D"/>
    <w:rsid w:val="00FC6EB1"/>
    <w:rsid w:val="00FC73CE"/>
    <w:rsid w:val="00FC7E91"/>
    <w:rsid w:val="00FD088A"/>
    <w:rsid w:val="00FD092E"/>
    <w:rsid w:val="00FD0B82"/>
    <w:rsid w:val="00FD0B89"/>
    <w:rsid w:val="00FD0CD0"/>
    <w:rsid w:val="00FD0D9A"/>
    <w:rsid w:val="00FD116F"/>
    <w:rsid w:val="00FD1E59"/>
    <w:rsid w:val="00FD1EB7"/>
    <w:rsid w:val="00FD2046"/>
    <w:rsid w:val="00FD2635"/>
    <w:rsid w:val="00FD3177"/>
    <w:rsid w:val="00FD3216"/>
    <w:rsid w:val="00FD3363"/>
    <w:rsid w:val="00FD354A"/>
    <w:rsid w:val="00FD36EB"/>
    <w:rsid w:val="00FD3886"/>
    <w:rsid w:val="00FD3A34"/>
    <w:rsid w:val="00FD3D4A"/>
    <w:rsid w:val="00FD3DB2"/>
    <w:rsid w:val="00FD52FB"/>
    <w:rsid w:val="00FD5887"/>
    <w:rsid w:val="00FD5AFF"/>
    <w:rsid w:val="00FD5C00"/>
    <w:rsid w:val="00FD5D0D"/>
    <w:rsid w:val="00FD6FA1"/>
    <w:rsid w:val="00FD74B4"/>
    <w:rsid w:val="00FD754D"/>
    <w:rsid w:val="00FD7AAE"/>
    <w:rsid w:val="00FE03E9"/>
    <w:rsid w:val="00FE0499"/>
    <w:rsid w:val="00FE1A4D"/>
    <w:rsid w:val="00FE1A58"/>
    <w:rsid w:val="00FE21B6"/>
    <w:rsid w:val="00FE2900"/>
    <w:rsid w:val="00FE2987"/>
    <w:rsid w:val="00FE2B26"/>
    <w:rsid w:val="00FE2F65"/>
    <w:rsid w:val="00FE3105"/>
    <w:rsid w:val="00FE393A"/>
    <w:rsid w:val="00FE3B72"/>
    <w:rsid w:val="00FE3E29"/>
    <w:rsid w:val="00FE46FD"/>
    <w:rsid w:val="00FE4D5A"/>
    <w:rsid w:val="00FE5241"/>
    <w:rsid w:val="00FE5C0F"/>
    <w:rsid w:val="00FE5D75"/>
    <w:rsid w:val="00FE5E41"/>
    <w:rsid w:val="00FE74D6"/>
    <w:rsid w:val="00FE76C4"/>
    <w:rsid w:val="00FE7707"/>
    <w:rsid w:val="00FE771A"/>
    <w:rsid w:val="00FE7DC1"/>
    <w:rsid w:val="00FF00F9"/>
    <w:rsid w:val="00FF01CB"/>
    <w:rsid w:val="00FF029E"/>
    <w:rsid w:val="00FF0301"/>
    <w:rsid w:val="00FF0524"/>
    <w:rsid w:val="00FF0679"/>
    <w:rsid w:val="00FF0C90"/>
    <w:rsid w:val="00FF0DCE"/>
    <w:rsid w:val="00FF0E1A"/>
    <w:rsid w:val="00FF1436"/>
    <w:rsid w:val="00FF1590"/>
    <w:rsid w:val="00FF161B"/>
    <w:rsid w:val="00FF1DAD"/>
    <w:rsid w:val="00FF1E2E"/>
    <w:rsid w:val="00FF1EDE"/>
    <w:rsid w:val="00FF209B"/>
    <w:rsid w:val="00FF21A6"/>
    <w:rsid w:val="00FF27BF"/>
    <w:rsid w:val="00FF2A9D"/>
    <w:rsid w:val="00FF39FB"/>
    <w:rsid w:val="00FF41FF"/>
    <w:rsid w:val="00FF43A4"/>
    <w:rsid w:val="00FF4611"/>
    <w:rsid w:val="00FF52C7"/>
    <w:rsid w:val="00FF5B96"/>
    <w:rsid w:val="00FF6BC3"/>
    <w:rsid w:val="00FF6DC0"/>
    <w:rsid w:val="00FF6FC9"/>
    <w:rsid w:val="00FF76B8"/>
    <w:rsid w:val="16968E7F"/>
    <w:rsid w:val="52C0FC19"/>
    <w:rsid w:val="58C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4A4A2F"/>
  <w15:chartTrackingRefBased/>
  <w15:docId w15:val="{2D5FA949-71C5-4995-A4AC-70E9F134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0EC"/>
    <w:pPr>
      <w:spacing w:after="60" w:line="240" w:lineRule="auto"/>
    </w:pPr>
    <w:rPr>
      <w:sz w:val="11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62913"/>
    <w:pPr>
      <w:keepNext/>
      <w:keepLines/>
      <w:spacing w:before="240" w:after="0"/>
      <w:outlineLvl w:val="0"/>
    </w:pPr>
    <w:rPr>
      <w:rFonts w:ascii="JetBrains Mono" w:eastAsiaTheme="majorEastAsia" w:hAnsi="JetBrains Mono" w:cs="JetBrains Mono"/>
      <w:b/>
      <w:color w:val="29769E" w:themeColor="accent1" w:themeTint="BF"/>
      <w:sz w:val="36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818EF"/>
    <w:pPr>
      <w:numPr>
        <w:numId w:val="2"/>
      </w:numPr>
      <w:pBdr>
        <w:top w:val="single" w:sz="12" w:space="5" w:color="29769E" w:themeColor="accent1" w:themeTint="BF"/>
      </w:pBdr>
      <w:spacing w:after="0"/>
      <w:ind w:left="284" w:hanging="284"/>
      <w:outlineLvl w:val="1"/>
    </w:pPr>
    <w:rPr>
      <w:rFonts w:ascii="JetBrains Mono" w:hAnsi="JetBrains Mono" w:cs="JetBrains Mono"/>
      <w:b/>
      <w:bCs/>
      <w:caps/>
      <w:color w:val="29769E" w:themeColor="accent1" w:themeTint="BF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berschrift40">
    <w:name w:val="heading 4"/>
    <w:basedOn w:val="Standard"/>
    <w:next w:val="Standard"/>
    <w:link w:val="berschrift4Zchn"/>
    <w:uiPriority w:val="9"/>
    <w:semiHidden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80945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980945"/>
    <w:pPr>
      <w:ind w:left="720"/>
      <w:contextualSpacing/>
    </w:pPr>
  </w:style>
  <w:style w:type="paragraph" w:customStyle="1" w:styleId="Eingezogen">
    <w:name w:val="Eingezogen"/>
    <w:basedOn w:val="Standard"/>
    <w:link w:val="EingezogenZchn"/>
    <w:rsid w:val="00980945"/>
    <w:pPr>
      <w:ind w:left="709"/>
    </w:pPr>
  </w:style>
  <w:style w:type="table" w:styleId="Tabellenraster">
    <w:name w:val="Table Grid"/>
    <w:basedOn w:val="NormaleTabelle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Absatz-Standardschriftart"/>
    <w:link w:val="Eingezogen"/>
    <w:rsid w:val="00980945"/>
  </w:style>
  <w:style w:type="character" w:customStyle="1" w:styleId="berschrift1Zchn">
    <w:name w:val="Überschrift 1 Zchn"/>
    <w:basedOn w:val="Absatz-Standardschriftart"/>
    <w:link w:val="berschrift1"/>
    <w:uiPriority w:val="9"/>
    <w:rsid w:val="00662913"/>
    <w:rPr>
      <w:rFonts w:ascii="JetBrains Mono" w:eastAsiaTheme="majorEastAsia" w:hAnsi="JetBrains Mono" w:cs="JetBrains Mono"/>
      <w:b/>
      <w:color w:val="29769E" w:themeColor="accent1" w:themeTint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39D"/>
    <w:rPr>
      <w:rFonts w:ascii="JetBrains Mono" w:hAnsi="JetBrains Mono" w:cs="JetBrains Mono"/>
      <w:b/>
      <w:bCs/>
      <w:caps/>
      <w:color w:val="29769E" w:themeColor="accent1" w:themeTint="BF"/>
      <w:sz w:val="1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NormaleTabelle"/>
    <w:next w:val="Tabellenraster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uiPriority w:val="20"/>
    <w:qFormat/>
    <w:rsid w:val="00926634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Standard"/>
    <w:link w:val="ZustzlicherHinweisZchn"/>
    <w:rsid w:val="00B502CD"/>
    <w:rPr>
      <w:i/>
      <w:iCs/>
      <w:sz w:val="20"/>
      <w:szCs w:val="21"/>
    </w:rPr>
  </w:style>
  <w:style w:type="character" w:customStyle="1" w:styleId="ZustzlicherHinweisZchn">
    <w:name w:val="Zusätzlicher Hinweis Zchn"/>
    <w:basedOn w:val="Absatz-Standardschriftart"/>
    <w:link w:val="ZustzlicherHinweis"/>
    <w:rsid w:val="00B502CD"/>
    <w:rPr>
      <w:i/>
      <w:iCs/>
      <w:sz w:val="20"/>
      <w:szCs w:val="21"/>
    </w:rPr>
  </w:style>
  <w:style w:type="paragraph" w:customStyle="1" w:styleId="Definition">
    <w:name w:val="Definition"/>
    <w:basedOn w:val="Standard"/>
    <w:link w:val="DefinitionZchn"/>
    <w:qFormat/>
    <w:rsid w:val="00B502CD"/>
    <w:pPr>
      <w:pBdr>
        <w:top w:val="single" w:sz="12" w:space="5" w:color="29769E" w:themeColor="accent1" w:themeTint="BF"/>
        <w:left w:val="single" w:sz="12" w:space="8" w:color="29769E" w:themeColor="accent1" w:themeTint="BF"/>
        <w:bottom w:val="single" w:sz="12" w:space="5" w:color="29769E" w:themeColor="accent1" w:themeTint="BF"/>
        <w:right w:val="single" w:sz="12" w:space="8" w:color="29769E" w:themeColor="accent1" w:themeTint="BF"/>
      </w:pBdr>
      <w:spacing w:after="0"/>
    </w:pPr>
  </w:style>
  <w:style w:type="paragraph" w:customStyle="1" w:styleId="berschrift4">
    <w:name w:val="Überschrift_4"/>
    <w:basedOn w:val="Listenabsatz"/>
    <w:link w:val="berschrift4Zchn0"/>
    <w:rsid w:val="00517F21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Absatz-Standardschriftart"/>
    <w:link w:val="Definition"/>
    <w:rsid w:val="00B502CD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Cs w:val="12"/>
    </w:rPr>
  </w:style>
  <w:style w:type="character" w:customStyle="1" w:styleId="berschrift4Zchn0">
    <w:name w:val="Überschrift_4 Zchn"/>
    <w:basedOn w:val="berschrift3Zchn"/>
    <w:link w:val="berschrift4"/>
    <w:rsid w:val="00517F21"/>
    <w:rPr>
      <w:b/>
      <w:bCs/>
      <w:caps w:val="0"/>
      <w:sz w:val="24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StandardWeb">
    <w:name w:val="Normal (Web)"/>
    <w:basedOn w:val="Standard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enabsatz"/>
    <w:link w:val="AufzhlungZchn"/>
    <w:qFormat/>
    <w:rsid w:val="00454FC2"/>
    <w:pPr>
      <w:numPr>
        <w:numId w:val="1"/>
      </w:numPr>
      <w:spacing w:line="120" w:lineRule="exact"/>
      <w:ind w:left="142" w:hanging="142"/>
    </w:pPr>
    <w:rPr>
      <w:rFonts w:eastAsiaTheme="minorEastAsia"/>
      <w:bCs/>
      <w:iCs/>
      <w:szCs w:val="12"/>
    </w:rPr>
  </w:style>
  <w:style w:type="character" w:styleId="Platzhaltertext">
    <w:name w:val="Placeholder Text"/>
    <w:basedOn w:val="Absatz-Standardschriftart"/>
    <w:uiPriority w:val="99"/>
    <w:semiHidden/>
    <w:rsid w:val="002F69E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77F59"/>
    <w:rPr>
      <w:sz w:val="24"/>
      <w:szCs w:val="24"/>
    </w:rPr>
  </w:style>
  <w:style w:type="character" w:customStyle="1" w:styleId="AufzhlungZchn">
    <w:name w:val="Aufzählung Zchn"/>
    <w:basedOn w:val="ListenabsatzZchn"/>
    <w:link w:val="Aufzhlung"/>
    <w:rsid w:val="00454FC2"/>
    <w:rPr>
      <w:rFonts w:eastAsiaTheme="minorEastAsia"/>
      <w:bCs/>
      <w:iCs/>
      <w:sz w:val="11"/>
      <w:szCs w:val="12"/>
    </w:rPr>
  </w:style>
  <w:style w:type="paragraph" w:styleId="Kopfzeile">
    <w:name w:val="header"/>
    <w:basedOn w:val="Standard"/>
    <w:link w:val="KopfzeileZchn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68E"/>
    <w:rPr>
      <w:sz w:val="11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768E"/>
    <w:rPr>
      <w:sz w:val="11"/>
      <w:szCs w:val="24"/>
    </w:rPr>
  </w:style>
  <w:style w:type="paragraph" w:customStyle="1" w:styleId="berschrif5">
    <w:name w:val="Überschrif_5"/>
    <w:basedOn w:val="Listenabsatz"/>
    <w:link w:val="berschrif5Zchn"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Standard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enabsatzZchn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Absatz-Standardschriftart"/>
    <w:link w:val="berschrift6"/>
    <w:rsid w:val="003312E4"/>
    <w:rPr>
      <w:b/>
      <w:bCs/>
      <w:sz w:val="24"/>
      <w:szCs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E39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0"/>
    <w:uiPriority w:val="9"/>
    <w:semiHidden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styleId="Titel">
    <w:name w:val="Title"/>
    <w:basedOn w:val="Code"/>
    <w:next w:val="Standard"/>
    <w:link w:val="TitelZchn"/>
    <w:uiPriority w:val="10"/>
    <w:qFormat/>
    <w:rsid w:val="004E46C6"/>
    <w:rPr>
      <w:sz w:val="16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4E46C6"/>
    <w:rPr>
      <w:rFonts w:ascii="JetBrains Mono" w:hAnsi="JetBrains Mono" w:cs="JetBrains Mono"/>
      <w:sz w:val="16"/>
    </w:rPr>
  </w:style>
  <w:style w:type="paragraph" w:customStyle="1" w:styleId="Code">
    <w:name w:val="Code"/>
    <w:basedOn w:val="Standard"/>
    <w:link w:val="CodeZchn"/>
    <w:qFormat/>
    <w:rsid w:val="00CF3CF9"/>
    <w:pPr>
      <w:tabs>
        <w:tab w:val="left" w:pos="284"/>
      </w:tabs>
      <w:spacing w:after="0"/>
    </w:pPr>
    <w:rPr>
      <w:rFonts w:ascii="JetBrains Mono" w:hAnsi="JetBrains Mono" w:cs="JetBrains Mono"/>
      <w:noProof/>
      <w:sz w:val="10"/>
      <w:szCs w:val="20"/>
    </w:rPr>
  </w:style>
  <w:style w:type="character" w:customStyle="1" w:styleId="CodeZchn">
    <w:name w:val="Code Zchn"/>
    <w:basedOn w:val="Absatz-Standardschriftart"/>
    <w:link w:val="Code"/>
    <w:rsid w:val="00CF3CF9"/>
    <w:rPr>
      <w:rFonts w:ascii="JetBrains Mono" w:hAnsi="JetBrains Mono" w:cs="JetBrains Mono"/>
      <w:noProof/>
      <w:sz w:val="10"/>
      <w:szCs w:val="20"/>
    </w:rPr>
  </w:style>
  <w:style w:type="character" w:customStyle="1" w:styleId="CodeChar">
    <w:name w:val="Code Char"/>
    <w:basedOn w:val="Absatz-Standardschriftart"/>
    <w:rsid w:val="006D3DB6"/>
    <w:rPr>
      <w:rFonts w:ascii="Courier New" w:eastAsia="Times New Roman" w:hAnsi="Courier New" w:cs="Courier New"/>
      <w:color w:val="000000"/>
      <w:sz w:val="10"/>
      <w:szCs w:val="10"/>
      <w:lang w:eastAsia="ja-JP"/>
    </w:rPr>
  </w:style>
  <w:style w:type="paragraph" w:customStyle="1" w:styleId="zustzlicherHinweis0">
    <w:name w:val="zusätzlicher Hinweis"/>
    <w:basedOn w:val="Standard"/>
    <w:link w:val="zustzlicherHinweisZchn0"/>
    <w:qFormat/>
    <w:rsid w:val="004A60EC"/>
    <w:rPr>
      <w:i/>
      <w:iCs/>
      <w:sz w:val="9"/>
      <w:szCs w:val="22"/>
    </w:rPr>
  </w:style>
  <w:style w:type="character" w:customStyle="1" w:styleId="zustzlicherHinweisZchn0">
    <w:name w:val="zusätzlicher Hinweis Zchn"/>
    <w:basedOn w:val="AufzhlungZchn"/>
    <w:link w:val="zustzlicherHinweis0"/>
    <w:rsid w:val="006C35BC"/>
    <w:rPr>
      <w:rFonts w:eastAsiaTheme="minorEastAsia"/>
      <w:bCs w:val="0"/>
      <w:i/>
      <w:iCs/>
      <w:sz w:val="9"/>
      <w:szCs w:val="12"/>
    </w:rPr>
  </w:style>
  <w:style w:type="paragraph" w:customStyle="1" w:styleId="2Titel">
    <w:name w:val="2. Titel"/>
    <w:basedOn w:val="Titel"/>
    <w:link w:val="2TitelZchn"/>
    <w:qFormat/>
    <w:rsid w:val="005818EF"/>
    <w:pPr>
      <w:spacing w:after="60"/>
    </w:pPr>
    <w:rPr>
      <w:b/>
      <w:bCs/>
      <w:sz w:val="10"/>
      <w:szCs w:val="16"/>
    </w:rPr>
  </w:style>
  <w:style w:type="character" w:customStyle="1" w:styleId="2TitelZchn">
    <w:name w:val="2. Titel Zchn"/>
    <w:basedOn w:val="TitelZchn"/>
    <w:link w:val="2Titel"/>
    <w:rsid w:val="0096439D"/>
    <w:rPr>
      <w:rFonts w:ascii="JetBrains Mono" w:hAnsi="JetBrains Mono" w:cs="JetBrains Mono"/>
      <w:b/>
      <w:bCs/>
      <w:noProof/>
      <w:sz w:val="10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21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21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1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1E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84195"/>
    <w:pPr>
      <w:spacing w:after="0" w:line="240" w:lineRule="auto"/>
    </w:pPr>
    <w:rPr>
      <w:sz w:val="16"/>
      <w:szCs w:val="24"/>
    </w:rPr>
  </w:style>
  <w:style w:type="table" w:styleId="TabellemithellemGitternetz">
    <w:name w:val="Grid Table Light"/>
    <w:basedOn w:val="NormaleTabelle"/>
    <w:uiPriority w:val="40"/>
    <w:rsid w:val="00ED7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ED7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">
    <w:name w:val="untertitel"/>
    <w:basedOn w:val="Code"/>
    <w:link w:val="untertitelZchn"/>
    <w:qFormat/>
    <w:rsid w:val="00FB3F20"/>
    <w:pPr>
      <w:spacing w:after="60"/>
    </w:pPr>
    <w:rPr>
      <w:b/>
      <w:bCs/>
      <w:sz w:val="12"/>
      <w:szCs w:val="18"/>
    </w:rPr>
  </w:style>
  <w:style w:type="character" w:customStyle="1" w:styleId="untertitelZchn">
    <w:name w:val="untertitel Zchn"/>
    <w:basedOn w:val="CodeZchn"/>
    <w:link w:val="untertitel"/>
    <w:rsid w:val="00FB3F20"/>
    <w:rPr>
      <w:rFonts w:ascii="JetBrains Mono" w:hAnsi="JetBrains Mono" w:cs="JetBrains Mono"/>
      <w:b/>
      <w:bCs/>
      <w:noProof/>
      <w:sz w:val="1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1</Words>
  <Characters>27668</Characters>
  <Application>Microsoft Office Word</Application>
  <DocSecurity>0</DocSecurity>
  <Lines>23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moodle.ost.ch/mod/forum/discuss.php?d=14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ässli</dc:creator>
  <cp:keywords/>
  <dc:description/>
  <cp:lastModifiedBy>Nina Grässli</cp:lastModifiedBy>
  <cp:revision>1100</cp:revision>
  <cp:lastPrinted>2023-01-11T10:34:00Z</cp:lastPrinted>
  <dcterms:created xsi:type="dcterms:W3CDTF">2023-12-29T04:01:00Z</dcterms:created>
  <dcterms:modified xsi:type="dcterms:W3CDTF">2024-05-28T14:26:00Z</dcterms:modified>
</cp:coreProperties>
</file>